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7E" w:rsidRDefault="008707E9" w:rsidP="008707E9">
      <w:pPr>
        <w:spacing w:after="0" w:line="20" w:lineRule="atLeas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86500" cy="8889898"/>
            <wp:effectExtent l="0" t="0" r="0" b="6985"/>
            <wp:docPr id="1" name="Рисунок 1" descr="C:\Users\73B5~1\AppData\Local\Temp\Rar$DRa12184.44559\Scan2021031512502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Rar$DRa12184.44559\Scan20210315125024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59" cy="88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32510" cy="9096375"/>
            <wp:effectExtent l="0" t="0" r="6985" b="0"/>
            <wp:docPr id="2" name="Рисунок 2" descr="C:\Users\73B5~1\AppData\Local\Temp\Rar$DRa12184.45836\Scan20210315125024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B5~1\AppData\Local\Temp\Rar$DRa12184.45836\Scan20210315125024_page-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853" cy="91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E9" w:rsidRDefault="008707E9" w:rsidP="008707E9">
      <w:pPr>
        <w:spacing w:after="0" w:line="2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8707E9" w:rsidRDefault="008707E9" w:rsidP="008707E9">
      <w:pPr>
        <w:spacing w:after="0" w:line="2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8707E9" w:rsidRDefault="008707E9" w:rsidP="008707E9">
      <w:pPr>
        <w:spacing w:after="0" w:line="2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8707E9" w:rsidRDefault="008707E9" w:rsidP="008707E9">
      <w:pPr>
        <w:spacing w:after="0" w:line="2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8707E9" w:rsidRPr="00CA1FFE" w:rsidRDefault="008707E9" w:rsidP="008707E9">
      <w:pPr>
        <w:spacing w:after="0" w:line="2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B224BA" w:rsidRPr="00CA1FFE" w:rsidRDefault="00B224BA" w:rsidP="00385CC0">
      <w:pPr>
        <w:pStyle w:val="ConsPlusNormal0"/>
        <w:spacing w:line="20" w:lineRule="atLeast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A1FFE">
        <w:rPr>
          <w:rFonts w:ascii="Times New Roman" w:hAnsi="Times New Roman" w:cs="Times New Roman"/>
          <w:sz w:val="27"/>
          <w:szCs w:val="27"/>
        </w:rPr>
        <w:t>2.  Состав и условия оплаты труда работников Учреждения</w:t>
      </w:r>
    </w:p>
    <w:p w:rsidR="004B0705" w:rsidRPr="00385CC0" w:rsidRDefault="004B0705" w:rsidP="00385CC0">
      <w:pPr>
        <w:pStyle w:val="ConsPlusNormal0"/>
        <w:spacing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24BA" w:rsidRPr="00F8586D" w:rsidRDefault="00B224BA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0A257E">
        <w:rPr>
          <w:rFonts w:ascii="Times New Roman" w:hAnsi="Times New Roman" w:cs="Times New Roman"/>
          <w:sz w:val="28"/>
          <w:szCs w:val="28"/>
          <w:lang w:eastAsia="ru-RU"/>
        </w:rPr>
        <w:t>истема оплаты труда работников Учреждения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следующие элементы оплаты труда:</w:t>
      </w:r>
    </w:p>
    <w:p w:rsidR="00B224BA" w:rsidRPr="00F8586D" w:rsidRDefault="00B224BA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оклады (должностные оклады), ставки заработной п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E83"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 (далее - ПКГ), и по должностям, не предусмотренным ПКГ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24BA" w:rsidRPr="00F8586D" w:rsidRDefault="00B224BA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выплаты компенсационного характера;</w:t>
      </w:r>
    </w:p>
    <w:p w:rsidR="00B224BA" w:rsidRPr="00F8586D" w:rsidRDefault="00B224BA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выплаты стимулирующего характера.</w:t>
      </w:r>
    </w:p>
    <w:p w:rsidR="00B224BA" w:rsidRDefault="00B224BA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B3E2D">
        <w:rPr>
          <w:rFonts w:ascii="Times New Roman" w:hAnsi="Times New Roman" w:cs="Times New Roman"/>
          <w:sz w:val="28"/>
          <w:szCs w:val="28"/>
        </w:rPr>
        <w:t xml:space="preserve">Условия оплаты труда </w:t>
      </w:r>
      <w:r w:rsidR="000E0F5C" w:rsidRPr="003B3E2D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Pr="003B3E2D">
        <w:rPr>
          <w:rFonts w:ascii="Times New Roman" w:hAnsi="Times New Roman" w:cs="Times New Roman"/>
          <w:sz w:val="28"/>
          <w:szCs w:val="28"/>
        </w:rPr>
        <w:t xml:space="preserve"> определяются коллективным </w:t>
      </w:r>
      <w:r w:rsidR="000E0F5C" w:rsidRPr="003B3E2D">
        <w:rPr>
          <w:rFonts w:ascii="Times New Roman" w:hAnsi="Times New Roman" w:cs="Times New Roman"/>
          <w:sz w:val="28"/>
          <w:szCs w:val="28"/>
        </w:rPr>
        <w:t>договором, локальным</w:t>
      </w:r>
      <w:r w:rsidRPr="003B3E2D">
        <w:rPr>
          <w:rFonts w:ascii="Times New Roman" w:hAnsi="Times New Roman" w:cs="Times New Roman"/>
          <w:sz w:val="28"/>
          <w:szCs w:val="28"/>
        </w:rPr>
        <w:t xml:space="preserve"> нормативным актом </w:t>
      </w:r>
      <w:r w:rsidR="00C4481D">
        <w:rPr>
          <w:rFonts w:ascii="Times New Roman" w:hAnsi="Times New Roman" w:cs="Times New Roman"/>
          <w:sz w:val="28"/>
          <w:szCs w:val="28"/>
        </w:rPr>
        <w:t>Учреждения</w:t>
      </w:r>
      <w:r w:rsidRPr="003B3E2D">
        <w:rPr>
          <w:rFonts w:ascii="Times New Roman" w:hAnsi="Times New Roman" w:cs="Times New Roman"/>
          <w:sz w:val="28"/>
          <w:szCs w:val="28"/>
        </w:rPr>
        <w:t>, трудовым договором, иными нормативными правовыми актами Российской Федерации</w:t>
      </w:r>
      <w:r w:rsidR="005D59C2">
        <w:rPr>
          <w:rFonts w:ascii="Times New Roman" w:hAnsi="Times New Roman" w:cs="Times New Roman"/>
          <w:sz w:val="28"/>
          <w:szCs w:val="28"/>
        </w:rPr>
        <w:t xml:space="preserve"> и</w:t>
      </w:r>
      <w:r w:rsidRPr="003B3E2D">
        <w:rPr>
          <w:rFonts w:ascii="Times New Roman" w:hAnsi="Times New Roman" w:cs="Times New Roman"/>
          <w:sz w:val="28"/>
          <w:szCs w:val="28"/>
        </w:rPr>
        <w:t xml:space="preserve"> Красноярского края, содержащими нормы трудового права. Оклады (должностные оклады), ставки заработной платы работникам Учреждения устанавливаются</w:t>
      </w:r>
      <w:r w:rsidR="000A257E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Pr="003B3E2D">
        <w:rPr>
          <w:rFonts w:ascii="Times New Roman" w:hAnsi="Times New Roman" w:cs="Times New Roman"/>
          <w:sz w:val="28"/>
          <w:szCs w:val="28"/>
        </w:rPr>
        <w:t xml:space="preserve"> на основе отнесе</w:t>
      </w:r>
      <w:r w:rsidR="000A257E">
        <w:rPr>
          <w:rFonts w:ascii="Times New Roman" w:hAnsi="Times New Roman" w:cs="Times New Roman"/>
          <w:sz w:val="28"/>
          <w:szCs w:val="28"/>
        </w:rPr>
        <w:t xml:space="preserve">ния занимаемых ими должностей </w:t>
      </w:r>
      <w:r w:rsidR="000A257E" w:rsidRPr="000A257E">
        <w:rPr>
          <w:rFonts w:ascii="Times New Roman" w:hAnsi="Times New Roman" w:cs="Times New Roman"/>
          <w:sz w:val="28"/>
          <w:szCs w:val="28"/>
        </w:rPr>
        <w:t>к ПКГ, учитывающим требования к уровню квалификации (за исключением должностей, не предусмотренных ПКГ)</w:t>
      </w:r>
      <w:r w:rsidRPr="003B3E2D">
        <w:rPr>
          <w:rFonts w:ascii="Times New Roman" w:hAnsi="Times New Roman" w:cs="Times New Roman"/>
          <w:sz w:val="28"/>
          <w:szCs w:val="28"/>
        </w:rPr>
        <w:t>.</w:t>
      </w:r>
    </w:p>
    <w:p w:rsidR="000A257E" w:rsidRDefault="000A257E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7E" w:rsidRDefault="000A257E" w:rsidP="005D59C2">
      <w:pPr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нимальные размеры окладов</w:t>
      </w:r>
      <w:r w:rsidR="005D59C2">
        <w:rPr>
          <w:rFonts w:ascii="Times New Roman" w:hAnsi="Times New Roman" w:cs="Times New Roman"/>
          <w:sz w:val="28"/>
          <w:szCs w:val="28"/>
        </w:rPr>
        <w:t xml:space="preserve"> (должностных окладов), ставок заработной платы работников Учреждения</w:t>
      </w:r>
    </w:p>
    <w:p w:rsidR="000A257E" w:rsidRDefault="000A257E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7EA" w:rsidRPr="00FA5EF1" w:rsidRDefault="004D27EA" w:rsidP="004D27EA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A5EF1">
        <w:rPr>
          <w:rFonts w:ascii="Times New Roman" w:hAnsi="Times New Roman" w:cs="Times New Roman"/>
          <w:sz w:val="28"/>
          <w:szCs w:val="28"/>
          <w:lang w:eastAsia="ru-RU"/>
        </w:rPr>
        <w:t>3.1. Минимальные размеры окладов (должностных окладов), ставок заработной платы по ПКГ, утвержденным приказами Министерства здравоохранения и социального развития Российской Федерации от 31.03.2008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, от 06.08.2007 № 526 «Об утверждении профессиональных квалификационных групп должностей медицинских и фармацевтических работников», от 05.05.2008 № 216н «Об утверждении профессиональных квалификационных групп должностей работников образования», от 31.08.2007 № 570 «Об утверждении профессиональных квалификационных групп должностей работников культуры, искусства и кинематографии», от 14.03.2008 № 121н «Об утверждении профессиональных квалификационных групп профессий рабочих культуры, искусства и кинематографии», от 29.05.2008 № 247н «Об утверждении профессиональных квалификационных групп общеотраслевых должностей руков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ей, специалистов и служащих», </w:t>
      </w:r>
      <w:r w:rsidRPr="00FA5EF1">
        <w:rPr>
          <w:rFonts w:ascii="Times New Roman" w:hAnsi="Times New Roman" w:cs="Times New Roman"/>
          <w:sz w:val="28"/>
          <w:szCs w:val="28"/>
          <w:lang w:eastAsia="ru-RU"/>
        </w:rPr>
        <w:t>от 29.05.2008 № 248н «Об утверждении профессиональных квалификационных групп общеотраслевых профессий рабочих», от 27.02.2012 № 165н «Об утверждении профессиональных квалификационных групп должностей работников физической культуры и спорта», и по должностям, не предусмотренным ПКГ:</w:t>
      </w:r>
    </w:p>
    <w:p w:rsidR="004D27EA" w:rsidRDefault="004D27EA" w:rsidP="004D27EA">
      <w:pPr>
        <w:spacing w:after="0" w:line="2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7"/>
        <w:tblW w:w="5000" w:type="pct"/>
        <w:tblLayout w:type="fixed"/>
        <w:tblLook w:val="00A0" w:firstRow="1" w:lastRow="0" w:firstColumn="1" w:lastColumn="0" w:noHBand="0" w:noVBand="0"/>
      </w:tblPr>
      <w:tblGrid>
        <w:gridCol w:w="802"/>
        <w:gridCol w:w="2768"/>
        <w:gridCol w:w="3678"/>
        <w:gridCol w:w="2097"/>
      </w:tblGrid>
      <w:tr w:rsidR="004D27EA" w:rsidRPr="007E59DB" w:rsidTr="00050A60">
        <w:tc>
          <w:tcPr>
            <w:tcW w:w="802" w:type="dxa"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6446" w:type="dxa"/>
            <w:gridSpan w:val="2"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097" w:type="dxa"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375E8" w:rsidRPr="007E59DB" w:rsidTr="006C66F8">
        <w:tc>
          <w:tcPr>
            <w:tcW w:w="9345" w:type="dxa"/>
            <w:gridSpan w:val="4"/>
          </w:tcPr>
          <w:p w:rsidR="00D375E8" w:rsidRPr="00D27B66" w:rsidRDefault="00D375E8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жностей работников, занятых в сфере здравоохранения и предоставления социальных услуг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46" w:type="dxa"/>
            <w:gridSpan w:val="2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специалистов второго уровня, осуществляющих предоставление социальных услуг»</w:t>
            </w:r>
          </w:p>
          <w:p w:rsidR="004D27EA" w:rsidRPr="001A3813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социальный работник</w:t>
            </w:r>
          </w:p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96CA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техник по техническим средствам реабилитации инвалидов</w:t>
            </w:r>
          </w:p>
        </w:tc>
        <w:tc>
          <w:tcPr>
            <w:tcW w:w="2097" w:type="dxa"/>
          </w:tcPr>
          <w:p w:rsidR="004D27EA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0</w:t>
            </w:r>
          </w:p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EDA" w:rsidRPr="007E59DB" w:rsidTr="006C66F8">
        <w:tc>
          <w:tcPr>
            <w:tcW w:w="802" w:type="dxa"/>
          </w:tcPr>
          <w:p w:rsidR="001F1EDA" w:rsidRPr="007E59DB" w:rsidRDefault="001F1ED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43" w:type="dxa"/>
            <w:gridSpan w:val="3"/>
          </w:tcPr>
          <w:p w:rsidR="001F1EDA" w:rsidRPr="00D27B66" w:rsidRDefault="001F1ED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специалистов третьего уровня, осуществляющих предоставление социальных услуг»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446" w:type="dxa"/>
            <w:gridSpan w:val="2"/>
          </w:tcPr>
          <w:p w:rsidR="004D27EA" w:rsidRPr="001A3813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ационный уровень</w:t>
            </w:r>
          </w:p>
          <w:p w:rsidR="004D27EA" w:rsidRPr="001A3813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специалист по социальной работе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3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46" w:type="dxa"/>
            <w:gridSpan w:val="2"/>
          </w:tcPr>
          <w:p w:rsidR="004D27EA" w:rsidRPr="000E3254" w:rsidRDefault="004D27EA" w:rsidP="00BB711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руководителей в учреждениях здравоохранения и осуществляющих предоставление социальных услуг»</w:t>
            </w:r>
          </w:p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заведующий отделением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8</w:t>
            </w:r>
          </w:p>
        </w:tc>
      </w:tr>
      <w:tr w:rsidR="00D375E8" w:rsidRPr="007E59DB" w:rsidTr="006C66F8">
        <w:tc>
          <w:tcPr>
            <w:tcW w:w="9345" w:type="dxa"/>
            <w:gridSpan w:val="4"/>
          </w:tcPr>
          <w:p w:rsidR="00D375E8" w:rsidRPr="00D27B66" w:rsidRDefault="00D375E8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е квалификационные группы должностей медицинских и фармацевтических работников</w:t>
            </w:r>
          </w:p>
        </w:tc>
      </w:tr>
      <w:tr w:rsidR="001F1EDA" w:rsidRPr="007E59DB" w:rsidTr="006C66F8">
        <w:trPr>
          <w:trHeight w:val="257"/>
        </w:trPr>
        <w:tc>
          <w:tcPr>
            <w:tcW w:w="802" w:type="dxa"/>
          </w:tcPr>
          <w:p w:rsidR="001F1EDA" w:rsidRPr="007E59DB" w:rsidRDefault="001F1ED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43" w:type="dxa"/>
            <w:gridSpan w:val="3"/>
          </w:tcPr>
          <w:p w:rsidR="001F1EDA" w:rsidRPr="00D27B66" w:rsidRDefault="001F1ED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Медицинский и фармацевтический персонал первого уровня»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6446" w:type="dxa"/>
            <w:gridSpan w:val="2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ационный уровень</w:t>
            </w:r>
          </w:p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96CA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санитарка-</w:t>
            </w:r>
            <w:proofErr w:type="spellStart"/>
            <w:r w:rsidRPr="00F96CA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анщица</w:t>
            </w:r>
            <w:proofErr w:type="spellEnd"/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</w:t>
            </w:r>
          </w:p>
        </w:tc>
      </w:tr>
      <w:tr w:rsidR="001F1EDA" w:rsidRPr="007E59DB" w:rsidTr="006C66F8">
        <w:tc>
          <w:tcPr>
            <w:tcW w:w="802" w:type="dxa"/>
          </w:tcPr>
          <w:p w:rsidR="001F1EDA" w:rsidRPr="007E59DB" w:rsidRDefault="001F1ED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43" w:type="dxa"/>
            <w:gridSpan w:val="3"/>
          </w:tcPr>
          <w:p w:rsidR="001F1EDA" w:rsidRPr="00D27B66" w:rsidRDefault="001F1ED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Средний медицинский и фармацевтический персонал»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6446" w:type="dxa"/>
            <w:gridSpan w:val="2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валификационный уровень</w:t>
            </w:r>
          </w:p>
          <w:p w:rsidR="004D27EA" w:rsidRDefault="004B07E1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медицинская сестра </w:t>
            </w:r>
            <w:r w:rsidR="004D27EA" w:rsidRPr="001A38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 массажу</w:t>
            </w:r>
          </w:p>
          <w:p w:rsidR="00DF0595" w:rsidRPr="00DF0595" w:rsidRDefault="00DF0595" w:rsidP="004B07E1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медицинская сестра 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0</w:t>
            </w:r>
          </w:p>
        </w:tc>
      </w:tr>
      <w:tr w:rsidR="00D375E8" w:rsidRPr="00092586" w:rsidTr="006C66F8">
        <w:trPr>
          <w:trHeight w:val="615"/>
        </w:trPr>
        <w:tc>
          <w:tcPr>
            <w:tcW w:w="9345" w:type="dxa"/>
            <w:gridSpan w:val="4"/>
            <w:vAlign w:val="center"/>
          </w:tcPr>
          <w:p w:rsidR="00D375E8" w:rsidRPr="00092586" w:rsidRDefault="00D375E8" w:rsidP="00BB711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 </w:t>
            </w:r>
            <w:r w:rsidRPr="0048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ей работников образования</w:t>
            </w:r>
          </w:p>
        </w:tc>
      </w:tr>
      <w:tr w:rsidR="00F96CA5" w:rsidRPr="00092586" w:rsidTr="00050A60">
        <w:trPr>
          <w:trHeight w:val="615"/>
        </w:trPr>
        <w:tc>
          <w:tcPr>
            <w:tcW w:w="802" w:type="dxa"/>
            <w:vAlign w:val="center"/>
          </w:tcPr>
          <w:p w:rsidR="00F96CA5" w:rsidRPr="00092586" w:rsidRDefault="00D375E8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46" w:type="dxa"/>
            <w:gridSpan w:val="2"/>
            <w:vAlign w:val="center"/>
          </w:tcPr>
          <w:p w:rsidR="00F96CA5" w:rsidRDefault="00F96CA5" w:rsidP="00F96C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работников учебно-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ательного персонала первого</w:t>
            </w:r>
            <w:r w:rsidRPr="00F96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вня»</w:t>
            </w:r>
          </w:p>
          <w:p w:rsidR="00F96CA5" w:rsidRPr="007E59DB" w:rsidRDefault="00F96CA5" w:rsidP="00F96C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мощник воспитателя</w:t>
            </w:r>
          </w:p>
        </w:tc>
        <w:tc>
          <w:tcPr>
            <w:tcW w:w="2097" w:type="dxa"/>
          </w:tcPr>
          <w:p w:rsidR="00F96CA5" w:rsidRPr="00092586" w:rsidRDefault="00F96CA5" w:rsidP="00F96CA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4</w:t>
            </w:r>
          </w:p>
        </w:tc>
      </w:tr>
      <w:tr w:rsidR="001F1EDA" w:rsidRPr="00092586" w:rsidTr="006C66F8">
        <w:trPr>
          <w:trHeight w:val="615"/>
        </w:trPr>
        <w:tc>
          <w:tcPr>
            <w:tcW w:w="802" w:type="dxa"/>
            <w:vAlign w:val="center"/>
          </w:tcPr>
          <w:p w:rsidR="001F1EDA" w:rsidRPr="00092586" w:rsidRDefault="001F1ED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43" w:type="dxa"/>
            <w:gridSpan w:val="3"/>
            <w:vAlign w:val="center"/>
          </w:tcPr>
          <w:p w:rsidR="001F1EDA" w:rsidRPr="00092586" w:rsidRDefault="001F1EDA" w:rsidP="001F1EDA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работников учебно-вспомогательного персонала второго уровня»</w:t>
            </w:r>
          </w:p>
        </w:tc>
      </w:tr>
      <w:tr w:rsidR="004D27EA" w:rsidRPr="00092586" w:rsidTr="00050A60">
        <w:tc>
          <w:tcPr>
            <w:tcW w:w="802" w:type="dxa"/>
            <w:vAlign w:val="center"/>
          </w:tcPr>
          <w:p w:rsidR="004D27EA" w:rsidRPr="00092586" w:rsidRDefault="00D375E8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D27EA" w:rsidRPr="0009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6446" w:type="dxa"/>
            <w:gridSpan w:val="2"/>
            <w:vAlign w:val="center"/>
          </w:tcPr>
          <w:p w:rsidR="004D27EA" w:rsidRPr="00092586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ационный уровень</w:t>
            </w:r>
          </w:p>
          <w:p w:rsidR="004D27EA" w:rsidRPr="00092586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журный по режиму</w:t>
            </w:r>
          </w:p>
        </w:tc>
        <w:tc>
          <w:tcPr>
            <w:tcW w:w="2097" w:type="dxa"/>
          </w:tcPr>
          <w:p w:rsidR="004D27EA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2</w:t>
            </w:r>
          </w:p>
        </w:tc>
      </w:tr>
      <w:tr w:rsidR="001F1EDA" w:rsidRPr="007E59DB" w:rsidTr="006C66F8">
        <w:tc>
          <w:tcPr>
            <w:tcW w:w="802" w:type="dxa"/>
          </w:tcPr>
          <w:p w:rsidR="001F1EDA" w:rsidRPr="007E59DB" w:rsidRDefault="001F1ED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43" w:type="dxa"/>
            <w:gridSpan w:val="3"/>
          </w:tcPr>
          <w:p w:rsidR="001F1EDA" w:rsidRPr="00D27B66" w:rsidRDefault="001F1ED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педагогических работников»</w:t>
            </w:r>
          </w:p>
        </w:tc>
      </w:tr>
      <w:tr w:rsidR="004D27EA" w:rsidRPr="007E59DB" w:rsidTr="00050A60">
        <w:tc>
          <w:tcPr>
            <w:tcW w:w="802" w:type="dxa"/>
            <w:vMerge w:val="restart"/>
          </w:tcPr>
          <w:p w:rsidR="004D27EA" w:rsidRPr="007E59DB" w:rsidRDefault="00D375E8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D27EA"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2768" w:type="dxa"/>
            <w:vMerge w:val="restart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ационный </w:t>
            </w: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ровень</w:t>
            </w:r>
          </w:p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- инструктор по труду</w:t>
            </w:r>
          </w:p>
        </w:tc>
        <w:tc>
          <w:tcPr>
            <w:tcW w:w="3678" w:type="dxa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наличии среднего профессионального образования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0</w:t>
            </w:r>
          </w:p>
        </w:tc>
      </w:tr>
      <w:tr w:rsidR="004D27EA" w:rsidRPr="007E59DB" w:rsidTr="00050A60">
        <w:tc>
          <w:tcPr>
            <w:tcW w:w="802" w:type="dxa"/>
            <w:vMerge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8" w:type="dxa"/>
            <w:vMerge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78" w:type="dxa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4</w:t>
            </w:r>
          </w:p>
        </w:tc>
      </w:tr>
      <w:tr w:rsidR="004D27EA" w:rsidRPr="007E59DB" w:rsidTr="00050A60">
        <w:tc>
          <w:tcPr>
            <w:tcW w:w="802" w:type="dxa"/>
            <w:vMerge w:val="restart"/>
          </w:tcPr>
          <w:p w:rsidR="004D27EA" w:rsidRPr="007E59DB" w:rsidRDefault="00D375E8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D27EA"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2768" w:type="dxa"/>
            <w:vMerge w:val="restart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алификационный уровень</w:t>
            </w:r>
          </w:p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социальный педагог</w:t>
            </w:r>
          </w:p>
        </w:tc>
        <w:tc>
          <w:tcPr>
            <w:tcW w:w="3678" w:type="dxa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9</w:t>
            </w:r>
          </w:p>
        </w:tc>
      </w:tr>
      <w:tr w:rsidR="004D27EA" w:rsidRPr="007E59DB" w:rsidTr="00050A60">
        <w:tc>
          <w:tcPr>
            <w:tcW w:w="802" w:type="dxa"/>
            <w:vMerge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8" w:type="dxa"/>
            <w:vMerge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78" w:type="dxa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99</w:t>
            </w:r>
          </w:p>
        </w:tc>
      </w:tr>
      <w:tr w:rsidR="004D27EA" w:rsidRPr="007E59DB" w:rsidTr="00050A60">
        <w:tc>
          <w:tcPr>
            <w:tcW w:w="802" w:type="dxa"/>
            <w:vMerge w:val="restart"/>
          </w:tcPr>
          <w:p w:rsidR="004D27EA" w:rsidRPr="007E59DB" w:rsidRDefault="00D375E8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D27EA"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2768" w:type="dxa"/>
            <w:vMerge w:val="restart"/>
          </w:tcPr>
          <w:p w:rsidR="004D27EA" w:rsidRPr="00F96CA5" w:rsidRDefault="00F96CA5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валификационный уровень</w:t>
            </w:r>
          </w:p>
          <w:p w:rsidR="00F96CA5" w:rsidRPr="00F96CA5" w:rsidRDefault="00F96CA5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96CA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воспитатель</w:t>
            </w:r>
          </w:p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8" w:type="dxa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3</w:t>
            </w:r>
          </w:p>
        </w:tc>
      </w:tr>
      <w:tr w:rsidR="004D27EA" w:rsidRPr="007E59DB" w:rsidTr="00050A60">
        <w:tc>
          <w:tcPr>
            <w:tcW w:w="802" w:type="dxa"/>
            <w:vMerge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8" w:type="dxa"/>
            <w:vMerge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78" w:type="dxa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1</w:t>
            </w:r>
          </w:p>
        </w:tc>
      </w:tr>
      <w:tr w:rsidR="00050A60" w:rsidRPr="007E59DB" w:rsidTr="00050A60">
        <w:tc>
          <w:tcPr>
            <w:tcW w:w="802" w:type="dxa"/>
          </w:tcPr>
          <w:p w:rsidR="00050A60" w:rsidRDefault="00050A60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46" w:type="dxa"/>
            <w:gridSpan w:val="2"/>
          </w:tcPr>
          <w:p w:rsidR="00050A60" w:rsidRPr="000E3254" w:rsidRDefault="00050A60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</w:t>
            </w:r>
          </w:p>
        </w:tc>
        <w:tc>
          <w:tcPr>
            <w:tcW w:w="2097" w:type="dxa"/>
          </w:tcPr>
          <w:p w:rsidR="00050A60" w:rsidRDefault="00050A60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4</w:t>
            </w:r>
          </w:p>
        </w:tc>
      </w:tr>
      <w:tr w:rsidR="00D375E8" w:rsidRPr="007E59DB" w:rsidTr="006C66F8">
        <w:tc>
          <w:tcPr>
            <w:tcW w:w="9345" w:type="dxa"/>
            <w:gridSpan w:val="4"/>
          </w:tcPr>
          <w:p w:rsidR="00D375E8" w:rsidRPr="00D27B66" w:rsidRDefault="00D375E8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</w:t>
            </w: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жностей работников культуры, искусства и кинематографии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D375E8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46" w:type="dxa"/>
            <w:gridSpan w:val="2"/>
          </w:tcPr>
          <w:p w:rsidR="004D27EA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среднего звена»</w:t>
            </w: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75E8" w:rsidRPr="000E3254" w:rsidRDefault="00D375E8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sz w:val="28"/>
                <w:szCs w:val="28"/>
              </w:rPr>
              <w:t>- руководитель кружка</w:t>
            </w:r>
          </w:p>
        </w:tc>
        <w:tc>
          <w:tcPr>
            <w:tcW w:w="2097" w:type="dxa"/>
          </w:tcPr>
          <w:p w:rsidR="004D27EA" w:rsidRPr="00D27B66" w:rsidRDefault="00D375E8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1</w:t>
            </w:r>
          </w:p>
        </w:tc>
      </w:tr>
      <w:tr w:rsidR="00D375E8" w:rsidRPr="007E59DB" w:rsidTr="006C66F8">
        <w:tc>
          <w:tcPr>
            <w:tcW w:w="9345" w:type="dxa"/>
            <w:gridSpan w:val="4"/>
          </w:tcPr>
          <w:p w:rsidR="00D375E8" w:rsidRPr="00D27B66" w:rsidRDefault="00D375E8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 о</w:t>
            </w:r>
            <w:r w:rsidRPr="00EC5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еотраслевых должностей руководителей, специалистов и служащих</w:t>
            </w:r>
          </w:p>
        </w:tc>
      </w:tr>
      <w:tr w:rsidR="001F1EDA" w:rsidRPr="007E59DB" w:rsidTr="006C66F8">
        <w:tc>
          <w:tcPr>
            <w:tcW w:w="802" w:type="dxa"/>
          </w:tcPr>
          <w:p w:rsidR="001F1EDA" w:rsidRPr="007E59DB" w:rsidRDefault="001F1ED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43" w:type="dxa"/>
            <w:gridSpan w:val="3"/>
          </w:tcPr>
          <w:p w:rsidR="001F1EDA" w:rsidRPr="00D27B66" w:rsidRDefault="001F1ED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D375E8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D27EA"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6446" w:type="dxa"/>
            <w:gridSpan w:val="2"/>
          </w:tcPr>
          <w:p w:rsidR="004D27EA" w:rsidRPr="00092586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ационный уровень</w:t>
            </w:r>
          </w:p>
          <w:p w:rsidR="004D27EA" w:rsidRPr="00EC5415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F323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делопроизводитель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1</w:t>
            </w:r>
          </w:p>
        </w:tc>
      </w:tr>
      <w:tr w:rsidR="001F1EDA" w:rsidRPr="007E59DB" w:rsidTr="006C66F8">
        <w:tc>
          <w:tcPr>
            <w:tcW w:w="802" w:type="dxa"/>
          </w:tcPr>
          <w:p w:rsidR="001F1EDA" w:rsidRPr="007E59DB" w:rsidRDefault="001F1ED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43" w:type="dxa"/>
            <w:gridSpan w:val="3"/>
          </w:tcPr>
          <w:p w:rsidR="001F1EDA" w:rsidRPr="00D27B66" w:rsidRDefault="001F1ED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6446" w:type="dxa"/>
            <w:gridSpan w:val="2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алификационный уровень</w:t>
            </w:r>
          </w:p>
          <w:p w:rsidR="003F3230" w:rsidRPr="000E3254" w:rsidRDefault="003F3230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заведующий складом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2</w:t>
            </w:r>
          </w:p>
        </w:tc>
      </w:tr>
      <w:tr w:rsidR="003F3230" w:rsidRPr="007E59DB" w:rsidTr="00050A60">
        <w:tc>
          <w:tcPr>
            <w:tcW w:w="802" w:type="dxa"/>
          </w:tcPr>
          <w:p w:rsidR="003F3230" w:rsidRDefault="003F3230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6446" w:type="dxa"/>
            <w:gridSpan w:val="2"/>
          </w:tcPr>
          <w:p w:rsidR="003F3230" w:rsidRDefault="003F3230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валификационный уровень</w:t>
            </w:r>
          </w:p>
          <w:p w:rsidR="003F3230" w:rsidRPr="000E3254" w:rsidRDefault="003F3230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хозяйственного отдела</w:t>
            </w:r>
          </w:p>
        </w:tc>
        <w:tc>
          <w:tcPr>
            <w:tcW w:w="2097" w:type="dxa"/>
          </w:tcPr>
          <w:p w:rsidR="003F3230" w:rsidRDefault="003F3230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</w:t>
            </w:r>
          </w:p>
        </w:tc>
      </w:tr>
      <w:tr w:rsidR="001F1EDA" w:rsidRPr="007E59DB" w:rsidTr="006C66F8">
        <w:tc>
          <w:tcPr>
            <w:tcW w:w="802" w:type="dxa"/>
          </w:tcPr>
          <w:p w:rsidR="001F1EDA" w:rsidRPr="007E59DB" w:rsidRDefault="001F1ED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43" w:type="dxa"/>
            <w:gridSpan w:val="3"/>
          </w:tcPr>
          <w:p w:rsidR="001F1EDA" w:rsidRPr="00D27B66" w:rsidRDefault="001F1ED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6446" w:type="dxa"/>
            <w:gridSpan w:val="2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ационный уровень</w:t>
            </w:r>
          </w:p>
          <w:p w:rsidR="00D375E8" w:rsidRPr="003F3230" w:rsidRDefault="00D375E8" w:rsidP="00D375E8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F323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специалист по кадрам </w:t>
            </w:r>
          </w:p>
          <w:p w:rsidR="004D27EA" w:rsidRPr="00050A60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бухгалтер</w:t>
            </w:r>
          </w:p>
          <w:p w:rsidR="004D27EA" w:rsidRPr="00050A60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экономист </w:t>
            </w:r>
          </w:p>
          <w:p w:rsidR="00D375E8" w:rsidRPr="00050A60" w:rsidRDefault="00D375E8" w:rsidP="00D375E8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юрисконсульт</w:t>
            </w:r>
          </w:p>
          <w:p w:rsidR="00D375E8" w:rsidRDefault="00D375E8" w:rsidP="00D375E8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инженер-программист</w:t>
            </w:r>
          </w:p>
          <w:p w:rsidR="004D27EA" w:rsidRPr="00D375E8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психолог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2</w:t>
            </w:r>
          </w:p>
        </w:tc>
      </w:tr>
      <w:tr w:rsidR="004D27EA" w:rsidRPr="007E59DB" w:rsidTr="00050A60">
        <w:trPr>
          <w:trHeight w:val="1670"/>
        </w:trPr>
        <w:tc>
          <w:tcPr>
            <w:tcW w:w="802" w:type="dxa"/>
          </w:tcPr>
          <w:p w:rsidR="004D27EA" w:rsidRPr="007E59DB" w:rsidRDefault="004D27E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6446" w:type="dxa"/>
            <w:gridSpan w:val="2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алификационный уровень</w:t>
            </w:r>
          </w:p>
          <w:p w:rsidR="004D27EA" w:rsidRPr="00050A60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бухгалтер</w:t>
            </w:r>
          </w:p>
          <w:p w:rsidR="004D27EA" w:rsidRPr="00050A60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экономист</w:t>
            </w:r>
          </w:p>
          <w:p w:rsidR="004D27EA" w:rsidRPr="00050A60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юрисконсульт</w:t>
            </w:r>
          </w:p>
          <w:p w:rsidR="004D27EA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инженер-программист</w:t>
            </w:r>
          </w:p>
          <w:p w:rsidR="00D375E8" w:rsidRPr="000E3254" w:rsidRDefault="00D375E8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психолог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</w:t>
            </w:r>
          </w:p>
        </w:tc>
      </w:tr>
      <w:tr w:rsidR="004D27EA" w:rsidRPr="007E59DB" w:rsidTr="00050A60">
        <w:trPr>
          <w:trHeight w:val="984"/>
        </w:trPr>
        <w:tc>
          <w:tcPr>
            <w:tcW w:w="802" w:type="dxa"/>
            <w:shd w:val="clear" w:color="auto" w:fill="auto"/>
          </w:tcPr>
          <w:p w:rsidR="004D27EA" w:rsidRPr="008459E9" w:rsidRDefault="004D27E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45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6446" w:type="dxa"/>
            <w:gridSpan w:val="2"/>
            <w:shd w:val="clear" w:color="auto" w:fill="auto"/>
          </w:tcPr>
          <w:p w:rsidR="004D27EA" w:rsidRPr="008459E9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валификационный уровень</w:t>
            </w:r>
          </w:p>
          <w:p w:rsidR="004D27EA" w:rsidRPr="00050A60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бухгалтер</w:t>
            </w:r>
          </w:p>
          <w:p w:rsidR="004D27EA" w:rsidRPr="00050A60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экономист</w:t>
            </w:r>
          </w:p>
          <w:p w:rsidR="004D27EA" w:rsidRPr="00050A60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юрисконсульт</w:t>
            </w:r>
          </w:p>
          <w:p w:rsidR="00D375E8" w:rsidRDefault="004D27EA" w:rsidP="00D375E8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инженер-программист</w:t>
            </w:r>
          </w:p>
          <w:p w:rsidR="004D27EA" w:rsidRPr="008459E9" w:rsidRDefault="00D375E8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психолог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4</w:t>
            </w:r>
          </w:p>
        </w:tc>
      </w:tr>
      <w:tr w:rsidR="00050A60" w:rsidRPr="007E59DB" w:rsidTr="00F96CA5">
        <w:trPr>
          <w:trHeight w:val="615"/>
        </w:trPr>
        <w:tc>
          <w:tcPr>
            <w:tcW w:w="802" w:type="dxa"/>
            <w:shd w:val="clear" w:color="auto" w:fill="auto"/>
          </w:tcPr>
          <w:p w:rsidR="00050A60" w:rsidRPr="008459E9" w:rsidRDefault="00050A60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6446" w:type="dxa"/>
            <w:gridSpan w:val="2"/>
            <w:shd w:val="clear" w:color="auto" w:fill="auto"/>
          </w:tcPr>
          <w:p w:rsidR="00050A60" w:rsidRDefault="00050A60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квалификационный уровень</w:t>
            </w:r>
          </w:p>
          <w:p w:rsidR="00050A60" w:rsidRPr="008459E9" w:rsidRDefault="00050A60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ного бухгалтера</w:t>
            </w:r>
          </w:p>
        </w:tc>
        <w:tc>
          <w:tcPr>
            <w:tcW w:w="2097" w:type="dxa"/>
          </w:tcPr>
          <w:p w:rsidR="00050A60" w:rsidRDefault="00050A60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8</w:t>
            </w:r>
          </w:p>
        </w:tc>
      </w:tr>
      <w:tr w:rsidR="001F1EDA" w:rsidRPr="007E59DB" w:rsidTr="006C66F8">
        <w:tc>
          <w:tcPr>
            <w:tcW w:w="802" w:type="dxa"/>
          </w:tcPr>
          <w:p w:rsidR="001F1EDA" w:rsidRPr="007E59DB" w:rsidRDefault="001F1ED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43" w:type="dxa"/>
            <w:gridSpan w:val="3"/>
          </w:tcPr>
          <w:p w:rsidR="001F1EDA" w:rsidRPr="00D27B66" w:rsidRDefault="001F1ED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6446" w:type="dxa"/>
            <w:gridSpan w:val="2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ационный уровень</w:t>
            </w:r>
          </w:p>
          <w:p w:rsidR="004D27EA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38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уборщик служебных помещений</w:t>
            </w:r>
          </w:p>
          <w:p w:rsidR="002130C9" w:rsidRDefault="002130C9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дворник</w:t>
            </w:r>
          </w:p>
          <w:p w:rsidR="002130C9" w:rsidRDefault="002130C9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кастелянша</w:t>
            </w:r>
          </w:p>
          <w:p w:rsidR="001A3813" w:rsidRDefault="001A3813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рабочий по комплексному обслуживанию и ремонту зданий</w:t>
            </w:r>
          </w:p>
          <w:p w:rsidR="001A3813" w:rsidRDefault="001A3813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сторож</w:t>
            </w:r>
          </w:p>
          <w:p w:rsidR="001A3813" w:rsidRDefault="001A3813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кухонный работник</w:t>
            </w:r>
          </w:p>
          <w:p w:rsidR="004E4087" w:rsidRPr="000E3254" w:rsidRDefault="004E4087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парикмахер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6</w:t>
            </w:r>
          </w:p>
        </w:tc>
      </w:tr>
      <w:tr w:rsidR="001F1EDA" w:rsidRPr="007E59DB" w:rsidTr="006C66F8">
        <w:tc>
          <w:tcPr>
            <w:tcW w:w="802" w:type="dxa"/>
          </w:tcPr>
          <w:p w:rsidR="001F1EDA" w:rsidRPr="007E59DB" w:rsidRDefault="001F1ED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43" w:type="dxa"/>
            <w:gridSpan w:val="3"/>
          </w:tcPr>
          <w:p w:rsidR="001F1EDA" w:rsidRPr="00D27B66" w:rsidRDefault="001F1ED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6446" w:type="dxa"/>
            <w:gridSpan w:val="2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ационный уровень</w:t>
            </w:r>
          </w:p>
          <w:p w:rsidR="004D27EA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30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водитель автомобиля (3 класс)</w:t>
            </w:r>
          </w:p>
          <w:p w:rsidR="001A3813" w:rsidRPr="000E3254" w:rsidRDefault="001A3813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повар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1</w:t>
            </w:r>
          </w:p>
        </w:tc>
      </w:tr>
      <w:tr w:rsidR="004D27EA" w:rsidRPr="005750F7" w:rsidTr="00050A60">
        <w:tc>
          <w:tcPr>
            <w:tcW w:w="802" w:type="dxa"/>
          </w:tcPr>
          <w:p w:rsidR="004D27EA" w:rsidRPr="00407CA6" w:rsidRDefault="004D27E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07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6446" w:type="dxa"/>
            <w:gridSpan w:val="2"/>
          </w:tcPr>
          <w:p w:rsidR="004D27EA" w:rsidRPr="002130C9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алификационный уровень</w:t>
            </w:r>
          </w:p>
          <w:p w:rsidR="004D27EA" w:rsidRPr="002130C9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30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ри непрерывном стаже работы не менее трех лет в качестве водителя автомобиля 3 класса на данном предприятии)</w:t>
            </w:r>
          </w:p>
          <w:p w:rsidR="004D27EA" w:rsidRPr="002130C9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0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водитель автомобиля (2 класс)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2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407CA6" w:rsidRDefault="004D27E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07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6446" w:type="dxa"/>
            <w:gridSpan w:val="2"/>
          </w:tcPr>
          <w:p w:rsidR="004D27EA" w:rsidRPr="002130C9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валификационный уровень</w:t>
            </w:r>
          </w:p>
          <w:p w:rsidR="004D27EA" w:rsidRPr="002130C9" w:rsidRDefault="004D27EA" w:rsidP="00BB7112">
            <w:pPr>
              <w:spacing w:line="2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30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ри непрерывном стаже работы не менее двух лет в качестве водителя автомобиля 2 класса на данном предприятии)</w:t>
            </w:r>
          </w:p>
          <w:p w:rsidR="004D27EA" w:rsidRPr="002130C9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0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водитель автомобиля (1 класс)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6446" w:type="dxa"/>
            <w:gridSpan w:val="2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алификационный уровень</w:t>
            </w:r>
          </w:p>
          <w:p w:rsidR="004D27EA" w:rsidRPr="000E3254" w:rsidRDefault="004D27EA" w:rsidP="00BB7112">
            <w:pPr>
              <w:pStyle w:val="ConsPlusNormal0"/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CA5">
              <w:rPr>
                <w:rFonts w:ascii="Times New Roman" w:hAnsi="Times New Roman" w:cs="Times New Roman"/>
                <w:iCs/>
                <w:sz w:val="28"/>
                <w:szCs w:val="28"/>
              </w:rPr>
              <w:t>- водитель автомобиля 1,2,3 класса (спец. перевозка получателей социальных услуг)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7</w:t>
            </w:r>
          </w:p>
        </w:tc>
      </w:tr>
      <w:tr w:rsidR="001F1EDA" w:rsidRPr="007E59DB" w:rsidTr="006C66F8">
        <w:tc>
          <w:tcPr>
            <w:tcW w:w="802" w:type="dxa"/>
          </w:tcPr>
          <w:p w:rsidR="001F1EDA" w:rsidRPr="007E59DB" w:rsidRDefault="001F1ED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43" w:type="dxa"/>
            <w:gridSpan w:val="3"/>
          </w:tcPr>
          <w:p w:rsidR="001F1EDA" w:rsidRPr="00D27B66" w:rsidRDefault="001F1ED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квалификационная группа «Должности работников физической культуры и спорта второго уров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6446" w:type="dxa"/>
            <w:gridSpan w:val="2"/>
          </w:tcPr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ационный уровень</w:t>
            </w:r>
          </w:p>
          <w:p w:rsidR="004D27EA" w:rsidRPr="000E3254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CA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инструктор по адаптивной физ</w:t>
            </w:r>
            <w:r w:rsidR="00F96CA5" w:rsidRPr="00F96CA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ческой </w:t>
            </w:r>
            <w:r w:rsidRPr="00F96CA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льтуре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</w:t>
            </w:r>
          </w:p>
        </w:tc>
      </w:tr>
      <w:tr w:rsidR="001F1EDA" w:rsidRPr="007E59DB" w:rsidTr="006C66F8">
        <w:tc>
          <w:tcPr>
            <w:tcW w:w="802" w:type="dxa"/>
          </w:tcPr>
          <w:p w:rsidR="001F1EDA" w:rsidRPr="007E59DB" w:rsidRDefault="001F1ED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43" w:type="dxa"/>
            <w:gridSpan w:val="3"/>
          </w:tcPr>
          <w:p w:rsidR="001F1EDA" w:rsidRPr="00D27B66" w:rsidRDefault="001F1ED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не предусмотренные профессиональными квалификационными группами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D375E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6446" w:type="dxa"/>
            <w:gridSpan w:val="2"/>
          </w:tcPr>
          <w:p w:rsidR="004D27EA" w:rsidRPr="00050A60" w:rsidRDefault="004D27EA" w:rsidP="00BB711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2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6446" w:type="dxa"/>
            <w:gridSpan w:val="2"/>
          </w:tcPr>
          <w:p w:rsidR="004D27EA" w:rsidRPr="00050A60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хране труда II категории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</w:t>
            </w:r>
          </w:p>
        </w:tc>
      </w:tr>
      <w:tr w:rsidR="004D27EA" w:rsidRPr="007E59DB" w:rsidTr="00050A60">
        <w:tc>
          <w:tcPr>
            <w:tcW w:w="802" w:type="dxa"/>
          </w:tcPr>
          <w:p w:rsidR="004D27EA" w:rsidRPr="007E59DB" w:rsidRDefault="00D375E8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D27EA" w:rsidRPr="007E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6446" w:type="dxa"/>
            <w:gridSpan w:val="2"/>
          </w:tcPr>
          <w:p w:rsidR="004D27EA" w:rsidRPr="00050A60" w:rsidRDefault="004D27EA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хране труда I категории</w:t>
            </w:r>
          </w:p>
        </w:tc>
        <w:tc>
          <w:tcPr>
            <w:tcW w:w="2097" w:type="dxa"/>
          </w:tcPr>
          <w:p w:rsidR="004D27EA" w:rsidRPr="00D27B66" w:rsidRDefault="004D27EA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4</w:t>
            </w:r>
          </w:p>
        </w:tc>
      </w:tr>
      <w:tr w:rsidR="00F96CA5" w:rsidRPr="007E59DB" w:rsidTr="00050A60">
        <w:tc>
          <w:tcPr>
            <w:tcW w:w="802" w:type="dxa"/>
          </w:tcPr>
          <w:p w:rsidR="00F96CA5" w:rsidRDefault="00D375E8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F96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6446" w:type="dxa"/>
            <w:gridSpan w:val="2"/>
          </w:tcPr>
          <w:p w:rsidR="00F96CA5" w:rsidRPr="00050A60" w:rsidRDefault="00F96CA5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2097" w:type="dxa"/>
          </w:tcPr>
          <w:p w:rsidR="00F96CA5" w:rsidRDefault="00F96CA5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3</w:t>
            </w:r>
          </w:p>
        </w:tc>
      </w:tr>
      <w:tr w:rsidR="00F96CA5" w:rsidRPr="007E59DB" w:rsidTr="00050A60">
        <w:tc>
          <w:tcPr>
            <w:tcW w:w="802" w:type="dxa"/>
          </w:tcPr>
          <w:p w:rsidR="00F96CA5" w:rsidRDefault="00D375E8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  <w:r w:rsidR="00F96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6446" w:type="dxa"/>
            <w:gridSpan w:val="2"/>
          </w:tcPr>
          <w:p w:rsidR="00F96CA5" w:rsidRPr="00050A60" w:rsidRDefault="00F96CA5" w:rsidP="00BB711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Pr="00F96CA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циалист по комплексной реабилитации</w:t>
            </w:r>
          </w:p>
        </w:tc>
        <w:tc>
          <w:tcPr>
            <w:tcW w:w="2097" w:type="dxa"/>
          </w:tcPr>
          <w:p w:rsidR="00F96CA5" w:rsidRDefault="00F96CA5" w:rsidP="00BB711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8</w:t>
            </w:r>
          </w:p>
        </w:tc>
      </w:tr>
    </w:tbl>
    <w:p w:rsidR="00977386" w:rsidRDefault="00977386" w:rsidP="005D59C2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9C2" w:rsidRDefault="005D59C2" w:rsidP="005D59C2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 Работникам У</w:t>
      </w:r>
      <w:r w:rsidRPr="005D59C2">
        <w:rPr>
          <w:rFonts w:ascii="Times New Roman" w:hAnsi="Times New Roman" w:cs="Times New Roman"/>
          <w:sz w:val="28"/>
          <w:szCs w:val="28"/>
          <w:lang w:eastAsia="ru-RU"/>
        </w:rPr>
        <w:t>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D59C2">
        <w:rPr>
          <w:rFonts w:ascii="Times New Roman" w:hAnsi="Times New Roman" w:cs="Times New Roman"/>
          <w:sz w:val="28"/>
          <w:szCs w:val="28"/>
          <w:lang w:eastAsia="ru-RU"/>
        </w:rPr>
        <w:t xml:space="preserve">, имеющим высшее и </w:t>
      </w:r>
      <w:r w:rsidR="00FC26E7" w:rsidRPr="005D59C2">
        <w:rPr>
          <w:rFonts w:ascii="Times New Roman" w:hAnsi="Times New Roman" w:cs="Times New Roman"/>
          <w:sz w:val="28"/>
          <w:szCs w:val="28"/>
          <w:lang w:eastAsia="ru-RU"/>
        </w:rPr>
        <w:t>среднее медицинское</w:t>
      </w:r>
      <w:r w:rsidR="00FC26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6E7" w:rsidRPr="005D59C2">
        <w:rPr>
          <w:rFonts w:ascii="Times New Roman" w:hAnsi="Times New Roman" w:cs="Times New Roman"/>
          <w:sz w:val="28"/>
          <w:szCs w:val="28"/>
          <w:lang w:eastAsia="ru-RU"/>
        </w:rPr>
        <w:t>образование,</w:t>
      </w:r>
      <w:r w:rsidRPr="005D59C2">
        <w:rPr>
          <w:rFonts w:ascii="Times New Roman" w:hAnsi="Times New Roman" w:cs="Times New Roman"/>
          <w:sz w:val="28"/>
          <w:szCs w:val="28"/>
          <w:lang w:eastAsia="ru-RU"/>
        </w:rPr>
        <w:t xml:space="preserve"> и квалификационную категорию, может устанавливаться повышающий коэффициент к их окладу (должностному окладу), ставке заработной платы в следующих размерах:</w:t>
      </w:r>
    </w:p>
    <w:p w:rsidR="00FC26E7" w:rsidRPr="005D59C2" w:rsidRDefault="00FC26E7" w:rsidP="005D59C2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45"/>
        <w:gridCol w:w="4197"/>
        <w:gridCol w:w="4197"/>
      </w:tblGrid>
      <w:tr w:rsidR="005D59C2" w:rsidRPr="007809CB" w:rsidTr="00FC26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5D59C2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5D59C2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претация критерия оценки показателя</w:t>
            </w:r>
          </w:p>
        </w:tc>
        <w:tc>
          <w:tcPr>
            <w:tcW w:w="2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5D59C2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повышающего коэффициента к окладу</w:t>
            </w:r>
            <w:r w:rsidR="00FC26E7"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олжностному окладу), ставке заработной платы</w:t>
            </w:r>
          </w:p>
        </w:tc>
      </w:tr>
      <w:tr w:rsidR="005D59C2" w:rsidRPr="007809CB" w:rsidTr="00FC26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5D59C2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5D59C2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т</w:t>
            </w:r>
            <w:r w:rsidR="00FC26E7"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й квалификационной категории</w:t>
            </w:r>
          </w:p>
        </w:tc>
        <w:tc>
          <w:tcPr>
            <w:tcW w:w="2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4B0705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D59C2"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D59C2" w:rsidRPr="007809CB" w:rsidTr="00FC26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5D59C2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5D59C2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ервой квалификационной категории</w:t>
            </w:r>
          </w:p>
        </w:tc>
        <w:tc>
          <w:tcPr>
            <w:tcW w:w="2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5D59C2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B0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D59C2" w:rsidRPr="007809CB" w:rsidTr="00FC26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5D59C2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5D59C2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ысшей квалификационной категории</w:t>
            </w:r>
          </w:p>
        </w:tc>
        <w:tc>
          <w:tcPr>
            <w:tcW w:w="2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9C2" w:rsidRPr="007809CB" w:rsidRDefault="005D59C2" w:rsidP="007809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4B0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</w:tr>
    </w:tbl>
    <w:p w:rsidR="00FC26E7" w:rsidRDefault="00FC26E7" w:rsidP="00FC26E7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9C2" w:rsidRDefault="005D59C2" w:rsidP="00FC26E7">
      <w:pPr>
        <w:autoSpaceDE w:val="0"/>
        <w:autoSpaceDN w:val="0"/>
        <w:adjustRightInd w:val="0"/>
        <w:spacing w:after="0" w:line="20" w:lineRule="atLeast"/>
        <w:ind w:firstLine="708"/>
        <w:jc w:val="both"/>
      </w:pPr>
      <w:r w:rsidRPr="00FC26E7">
        <w:rPr>
          <w:rFonts w:ascii="Times New Roman" w:hAnsi="Times New Roman" w:cs="Times New Roman"/>
          <w:sz w:val="28"/>
          <w:szCs w:val="28"/>
          <w:lang w:eastAsia="ru-RU"/>
        </w:rPr>
        <w:t>3.3. Начисление выплат компенсационного характера и персональных стимулирующих выплат работникам учреждений осуществляется от оклада (должностного оклада), ставки заработной платы, без учета его увеличения, предусмотренного пунктом 3.2 настоящего Положения.</w:t>
      </w:r>
      <w:r w:rsidRPr="00FC26E7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C26E7" w:rsidRPr="00FC26E7" w:rsidRDefault="00FC26E7" w:rsidP="00FC26E7">
      <w:pPr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26E7">
        <w:rPr>
          <w:rFonts w:ascii="Times New Roman" w:hAnsi="Times New Roman" w:cs="Times New Roman"/>
          <w:sz w:val="28"/>
          <w:szCs w:val="28"/>
          <w:lang w:eastAsia="ru-RU"/>
        </w:rPr>
        <w:t>4. Виды, размеры и условия осуществления выплат компенсационного характера</w:t>
      </w:r>
    </w:p>
    <w:p w:rsidR="005D59C2" w:rsidRPr="00EA7C07" w:rsidRDefault="005D59C2" w:rsidP="005D59C2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26E7" w:rsidRDefault="00B224BA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26E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FC26E7" w:rsidRPr="00FC26E7">
        <w:rPr>
          <w:rFonts w:ascii="Times New Roman" w:hAnsi="Times New Roman" w:cs="Times New Roman"/>
          <w:sz w:val="28"/>
          <w:szCs w:val="28"/>
          <w:lang w:eastAsia="ru-RU"/>
        </w:rPr>
        <w:t>К выплатам компенсационного характера в соответствии с перечнем выплат компенсационного характера, установленных Законом края, относятся:</w:t>
      </w:r>
    </w:p>
    <w:p w:rsidR="00B224BA" w:rsidRPr="00F8586D" w:rsidRDefault="00B224BA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выплаты работникам, занятым на работах с вредными и (или) опасными условиями труда;</w:t>
      </w:r>
    </w:p>
    <w:p w:rsidR="00B224BA" w:rsidRPr="00F8586D" w:rsidRDefault="00B224BA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выплаты за работу в местностях с особыми климатическими условиями;</w:t>
      </w:r>
    </w:p>
    <w:p w:rsidR="00B224BA" w:rsidRPr="00F8586D" w:rsidRDefault="00B224BA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выплаты за работу в условиях, о</w:t>
      </w:r>
      <w:r w:rsidR="00052695">
        <w:rPr>
          <w:rFonts w:ascii="Times New Roman" w:hAnsi="Times New Roman" w:cs="Times New Roman"/>
          <w:sz w:val="28"/>
          <w:szCs w:val="28"/>
          <w:lang w:eastAsia="ru-RU"/>
        </w:rPr>
        <w:t>тклоняющихся от нормальных</w:t>
      </w:r>
      <w:r w:rsidR="00AF126F">
        <w:rPr>
          <w:rFonts w:ascii="Times New Roman" w:hAnsi="Times New Roman" w:cs="Times New Roman"/>
          <w:sz w:val="28"/>
          <w:szCs w:val="28"/>
          <w:lang w:eastAsia="ru-RU"/>
        </w:rPr>
        <w:t xml:space="preserve">: при выполнении работ различной квалификации, совмещение профессий (должностей), сверхурочной работе, работе в ночное время, и при выполнении работ  в  других условиях, отклоняющихся от нормальных 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(работникам учреждений социального обслуживания, работающим с детьми- инвалидами, детьми подростками с ограниченными возможностями здоровья, гражданами пожилого возраста и инвалидами, страдающими психическими расстройствами здоровья, гражданами пожилого возраста и инвалидами, находящимися на постоянном постельном режиме, гражданами пожилого возраста и инвалидами, нуждающимися в частичном постороннем уходе, гражданами пожилого возраста, несовершеннолетними, нуждающимися в 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циальной реабилитации, семьями и несовершеннолетними, находящимися в социально-опасном положении, гражданами пожилого возраста, нуждающимися в предоставлении социально-оздоровительной услуги, наркозависимыми гражданами, прошедшими медицинскую реабилитацию и нуждающимися в социальной реабилитации, гражданами, освободившимися из мест лишения свободы, гражданами без определенного места жительства);</w:t>
      </w:r>
    </w:p>
    <w:p w:rsidR="00B224BA" w:rsidRDefault="00B224BA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F8586D">
        <w:rPr>
          <w:rFonts w:ascii="Times New Roman" w:hAnsi="Times New Roman" w:cs="Times New Roman"/>
          <w:sz w:val="28"/>
          <w:szCs w:val="28"/>
        </w:rPr>
        <w:t>ыплаты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</w:t>
      </w:r>
      <w:r w:rsidRPr="00F8586D">
        <w:rPr>
          <w:rFonts w:ascii="Times New Roman" w:hAnsi="Times New Roman" w:cs="Times New Roman"/>
          <w:sz w:val="28"/>
          <w:szCs w:val="28"/>
        </w:rPr>
        <w:t xml:space="preserve"> за работу в сель</w:t>
      </w:r>
      <w:r w:rsidR="00C80253">
        <w:rPr>
          <w:rFonts w:ascii="Times New Roman" w:hAnsi="Times New Roman" w:cs="Times New Roman"/>
          <w:sz w:val="28"/>
          <w:szCs w:val="28"/>
        </w:rPr>
        <w:t>ской местности;</w:t>
      </w:r>
    </w:p>
    <w:p w:rsidR="004A43E5" w:rsidRDefault="00A51240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43E5">
        <w:rPr>
          <w:rFonts w:ascii="Times New Roman" w:hAnsi="Times New Roman" w:cs="Times New Roman"/>
          <w:sz w:val="28"/>
          <w:szCs w:val="28"/>
        </w:rPr>
        <w:t>выплаты компенсационного характера за работу в условиях ненормированно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водителям легковых</w:t>
      </w:r>
      <w:r w:rsidR="004A43E5">
        <w:rPr>
          <w:rFonts w:ascii="Times New Roman" w:hAnsi="Times New Roman" w:cs="Times New Roman"/>
          <w:sz w:val="28"/>
          <w:szCs w:val="28"/>
        </w:rPr>
        <w:t xml:space="preserve"> автомобилей и автобусов.</w:t>
      </w:r>
    </w:p>
    <w:p w:rsidR="00FC26E7" w:rsidRDefault="00FC26E7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азмеры и условия установления выплат компенсационного характера </w:t>
      </w:r>
      <w:r w:rsidR="00FD30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кладам (должностным окладам), ставками заработной платы, указанные в пункте</w:t>
      </w:r>
      <w:r w:rsidR="004B0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, устанавливаются в соответствии с трудовым законодательством и иными нормативными правовыми актами Российской Федерации и Красноярского края и пунктами 4.3 – 4.13 настоящего Положения.</w:t>
      </w:r>
    </w:p>
    <w:p w:rsidR="00B224BA" w:rsidRPr="00F8586D" w:rsidRDefault="00B224BA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Pr="00F8586D">
        <w:rPr>
          <w:rFonts w:ascii="Times New Roman" w:hAnsi="Times New Roman" w:cs="Times New Roman"/>
          <w:sz w:val="28"/>
          <w:szCs w:val="28"/>
        </w:rPr>
        <w:t>Выплаты компенсационного характера работникам, занятым на работах с вредными и (или) опасными условиями труда, устанавливаются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B224BA" w:rsidRPr="00F8586D" w:rsidRDefault="00B224BA" w:rsidP="006B43F6">
      <w:pPr>
        <w:pStyle w:val="ConsPlusNormal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6D">
        <w:rPr>
          <w:rFonts w:ascii="Times New Roman" w:hAnsi="Times New Roman" w:cs="Times New Roman"/>
          <w:sz w:val="28"/>
          <w:szCs w:val="28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</w:t>
      </w:r>
      <w:r w:rsidR="005D02A9" w:rsidRPr="00EC5415">
        <w:rPr>
          <w:rFonts w:ascii="Times New Roman" w:hAnsi="Times New Roman" w:cs="Times New Roman"/>
          <w:sz w:val="28"/>
          <w:szCs w:val="28"/>
        </w:rPr>
        <w:t>4%</w:t>
      </w:r>
      <w:r w:rsidRPr="00F8586D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ставки заработной платы, установленного (установленной) для различных видов работ с нормальными условиями труда.</w:t>
      </w:r>
    </w:p>
    <w:p w:rsidR="00977386" w:rsidRDefault="00977386" w:rsidP="0097738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Pr="00FD30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выплат компенсационного характера работникам Учреждения устанавливаются в следующих размерах и по следующим должностям</w:t>
      </w:r>
      <w:r w:rsidRPr="00EB5E80">
        <w:rPr>
          <w:rFonts w:ascii="Times New Roman" w:hAnsi="Times New Roman" w:cs="Times New Roman"/>
          <w:sz w:val="28"/>
          <w:szCs w:val="28"/>
        </w:rPr>
        <w:t>:</w:t>
      </w:r>
    </w:p>
    <w:p w:rsidR="00977386" w:rsidRPr="00EB5E80" w:rsidRDefault="00977386" w:rsidP="0097738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394"/>
      </w:tblGrid>
      <w:tr w:rsidR="00977386" w:rsidRPr="00D159F7" w:rsidTr="00977386">
        <w:tc>
          <w:tcPr>
            <w:tcW w:w="4957" w:type="dxa"/>
          </w:tcPr>
          <w:p w:rsidR="00977386" w:rsidRPr="00D159F7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ыплат компенсационного характера к окладу (должностному окладу), ставке заработной платы</w:t>
            </w:r>
          </w:p>
        </w:tc>
        <w:tc>
          <w:tcPr>
            <w:tcW w:w="4394" w:type="dxa"/>
          </w:tcPr>
          <w:p w:rsidR="00977386" w:rsidRPr="00D159F7" w:rsidRDefault="00977386" w:rsidP="00977386">
            <w:pPr>
              <w:pStyle w:val="ConsPlusNormal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</w:tr>
      <w:tr w:rsidR="00977386" w:rsidRPr="00D159F7" w:rsidTr="00977386">
        <w:tc>
          <w:tcPr>
            <w:tcW w:w="4957" w:type="dxa"/>
          </w:tcPr>
          <w:p w:rsidR="00977386" w:rsidRPr="00D159F7" w:rsidRDefault="00977386" w:rsidP="00977386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работникам, занятым на работах с вредными и (или) опасными условиями труда – </w:t>
            </w:r>
            <w:r w:rsidRPr="00EC5415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го оклада (ставки заработной платы)</w:t>
            </w:r>
          </w:p>
        </w:tc>
        <w:tc>
          <w:tcPr>
            <w:tcW w:w="4394" w:type="dxa"/>
          </w:tcPr>
          <w:p w:rsidR="00977386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D8711E" w:rsidRDefault="00D8711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CA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нструктор по адаптивной физической культуре</w:t>
            </w:r>
          </w:p>
          <w:p w:rsidR="00050A60" w:rsidRPr="00D159F7" w:rsidRDefault="001A3813" w:rsidP="004B07E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</w:tr>
      <w:tr w:rsidR="00977386" w:rsidRPr="00D159F7" w:rsidTr="00977386">
        <w:tc>
          <w:tcPr>
            <w:tcW w:w="4957" w:type="dxa"/>
          </w:tcPr>
          <w:p w:rsidR="00977386" w:rsidRDefault="00977386" w:rsidP="0097738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A4EE6">
              <w:rPr>
                <w:rFonts w:ascii="Times New Roman" w:hAnsi="Times New Roman" w:cs="Times New Roman"/>
                <w:sz w:val="28"/>
                <w:szCs w:val="28"/>
              </w:rPr>
              <w:t xml:space="preserve">ыплаты за работу в условиях, отклоняющихся от нормальных (работникам учреждений социального обслуживания, работающим с детьми- инвалидами, детьми подростками с ограниченными возможностями здоровья, гражданами пожилого возраста и инвалидами, страдающими психическими расстройствами здоровья, гражданами пожилого возраста и инвалидами, находящимися </w:t>
            </w:r>
            <w:r w:rsidRPr="008A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стоянном постельном режиме, гражданами пожилого возраста и инвалидами, нуждающимися в частичном постороннем уходе, гражданами пожилого возраста, несовершеннолетними, нуждающимися в социальной реабилитации, семьями и несовершеннолетними, находящимися в социально-опасном положении, гражданами пожилого возраста, нуждающимися в предоставлении социально-оздоровительной услуги, наркозависимыми гражданами, прошедшими медицинскую реабилитацию и нуждающимися в социальной реабилитации, гражданами, освободившимися из мест лишения свободы, гражданами без определенного места жительства)</w:t>
            </w:r>
            <w:r w:rsidRPr="002F5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C5415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  <w:r w:rsidR="00E7099A">
              <w:rPr>
                <w:rFonts w:ascii="Times New Roman" w:hAnsi="Times New Roman" w:cs="Times New Roman"/>
                <w:sz w:val="28"/>
                <w:szCs w:val="28"/>
              </w:rPr>
              <w:t xml:space="preserve"> - 2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го оклада (ставки заработной платы)</w:t>
            </w:r>
          </w:p>
        </w:tc>
        <w:tc>
          <w:tcPr>
            <w:tcW w:w="4394" w:type="dxa"/>
          </w:tcPr>
          <w:p w:rsidR="00D8711E" w:rsidRDefault="00D8711E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Pr="00D8711E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  <w:p w:rsidR="00D8711E" w:rsidRDefault="00D8711E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  <w:p w:rsidR="00E7099A" w:rsidRDefault="00E7099A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8711E" w:rsidRDefault="00D8711E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D8711E" w:rsidRDefault="00D8711E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:rsidR="00D8711E" w:rsidRDefault="00D8711E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711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E7099A" w:rsidRP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дежурный по режиму</w:t>
            </w:r>
          </w:p>
          <w:p w:rsidR="00D8711E" w:rsidRDefault="00D8711E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  <w:p w:rsidR="00E7099A" w:rsidRPr="00D8711E" w:rsidRDefault="00E7099A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:rsidR="00977386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8711E" w:rsidRDefault="00D8711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  <w:p w:rsid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7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-программист</w:t>
            </w:r>
          </w:p>
          <w:p w:rsid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  <w:p w:rsid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труду </w:t>
            </w:r>
          </w:p>
          <w:p w:rsidR="00D8711E" w:rsidRDefault="00D8711E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  <w:p w:rsidR="00D8711E" w:rsidRDefault="00D8711E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тник</w:t>
            </w:r>
          </w:p>
          <w:p w:rsid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брат)</w:t>
            </w:r>
          </w:p>
          <w:p w:rsidR="00E7099A" w:rsidRP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  <w:p w:rsidR="00D8711E" w:rsidRPr="00D8711E" w:rsidRDefault="00D8711E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711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8711E" w:rsidRDefault="00D8711E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  <w:p w:rsidR="006313D8" w:rsidRDefault="006313D8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  <w:p w:rsidR="00E7099A" w:rsidRDefault="00E7099A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6313D8" w:rsidRDefault="006313D8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  <w:p w:rsidR="00E7099A" w:rsidRDefault="00E7099A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7099A" w:rsidRDefault="00D8711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рабоч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му </w:t>
            </w:r>
          </w:p>
          <w:p w:rsidR="00E7099A" w:rsidRDefault="00D8711E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ю и ремонту зданий</w:t>
            </w:r>
          </w:p>
          <w:p w:rsid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E7099A" w:rsidRP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санитарка-</w:t>
            </w:r>
            <w:proofErr w:type="spellStart"/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ванщица</w:t>
            </w:r>
            <w:proofErr w:type="spellEnd"/>
          </w:p>
          <w:p w:rsid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7099A" w:rsidRP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  <w:p w:rsidR="00977386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711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 </w:t>
            </w:r>
          </w:p>
          <w:p w:rsidR="00E7099A" w:rsidRP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</w:t>
            </w:r>
          </w:p>
          <w:p w:rsidR="00E7099A" w:rsidRDefault="00E7099A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711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:rsidR="00E7099A" w:rsidRP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D8711E" w:rsidRDefault="00D8711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  <w:p w:rsidR="00E7099A" w:rsidRDefault="00E7099A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семьей</w:t>
            </w:r>
          </w:p>
          <w:p w:rsidR="00E7099A" w:rsidRPr="00E7099A" w:rsidRDefault="00E7099A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A">
              <w:rPr>
                <w:rFonts w:ascii="Times New Roman" w:hAnsi="Times New Roman" w:cs="Times New Roman"/>
                <w:sz w:val="28"/>
                <w:szCs w:val="28"/>
              </w:rPr>
              <w:t>техник по техническим средствам реабилитации инвалидов</w:t>
            </w:r>
          </w:p>
          <w:p w:rsidR="00E7099A" w:rsidRDefault="00E7099A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  <w:p w:rsidR="00D8711E" w:rsidRPr="00D8711E" w:rsidRDefault="00D8711E" w:rsidP="00D871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711E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977386" w:rsidRPr="00E7099A" w:rsidRDefault="00977386" w:rsidP="00E7099A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711E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</w:tbl>
    <w:p w:rsidR="00EA7C07" w:rsidRDefault="00EA7C07" w:rsidP="006B43F6">
      <w:pPr>
        <w:pStyle w:val="ConsPlusNormal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4BA" w:rsidRPr="00F8586D" w:rsidRDefault="00B224BA" w:rsidP="006B43F6">
      <w:pPr>
        <w:pStyle w:val="ConsPlusNormal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F8586D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работникам учреждений за работу в ночное время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, содержащими нормы трудового права, в размере </w:t>
      </w:r>
      <w:r w:rsidR="00676C78">
        <w:rPr>
          <w:rFonts w:ascii="Times New Roman" w:hAnsi="Times New Roman" w:cs="Times New Roman"/>
          <w:sz w:val="28"/>
          <w:szCs w:val="28"/>
        </w:rPr>
        <w:t>50%</w:t>
      </w:r>
      <w:r w:rsidRPr="00F8586D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ставки заработной платы, рассчитанного за час работы, за каждый час работы в ночное время (с 22:00 до 06:00), определенного из расчета оклада (должностного оклада), ставки заработной платы и установленной нормы рабочего времени.</w:t>
      </w:r>
    </w:p>
    <w:p w:rsidR="00B224BA" w:rsidRDefault="00B224BA" w:rsidP="006B43F6">
      <w:pPr>
        <w:pStyle w:val="ConsPlusNormal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F8586D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за работу в условиях ненормированного рабочего дня водителям легковых автомобилей и автобусов устанавливаются в размере </w:t>
      </w:r>
      <w:r w:rsidR="00676C78">
        <w:rPr>
          <w:rFonts w:ascii="Times New Roman" w:hAnsi="Times New Roman" w:cs="Times New Roman"/>
          <w:sz w:val="28"/>
          <w:szCs w:val="28"/>
        </w:rPr>
        <w:t>25%</w:t>
      </w:r>
      <w:r w:rsidRPr="00F8586D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</w:t>
      </w:r>
      <w:r w:rsidRPr="00F8586D">
        <w:rPr>
          <w:rFonts w:ascii="Times New Roman" w:hAnsi="Times New Roman" w:cs="Times New Roman"/>
          <w:sz w:val="28"/>
          <w:szCs w:val="28"/>
        </w:rPr>
        <w:lastRenderedPageBreak/>
        <w:t>ставки заработной платы работника.</w:t>
      </w:r>
    </w:p>
    <w:p w:rsidR="00AD40AE" w:rsidRPr="00E30466" w:rsidRDefault="00EC2560" w:rsidP="006B43F6">
      <w:pPr>
        <w:pStyle w:val="ConsPlusNormal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466">
        <w:rPr>
          <w:rFonts w:ascii="Times New Roman" w:hAnsi="Times New Roman" w:cs="Times New Roman"/>
          <w:sz w:val="28"/>
          <w:szCs w:val="28"/>
        </w:rPr>
        <w:t xml:space="preserve">4.7. В гарантированную заработную плату входит: </w:t>
      </w:r>
    </w:p>
    <w:p w:rsidR="00AD40AE" w:rsidRPr="00E30466" w:rsidRDefault="00AD40AE" w:rsidP="006B43F6">
      <w:pPr>
        <w:pStyle w:val="ConsPlusNormal0"/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0466">
        <w:rPr>
          <w:rFonts w:ascii="Times New Roman" w:hAnsi="Times New Roman" w:cs="Times New Roman"/>
          <w:sz w:val="28"/>
          <w:szCs w:val="28"/>
        </w:rPr>
        <w:t xml:space="preserve">- </w:t>
      </w:r>
      <w:r w:rsidR="00EC2560" w:rsidRPr="00E30466">
        <w:rPr>
          <w:rFonts w:ascii="Times New Roman" w:hAnsi="Times New Roman" w:cs="Times New Roman"/>
          <w:sz w:val="28"/>
          <w:szCs w:val="28"/>
        </w:rPr>
        <w:t>д</w:t>
      </w:r>
      <w:r w:rsidR="00EC2560" w:rsidRPr="00E30466">
        <w:rPr>
          <w:rFonts w:ascii="Times New Roman" w:eastAsiaTheme="minorHAnsi" w:hAnsi="Times New Roman" w:cs="Times New Roman"/>
          <w:sz w:val="28"/>
          <w:szCs w:val="28"/>
        </w:rPr>
        <w:t xml:space="preserve">олжностной оклад; </w:t>
      </w:r>
    </w:p>
    <w:p w:rsidR="00AD40AE" w:rsidRPr="00E30466" w:rsidRDefault="00AD40AE" w:rsidP="006B43F6">
      <w:pPr>
        <w:pStyle w:val="ConsPlusNormal0"/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0466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EC2560" w:rsidRPr="00E30466">
        <w:rPr>
          <w:rFonts w:ascii="Times New Roman" w:eastAsiaTheme="minorHAnsi" w:hAnsi="Times New Roman" w:cs="Times New Roman"/>
          <w:sz w:val="28"/>
          <w:szCs w:val="28"/>
        </w:rPr>
        <w:t xml:space="preserve">выплата за квалификационную категорию (врачам, медработникам, </w:t>
      </w:r>
      <w:proofErr w:type="spellStart"/>
      <w:r w:rsidR="00EC2560" w:rsidRPr="00E30466">
        <w:rPr>
          <w:rFonts w:ascii="Times New Roman" w:eastAsiaTheme="minorHAnsi" w:hAnsi="Times New Roman" w:cs="Times New Roman"/>
          <w:sz w:val="28"/>
          <w:szCs w:val="28"/>
        </w:rPr>
        <w:t>педработникам</w:t>
      </w:r>
      <w:proofErr w:type="spellEnd"/>
      <w:r w:rsidR="00EC2560" w:rsidRPr="00E30466">
        <w:rPr>
          <w:rFonts w:ascii="Times New Roman" w:eastAsiaTheme="minorHAnsi" w:hAnsi="Times New Roman" w:cs="Times New Roman"/>
          <w:sz w:val="28"/>
          <w:szCs w:val="28"/>
        </w:rPr>
        <w:t xml:space="preserve">); </w:t>
      </w:r>
    </w:p>
    <w:p w:rsidR="00AD40AE" w:rsidRPr="00E30466" w:rsidRDefault="00AD40AE" w:rsidP="006B43F6">
      <w:pPr>
        <w:pStyle w:val="ConsPlusNormal0"/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0466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EC2560" w:rsidRPr="00E30466">
        <w:rPr>
          <w:rFonts w:ascii="Times New Roman" w:eastAsiaTheme="minorHAnsi" w:hAnsi="Times New Roman" w:cs="Times New Roman"/>
          <w:sz w:val="28"/>
          <w:szCs w:val="28"/>
        </w:rPr>
        <w:t xml:space="preserve">выплата работникам, занятым на работах с вредными и(или) опасными условиями труда; </w:t>
      </w:r>
    </w:p>
    <w:p w:rsidR="00AD40AE" w:rsidRPr="00E30466" w:rsidRDefault="00AD40AE" w:rsidP="006B43F6">
      <w:pPr>
        <w:pStyle w:val="ConsPlusNormal0"/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0466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EC2560" w:rsidRPr="00E30466">
        <w:rPr>
          <w:rFonts w:ascii="Times New Roman" w:eastAsiaTheme="minorHAnsi" w:hAnsi="Times New Roman" w:cs="Times New Roman"/>
          <w:sz w:val="28"/>
          <w:szCs w:val="28"/>
        </w:rPr>
        <w:t>выплата за работу в других условиях, отклоняющихся от нормальных;</w:t>
      </w:r>
    </w:p>
    <w:p w:rsidR="00AD40AE" w:rsidRPr="00E30466" w:rsidRDefault="00AD40AE" w:rsidP="00AD40AE">
      <w:pPr>
        <w:pStyle w:val="ConsPlusNormal0"/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0466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EC2560" w:rsidRPr="00E30466">
        <w:rPr>
          <w:rFonts w:ascii="Times New Roman" w:eastAsiaTheme="minorHAnsi" w:hAnsi="Times New Roman" w:cs="Times New Roman"/>
          <w:sz w:val="28"/>
          <w:szCs w:val="28"/>
        </w:rPr>
        <w:t xml:space="preserve">выплата специалистам за работу в сельской местности; </w:t>
      </w:r>
    </w:p>
    <w:p w:rsidR="00AD40AE" w:rsidRPr="00E30466" w:rsidRDefault="00AD40AE" w:rsidP="00AD40AE">
      <w:pPr>
        <w:pStyle w:val="ConsPlusNormal0"/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0466">
        <w:rPr>
          <w:rFonts w:ascii="Times New Roman" w:eastAsiaTheme="minorHAnsi" w:hAnsi="Times New Roman" w:cs="Times New Roman"/>
          <w:sz w:val="28"/>
          <w:szCs w:val="28"/>
        </w:rPr>
        <w:t>- в</w:t>
      </w:r>
      <w:r w:rsidR="00EC2560" w:rsidRPr="00E30466">
        <w:rPr>
          <w:rFonts w:ascii="Times New Roman" w:eastAsiaTheme="minorHAnsi" w:hAnsi="Times New Roman" w:cs="Times New Roman"/>
          <w:sz w:val="28"/>
          <w:szCs w:val="28"/>
        </w:rPr>
        <w:t xml:space="preserve">ыплаты, компенсационного характера за работу в условиях ненормированного рабочего дня водителям легковых автомобилей и автобусов; </w:t>
      </w:r>
    </w:p>
    <w:p w:rsidR="00AD40AE" w:rsidRPr="00E30466" w:rsidRDefault="00AD40AE" w:rsidP="00AD40AE">
      <w:pPr>
        <w:pStyle w:val="ConsPlusNormal0"/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0466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EC2560" w:rsidRPr="00E30466">
        <w:rPr>
          <w:rFonts w:ascii="Times New Roman" w:eastAsiaTheme="minorHAnsi" w:hAnsi="Times New Roman" w:cs="Times New Roman"/>
          <w:sz w:val="28"/>
          <w:szCs w:val="28"/>
        </w:rPr>
        <w:t xml:space="preserve">выплата за опыт работы; </w:t>
      </w:r>
    </w:p>
    <w:p w:rsidR="00AD40AE" w:rsidRDefault="00AD40AE" w:rsidP="00AD40AE">
      <w:pPr>
        <w:pStyle w:val="ConsPlusNormal0"/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0466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EC2560" w:rsidRPr="00E30466">
        <w:rPr>
          <w:rFonts w:ascii="Times New Roman" w:eastAsiaTheme="minorHAnsi" w:hAnsi="Times New Roman" w:cs="Times New Roman"/>
          <w:sz w:val="28"/>
          <w:szCs w:val="28"/>
        </w:rPr>
        <w:t xml:space="preserve">выплата за уровень квалификации (профессионального мастерства) по профилю выполняемой работы; </w:t>
      </w:r>
    </w:p>
    <w:p w:rsidR="00682B07" w:rsidRPr="00E30466" w:rsidRDefault="00682B07" w:rsidP="00AD40AE">
      <w:pPr>
        <w:pStyle w:val="ConsPlusNormal0"/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краевая выплата воспитателям, младшим воспитателям, помощникам воспитателя;</w:t>
      </w:r>
    </w:p>
    <w:p w:rsidR="00EC2560" w:rsidRPr="00AD40AE" w:rsidRDefault="00AD40AE" w:rsidP="00AD40AE">
      <w:pPr>
        <w:pStyle w:val="ConsPlusNormal0"/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0466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EC2560" w:rsidRPr="00E30466">
        <w:rPr>
          <w:rFonts w:ascii="Times New Roman" w:eastAsiaTheme="minorHAnsi" w:hAnsi="Times New Roman" w:cs="Times New Roman"/>
          <w:sz w:val="28"/>
          <w:szCs w:val="28"/>
        </w:rPr>
        <w:t>выплата молодым специалистам.</w:t>
      </w:r>
    </w:p>
    <w:p w:rsidR="00EC2560" w:rsidRPr="00F8586D" w:rsidRDefault="00EC2560" w:rsidP="00AD40AE">
      <w:pPr>
        <w:pStyle w:val="ConsPlusNormal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224BA" w:rsidRPr="008A5E4D">
        <w:rPr>
          <w:rFonts w:ascii="Times New Roman" w:hAnsi="Times New Roman" w:cs="Times New Roman"/>
          <w:sz w:val="28"/>
          <w:szCs w:val="28"/>
        </w:rPr>
        <w:t xml:space="preserve">. </w:t>
      </w:r>
      <w:r w:rsidR="00676C78" w:rsidRPr="008A5E4D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работникам </w:t>
      </w:r>
      <w:r w:rsidR="00676C78">
        <w:rPr>
          <w:rFonts w:ascii="Times New Roman" w:hAnsi="Times New Roman" w:cs="Times New Roman"/>
          <w:sz w:val="28"/>
          <w:szCs w:val="28"/>
        </w:rPr>
        <w:t>Учреждения</w:t>
      </w:r>
      <w:r w:rsidR="00676C78" w:rsidRPr="008A5E4D">
        <w:rPr>
          <w:rFonts w:ascii="Times New Roman" w:hAnsi="Times New Roman" w:cs="Times New Roman"/>
          <w:sz w:val="28"/>
          <w:szCs w:val="28"/>
        </w:rPr>
        <w:t xml:space="preserve"> за совмещение профессий (должностей), расширение зон обслуживания,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устанавливаются </w:t>
      </w:r>
      <w:r w:rsidR="00676C78">
        <w:rPr>
          <w:rFonts w:ascii="Times New Roman" w:eastAsiaTheme="minorHAnsi" w:hAnsi="Times New Roman" w:cs="Times New Roman"/>
          <w:sz w:val="28"/>
          <w:szCs w:val="28"/>
        </w:rPr>
        <w:t xml:space="preserve">в твердой сумме или в процентном отношении гарантированной заработной платы. </w:t>
      </w:r>
      <w:r w:rsidR="00676C78">
        <w:rPr>
          <w:rFonts w:ascii="Times New Roman" w:hAnsi="Times New Roman" w:cs="Times New Roman"/>
          <w:sz w:val="28"/>
          <w:szCs w:val="28"/>
        </w:rPr>
        <w:t>Устанавливается приказом руководителя Учреждения сроком не более чем, на один год.</w:t>
      </w:r>
    </w:p>
    <w:p w:rsidR="00C80253" w:rsidRPr="00C80253" w:rsidRDefault="00B224BA" w:rsidP="00C80253">
      <w:pPr>
        <w:pStyle w:val="ConsPlusNormal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2560">
        <w:rPr>
          <w:rFonts w:ascii="Times New Roman" w:hAnsi="Times New Roman" w:cs="Times New Roman"/>
          <w:sz w:val="28"/>
          <w:szCs w:val="28"/>
        </w:rPr>
        <w:t>9</w:t>
      </w:r>
      <w:r w:rsidRPr="00F8586D">
        <w:rPr>
          <w:rFonts w:ascii="Times New Roman" w:hAnsi="Times New Roman" w:cs="Times New Roman"/>
          <w:sz w:val="28"/>
          <w:szCs w:val="28"/>
        </w:rPr>
        <w:t xml:space="preserve">. </w:t>
      </w:r>
      <w:r w:rsidR="00ED1F54" w:rsidRPr="00ED1F54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за сверхурочную работу устанавливаются работникам </w:t>
      </w:r>
      <w:r w:rsidR="00ED1F54">
        <w:rPr>
          <w:rFonts w:ascii="Times New Roman" w:hAnsi="Times New Roman" w:cs="Times New Roman"/>
          <w:sz w:val="28"/>
          <w:szCs w:val="28"/>
        </w:rPr>
        <w:t>У</w:t>
      </w:r>
      <w:r w:rsidR="00ED1F54" w:rsidRPr="00ED1F54">
        <w:rPr>
          <w:rFonts w:ascii="Times New Roman" w:hAnsi="Times New Roman" w:cs="Times New Roman"/>
          <w:sz w:val="28"/>
          <w:szCs w:val="28"/>
        </w:rPr>
        <w:t>чреждени</w:t>
      </w:r>
      <w:r w:rsidR="00ED1F54">
        <w:rPr>
          <w:rFonts w:ascii="Times New Roman" w:hAnsi="Times New Roman" w:cs="Times New Roman"/>
          <w:sz w:val="28"/>
          <w:szCs w:val="28"/>
        </w:rPr>
        <w:t>я</w:t>
      </w:r>
      <w:r w:rsidR="00ED1F54" w:rsidRPr="00ED1F54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и иными нормативными правовыми актами, содержащими нормы трудового права. Конкретные размеры выплат работникам бюджетных учреждений за сверхурочную работу определяются коллективным договором, локальным нормативным актом или трудовым договором.</w:t>
      </w:r>
    </w:p>
    <w:p w:rsidR="00923FB1" w:rsidRPr="00676C78" w:rsidRDefault="00C80253" w:rsidP="00AF3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560">
        <w:rPr>
          <w:rFonts w:ascii="Times New Roman" w:hAnsi="Times New Roman" w:cs="Times New Roman"/>
          <w:sz w:val="28"/>
          <w:szCs w:val="28"/>
        </w:rPr>
        <w:t>.10</w:t>
      </w:r>
      <w:r w:rsidR="00B224BA" w:rsidRPr="00F8586D">
        <w:rPr>
          <w:rFonts w:ascii="Times New Roman" w:hAnsi="Times New Roman" w:cs="Times New Roman"/>
          <w:sz w:val="28"/>
          <w:szCs w:val="28"/>
        </w:rPr>
        <w:t xml:space="preserve">. </w:t>
      </w:r>
      <w:r w:rsidR="00B224BA" w:rsidRPr="00676C78">
        <w:rPr>
          <w:rFonts w:ascii="Times New Roman" w:hAnsi="Times New Roman" w:cs="Times New Roman"/>
          <w:sz w:val="28"/>
          <w:szCs w:val="28"/>
        </w:rPr>
        <w:t>Выплаты компенсационного характера за работу в выходные и нерабочие праздничные дни устанавливаются работникам Учреждения</w:t>
      </w:r>
      <w:r w:rsidR="00AF3BC1" w:rsidRPr="00676C78">
        <w:rPr>
          <w:rFonts w:ascii="Times New Roman" w:hAnsi="Times New Roman" w:cs="Times New Roman"/>
          <w:sz w:val="28"/>
          <w:szCs w:val="28"/>
        </w:rPr>
        <w:t>:</w:t>
      </w:r>
    </w:p>
    <w:p w:rsidR="00923FB1" w:rsidRPr="00676C78" w:rsidRDefault="00923FB1" w:rsidP="00770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-</w:t>
      </w:r>
      <w:r w:rsidR="00C80253" w:rsidRPr="00676C78">
        <w:rPr>
          <w:rFonts w:ascii="Times New Roman" w:hAnsi="Times New Roman" w:cs="Times New Roman"/>
          <w:sz w:val="28"/>
          <w:szCs w:val="28"/>
        </w:rPr>
        <w:t xml:space="preserve"> </w:t>
      </w:r>
      <w:r w:rsidR="0077055F" w:rsidRPr="00676C78">
        <w:rPr>
          <w:rFonts w:ascii="Times New Roman" w:eastAsiaTheme="minorHAnsi" w:hAnsi="Times New Roman" w:cs="Times New Roman"/>
          <w:sz w:val="28"/>
          <w:szCs w:val="28"/>
        </w:rPr>
        <w:t>в размере одинарной дневной</w:t>
      </w:r>
      <w:r w:rsidR="00115BBA" w:rsidRPr="00676C78">
        <w:rPr>
          <w:rFonts w:ascii="Times New Roman" w:eastAsiaTheme="minorHAnsi" w:hAnsi="Times New Roman" w:cs="Times New Roman"/>
          <w:sz w:val="28"/>
          <w:szCs w:val="28"/>
        </w:rPr>
        <w:t xml:space="preserve"> или часовой</w:t>
      </w:r>
      <w:r w:rsidR="0077055F" w:rsidRPr="00676C78">
        <w:rPr>
          <w:rFonts w:ascii="Times New Roman" w:eastAsiaTheme="minorHAnsi" w:hAnsi="Times New Roman" w:cs="Times New Roman"/>
          <w:sz w:val="28"/>
          <w:szCs w:val="28"/>
        </w:rPr>
        <w:t xml:space="preserve"> ставки </w:t>
      </w:r>
      <w:r w:rsidR="00AD40AE" w:rsidRPr="00676C78">
        <w:rPr>
          <w:rFonts w:ascii="Times New Roman" w:eastAsiaTheme="minorHAnsi" w:hAnsi="Times New Roman" w:cs="Times New Roman"/>
          <w:sz w:val="28"/>
          <w:szCs w:val="28"/>
        </w:rPr>
        <w:t xml:space="preserve">гарантированной заработной платы </w:t>
      </w:r>
      <w:r w:rsidR="0077055F" w:rsidRPr="00676C78">
        <w:rPr>
          <w:rFonts w:ascii="Times New Roman" w:eastAsiaTheme="minorHAnsi" w:hAnsi="Times New Roman" w:cs="Times New Roman"/>
          <w:sz w:val="28"/>
          <w:szCs w:val="28"/>
        </w:rPr>
        <w:t>за день работы, если работа в выходной или нерабочий праздничный день производилась в пределах м</w:t>
      </w:r>
      <w:r w:rsidR="00951E60" w:rsidRPr="00676C78">
        <w:rPr>
          <w:rFonts w:ascii="Times New Roman" w:eastAsiaTheme="minorHAnsi" w:hAnsi="Times New Roman" w:cs="Times New Roman"/>
          <w:sz w:val="28"/>
          <w:szCs w:val="28"/>
        </w:rPr>
        <w:t>есячной нормы рабочего времени;</w:t>
      </w:r>
    </w:p>
    <w:p w:rsidR="00923FB1" w:rsidRPr="00676C78" w:rsidRDefault="00923FB1" w:rsidP="00923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76C78">
        <w:rPr>
          <w:rFonts w:ascii="Times New Roman" w:eastAsiaTheme="minorHAnsi" w:hAnsi="Times New Roman" w:cs="Times New Roman"/>
          <w:sz w:val="28"/>
          <w:szCs w:val="28"/>
        </w:rPr>
        <w:t>-</w:t>
      </w:r>
      <w:r w:rsidR="0077055F" w:rsidRPr="00676C78">
        <w:rPr>
          <w:rFonts w:ascii="Times New Roman" w:eastAsiaTheme="minorHAnsi" w:hAnsi="Times New Roman" w:cs="Times New Roman"/>
          <w:sz w:val="28"/>
          <w:szCs w:val="28"/>
        </w:rPr>
        <w:t xml:space="preserve"> в размере двойной дневной ставки </w:t>
      </w:r>
      <w:r w:rsidR="00AD40AE" w:rsidRPr="00676C78">
        <w:rPr>
          <w:rFonts w:ascii="Times New Roman" w:eastAsiaTheme="minorHAnsi" w:hAnsi="Times New Roman" w:cs="Times New Roman"/>
          <w:sz w:val="28"/>
          <w:szCs w:val="28"/>
        </w:rPr>
        <w:t xml:space="preserve">гарантированной заработной платы </w:t>
      </w:r>
      <w:r w:rsidR="0077055F" w:rsidRPr="00676C78">
        <w:rPr>
          <w:rFonts w:ascii="Times New Roman" w:eastAsiaTheme="minorHAnsi" w:hAnsi="Times New Roman" w:cs="Times New Roman"/>
          <w:sz w:val="28"/>
          <w:szCs w:val="28"/>
        </w:rPr>
        <w:t>за день работы, если работа производилась сверх месячной нормы рабочего времени.</w:t>
      </w:r>
    </w:p>
    <w:p w:rsidR="0077055F" w:rsidRDefault="0077055F" w:rsidP="00923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76C78">
        <w:rPr>
          <w:rFonts w:ascii="Times New Roman" w:eastAsiaTheme="minorHAnsi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76C78" w:rsidRDefault="00B224BA" w:rsidP="00E30466">
      <w:pPr>
        <w:pStyle w:val="ConsPlusNormal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4"/>
      <w:bookmarkStart w:id="1" w:name="P478"/>
      <w:bookmarkStart w:id="2" w:name="P480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4.</w:t>
      </w:r>
      <w:r w:rsidR="00EC2560">
        <w:rPr>
          <w:rFonts w:ascii="Times New Roman" w:hAnsi="Times New Roman" w:cs="Times New Roman"/>
          <w:sz w:val="28"/>
          <w:szCs w:val="28"/>
        </w:rPr>
        <w:t>11</w:t>
      </w:r>
      <w:r w:rsidRPr="00F8586D">
        <w:rPr>
          <w:rFonts w:ascii="Times New Roman" w:hAnsi="Times New Roman" w:cs="Times New Roman"/>
          <w:sz w:val="28"/>
          <w:szCs w:val="28"/>
        </w:rPr>
        <w:t xml:space="preserve">. </w:t>
      </w:r>
      <w:r w:rsidR="00ED1F54" w:rsidRPr="00ED1F54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за работу в сельской </w:t>
      </w:r>
      <w:r w:rsidR="00ED1F54" w:rsidRPr="00ED1F54">
        <w:rPr>
          <w:rFonts w:ascii="Times New Roman" w:hAnsi="Times New Roman" w:cs="Times New Roman"/>
          <w:sz w:val="28"/>
          <w:szCs w:val="28"/>
        </w:rPr>
        <w:lastRenderedPageBreak/>
        <w:t xml:space="preserve">местности устанавливаются специалистам в размере </w:t>
      </w:r>
      <w:r w:rsidR="00ED1F54" w:rsidRPr="00676C78">
        <w:rPr>
          <w:rFonts w:ascii="Times New Roman" w:hAnsi="Times New Roman" w:cs="Times New Roman"/>
          <w:sz w:val="28"/>
          <w:szCs w:val="28"/>
        </w:rPr>
        <w:t>25</w:t>
      </w:r>
      <w:r w:rsidR="00676C78">
        <w:rPr>
          <w:rFonts w:ascii="Times New Roman" w:hAnsi="Times New Roman" w:cs="Times New Roman"/>
          <w:sz w:val="28"/>
          <w:szCs w:val="28"/>
        </w:rPr>
        <w:t>%</w:t>
      </w:r>
      <w:r w:rsidR="00ED1F54" w:rsidRPr="00ED1F54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ставки заработной платы.</w:t>
      </w:r>
    </w:p>
    <w:p w:rsidR="00B224BA" w:rsidRPr="00676C78" w:rsidRDefault="00676C78" w:rsidP="0078558B">
      <w:pPr>
        <w:pStyle w:val="ConsPlusNorma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В случаях, определенных законодательством Ро</w:t>
      </w:r>
      <w:r w:rsidR="00B224BA" w:rsidRPr="00676C78">
        <w:rPr>
          <w:rFonts w:ascii="Times New Roman" w:hAnsi="Times New Roman" w:cs="Times New Roman"/>
          <w:sz w:val="28"/>
          <w:szCs w:val="28"/>
        </w:rPr>
        <w:t xml:space="preserve">ссийской Федерации и Красноярского края, к заработной плате работников </w:t>
      </w:r>
      <w:r w:rsidR="00417BD5" w:rsidRPr="00676C78">
        <w:rPr>
          <w:rFonts w:ascii="Times New Roman" w:hAnsi="Times New Roman" w:cs="Times New Roman"/>
          <w:sz w:val="28"/>
          <w:szCs w:val="28"/>
        </w:rPr>
        <w:t>Учреждения устанавливаются</w:t>
      </w:r>
      <w:r w:rsidR="00B224BA" w:rsidRPr="00676C78">
        <w:rPr>
          <w:rFonts w:ascii="Times New Roman" w:hAnsi="Times New Roman" w:cs="Times New Roman"/>
          <w:sz w:val="28"/>
          <w:szCs w:val="28"/>
        </w:rPr>
        <w:t xml:space="preserve"> </w:t>
      </w:r>
      <w:r w:rsidR="00417BD5" w:rsidRPr="00676C78">
        <w:rPr>
          <w:rFonts w:ascii="Times New Roman" w:hAnsi="Times New Roman" w:cs="Times New Roman"/>
          <w:sz w:val="28"/>
          <w:szCs w:val="28"/>
        </w:rPr>
        <w:t>районный коэффициент, процентная надбавка за</w:t>
      </w:r>
      <w:r w:rsidR="00B224BA" w:rsidRPr="00676C78">
        <w:rPr>
          <w:rFonts w:ascii="Times New Roman" w:hAnsi="Times New Roman" w:cs="Times New Roman"/>
          <w:sz w:val="28"/>
          <w:szCs w:val="28"/>
        </w:rPr>
        <w:t xml:space="preserve"> </w:t>
      </w:r>
      <w:r w:rsidR="00417BD5" w:rsidRPr="00676C78">
        <w:rPr>
          <w:rFonts w:ascii="Times New Roman" w:hAnsi="Times New Roman" w:cs="Times New Roman"/>
          <w:sz w:val="28"/>
          <w:szCs w:val="28"/>
        </w:rPr>
        <w:t xml:space="preserve">стаж </w:t>
      </w:r>
      <w:r w:rsidR="00B224BA" w:rsidRPr="00676C78">
        <w:rPr>
          <w:rFonts w:ascii="Times New Roman" w:hAnsi="Times New Roman" w:cs="Times New Roman"/>
          <w:sz w:val="28"/>
          <w:szCs w:val="28"/>
        </w:rPr>
        <w:t xml:space="preserve">работы в районах Крайнего Севера, </w:t>
      </w:r>
      <w:r w:rsidR="00417BD5" w:rsidRPr="00676C78">
        <w:rPr>
          <w:rFonts w:ascii="Times New Roman" w:hAnsi="Times New Roman" w:cs="Times New Roman"/>
          <w:sz w:val="28"/>
          <w:szCs w:val="28"/>
        </w:rPr>
        <w:t>приравненных к</w:t>
      </w:r>
      <w:r w:rsidR="00B224BA" w:rsidRPr="00676C78">
        <w:rPr>
          <w:rFonts w:ascii="Times New Roman" w:hAnsi="Times New Roman" w:cs="Times New Roman"/>
          <w:sz w:val="28"/>
          <w:szCs w:val="28"/>
        </w:rPr>
        <w:t xml:space="preserve"> ним местностях и иных местностях с</w:t>
      </w:r>
      <w:r w:rsidR="008E3AE4" w:rsidRPr="00676C78">
        <w:rPr>
          <w:rFonts w:ascii="Times New Roman" w:hAnsi="Times New Roman" w:cs="Times New Roman"/>
          <w:sz w:val="28"/>
          <w:szCs w:val="28"/>
        </w:rPr>
        <w:t xml:space="preserve"> </w:t>
      </w:r>
      <w:r w:rsidR="00B224BA" w:rsidRPr="00676C78">
        <w:rPr>
          <w:rFonts w:ascii="Times New Roman" w:hAnsi="Times New Roman" w:cs="Times New Roman"/>
          <w:sz w:val="28"/>
          <w:szCs w:val="28"/>
        </w:rPr>
        <w:t>особыми климатическими условиями, размер которых не может превышать размер, установленный федеральными и краевыми нормативными актами</w:t>
      </w:r>
      <w:r w:rsidR="007745D9" w:rsidRPr="00676C78">
        <w:rPr>
          <w:rFonts w:ascii="Times New Roman" w:hAnsi="Times New Roman" w:cs="Times New Roman"/>
          <w:sz w:val="28"/>
          <w:szCs w:val="28"/>
        </w:rPr>
        <w:t>.</w:t>
      </w:r>
    </w:p>
    <w:p w:rsidR="00A55C07" w:rsidRPr="00676C78" w:rsidRDefault="008E3AE4" w:rsidP="00A55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4.1</w:t>
      </w:r>
      <w:r w:rsidR="00EC2560" w:rsidRPr="00676C78">
        <w:rPr>
          <w:rFonts w:ascii="Times New Roman" w:hAnsi="Times New Roman" w:cs="Times New Roman"/>
          <w:sz w:val="28"/>
          <w:szCs w:val="28"/>
        </w:rPr>
        <w:t>3</w:t>
      </w:r>
      <w:r w:rsidRPr="00676C78">
        <w:rPr>
          <w:rFonts w:ascii="Times New Roman" w:hAnsi="Times New Roman" w:cs="Times New Roman"/>
          <w:sz w:val="28"/>
          <w:szCs w:val="28"/>
        </w:rPr>
        <w:t>. При направлении работника в служебную командировку ему гарантируются сохранение места работы (должности) и среднего заработка, а также возмещение расходов, связанных со служебной командировкой (ст.167 ТК РФ). При выпадении командировки на выходной</w:t>
      </w:r>
      <w:r w:rsidR="00C2540A" w:rsidRPr="00676C78">
        <w:rPr>
          <w:rFonts w:ascii="Times New Roman" w:hAnsi="Times New Roman" w:cs="Times New Roman"/>
          <w:sz w:val="28"/>
          <w:szCs w:val="28"/>
        </w:rPr>
        <w:t xml:space="preserve"> или праздничный</w:t>
      </w:r>
      <w:r w:rsidRPr="00676C78">
        <w:rPr>
          <w:rFonts w:ascii="Times New Roman" w:hAnsi="Times New Roman" w:cs="Times New Roman"/>
          <w:sz w:val="28"/>
          <w:szCs w:val="28"/>
        </w:rPr>
        <w:t xml:space="preserve"> день</w:t>
      </w:r>
      <w:r w:rsidR="00A55C07" w:rsidRPr="00676C78">
        <w:rPr>
          <w:rFonts w:ascii="Times New Roman" w:hAnsi="Times New Roman" w:cs="Times New Roman"/>
          <w:sz w:val="28"/>
          <w:szCs w:val="28"/>
        </w:rPr>
        <w:t>:</w:t>
      </w:r>
    </w:p>
    <w:p w:rsidR="00C4481D" w:rsidRPr="00676C78" w:rsidRDefault="00A55C07" w:rsidP="00A55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-</w:t>
      </w:r>
      <w:r w:rsidR="00923FB1" w:rsidRPr="00676C78">
        <w:rPr>
          <w:rFonts w:ascii="Times New Roman" w:hAnsi="Times New Roman" w:cs="Times New Roman"/>
          <w:sz w:val="28"/>
          <w:szCs w:val="28"/>
        </w:rPr>
        <w:t xml:space="preserve"> </w:t>
      </w:r>
      <w:r w:rsidR="001C0514" w:rsidRPr="00676C78">
        <w:rPr>
          <w:rFonts w:ascii="Times New Roman" w:hAnsi="Times New Roman" w:cs="Times New Roman"/>
          <w:sz w:val="28"/>
          <w:szCs w:val="28"/>
        </w:rPr>
        <w:t xml:space="preserve">этот день </w:t>
      </w:r>
      <w:r w:rsidR="00923FB1" w:rsidRPr="00676C78">
        <w:rPr>
          <w:rFonts w:ascii="Times New Roman" w:hAnsi="Times New Roman" w:cs="Times New Roman"/>
          <w:sz w:val="28"/>
          <w:szCs w:val="28"/>
        </w:rPr>
        <w:t xml:space="preserve">считать рабочим. Оплата производится исходя из среднего заработка и </w:t>
      </w:r>
      <w:r w:rsidR="00923FB1" w:rsidRPr="00676C78">
        <w:rPr>
          <w:rFonts w:ascii="Times New Roman" w:eastAsiaTheme="minorHAnsi" w:hAnsi="Times New Roman" w:cs="Times New Roman"/>
          <w:sz w:val="28"/>
          <w:szCs w:val="28"/>
        </w:rPr>
        <w:t>предоставляется другой день отдыха</w:t>
      </w:r>
      <w:r w:rsidR="00951E60" w:rsidRPr="00676C78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923FB1" w:rsidRPr="00923FB1" w:rsidRDefault="00A55C07" w:rsidP="00923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 xml:space="preserve">- </w:t>
      </w:r>
      <w:r w:rsidR="001C0514" w:rsidRPr="00676C78">
        <w:rPr>
          <w:rFonts w:ascii="Times New Roman" w:hAnsi="Times New Roman" w:cs="Times New Roman"/>
          <w:sz w:val="28"/>
          <w:szCs w:val="28"/>
        </w:rPr>
        <w:t xml:space="preserve">этот день </w:t>
      </w:r>
      <w:r w:rsidRPr="00676C78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67687B" w:rsidRPr="00676C78">
        <w:rPr>
          <w:rFonts w:ascii="Times New Roman" w:hAnsi="Times New Roman" w:cs="Times New Roman"/>
          <w:sz w:val="28"/>
          <w:szCs w:val="28"/>
        </w:rPr>
        <w:t>работ</w:t>
      </w:r>
      <w:r w:rsidR="001C0514" w:rsidRPr="00676C78">
        <w:rPr>
          <w:rFonts w:ascii="Times New Roman" w:hAnsi="Times New Roman" w:cs="Times New Roman"/>
          <w:sz w:val="28"/>
          <w:szCs w:val="28"/>
        </w:rPr>
        <w:t>ой</w:t>
      </w:r>
      <w:r w:rsidR="0067687B" w:rsidRPr="00676C78">
        <w:rPr>
          <w:rFonts w:ascii="Times New Roman" w:hAnsi="Times New Roman" w:cs="Times New Roman"/>
          <w:sz w:val="28"/>
          <w:szCs w:val="28"/>
        </w:rPr>
        <w:t xml:space="preserve"> в </w:t>
      </w:r>
      <w:r w:rsidRPr="00676C78">
        <w:rPr>
          <w:rFonts w:ascii="Times New Roman" w:hAnsi="Times New Roman" w:cs="Times New Roman"/>
          <w:sz w:val="28"/>
          <w:szCs w:val="28"/>
        </w:rPr>
        <w:t>выходн</w:t>
      </w:r>
      <w:r w:rsidR="0067687B" w:rsidRPr="00676C78">
        <w:rPr>
          <w:rFonts w:ascii="Times New Roman" w:hAnsi="Times New Roman" w:cs="Times New Roman"/>
          <w:sz w:val="28"/>
          <w:szCs w:val="28"/>
        </w:rPr>
        <w:t>ой</w:t>
      </w:r>
      <w:r w:rsidRPr="00676C78">
        <w:rPr>
          <w:rFonts w:ascii="Times New Roman" w:hAnsi="Times New Roman" w:cs="Times New Roman"/>
          <w:sz w:val="28"/>
          <w:szCs w:val="28"/>
        </w:rPr>
        <w:t xml:space="preserve"> д</w:t>
      </w:r>
      <w:r w:rsidR="0067687B" w:rsidRPr="00676C78">
        <w:rPr>
          <w:rFonts w:ascii="Times New Roman" w:hAnsi="Times New Roman" w:cs="Times New Roman"/>
          <w:sz w:val="28"/>
          <w:szCs w:val="28"/>
        </w:rPr>
        <w:t>ень</w:t>
      </w:r>
      <w:r w:rsidR="00923FB1" w:rsidRPr="00676C78">
        <w:rPr>
          <w:rFonts w:ascii="Times New Roman" w:hAnsi="Times New Roman" w:cs="Times New Roman"/>
          <w:sz w:val="28"/>
          <w:szCs w:val="28"/>
        </w:rPr>
        <w:t xml:space="preserve">. Оплата производится </w:t>
      </w:r>
      <w:r w:rsidR="00923FB1" w:rsidRPr="00676C78">
        <w:rPr>
          <w:rFonts w:ascii="Times New Roman" w:eastAsiaTheme="minorHAnsi" w:hAnsi="Times New Roman" w:cs="Times New Roman"/>
          <w:sz w:val="28"/>
          <w:szCs w:val="28"/>
        </w:rPr>
        <w:t xml:space="preserve">в размере двойной дневной ставки </w:t>
      </w:r>
      <w:r w:rsidR="00AD40AE" w:rsidRPr="00676C78">
        <w:rPr>
          <w:rFonts w:ascii="Times New Roman" w:eastAsiaTheme="minorHAnsi" w:hAnsi="Times New Roman" w:cs="Times New Roman"/>
          <w:sz w:val="28"/>
          <w:szCs w:val="28"/>
        </w:rPr>
        <w:t>гарантированной заработной платы</w:t>
      </w:r>
      <w:r w:rsidR="00923FB1" w:rsidRPr="00676C7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7687B" w:rsidRDefault="0067687B" w:rsidP="00A55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4BA" w:rsidRPr="00EE5D56" w:rsidRDefault="00B224BA" w:rsidP="00EE5D56">
      <w:pPr>
        <w:spacing w:after="0" w:line="20" w:lineRule="atLeast"/>
        <w:jc w:val="center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 Выплаты стимулирующег</w:t>
      </w:r>
      <w:r w:rsidR="00417BD5" w:rsidRPr="00EE5D56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о </w:t>
      </w:r>
      <w:r w:rsidRPr="00EE5D56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характера, в том числе критерии оценки результативности и качества труда работников</w:t>
      </w:r>
    </w:p>
    <w:p w:rsidR="00EE5D56" w:rsidRPr="00EE5D56" w:rsidRDefault="00EE5D56" w:rsidP="00EE5D56">
      <w:pPr>
        <w:spacing w:after="0" w:line="20" w:lineRule="atLeast"/>
        <w:jc w:val="center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B224BA" w:rsidRPr="00EE5D56" w:rsidRDefault="00B224BA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t xml:space="preserve">5.1. Виды, условия, размеры и </w:t>
      </w:r>
      <w:r w:rsidR="00EE5D56">
        <w:rPr>
          <w:rFonts w:ascii="Times New Roman" w:hAnsi="Times New Roman" w:cs="Times New Roman"/>
          <w:sz w:val="28"/>
          <w:szCs w:val="28"/>
        </w:rPr>
        <w:t>п</w:t>
      </w:r>
      <w:r w:rsidRPr="00EE5D56">
        <w:rPr>
          <w:rFonts w:ascii="Times New Roman" w:hAnsi="Times New Roman" w:cs="Times New Roman"/>
          <w:sz w:val="28"/>
          <w:szCs w:val="28"/>
        </w:rPr>
        <w:t xml:space="preserve">орядок выплат стимулирующего характера, в том числе критерии оценки результативности и качества труда работников  Учреждения  (далее – Порядок) разработаны в целях усиления заинтересованности работников Учреждения в повышении качества и результативности своей профессиональной деятельности и направлены на регулирование трудовых отношений, возникающих между работодателем-руководителем и работниками </w:t>
      </w:r>
      <w:r w:rsidR="00385CC0" w:rsidRPr="00EE5D56">
        <w:rPr>
          <w:rFonts w:ascii="Times New Roman" w:hAnsi="Times New Roman" w:cs="Times New Roman"/>
          <w:sz w:val="28"/>
          <w:szCs w:val="28"/>
        </w:rPr>
        <w:t>Учреждения</w:t>
      </w:r>
      <w:r w:rsidRPr="00EE5D56">
        <w:rPr>
          <w:rFonts w:ascii="Times New Roman" w:hAnsi="Times New Roman" w:cs="Times New Roman"/>
          <w:sz w:val="28"/>
          <w:szCs w:val="28"/>
        </w:rPr>
        <w:t xml:space="preserve"> в связи с предоставлением последним выплат стимулирующего  характера.</w:t>
      </w:r>
    </w:p>
    <w:p w:rsidR="00B224BA" w:rsidRPr="00EE5D56" w:rsidRDefault="00B224BA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5D56">
        <w:rPr>
          <w:rFonts w:ascii="Times New Roman" w:hAnsi="Times New Roman" w:cs="Times New Roman"/>
          <w:sz w:val="28"/>
          <w:szCs w:val="28"/>
        </w:rPr>
        <w:t>5.2. Выплаты стимулирующего характера, размеры и условия их введения устанавливаются коллективным договором, локальными нормативными актами Учреждения, принятыми с учетом мнения представительного органа работников.</w:t>
      </w:r>
    </w:p>
    <w:p w:rsidR="00B224BA" w:rsidRPr="00EE5D56" w:rsidRDefault="00B224BA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t xml:space="preserve">5.3. Выплаты стимулирующего характера устанавливаются в пределах запланированного объема средств на осуществление выплат стимулирующего характера работникам </w:t>
      </w:r>
      <w:r w:rsidR="00385CC0" w:rsidRPr="00EE5D56">
        <w:rPr>
          <w:rFonts w:ascii="Times New Roman" w:hAnsi="Times New Roman" w:cs="Times New Roman"/>
          <w:sz w:val="28"/>
          <w:szCs w:val="28"/>
        </w:rPr>
        <w:t>Учреждени</w:t>
      </w:r>
      <w:r w:rsidR="00384D19" w:rsidRPr="00EE5D56">
        <w:rPr>
          <w:rFonts w:ascii="Times New Roman" w:hAnsi="Times New Roman" w:cs="Times New Roman"/>
          <w:sz w:val="28"/>
          <w:szCs w:val="28"/>
        </w:rPr>
        <w:t>я</w:t>
      </w:r>
      <w:r w:rsidRPr="00EE5D56">
        <w:rPr>
          <w:rFonts w:ascii="Times New Roman" w:hAnsi="Times New Roman" w:cs="Times New Roman"/>
          <w:sz w:val="28"/>
          <w:szCs w:val="28"/>
        </w:rPr>
        <w:t xml:space="preserve">, </w:t>
      </w:r>
      <w:r w:rsidRPr="00676C78">
        <w:rPr>
          <w:rFonts w:ascii="Times New Roman" w:hAnsi="Times New Roman" w:cs="Times New Roman"/>
          <w:sz w:val="28"/>
          <w:szCs w:val="28"/>
        </w:rPr>
        <w:t>а также средств, полученных от приносящей доход деятельности и направленных в установленном порядке на оплату труда работников.</w:t>
      </w:r>
    </w:p>
    <w:p w:rsidR="00B224BA" w:rsidRPr="00EE5D56" w:rsidRDefault="008F68F2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24BA" w:rsidRPr="00EE5D56">
        <w:rPr>
          <w:rFonts w:ascii="Times New Roman" w:hAnsi="Times New Roman" w:cs="Times New Roman"/>
          <w:sz w:val="28"/>
          <w:szCs w:val="28"/>
        </w:rPr>
        <w:t>.4. Работникам Учреждения в пределах утвержденного фонда оплаты труда могут устанавливаться следующие виды выплат стимулирующего характера (далее – выплаты):</w:t>
      </w:r>
    </w:p>
    <w:p w:rsidR="00B224BA" w:rsidRPr="00EE5D56" w:rsidRDefault="00B224BA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B224BA" w:rsidRPr="00EE5D56" w:rsidRDefault="00B224BA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B224BA" w:rsidRPr="00EE5D56" w:rsidRDefault="00B224BA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B224BA" w:rsidRPr="00EE5D56" w:rsidRDefault="002C7DC5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lastRenderedPageBreak/>
        <w:t>выплаты по итогам работы;</w:t>
      </w:r>
    </w:p>
    <w:p w:rsidR="006B7872" w:rsidRPr="00EE5D56" w:rsidRDefault="002C7DC5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t>о</w:t>
      </w:r>
      <w:r w:rsidR="006B7872" w:rsidRPr="00EE5D56">
        <w:rPr>
          <w:rFonts w:ascii="Times New Roman" w:hAnsi="Times New Roman" w:cs="Times New Roman"/>
          <w:sz w:val="28"/>
          <w:szCs w:val="28"/>
        </w:rPr>
        <w:t>пыт работы</w:t>
      </w:r>
      <w:r w:rsidRPr="00EE5D56">
        <w:rPr>
          <w:rFonts w:ascii="Times New Roman" w:hAnsi="Times New Roman" w:cs="Times New Roman"/>
          <w:sz w:val="28"/>
          <w:szCs w:val="28"/>
        </w:rPr>
        <w:t>;</w:t>
      </w:r>
    </w:p>
    <w:p w:rsidR="006B7872" w:rsidRDefault="002C7DC5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t>за у</w:t>
      </w:r>
      <w:r w:rsidR="006B7872" w:rsidRPr="00EE5D56">
        <w:rPr>
          <w:rFonts w:ascii="Times New Roman" w:hAnsi="Times New Roman" w:cs="Times New Roman"/>
          <w:sz w:val="28"/>
          <w:szCs w:val="28"/>
        </w:rPr>
        <w:t>ровень квалификации</w:t>
      </w:r>
      <w:r w:rsidRPr="00EE5D56">
        <w:rPr>
          <w:rFonts w:ascii="Times New Roman" w:hAnsi="Times New Roman" w:cs="Times New Roman"/>
          <w:sz w:val="28"/>
          <w:szCs w:val="28"/>
        </w:rPr>
        <w:t xml:space="preserve"> (профессионального мастерства) по профилю</w:t>
      </w:r>
      <w:r w:rsidR="00461454" w:rsidRPr="00EE5D56">
        <w:rPr>
          <w:rFonts w:ascii="Times New Roman" w:hAnsi="Times New Roman" w:cs="Times New Roman"/>
          <w:sz w:val="28"/>
          <w:szCs w:val="28"/>
        </w:rPr>
        <w:t xml:space="preserve"> выполняемой работы;</w:t>
      </w:r>
    </w:p>
    <w:p w:rsidR="00682B07" w:rsidRPr="00E30466" w:rsidRDefault="00682B07" w:rsidP="00682B07">
      <w:pPr>
        <w:pStyle w:val="ConsPlusNormal0"/>
        <w:spacing w:line="20" w:lineRule="atLeast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раевая выплата воспитателям, младшим воспитателям, помощникам воспитателя;</w:t>
      </w:r>
    </w:p>
    <w:p w:rsidR="00461454" w:rsidRPr="00EE5D56" w:rsidRDefault="00461454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t>выплаты</w:t>
      </w:r>
      <w:r w:rsidR="00D11D98" w:rsidRPr="00EE5D56">
        <w:rPr>
          <w:rFonts w:ascii="Times New Roman" w:hAnsi="Times New Roman" w:cs="Times New Roman"/>
          <w:sz w:val="28"/>
          <w:szCs w:val="28"/>
        </w:rPr>
        <w:t>,</w:t>
      </w:r>
      <w:r w:rsidRPr="00EE5D56">
        <w:rPr>
          <w:rFonts w:ascii="Times New Roman" w:hAnsi="Times New Roman" w:cs="Times New Roman"/>
          <w:sz w:val="28"/>
          <w:szCs w:val="28"/>
        </w:rPr>
        <w:t xml:space="preserve"> </w:t>
      </w:r>
      <w:r w:rsidR="008859E7" w:rsidRPr="00EE5D56">
        <w:rPr>
          <w:rFonts w:ascii="Times New Roman" w:hAnsi="Times New Roman" w:cs="Times New Roman"/>
          <w:sz w:val="28"/>
          <w:szCs w:val="28"/>
        </w:rPr>
        <w:t>полу</w:t>
      </w:r>
      <w:r w:rsidR="00D11D98" w:rsidRPr="00EE5D56">
        <w:rPr>
          <w:rFonts w:ascii="Times New Roman" w:hAnsi="Times New Roman" w:cs="Times New Roman"/>
          <w:sz w:val="28"/>
          <w:szCs w:val="28"/>
        </w:rPr>
        <w:t xml:space="preserve">ченные от приносящей доход деятельности, предусмотренные </w:t>
      </w:r>
      <w:r w:rsidR="00230CFB" w:rsidRPr="00EE5D56">
        <w:rPr>
          <w:rFonts w:ascii="Times New Roman" w:hAnsi="Times New Roman" w:cs="Times New Roman"/>
          <w:sz w:val="28"/>
          <w:szCs w:val="28"/>
        </w:rPr>
        <w:t>п. 8.3. - 8.5. настоящего Положения.</w:t>
      </w:r>
    </w:p>
    <w:p w:rsidR="00EF53E9" w:rsidRDefault="00DD3D04" w:rsidP="00EF53E9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>5.5. Выплаты</w:t>
      </w:r>
      <w:r w:rsidR="00385CC0" w:rsidRPr="009F5AA0">
        <w:rPr>
          <w:rFonts w:ascii="Times New Roman" w:hAnsi="Times New Roman" w:cs="Times New Roman"/>
          <w:sz w:val="28"/>
          <w:szCs w:val="28"/>
        </w:rPr>
        <w:t xml:space="preserve"> за важность выполняемой работы, степень самостоятельности и ответственности при выполнении поставленных задач и выплаты за качество выполняемых работ</w:t>
      </w:r>
      <w:r w:rsidRPr="009F5AA0">
        <w:rPr>
          <w:rFonts w:ascii="Times New Roman" w:hAnsi="Times New Roman" w:cs="Times New Roman"/>
          <w:sz w:val="28"/>
          <w:szCs w:val="28"/>
        </w:rPr>
        <w:t xml:space="preserve"> устанавливаются по итогам работы за отчетный месяц и выплачиваются ежемесячно</w:t>
      </w:r>
      <w:r w:rsidR="00385CC0" w:rsidRPr="009F5AA0">
        <w:rPr>
          <w:rFonts w:ascii="Times New Roman" w:hAnsi="Times New Roman" w:cs="Times New Roman"/>
          <w:sz w:val="28"/>
          <w:szCs w:val="28"/>
        </w:rPr>
        <w:t>.</w:t>
      </w:r>
      <w:r w:rsidRPr="009F5AA0">
        <w:rPr>
          <w:rFonts w:ascii="Times New Roman" w:hAnsi="Times New Roman" w:cs="Times New Roman"/>
          <w:sz w:val="28"/>
          <w:szCs w:val="28"/>
        </w:rPr>
        <w:t xml:space="preserve"> </w:t>
      </w:r>
      <w:r w:rsidR="00385CC0" w:rsidRPr="009F5AA0">
        <w:rPr>
          <w:rFonts w:ascii="Times New Roman" w:hAnsi="Times New Roman" w:cs="Times New Roman"/>
          <w:sz w:val="28"/>
          <w:szCs w:val="28"/>
        </w:rPr>
        <w:t>В</w:t>
      </w:r>
      <w:r w:rsidRPr="009F5AA0">
        <w:rPr>
          <w:rFonts w:ascii="Times New Roman" w:hAnsi="Times New Roman" w:cs="Times New Roman"/>
          <w:sz w:val="28"/>
          <w:szCs w:val="28"/>
        </w:rPr>
        <w:t>ыплат</w:t>
      </w:r>
      <w:r w:rsidR="00385CC0" w:rsidRPr="009F5AA0">
        <w:rPr>
          <w:rFonts w:ascii="Times New Roman" w:hAnsi="Times New Roman" w:cs="Times New Roman"/>
          <w:sz w:val="28"/>
          <w:szCs w:val="28"/>
        </w:rPr>
        <w:t>ы</w:t>
      </w:r>
      <w:r w:rsidRPr="009F5AA0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 выплачиваются один раз в квартал.</w:t>
      </w:r>
      <w:r w:rsidR="00385CC0" w:rsidRPr="009F5AA0">
        <w:rPr>
          <w:rFonts w:ascii="Times New Roman" w:hAnsi="Times New Roman" w:cs="Times New Roman"/>
          <w:sz w:val="28"/>
          <w:szCs w:val="28"/>
        </w:rPr>
        <w:t xml:space="preserve"> Выплаты по итогам работы выплачиваются один раз в год.</w:t>
      </w:r>
      <w:r w:rsidR="00EF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3E9" w:rsidRDefault="00EF53E9" w:rsidP="00EF53E9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225B29">
        <w:rPr>
          <w:rFonts w:ascii="Times New Roman" w:hAnsi="Times New Roman" w:cs="Times New Roman"/>
          <w:sz w:val="28"/>
          <w:szCs w:val="28"/>
        </w:rPr>
        <w:t>Р</w:t>
      </w:r>
      <w:r w:rsidRPr="00EF53E9">
        <w:rPr>
          <w:rFonts w:ascii="Times New Roman" w:hAnsi="Times New Roman" w:cs="Times New Roman"/>
          <w:sz w:val="28"/>
          <w:szCs w:val="28"/>
        </w:rPr>
        <w:t>аботникам Учреждения, имеющие дисциплинарные взыскания данные не назначаются</w:t>
      </w:r>
      <w:r w:rsidR="00225B29" w:rsidRPr="00225B29">
        <w:rPr>
          <w:rFonts w:ascii="Times New Roman" w:hAnsi="Times New Roman" w:cs="Times New Roman"/>
          <w:sz w:val="28"/>
          <w:szCs w:val="28"/>
        </w:rPr>
        <w:t xml:space="preserve"> </w:t>
      </w:r>
      <w:r w:rsidR="00225B2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25B29" w:rsidRPr="00EF53E9">
        <w:rPr>
          <w:rFonts w:ascii="Times New Roman" w:hAnsi="Times New Roman" w:cs="Times New Roman"/>
          <w:sz w:val="28"/>
          <w:szCs w:val="28"/>
        </w:rPr>
        <w:t>выплаты</w:t>
      </w:r>
      <w:r w:rsidR="00225B29">
        <w:rPr>
          <w:rFonts w:ascii="Times New Roman" w:hAnsi="Times New Roman" w:cs="Times New Roman"/>
          <w:sz w:val="28"/>
          <w:szCs w:val="28"/>
        </w:rPr>
        <w:t>:</w:t>
      </w:r>
    </w:p>
    <w:p w:rsidR="00225B29" w:rsidRPr="00EE5D56" w:rsidRDefault="00225B29" w:rsidP="00225B29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225B29" w:rsidRPr="00EE5D56" w:rsidRDefault="00225B29" w:rsidP="00225B29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225B29" w:rsidRPr="00EE5D56" w:rsidRDefault="00225B29" w:rsidP="00225B29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D56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225B29" w:rsidRPr="00EE5D56" w:rsidRDefault="00225B29" w:rsidP="00225B29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о итогам работы.</w:t>
      </w:r>
    </w:p>
    <w:p w:rsidR="007F4CC6" w:rsidRPr="009F5AA0" w:rsidRDefault="00DD3D04" w:rsidP="008F68F2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AA0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F53E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F5A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F4CC6" w:rsidRPr="009F5AA0">
        <w:rPr>
          <w:rFonts w:ascii="Times New Roman" w:hAnsi="Times New Roman" w:cs="Times New Roman"/>
          <w:sz w:val="28"/>
          <w:szCs w:val="28"/>
          <w:lang w:eastAsia="ru-RU"/>
        </w:rPr>
        <w:t xml:space="preserve">Выплаты стимулирующего характера </w:t>
      </w:r>
      <w:r w:rsidR="00BE6C6B" w:rsidRPr="009F5AA0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7F4CC6" w:rsidRPr="009F5AA0">
        <w:rPr>
          <w:rFonts w:ascii="Times New Roman" w:hAnsi="Times New Roman" w:cs="Times New Roman"/>
          <w:sz w:val="28"/>
          <w:szCs w:val="28"/>
          <w:lang w:eastAsia="ru-RU"/>
        </w:rPr>
        <w:t>производ</w:t>
      </w:r>
      <w:r w:rsidR="00BE6C6B" w:rsidRPr="009F5A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F4CC6" w:rsidRPr="009F5AA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E6C6B" w:rsidRPr="009F5AA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F4CC6" w:rsidRPr="009F5AA0">
        <w:rPr>
          <w:rFonts w:ascii="Times New Roman" w:hAnsi="Times New Roman" w:cs="Times New Roman"/>
          <w:sz w:val="28"/>
          <w:szCs w:val="28"/>
          <w:lang w:eastAsia="ru-RU"/>
        </w:rPr>
        <w:t xml:space="preserve">ся по решению руководителя Учреждения с учетом критериев оценки результативности и качества труда работника в соответствии с Приложением </w:t>
      </w:r>
      <w:r w:rsidR="009F5AA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F4CC6" w:rsidRPr="009F5AA0">
        <w:rPr>
          <w:rFonts w:ascii="Times New Roman" w:hAnsi="Times New Roman" w:cs="Times New Roman"/>
          <w:sz w:val="28"/>
          <w:szCs w:val="28"/>
          <w:lang w:eastAsia="ru-RU"/>
        </w:rPr>
        <w:t xml:space="preserve">, Приложением </w:t>
      </w:r>
      <w:r w:rsidR="009F5A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F4CC6" w:rsidRPr="009F5AA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жению.  </w:t>
      </w:r>
    </w:p>
    <w:p w:rsidR="00BF665B" w:rsidRPr="009F5AA0" w:rsidRDefault="00BF665B" w:rsidP="00EE5D56">
      <w:pPr>
        <w:pStyle w:val="ConsPlusNormal0"/>
        <w:tabs>
          <w:tab w:val="left" w:pos="3402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   Выплаты за интенсивность и высокие результаты работы по итогам работы за квартал</w:t>
      </w:r>
      <w:r w:rsidR="00BE6C6B" w:rsidRPr="009F5AA0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9F5AA0">
        <w:rPr>
          <w:rFonts w:ascii="Times New Roman" w:hAnsi="Times New Roman" w:cs="Times New Roman"/>
          <w:sz w:val="28"/>
          <w:szCs w:val="28"/>
        </w:rPr>
        <w:t>осуществлят</w:t>
      </w:r>
      <w:r w:rsidR="00BE6C6B" w:rsidRPr="009F5AA0">
        <w:rPr>
          <w:rFonts w:ascii="Times New Roman" w:hAnsi="Times New Roman" w:cs="Times New Roman"/>
          <w:sz w:val="28"/>
          <w:szCs w:val="28"/>
        </w:rPr>
        <w:t>ь</w:t>
      </w:r>
      <w:r w:rsidRPr="009F5AA0">
        <w:rPr>
          <w:rFonts w:ascii="Times New Roman" w:hAnsi="Times New Roman" w:cs="Times New Roman"/>
          <w:sz w:val="28"/>
          <w:szCs w:val="28"/>
        </w:rPr>
        <w:t xml:space="preserve">ся по решению руководителя Учреждения и выплачиваются один раз в квартал с учетом показателей и критериев балльной оценки в соответствии в соответствии с Приложением № </w:t>
      </w:r>
      <w:r w:rsidR="009F5AA0" w:rsidRPr="009F5AA0">
        <w:rPr>
          <w:rFonts w:ascii="Times New Roman" w:hAnsi="Times New Roman" w:cs="Times New Roman"/>
          <w:sz w:val="28"/>
          <w:szCs w:val="28"/>
        </w:rPr>
        <w:t>3</w:t>
      </w:r>
      <w:r w:rsidRPr="009F5AA0">
        <w:rPr>
          <w:rFonts w:ascii="Times New Roman" w:hAnsi="Times New Roman" w:cs="Times New Roman"/>
          <w:sz w:val="28"/>
          <w:szCs w:val="28"/>
        </w:rPr>
        <w:t xml:space="preserve"> к настоящему Положению, пропорционально отработанным дням.</w:t>
      </w:r>
    </w:p>
    <w:p w:rsidR="00C02ED3" w:rsidRPr="00676C78" w:rsidRDefault="00C02ED3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 xml:space="preserve">При исчислении выплаты </w:t>
      </w:r>
      <w:r w:rsidR="00461454" w:rsidRPr="00676C78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</w:t>
      </w:r>
      <w:r w:rsidRPr="00676C78">
        <w:rPr>
          <w:rFonts w:ascii="Times New Roman" w:hAnsi="Times New Roman" w:cs="Times New Roman"/>
          <w:sz w:val="28"/>
          <w:szCs w:val="28"/>
        </w:rPr>
        <w:t xml:space="preserve"> из расчетного периода исключается время</w:t>
      </w:r>
      <w:r w:rsidR="00461454" w:rsidRPr="00676C78">
        <w:rPr>
          <w:rFonts w:ascii="Times New Roman" w:hAnsi="Times New Roman" w:cs="Times New Roman"/>
          <w:sz w:val="28"/>
          <w:szCs w:val="28"/>
        </w:rPr>
        <w:t xml:space="preserve"> нахождение работника в:</w:t>
      </w:r>
    </w:p>
    <w:p w:rsidR="00C02ED3" w:rsidRPr="00676C78" w:rsidRDefault="00C02ED3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- ежегодн</w:t>
      </w:r>
      <w:r w:rsidR="00461454" w:rsidRPr="00676C78">
        <w:rPr>
          <w:rFonts w:ascii="Times New Roman" w:hAnsi="Times New Roman" w:cs="Times New Roman"/>
          <w:sz w:val="28"/>
          <w:szCs w:val="28"/>
        </w:rPr>
        <w:t>ом</w:t>
      </w:r>
      <w:r w:rsidRPr="00676C78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461454" w:rsidRPr="00676C78">
        <w:rPr>
          <w:rFonts w:ascii="Times New Roman" w:hAnsi="Times New Roman" w:cs="Times New Roman"/>
          <w:sz w:val="28"/>
          <w:szCs w:val="28"/>
        </w:rPr>
        <w:t>м</w:t>
      </w:r>
      <w:r w:rsidRPr="00676C78">
        <w:rPr>
          <w:rFonts w:ascii="Times New Roman" w:hAnsi="Times New Roman" w:cs="Times New Roman"/>
          <w:sz w:val="28"/>
          <w:szCs w:val="28"/>
        </w:rPr>
        <w:t xml:space="preserve"> и дополнительн</w:t>
      </w:r>
      <w:r w:rsidR="00461454" w:rsidRPr="00676C78">
        <w:rPr>
          <w:rFonts w:ascii="Times New Roman" w:hAnsi="Times New Roman" w:cs="Times New Roman"/>
          <w:sz w:val="28"/>
          <w:szCs w:val="28"/>
        </w:rPr>
        <w:t>ом</w:t>
      </w:r>
      <w:r w:rsidRPr="00676C78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461454" w:rsidRPr="00676C78">
        <w:rPr>
          <w:rFonts w:ascii="Times New Roman" w:hAnsi="Times New Roman" w:cs="Times New Roman"/>
          <w:sz w:val="28"/>
          <w:szCs w:val="28"/>
        </w:rPr>
        <w:t>е</w:t>
      </w:r>
      <w:r w:rsidRPr="00676C78">
        <w:rPr>
          <w:rFonts w:ascii="Times New Roman" w:hAnsi="Times New Roman" w:cs="Times New Roman"/>
          <w:sz w:val="28"/>
          <w:szCs w:val="28"/>
        </w:rPr>
        <w:t xml:space="preserve"> с сохранением средней заработной платы; </w:t>
      </w:r>
    </w:p>
    <w:p w:rsidR="00C02ED3" w:rsidRPr="00676C78" w:rsidRDefault="00C02ED3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 xml:space="preserve">- </w:t>
      </w:r>
      <w:r w:rsidR="00B243C5" w:rsidRPr="00676C78">
        <w:rPr>
          <w:rFonts w:ascii="Times New Roman" w:hAnsi="Times New Roman" w:cs="Times New Roman"/>
          <w:sz w:val="28"/>
          <w:szCs w:val="28"/>
        </w:rPr>
        <w:t>период временной нетрудоспособности</w:t>
      </w:r>
      <w:r w:rsidRPr="00676C78">
        <w:rPr>
          <w:rFonts w:ascii="Times New Roman" w:hAnsi="Times New Roman" w:cs="Times New Roman"/>
          <w:sz w:val="28"/>
          <w:szCs w:val="28"/>
        </w:rPr>
        <w:t xml:space="preserve"> </w:t>
      </w:r>
      <w:r w:rsidR="00B243C5" w:rsidRPr="00676C78">
        <w:rPr>
          <w:rFonts w:ascii="Times New Roman" w:hAnsi="Times New Roman" w:cs="Times New Roman"/>
          <w:sz w:val="28"/>
          <w:szCs w:val="28"/>
        </w:rPr>
        <w:t xml:space="preserve">(или </w:t>
      </w:r>
      <w:r w:rsidRPr="00676C78">
        <w:rPr>
          <w:rFonts w:ascii="Times New Roman" w:hAnsi="Times New Roman" w:cs="Times New Roman"/>
          <w:sz w:val="28"/>
          <w:szCs w:val="28"/>
        </w:rPr>
        <w:t>по беременности и родам</w:t>
      </w:r>
      <w:r w:rsidR="00B243C5" w:rsidRPr="00676C78">
        <w:rPr>
          <w:rFonts w:ascii="Times New Roman" w:hAnsi="Times New Roman" w:cs="Times New Roman"/>
          <w:sz w:val="28"/>
          <w:szCs w:val="28"/>
        </w:rPr>
        <w:t>)</w:t>
      </w:r>
      <w:r w:rsidRPr="00676C78">
        <w:rPr>
          <w:rFonts w:ascii="Times New Roman" w:hAnsi="Times New Roman" w:cs="Times New Roman"/>
          <w:sz w:val="28"/>
          <w:szCs w:val="28"/>
        </w:rPr>
        <w:t>;</w:t>
      </w:r>
    </w:p>
    <w:p w:rsidR="00C02ED3" w:rsidRPr="00676C78" w:rsidRDefault="00C02ED3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 xml:space="preserve">- </w:t>
      </w:r>
      <w:r w:rsidR="00B243C5" w:rsidRPr="00676C78">
        <w:rPr>
          <w:rFonts w:ascii="Times New Roman" w:hAnsi="Times New Roman" w:cs="Times New Roman"/>
          <w:sz w:val="28"/>
          <w:szCs w:val="28"/>
        </w:rPr>
        <w:t xml:space="preserve">период, когда не работал </w:t>
      </w:r>
      <w:r w:rsidRPr="00676C78">
        <w:rPr>
          <w:rFonts w:ascii="Times New Roman" w:hAnsi="Times New Roman" w:cs="Times New Roman"/>
          <w:sz w:val="28"/>
          <w:szCs w:val="28"/>
        </w:rPr>
        <w:t>в связи с простоем по вине работодателям или по причинам, не зависящим от работодателя и работника;</w:t>
      </w:r>
    </w:p>
    <w:p w:rsidR="00C02ED3" w:rsidRPr="00676C78" w:rsidRDefault="00C02ED3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- дополнительн</w:t>
      </w:r>
      <w:r w:rsidR="00461454" w:rsidRPr="00676C78">
        <w:rPr>
          <w:rFonts w:ascii="Times New Roman" w:hAnsi="Times New Roman" w:cs="Times New Roman"/>
          <w:sz w:val="28"/>
          <w:szCs w:val="28"/>
        </w:rPr>
        <w:t>ом</w:t>
      </w:r>
      <w:r w:rsidRPr="00676C78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461454" w:rsidRPr="00676C78">
        <w:rPr>
          <w:rFonts w:ascii="Times New Roman" w:hAnsi="Times New Roman" w:cs="Times New Roman"/>
          <w:sz w:val="28"/>
          <w:szCs w:val="28"/>
        </w:rPr>
        <w:t>ом выходном</w:t>
      </w:r>
      <w:r w:rsidRPr="00676C78">
        <w:rPr>
          <w:rFonts w:ascii="Times New Roman" w:hAnsi="Times New Roman" w:cs="Times New Roman"/>
          <w:sz w:val="28"/>
          <w:szCs w:val="28"/>
        </w:rPr>
        <w:t xml:space="preserve"> дн</w:t>
      </w:r>
      <w:r w:rsidR="00461454" w:rsidRPr="00676C78">
        <w:rPr>
          <w:rFonts w:ascii="Times New Roman" w:hAnsi="Times New Roman" w:cs="Times New Roman"/>
          <w:sz w:val="28"/>
          <w:szCs w:val="28"/>
        </w:rPr>
        <w:t>е</w:t>
      </w:r>
      <w:r w:rsidRPr="00676C78">
        <w:rPr>
          <w:rFonts w:ascii="Times New Roman" w:hAnsi="Times New Roman" w:cs="Times New Roman"/>
          <w:sz w:val="28"/>
          <w:szCs w:val="28"/>
        </w:rPr>
        <w:t xml:space="preserve"> для ухода за детьми-инвалидами и инвалидами с детства;</w:t>
      </w:r>
    </w:p>
    <w:p w:rsidR="00C02ED3" w:rsidRPr="00676C78" w:rsidRDefault="00461454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 xml:space="preserve">- </w:t>
      </w:r>
      <w:r w:rsidR="00C02ED3" w:rsidRPr="00676C78">
        <w:rPr>
          <w:rFonts w:ascii="Times New Roman" w:hAnsi="Times New Roman" w:cs="Times New Roman"/>
          <w:sz w:val="28"/>
          <w:szCs w:val="28"/>
        </w:rPr>
        <w:t>отпуск</w:t>
      </w:r>
      <w:r w:rsidRPr="00676C78">
        <w:rPr>
          <w:rFonts w:ascii="Times New Roman" w:hAnsi="Times New Roman" w:cs="Times New Roman"/>
          <w:sz w:val="28"/>
          <w:szCs w:val="28"/>
        </w:rPr>
        <w:t>е</w:t>
      </w:r>
      <w:r w:rsidR="00C02ED3" w:rsidRPr="00676C78">
        <w:rPr>
          <w:rFonts w:ascii="Times New Roman" w:hAnsi="Times New Roman" w:cs="Times New Roman"/>
          <w:sz w:val="28"/>
          <w:szCs w:val="28"/>
        </w:rPr>
        <w:t xml:space="preserve"> по уходу за ребенком до трех лет;</w:t>
      </w:r>
    </w:p>
    <w:p w:rsidR="00C02ED3" w:rsidRPr="00676C78" w:rsidRDefault="00C02ED3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- дополнительн</w:t>
      </w:r>
      <w:r w:rsidR="00461454" w:rsidRPr="00676C78">
        <w:rPr>
          <w:rFonts w:ascii="Times New Roman" w:hAnsi="Times New Roman" w:cs="Times New Roman"/>
          <w:sz w:val="28"/>
          <w:szCs w:val="28"/>
        </w:rPr>
        <w:t>ом</w:t>
      </w:r>
      <w:r w:rsidRPr="00676C78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461454" w:rsidRPr="00676C78">
        <w:rPr>
          <w:rFonts w:ascii="Times New Roman" w:hAnsi="Times New Roman" w:cs="Times New Roman"/>
          <w:sz w:val="28"/>
          <w:szCs w:val="28"/>
        </w:rPr>
        <w:t>е</w:t>
      </w:r>
      <w:r w:rsidRPr="00676C78">
        <w:rPr>
          <w:rFonts w:ascii="Times New Roman" w:hAnsi="Times New Roman" w:cs="Times New Roman"/>
          <w:sz w:val="28"/>
          <w:szCs w:val="28"/>
        </w:rPr>
        <w:t xml:space="preserve"> без сохранения заработной платы.</w:t>
      </w:r>
    </w:p>
    <w:p w:rsidR="00BF665B" w:rsidRPr="009F5AA0" w:rsidRDefault="00BF665B" w:rsidP="00EE5D56">
      <w:pPr>
        <w:pStyle w:val="ConsPlusNormal0"/>
        <w:tabs>
          <w:tab w:val="left" w:pos="3402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Работникам Учреждения по решению руководителя Учреждения</w:t>
      </w:r>
      <w:r w:rsidRPr="009F5AA0">
        <w:rPr>
          <w:rFonts w:ascii="Times New Roman" w:hAnsi="Times New Roman" w:cs="Times New Roman"/>
          <w:sz w:val="28"/>
          <w:szCs w:val="28"/>
        </w:rPr>
        <w:t xml:space="preserve"> устанавливаются и выплачиваются выплаты по итогам работы с учетом показателей и критериев балльной оценки в соответствии с Приложением № </w:t>
      </w:r>
      <w:r w:rsidR="009F5AA0">
        <w:rPr>
          <w:rFonts w:ascii="Times New Roman" w:hAnsi="Times New Roman" w:cs="Times New Roman"/>
          <w:sz w:val="28"/>
          <w:szCs w:val="28"/>
        </w:rPr>
        <w:t>4</w:t>
      </w:r>
      <w:r w:rsidRPr="009F5AA0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BE6C6B" w:rsidRPr="007D5DCD" w:rsidRDefault="00BE6C6B" w:rsidP="00EE5D56">
      <w:pPr>
        <w:pStyle w:val="ConsPlusNormal0"/>
        <w:tabs>
          <w:tab w:val="left" w:pos="3402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CD">
        <w:rPr>
          <w:rFonts w:ascii="Times New Roman" w:hAnsi="Times New Roman" w:cs="Times New Roman"/>
          <w:sz w:val="28"/>
          <w:szCs w:val="28"/>
        </w:rPr>
        <w:lastRenderedPageBreak/>
        <w:t>При определении размера стимулирующих выплат по итогам работы учитывается время, фактически отработанное в течение года, а также личный вклад, внесенный в результаты деятельности Учреждения.</w:t>
      </w:r>
    </w:p>
    <w:p w:rsidR="00BE6C6B" w:rsidRPr="00676C78" w:rsidRDefault="00BE6C6B" w:rsidP="00EE5D56">
      <w:pPr>
        <w:pStyle w:val="ConsPlusNormal0"/>
        <w:tabs>
          <w:tab w:val="left" w:pos="3402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При исчислении выплаты по итогам работы из расчетного периода исключается время, если:</w:t>
      </w:r>
    </w:p>
    <w:p w:rsidR="00BE6C6B" w:rsidRPr="00676C78" w:rsidRDefault="00BE6C6B" w:rsidP="00EE5D56">
      <w:pPr>
        <w:pStyle w:val="ConsPlusNormal0"/>
        <w:tabs>
          <w:tab w:val="left" w:pos="3402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- период временной нетрудоспособности (или по беременности и родам);</w:t>
      </w:r>
    </w:p>
    <w:p w:rsidR="00BE6C6B" w:rsidRPr="00676C78" w:rsidRDefault="00BE6C6B" w:rsidP="00EE5D56">
      <w:pPr>
        <w:pStyle w:val="ConsPlusNormal0"/>
        <w:tabs>
          <w:tab w:val="left" w:pos="3402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- период, когда не работал в связи с простоем по вине работодателям или по причинам, не зависящим от работодателя и работника;</w:t>
      </w:r>
    </w:p>
    <w:p w:rsidR="00BE6C6B" w:rsidRPr="00676C78" w:rsidRDefault="00BE6C6B" w:rsidP="00EE5D56">
      <w:pPr>
        <w:pStyle w:val="ConsPlusNormal0"/>
        <w:tabs>
          <w:tab w:val="left" w:pos="3402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- дополнительном оплачиваемом выходном дне для ухода за детьми-инвалидами и инвалидами с детства;</w:t>
      </w:r>
    </w:p>
    <w:p w:rsidR="00BE6C6B" w:rsidRPr="00676C78" w:rsidRDefault="00BE6C6B" w:rsidP="00EE5D56">
      <w:pPr>
        <w:pStyle w:val="ConsPlusNormal0"/>
        <w:tabs>
          <w:tab w:val="left" w:pos="3402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- отпуске по уходу за ребенком до трех лет;</w:t>
      </w:r>
    </w:p>
    <w:p w:rsidR="00BE6C6B" w:rsidRPr="00676C78" w:rsidRDefault="00BE6C6B" w:rsidP="00EE5D56">
      <w:pPr>
        <w:pStyle w:val="ConsPlusNormal0"/>
        <w:tabs>
          <w:tab w:val="left" w:pos="3402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8">
        <w:rPr>
          <w:rFonts w:ascii="Times New Roman" w:hAnsi="Times New Roman" w:cs="Times New Roman"/>
          <w:sz w:val="28"/>
          <w:szCs w:val="28"/>
        </w:rPr>
        <w:t>- дополнительном отпуске без сохранения заработной платы.</w:t>
      </w:r>
    </w:p>
    <w:p w:rsidR="007F4CC6" w:rsidRDefault="007F4CC6" w:rsidP="0078558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78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F53E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76C78">
        <w:rPr>
          <w:rFonts w:ascii="Times New Roman" w:hAnsi="Times New Roman" w:cs="Times New Roman"/>
          <w:sz w:val="28"/>
          <w:szCs w:val="28"/>
          <w:lang w:eastAsia="ru-RU"/>
        </w:rPr>
        <w:t>. Персональные выплаты</w:t>
      </w:r>
      <w:r w:rsidR="002C7DC5" w:rsidRPr="00676C78">
        <w:rPr>
          <w:rFonts w:ascii="Times New Roman" w:hAnsi="Times New Roman" w:cs="Times New Roman"/>
          <w:sz w:val="28"/>
          <w:szCs w:val="28"/>
          <w:lang w:eastAsia="ru-RU"/>
        </w:rPr>
        <w:t xml:space="preserve"> стимулирующего характера</w:t>
      </w:r>
      <w:r w:rsidRPr="00676C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тся с учетом квалификационной категории, сложности, напряженности и особого режима работы, опыта работы, работы в сельской местности, в целях повышения уровня оплаты труда молодым специалистам, обеспечения заработной платы работника на уровне размера минимальной заработной платы (</w:t>
      </w:r>
      <w:r w:rsidR="00EF6820" w:rsidRPr="00676C78">
        <w:rPr>
          <w:rFonts w:ascii="Times New Roman" w:hAnsi="Times New Roman" w:cs="Times New Roman"/>
          <w:sz w:val="28"/>
          <w:szCs w:val="28"/>
          <w:lang w:eastAsia="ru-RU"/>
        </w:rPr>
        <w:t>минимального размера</w:t>
      </w:r>
      <w:r w:rsidR="00AE3382" w:rsidRPr="00676C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6820" w:rsidRPr="00676C78">
        <w:rPr>
          <w:rFonts w:ascii="Times New Roman" w:hAnsi="Times New Roman" w:cs="Times New Roman"/>
          <w:sz w:val="28"/>
          <w:szCs w:val="28"/>
          <w:lang w:eastAsia="ru-RU"/>
        </w:rPr>
        <w:t>оплаты труда</w:t>
      </w:r>
      <w:r w:rsidR="00AE3382" w:rsidRPr="00676C7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676C7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935498" w:rsidRPr="00676C7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76C78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E3382" w:rsidRPr="00676C7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76C78">
        <w:rPr>
          <w:rFonts w:ascii="Times New Roman" w:hAnsi="Times New Roman" w:cs="Times New Roman"/>
          <w:sz w:val="28"/>
          <w:szCs w:val="28"/>
          <w:lang w:eastAsia="ru-RU"/>
        </w:rPr>
        <w:t>оложению.</w:t>
      </w:r>
    </w:p>
    <w:p w:rsidR="00682B07" w:rsidRPr="00682B07" w:rsidRDefault="00682B07" w:rsidP="0078558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F53E9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82B07">
        <w:rPr>
          <w:rFonts w:ascii="Times New Roman" w:hAnsi="Times New Roman" w:cs="Times New Roman"/>
          <w:sz w:val="28"/>
          <w:szCs w:val="28"/>
          <w:lang w:eastAsia="ru-RU"/>
        </w:rPr>
        <w:t>Персональные краевые выплаты воспитателям, младшим воспитателям, помощникам воспитателей краевых государственных учреждений, оказывающим социально-реабилитационные услуги несовершеннолетним в группах (далее - выплата), устанавливаются в размере 718,4 рубля на одного воспитателя, младшего воспитателя и помощника воспитателя. Выплаты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.</w:t>
      </w:r>
    </w:p>
    <w:p w:rsidR="00682B07" w:rsidRPr="00682B07" w:rsidRDefault="00682B07" w:rsidP="00682B07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B07">
        <w:rPr>
          <w:rFonts w:ascii="Times New Roman" w:hAnsi="Times New Roman" w:cs="Times New Roman"/>
          <w:sz w:val="28"/>
          <w:szCs w:val="28"/>
          <w:lang w:eastAsia="ru-RU"/>
        </w:rPr>
        <w:t>Выплата младшим воспитателям, помощникам воспитателей начисляется и выплачивается ежемесячно пропорционально отработанной норме рабочего времени и выполненной норме труда (трудовых обязанностей).</w:t>
      </w:r>
    </w:p>
    <w:p w:rsidR="007F4CC6" w:rsidRPr="00676C78" w:rsidRDefault="007F4CC6" w:rsidP="0078558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78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F53E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76C78">
        <w:rPr>
          <w:rFonts w:ascii="Times New Roman" w:hAnsi="Times New Roman" w:cs="Times New Roman"/>
          <w:sz w:val="28"/>
          <w:szCs w:val="28"/>
          <w:lang w:eastAsia="ru-RU"/>
        </w:rPr>
        <w:t>. Порядок определения продолжительности работы для установления персональных выплат</w:t>
      </w:r>
      <w:r w:rsidR="002C7DC5" w:rsidRPr="00676C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ED3" w:rsidRPr="00676C78">
        <w:rPr>
          <w:rFonts w:ascii="Times New Roman" w:hAnsi="Times New Roman" w:cs="Times New Roman"/>
          <w:sz w:val="28"/>
          <w:szCs w:val="28"/>
          <w:lang w:eastAsia="ru-RU"/>
        </w:rPr>
        <w:t>стимулирующего характера</w:t>
      </w:r>
      <w:r w:rsidRPr="00676C78">
        <w:rPr>
          <w:rFonts w:ascii="Times New Roman" w:hAnsi="Times New Roman" w:cs="Times New Roman"/>
          <w:sz w:val="28"/>
          <w:szCs w:val="28"/>
          <w:lang w:eastAsia="ru-RU"/>
        </w:rPr>
        <w:t xml:space="preserve"> к окладу (должностному окладу), ставке заработной платы за опыт работы работникам </w:t>
      </w:r>
      <w:r w:rsidR="001D38BB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r w:rsidRPr="00676C7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учреждений социальной защиты населения устанавливается в </w:t>
      </w:r>
      <w:r w:rsidR="00417BD5" w:rsidRPr="00676C78">
        <w:rPr>
          <w:rFonts w:ascii="Times New Roman" w:hAnsi="Times New Roman" w:cs="Times New Roman"/>
          <w:sz w:val="28"/>
          <w:szCs w:val="28"/>
          <w:lang w:eastAsia="ru-RU"/>
        </w:rPr>
        <w:t>соответствии с</w:t>
      </w:r>
      <w:r w:rsidRPr="00676C78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м </w:t>
      </w:r>
      <w:r w:rsidR="00935498" w:rsidRPr="00676C7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76C78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676C7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76C78">
        <w:rPr>
          <w:rFonts w:ascii="Times New Roman" w:hAnsi="Times New Roman" w:cs="Times New Roman"/>
          <w:sz w:val="28"/>
          <w:szCs w:val="28"/>
          <w:lang w:eastAsia="ru-RU"/>
        </w:rPr>
        <w:t>оложению.</w:t>
      </w:r>
    </w:p>
    <w:p w:rsidR="007F4CC6" w:rsidRPr="007D5DCD" w:rsidRDefault="007F4CC6" w:rsidP="0078558B">
      <w:pPr>
        <w:autoSpaceDE w:val="0"/>
        <w:autoSpaceDN w:val="0"/>
        <w:adjustRightInd w:val="0"/>
        <w:spacing w:after="0" w:line="20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D5DCD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682B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F53E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D5DCD">
        <w:rPr>
          <w:rFonts w:ascii="Times New Roman" w:hAnsi="Times New Roman" w:cs="Times New Roman"/>
          <w:sz w:val="28"/>
          <w:szCs w:val="28"/>
          <w:lang w:eastAsia="ru-RU"/>
        </w:rPr>
        <w:t xml:space="preserve">. Размер минимальной заработной платы </w:t>
      </w:r>
      <w:r w:rsidR="00593C45" w:rsidRPr="007D5DCD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ся региональным соглашением Красноярского края. </w:t>
      </w:r>
    </w:p>
    <w:p w:rsidR="00C90A76" w:rsidRPr="005B492B" w:rsidRDefault="00DF721A" w:rsidP="00EE5D5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5B492B">
        <w:rPr>
          <w:rFonts w:ascii="Times New Roman" w:hAnsi="Times New Roman" w:cs="Times New Roman"/>
          <w:sz w:val="28"/>
          <w:szCs w:val="28"/>
          <w:lang w:eastAsia="ru-RU"/>
        </w:rPr>
        <w:t>Доплата до МРОТ</w:t>
      </w:r>
      <w:r w:rsidR="00593C45" w:rsidRPr="005B492B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беспечения заработной платы работника</w:t>
      </w:r>
      <w:r w:rsidR="00F63062" w:rsidRPr="005B492B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593C45" w:rsidRPr="005B492B">
        <w:rPr>
          <w:rFonts w:ascii="Times New Roman" w:hAnsi="Times New Roman" w:cs="Times New Roman"/>
          <w:sz w:val="28"/>
          <w:szCs w:val="28"/>
          <w:lang w:eastAsia="ru-RU"/>
        </w:rPr>
        <w:t>чреждения на уровне размера минимальной заработной платы (минимального</w:t>
      </w:r>
      <w:r w:rsidRPr="005B492B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оплаты труда) производи</w:t>
      </w:r>
      <w:r w:rsidR="00F63062" w:rsidRPr="005B492B">
        <w:rPr>
          <w:rFonts w:ascii="Times New Roman" w:hAnsi="Times New Roman" w:cs="Times New Roman"/>
          <w:sz w:val="28"/>
          <w:szCs w:val="28"/>
          <w:lang w:eastAsia="ru-RU"/>
        </w:rPr>
        <w:t>тся работникам У</w:t>
      </w:r>
      <w:r w:rsidR="00593C45" w:rsidRPr="005B492B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</w:t>
      </w:r>
      <w:r w:rsidR="00593C45" w:rsidRPr="005B49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</w:t>
      </w:r>
      <w:r w:rsidR="00C90A76" w:rsidRPr="005B492B">
        <w:rPr>
          <w:rFonts w:ascii="Times New Roman" w:hAnsi="Times New Roman" w:cs="Times New Roman"/>
          <w:sz w:val="28"/>
          <w:szCs w:val="28"/>
          <w:lang w:eastAsia="ru-RU"/>
        </w:rPr>
        <w:t>заработн</w:t>
      </w:r>
      <w:r w:rsidR="009817F3" w:rsidRPr="005B492B">
        <w:rPr>
          <w:rFonts w:ascii="Times New Roman" w:hAnsi="Times New Roman" w:cs="Times New Roman"/>
          <w:sz w:val="28"/>
          <w:szCs w:val="28"/>
          <w:lang w:eastAsia="ru-RU"/>
        </w:rPr>
        <w:t>ой платы конкретного работника У</w:t>
      </w:r>
      <w:r w:rsidR="00C90A76" w:rsidRPr="005B492B">
        <w:rPr>
          <w:rFonts w:ascii="Times New Roman" w:hAnsi="Times New Roman" w:cs="Times New Roman"/>
          <w:sz w:val="28"/>
          <w:szCs w:val="28"/>
          <w:lang w:eastAsia="ru-RU"/>
        </w:rPr>
        <w:t>чреждения за соответствующий период времени.</w:t>
      </w:r>
    </w:p>
    <w:p w:rsidR="00C90A76" w:rsidRPr="005B492B" w:rsidRDefault="00C90A76" w:rsidP="00EE5D5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92B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9817F3" w:rsidRPr="005B492B">
        <w:rPr>
          <w:rFonts w:ascii="Times New Roman" w:hAnsi="Times New Roman" w:cs="Times New Roman"/>
          <w:sz w:val="28"/>
          <w:szCs w:val="28"/>
        </w:rPr>
        <w:t>У</w:t>
      </w:r>
      <w:r w:rsidRPr="005B492B">
        <w:rPr>
          <w:rFonts w:ascii="Times New Roman" w:hAnsi="Times New Roman" w:cs="Times New Roman"/>
          <w:sz w:val="28"/>
          <w:szCs w:val="28"/>
        </w:rPr>
        <w:t>чреждения, месячная заработная плата которых по основному месту работы при не полностью отработанной норме рабочего времени</w:t>
      </w:r>
      <w:r w:rsidR="002C7DC5" w:rsidRPr="005B492B">
        <w:rPr>
          <w:rFonts w:ascii="Times New Roman" w:hAnsi="Times New Roman" w:cs="Times New Roman"/>
          <w:sz w:val="28"/>
          <w:szCs w:val="28"/>
        </w:rPr>
        <w:t xml:space="preserve"> с</w:t>
      </w:r>
      <w:r w:rsidRPr="005B492B">
        <w:rPr>
          <w:rFonts w:ascii="Times New Roman" w:hAnsi="Times New Roman" w:cs="Times New Roman"/>
          <w:sz w:val="28"/>
          <w:szCs w:val="28"/>
        </w:rPr>
        <w:t xml:space="preserve">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</w:t>
      </w:r>
      <w:r w:rsidR="009817F3" w:rsidRPr="005B492B">
        <w:rPr>
          <w:rFonts w:ascii="Times New Roman" w:hAnsi="Times New Roman" w:cs="Times New Roman"/>
          <w:sz w:val="28"/>
          <w:szCs w:val="28"/>
        </w:rPr>
        <w:t>ально отработанному работником У</w:t>
      </w:r>
      <w:r w:rsidRPr="005B492B">
        <w:rPr>
          <w:rFonts w:ascii="Times New Roman" w:hAnsi="Times New Roman" w:cs="Times New Roman"/>
          <w:sz w:val="28"/>
          <w:szCs w:val="28"/>
        </w:rPr>
        <w:t>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</w:t>
      </w:r>
      <w:r w:rsidR="009817F3" w:rsidRPr="005B492B">
        <w:rPr>
          <w:rFonts w:ascii="Times New Roman" w:hAnsi="Times New Roman" w:cs="Times New Roman"/>
          <w:sz w:val="28"/>
          <w:szCs w:val="28"/>
        </w:rPr>
        <w:t>ально отработанному работником У</w:t>
      </w:r>
      <w:r w:rsidRPr="005B492B">
        <w:rPr>
          <w:rFonts w:ascii="Times New Roman" w:hAnsi="Times New Roman" w:cs="Times New Roman"/>
          <w:sz w:val="28"/>
          <w:szCs w:val="28"/>
        </w:rPr>
        <w:t>чреждения времени, и величиной заработн</w:t>
      </w:r>
      <w:r w:rsidR="009817F3" w:rsidRPr="005B492B">
        <w:rPr>
          <w:rFonts w:ascii="Times New Roman" w:hAnsi="Times New Roman" w:cs="Times New Roman"/>
          <w:sz w:val="28"/>
          <w:szCs w:val="28"/>
        </w:rPr>
        <w:t>ой платы конкретного работника У</w:t>
      </w:r>
      <w:r w:rsidRPr="005B492B">
        <w:rPr>
          <w:rFonts w:ascii="Times New Roman" w:hAnsi="Times New Roman" w:cs="Times New Roman"/>
          <w:sz w:val="28"/>
          <w:szCs w:val="28"/>
        </w:rPr>
        <w:t>чреждения за соответствующий период времени.</w:t>
      </w:r>
    </w:p>
    <w:p w:rsidR="00F63062" w:rsidRPr="00676C78" w:rsidRDefault="00C90A76" w:rsidP="00EE5D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78">
        <w:rPr>
          <w:rFonts w:ascii="Times New Roman" w:hAnsi="Times New Roman" w:cs="Times New Roman"/>
          <w:sz w:val="28"/>
          <w:szCs w:val="28"/>
        </w:rPr>
        <w:t>Размер минимальной заработной платы</w:t>
      </w:r>
      <w:r w:rsidR="00F63062" w:rsidRPr="00676C78">
        <w:rPr>
          <w:rFonts w:ascii="Times New Roman" w:hAnsi="Times New Roman" w:cs="Times New Roman"/>
          <w:sz w:val="28"/>
          <w:szCs w:val="28"/>
        </w:rPr>
        <w:t xml:space="preserve"> определяется с учетом </w:t>
      </w:r>
      <w:r w:rsidR="00F63062" w:rsidRPr="00676C78">
        <w:rPr>
          <w:rFonts w:ascii="Times New Roman" w:hAnsi="Times New Roman" w:cs="Times New Roman"/>
          <w:sz w:val="28"/>
          <w:szCs w:val="28"/>
          <w:lang w:eastAsia="ru-RU"/>
        </w:rPr>
        <w:t>районного коэффициента, процентной надбавки за стаж работы в районах Крайнего Севера, приравненных к ним местностях и иных местностях с особыми климатическими условиями, размер которых не может превышать размер, установленный федеральными и краевыми нормативными актами (Закон РФ № 4520-1 от 19.02.1993 года  «Закон о государственных гарантиях и компенсациях для лиц, работающих  и проживающих в районах Крайнего Севера и приравненных к ним местностях»)</w:t>
      </w:r>
    </w:p>
    <w:p w:rsidR="00077A47" w:rsidRPr="00EE5D56" w:rsidRDefault="00077A47" w:rsidP="0078558B">
      <w:pPr>
        <w:tabs>
          <w:tab w:val="left" w:pos="340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EF53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.  Размер выплат работнику, за исключением персональных выплат, по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виду выпла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6C70B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категории работников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ся по формуле:     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= Ц 1 балла</w:t>
      </w:r>
      <w:r w:rsidRPr="006C7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* Б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исп.раб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врем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),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– размер выплаты работни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6C70B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(месяц, квартал, год) по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виду выплат;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Ц 1 бал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– цена балла для определения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выплат работнику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й категории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за отчетный период (месяц, квартал, год);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  – количество баллов по результатам оценки результативности и качества труда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й категории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, исчисленное по показателям оценки за отчетный период (месяц, квартал, год) по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виду выплат;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Кисп.раб.врем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>.  –   коэффициент использования рабочего времени работника за отчетный период (месяц, квартал, год);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Кисп.раб.врем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>.    = Т факт. /Т пла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),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где: 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Т факт. – фактически отработанное количество часов (рабочих дней) по должности за отчетный период (месяц, квартал, год);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Т план.  – норма часов (рабочих дней) по должности за отчетный период (месяц, квартал, </w:t>
      </w:r>
      <w:proofErr w:type="gram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год)   </w:t>
      </w:r>
      <w:proofErr w:type="gram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77A47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1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бал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стим</w:t>
      </w:r>
      <w:proofErr w:type="spellEnd"/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proofErr w:type="spellEnd"/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/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j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Bij</m:t>
            </m:r>
          </m:e>
        </m:nary>
      </m:oMath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(3),    </w:t>
      </w:r>
    </w:p>
    <w:p w:rsidR="00077A47" w:rsidRPr="006979A3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: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стим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объем средств фонда оплаты труда, направляемый  на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вид выплат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й категории работников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в отчетном периоде;</w:t>
      </w:r>
    </w:p>
    <w:p w:rsidR="00077A47" w:rsidRPr="00EE5D56" w:rsidRDefault="00C17E4B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j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j</m:t>
            </m:r>
          </m:e>
        </m:nary>
      </m:oMath>
      <w:r w:rsidR="00077A47"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7A47" w:rsidRPr="00EE5D56">
        <w:rPr>
          <w:rFonts w:ascii="Times New Roman" w:hAnsi="Times New Roman" w:cs="Times New Roman"/>
          <w:sz w:val="28"/>
          <w:szCs w:val="28"/>
          <w:lang w:eastAsia="ru-RU"/>
        </w:rPr>
        <w:t>– сумма баллов по работникам</w:t>
      </w:r>
      <w:r w:rsidR="00077A47"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7A47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077A47" w:rsidRPr="006979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77A47">
        <w:rPr>
          <w:rFonts w:ascii="Times New Roman" w:hAnsi="Times New Roman" w:cs="Times New Roman"/>
          <w:sz w:val="28"/>
          <w:szCs w:val="28"/>
          <w:lang w:eastAsia="ru-RU"/>
        </w:rPr>
        <w:t>й категории</w:t>
      </w:r>
      <w:r w:rsidR="00077A47"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им оценке за отчетный период, по </w:t>
      </w:r>
      <w:proofErr w:type="spellStart"/>
      <w:r w:rsidR="00077A47"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077A47"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виду </w:t>
      </w:r>
      <w:r w:rsidR="00077A47">
        <w:rPr>
          <w:rFonts w:ascii="Times New Roman" w:hAnsi="Times New Roman" w:cs="Times New Roman"/>
          <w:sz w:val="28"/>
          <w:szCs w:val="28"/>
          <w:lang w:eastAsia="ru-RU"/>
        </w:rPr>
        <w:t>выплат стимулирующего характера;</w:t>
      </w:r>
    </w:p>
    <w:p w:rsidR="00077A47" w:rsidRPr="00EE5D56" w:rsidRDefault="00077A47" w:rsidP="00077A47">
      <w:pPr>
        <w:tabs>
          <w:tab w:val="left" w:pos="709"/>
          <w:tab w:val="left" w:pos="851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proofErr w:type="spellEnd"/>
      <w:proofErr w:type="gram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– количество работников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й категории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, подлежащих оценке, за отчетный период (месяц, квартал, год);</w:t>
      </w:r>
    </w:p>
    <w:p w:rsidR="00077A47" w:rsidRDefault="00077A47" w:rsidP="00077A47">
      <w:pPr>
        <w:tabs>
          <w:tab w:val="left" w:pos="709"/>
          <w:tab w:val="left" w:pos="851"/>
          <w:tab w:val="left" w:pos="1260"/>
          <w:tab w:val="left" w:pos="3402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стим.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= (ФОТ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план.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  – ФОТ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штат.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 – К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гар.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– 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тп.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)/</w:t>
      </w:r>
      <w:proofErr w:type="gram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>РК, (4)</w:t>
      </w:r>
    </w:p>
    <w:p w:rsidR="00077A47" w:rsidRDefault="00077A47" w:rsidP="00077A47">
      <w:pPr>
        <w:tabs>
          <w:tab w:val="left" w:pos="709"/>
          <w:tab w:val="left" w:pos="851"/>
          <w:tab w:val="left" w:pos="1260"/>
          <w:tab w:val="left" w:pos="3402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стим.</w:t>
      </w: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= (ФОТ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план.</w:t>
      </w: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  – ФОТ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штат.</w:t>
      </w: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 – К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гар.</w:t>
      </w: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стим.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 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тп.</w:t>
      </w: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РК, (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77A47" w:rsidRDefault="00077A47" w:rsidP="00077A47">
      <w:pPr>
        <w:tabs>
          <w:tab w:val="left" w:pos="709"/>
          <w:tab w:val="left" w:pos="851"/>
          <w:tab w:val="left" w:pos="1260"/>
          <w:tab w:val="left" w:pos="3402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7A47" w:rsidRPr="00EE5D56" w:rsidRDefault="00077A47" w:rsidP="00077A47">
      <w:pPr>
        <w:tabs>
          <w:tab w:val="left" w:pos="709"/>
          <w:tab w:val="left" w:pos="851"/>
          <w:tab w:val="left" w:pos="1260"/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077A47" w:rsidRPr="006979A3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Q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им.окр</w:t>
      </w:r>
      <w:proofErr w:type="spellEnd"/>
      <w:r w:rsidRPr="006979A3">
        <w:rPr>
          <w:rFonts w:ascii="Times New Roman" w:hAnsi="Times New Roman" w:cs="Times New Roman"/>
          <w:sz w:val="28"/>
          <w:szCs w:val="28"/>
          <w:lang w:eastAsia="ru-RU"/>
        </w:rPr>
        <w:t>. - объем средств фонда оплаты труда, направляемый на i вид выплат отдельным категориям работников учреждения, увеличение оплаты труда которых о</w:t>
      </w:r>
      <w:r>
        <w:rPr>
          <w:rFonts w:ascii="Times New Roman" w:hAnsi="Times New Roman" w:cs="Times New Roman"/>
          <w:sz w:val="28"/>
          <w:szCs w:val="28"/>
          <w:lang w:eastAsia="ru-RU"/>
        </w:rPr>
        <w:t>существляется в соответствии с у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>казами Президента Российской Федер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ющими мероприятия по повышению заработной платы, решением рабочей группы по подготовке предложений по совершенствованию системы оплаты труда работников бюджетной сфер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аснояср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я, принятым в 2019 году, </w:t>
      </w:r>
      <w:r w:rsidRPr="006979A3">
        <w:rPr>
          <w:rFonts w:ascii="Times New Roman" w:hAnsi="Times New Roman" w:cs="Times New Roman"/>
          <w:sz w:val="28"/>
          <w:szCs w:val="28"/>
          <w:lang w:eastAsia="ru-RU"/>
        </w:rPr>
        <w:t>в отчетном периоде;</w:t>
      </w:r>
    </w:p>
    <w:p w:rsidR="00077A47" w:rsidRPr="006979A3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9A3">
        <w:rPr>
          <w:rFonts w:ascii="Times New Roman" w:hAnsi="Times New Roman" w:cs="Times New Roman"/>
          <w:sz w:val="28"/>
          <w:szCs w:val="28"/>
          <w:lang w:eastAsia="ru-RU"/>
        </w:rPr>
        <w:t xml:space="preserve">Q </w:t>
      </w:r>
      <w:proofErr w:type="spellStart"/>
      <w:r w:rsidRPr="006979A3">
        <w:rPr>
          <w:rFonts w:ascii="Times New Roman" w:hAnsi="Times New Roman" w:cs="Times New Roman"/>
          <w:sz w:val="28"/>
          <w:szCs w:val="28"/>
          <w:lang w:eastAsia="ru-RU"/>
        </w:rPr>
        <w:t>стим.пр</w:t>
      </w:r>
      <w:proofErr w:type="spellEnd"/>
      <w:r w:rsidRPr="006979A3">
        <w:rPr>
          <w:rFonts w:ascii="Times New Roman" w:hAnsi="Times New Roman" w:cs="Times New Roman"/>
          <w:sz w:val="28"/>
          <w:szCs w:val="28"/>
          <w:lang w:eastAsia="ru-RU"/>
        </w:rPr>
        <w:t>. - объем средств фонда оплаты труда, направляемый на i вид выплат прочим работникам учреждения в отчетном периоде;</w:t>
      </w:r>
    </w:p>
    <w:p w:rsidR="00077A47" w:rsidRPr="00E8535B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лан.окр</w:t>
      </w:r>
      <w:proofErr w:type="spellEnd"/>
      <w:r w:rsidRPr="00E8535B">
        <w:rPr>
          <w:rFonts w:ascii="Times New Roman" w:hAnsi="Times New Roman" w:cs="Times New Roman"/>
          <w:sz w:val="28"/>
          <w:szCs w:val="28"/>
          <w:lang w:eastAsia="ru-RU"/>
        </w:rPr>
        <w:t xml:space="preserve">. - фонд оплаты труда отдельных категорий работников учреждения, увеличение оплаты труда которых осуществляется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535B">
        <w:rPr>
          <w:rFonts w:ascii="Times New Roman" w:hAnsi="Times New Roman" w:cs="Times New Roman"/>
          <w:sz w:val="28"/>
          <w:szCs w:val="28"/>
          <w:lang w:eastAsia="ru-RU"/>
        </w:rPr>
        <w:t>казами Президента Российской Федер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ющими мероприятия по повышению заработной платы, решение рабочей группы по подготовке предложений по совершенствованию систем оплаты труда работников бюджетной сферы Красноярского края, принятым в 2019 году,</w:t>
      </w:r>
      <w:r w:rsidRPr="00E8535B">
        <w:rPr>
          <w:rFonts w:ascii="Times New Roman" w:hAnsi="Times New Roman" w:cs="Times New Roman"/>
          <w:sz w:val="28"/>
          <w:szCs w:val="28"/>
          <w:lang w:eastAsia="ru-RU"/>
        </w:rPr>
        <w:t xml:space="preserve"> на плановый период (без начислений на выплаты по оплате труда),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;</w:t>
      </w:r>
    </w:p>
    <w:p w:rsidR="00077A47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ФОТ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план.</w:t>
      </w: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– фонд оплаты тру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чих работников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учреждения на плановый период (без начислений на выплаты по оплате труда),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;</w:t>
      </w:r>
    </w:p>
    <w:p w:rsidR="00077A47" w:rsidRPr="00E8535B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тат.окр</w:t>
      </w:r>
      <w:proofErr w:type="spellEnd"/>
      <w:r w:rsidRPr="00E8535B">
        <w:rPr>
          <w:rFonts w:ascii="Times New Roman" w:hAnsi="Times New Roman" w:cs="Times New Roman"/>
          <w:sz w:val="28"/>
          <w:szCs w:val="28"/>
          <w:lang w:eastAsia="ru-RU"/>
        </w:rPr>
        <w:t>. - фонд оплаты труда отдельных категорий работников учреждения, увеличение оплаты труда которых о</w:t>
      </w:r>
      <w:r>
        <w:rPr>
          <w:rFonts w:ascii="Times New Roman" w:hAnsi="Times New Roman" w:cs="Times New Roman"/>
          <w:sz w:val="28"/>
          <w:szCs w:val="28"/>
          <w:lang w:eastAsia="ru-RU"/>
        </w:rPr>
        <w:t>существляется в соответствии с у</w:t>
      </w:r>
      <w:r w:rsidRPr="00E8535B">
        <w:rPr>
          <w:rFonts w:ascii="Times New Roman" w:hAnsi="Times New Roman" w:cs="Times New Roman"/>
          <w:sz w:val="28"/>
          <w:szCs w:val="28"/>
          <w:lang w:eastAsia="ru-RU"/>
        </w:rPr>
        <w:t xml:space="preserve">казами Президента Российской Федерации, предусматривающими мероприятия по повышению заработной платы, решение рабочей группы по подготовке предложений по совершенствованию систем оплаты труда работников бюджетной сферы Красноярского края, </w:t>
      </w:r>
      <w:r w:rsidRPr="00E853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ятым в 2019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8535B">
        <w:rPr>
          <w:rFonts w:ascii="Times New Roman" w:hAnsi="Times New Roman" w:cs="Times New Roman"/>
          <w:sz w:val="28"/>
          <w:szCs w:val="28"/>
          <w:lang w:eastAsia="ru-RU"/>
        </w:rPr>
        <w:t>запланированный в соответствии со штатным расписанием, включающий оплату по окладам (должностным окладам), ставкам заработной платы по основным и совмещаемым должностям, компенсационным выплатам, персональным выплатам,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077A47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ФОТ шта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– фонд оплаты тру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чих работников учреждения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, запланированный в соответств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со штатным расписанием, включающий оплату по окладам (должностным окладам), ставкам заработной платы по основным и совмещаемым должностям, компенсационным выплатам, персональным выплатам,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077A47" w:rsidRPr="00E8535B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р.окр</w:t>
      </w:r>
      <w:proofErr w:type="spellEnd"/>
      <w:r w:rsidRPr="00E8535B">
        <w:rPr>
          <w:rFonts w:ascii="Times New Roman" w:hAnsi="Times New Roman" w:cs="Times New Roman"/>
          <w:sz w:val="28"/>
          <w:szCs w:val="28"/>
          <w:lang w:eastAsia="ru-RU"/>
        </w:rPr>
        <w:t>. - компенсационные выплаты отдельных категорий работников учреждения, увеличение оплаты труда которых о</w:t>
      </w:r>
      <w:r>
        <w:rPr>
          <w:rFonts w:ascii="Times New Roman" w:hAnsi="Times New Roman" w:cs="Times New Roman"/>
          <w:sz w:val="28"/>
          <w:szCs w:val="28"/>
          <w:lang w:eastAsia="ru-RU"/>
        </w:rPr>
        <w:t>существляется в соответствии с у</w:t>
      </w:r>
      <w:r w:rsidRPr="00E8535B">
        <w:rPr>
          <w:rFonts w:ascii="Times New Roman" w:hAnsi="Times New Roman" w:cs="Times New Roman"/>
          <w:sz w:val="28"/>
          <w:szCs w:val="28"/>
          <w:lang w:eastAsia="ru-RU"/>
        </w:rPr>
        <w:t>казами Президент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8535B">
        <w:rPr>
          <w:rFonts w:ascii="Times New Roman" w:hAnsi="Times New Roman" w:cs="Times New Roman"/>
          <w:sz w:val="28"/>
          <w:szCs w:val="28"/>
          <w:lang w:eastAsia="ru-RU"/>
        </w:rPr>
        <w:t>предусматривающими мероприятия по повышению заработной платы, решение рабочей группы по подготовке предложений по совершенствованию систем оплаты труда работников бюджетной сферы Красноярского края, принятым в 2019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8535B">
        <w:rPr>
          <w:rFonts w:ascii="Times New Roman" w:hAnsi="Times New Roman" w:cs="Times New Roman"/>
          <w:sz w:val="28"/>
          <w:szCs w:val="28"/>
          <w:lang w:eastAsia="ru-RU"/>
        </w:rPr>
        <w:t xml:space="preserve">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), за работу в ночное время, расширение зоны обслуживания, увеличение объема выполняемых работ, исполнение обязанностей временно отсутствующего работника, в том числе работника, уходящего в отпуск, без освобождения от основной работы, определенной трудовым договором, за сверхурочную работу, работу в выходные и нерабочие праздничные дни, гарантированные трудовым законодательством и иными нормативными правовыми актами, содержащими нормы трудового права;</w:t>
      </w:r>
    </w:p>
    <w:p w:rsidR="00077A47" w:rsidRPr="00EE5D56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гар.</w:t>
      </w: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– компенсационные выпл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чим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) за работу в ночное время, расширение зоны обслуживания, увеличение объема выполняемых работ, исполнение обязанностей временно отсутствующего работника, в том числе работника, уходящего в отпуск, без освобождения от основной работы, определенной трудовым договором, за сверхурочную работу, работу в выходные и нерабочие праздничные дни, гарантированные трудовым законодательством и иными нормативными правовыми актами, содержащими нормы трудового права;</w:t>
      </w:r>
    </w:p>
    <w:p w:rsidR="00077A47" w:rsidRPr="00EE5D56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им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рук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>.  – плановый объем средств на выплаты стимулирующего характера заместителям</w:t>
      </w:r>
      <w:r w:rsidR="00BB7112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и главному бухгалтеру с учетом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077A47" w:rsidRPr="00E8535B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35B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535B">
        <w:rPr>
          <w:rFonts w:ascii="Times New Roman" w:hAnsi="Times New Roman" w:cs="Times New Roman"/>
          <w:sz w:val="28"/>
          <w:szCs w:val="28"/>
          <w:lang w:eastAsia="ru-RU"/>
        </w:rPr>
        <w:t>отп.окр</w:t>
      </w:r>
      <w:proofErr w:type="spellEnd"/>
      <w:r w:rsidRPr="00E8535B">
        <w:rPr>
          <w:rFonts w:ascii="Times New Roman" w:hAnsi="Times New Roman" w:cs="Times New Roman"/>
          <w:sz w:val="28"/>
          <w:szCs w:val="28"/>
          <w:lang w:eastAsia="ru-RU"/>
        </w:rPr>
        <w:t>. - компенсационные выплаты отдельных категорий работников учреждения, увеличение оплаты труда которых осуществл</w:t>
      </w:r>
      <w:r>
        <w:rPr>
          <w:rFonts w:ascii="Times New Roman" w:hAnsi="Times New Roman" w:cs="Times New Roman"/>
          <w:sz w:val="28"/>
          <w:szCs w:val="28"/>
          <w:lang w:eastAsia="ru-RU"/>
        </w:rPr>
        <w:t>яется в соответствии с у</w:t>
      </w:r>
      <w:r w:rsidRPr="00E8535B">
        <w:rPr>
          <w:rFonts w:ascii="Times New Roman" w:hAnsi="Times New Roman" w:cs="Times New Roman"/>
          <w:sz w:val="28"/>
          <w:szCs w:val="28"/>
          <w:lang w:eastAsia="ru-RU"/>
        </w:rPr>
        <w:t>казами Президент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8535B">
        <w:rPr>
          <w:rFonts w:ascii="Times New Roman" w:hAnsi="Times New Roman" w:cs="Times New Roman"/>
          <w:sz w:val="28"/>
          <w:szCs w:val="28"/>
          <w:lang w:eastAsia="ru-RU"/>
        </w:rPr>
        <w:t>предусматривающими мероприятия по повышению заработной платы, решение рабочей группы по подготовке предложений по совершенствованию систем оплаты труда работников бюджетной сферы Красноярского края, принятым в 2019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8535B">
        <w:rPr>
          <w:rFonts w:ascii="Times New Roman" w:hAnsi="Times New Roman" w:cs="Times New Roman"/>
          <w:sz w:val="28"/>
          <w:szCs w:val="28"/>
          <w:lang w:eastAsia="ru-RU"/>
        </w:rPr>
        <w:t xml:space="preserve">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), направляемые в резерв на оплату отпусков, в том числе учебных отпусков, выплату пособия за счет работодателя за первые 3 дня временной нетрудоспособности, оплату дней служебных командировок, материальную помощь;</w:t>
      </w:r>
    </w:p>
    <w:p w:rsidR="00077A47" w:rsidRPr="00EE5D56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отп.</w:t>
      </w: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– компенсационные вып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чих работников учреждения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), направляемые в резерв на оплату отпусков, в том числе учебных отпусков, выплату пособия за счет работодателя за первые 3 дня временной нетрудоспособности, оплату дней служебных командировок, материальную помощь;</w:t>
      </w:r>
    </w:p>
    <w:p w:rsidR="00077A47" w:rsidRPr="00EE5D56" w:rsidRDefault="00077A47" w:rsidP="00077A47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РК –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7F4CC6" w:rsidRPr="00EE5D56" w:rsidRDefault="00077A47" w:rsidP="00077A47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Котп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>.  = 1/12 Ф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)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4CC6" w:rsidRPr="00EE5D56" w:rsidRDefault="007F4CC6" w:rsidP="0078558B">
      <w:pPr>
        <w:tabs>
          <w:tab w:val="left" w:pos="340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AE3382" w:rsidRPr="00EE5D5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F53E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. Объем средств на выплаты, за исключением персональных выплат</w:t>
      </w:r>
      <w:r w:rsidR="002C7DC5"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компенсационного характера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, устанавливается в начале финансового года и корректируется ежеквартально (ежемесячно) на квартал (месяц), следующий за кварталом (месяцем), в котором производилась оценка работы в баллах в следующих размерах:</w:t>
      </w:r>
    </w:p>
    <w:p w:rsidR="007F4CC6" w:rsidRPr="00EE5D56" w:rsidRDefault="00AB610F" w:rsidP="00EE5D56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B0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CC6" w:rsidRPr="00EE5D56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4B070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7F4CC6"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- на выплаты за важность выполняемой работы, степень самостоятельности и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ответственности при</w:t>
      </w:r>
      <w:r w:rsidR="007F4CC6"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и поставленных задач;</w:t>
      </w:r>
    </w:p>
    <w:p w:rsidR="007F4CC6" w:rsidRPr="00EE5D56" w:rsidRDefault="007F4CC6" w:rsidP="00EE5D56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610F"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="004B070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-  на выплаты за качество выполняемых работ; </w:t>
      </w:r>
    </w:p>
    <w:p w:rsidR="007F4CC6" w:rsidRPr="00EE5D56" w:rsidRDefault="007F4CC6" w:rsidP="00EE5D56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7DC5"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4B070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- на выплаты за интенсивность и высокие результаты работы;</w:t>
      </w:r>
    </w:p>
    <w:p w:rsidR="007F4CC6" w:rsidRPr="00EE5D56" w:rsidRDefault="007F4CC6" w:rsidP="00EE5D56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17BD5"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="004B070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- на выплаты по итогам работы.</w:t>
      </w:r>
    </w:p>
    <w:p w:rsidR="007F4CC6" w:rsidRPr="00EE5D56" w:rsidRDefault="007F4CC6" w:rsidP="0078558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EF53E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. Объем экономии фонда оплаты труда, полученный за счет вакантных должностей (ставок), оплаты дней нетрудоспособности работников за счет средств фонда социального страхования лиц, а также объем средств фонда оплаты труда, запланированный, но, не направленный на выплаты стимулирующего характера заместител</w:t>
      </w:r>
      <w:r w:rsidR="00BB7112">
        <w:rPr>
          <w:rFonts w:ascii="Times New Roman" w:hAnsi="Times New Roman" w:cs="Times New Roman"/>
          <w:sz w:val="28"/>
          <w:szCs w:val="28"/>
          <w:lang w:eastAsia="ru-RU"/>
        </w:rPr>
        <w:t>ям руководителя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, главного бухгалтера и работников в отчетном периоде, за который производилась оценка качества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результативности труда, направляется на эти же цели в текущем периоде или на осуществление выплат по итогам работы за год.</w:t>
      </w:r>
    </w:p>
    <w:p w:rsidR="007F4CC6" w:rsidRPr="00EE5D56" w:rsidRDefault="007F4CC6" w:rsidP="0078558B">
      <w:pPr>
        <w:tabs>
          <w:tab w:val="left" w:pos="709"/>
          <w:tab w:val="left" w:pos="340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EF53E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. Количество баллов по профессиональным квалификационным группам (уровням) должностей по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виду выплат определяется по формуле:</w:t>
      </w:r>
    </w:p>
    <w:p w:rsidR="007F4CC6" w:rsidRPr="00EE5D56" w:rsidRDefault="007F4CC6" w:rsidP="00EE5D56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норм</w:t>
      </w:r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 </w:t>
      </w:r>
      <w:proofErr w:type="spellStart"/>
      <w:proofErr w:type="gram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долж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 =  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выпл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мах</w:t>
      </w:r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* К, (6) где:</w:t>
      </w:r>
    </w:p>
    <w:p w:rsidR="007F4CC6" w:rsidRPr="00EE5D56" w:rsidRDefault="007F4CC6" w:rsidP="00EE5D56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Б норм.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долж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.  – количество баллов по профессиональным квалификационным группам (уровням) должностей по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виду выплат;</w:t>
      </w:r>
    </w:p>
    <w:p w:rsidR="007F4CC6" w:rsidRPr="00EE5D56" w:rsidRDefault="007F4CC6" w:rsidP="00EE5D56">
      <w:pPr>
        <w:tabs>
          <w:tab w:val="left" w:pos="340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E5D56">
        <w:rPr>
          <w:rFonts w:ascii="Times New Roman" w:hAnsi="Times New Roman" w:cs="Times New Roman"/>
          <w:sz w:val="28"/>
          <w:szCs w:val="28"/>
          <w:lang w:eastAsia="ru-RU"/>
        </w:rPr>
        <w:t>выпл</w:t>
      </w:r>
      <w:proofErr w:type="spellEnd"/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7BD5" w:rsidRPr="00EE5D56">
        <w:rPr>
          <w:rFonts w:ascii="Times New Roman" w:hAnsi="Times New Roman" w:cs="Times New Roman"/>
          <w:sz w:val="28"/>
          <w:szCs w:val="28"/>
          <w:lang w:eastAsia="ru-RU"/>
        </w:rPr>
        <w:t>мах –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80 баллов для оценки выплат за важность выполняемой работы, степень самостоятельности и ответственности при выполнении поставленных задач; 120 баллов для оценки выплат за качество выполняемых работ; 100 баллов для оценки выплат за интенсивность и высокие результаты работы; 200 баллов </w:t>
      </w:r>
      <w:r w:rsidR="00384D19" w:rsidRPr="00EE5D56">
        <w:rPr>
          <w:rFonts w:ascii="Times New Roman" w:hAnsi="Times New Roman" w:cs="Times New Roman"/>
          <w:sz w:val="28"/>
          <w:szCs w:val="28"/>
          <w:lang w:eastAsia="ru-RU"/>
        </w:rPr>
        <w:t>для оценки выплат по итогам работы</w:t>
      </w:r>
      <w:r w:rsidRPr="00EE5D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4CC6" w:rsidRPr="00EE5D56" w:rsidRDefault="007F4CC6" w:rsidP="00EE5D5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56">
        <w:rPr>
          <w:rFonts w:ascii="Times New Roman" w:hAnsi="Times New Roman" w:cs="Times New Roman"/>
          <w:sz w:val="28"/>
          <w:szCs w:val="28"/>
          <w:lang w:eastAsia="ru-RU"/>
        </w:rPr>
        <w:t xml:space="preserve"> К - коэффициент, учитывающий весовое значение одноименных должностных окладов по отношению к максимальному должностному окладу в штатном расписании учреждения, принимаемому за единицу.</w:t>
      </w:r>
    </w:p>
    <w:p w:rsidR="00665C0B" w:rsidRDefault="002C7DC5" w:rsidP="0078558B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78">
        <w:rPr>
          <w:rFonts w:ascii="Times New Roman" w:hAnsi="Times New Roman" w:cs="Times New Roman"/>
          <w:sz w:val="28"/>
          <w:szCs w:val="28"/>
        </w:rPr>
        <w:t>5.1</w:t>
      </w:r>
      <w:r w:rsidR="00EF53E9">
        <w:rPr>
          <w:rFonts w:ascii="Times New Roman" w:hAnsi="Times New Roman" w:cs="Times New Roman"/>
          <w:sz w:val="28"/>
          <w:szCs w:val="28"/>
        </w:rPr>
        <w:t>6</w:t>
      </w:r>
      <w:r w:rsidRPr="00676C78">
        <w:rPr>
          <w:rFonts w:ascii="Times New Roman" w:hAnsi="Times New Roman" w:cs="Times New Roman"/>
          <w:sz w:val="28"/>
          <w:szCs w:val="28"/>
        </w:rPr>
        <w:t xml:space="preserve">. На выплаты стимулирующего характера </w:t>
      </w:r>
      <w:r w:rsidR="00665C0B" w:rsidRPr="00676C78">
        <w:rPr>
          <w:rFonts w:ascii="Times New Roman" w:hAnsi="Times New Roman" w:cs="Times New Roman"/>
          <w:sz w:val="28"/>
          <w:szCs w:val="28"/>
          <w:lang w:eastAsia="ru-RU"/>
        </w:rPr>
        <w:t>устанавливаются районный коэффициент, процентная надбавка за стаж работы в районах Крайнего Севера, приравненных к ним местностях и иных местностях с особыми климатическими условиями, размер которых не может превышать размер, установленный федеральными и краевыми нормативными актами.</w:t>
      </w:r>
    </w:p>
    <w:p w:rsidR="000566DE" w:rsidRDefault="000566DE" w:rsidP="006B43F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4BA" w:rsidRDefault="00B224BA" w:rsidP="00665C0B">
      <w:pPr>
        <w:spacing w:after="0" w:line="20" w:lineRule="atLeast"/>
        <w:ind w:firstLine="709"/>
        <w:jc w:val="center"/>
        <w:outlineLvl w:val="1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665C0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6. Единовременная материальная помощь</w:t>
      </w:r>
    </w:p>
    <w:p w:rsidR="00676C78" w:rsidRPr="00665C0B" w:rsidRDefault="00676C78" w:rsidP="00665C0B">
      <w:pPr>
        <w:spacing w:after="0" w:line="2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69" w:rsidRDefault="00DA0657" w:rsidP="006B43F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15020642"/>
      <w:bookmarkStart w:id="4" w:name="_Toc215020646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B224BA" w:rsidRPr="00542309">
        <w:rPr>
          <w:rFonts w:ascii="Times New Roman" w:hAnsi="Times New Roman" w:cs="Times New Roman"/>
          <w:sz w:val="28"/>
          <w:szCs w:val="28"/>
        </w:rPr>
        <w:t>.</w:t>
      </w:r>
      <w:r w:rsidR="00676C78">
        <w:rPr>
          <w:rFonts w:ascii="Times New Roman" w:hAnsi="Times New Roman" w:cs="Times New Roman"/>
          <w:sz w:val="28"/>
          <w:szCs w:val="28"/>
        </w:rPr>
        <w:t>1</w:t>
      </w:r>
      <w:r w:rsidR="00B224BA" w:rsidRPr="00542309">
        <w:rPr>
          <w:rFonts w:ascii="Times New Roman" w:hAnsi="Times New Roman" w:cs="Times New Roman"/>
          <w:sz w:val="28"/>
          <w:szCs w:val="28"/>
        </w:rPr>
        <w:t xml:space="preserve">. Единовременная материальная </w:t>
      </w:r>
      <w:r w:rsidR="00B224BA">
        <w:rPr>
          <w:rFonts w:ascii="Times New Roman" w:hAnsi="Times New Roman" w:cs="Times New Roman"/>
          <w:sz w:val="28"/>
          <w:szCs w:val="28"/>
        </w:rPr>
        <w:t>помощь</w:t>
      </w:r>
      <w:r w:rsidR="008F0769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B224BA">
        <w:rPr>
          <w:rFonts w:ascii="Times New Roman" w:hAnsi="Times New Roman" w:cs="Times New Roman"/>
          <w:sz w:val="28"/>
          <w:szCs w:val="28"/>
        </w:rPr>
        <w:t xml:space="preserve"> У</w:t>
      </w:r>
      <w:r w:rsidR="00B224BA" w:rsidRPr="00542309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F0769">
        <w:rPr>
          <w:rFonts w:ascii="Times New Roman" w:hAnsi="Times New Roman" w:cs="Times New Roman"/>
          <w:sz w:val="28"/>
          <w:szCs w:val="28"/>
        </w:rPr>
        <w:t xml:space="preserve">оказывается по решению руководителя Учреждения, </w:t>
      </w:r>
      <w:r w:rsidR="00B224BA" w:rsidRPr="00542309">
        <w:rPr>
          <w:rFonts w:ascii="Times New Roman" w:hAnsi="Times New Roman" w:cs="Times New Roman"/>
          <w:sz w:val="28"/>
          <w:szCs w:val="28"/>
        </w:rPr>
        <w:t>в связи с бракосочетанием, рождением ребенка, смертью супруга (супруги) или близких родственников (детей, родителей)</w:t>
      </w:r>
      <w:r w:rsidR="008F0769">
        <w:rPr>
          <w:rFonts w:ascii="Times New Roman" w:hAnsi="Times New Roman" w:cs="Times New Roman"/>
          <w:sz w:val="28"/>
          <w:szCs w:val="28"/>
        </w:rPr>
        <w:t>.</w:t>
      </w:r>
    </w:p>
    <w:p w:rsidR="00B224BA" w:rsidRDefault="00DA0657" w:rsidP="006B43F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24BA">
        <w:rPr>
          <w:rFonts w:ascii="Times New Roman" w:hAnsi="Times New Roman" w:cs="Times New Roman"/>
          <w:sz w:val="28"/>
          <w:szCs w:val="28"/>
        </w:rPr>
        <w:t>.</w:t>
      </w:r>
      <w:r w:rsidR="00676C78">
        <w:rPr>
          <w:rFonts w:ascii="Times New Roman" w:hAnsi="Times New Roman" w:cs="Times New Roman"/>
          <w:sz w:val="28"/>
          <w:szCs w:val="28"/>
        </w:rPr>
        <w:t>2</w:t>
      </w:r>
      <w:r w:rsidR="00B224BA">
        <w:rPr>
          <w:rFonts w:ascii="Times New Roman" w:hAnsi="Times New Roman" w:cs="Times New Roman"/>
          <w:sz w:val="28"/>
          <w:szCs w:val="28"/>
        </w:rPr>
        <w:t>. Размер единовременной материальной помощи не может превышать трех тысяч рублей по каждому основ</w:t>
      </w:r>
      <w:r w:rsidR="001242F5">
        <w:rPr>
          <w:rFonts w:ascii="Times New Roman" w:hAnsi="Times New Roman" w:cs="Times New Roman"/>
          <w:sz w:val="28"/>
          <w:szCs w:val="28"/>
        </w:rPr>
        <w:t>анию, предусмотренного пунктом 6</w:t>
      </w:r>
      <w:r w:rsidR="008F0769">
        <w:rPr>
          <w:rFonts w:ascii="Times New Roman" w:hAnsi="Times New Roman" w:cs="Times New Roman"/>
          <w:sz w:val="28"/>
          <w:szCs w:val="28"/>
        </w:rPr>
        <w:t>.2 настоящего Положения.</w:t>
      </w:r>
    </w:p>
    <w:p w:rsidR="008F0769" w:rsidRDefault="008F0769" w:rsidP="006B43F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76C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.</w:t>
      </w:r>
    </w:p>
    <w:p w:rsidR="00665C0B" w:rsidRDefault="00676C78" w:rsidP="00676C7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78">
        <w:rPr>
          <w:rFonts w:ascii="Times New Roman" w:hAnsi="Times New Roman" w:cs="Times New Roman"/>
          <w:sz w:val="28"/>
          <w:szCs w:val="28"/>
        </w:rPr>
        <w:t>6</w:t>
      </w:r>
      <w:r w:rsidR="00B224BA" w:rsidRPr="00676C78">
        <w:rPr>
          <w:rFonts w:ascii="Times New Roman" w:hAnsi="Times New Roman" w:cs="Times New Roman"/>
          <w:sz w:val="28"/>
          <w:szCs w:val="28"/>
        </w:rPr>
        <w:t>.</w:t>
      </w:r>
      <w:r w:rsidRPr="00676C78">
        <w:rPr>
          <w:rFonts w:ascii="Times New Roman" w:hAnsi="Times New Roman" w:cs="Times New Roman"/>
          <w:sz w:val="28"/>
          <w:szCs w:val="28"/>
        </w:rPr>
        <w:t>4</w:t>
      </w:r>
      <w:r w:rsidR="008F0769" w:rsidRPr="00676C78">
        <w:rPr>
          <w:rFonts w:ascii="Times New Roman" w:hAnsi="Times New Roman" w:cs="Times New Roman"/>
          <w:sz w:val="28"/>
          <w:szCs w:val="28"/>
        </w:rPr>
        <w:t xml:space="preserve">. </w:t>
      </w:r>
      <w:r w:rsidR="00077FC7" w:rsidRPr="00676C78">
        <w:rPr>
          <w:rFonts w:ascii="Times New Roman" w:hAnsi="Times New Roman" w:cs="Times New Roman"/>
          <w:sz w:val="28"/>
          <w:szCs w:val="28"/>
        </w:rPr>
        <w:t>На в</w:t>
      </w:r>
      <w:r w:rsidR="00B224BA" w:rsidRPr="00676C78">
        <w:rPr>
          <w:rFonts w:ascii="Times New Roman" w:hAnsi="Times New Roman" w:cs="Times New Roman"/>
          <w:sz w:val="28"/>
          <w:szCs w:val="28"/>
        </w:rPr>
        <w:t>ыплат</w:t>
      </w:r>
      <w:r w:rsidR="00077FC7" w:rsidRPr="00676C78">
        <w:rPr>
          <w:rFonts w:ascii="Times New Roman" w:hAnsi="Times New Roman" w:cs="Times New Roman"/>
          <w:sz w:val="28"/>
          <w:szCs w:val="28"/>
        </w:rPr>
        <w:t>у</w:t>
      </w:r>
      <w:r w:rsidR="00B224BA" w:rsidRPr="00676C78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</w:t>
      </w:r>
      <w:r w:rsidR="00665C0B" w:rsidRPr="00676C78">
        <w:rPr>
          <w:rFonts w:ascii="Times New Roman" w:hAnsi="Times New Roman" w:cs="Times New Roman"/>
          <w:sz w:val="28"/>
          <w:szCs w:val="28"/>
          <w:lang w:eastAsia="ru-RU"/>
        </w:rPr>
        <w:t>устанавливаются районный коэффициент, процентная надбавка за стаж работы в районах Крайнего Севера, приравненных к ним местностях и иных местностях с особыми климатическими условиями, размер которых не может превышать размер, установленный федеральными и краевыми нормативными актами.</w:t>
      </w:r>
    </w:p>
    <w:p w:rsidR="00417BD5" w:rsidRDefault="00417BD5" w:rsidP="006B43F6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24BA" w:rsidRDefault="00B224BA" w:rsidP="00665C0B">
      <w:pPr>
        <w:spacing w:after="0" w:line="20" w:lineRule="atLeast"/>
        <w:ind w:firstLine="709"/>
        <w:jc w:val="center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665C0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7. Оплата труда</w:t>
      </w:r>
      <w:bookmarkStart w:id="5" w:name="_Toc215020647"/>
      <w:bookmarkEnd w:id="5"/>
      <w:r w:rsidRPr="00665C0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3F4B7E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руководит</w:t>
      </w:r>
      <w:r w:rsidR="00E106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ел</w:t>
      </w:r>
      <w:r w:rsidR="003F4B7E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я, его </w:t>
      </w:r>
      <w:r w:rsidRPr="00665C0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заместителей</w:t>
      </w:r>
      <w:r w:rsidR="00BB7112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665C0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и главных бухгалтеров</w:t>
      </w:r>
      <w:bookmarkStart w:id="6" w:name="_Toc215020649"/>
      <w:bookmarkEnd w:id="6"/>
    </w:p>
    <w:p w:rsidR="001F7F55" w:rsidRPr="00665C0B" w:rsidRDefault="001F7F55" w:rsidP="00665C0B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643" w:rsidRDefault="00EA197F" w:rsidP="00EA197F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97F">
        <w:rPr>
          <w:rFonts w:ascii="Times New Roman" w:hAnsi="Times New Roman" w:cs="Times New Roman"/>
          <w:sz w:val="28"/>
          <w:szCs w:val="28"/>
          <w:lang w:eastAsia="ru-RU"/>
        </w:rPr>
        <w:t xml:space="preserve">7.1. </w:t>
      </w:r>
      <w:r w:rsidR="00E10643" w:rsidRPr="00EA197F">
        <w:rPr>
          <w:rFonts w:ascii="Times New Roman" w:hAnsi="Times New Roman" w:cs="Times New Roman"/>
          <w:sz w:val="28"/>
          <w:szCs w:val="28"/>
          <w:lang w:eastAsia="ru-RU"/>
        </w:rPr>
        <w:t xml:space="preserve">Оплата труда руководителям Учреждения устанавливается </w:t>
      </w:r>
      <w:r w:rsidRPr="00EA197F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иказа </w:t>
      </w:r>
      <w:r w:rsidR="00E10643" w:rsidRPr="00EA197F">
        <w:rPr>
          <w:rFonts w:ascii="Times New Roman" w:hAnsi="Times New Roman" w:cs="Times New Roman"/>
          <w:sz w:val="28"/>
          <w:szCs w:val="28"/>
          <w:lang w:eastAsia="ru-RU"/>
        </w:rPr>
        <w:t>министерств</w:t>
      </w:r>
      <w:r w:rsidRPr="00EA19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10643" w:rsidRPr="00EA197F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политики Кра</w:t>
      </w:r>
      <w:r w:rsidRPr="00EA197F">
        <w:rPr>
          <w:rFonts w:ascii="Times New Roman" w:hAnsi="Times New Roman" w:cs="Times New Roman"/>
          <w:sz w:val="28"/>
          <w:szCs w:val="28"/>
          <w:lang w:eastAsia="ru-RU"/>
        </w:rPr>
        <w:t>снояр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A197F">
        <w:rPr>
          <w:rFonts w:ascii="Times New Roman" w:hAnsi="Times New Roman" w:cs="Times New Roman"/>
          <w:sz w:val="28"/>
          <w:szCs w:val="28"/>
          <w:lang w:eastAsia="ru-RU"/>
        </w:rPr>
        <w:t>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61C8" w:rsidRDefault="00DA0657" w:rsidP="006361C8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76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224BA" w:rsidRPr="006E43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197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224BA" w:rsidRPr="006E4322">
        <w:rPr>
          <w:rFonts w:ascii="Times New Roman" w:hAnsi="Times New Roman" w:cs="Times New Roman"/>
          <w:sz w:val="28"/>
          <w:szCs w:val="28"/>
          <w:lang w:eastAsia="ru-RU"/>
        </w:rPr>
        <w:t xml:space="preserve">. Виды выплат компенсационного характера, размеры и условия их осуществления для </w:t>
      </w:r>
      <w:r w:rsidR="00400408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ей руководителя </w:t>
      </w:r>
      <w:r w:rsidR="00B224BA" w:rsidRPr="006E4322">
        <w:rPr>
          <w:rFonts w:ascii="Times New Roman" w:hAnsi="Times New Roman" w:cs="Times New Roman"/>
          <w:sz w:val="28"/>
          <w:szCs w:val="28"/>
          <w:lang w:eastAsia="ru-RU"/>
        </w:rPr>
        <w:t xml:space="preserve">и главного бухгалтера </w:t>
      </w:r>
      <w:r w:rsidR="00B224BA" w:rsidRPr="006E43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анавливаются</w:t>
      </w:r>
      <w:r w:rsidR="00B224BA" w:rsidRPr="008F07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4BA" w:rsidRPr="006E4322">
        <w:rPr>
          <w:rFonts w:ascii="Times New Roman" w:hAnsi="Times New Roman" w:cs="Times New Roman"/>
          <w:sz w:val="28"/>
          <w:szCs w:val="28"/>
          <w:lang w:eastAsia="ru-RU"/>
        </w:rPr>
        <w:t>пунктами</w:t>
      </w:r>
      <w:r w:rsidR="00665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C0B" w:rsidRPr="00997D0D"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="004B0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4BA" w:rsidRPr="00997D0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B0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4BA" w:rsidRPr="00997D0D"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997D0D" w:rsidRPr="00997D0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224BA" w:rsidRPr="00997D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24BA" w:rsidRPr="006E432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B224BA" w:rsidRPr="006E4322">
        <w:rPr>
          <w:rFonts w:ascii="Times New Roman" w:hAnsi="Times New Roman" w:cs="Times New Roman"/>
          <w:sz w:val="28"/>
          <w:szCs w:val="28"/>
        </w:rPr>
        <w:t xml:space="preserve"> Положения.</w:t>
      </w:r>
      <w:r w:rsidR="006361C8">
        <w:rPr>
          <w:rFonts w:ascii="Times New Roman" w:hAnsi="Times New Roman" w:cs="Times New Roman"/>
          <w:sz w:val="28"/>
          <w:szCs w:val="28"/>
        </w:rPr>
        <w:t xml:space="preserve"> Выплаты компенсационного характера и персональные стимулирующие выплаты заместителя</w:t>
      </w:r>
      <w:r w:rsidR="00400408">
        <w:rPr>
          <w:rFonts w:ascii="Times New Roman" w:hAnsi="Times New Roman" w:cs="Times New Roman"/>
          <w:sz w:val="28"/>
          <w:szCs w:val="28"/>
        </w:rPr>
        <w:t>м руководителя</w:t>
      </w:r>
      <w:r w:rsidR="006361C8">
        <w:rPr>
          <w:rFonts w:ascii="Times New Roman" w:hAnsi="Times New Roman" w:cs="Times New Roman"/>
          <w:sz w:val="28"/>
          <w:szCs w:val="28"/>
        </w:rPr>
        <w:t xml:space="preserve"> и главного бухгалтера устанавливается о</w:t>
      </w:r>
      <w:r w:rsidR="00A338A2">
        <w:rPr>
          <w:rFonts w:ascii="Times New Roman" w:hAnsi="Times New Roman" w:cs="Times New Roman"/>
          <w:sz w:val="28"/>
          <w:szCs w:val="28"/>
        </w:rPr>
        <w:t>т оклада (должностного оклада).</w:t>
      </w:r>
    </w:p>
    <w:p w:rsidR="00611C73" w:rsidRPr="006E4322" w:rsidRDefault="00DA0657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D0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11C73" w:rsidRPr="00997D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197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1C73" w:rsidRPr="00997D0D">
        <w:rPr>
          <w:rFonts w:ascii="Times New Roman" w:hAnsi="Times New Roman" w:cs="Times New Roman"/>
          <w:sz w:val="28"/>
          <w:szCs w:val="28"/>
          <w:lang w:eastAsia="ru-RU"/>
        </w:rPr>
        <w:t>. Размеры должностных окладов заместителя руководителя учреждений и главного бухгалтера</w:t>
      </w:r>
      <w:r w:rsidR="009817F3" w:rsidRPr="00997D0D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тся руководителем У</w:t>
      </w:r>
      <w:r w:rsidR="00611C73" w:rsidRPr="00997D0D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. Заместителю руководителя на </w:t>
      </w:r>
      <w:r w:rsidR="004B0705">
        <w:rPr>
          <w:rFonts w:ascii="Times New Roman" w:hAnsi="Times New Roman" w:cs="Times New Roman"/>
          <w:sz w:val="28"/>
          <w:szCs w:val="28"/>
          <w:lang w:eastAsia="ru-RU"/>
        </w:rPr>
        <w:t>10%</w:t>
      </w:r>
      <w:r w:rsidR="00611C73" w:rsidRPr="00997D0D">
        <w:rPr>
          <w:rFonts w:ascii="Times New Roman" w:hAnsi="Times New Roman" w:cs="Times New Roman"/>
          <w:sz w:val="28"/>
          <w:szCs w:val="28"/>
          <w:lang w:eastAsia="ru-RU"/>
        </w:rPr>
        <w:t xml:space="preserve">, главному бухгалтеру на </w:t>
      </w:r>
      <w:r w:rsidR="00997D0D" w:rsidRPr="00997D0D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4B070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611C73" w:rsidRPr="00997D0D">
        <w:rPr>
          <w:rFonts w:ascii="Times New Roman" w:hAnsi="Times New Roman" w:cs="Times New Roman"/>
          <w:sz w:val="28"/>
          <w:szCs w:val="28"/>
          <w:lang w:eastAsia="ru-RU"/>
        </w:rPr>
        <w:t xml:space="preserve"> ниже размеров должностных окладов руководителя Учреждения.</w:t>
      </w:r>
    </w:p>
    <w:p w:rsidR="00B224BA" w:rsidRPr="006E4322" w:rsidRDefault="00DA0657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24BA" w:rsidRPr="006E4322">
        <w:rPr>
          <w:rFonts w:ascii="Times New Roman" w:hAnsi="Times New Roman" w:cs="Times New Roman"/>
          <w:sz w:val="28"/>
          <w:szCs w:val="28"/>
        </w:rPr>
        <w:t>.</w:t>
      </w:r>
      <w:r w:rsidR="00EA197F">
        <w:rPr>
          <w:rFonts w:ascii="Times New Roman" w:hAnsi="Times New Roman" w:cs="Times New Roman"/>
          <w:sz w:val="28"/>
          <w:szCs w:val="28"/>
        </w:rPr>
        <w:t>4</w:t>
      </w:r>
      <w:r w:rsidR="00B224BA" w:rsidRPr="006E4322">
        <w:rPr>
          <w:rFonts w:ascii="Times New Roman" w:hAnsi="Times New Roman" w:cs="Times New Roman"/>
          <w:sz w:val="28"/>
          <w:szCs w:val="28"/>
        </w:rPr>
        <w:t>.</w:t>
      </w:r>
      <w:r w:rsidR="00400408">
        <w:rPr>
          <w:rFonts w:ascii="Times New Roman" w:hAnsi="Times New Roman" w:cs="Times New Roman"/>
          <w:sz w:val="28"/>
          <w:szCs w:val="28"/>
        </w:rPr>
        <w:t xml:space="preserve"> З</w:t>
      </w:r>
      <w:r w:rsidR="00B224BA" w:rsidRPr="006E4322">
        <w:rPr>
          <w:rFonts w:ascii="Times New Roman" w:hAnsi="Times New Roman" w:cs="Times New Roman"/>
          <w:sz w:val="28"/>
          <w:szCs w:val="28"/>
        </w:rPr>
        <w:t>аместител</w:t>
      </w:r>
      <w:r w:rsidR="00400408">
        <w:rPr>
          <w:rFonts w:ascii="Times New Roman" w:hAnsi="Times New Roman" w:cs="Times New Roman"/>
          <w:sz w:val="28"/>
          <w:szCs w:val="28"/>
        </w:rPr>
        <w:t xml:space="preserve">ям руководителя </w:t>
      </w:r>
      <w:r w:rsidR="00B224BA" w:rsidRPr="006E4322">
        <w:rPr>
          <w:rFonts w:ascii="Times New Roman" w:hAnsi="Times New Roman" w:cs="Times New Roman"/>
          <w:sz w:val="28"/>
          <w:szCs w:val="28"/>
        </w:rPr>
        <w:t>и главному бухгалтеру устанавливаются следующие выплаты стимулирующего характера (далее - выплаты):</w:t>
      </w:r>
    </w:p>
    <w:p w:rsidR="00B224BA" w:rsidRPr="006E4322" w:rsidRDefault="00B224BA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322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B224BA" w:rsidRPr="006E4322" w:rsidRDefault="00B224BA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322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B224BA" w:rsidRPr="006E4322" w:rsidRDefault="00B224BA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322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B224BA" w:rsidRPr="006E4322" w:rsidRDefault="00B224BA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322">
        <w:rPr>
          <w:rFonts w:ascii="Times New Roman" w:hAnsi="Times New Roman" w:cs="Times New Roman"/>
          <w:sz w:val="28"/>
          <w:szCs w:val="28"/>
        </w:rPr>
        <w:t>персональные выплаты;</w:t>
      </w:r>
    </w:p>
    <w:p w:rsidR="00B224BA" w:rsidRPr="006E4322" w:rsidRDefault="00B224BA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322">
        <w:rPr>
          <w:rFonts w:ascii="Times New Roman" w:hAnsi="Times New Roman" w:cs="Times New Roman"/>
          <w:sz w:val="28"/>
          <w:szCs w:val="28"/>
        </w:rPr>
        <w:t>выплаты по итогам работы.</w:t>
      </w:r>
    </w:p>
    <w:p w:rsidR="00B224BA" w:rsidRPr="006E4322" w:rsidRDefault="00B224BA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322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ы и условия их установления для заместител</w:t>
      </w:r>
      <w:r w:rsidR="00400408">
        <w:rPr>
          <w:rFonts w:ascii="Times New Roman" w:hAnsi="Times New Roman" w:cs="Times New Roman"/>
          <w:sz w:val="28"/>
          <w:szCs w:val="28"/>
        </w:rPr>
        <w:t>ей руководителя</w:t>
      </w:r>
      <w:r w:rsidRPr="006E4322">
        <w:rPr>
          <w:rFonts w:ascii="Times New Roman" w:hAnsi="Times New Roman" w:cs="Times New Roman"/>
          <w:sz w:val="28"/>
          <w:szCs w:val="28"/>
        </w:rPr>
        <w:t xml:space="preserve"> и главного бухгалтера, в том числе критерии оценки результативности и качества деятельности </w:t>
      </w:r>
      <w:r w:rsidRPr="00997D0D">
        <w:rPr>
          <w:rFonts w:ascii="Times New Roman" w:hAnsi="Times New Roman" w:cs="Times New Roman"/>
          <w:sz w:val="28"/>
          <w:szCs w:val="28"/>
        </w:rPr>
        <w:t xml:space="preserve">Учреждения, определяются пунктами </w:t>
      </w:r>
      <w:r w:rsidR="001242F5" w:rsidRPr="00997D0D">
        <w:rPr>
          <w:rFonts w:ascii="Times New Roman" w:hAnsi="Times New Roman" w:cs="Times New Roman"/>
          <w:sz w:val="28"/>
          <w:szCs w:val="28"/>
        </w:rPr>
        <w:t>7</w:t>
      </w:r>
      <w:r w:rsidRPr="00997D0D">
        <w:rPr>
          <w:rFonts w:ascii="Times New Roman" w:hAnsi="Times New Roman" w:cs="Times New Roman"/>
          <w:sz w:val="28"/>
          <w:szCs w:val="28"/>
        </w:rPr>
        <w:t>.</w:t>
      </w:r>
      <w:r w:rsidR="001242F5" w:rsidRPr="00997D0D">
        <w:rPr>
          <w:rFonts w:ascii="Times New Roman" w:hAnsi="Times New Roman" w:cs="Times New Roman"/>
          <w:sz w:val="28"/>
          <w:szCs w:val="28"/>
        </w:rPr>
        <w:t>5</w:t>
      </w:r>
      <w:r w:rsidRPr="00997D0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43" w:history="1">
        <w:r w:rsidR="001242F5" w:rsidRPr="00997D0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242F5" w:rsidRPr="00997D0D">
        <w:rPr>
          <w:rFonts w:ascii="Times New Roman" w:hAnsi="Times New Roman" w:cs="Times New Roman"/>
          <w:sz w:val="28"/>
          <w:szCs w:val="28"/>
        </w:rPr>
        <w:t>.10</w:t>
      </w:r>
      <w:r w:rsidRPr="00997D0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77A47" w:rsidRDefault="00BB7112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82"/>
      <w:bookmarkEnd w:id="7"/>
      <w:r w:rsidRPr="00780EEC">
        <w:rPr>
          <w:rFonts w:ascii="Times New Roman" w:hAnsi="Times New Roman" w:cs="Times New Roman"/>
          <w:sz w:val="28"/>
          <w:szCs w:val="28"/>
        </w:rPr>
        <w:t>7</w:t>
      </w:r>
      <w:r w:rsidR="00077A47" w:rsidRPr="00780EEC">
        <w:rPr>
          <w:rFonts w:ascii="Times New Roman" w:hAnsi="Times New Roman" w:cs="Times New Roman"/>
          <w:sz w:val="28"/>
          <w:szCs w:val="28"/>
        </w:rPr>
        <w:t>.</w:t>
      </w:r>
      <w:r w:rsidR="00EA197F">
        <w:rPr>
          <w:rFonts w:ascii="Times New Roman" w:hAnsi="Times New Roman" w:cs="Times New Roman"/>
          <w:sz w:val="28"/>
          <w:szCs w:val="28"/>
        </w:rPr>
        <w:t>5</w:t>
      </w:r>
      <w:r w:rsidR="00077A47" w:rsidRPr="00780EEC">
        <w:rPr>
          <w:rFonts w:ascii="Times New Roman" w:hAnsi="Times New Roman" w:cs="Times New Roman"/>
          <w:sz w:val="28"/>
          <w:szCs w:val="28"/>
        </w:rPr>
        <w:t xml:space="preserve">. Выплаты за важность выполняемой работы, степень самостоятельности и ответственности при выполнении поставленных задач </w:t>
      </w:r>
      <w:r w:rsidR="00780EEC" w:rsidRPr="00780EEC">
        <w:rPr>
          <w:rFonts w:ascii="Times New Roman" w:hAnsi="Times New Roman" w:cs="Times New Roman"/>
          <w:sz w:val="28"/>
          <w:szCs w:val="28"/>
        </w:rPr>
        <w:t xml:space="preserve">заместителям руководителя </w:t>
      </w:r>
      <w:r w:rsidR="00077A47" w:rsidRPr="00780EEC">
        <w:rPr>
          <w:rFonts w:ascii="Times New Roman" w:hAnsi="Times New Roman" w:cs="Times New Roman"/>
          <w:sz w:val="28"/>
          <w:szCs w:val="28"/>
        </w:rPr>
        <w:t>устанавливаются по</w:t>
      </w:r>
      <w:r w:rsidR="00077A47" w:rsidRPr="006E4322">
        <w:rPr>
          <w:rFonts w:ascii="Times New Roman" w:hAnsi="Times New Roman" w:cs="Times New Roman"/>
          <w:sz w:val="28"/>
          <w:szCs w:val="28"/>
        </w:rPr>
        <w:t xml:space="preserve"> решению руководителя Учреждения по итогам работы за месяц и выплачиваются ежемесячно </w:t>
      </w:r>
      <w:r w:rsidR="00077A47">
        <w:rPr>
          <w:rFonts w:ascii="Times New Roman" w:hAnsi="Times New Roman" w:cs="Times New Roman"/>
          <w:sz w:val="28"/>
          <w:szCs w:val="28"/>
        </w:rPr>
        <w:t xml:space="preserve">за фактически отработанное время в соответствующем месяце </w:t>
      </w:r>
      <w:r w:rsidR="00077A47" w:rsidRPr="006E432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77A47">
        <w:rPr>
          <w:rFonts w:ascii="Times New Roman" w:hAnsi="Times New Roman" w:cs="Times New Roman"/>
          <w:sz w:val="28"/>
          <w:szCs w:val="28"/>
        </w:rPr>
        <w:t>критериев оценки</w:t>
      </w:r>
      <w:r w:rsidR="00077A47" w:rsidRPr="006E4322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077A47" w:rsidRPr="006E4322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4944" w:type="pct"/>
        <w:tblLayout w:type="fixed"/>
        <w:tblLook w:val="00A0" w:firstRow="1" w:lastRow="0" w:firstColumn="1" w:lastColumn="0" w:noHBand="0" w:noVBand="0"/>
      </w:tblPr>
      <w:tblGrid>
        <w:gridCol w:w="660"/>
        <w:gridCol w:w="3182"/>
        <w:gridCol w:w="3323"/>
        <w:gridCol w:w="2075"/>
      </w:tblGrid>
      <w:tr w:rsidR="00077A47" w:rsidRPr="006E4322" w:rsidTr="00977386">
        <w:trPr>
          <w:trHeight w:val="1265"/>
        </w:trPr>
        <w:tc>
          <w:tcPr>
            <w:tcW w:w="357" w:type="pct"/>
            <w:vAlign w:val="center"/>
          </w:tcPr>
          <w:p w:rsidR="00077A47" w:rsidRPr="006E4322" w:rsidRDefault="00077A47" w:rsidP="00977386">
            <w:pPr>
              <w:ind w:hanging="1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722" w:type="pct"/>
            <w:vAlign w:val="center"/>
          </w:tcPr>
          <w:p w:rsidR="00077A47" w:rsidRPr="006E4322" w:rsidRDefault="00077A47" w:rsidP="00977386">
            <w:pPr>
              <w:ind w:hanging="1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терии оценки</w:t>
            </w:r>
          </w:p>
        </w:tc>
        <w:tc>
          <w:tcPr>
            <w:tcW w:w="1798" w:type="pct"/>
            <w:vAlign w:val="center"/>
          </w:tcPr>
          <w:p w:rsidR="00077A47" w:rsidRPr="006E4322" w:rsidRDefault="00077A47" w:rsidP="009773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терпретация критерия оценки </w:t>
            </w:r>
          </w:p>
        </w:tc>
        <w:tc>
          <w:tcPr>
            <w:tcW w:w="1123" w:type="pct"/>
            <w:vAlign w:val="center"/>
          </w:tcPr>
          <w:p w:rsidR="00077A47" w:rsidRPr="006E4322" w:rsidRDefault="00077A47" w:rsidP="009773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ельный размер выплат от </w:t>
            </w:r>
            <w:r w:rsidRPr="006E43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Pr="006E43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077A47" w:rsidRPr="006E4322" w:rsidTr="00977386">
        <w:trPr>
          <w:trHeight w:val="443"/>
        </w:trPr>
        <w:tc>
          <w:tcPr>
            <w:tcW w:w="357" w:type="pct"/>
            <w:vMerge w:val="restart"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2" w:type="pct"/>
            <w:vMerge w:val="restart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й жизнедеятельности учреждения</w:t>
            </w:r>
          </w:p>
        </w:tc>
        <w:tc>
          <w:tcPr>
            <w:tcW w:w="1798" w:type="pct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отсутствие аварийных ситуаций в ходе эксплуатации хозяйственно-эксплуатационных систем, выявленных нарушений (предписаний) режимного характера надзорных органов</w:t>
            </w:r>
          </w:p>
        </w:tc>
        <w:tc>
          <w:tcPr>
            <w:tcW w:w="1123" w:type="pct"/>
            <w:vAlign w:val="center"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077A47" w:rsidRPr="006E4322" w:rsidTr="00977386">
        <w:trPr>
          <w:trHeight w:val="442"/>
        </w:trPr>
        <w:tc>
          <w:tcPr>
            <w:tcW w:w="357" w:type="pct"/>
            <w:vMerge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22" w:type="pct"/>
            <w:vMerge/>
            <w:vAlign w:val="center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98" w:type="pct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отсутствие случав нарушения сроков исполнения документов</w:t>
            </w:r>
          </w:p>
        </w:tc>
        <w:tc>
          <w:tcPr>
            <w:tcW w:w="1123" w:type="pct"/>
            <w:vAlign w:val="center"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7A47" w:rsidRPr="006E4322" w:rsidTr="00977386">
        <w:trPr>
          <w:trHeight w:val="285"/>
        </w:trPr>
        <w:tc>
          <w:tcPr>
            <w:tcW w:w="357" w:type="pct"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pct"/>
            <w:gridSpan w:val="3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:</w:t>
            </w:r>
          </w:p>
        </w:tc>
      </w:tr>
      <w:tr w:rsidR="00077A47" w:rsidRPr="006E4322" w:rsidTr="00977386">
        <w:trPr>
          <w:trHeight w:val="597"/>
        </w:trPr>
        <w:tc>
          <w:tcPr>
            <w:tcW w:w="357" w:type="pct"/>
            <w:vAlign w:val="center"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pct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 xml:space="preserve">а) организации и проведения досуговых, </w:t>
            </w:r>
            <w:r w:rsidRPr="001E4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окультурных мероприятий</w:t>
            </w:r>
          </w:p>
        </w:tc>
        <w:tc>
          <w:tcPr>
            <w:tcW w:w="1798" w:type="pct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влечение 30% и более получателей услуг, в том </w:t>
            </w:r>
            <w:r w:rsidRPr="001E4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несовершеннолетних, к участию в социокультурных мероприятиях</w:t>
            </w:r>
          </w:p>
        </w:tc>
        <w:tc>
          <w:tcPr>
            <w:tcW w:w="1123" w:type="pct"/>
            <w:vAlign w:val="center"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</w:t>
            </w:r>
          </w:p>
        </w:tc>
      </w:tr>
      <w:tr w:rsidR="00077A47" w:rsidRPr="006E4322" w:rsidTr="00977386">
        <w:trPr>
          <w:trHeight w:val="597"/>
        </w:trPr>
        <w:tc>
          <w:tcPr>
            <w:tcW w:w="357" w:type="pct"/>
            <w:vAlign w:val="center"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pct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б) 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1798" w:type="pct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1123" w:type="pct"/>
            <w:vAlign w:val="center"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E10643" w:rsidRDefault="00E10643" w:rsidP="00E10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643" w:rsidRDefault="00E10643" w:rsidP="00E10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97F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 главному бухгалтеру устанавливаются по решению руководителя Учреждения по итогам работы за месяц и выплачиваются ежемесячно за фактически отработанное время в соответствующем месяце с учетом критериев оценки в следующих размерах:</w:t>
      </w:r>
    </w:p>
    <w:p w:rsidR="00E10643" w:rsidRDefault="00E10643" w:rsidP="00E10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4944" w:type="pct"/>
        <w:tblLayout w:type="fixed"/>
        <w:tblLook w:val="00A0" w:firstRow="1" w:lastRow="0" w:firstColumn="1" w:lastColumn="0" w:noHBand="0" w:noVBand="0"/>
      </w:tblPr>
      <w:tblGrid>
        <w:gridCol w:w="660"/>
        <w:gridCol w:w="3182"/>
        <w:gridCol w:w="3323"/>
        <w:gridCol w:w="2075"/>
      </w:tblGrid>
      <w:tr w:rsidR="00EA197F" w:rsidRPr="006E4322" w:rsidTr="00225B29">
        <w:trPr>
          <w:trHeight w:val="1265"/>
        </w:trPr>
        <w:tc>
          <w:tcPr>
            <w:tcW w:w="357" w:type="pct"/>
            <w:vAlign w:val="center"/>
          </w:tcPr>
          <w:p w:rsidR="00EA197F" w:rsidRPr="006E4322" w:rsidRDefault="00EA197F" w:rsidP="00225B29">
            <w:pPr>
              <w:ind w:hanging="1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722" w:type="pct"/>
            <w:vAlign w:val="center"/>
          </w:tcPr>
          <w:p w:rsidR="00EA197F" w:rsidRPr="006E4322" w:rsidRDefault="00EA197F" w:rsidP="00225B29">
            <w:pPr>
              <w:ind w:hanging="1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терии оценки</w:t>
            </w:r>
          </w:p>
        </w:tc>
        <w:tc>
          <w:tcPr>
            <w:tcW w:w="1798" w:type="pct"/>
            <w:vAlign w:val="center"/>
          </w:tcPr>
          <w:p w:rsidR="00EA197F" w:rsidRPr="006E4322" w:rsidRDefault="00EA197F" w:rsidP="00225B2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терпретация критерия оценки </w:t>
            </w:r>
          </w:p>
        </w:tc>
        <w:tc>
          <w:tcPr>
            <w:tcW w:w="1123" w:type="pct"/>
            <w:vAlign w:val="center"/>
          </w:tcPr>
          <w:p w:rsidR="00EA197F" w:rsidRPr="006E4322" w:rsidRDefault="00EA197F" w:rsidP="00225B2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ельный размер выплат от </w:t>
            </w:r>
            <w:r w:rsidRPr="006E43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Pr="006E43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6D18A6" w:rsidRPr="006E4322" w:rsidTr="00225B29">
        <w:trPr>
          <w:trHeight w:val="443"/>
        </w:trPr>
        <w:tc>
          <w:tcPr>
            <w:tcW w:w="357" w:type="pct"/>
            <w:vMerge w:val="restart"/>
          </w:tcPr>
          <w:p w:rsidR="006D18A6" w:rsidRPr="001E47DA" w:rsidRDefault="006D18A6" w:rsidP="00225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2" w:type="pct"/>
            <w:vMerge w:val="restart"/>
          </w:tcPr>
          <w:p w:rsidR="006D18A6" w:rsidRPr="001E47DA" w:rsidRDefault="006D18A6" w:rsidP="0022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й жизнедеятельности учреждения</w:t>
            </w:r>
          </w:p>
        </w:tc>
        <w:tc>
          <w:tcPr>
            <w:tcW w:w="1798" w:type="pct"/>
          </w:tcPr>
          <w:p w:rsidR="006D18A6" w:rsidRPr="001E47DA" w:rsidRDefault="006D18A6" w:rsidP="008C0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бюджетного законодательства при принятии бюджетных обязательств (при заключении договоров), недопущение превышения бюджетных обязательств, правильность учета бюджетных обязательств</w:t>
            </w:r>
          </w:p>
        </w:tc>
        <w:tc>
          <w:tcPr>
            <w:tcW w:w="1123" w:type="pct"/>
            <w:vAlign w:val="center"/>
          </w:tcPr>
          <w:p w:rsidR="006D18A6" w:rsidRPr="001E47DA" w:rsidRDefault="006D18A6" w:rsidP="00225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6D18A6" w:rsidRPr="006E4322" w:rsidTr="00225B29">
        <w:trPr>
          <w:trHeight w:val="442"/>
        </w:trPr>
        <w:tc>
          <w:tcPr>
            <w:tcW w:w="357" w:type="pct"/>
            <w:vMerge/>
          </w:tcPr>
          <w:p w:rsidR="006D18A6" w:rsidRPr="001E47DA" w:rsidRDefault="006D18A6" w:rsidP="00225B2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22" w:type="pct"/>
            <w:vMerge/>
            <w:vAlign w:val="center"/>
          </w:tcPr>
          <w:p w:rsidR="006D18A6" w:rsidRPr="001E47DA" w:rsidRDefault="006D18A6" w:rsidP="00225B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98" w:type="pct"/>
          </w:tcPr>
          <w:p w:rsidR="006D18A6" w:rsidRPr="001E47DA" w:rsidRDefault="006D18A6" w:rsidP="00225B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людение финансовой дисциплины, эффективное использование денежных средств и материальных ресурсов, учет имущества, находящегося в учреждении, целевое использование средств субсидий</w:t>
            </w:r>
          </w:p>
        </w:tc>
        <w:tc>
          <w:tcPr>
            <w:tcW w:w="1123" w:type="pct"/>
            <w:vAlign w:val="center"/>
          </w:tcPr>
          <w:p w:rsidR="006D18A6" w:rsidRPr="001E47DA" w:rsidRDefault="006D18A6" w:rsidP="00225B2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</w:tr>
      <w:tr w:rsidR="006D18A6" w:rsidRPr="006E4322" w:rsidTr="00225B29">
        <w:trPr>
          <w:trHeight w:val="597"/>
        </w:trPr>
        <w:tc>
          <w:tcPr>
            <w:tcW w:w="357" w:type="pct"/>
            <w:vMerge/>
            <w:vAlign w:val="center"/>
          </w:tcPr>
          <w:p w:rsidR="006D18A6" w:rsidRPr="001E47DA" w:rsidRDefault="006D18A6" w:rsidP="00225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pct"/>
            <w:vMerge/>
          </w:tcPr>
          <w:p w:rsidR="006D18A6" w:rsidRPr="001E47DA" w:rsidRDefault="006D18A6" w:rsidP="008C0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8" w:type="pct"/>
          </w:tcPr>
          <w:p w:rsidR="006D18A6" w:rsidRPr="001E47DA" w:rsidRDefault="006D18A6" w:rsidP="0022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Положения об учетной политики</w:t>
            </w:r>
          </w:p>
        </w:tc>
        <w:tc>
          <w:tcPr>
            <w:tcW w:w="1123" w:type="pct"/>
            <w:vAlign w:val="center"/>
          </w:tcPr>
          <w:p w:rsidR="006D18A6" w:rsidRPr="001E47DA" w:rsidRDefault="006D18A6" w:rsidP="00225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D18A6" w:rsidRPr="006E4322" w:rsidTr="00225B29">
        <w:trPr>
          <w:trHeight w:val="597"/>
        </w:trPr>
        <w:tc>
          <w:tcPr>
            <w:tcW w:w="357" w:type="pct"/>
            <w:vMerge/>
            <w:vAlign w:val="center"/>
          </w:tcPr>
          <w:p w:rsidR="006D18A6" w:rsidRPr="001E47DA" w:rsidRDefault="006D18A6" w:rsidP="00225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pct"/>
            <w:vMerge/>
          </w:tcPr>
          <w:p w:rsidR="006D18A6" w:rsidRPr="001E47DA" w:rsidRDefault="006D18A6" w:rsidP="00225B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8" w:type="pct"/>
          </w:tcPr>
          <w:p w:rsidR="006D18A6" w:rsidRPr="001E47DA" w:rsidRDefault="006D18A6" w:rsidP="0022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ность предоставляется в срок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м объеме и в установленной форме без ошибок и неточностей</w:t>
            </w:r>
          </w:p>
        </w:tc>
        <w:tc>
          <w:tcPr>
            <w:tcW w:w="1123" w:type="pct"/>
            <w:vAlign w:val="center"/>
          </w:tcPr>
          <w:p w:rsidR="006D18A6" w:rsidRPr="001E47DA" w:rsidRDefault="006D18A6" w:rsidP="00225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B224BA" w:rsidRDefault="00B224BA" w:rsidP="00077A47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</w:p>
    <w:p w:rsidR="00E10643" w:rsidRPr="006E4322" w:rsidRDefault="00E10643" w:rsidP="00077A47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</w:p>
    <w:p w:rsidR="00077A47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4322">
        <w:rPr>
          <w:rFonts w:ascii="Times New Roman" w:hAnsi="Times New Roman" w:cs="Times New Roman"/>
          <w:sz w:val="28"/>
          <w:szCs w:val="28"/>
        </w:rPr>
        <w:t>.</w:t>
      </w:r>
      <w:r w:rsidR="00BB7112">
        <w:rPr>
          <w:rFonts w:ascii="Times New Roman" w:hAnsi="Times New Roman" w:cs="Times New Roman"/>
          <w:sz w:val="28"/>
          <w:szCs w:val="28"/>
        </w:rPr>
        <w:t>5</w:t>
      </w:r>
      <w:r w:rsidRPr="006E4322">
        <w:rPr>
          <w:rFonts w:ascii="Times New Roman" w:hAnsi="Times New Roman" w:cs="Times New Roman"/>
          <w:sz w:val="28"/>
          <w:szCs w:val="28"/>
        </w:rPr>
        <w:t>. Выплаты за качество выполняемых работ заместител</w:t>
      </w:r>
      <w:r w:rsidR="00400408">
        <w:rPr>
          <w:rFonts w:ascii="Times New Roman" w:hAnsi="Times New Roman" w:cs="Times New Roman"/>
          <w:sz w:val="28"/>
          <w:szCs w:val="28"/>
        </w:rPr>
        <w:t>ям</w:t>
      </w:r>
      <w:r w:rsidRPr="006E4322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780EEC" w:rsidRPr="00780EEC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780EEC">
        <w:rPr>
          <w:rFonts w:ascii="Times New Roman" w:hAnsi="Times New Roman" w:cs="Times New Roman"/>
          <w:sz w:val="28"/>
          <w:szCs w:val="28"/>
        </w:rPr>
        <w:t xml:space="preserve"> по решению</w:t>
      </w:r>
      <w:r w:rsidRPr="006E4322">
        <w:rPr>
          <w:rFonts w:ascii="Times New Roman" w:hAnsi="Times New Roman" w:cs="Times New Roman"/>
          <w:sz w:val="28"/>
          <w:szCs w:val="28"/>
        </w:rPr>
        <w:t xml:space="preserve"> руководителя Учреждения - по итогам работы за месяц и выплачиваются ежемесячно </w:t>
      </w:r>
      <w:r>
        <w:rPr>
          <w:rFonts w:ascii="Times New Roman" w:hAnsi="Times New Roman" w:cs="Times New Roman"/>
          <w:sz w:val="28"/>
          <w:szCs w:val="28"/>
        </w:rPr>
        <w:t>за фактически отработанное время в соответствующем месяце</w:t>
      </w:r>
      <w:r w:rsidRPr="006E4322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Pr="006E4322">
        <w:rPr>
          <w:rFonts w:ascii="Times New Roman" w:hAnsi="Times New Roman" w:cs="Times New Roman"/>
          <w:sz w:val="28"/>
          <w:szCs w:val="28"/>
        </w:rPr>
        <w:t>оценки в следующих размерах:</w:t>
      </w:r>
    </w:p>
    <w:p w:rsidR="00077A47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4110"/>
        <w:gridCol w:w="2127"/>
      </w:tblGrid>
      <w:tr w:rsidR="00077A47" w:rsidRPr="006E4322" w:rsidTr="00977386">
        <w:tc>
          <w:tcPr>
            <w:tcW w:w="675" w:type="dxa"/>
            <w:vAlign w:val="center"/>
          </w:tcPr>
          <w:p w:rsidR="00077A47" w:rsidRPr="006E4322" w:rsidRDefault="00077A47" w:rsidP="00977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4" w:type="dxa"/>
            <w:vAlign w:val="center"/>
          </w:tcPr>
          <w:p w:rsidR="00077A47" w:rsidRPr="006E4322" w:rsidRDefault="00077A47" w:rsidP="00977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4110" w:type="dxa"/>
            <w:vAlign w:val="center"/>
          </w:tcPr>
          <w:p w:rsidR="00077A47" w:rsidRPr="006E4322" w:rsidRDefault="00077A47" w:rsidP="00977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Интерпретация критерия оценки </w:t>
            </w:r>
          </w:p>
        </w:tc>
        <w:tc>
          <w:tcPr>
            <w:tcW w:w="2127" w:type="dxa"/>
            <w:vAlign w:val="center"/>
          </w:tcPr>
          <w:p w:rsidR="00077A47" w:rsidRPr="006E4322" w:rsidRDefault="00077A47" w:rsidP="00977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ый р</w:t>
            </w: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азмер выпл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>д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 о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77A47" w:rsidRPr="006E4322" w:rsidTr="007A0ACB">
        <w:trPr>
          <w:trHeight w:val="2373"/>
        </w:trPr>
        <w:tc>
          <w:tcPr>
            <w:tcW w:w="675" w:type="dxa"/>
            <w:vMerge w:val="restart"/>
          </w:tcPr>
          <w:p w:rsidR="00077A47" w:rsidRPr="001E47DA" w:rsidRDefault="00077A47" w:rsidP="00977386">
            <w:pPr>
              <w:ind w:hanging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vMerge w:val="restart"/>
          </w:tcPr>
          <w:p w:rsidR="00077A47" w:rsidRPr="001E47DA" w:rsidRDefault="00077A47" w:rsidP="00977386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Эффективность и качество управленческой деятельности</w:t>
            </w:r>
          </w:p>
        </w:tc>
        <w:tc>
          <w:tcPr>
            <w:tcW w:w="4110" w:type="dxa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о срокам предоставления информации в различные органы, своевременное исполнение устных и письменных поручений, приказов министерства, нормативных правовых актов Красноярского края</w:t>
            </w:r>
          </w:p>
        </w:tc>
        <w:tc>
          <w:tcPr>
            <w:tcW w:w="2127" w:type="dxa"/>
            <w:vAlign w:val="center"/>
          </w:tcPr>
          <w:p w:rsidR="00077A47" w:rsidRPr="001E47DA" w:rsidRDefault="00077A47" w:rsidP="00977386">
            <w:pPr>
              <w:ind w:hanging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077A47" w:rsidRPr="006E4322" w:rsidTr="00977386">
        <w:tc>
          <w:tcPr>
            <w:tcW w:w="675" w:type="dxa"/>
            <w:vMerge/>
          </w:tcPr>
          <w:p w:rsidR="00077A47" w:rsidRPr="001E47DA" w:rsidRDefault="00077A47" w:rsidP="00977386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77A47" w:rsidRPr="001E47DA" w:rsidRDefault="00077A47" w:rsidP="00977386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дисциплины труда</w:t>
            </w:r>
          </w:p>
        </w:tc>
        <w:tc>
          <w:tcPr>
            <w:tcW w:w="2127" w:type="dxa"/>
            <w:vAlign w:val="center"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077A47" w:rsidRPr="006E4322" w:rsidTr="00977386">
        <w:tc>
          <w:tcPr>
            <w:tcW w:w="675" w:type="dxa"/>
            <w:vMerge/>
          </w:tcPr>
          <w:p w:rsidR="00077A47" w:rsidRPr="001E47DA" w:rsidRDefault="00077A47" w:rsidP="00977386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77A47" w:rsidRPr="001E47DA" w:rsidRDefault="00077A47" w:rsidP="00977386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77A47" w:rsidRPr="001E47DA" w:rsidRDefault="00077A47" w:rsidP="00977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жалоб от получателей услуг, их представителей</w:t>
            </w:r>
          </w:p>
        </w:tc>
        <w:tc>
          <w:tcPr>
            <w:tcW w:w="2127" w:type="dxa"/>
            <w:vAlign w:val="center"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77A47" w:rsidRPr="006E4322" w:rsidTr="00977386">
        <w:tc>
          <w:tcPr>
            <w:tcW w:w="675" w:type="dxa"/>
            <w:vMerge/>
          </w:tcPr>
          <w:p w:rsidR="00077A47" w:rsidRPr="001E47DA" w:rsidRDefault="00077A47" w:rsidP="00977386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77A47" w:rsidRPr="001E47DA" w:rsidRDefault="00077A47" w:rsidP="00977386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77A47" w:rsidRPr="001E47DA" w:rsidRDefault="008C05D4" w:rsidP="00977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77A47" w:rsidRPr="001E47DA">
              <w:rPr>
                <w:rFonts w:ascii="Times New Roman" w:hAnsi="Times New Roman" w:cs="Times New Roman"/>
                <w:sz w:val="26"/>
                <w:szCs w:val="26"/>
              </w:rPr>
              <w:t>тсутствие письменных и устных обоснованных жалоб от работников учреждения</w:t>
            </w:r>
          </w:p>
        </w:tc>
        <w:tc>
          <w:tcPr>
            <w:tcW w:w="2127" w:type="dxa"/>
            <w:vAlign w:val="center"/>
          </w:tcPr>
          <w:p w:rsidR="00077A47" w:rsidRPr="001E47DA" w:rsidRDefault="00077A47" w:rsidP="0097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1E4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EA7C07" w:rsidRDefault="00EA7C07" w:rsidP="00077A47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643" w:rsidRDefault="00E10643" w:rsidP="00E10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D4">
        <w:rPr>
          <w:rFonts w:ascii="Times New Roman" w:hAnsi="Times New Roman" w:cs="Times New Roman"/>
          <w:sz w:val="28"/>
          <w:szCs w:val="28"/>
        </w:rPr>
        <w:t>Выплаты за качество выполняемых работ главному бухгалтеру устанавливаются по решению руководителя Учреждения - по итогам работы за месяц и выплачиваются ежемесячно за фактически отработанное время в соответствующем месяце с учетом критериев оценки в следующих размерах:</w:t>
      </w:r>
    </w:p>
    <w:p w:rsidR="00BB7E44" w:rsidRDefault="00BB7E44" w:rsidP="00E10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4110"/>
        <w:gridCol w:w="2127"/>
      </w:tblGrid>
      <w:tr w:rsidR="008C05D4" w:rsidRPr="006E4322" w:rsidTr="00225B29">
        <w:tc>
          <w:tcPr>
            <w:tcW w:w="675" w:type="dxa"/>
            <w:vAlign w:val="center"/>
          </w:tcPr>
          <w:p w:rsidR="008C05D4" w:rsidRPr="006E4322" w:rsidRDefault="008C05D4" w:rsidP="0022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4" w:type="dxa"/>
            <w:vAlign w:val="center"/>
          </w:tcPr>
          <w:p w:rsidR="008C05D4" w:rsidRPr="006E4322" w:rsidRDefault="008C05D4" w:rsidP="0022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4110" w:type="dxa"/>
            <w:vAlign w:val="center"/>
          </w:tcPr>
          <w:p w:rsidR="008C05D4" w:rsidRPr="006E4322" w:rsidRDefault="008C05D4" w:rsidP="0022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Интерпретация критерия оценки </w:t>
            </w:r>
          </w:p>
        </w:tc>
        <w:tc>
          <w:tcPr>
            <w:tcW w:w="2127" w:type="dxa"/>
            <w:vAlign w:val="center"/>
          </w:tcPr>
          <w:p w:rsidR="008C05D4" w:rsidRPr="006E4322" w:rsidRDefault="008C05D4" w:rsidP="0022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ый р</w:t>
            </w: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азмер выпл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>д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 о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8C05D4" w:rsidRPr="006E4322" w:rsidTr="008C05D4">
        <w:trPr>
          <w:trHeight w:val="1196"/>
        </w:trPr>
        <w:tc>
          <w:tcPr>
            <w:tcW w:w="675" w:type="dxa"/>
            <w:vMerge w:val="restart"/>
          </w:tcPr>
          <w:p w:rsidR="008C05D4" w:rsidRPr="001E47DA" w:rsidRDefault="008C05D4" w:rsidP="00225B29">
            <w:pPr>
              <w:ind w:hanging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vMerge w:val="restart"/>
          </w:tcPr>
          <w:p w:rsidR="008C05D4" w:rsidRPr="001E47DA" w:rsidRDefault="00A2588A" w:rsidP="00225B29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и </w:t>
            </w:r>
            <w:r w:rsidR="008C05D4" w:rsidRPr="001E47DA">
              <w:rPr>
                <w:rFonts w:ascii="Times New Roman" w:hAnsi="Times New Roman" w:cs="Times New Roman"/>
                <w:sz w:val="26"/>
                <w:szCs w:val="26"/>
              </w:rPr>
              <w:t>качество управленческой деятельности</w:t>
            </w:r>
          </w:p>
        </w:tc>
        <w:tc>
          <w:tcPr>
            <w:tcW w:w="4110" w:type="dxa"/>
          </w:tcPr>
          <w:p w:rsidR="008C05D4" w:rsidRPr="001E47DA" w:rsidRDefault="008C05D4" w:rsidP="0022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в учреждении единых требований к оформлению документов, системы документооборота</w:t>
            </w:r>
          </w:p>
        </w:tc>
        <w:tc>
          <w:tcPr>
            <w:tcW w:w="2127" w:type="dxa"/>
            <w:vAlign w:val="center"/>
          </w:tcPr>
          <w:p w:rsidR="008C05D4" w:rsidRPr="001E47DA" w:rsidRDefault="008C05D4" w:rsidP="00225B29">
            <w:pPr>
              <w:ind w:hanging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8C05D4" w:rsidRPr="006E4322" w:rsidTr="00225B29">
        <w:tc>
          <w:tcPr>
            <w:tcW w:w="675" w:type="dxa"/>
            <w:vMerge/>
          </w:tcPr>
          <w:p w:rsidR="008C05D4" w:rsidRPr="001E47DA" w:rsidRDefault="008C05D4" w:rsidP="00225B29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8C05D4" w:rsidRPr="001E47DA" w:rsidRDefault="008C05D4" w:rsidP="00225B29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C05D4" w:rsidRPr="001E47DA" w:rsidRDefault="008C05D4" w:rsidP="0022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и использование автоматизированных программ для организации бухгалтерского учета и отчетности</w:t>
            </w:r>
          </w:p>
        </w:tc>
        <w:tc>
          <w:tcPr>
            <w:tcW w:w="2127" w:type="dxa"/>
            <w:vAlign w:val="center"/>
          </w:tcPr>
          <w:p w:rsidR="008C05D4" w:rsidRPr="001E47DA" w:rsidRDefault="008C05D4" w:rsidP="008C0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C05D4" w:rsidRPr="006E4322" w:rsidTr="00225B29">
        <w:tc>
          <w:tcPr>
            <w:tcW w:w="675" w:type="dxa"/>
            <w:vMerge/>
          </w:tcPr>
          <w:p w:rsidR="008C05D4" w:rsidRPr="001E47DA" w:rsidRDefault="008C05D4" w:rsidP="00225B29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8C05D4" w:rsidRPr="001E47DA" w:rsidRDefault="008C05D4" w:rsidP="00225B29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C05D4" w:rsidRPr="001E47DA" w:rsidRDefault="008C05D4" w:rsidP="0022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ая и своевременная обработка первичных документов</w:t>
            </w:r>
          </w:p>
        </w:tc>
        <w:tc>
          <w:tcPr>
            <w:tcW w:w="2127" w:type="dxa"/>
            <w:vAlign w:val="center"/>
          </w:tcPr>
          <w:p w:rsidR="008C05D4" w:rsidRPr="001E47DA" w:rsidRDefault="008C05D4" w:rsidP="00225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C05D4" w:rsidRPr="006E4322" w:rsidTr="00225B29">
        <w:tc>
          <w:tcPr>
            <w:tcW w:w="675" w:type="dxa"/>
            <w:vMerge/>
          </w:tcPr>
          <w:p w:rsidR="008C05D4" w:rsidRPr="001E47DA" w:rsidRDefault="008C05D4" w:rsidP="00225B29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8C05D4" w:rsidRPr="001E47DA" w:rsidRDefault="008C05D4" w:rsidP="00225B29">
            <w:pPr>
              <w:ind w:hanging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C05D4" w:rsidRPr="001E47DA" w:rsidRDefault="008C05D4" w:rsidP="00A3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A338A2" w:rsidRPr="001E47DA">
              <w:rPr>
                <w:rFonts w:ascii="Times New Roman" w:hAnsi="Times New Roman" w:cs="Times New Roman"/>
                <w:sz w:val="26"/>
                <w:szCs w:val="26"/>
              </w:rPr>
              <w:t>обоснованных</w:t>
            </w:r>
            <w:r w:rsidR="00A338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лоб и обращений от работников</w:t>
            </w:r>
            <w:r w:rsidR="00A338A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127" w:type="dxa"/>
            <w:vAlign w:val="center"/>
          </w:tcPr>
          <w:p w:rsidR="008C05D4" w:rsidRPr="001E47DA" w:rsidRDefault="008C05D4" w:rsidP="00225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</w:tbl>
    <w:p w:rsidR="00E10643" w:rsidRDefault="00E10643" w:rsidP="00077A47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643" w:rsidRDefault="00E10643" w:rsidP="00077A47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A47" w:rsidRDefault="00B224BA" w:rsidP="00077A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4322">
        <w:rPr>
          <w:rFonts w:ascii="Times New Roman" w:hAnsi="Times New Roman" w:cs="Times New Roman"/>
          <w:sz w:val="28"/>
          <w:szCs w:val="28"/>
        </w:rPr>
        <w:t xml:space="preserve">   </w:t>
      </w:r>
      <w:r w:rsidR="004B3AC2">
        <w:rPr>
          <w:rFonts w:ascii="Times New Roman" w:hAnsi="Times New Roman" w:cs="Times New Roman"/>
          <w:sz w:val="28"/>
          <w:szCs w:val="28"/>
        </w:rPr>
        <w:t>7</w:t>
      </w:r>
      <w:r w:rsidR="00077A47" w:rsidRPr="006E4322">
        <w:rPr>
          <w:rFonts w:ascii="Times New Roman" w:hAnsi="Times New Roman" w:cs="Times New Roman"/>
          <w:sz w:val="28"/>
          <w:szCs w:val="28"/>
        </w:rPr>
        <w:t>.</w:t>
      </w:r>
      <w:r w:rsidR="00BB7112">
        <w:rPr>
          <w:rFonts w:ascii="Times New Roman" w:hAnsi="Times New Roman" w:cs="Times New Roman"/>
          <w:sz w:val="28"/>
          <w:szCs w:val="28"/>
        </w:rPr>
        <w:t>6</w:t>
      </w:r>
      <w:r w:rsidR="00077A47" w:rsidRPr="006E4322">
        <w:rPr>
          <w:rFonts w:ascii="Times New Roman" w:hAnsi="Times New Roman" w:cs="Times New Roman"/>
          <w:sz w:val="28"/>
          <w:szCs w:val="28"/>
        </w:rPr>
        <w:t>.</w:t>
      </w:r>
      <w:r w:rsidR="00400408">
        <w:rPr>
          <w:rFonts w:ascii="Times New Roman" w:hAnsi="Times New Roman" w:cs="Times New Roman"/>
          <w:sz w:val="28"/>
          <w:szCs w:val="28"/>
        </w:rPr>
        <w:t xml:space="preserve"> З</w:t>
      </w:r>
      <w:r w:rsidR="00077A47" w:rsidRPr="006E4322">
        <w:rPr>
          <w:rFonts w:ascii="Times New Roman" w:hAnsi="Times New Roman" w:cs="Times New Roman"/>
          <w:sz w:val="28"/>
          <w:szCs w:val="28"/>
        </w:rPr>
        <w:t>аместител</w:t>
      </w:r>
      <w:r w:rsidR="00400408">
        <w:rPr>
          <w:rFonts w:ascii="Times New Roman" w:hAnsi="Times New Roman" w:cs="Times New Roman"/>
          <w:sz w:val="28"/>
          <w:szCs w:val="28"/>
        </w:rPr>
        <w:t>ям руководителя</w:t>
      </w:r>
      <w:r w:rsidR="00077A47" w:rsidRPr="006E4322">
        <w:rPr>
          <w:rFonts w:ascii="Times New Roman" w:hAnsi="Times New Roman" w:cs="Times New Roman"/>
          <w:sz w:val="28"/>
          <w:szCs w:val="28"/>
        </w:rPr>
        <w:t xml:space="preserve"> и главному бухгалтеру устанавливаются следующие персональные выплаты:</w:t>
      </w:r>
    </w:p>
    <w:p w:rsidR="00077A47" w:rsidRPr="000D23CF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3CF">
        <w:rPr>
          <w:rFonts w:ascii="Times New Roman" w:hAnsi="Times New Roman" w:cs="Times New Roman"/>
          <w:sz w:val="28"/>
          <w:szCs w:val="28"/>
        </w:rPr>
        <w:t xml:space="preserve">1) за сложность, напряженность и особый режим работы; </w:t>
      </w:r>
    </w:p>
    <w:p w:rsidR="00077A47" w:rsidRPr="000D23CF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3CF">
        <w:rPr>
          <w:rFonts w:ascii="Times New Roman" w:hAnsi="Times New Roman" w:cs="Times New Roman"/>
          <w:sz w:val="28"/>
          <w:szCs w:val="28"/>
        </w:rPr>
        <w:t>2) за опыт работы;</w:t>
      </w:r>
    </w:p>
    <w:p w:rsidR="00077A47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выплаты</w:t>
      </w:r>
      <w:r w:rsidR="00400408">
        <w:rPr>
          <w:rFonts w:ascii="Times New Roman" w:hAnsi="Times New Roman" w:cs="Times New Roman"/>
          <w:sz w:val="28"/>
          <w:szCs w:val="28"/>
        </w:rPr>
        <w:t xml:space="preserve"> </w:t>
      </w:r>
      <w:r w:rsidRPr="006E4322">
        <w:rPr>
          <w:rFonts w:ascii="Times New Roman" w:hAnsi="Times New Roman" w:cs="Times New Roman"/>
          <w:sz w:val="28"/>
          <w:szCs w:val="28"/>
        </w:rPr>
        <w:t>заместителю</w:t>
      </w:r>
      <w:r w:rsidR="00400408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6E4322">
        <w:rPr>
          <w:rFonts w:ascii="Times New Roman" w:hAnsi="Times New Roman" w:cs="Times New Roman"/>
          <w:sz w:val="28"/>
          <w:szCs w:val="28"/>
        </w:rPr>
        <w:t xml:space="preserve"> и главному бухгалтеру устанавливаютс</w:t>
      </w:r>
      <w:r w:rsidR="00400408">
        <w:rPr>
          <w:rFonts w:ascii="Times New Roman" w:hAnsi="Times New Roman" w:cs="Times New Roman"/>
          <w:sz w:val="28"/>
          <w:szCs w:val="28"/>
        </w:rPr>
        <w:t xml:space="preserve">я </w:t>
      </w:r>
      <w:r w:rsidRPr="000D23CF">
        <w:rPr>
          <w:rFonts w:ascii="Times New Roman" w:hAnsi="Times New Roman" w:cs="Times New Roman"/>
          <w:sz w:val="28"/>
          <w:szCs w:val="28"/>
        </w:rPr>
        <w:t xml:space="preserve">по решению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23CF">
        <w:rPr>
          <w:rFonts w:ascii="Times New Roman" w:hAnsi="Times New Roman" w:cs="Times New Roman"/>
          <w:sz w:val="28"/>
          <w:szCs w:val="28"/>
        </w:rPr>
        <w:t>чреждения на срок не более 1 года и выплачиваются ежемеся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322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997D0D">
        <w:rPr>
          <w:rFonts w:ascii="Times New Roman" w:hAnsi="Times New Roman" w:cs="Times New Roman"/>
          <w:sz w:val="28"/>
          <w:szCs w:val="28"/>
        </w:rPr>
        <w:t xml:space="preserve">критериев </w:t>
      </w:r>
      <w:r>
        <w:rPr>
          <w:rFonts w:ascii="Times New Roman" w:hAnsi="Times New Roman" w:cs="Times New Roman"/>
          <w:sz w:val="28"/>
          <w:szCs w:val="28"/>
        </w:rPr>
        <w:t>из приложения</w:t>
      </w:r>
      <w:r w:rsidRPr="00997D0D">
        <w:rPr>
          <w:rFonts w:ascii="Times New Roman" w:hAnsi="Times New Roman" w:cs="Times New Roman"/>
          <w:sz w:val="28"/>
          <w:szCs w:val="28"/>
        </w:rPr>
        <w:t xml:space="preserve"> №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D23CF">
        <w:rPr>
          <w:rFonts w:ascii="Times New Roman" w:hAnsi="Times New Roman" w:cs="Times New Roman"/>
          <w:sz w:val="28"/>
          <w:szCs w:val="28"/>
        </w:rPr>
        <w:t>.</w:t>
      </w:r>
    </w:p>
    <w:p w:rsidR="00077A47" w:rsidRPr="009C2BAC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BAC">
        <w:rPr>
          <w:rFonts w:ascii="Times New Roman" w:hAnsi="Times New Roman" w:cs="Times New Roman"/>
          <w:sz w:val="28"/>
          <w:szCs w:val="28"/>
        </w:rPr>
        <w:t>7.</w:t>
      </w:r>
      <w:r w:rsidR="00BB7112">
        <w:rPr>
          <w:rFonts w:ascii="Times New Roman" w:hAnsi="Times New Roman" w:cs="Times New Roman"/>
          <w:sz w:val="28"/>
          <w:szCs w:val="28"/>
        </w:rPr>
        <w:t>6</w:t>
      </w:r>
      <w:r w:rsidRPr="009C2BAC">
        <w:rPr>
          <w:rFonts w:ascii="Times New Roman" w:hAnsi="Times New Roman" w:cs="Times New Roman"/>
          <w:sz w:val="28"/>
          <w:szCs w:val="28"/>
        </w:rPr>
        <w:t>.1. Персональные выплаты</w:t>
      </w:r>
      <w:r w:rsidRPr="006E432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552259">
        <w:rPr>
          <w:rFonts w:ascii="Times New Roman" w:hAnsi="Times New Roman" w:cs="Times New Roman"/>
          <w:sz w:val="28"/>
          <w:szCs w:val="28"/>
        </w:rPr>
        <w:t>ям руководителя</w:t>
      </w:r>
      <w:r w:rsidRPr="006E4322">
        <w:rPr>
          <w:rFonts w:ascii="Times New Roman" w:hAnsi="Times New Roman" w:cs="Times New Roman"/>
          <w:sz w:val="28"/>
          <w:szCs w:val="28"/>
        </w:rPr>
        <w:t xml:space="preserve"> и </w:t>
      </w:r>
      <w:r w:rsidRPr="009C2BAC">
        <w:rPr>
          <w:rFonts w:ascii="Times New Roman" w:hAnsi="Times New Roman" w:cs="Times New Roman"/>
          <w:sz w:val="28"/>
          <w:szCs w:val="28"/>
        </w:rPr>
        <w:t>главному</w:t>
      </w:r>
      <w:r w:rsidRPr="006E4322">
        <w:rPr>
          <w:rFonts w:ascii="Times New Roman" w:hAnsi="Times New Roman" w:cs="Times New Roman"/>
          <w:sz w:val="28"/>
          <w:szCs w:val="28"/>
        </w:rPr>
        <w:t xml:space="preserve"> бухгалтеру</w:t>
      </w:r>
      <w:r w:rsidRPr="009C2BAC">
        <w:rPr>
          <w:rFonts w:ascii="Times New Roman" w:hAnsi="Times New Roman" w:cs="Times New Roman"/>
          <w:sz w:val="28"/>
          <w:szCs w:val="28"/>
        </w:rPr>
        <w:t xml:space="preserve"> за сложность управления, напряженность и особый режим работы устанавливаются с применением следующих критериев оценки:</w:t>
      </w:r>
    </w:p>
    <w:p w:rsidR="00077A47" w:rsidRPr="00F35A03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A03">
        <w:rPr>
          <w:rFonts w:ascii="Times New Roman" w:hAnsi="Times New Roman" w:cs="Times New Roman"/>
          <w:sz w:val="28"/>
          <w:szCs w:val="28"/>
        </w:rPr>
        <w:t>разработка и использование новых эффективных и инновационных технологий;</w:t>
      </w:r>
    </w:p>
    <w:p w:rsidR="00077A47" w:rsidRPr="00F35A03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A03">
        <w:rPr>
          <w:rFonts w:ascii="Times New Roman" w:hAnsi="Times New Roman" w:cs="Times New Roman"/>
          <w:sz w:val="28"/>
          <w:szCs w:val="28"/>
        </w:rPr>
        <w:t>обеспечение работы базовых площадок для апробации и внедрения инновационных технологий;</w:t>
      </w:r>
    </w:p>
    <w:p w:rsidR="00077A47" w:rsidRPr="00F35A03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A03">
        <w:rPr>
          <w:rFonts w:ascii="Times New Roman" w:hAnsi="Times New Roman" w:cs="Times New Roman"/>
          <w:sz w:val="28"/>
          <w:szCs w:val="28"/>
        </w:rPr>
        <w:t xml:space="preserve">наличие на балансе учреждения объектов, требующих особых управленческих решений (автономных котельных, водонапорных башен, филиалов, иной </w:t>
      </w:r>
      <w:r>
        <w:rPr>
          <w:rFonts w:ascii="Times New Roman" w:hAnsi="Times New Roman" w:cs="Times New Roman"/>
          <w:sz w:val="28"/>
          <w:szCs w:val="28"/>
        </w:rPr>
        <w:t>инфраструктуры (свыше 2 зданий).</w:t>
      </w:r>
    </w:p>
    <w:p w:rsidR="00077A47" w:rsidRPr="009C2BAC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BAC">
        <w:rPr>
          <w:rFonts w:ascii="Times New Roman" w:hAnsi="Times New Roman" w:cs="Times New Roman"/>
          <w:sz w:val="28"/>
          <w:szCs w:val="28"/>
        </w:rPr>
        <w:t>Персональные выплаты</w:t>
      </w:r>
      <w:r w:rsidRPr="006E432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552259">
        <w:rPr>
          <w:rFonts w:ascii="Times New Roman" w:hAnsi="Times New Roman" w:cs="Times New Roman"/>
          <w:sz w:val="28"/>
          <w:szCs w:val="28"/>
        </w:rPr>
        <w:t>ям руководителя</w:t>
      </w:r>
      <w:r w:rsidRPr="006E4322">
        <w:rPr>
          <w:rFonts w:ascii="Times New Roman" w:hAnsi="Times New Roman" w:cs="Times New Roman"/>
          <w:sz w:val="28"/>
          <w:szCs w:val="28"/>
        </w:rPr>
        <w:t xml:space="preserve"> и </w:t>
      </w:r>
      <w:r w:rsidRPr="009C2BAC">
        <w:rPr>
          <w:rFonts w:ascii="Times New Roman" w:hAnsi="Times New Roman" w:cs="Times New Roman"/>
          <w:sz w:val="28"/>
          <w:szCs w:val="28"/>
        </w:rPr>
        <w:t>главному</w:t>
      </w:r>
      <w:r w:rsidRPr="006E4322">
        <w:rPr>
          <w:rFonts w:ascii="Times New Roman" w:hAnsi="Times New Roman" w:cs="Times New Roman"/>
          <w:sz w:val="28"/>
          <w:szCs w:val="28"/>
        </w:rPr>
        <w:t xml:space="preserve"> бухгалтеру</w:t>
      </w:r>
      <w:r w:rsidRPr="009C2BAC"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особый режим работы выпла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BAC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BAC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077A47" w:rsidRPr="009C2BAC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BAC">
        <w:rPr>
          <w:rFonts w:ascii="Times New Roman" w:hAnsi="Times New Roman" w:cs="Times New Roman"/>
          <w:sz w:val="28"/>
          <w:szCs w:val="28"/>
        </w:rPr>
        <w:t>0,05 должностного оклада – в связи с разработкой и(или) использованием новых эффективных и инновационных технологий;</w:t>
      </w:r>
    </w:p>
    <w:p w:rsidR="00077A47" w:rsidRPr="009C2BAC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BAC">
        <w:rPr>
          <w:rFonts w:ascii="Times New Roman" w:hAnsi="Times New Roman" w:cs="Times New Roman"/>
          <w:sz w:val="28"/>
          <w:szCs w:val="28"/>
        </w:rPr>
        <w:t>0,10 должностного оклада –</w:t>
      </w:r>
      <w:r w:rsidR="00552259">
        <w:rPr>
          <w:rFonts w:ascii="Times New Roman" w:hAnsi="Times New Roman" w:cs="Times New Roman"/>
          <w:sz w:val="28"/>
          <w:szCs w:val="28"/>
        </w:rPr>
        <w:t xml:space="preserve"> </w:t>
      </w:r>
      <w:r w:rsidRPr="006E4322">
        <w:rPr>
          <w:rFonts w:ascii="Times New Roman" w:hAnsi="Times New Roman" w:cs="Times New Roman"/>
          <w:sz w:val="28"/>
          <w:szCs w:val="28"/>
        </w:rPr>
        <w:t>заместителю</w:t>
      </w:r>
      <w:r w:rsidR="00552259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6E4322">
        <w:rPr>
          <w:rFonts w:ascii="Times New Roman" w:hAnsi="Times New Roman" w:cs="Times New Roman"/>
          <w:sz w:val="28"/>
          <w:szCs w:val="28"/>
        </w:rPr>
        <w:t xml:space="preserve"> и </w:t>
      </w:r>
      <w:r w:rsidRPr="009C2BAC">
        <w:rPr>
          <w:rFonts w:ascii="Times New Roman" w:hAnsi="Times New Roman" w:cs="Times New Roman"/>
          <w:sz w:val="28"/>
          <w:szCs w:val="28"/>
        </w:rPr>
        <w:t>главному</w:t>
      </w:r>
      <w:r w:rsidRPr="006E4322">
        <w:rPr>
          <w:rFonts w:ascii="Times New Roman" w:hAnsi="Times New Roman" w:cs="Times New Roman"/>
          <w:sz w:val="28"/>
          <w:szCs w:val="28"/>
        </w:rPr>
        <w:t xml:space="preserve"> бухгалтеру</w:t>
      </w:r>
      <w:r w:rsidRPr="009C2BAC">
        <w:rPr>
          <w:rFonts w:ascii="Times New Roman" w:hAnsi="Times New Roman" w:cs="Times New Roman"/>
          <w:sz w:val="28"/>
          <w:szCs w:val="28"/>
        </w:rPr>
        <w:t xml:space="preserve"> в связи с обеспечением работы базовых площадок</w:t>
      </w:r>
      <w:r w:rsidRPr="009C2BAC">
        <w:rPr>
          <w:rFonts w:ascii="Times New Roman" w:hAnsi="Times New Roman" w:cs="Times New Roman"/>
          <w:sz w:val="28"/>
          <w:szCs w:val="28"/>
        </w:rPr>
        <w:br/>
        <w:t>для апробации и внедрения инновационных технологий и(или) наличием</w:t>
      </w:r>
      <w:r w:rsidRPr="009C2BAC">
        <w:rPr>
          <w:rFonts w:ascii="Times New Roman" w:hAnsi="Times New Roman" w:cs="Times New Roman"/>
          <w:sz w:val="28"/>
          <w:szCs w:val="28"/>
        </w:rPr>
        <w:br/>
        <w:t xml:space="preserve">на балансе учреждения объектов, требующих особых управленческих решений (автономных котельных, водонапорных башен, филиалов, иной </w:t>
      </w:r>
      <w:r>
        <w:rPr>
          <w:rFonts w:ascii="Times New Roman" w:hAnsi="Times New Roman" w:cs="Times New Roman"/>
          <w:sz w:val="28"/>
          <w:szCs w:val="28"/>
        </w:rPr>
        <w:t>инфраструктуры (свыше 2 зданий).</w:t>
      </w:r>
    </w:p>
    <w:p w:rsidR="00077A47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B71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C2BAC">
        <w:rPr>
          <w:rFonts w:ascii="Times New Roman" w:hAnsi="Times New Roman" w:cs="Times New Roman"/>
          <w:sz w:val="28"/>
          <w:szCs w:val="28"/>
        </w:rPr>
        <w:t>Персональные выплаты за опыт работы заместителям</w:t>
      </w:r>
      <w:r w:rsidR="00552259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9C2BAC">
        <w:rPr>
          <w:rFonts w:ascii="Times New Roman" w:hAnsi="Times New Roman" w:cs="Times New Roman"/>
          <w:sz w:val="28"/>
          <w:szCs w:val="28"/>
        </w:rPr>
        <w:t>и главным бухгалтерам с применением следующих критериев оценки:</w:t>
      </w:r>
    </w:p>
    <w:p w:rsidR="00077A47" w:rsidRPr="009C2BAC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BAC">
        <w:rPr>
          <w:rFonts w:ascii="Times New Roman" w:hAnsi="Times New Roman" w:cs="Times New Roman"/>
          <w:sz w:val="28"/>
          <w:szCs w:val="28"/>
        </w:rPr>
        <w:t>стаж работы в бюджетных, казенных, автономных учреждениях социальной защиты населения и здравоохранения, органах исполнительной власти и органах местного самоуправления в сфере социальной поддержки</w:t>
      </w:r>
      <w:r w:rsidRPr="009C2BAC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552259" w:rsidRPr="009C2BAC">
        <w:rPr>
          <w:rFonts w:ascii="Times New Roman" w:hAnsi="Times New Roman" w:cs="Times New Roman"/>
          <w:sz w:val="28"/>
          <w:szCs w:val="28"/>
        </w:rPr>
        <w:t>социального обслуживания,</w:t>
      </w:r>
      <w:r w:rsidRPr="009C2BAC">
        <w:rPr>
          <w:rFonts w:ascii="Times New Roman" w:hAnsi="Times New Roman" w:cs="Times New Roman"/>
          <w:sz w:val="28"/>
          <w:szCs w:val="28"/>
        </w:rPr>
        <w:t xml:space="preserve"> и здравоохранения;</w:t>
      </w:r>
    </w:p>
    <w:p w:rsidR="00077A47" w:rsidRPr="008C05D4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CD">
        <w:rPr>
          <w:rFonts w:ascii="Times New Roman" w:hAnsi="Times New Roman" w:cs="Times New Roman"/>
          <w:sz w:val="28"/>
          <w:szCs w:val="28"/>
        </w:rPr>
        <w:t xml:space="preserve">стаж работы в должности </w:t>
      </w:r>
      <w:r w:rsidR="002865CD" w:rsidRPr="002865CD">
        <w:rPr>
          <w:rFonts w:ascii="Times New Roman" w:hAnsi="Times New Roman" w:cs="Times New Roman"/>
          <w:sz w:val="28"/>
          <w:szCs w:val="28"/>
        </w:rPr>
        <w:t xml:space="preserve">заместителя руководителя, главного бухгалтера </w:t>
      </w:r>
      <w:r w:rsidRPr="002865CD">
        <w:rPr>
          <w:rFonts w:ascii="Times New Roman" w:hAnsi="Times New Roman" w:cs="Times New Roman"/>
          <w:sz w:val="28"/>
          <w:szCs w:val="28"/>
        </w:rPr>
        <w:t xml:space="preserve">бюджетного, казенного, автономного учреждений социальной защиты населения и здравоохранения, его, включая стаж работы в должности </w:t>
      </w:r>
      <w:r w:rsidRPr="008C05D4">
        <w:rPr>
          <w:rFonts w:ascii="Times New Roman" w:hAnsi="Times New Roman" w:cs="Times New Roman"/>
          <w:sz w:val="28"/>
          <w:szCs w:val="28"/>
        </w:rPr>
        <w:t xml:space="preserve">руководителя, заместителя руководителя, главного бухгалтера в других </w:t>
      </w:r>
      <w:r w:rsidRPr="008C05D4">
        <w:rPr>
          <w:rFonts w:ascii="Times New Roman" w:hAnsi="Times New Roman" w:cs="Times New Roman"/>
          <w:sz w:val="28"/>
          <w:szCs w:val="28"/>
        </w:rPr>
        <w:lastRenderedPageBreak/>
        <w:t>сферах и отраслях экономики;</w:t>
      </w:r>
    </w:p>
    <w:p w:rsidR="00077A47" w:rsidRPr="008C05D4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D4">
        <w:rPr>
          <w:rFonts w:ascii="Times New Roman" w:hAnsi="Times New Roman" w:cs="Times New Roman"/>
          <w:sz w:val="28"/>
          <w:szCs w:val="28"/>
        </w:rPr>
        <w:t>наличия ученой степени (кандидата наук или доктора наук) и (или) почетного звания по профилю выполняемой работы.</w:t>
      </w:r>
    </w:p>
    <w:p w:rsidR="00077A47" w:rsidRPr="008C05D4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D4">
        <w:rPr>
          <w:rFonts w:ascii="Times New Roman" w:hAnsi="Times New Roman" w:cs="Times New Roman"/>
          <w:sz w:val="28"/>
          <w:szCs w:val="28"/>
        </w:rPr>
        <w:t>Персональные выплаты за опыт работы выплачиваются ежемесячно</w:t>
      </w:r>
      <w:r w:rsidRPr="008C05D4">
        <w:rPr>
          <w:rFonts w:ascii="Times New Roman" w:hAnsi="Times New Roman" w:cs="Times New Roman"/>
          <w:sz w:val="28"/>
          <w:szCs w:val="28"/>
        </w:rPr>
        <w:br/>
        <w:t>в следующих размерах:</w:t>
      </w:r>
    </w:p>
    <w:p w:rsidR="00077A47" w:rsidRPr="008C05D4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D4">
        <w:rPr>
          <w:rFonts w:ascii="Times New Roman" w:hAnsi="Times New Roman" w:cs="Times New Roman"/>
          <w:sz w:val="28"/>
          <w:szCs w:val="28"/>
        </w:rPr>
        <w:t>0,20 должностного оклада –</w:t>
      </w:r>
      <w:r w:rsidR="00552259" w:rsidRPr="008C05D4">
        <w:rPr>
          <w:rFonts w:ascii="Times New Roman" w:hAnsi="Times New Roman" w:cs="Times New Roman"/>
          <w:sz w:val="28"/>
          <w:szCs w:val="28"/>
        </w:rPr>
        <w:t xml:space="preserve"> </w:t>
      </w:r>
      <w:r w:rsidRPr="008C05D4">
        <w:rPr>
          <w:rFonts w:ascii="Times New Roman" w:hAnsi="Times New Roman" w:cs="Times New Roman"/>
          <w:sz w:val="28"/>
          <w:szCs w:val="28"/>
        </w:rPr>
        <w:t>заместител</w:t>
      </w:r>
      <w:r w:rsidR="00552259" w:rsidRPr="008C05D4">
        <w:rPr>
          <w:rFonts w:ascii="Times New Roman" w:hAnsi="Times New Roman" w:cs="Times New Roman"/>
          <w:sz w:val="28"/>
          <w:szCs w:val="28"/>
        </w:rPr>
        <w:t>ям</w:t>
      </w:r>
      <w:r w:rsidRPr="008C05D4">
        <w:rPr>
          <w:rFonts w:ascii="Times New Roman" w:hAnsi="Times New Roman" w:cs="Times New Roman"/>
          <w:sz w:val="28"/>
          <w:szCs w:val="28"/>
        </w:rPr>
        <w:t xml:space="preserve"> руководителя, главному бухгалтеру иных бюджетных и казенных учреждений за стаж работы свыше 3 лет и 0,1 должностного оклада – за последующие два года работы в бюджетных, казенных, автономных учреждениях социальной защиты населения и здравоохранения, органах исполнительной власти и органах местного самоуправления в сфере социальной поддержки и </w:t>
      </w:r>
      <w:r w:rsidR="002865CD" w:rsidRPr="008C05D4">
        <w:rPr>
          <w:rFonts w:ascii="Times New Roman" w:hAnsi="Times New Roman" w:cs="Times New Roman"/>
          <w:sz w:val="28"/>
          <w:szCs w:val="28"/>
        </w:rPr>
        <w:t>социального обслуживания,</w:t>
      </w:r>
      <w:r w:rsidRPr="008C05D4">
        <w:rPr>
          <w:rFonts w:ascii="Times New Roman" w:hAnsi="Times New Roman" w:cs="Times New Roman"/>
          <w:sz w:val="28"/>
          <w:szCs w:val="28"/>
        </w:rPr>
        <w:t xml:space="preserve"> и здравоохранения, но не выше 0,3 должностного оклада;</w:t>
      </w:r>
    </w:p>
    <w:p w:rsidR="00077A47" w:rsidRPr="008C05D4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D4">
        <w:rPr>
          <w:rFonts w:ascii="Times New Roman" w:hAnsi="Times New Roman" w:cs="Times New Roman"/>
          <w:sz w:val="28"/>
          <w:szCs w:val="28"/>
        </w:rPr>
        <w:t>0,08 должностного оклада –</w:t>
      </w:r>
      <w:r w:rsidR="002865CD" w:rsidRPr="008C05D4">
        <w:rPr>
          <w:rFonts w:ascii="Times New Roman" w:hAnsi="Times New Roman" w:cs="Times New Roman"/>
          <w:sz w:val="28"/>
          <w:szCs w:val="28"/>
        </w:rPr>
        <w:t xml:space="preserve"> </w:t>
      </w:r>
      <w:r w:rsidRPr="008C05D4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 бюджетных и казенных учреждений за стаж работы свыше 10 лет в должности руководителя бюджетного, казенного, автономного учреждения социальной защиты населения и здравоохранения, его заместителя, главного бухгалтера, включая стаж работы в должности руководителя, заместителя руководителя, главного бухгалтера в других сферах и отраслях экономики.</w:t>
      </w:r>
    </w:p>
    <w:p w:rsidR="00077A47" w:rsidRPr="009C2BAC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D4">
        <w:rPr>
          <w:rFonts w:ascii="Times New Roman" w:hAnsi="Times New Roman" w:cs="Times New Roman"/>
          <w:sz w:val="28"/>
          <w:szCs w:val="28"/>
        </w:rPr>
        <w:t>При наличии у заместител</w:t>
      </w:r>
      <w:r w:rsidR="00552259" w:rsidRPr="008C05D4">
        <w:rPr>
          <w:rFonts w:ascii="Times New Roman" w:hAnsi="Times New Roman" w:cs="Times New Roman"/>
          <w:sz w:val="28"/>
          <w:szCs w:val="28"/>
        </w:rPr>
        <w:t>ей руководителя</w:t>
      </w:r>
      <w:r w:rsidRPr="008C05D4">
        <w:rPr>
          <w:rFonts w:ascii="Times New Roman" w:hAnsi="Times New Roman" w:cs="Times New Roman"/>
          <w:sz w:val="28"/>
          <w:szCs w:val="28"/>
        </w:rPr>
        <w:t xml:space="preserve"> и гла</w:t>
      </w:r>
      <w:r w:rsidR="00D1645C" w:rsidRPr="008C05D4">
        <w:rPr>
          <w:rFonts w:ascii="Times New Roman" w:hAnsi="Times New Roman" w:cs="Times New Roman"/>
          <w:sz w:val="28"/>
          <w:szCs w:val="28"/>
        </w:rPr>
        <w:t>вного бухгалтера ученой</w:t>
      </w:r>
      <w:r w:rsidR="00D1645C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9C2BAC">
        <w:rPr>
          <w:rFonts w:ascii="Times New Roman" w:hAnsi="Times New Roman" w:cs="Times New Roman"/>
          <w:sz w:val="28"/>
          <w:szCs w:val="28"/>
        </w:rPr>
        <w:t>(кандидата наук</w:t>
      </w:r>
      <w:r w:rsidR="00D1645C">
        <w:rPr>
          <w:rFonts w:ascii="Times New Roman" w:hAnsi="Times New Roman" w:cs="Times New Roman"/>
          <w:sz w:val="28"/>
          <w:szCs w:val="28"/>
        </w:rPr>
        <w:t xml:space="preserve"> </w:t>
      </w:r>
      <w:r w:rsidRPr="009C2BAC">
        <w:rPr>
          <w:rFonts w:ascii="Times New Roman" w:hAnsi="Times New Roman" w:cs="Times New Roman"/>
          <w:sz w:val="28"/>
          <w:szCs w:val="28"/>
        </w:rPr>
        <w:t>или доктора наук) и (или) почетного звания по профилю выполняемой работы размер персональных выплат устанавливается в следующих размерах:</w:t>
      </w:r>
    </w:p>
    <w:p w:rsidR="00077A47" w:rsidRPr="009C2BAC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BAC">
        <w:rPr>
          <w:rFonts w:ascii="Times New Roman" w:hAnsi="Times New Roman" w:cs="Times New Roman"/>
          <w:sz w:val="28"/>
          <w:szCs w:val="28"/>
        </w:rPr>
        <w:t>0,18 должностного оклада – за почетное звание;</w:t>
      </w:r>
    </w:p>
    <w:p w:rsidR="00077A47" w:rsidRPr="009C2BAC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BAC">
        <w:rPr>
          <w:rFonts w:ascii="Times New Roman" w:hAnsi="Times New Roman" w:cs="Times New Roman"/>
          <w:sz w:val="28"/>
          <w:szCs w:val="28"/>
        </w:rPr>
        <w:t>0,20 должностного оклада – за ученую степень кандидата наук;</w:t>
      </w:r>
    </w:p>
    <w:p w:rsidR="00077A47" w:rsidRPr="009C2BAC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BAC">
        <w:rPr>
          <w:rFonts w:ascii="Times New Roman" w:hAnsi="Times New Roman" w:cs="Times New Roman"/>
          <w:sz w:val="28"/>
          <w:szCs w:val="28"/>
        </w:rPr>
        <w:t>0,30 должностного оклада – за ученую степень доктора наук.</w:t>
      </w:r>
    </w:p>
    <w:p w:rsidR="00077A47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BAC">
        <w:rPr>
          <w:rFonts w:ascii="Times New Roman" w:hAnsi="Times New Roman" w:cs="Times New Roman"/>
          <w:sz w:val="28"/>
          <w:szCs w:val="28"/>
        </w:rPr>
        <w:t xml:space="preserve">При наличии у </w:t>
      </w:r>
      <w:r w:rsidR="00D1645C">
        <w:rPr>
          <w:rFonts w:ascii="Times New Roman" w:hAnsi="Times New Roman" w:cs="Times New Roman"/>
          <w:sz w:val="28"/>
          <w:szCs w:val="28"/>
        </w:rPr>
        <w:t>заместителей руководителя</w:t>
      </w:r>
      <w:r w:rsidRPr="009C2BAC">
        <w:rPr>
          <w:rFonts w:ascii="Times New Roman" w:hAnsi="Times New Roman" w:cs="Times New Roman"/>
          <w:sz w:val="28"/>
          <w:szCs w:val="28"/>
        </w:rPr>
        <w:t xml:space="preserve"> и главного бухгалтера одновременно одной или двух ученых степеней и (или) одного или двух почетных званий по профилю выполняемой работы размеры персональных выплат не суммируются и выпла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BAC">
        <w:rPr>
          <w:rFonts w:ascii="Times New Roman" w:hAnsi="Times New Roman" w:cs="Times New Roman"/>
          <w:sz w:val="28"/>
          <w:szCs w:val="28"/>
        </w:rPr>
        <w:t>по одному из оснований</w:t>
      </w:r>
      <w:r>
        <w:rPr>
          <w:rFonts w:ascii="Times New Roman" w:hAnsi="Times New Roman" w:cs="Times New Roman"/>
          <w:sz w:val="28"/>
          <w:szCs w:val="28"/>
        </w:rPr>
        <w:t>, имеющему наибольшее значение.</w:t>
      </w:r>
    </w:p>
    <w:p w:rsidR="00F92ABF" w:rsidRPr="006E4322" w:rsidRDefault="00077A47" w:rsidP="00077A47">
      <w:pPr>
        <w:widowControl w:val="0"/>
        <w:autoSpaceDE w:val="0"/>
        <w:autoSpaceDN w:val="0"/>
        <w:adjustRightInd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B71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1. </w:t>
      </w:r>
      <w:r w:rsidRPr="00A14329">
        <w:rPr>
          <w:rFonts w:ascii="Times New Roman" w:hAnsi="Times New Roman" w:cs="Times New Roman"/>
          <w:sz w:val="28"/>
          <w:szCs w:val="28"/>
        </w:rPr>
        <w:t>Общий размер персональных выплат заместител</w:t>
      </w:r>
      <w:r w:rsidR="00D1645C">
        <w:rPr>
          <w:rFonts w:ascii="Times New Roman" w:hAnsi="Times New Roman" w:cs="Times New Roman"/>
          <w:sz w:val="28"/>
          <w:szCs w:val="28"/>
        </w:rPr>
        <w:t>ям руководителя</w:t>
      </w:r>
      <w:r w:rsidRPr="00A14329">
        <w:rPr>
          <w:rFonts w:ascii="Times New Roman" w:hAnsi="Times New Roman" w:cs="Times New Roman"/>
          <w:sz w:val="28"/>
          <w:szCs w:val="28"/>
        </w:rPr>
        <w:t xml:space="preserve"> и главному бухгалтеру определяется путем суммировани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персональных </w:t>
      </w:r>
      <w:r w:rsidRPr="00A14329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 по каждому основанию и не может превышать 0,83 должностного оклада для руководителя, их заместителя и главного бухгалтера.</w:t>
      </w:r>
    </w:p>
    <w:p w:rsidR="00077A47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4322">
        <w:rPr>
          <w:rFonts w:ascii="Times New Roman" w:hAnsi="Times New Roman" w:cs="Times New Roman"/>
          <w:sz w:val="28"/>
          <w:szCs w:val="28"/>
        </w:rPr>
        <w:t>.</w:t>
      </w:r>
      <w:r w:rsidR="002E0E03">
        <w:rPr>
          <w:rFonts w:ascii="Times New Roman" w:hAnsi="Times New Roman" w:cs="Times New Roman"/>
          <w:sz w:val="28"/>
          <w:szCs w:val="28"/>
        </w:rPr>
        <w:t>7</w:t>
      </w:r>
      <w:r w:rsidRPr="006E43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работы </w:t>
      </w:r>
      <w:r w:rsidRPr="006E4322">
        <w:rPr>
          <w:rFonts w:ascii="Times New Roman" w:hAnsi="Times New Roman" w:cs="Times New Roman"/>
          <w:sz w:val="28"/>
          <w:szCs w:val="28"/>
        </w:rPr>
        <w:t>заместител</w:t>
      </w:r>
      <w:r w:rsidR="00D1645C">
        <w:rPr>
          <w:rFonts w:ascii="Times New Roman" w:hAnsi="Times New Roman" w:cs="Times New Roman"/>
          <w:sz w:val="28"/>
          <w:szCs w:val="28"/>
        </w:rPr>
        <w:t xml:space="preserve">ям </w:t>
      </w:r>
      <w:r w:rsidRPr="006E432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1645C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6E4322">
        <w:rPr>
          <w:rFonts w:ascii="Times New Roman" w:hAnsi="Times New Roman" w:cs="Times New Roman"/>
          <w:sz w:val="28"/>
          <w:szCs w:val="28"/>
        </w:rPr>
        <w:t>по решению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>, по итогам работы за квартал с учетом критериев оценки в следующих размерах:</w:t>
      </w:r>
    </w:p>
    <w:p w:rsidR="00077A47" w:rsidRDefault="00077A47" w:rsidP="00077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2976"/>
        <w:gridCol w:w="2552"/>
      </w:tblGrid>
      <w:tr w:rsidR="00077A47" w:rsidRPr="004D059C" w:rsidTr="00977386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47" w:rsidRPr="004D059C" w:rsidRDefault="00077A47" w:rsidP="009773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47" w:rsidRPr="004D059C" w:rsidRDefault="00077A47" w:rsidP="0097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оце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47" w:rsidRPr="004D059C" w:rsidRDefault="00077A47" w:rsidP="0097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 xml:space="preserve">Интерпретация критерия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размер выплат от 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д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 xml:space="preserve"> о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77A47" w:rsidRPr="004D059C" w:rsidTr="00977386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Default="00077A47" w:rsidP="009773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47" w:rsidRPr="004D059C" w:rsidRDefault="00077A47" w:rsidP="0097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77A47" w:rsidRPr="004D059C" w:rsidTr="00977386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ая обеспеченность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работниками от 75% до 100%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077A47" w:rsidRPr="004D059C" w:rsidTr="0097738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качества и сроков в части представления информации по запросам учре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стороны органа, осуществляющего функции учредителя учреждения, надзор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077A47" w:rsidRPr="004D059C" w:rsidTr="00977386">
        <w:trPr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граждение государственной наградой Российской Федерации, 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Почетной грамотой Губернатора Красноярского края, Законодательного Собрания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 xml:space="preserve"> орг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сполнительной власти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социальной поддержки и социального обслуживания граждан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077A47" w:rsidRPr="004D059C" w:rsidTr="00977386">
        <w:trPr>
          <w:trHeight w:val="14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награждение знаком отличия Красноярского края «За трудовые заслуги»; почетным знаком Красноярского края «За вклад в развитие Красноя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077A47" w:rsidRPr="004D059C" w:rsidTr="00977386">
        <w:trPr>
          <w:trHeight w:val="14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награждение Почетной грамотой Губернатора Красноярского края Законодательного Собрания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 xml:space="preserve"> органа исполнительной власти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социальной поддержки и социального обслуживания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  <w:tr w:rsidR="00077A47" w:rsidRPr="00F8586D" w:rsidTr="00977386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долголетнюю плодотворную работу в связи с юбилейной дат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юбилейная дата (50, 55, 60, 65, 70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47" w:rsidRPr="004D059C" w:rsidRDefault="00077A47" w:rsidP="0097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077A47" w:rsidRDefault="00077A47" w:rsidP="00077A47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CE9" w:rsidRDefault="00077A47" w:rsidP="00077A47">
      <w:pPr>
        <w:widowControl w:val="0"/>
        <w:autoSpaceDE w:val="0"/>
        <w:autoSpaceDN w:val="0"/>
        <w:adjustRightInd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5A03">
        <w:rPr>
          <w:rFonts w:ascii="Times New Roman" w:hAnsi="Times New Roman" w:cs="Times New Roman"/>
          <w:sz w:val="28"/>
          <w:szCs w:val="28"/>
        </w:rPr>
        <w:t xml:space="preserve">* Объем выплаты за интенсивность и высокие результаты работы по данному </w:t>
      </w:r>
      <w:r>
        <w:rPr>
          <w:rFonts w:ascii="Times New Roman" w:hAnsi="Times New Roman" w:cs="Times New Roman"/>
          <w:sz w:val="28"/>
          <w:szCs w:val="28"/>
        </w:rPr>
        <w:t>критерию оценки выплачивается ежеквартально за фактически отработанное время в соответствующем квартале.</w:t>
      </w:r>
    </w:p>
    <w:p w:rsidR="008C05D4" w:rsidRDefault="008C05D4" w:rsidP="008C0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работы </w:t>
      </w:r>
      <w:r w:rsidRPr="006E4322">
        <w:rPr>
          <w:rFonts w:ascii="Times New Roman" w:hAnsi="Times New Roman" w:cs="Times New Roman"/>
          <w:sz w:val="28"/>
          <w:szCs w:val="28"/>
        </w:rPr>
        <w:t>главному бухгалтеру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Pr="006E4322">
        <w:rPr>
          <w:rFonts w:ascii="Times New Roman" w:hAnsi="Times New Roman" w:cs="Times New Roman"/>
          <w:sz w:val="28"/>
          <w:szCs w:val="28"/>
        </w:rPr>
        <w:t>по решению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>, по итогам работы за квартал с учетом критериев оценки в следующих размерах:</w:t>
      </w:r>
    </w:p>
    <w:p w:rsidR="004E00A9" w:rsidRDefault="004E00A9" w:rsidP="008C0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2976"/>
        <w:gridCol w:w="2552"/>
      </w:tblGrid>
      <w:tr w:rsidR="008C05D4" w:rsidRPr="004D059C" w:rsidTr="00225B29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D4" w:rsidRPr="004D059C" w:rsidRDefault="008C05D4" w:rsidP="00225B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D4" w:rsidRPr="004D059C" w:rsidRDefault="008C05D4" w:rsidP="0022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оце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D4" w:rsidRPr="004D059C" w:rsidRDefault="008C05D4" w:rsidP="0022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 xml:space="preserve">Интерпретация критерия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размер выплат от 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д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 xml:space="preserve"> о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8C05D4" w:rsidRPr="004D059C" w:rsidTr="00225B29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Default="008C05D4" w:rsidP="00225B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D4" w:rsidRPr="004D059C" w:rsidRDefault="008C05D4" w:rsidP="0022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3909" w:rsidRPr="004D059C" w:rsidTr="00CA3909">
        <w:trPr>
          <w:trHeight w:val="1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09" w:rsidRPr="004D059C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09" w:rsidRPr="004D059C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9" w:rsidRPr="004D059C" w:rsidRDefault="00CA3909" w:rsidP="004E00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или </w:t>
            </w:r>
            <w:r w:rsidR="004E00A9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мально допустимой суммы штраф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9" w:rsidRPr="004D059C" w:rsidRDefault="00CA3909" w:rsidP="0022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CA3909" w:rsidRPr="004D059C" w:rsidTr="00CA3909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09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09" w:rsidRPr="004D059C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9" w:rsidRPr="004D059C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е анализировать и прогнозировать результаты финансово-хозяй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9" w:rsidRDefault="00CA3909" w:rsidP="0022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CA3909" w:rsidRPr="004D059C" w:rsidTr="00225B29">
        <w:trPr>
          <w:trHeight w:val="1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09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09" w:rsidRPr="004D059C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9" w:rsidRPr="004D059C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дополнительной порученной работы, связанной с обеспечением рабочего процесса или устав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9" w:rsidRDefault="00CA3909" w:rsidP="0022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CA3909" w:rsidRPr="004D059C" w:rsidTr="00225B29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9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9" w:rsidRPr="004D059C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9" w:rsidRPr="004D059C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ая результативность работы с внебюджетными средствами в том числе от приносящей дох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9" w:rsidRDefault="00CA3909" w:rsidP="0022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C05D4" w:rsidRPr="004D059C" w:rsidTr="00225B29">
        <w:trPr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4D059C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граждение государственной наградой Российской Федерации, 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Почетной грамотой Губернатора Красноярского края, Законодательного Собрания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 xml:space="preserve"> орг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сполнительной власти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е социальной поддержки и социального обслуживания граждан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8C05D4" w:rsidRPr="004D059C" w:rsidTr="00225B29">
        <w:trPr>
          <w:trHeight w:val="14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D4" w:rsidRPr="004D059C" w:rsidRDefault="008C05D4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5D4" w:rsidRPr="004D059C" w:rsidRDefault="008C05D4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награждение знаком отличия Красноярского края «За трудовые заслуги»; почетным знаком Красноярского края «За вклад в развитие Красноя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8C05D4" w:rsidRPr="004D059C" w:rsidTr="00225B29">
        <w:trPr>
          <w:trHeight w:val="14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D4" w:rsidRPr="004D059C" w:rsidRDefault="008C05D4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5D4" w:rsidRPr="004D059C" w:rsidRDefault="008C05D4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 xml:space="preserve">награждение Почетной грамотой Губернатора Красноярского края Законодательного 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рания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 xml:space="preserve"> органа исполнительной власти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социальной поддержки и социального обслуживания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1</w:t>
            </w:r>
          </w:p>
        </w:tc>
      </w:tr>
      <w:tr w:rsidR="008C05D4" w:rsidRPr="004D059C" w:rsidTr="00225B29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4D059C" w:rsidRDefault="00CA3909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5D4" w:rsidRPr="004D059C" w:rsidRDefault="008C05D4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долголетнюю плодотворную работу в связи с юбилейной дат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59C">
              <w:rPr>
                <w:rFonts w:ascii="Times New Roman" w:hAnsi="Times New Roman" w:cs="Times New Roman"/>
                <w:sz w:val="26"/>
                <w:szCs w:val="26"/>
              </w:rPr>
              <w:t>юбилейная дата (50, 55, 60, 65, 70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D4" w:rsidRPr="004D059C" w:rsidRDefault="008C05D4" w:rsidP="0022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8C05D4" w:rsidRDefault="008C05D4" w:rsidP="00077A47">
      <w:pPr>
        <w:widowControl w:val="0"/>
        <w:autoSpaceDE w:val="0"/>
        <w:autoSpaceDN w:val="0"/>
        <w:adjustRightInd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B3AC2" w:rsidRDefault="004B3AC2" w:rsidP="004B3AC2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E0E03">
        <w:rPr>
          <w:rFonts w:ascii="Times New Roman" w:hAnsi="Times New Roman" w:cs="Times New Roman"/>
          <w:sz w:val="28"/>
          <w:szCs w:val="28"/>
        </w:rPr>
        <w:t>8</w:t>
      </w:r>
      <w:r w:rsidRPr="006E4322">
        <w:rPr>
          <w:rFonts w:ascii="Times New Roman" w:hAnsi="Times New Roman" w:cs="Times New Roman"/>
          <w:sz w:val="28"/>
          <w:szCs w:val="28"/>
        </w:rPr>
        <w:t xml:space="preserve">. </w:t>
      </w:r>
      <w:r w:rsidR="00D1645C">
        <w:rPr>
          <w:rFonts w:ascii="Times New Roman" w:hAnsi="Times New Roman" w:cs="Times New Roman"/>
          <w:sz w:val="28"/>
          <w:szCs w:val="28"/>
        </w:rPr>
        <w:t>З</w:t>
      </w:r>
      <w:r w:rsidRPr="006E4322">
        <w:rPr>
          <w:rFonts w:ascii="Times New Roman" w:hAnsi="Times New Roman" w:cs="Times New Roman"/>
          <w:sz w:val="28"/>
          <w:szCs w:val="28"/>
        </w:rPr>
        <w:t>аместител</w:t>
      </w:r>
      <w:r w:rsidR="00D1645C">
        <w:rPr>
          <w:rFonts w:ascii="Times New Roman" w:hAnsi="Times New Roman" w:cs="Times New Roman"/>
          <w:sz w:val="28"/>
          <w:szCs w:val="28"/>
        </w:rPr>
        <w:t xml:space="preserve">ям </w:t>
      </w:r>
      <w:r w:rsidRPr="006E4322">
        <w:rPr>
          <w:rFonts w:ascii="Times New Roman" w:hAnsi="Times New Roman" w:cs="Times New Roman"/>
          <w:sz w:val="28"/>
          <w:szCs w:val="28"/>
        </w:rPr>
        <w:t>руководителя по решению руководителя Учреждения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322">
        <w:rPr>
          <w:rFonts w:ascii="Times New Roman" w:hAnsi="Times New Roman" w:cs="Times New Roman"/>
          <w:sz w:val="28"/>
          <w:szCs w:val="28"/>
        </w:rPr>
        <w:t xml:space="preserve">тся выплаты стимулирующего характера по итогам работы за год при выполн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4322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6651E0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 w:rsidRPr="006E4322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4B3AC2" w:rsidRPr="006E4322" w:rsidRDefault="004B3AC2" w:rsidP="004B3AC2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  <w:gridCol w:w="2268"/>
      </w:tblGrid>
      <w:tr w:rsidR="004B3AC2" w:rsidRPr="006E4322" w:rsidTr="00D9036F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4B3AC2" w:rsidP="00D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4B3AC2" w:rsidP="00D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>Интерпретация критерия оценки показателя по итогам год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4B3AC2" w:rsidP="00D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>Размер выплат к окладу (должностному окладу), ставке заработной платы</w:t>
            </w:r>
          </w:p>
        </w:tc>
      </w:tr>
      <w:tr w:rsidR="004B3AC2" w:rsidRPr="006E4322" w:rsidTr="00D9036F">
        <w:tc>
          <w:tcPr>
            <w:tcW w:w="28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4B3AC2" w:rsidP="0066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1. Выполнение </w:t>
            </w:r>
            <w:r w:rsidR="006651E0">
              <w:rPr>
                <w:rFonts w:ascii="Times New Roman" w:hAnsi="Times New Roman" w:cs="Times New Roman"/>
                <w:sz w:val="26"/>
                <w:szCs w:val="26"/>
              </w:rPr>
              <w:t>государственного</w:t>
            </w: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 задания</w:t>
            </w:r>
            <w:r w:rsidR="006651E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D11D98" w:rsidRDefault="00CA3909" w:rsidP="0066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651E0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</w:t>
            </w:r>
            <w:r w:rsidR="004B3AC2" w:rsidRPr="00D11D98">
              <w:rPr>
                <w:rFonts w:ascii="Times New Roman" w:hAnsi="Times New Roman" w:cs="Times New Roman"/>
                <w:sz w:val="26"/>
                <w:szCs w:val="26"/>
              </w:rPr>
              <w:t xml:space="preserve">задание по </w:t>
            </w:r>
            <w:r w:rsidR="006651E0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="004B3AC2" w:rsidRPr="00D11D98">
              <w:rPr>
                <w:rFonts w:ascii="Times New Roman" w:hAnsi="Times New Roman" w:cs="Times New Roman"/>
                <w:sz w:val="26"/>
                <w:szCs w:val="26"/>
              </w:rPr>
              <w:t xml:space="preserve"> услуге</w:t>
            </w:r>
            <w:r w:rsidR="006651E0">
              <w:rPr>
                <w:rFonts w:ascii="Times New Roman" w:hAnsi="Times New Roman" w:cs="Times New Roman"/>
                <w:sz w:val="26"/>
                <w:szCs w:val="26"/>
              </w:rPr>
              <w:t xml:space="preserve"> (работе) выполнено в полном объеме</w:t>
            </w:r>
            <w:r w:rsidR="004B3AC2" w:rsidRPr="00D11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02A9">
              <w:rPr>
                <w:rFonts w:ascii="Times New Roman" w:hAnsi="Times New Roman" w:cs="Times New Roman"/>
                <w:sz w:val="26"/>
                <w:szCs w:val="26"/>
              </w:rPr>
              <w:t>(100%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7A0ACB" w:rsidP="007A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4B3AC2" w:rsidRPr="006E4322" w:rsidTr="00D9036F">
        <w:tc>
          <w:tcPr>
            <w:tcW w:w="28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4B3AC2" w:rsidP="00D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D11D98" w:rsidRDefault="00CA3909" w:rsidP="0066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651E0">
              <w:rPr>
                <w:rFonts w:ascii="Times New Roman" w:hAnsi="Times New Roman" w:cs="Times New Roman"/>
                <w:sz w:val="26"/>
                <w:szCs w:val="26"/>
              </w:rPr>
              <w:t>осударственное задание по государственной услуге (работе) выполнено</w:t>
            </w:r>
            <w:r w:rsidR="005D02A9">
              <w:rPr>
                <w:rFonts w:ascii="Times New Roman" w:hAnsi="Times New Roman" w:cs="Times New Roman"/>
                <w:sz w:val="26"/>
                <w:szCs w:val="26"/>
              </w:rPr>
              <w:t xml:space="preserve"> (95%-100%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7A0ACB" w:rsidP="00D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4B3AC2" w:rsidRPr="006E4322" w:rsidTr="00D9036F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4B3AC2" w:rsidP="00D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>2. Повышение кадрового потенциала</w:t>
            </w:r>
            <w:r w:rsidR="006651E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CA3909" w:rsidP="00D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B3AC2">
              <w:rPr>
                <w:rFonts w:ascii="Times New Roman" w:hAnsi="Times New Roman" w:cs="Times New Roman"/>
                <w:sz w:val="26"/>
                <w:szCs w:val="26"/>
              </w:rPr>
              <w:t>редоставление отчета о повышении квалификации (не менее</w:t>
            </w:r>
            <w:r w:rsidR="004B3AC2"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 15 процентов от общего числа работников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7A0ACB" w:rsidP="00D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4B3AC2" w:rsidRPr="006E4322" w:rsidTr="00CA3909">
        <w:trPr>
          <w:trHeight w:val="424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4B3AC2" w:rsidP="00D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3. Повышение стату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4E00A9" w:rsidP="00CA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на высоком уровне мероприятий, направленных на повышение стату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>чреждения, использование инновационных технологи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AC2" w:rsidRPr="006E4322" w:rsidRDefault="007A0ACB" w:rsidP="00D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</w:tbl>
    <w:p w:rsidR="006651E0" w:rsidRDefault="006651E0" w:rsidP="00077A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712"/>
      <w:bookmarkEnd w:id="8"/>
      <w:r w:rsidRPr="006651E0">
        <w:rPr>
          <w:rFonts w:ascii="Times New Roman" w:hAnsi="Times New Roman" w:cs="Times New Roman"/>
          <w:sz w:val="28"/>
          <w:szCs w:val="28"/>
        </w:rPr>
        <w:t>* В соответствии с Методикой оценки выполнения краевыми государственными учреждениями государственного задания на оказание государственных услуг (выполнение работ), утвержденной постановлением Правительства Красноярского края от 20.03.2017 № 145-п «Об утверждении Методики оценки выполнения краевыми государственными учреждениями государственного задания на оказание государст</w:t>
      </w:r>
      <w:r>
        <w:rPr>
          <w:rFonts w:ascii="Times New Roman" w:hAnsi="Times New Roman" w:cs="Times New Roman"/>
          <w:sz w:val="28"/>
          <w:szCs w:val="28"/>
        </w:rPr>
        <w:t>венных услуг (выполнение работ)</w:t>
      </w:r>
    </w:p>
    <w:p w:rsidR="00CA3909" w:rsidRDefault="00CA3909" w:rsidP="00077A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6E4322">
        <w:rPr>
          <w:rFonts w:ascii="Times New Roman" w:hAnsi="Times New Roman" w:cs="Times New Roman"/>
          <w:sz w:val="28"/>
          <w:szCs w:val="28"/>
        </w:rPr>
        <w:t>лавному бухгалтеру по решению руководителя Учреждения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322">
        <w:rPr>
          <w:rFonts w:ascii="Times New Roman" w:hAnsi="Times New Roman" w:cs="Times New Roman"/>
          <w:sz w:val="28"/>
          <w:szCs w:val="28"/>
        </w:rPr>
        <w:t xml:space="preserve">тся выплаты стимулирующего характера по итогам </w:t>
      </w:r>
      <w:r w:rsidR="004E00A9">
        <w:rPr>
          <w:rFonts w:ascii="Times New Roman" w:hAnsi="Times New Roman" w:cs="Times New Roman"/>
          <w:sz w:val="28"/>
          <w:szCs w:val="28"/>
        </w:rPr>
        <w:t>сдачи годовой бухгалтерской отчетности за год</w:t>
      </w:r>
      <w:r w:rsidRPr="006E4322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4322">
        <w:rPr>
          <w:rFonts w:ascii="Times New Roman" w:hAnsi="Times New Roman" w:cs="Times New Roman"/>
          <w:sz w:val="28"/>
          <w:szCs w:val="28"/>
        </w:rPr>
        <w:t xml:space="preserve">чреждением </w:t>
      </w:r>
      <w:r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 w:rsidRPr="006E4322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  <w:gridCol w:w="2268"/>
      </w:tblGrid>
      <w:tr w:rsidR="00CA3909" w:rsidRPr="006E4322" w:rsidTr="00225B29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909" w:rsidRPr="006E4322" w:rsidRDefault="00CA3909" w:rsidP="002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909" w:rsidRPr="006E4322" w:rsidRDefault="00CA3909" w:rsidP="002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>Интерпретация критерия оценки показателя по итогам год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909" w:rsidRPr="006E4322" w:rsidRDefault="00CA3909" w:rsidP="002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>Размер выплат к окладу (должностному окладу), ставке заработной платы</w:t>
            </w:r>
          </w:p>
        </w:tc>
      </w:tr>
      <w:tr w:rsidR="00CA3909" w:rsidRPr="006E4322" w:rsidTr="00225B29">
        <w:tc>
          <w:tcPr>
            <w:tcW w:w="28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909" w:rsidRPr="006E4322" w:rsidRDefault="00CA3909" w:rsidP="002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1. В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го</w:t>
            </w: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909" w:rsidRPr="00D11D98" w:rsidRDefault="00CA3909" w:rsidP="002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r w:rsidRPr="00D11D98">
              <w:rPr>
                <w:rFonts w:ascii="Times New Roman" w:hAnsi="Times New Roman" w:cs="Times New Roman"/>
                <w:sz w:val="26"/>
                <w:szCs w:val="26"/>
              </w:rPr>
              <w:t xml:space="preserve">задание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Pr="00D11D98">
              <w:rPr>
                <w:rFonts w:ascii="Times New Roman" w:hAnsi="Times New Roman" w:cs="Times New Roman"/>
                <w:sz w:val="26"/>
                <w:szCs w:val="26"/>
              </w:rPr>
              <w:t xml:space="preserve"> услу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боте) выполнено в полном объеме</w:t>
            </w:r>
            <w:r w:rsidRPr="00D11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00%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909" w:rsidRPr="006E4322" w:rsidRDefault="007A0ACB" w:rsidP="002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CA3909" w:rsidRPr="006E4322" w:rsidTr="00225B29">
        <w:tc>
          <w:tcPr>
            <w:tcW w:w="28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909" w:rsidRPr="006E4322" w:rsidRDefault="00CA3909" w:rsidP="002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909" w:rsidRPr="00D11D98" w:rsidRDefault="00CA3909" w:rsidP="002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задание по государственной услуге (работе) выполнено (95%-100%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909" w:rsidRPr="006E4322" w:rsidRDefault="007A0ACB" w:rsidP="007A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4E00A9" w:rsidRPr="006E4322" w:rsidTr="00225B29">
        <w:tc>
          <w:tcPr>
            <w:tcW w:w="28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A9" w:rsidRPr="006E4322" w:rsidRDefault="004E00A9" w:rsidP="002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E4322">
              <w:rPr>
                <w:rFonts w:ascii="Times New Roman" w:hAnsi="Times New Roman" w:cs="Times New Roman"/>
                <w:sz w:val="26"/>
                <w:szCs w:val="26"/>
              </w:rPr>
              <w:t xml:space="preserve">. Повышение стату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A9" w:rsidRPr="006E4322" w:rsidRDefault="004E00A9" w:rsidP="002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ача годовой бухгалтерской отчетности на высоком уровне, своевременно и без замечани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A9" w:rsidRPr="006E4322" w:rsidRDefault="004E00A9" w:rsidP="004E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4E00A9" w:rsidRPr="006E4322" w:rsidTr="004E00A9">
        <w:trPr>
          <w:trHeight w:val="921"/>
        </w:trPr>
        <w:tc>
          <w:tcPr>
            <w:tcW w:w="28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A9" w:rsidRPr="006E4322" w:rsidRDefault="004E00A9" w:rsidP="002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A9" w:rsidRPr="006E4322" w:rsidRDefault="004E00A9" w:rsidP="004E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ача годовой бухгалтерской отчетности, своевременно, но при наличии замечани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A9" w:rsidRPr="006E4322" w:rsidRDefault="004E00A9" w:rsidP="004E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</w:tbl>
    <w:p w:rsidR="006D18A6" w:rsidRDefault="006D18A6" w:rsidP="00CA39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3909" w:rsidRDefault="00CA3909" w:rsidP="00CA39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1E0">
        <w:rPr>
          <w:rFonts w:ascii="Times New Roman" w:hAnsi="Times New Roman" w:cs="Times New Roman"/>
          <w:sz w:val="28"/>
          <w:szCs w:val="28"/>
        </w:rPr>
        <w:t>* В соответствии с Методикой оценки выполнения краевыми государственными учреждениями государственного задания на оказание государственных услуг (выполнение работ), утвержденной постановлением Правительства Красноярского края от 20.03.2017 № 145-п «Об утверждении Методики оценки выполнения краевыми государственными учреждениями государственного задания на оказание государст</w:t>
      </w:r>
      <w:r>
        <w:rPr>
          <w:rFonts w:ascii="Times New Roman" w:hAnsi="Times New Roman" w:cs="Times New Roman"/>
          <w:sz w:val="28"/>
          <w:szCs w:val="28"/>
        </w:rPr>
        <w:t>венных услуг (выполнение работ)</w:t>
      </w:r>
    </w:p>
    <w:p w:rsidR="00BB7E44" w:rsidRDefault="004E00A9" w:rsidP="00BB7E44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43"/>
      <w:bookmarkEnd w:id="9"/>
      <w:r>
        <w:rPr>
          <w:rFonts w:ascii="Times New Roman" w:hAnsi="Times New Roman" w:cs="Times New Roman"/>
          <w:sz w:val="28"/>
          <w:szCs w:val="28"/>
        </w:rPr>
        <w:t xml:space="preserve">7.9 </w:t>
      </w:r>
      <w:r w:rsidR="00BB7E44">
        <w:rPr>
          <w:rFonts w:ascii="Times New Roman" w:hAnsi="Times New Roman" w:cs="Times New Roman"/>
          <w:sz w:val="28"/>
          <w:szCs w:val="28"/>
        </w:rPr>
        <w:t>Заместителям руководителя и главному бухгалтеру</w:t>
      </w:r>
      <w:r w:rsidR="00BB7E44" w:rsidRPr="00EF53E9">
        <w:rPr>
          <w:rFonts w:ascii="Times New Roman" w:hAnsi="Times New Roman" w:cs="Times New Roman"/>
          <w:sz w:val="28"/>
          <w:szCs w:val="28"/>
        </w:rPr>
        <w:t xml:space="preserve">, имеющие дисциплинарные взыскания </w:t>
      </w:r>
      <w:r w:rsidR="00BB7E44">
        <w:rPr>
          <w:rFonts w:ascii="Times New Roman" w:hAnsi="Times New Roman" w:cs="Times New Roman"/>
          <w:sz w:val="28"/>
          <w:szCs w:val="28"/>
        </w:rPr>
        <w:t>не назначаются следующие выплаты:</w:t>
      </w:r>
    </w:p>
    <w:p w:rsidR="00BB7E44" w:rsidRPr="006E4322" w:rsidRDefault="00BB7E44" w:rsidP="00BB7E44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322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BB7E44" w:rsidRPr="006E4322" w:rsidRDefault="00BB7E44" w:rsidP="00BB7E44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322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BB7E44" w:rsidRPr="006E4322" w:rsidRDefault="00BB7E44" w:rsidP="00BB7E44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322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BB7E44" w:rsidRPr="006E4322" w:rsidRDefault="00BB7E44" w:rsidP="00BB7E44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322">
        <w:rPr>
          <w:rFonts w:ascii="Times New Roman" w:hAnsi="Times New Roman" w:cs="Times New Roman"/>
          <w:sz w:val="28"/>
          <w:szCs w:val="28"/>
        </w:rPr>
        <w:t>выплаты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6E4322">
        <w:rPr>
          <w:rFonts w:ascii="Times New Roman" w:hAnsi="Times New Roman" w:cs="Times New Roman"/>
          <w:sz w:val="28"/>
          <w:szCs w:val="28"/>
        </w:rPr>
        <w:t>.</w:t>
      </w:r>
    </w:p>
    <w:p w:rsidR="00B224BA" w:rsidRPr="006E4322" w:rsidRDefault="00DA0657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24BA" w:rsidRPr="006E4322">
        <w:rPr>
          <w:rFonts w:ascii="Times New Roman" w:hAnsi="Times New Roman" w:cs="Times New Roman"/>
          <w:sz w:val="28"/>
          <w:szCs w:val="28"/>
        </w:rPr>
        <w:t>.</w:t>
      </w:r>
      <w:r w:rsidR="004E00A9">
        <w:rPr>
          <w:rFonts w:ascii="Times New Roman" w:hAnsi="Times New Roman" w:cs="Times New Roman"/>
          <w:sz w:val="28"/>
          <w:szCs w:val="28"/>
        </w:rPr>
        <w:t>10</w:t>
      </w:r>
      <w:r w:rsidR="00B224BA" w:rsidRPr="006E4322">
        <w:rPr>
          <w:rFonts w:ascii="Times New Roman" w:hAnsi="Times New Roman" w:cs="Times New Roman"/>
          <w:sz w:val="28"/>
          <w:szCs w:val="28"/>
        </w:rPr>
        <w:t>. Объем денежных средств, который не был направлен на осуществление выплат стимулирующего характера руководителя Учреждения, направляется на осуществление выплат стимулирующего характера работникам Учреждения.</w:t>
      </w:r>
    </w:p>
    <w:p w:rsidR="00B224BA" w:rsidRDefault="00DA0657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24BA" w:rsidRPr="006E4322">
        <w:rPr>
          <w:rFonts w:ascii="Times New Roman" w:hAnsi="Times New Roman" w:cs="Times New Roman"/>
          <w:sz w:val="28"/>
          <w:szCs w:val="28"/>
        </w:rPr>
        <w:t>.1</w:t>
      </w:r>
      <w:r w:rsidR="004E00A9">
        <w:rPr>
          <w:rFonts w:ascii="Times New Roman" w:hAnsi="Times New Roman" w:cs="Times New Roman"/>
          <w:sz w:val="28"/>
          <w:szCs w:val="28"/>
        </w:rPr>
        <w:t>1</w:t>
      </w:r>
      <w:r w:rsidR="00B224BA" w:rsidRPr="006E4322">
        <w:rPr>
          <w:rFonts w:ascii="Times New Roman" w:hAnsi="Times New Roman" w:cs="Times New Roman"/>
          <w:sz w:val="28"/>
          <w:szCs w:val="28"/>
        </w:rPr>
        <w:t xml:space="preserve">. </w:t>
      </w:r>
      <w:r w:rsidR="00D1645C">
        <w:rPr>
          <w:rFonts w:ascii="Times New Roman" w:hAnsi="Times New Roman" w:cs="Times New Roman"/>
          <w:sz w:val="28"/>
          <w:szCs w:val="28"/>
        </w:rPr>
        <w:t>З</w:t>
      </w:r>
      <w:r w:rsidR="00B224BA" w:rsidRPr="006E4322">
        <w:rPr>
          <w:rFonts w:ascii="Times New Roman" w:hAnsi="Times New Roman" w:cs="Times New Roman"/>
          <w:sz w:val="28"/>
          <w:szCs w:val="28"/>
        </w:rPr>
        <w:t>аместител</w:t>
      </w:r>
      <w:r w:rsidR="00D1645C">
        <w:rPr>
          <w:rFonts w:ascii="Times New Roman" w:hAnsi="Times New Roman" w:cs="Times New Roman"/>
          <w:sz w:val="28"/>
          <w:szCs w:val="28"/>
        </w:rPr>
        <w:t>ям</w:t>
      </w:r>
      <w:r w:rsidR="00B224BA" w:rsidRPr="006E4322">
        <w:rPr>
          <w:rFonts w:ascii="Times New Roman" w:hAnsi="Times New Roman" w:cs="Times New Roman"/>
          <w:sz w:val="28"/>
          <w:szCs w:val="28"/>
        </w:rPr>
        <w:t xml:space="preserve"> руководителя и главному бухгалтеру по решению руководителя Учреждения может оказываться единовременная материальная помощь, предусмотренная </w:t>
      </w:r>
      <w:hyperlink w:anchor="Par456" w:history="1">
        <w:r w:rsidR="00B224BA" w:rsidRPr="00997D0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B224BA" w:rsidRPr="00997D0D">
        <w:rPr>
          <w:rFonts w:ascii="Times New Roman" w:hAnsi="Times New Roman" w:cs="Times New Roman"/>
          <w:sz w:val="28"/>
          <w:szCs w:val="28"/>
        </w:rPr>
        <w:t xml:space="preserve"> </w:t>
      </w:r>
      <w:r w:rsidR="001242F5" w:rsidRPr="00997D0D">
        <w:rPr>
          <w:rFonts w:ascii="Times New Roman" w:hAnsi="Times New Roman" w:cs="Times New Roman"/>
          <w:sz w:val="28"/>
          <w:szCs w:val="28"/>
        </w:rPr>
        <w:t>6.1. – 6.4.</w:t>
      </w:r>
      <w:r w:rsidR="001242F5">
        <w:rPr>
          <w:rFonts w:ascii="Times New Roman" w:hAnsi="Times New Roman" w:cs="Times New Roman"/>
          <w:sz w:val="28"/>
          <w:szCs w:val="28"/>
        </w:rPr>
        <w:t xml:space="preserve"> </w:t>
      </w:r>
      <w:r w:rsidR="00B224BA" w:rsidRPr="006E432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F2E5A" w:rsidRDefault="004F2E5A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3A2">
        <w:rPr>
          <w:rFonts w:ascii="Times New Roman" w:hAnsi="Times New Roman" w:cs="Times New Roman"/>
          <w:sz w:val="28"/>
          <w:szCs w:val="28"/>
        </w:rPr>
        <w:t>7.1</w:t>
      </w:r>
      <w:r w:rsidR="004E00A9">
        <w:rPr>
          <w:rFonts w:ascii="Times New Roman" w:hAnsi="Times New Roman" w:cs="Times New Roman"/>
          <w:sz w:val="28"/>
          <w:szCs w:val="28"/>
        </w:rPr>
        <w:t>2</w:t>
      </w:r>
      <w:r w:rsidRPr="007C63A2">
        <w:rPr>
          <w:rFonts w:ascii="Times New Roman" w:hAnsi="Times New Roman" w:cs="Times New Roman"/>
          <w:sz w:val="28"/>
          <w:szCs w:val="28"/>
        </w:rPr>
        <w:t xml:space="preserve">. Предельный уровень соотношения среднемесячной заработной </w:t>
      </w:r>
      <w:r w:rsidRPr="007C63A2">
        <w:rPr>
          <w:rFonts w:ascii="Times New Roman" w:hAnsi="Times New Roman" w:cs="Times New Roman"/>
          <w:sz w:val="28"/>
          <w:szCs w:val="28"/>
        </w:rPr>
        <w:lastRenderedPageBreak/>
        <w:t>платы заместител</w:t>
      </w:r>
      <w:r w:rsidR="00D1645C" w:rsidRPr="007C63A2">
        <w:rPr>
          <w:rFonts w:ascii="Times New Roman" w:hAnsi="Times New Roman" w:cs="Times New Roman"/>
          <w:sz w:val="28"/>
          <w:szCs w:val="28"/>
        </w:rPr>
        <w:t>ей руководителя</w:t>
      </w:r>
      <w:r w:rsidRPr="007C63A2">
        <w:rPr>
          <w:rFonts w:ascii="Times New Roman" w:hAnsi="Times New Roman" w:cs="Times New Roman"/>
          <w:sz w:val="28"/>
          <w:szCs w:val="28"/>
        </w:rPr>
        <w:t xml:space="preserve">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</w:t>
      </w:r>
      <w:r w:rsidR="00D1645C" w:rsidRPr="007C63A2">
        <w:rPr>
          <w:rFonts w:ascii="Times New Roman" w:hAnsi="Times New Roman" w:cs="Times New Roman"/>
          <w:sz w:val="28"/>
          <w:szCs w:val="28"/>
        </w:rPr>
        <w:t>заместителей руководителя</w:t>
      </w:r>
      <w:r w:rsidRPr="007C63A2">
        <w:rPr>
          <w:rFonts w:ascii="Times New Roman" w:hAnsi="Times New Roman" w:cs="Times New Roman"/>
          <w:sz w:val="28"/>
          <w:szCs w:val="28"/>
        </w:rPr>
        <w:t xml:space="preserve"> и главного бухгалтера) определяется министерством социальной политики </w:t>
      </w:r>
      <w:r w:rsidR="005D02A9" w:rsidRPr="007C63A2">
        <w:rPr>
          <w:rFonts w:ascii="Times New Roman" w:hAnsi="Times New Roman" w:cs="Times New Roman"/>
          <w:sz w:val="28"/>
          <w:szCs w:val="28"/>
        </w:rPr>
        <w:t>Красноярского</w:t>
      </w:r>
      <w:r w:rsidRPr="007C63A2">
        <w:rPr>
          <w:rFonts w:ascii="Times New Roman" w:hAnsi="Times New Roman" w:cs="Times New Roman"/>
          <w:sz w:val="28"/>
          <w:szCs w:val="28"/>
        </w:rPr>
        <w:t xml:space="preserve"> края в размере, не превышающем следующего размера:</w:t>
      </w:r>
    </w:p>
    <w:p w:rsidR="004E00A9" w:rsidRPr="007C63A2" w:rsidRDefault="004E00A9" w:rsidP="006B43F6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F2E5A" w:rsidRPr="007C63A2" w:rsidTr="00D1645C">
        <w:tc>
          <w:tcPr>
            <w:tcW w:w="9345" w:type="dxa"/>
            <w:gridSpan w:val="2"/>
          </w:tcPr>
          <w:p w:rsidR="004F2E5A" w:rsidRPr="007C63A2" w:rsidRDefault="004F2E5A" w:rsidP="00D164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3A2">
              <w:rPr>
                <w:rFonts w:ascii="Times New Roman" w:hAnsi="Times New Roman" w:cs="Times New Roman"/>
                <w:sz w:val="28"/>
                <w:szCs w:val="28"/>
              </w:rPr>
              <w:t>Предельный уровень соотношения среднемесячной заработной платы заместител</w:t>
            </w:r>
            <w:r w:rsidR="00D1645C" w:rsidRPr="007C63A2">
              <w:rPr>
                <w:rFonts w:ascii="Times New Roman" w:hAnsi="Times New Roman" w:cs="Times New Roman"/>
                <w:sz w:val="28"/>
                <w:szCs w:val="28"/>
              </w:rPr>
              <w:t>ей руководителя</w:t>
            </w:r>
            <w:r w:rsidRPr="007C63A2">
              <w:rPr>
                <w:rFonts w:ascii="Times New Roman" w:hAnsi="Times New Roman" w:cs="Times New Roman"/>
                <w:sz w:val="28"/>
                <w:szCs w:val="28"/>
              </w:rPr>
              <w:t xml:space="preserve">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, его заместителя и главного бухгалтера)</w:t>
            </w:r>
          </w:p>
        </w:tc>
      </w:tr>
      <w:tr w:rsidR="00D1645C" w:rsidRPr="007C63A2" w:rsidTr="00D1645C">
        <w:tc>
          <w:tcPr>
            <w:tcW w:w="4815" w:type="dxa"/>
          </w:tcPr>
          <w:p w:rsidR="00D1645C" w:rsidRPr="007C63A2" w:rsidRDefault="00D1645C" w:rsidP="006B43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3A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4530" w:type="dxa"/>
          </w:tcPr>
          <w:p w:rsidR="00D1645C" w:rsidRPr="007C63A2" w:rsidRDefault="00D1645C" w:rsidP="006B43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3A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D1645C" w:rsidTr="00D1645C">
        <w:tc>
          <w:tcPr>
            <w:tcW w:w="4815" w:type="dxa"/>
          </w:tcPr>
          <w:p w:rsidR="00D1645C" w:rsidRPr="007C63A2" w:rsidRDefault="00D1645C" w:rsidP="006B43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3A2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4530" w:type="dxa"/>
          </w:tcPr>
          <w:p w:rsidR="00D1645C" w:rsidRDefault="00D1645C" w:rsidP="006B43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3A2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0B0957" w:rsidRPr="000B0957" w:rsidRDefault="000B0957" w:rsidP="00EC541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4BA" w:rsidRPr="00CA7000" w:rsidRDefault="00B224BA" w:rsidP="000B0957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CA7000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8. Определение размера средств, направляемых на оплату труда работников </w:t>
      </w:r>
      <w:r w:rsidR="00BE67BD" w:rsidRPr="00CA7000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Учреждения от</w:t>
      </w:r>
      <w:r w:rsidRPr="00CA7000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приносящей доход деятельности</w:t>
      </w:r>
    </w:p>
    <w:p w:rsidR="009F5AA0" w:rsidRPr="00CA7000" w:rsidRDefault="009F5AA0" w:rsidP="000B0957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657" w:rsidRPr="00CA7000" w:rsidRDefault="00DA0657" w:rsidP="001242F5">
      <w:pPr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A7000">
        <w:rPr>
          <w:rFonts w:ascii="Times New Roman" w:hAnsi="Times New Roman" w:cs="Times New Roman"/>
          <w:sz w:val="28"/>
          <w:szCs w:val="28"/>
          <w:lang w:eastAsia="ru-RU"/>
        </w:rPr>
        <w:t xml:space="preserve">        8.</w:t>
      </w:r>
      <w:r w:rsidR="001242F5" w:rsidRPr="00CA700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A7000">
        <w:rPr>
          <w:rFonts w:ascii="Times New Roman" w:hAnsi="Times New Roman" w:cs="Times New Roman"/>
          <w:sz w:val="28"/>
          <w:szCs w:val="28"/>
          <w:lang w:eastAsia="ru-RU"/>
        </w:rPr>
        <w:t xml:space="preserve">. Размер средств, направляемых на оплату </w:t>
      </w:r>
      <w:r w:rsidR="006F29E0" w:rsidRPr="00CA7000">
        <w:rPr>
          <w:rFonts w:ascii="Times New Roman" w:hAnsi="Times New Roman" w:cs="Times New Roman"/>
          <w:sz w:val="28"/>
          <w:szCs w:val="28"/>
          <w:lang w:eastAsia="ru-RU"/>
        </w:rPr>
        <w:t>труда работников Учреждения,</w:t>
      </w:r>
      <w:r w:rsidRPr="00CA70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9E0" w:rsidRPr="00CA7000">
        <w:rPr>
          <w:rFonts w:ascii="Times New Roman" w:hAnsi="Times New Roman" w:cs="Times New Roman"/>
          <w:sz w:val="28"/>
          <w:szCs w:val="28"/>
          <w:lang w:eastAsia="ru-RU"/>
        </w:rPr>
        <w:t>устанавливается Учреждением</w:t>
      </w:r>
      <w:r w:rsidRPr="00CA7000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</w:t>
      </w:r>
      <w:r w:rsidR="005750F7" w:rsidRPr="00CA7000">
        <w:rPr>
          <w:rFonts w:ascii="Times New Roman" w:hAnsi="Times New Roman" w:cs="Times New Roman"/>
          <w:sz w:val="28"/>
          <w:szCs w:val="28"/>
          <w:lang w:eastAsia="ru-RU"/>
        </w:rPr>
        <w:t>но, но не более 6</w:t>
      </w:r>
      <w:r w:rsidR="009F5AA0" w:rsidRPr="00CA700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B0705" w:rsidRPr="00CA7000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CA7000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го объема средств, полученных </w:t>
      </w:r>
      <w:r w:rsidR="006F29E0" w:rsidRPr="00CA700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CA7000">
        <w:rPr>
          <w:rFonts w:ascii="Times New Roman" w:hAnsi="Times New Roman" w:cs="Times New Roman"/>
          <w:sz w:val="28"/>
          <w:szCs w:val="28"/>
          <w:lang w:eastAsia="ru-RU"/>
        </w:rPr>
        <w:t>приносящей доход деятельности</w:t>
      </w:r>
      <w:r w:rsidR="006F29E0" w:rsidRPr="00CA7000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Pr="00CA7000">
        <w:rPr>
          <w:rFonts w:ascii="Times New Roman" w:hAnsi="Times New Roman" w:cs="Times New Roman"/>
          <w:sz w:val="28"/>
          <w:szCs w:val="28"/>
          <w:lang w:eastAsia="ru-RU"/>
        </w:rPr>
        <w:t xml:space="preserve">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DA0657" w:rsidRPr="00CA7000" w:rsidRDefault="00DA0657" w:rsidP="006B43F6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000">
        <w:rPr>
          <w:rFonts w:ascii="Times New Roman" w:hAnsi="Times New Roman" w:cs="Times New Roman"/>
          <w:sz w:val="28"/>
          <w:szCs w:val="28"/>
        </w:rPr>
        <w:t xml:space="preserve">  8.</w:t>
      </w:r>
      <w:r w:rsidR="001242F5" w:rsidRPr="00CA7000">
        <w:rPr>
          <w:rFonts w:ascii="Times New Roman" w:hAnsi="Times New Roman" w:cs="Times New Roman"/>
          <w:sz w:val="28"/>
          <w:szCs w:val="28"/>
        </w:rPr>
        <w:t>2</w:t>
      </w:r>
      <w:r w:rsidRPr="00CA7000">
        <w:rPr>
          <w:rFonts w:ascii="Times New Roman" w:hAnsi="Times New Roman" w:cs="Times New Roman"/>
          <w:sz w:val="28"/>
          <w:szCs w:val="28"/>
        </w:rPr>
        <w:t>. Средства на оплату труда от приносящей доход деятельности направляются Учреждением на осуществление выплат стимулирующего характера</w:t>
      </w:r>
      <w:r w:rsidR="006F29E0" w:rsidRPr="00CA7000">
        <w:rPr>
          <w:rFonts w:ascii="Times New Roman" w:hAnsi="Times New Roman" w:cs="Times New Roman"/>
          <w:sz w:val="28"/>
          <w:szCs w:val="28"/>
        </w:rPr>
        <w:t xml:space="preserve"> и материальной помощи </w:t>
      </w:r>
      <w:r w:rsidR="009C2D27" w:rsidRPr="00CA7000">
        <w:rPr>
          <w:rFonts w:ascii="Times New Roman" w:hAnsi="Times New Roman" w:cs="Times New Roman"/>
          <w:sz w:val="28"/>
          <w:szCs w:val="28"/>
        </w:rPr>
        <w:t>с учетом</w:t>
      </w:r>
      <w:r w:rsidR="006F29E0" w:rsidRPr="00CA7000">
        <w:rPr>
          <w:rFonts w:ascii="Times New Roman" w:hAnsi="Times New Roman" w:cs="Times New Roman"/>
          <w:sz w:val="28"/>
          <w:szCs w:val="28"/>
        </w:rPr>
        <w:t xml:space="preserve"> </w:t>
      </w:r>
      <w:r w:rsidR="009C2D27" w:rsidRPr="00CA7000">
        <w:rPr>
          <w:rFonts w:ascii="Times New Roman" w:hAnsi="Times New Roman" w:cs="Times New Roman"/>
          <w:sz w:val="28"/>
          <w:szCs w:val="28"/>
        </w:rPr>
        <w:t>районного</w:t>
      </w:r>
      <w:r w:rsidR="006F29E0" w:rsidRPr="00CA7000">
        <w:rPr>
          <w:rFonts w:ascii="Times New Roman" w:hAnsi="Times New Roman" w:cs="Times New Roman"/>
          <w:sz w:val="28"/>
          <w:szCs w:val="28"/>
        </w:rPr>
        <w:t xml:space="preserve"> коэффициента, процентной надбавки за стаж работы в районах Крайнего Севера,</w:t>
      </w:r>
      <w:r w:rsidR="009C2D27" w:rsidRPr="00CA7000">
        <w:rPr>
          <w:rFonts w:ascii="Times New Roman" w:hAnsi="Times New Roman" w:cs="Times New Roman"/>
          <w:sz w:val="28"/>
          <w:szCs w:val="28"/>
        </w:rPr>
        <w:t xml:space="preserve"> </w:t>
      </w:r>
      <w:r w:rsidR="006F29E0" w:rsidRPr="00CA7000">
        <w:rPr>
          <w:rFonts w:ascii="Times New Roman" w:hAnsi="Times New Roman" w:cs="Times New Roman"/>
          <w:sz w:val="28"/>
          <w:szCs w:val="28"/>
        </w:rPr>
        <w:t>приравненных к ним местностях с особыми климатическими условиями.</w:t>
      </w:r>
    </w:p>
    <w:p w:rsidR="00106C53" w:rsidRPr="00CA7000" w:rsidRDefault="00106C53" w:rsidP="00106C53">
      <w:pPr>
        <w:pStyle w:val="af2"/>
      </w:pPr>
    </w:p>
    <w:p w:rsidR="006828C0" w:rsidRDefault="006828C0" w:rsidP="006828C0">
      <w:pPr>
        <w:spacing w:after="0" w:line="2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9. Порядок определения продолжительности непрерывной работы для установления персональной выплаты за опыт работы</w:t>
      </w:r>
      <w:r w:rsidRPr="00F8586D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D1645C" w:rsidRPr="00F8586D" w:rsidRDefault="00D1645C" w:rsidP="006828C0">
      <w:pPr>
        <w:spacing w:after="0" w:line="2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1. При установлении персональной выплаты за опыт работы в бюджетных и казенных учреждениях засчитывается: 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D1645C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>аместителям</w:t>
      </w:r>
      <w:r w:rsidR="00D1645C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 (не имеющим медицинского образования) и главным бухгалтерам: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 время работы как по основной работе, так и по совместительству, в бюджетных, казенных, автономных учреждениях социальной защиты населения и здравоохранения, органах исполнительной власти и органах местного самоуправления в сфере социальной поддержки, со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обслуживания 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здравоохранения; 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C63A2">
        <w:rPr>
          <w:rFonts w:ascii="Times New Roman" w:hAnsi="Times New Roman" w:cs="Times New Roman"/>
          <w:sz w:val="28"/>
          <w:szCs w:val="28"/>
          <w:lang w:eastAsia="ru-RU"/>
        </w:rPr>
        <w:t xml:space="preserve">9.1.2. </w:t>
      </w:r>
      <w:r w:rsidR="007C63A2" w:rsidRPr="007C63A2">
        <w:rPr>
          <w:rFonts w:ascii="Times New Roman" w:hAnsi="Times New Roman" w:cs="Times New Roman"/>
          <w:sz w:val="28"/>
          <w:szCs w:val="28"/>
          <w:lang w:eastAsia="ru-RU"/>
        </w:rPr>
        <w:t>Заместителям руководителя,</w:t>
      </w:r>
      <w:r w:rsidRPr="007C63A2">
        <w:rPr>
          <w:rFonts w:ascii="Times New Roman" w:hAnsi="Times New Roman" w:cs="Times New Roman"/>
          <w:sz w:val="28"/>
          <w:szCs w:val="28"/>
          <w:lang w:eastAsia="ru-RU"/>
        </w:rPr>
        <w:t xml:space="preserve"> имеющим медицинское образование: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ремя работы как по основной работе, так и по совместительству, на любых должностях в бюджетных, казенных, автономных учреждениях со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защиты населения 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(домах-интернатах всех типов, расположенных в сельской местности) и здравоохранения, органах исполнительной власти и органах местного самоуправления в сфере социальной поддержки и социального обслуживания, и здравоохранения, и Госсанэпиднадзора; 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 время пребывания в интернатуре на базе клинических кафедр высших медицинских образовательных учреждений,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 время выполнения в бюджетных, казенных, автономных учреждениях здравоохранения лечебно-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учреждений, в том числе учреждений дополнительного медицинского образования, и научных организаций клинического профиля;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 время работы на должностях руководителей и врачей службы милосердия, медицинских сестер милосердия, в том числе старших и младших, обществ Красного Креста и его организаций;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- время работы как по основной работе, так и работе по совместительству на врачебных и фельдшерских здравпунктах, являющихся структурными подразделениями предприятий (учреждений и организаций) независимо от формы собственности; 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 время службы (работы) в военно-медицинских учреждениях (подразделениях) и на медицинских (фармацевтических) должностях в Вооруженных Силах СССР, СНГ и Российской Федерации, а также в учреждениях здравоохранения системы КГБ, ФСБ России, МВД России, МЧС России, ФАПСИ, ФСЖВ России, СВР России, ФПС России и ФСНП России, ГТК России, Минюста России.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1645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>аместителям</w:t>
      </w:r>
      <w:r w:rsidR="00D1645C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 и главным бухгалтерам в случае, если перечисленным ниже периодам, непосредственно предшествовала и за ними непосредственно следовала работа, дающая право на установление персональной выплаты за опы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таж)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в бюджетных и казенных учреждениях социальной защиты населения, засчитывается: 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 время работы на выборных должностях в органах законодательной и исполнительной власти и профсоюзных органах;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 время, когда работник фактически не работал, но за ним сохранялось место работы (должность), а также время вынужденного прогула при не</w:t>
      </w:r>
      <w:r w:rsidR="00937E9E">
        <w:rPr>
          <w:rFonts w:ascii="Times New Roman" w:hAnsi="Times New Roman" w:cs="Times New Roman"/>
          <w:sz w:val="28"/>
          <w:szCs w:val="28"/>
          <w:lang w:eastAsia="ru-RU"/>
        </w:rPr>
        <w:t>правильном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 увольнении или переводе на другую работу и последующем восстановлении на работе;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 время работы в бюджетных, казенных, автономных учреждениях социально</w:t>
      </w:r>
      <w:r w:rsidR="00937E9E">
        <w:rPr>
          <w:rFonts w:ascii="Times New Roman" w:hAnsi="Times New Roman" w:cs="Times New Roman"/>
          <w:sz w:val="28"/>
          <w:szCs w:val="28"/>
          <w:lang w:eastAsia="ru-RU"/>
        </w:rPr>
        <w:t>й защиты населения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 и здравоохранения, органах исполнительной власти и органах местного самоуправления в сфере социальной поддержки и 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циального обслуживания, и здравоохранения стран СНГ, а также республик, входивших в состав СССР до 01.01.1992;</w:t>
      </w:r>
    </w:p>
    <w:p w:rsidR="006828C0" w:rsidRPr="00F8586D" w:rsidRDefault="006828C0" w:rsidP="006828C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>- время по уходу за ребенком до достижения им возраста трех лет.</w:t>
      </w:r>
    </w:p>
    <w:p w:rsidR="006828C0" w:rsidRDefault="006828C0" w:rsidP="00004F12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79" w:rsidRDefault="004F2C79" w:rsidP="006B43F6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7386" w:rsidRPr="00FC20C9" w:rsidRDefault="00977386" w:rsidP="00977386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FC20C9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977386" w:rsidRPr="00FC20C9" w:rsidRDefault="00977386" w:rsidP="00977386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FC20C9">
        <w:rPr>
          <w:rFonts w:ascii="Times New Roman" w:hAnsi="Times New Roman" w:cs="Times New Roman"/>
        </w:rPr>
        <w:t>к Положению об оплате труда работников</w:t>
      </w:r>
    </w:p>
    <w:p w:rsidR="00977386" w:rsidRPr="00FC20C9" w:rsidRDefault="00977386" w:rsidP="00977386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FC20C9">
        <w:rPr>
          <w:rFonts w:ascii="Times New Roman" w:hAnsi="Times New Roman" w:cs="Times New Roman"/>
        </w:rPr>
        <w:t xml:space="preserve">Краевого государственного бюджетного </w:t>
      </w:r>
    </w:p>
    <w:p w:rsidR="00977386" w:rsidRPr="00FC20C9" w:rsidRDefault="00977386" w:rsidP="00977386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FC20C9">
        <w:rPr>
          <w:rFonts w:ascii="Times New Roman" w:hAnsi="Times New Roman" w:cs="Times New Roman"/>
        </w:rPr>
        <w:t xml:space="preserve">учреждения социального обслуживания </w:t>
      </w:r>
    </w:p>
    <w:p w:rsidR="00977386" w:rsidRPr="00FC20C9" w:rsidRDefault="00977386" w:rsidP="00977386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FC20C9">
        <w:rPr>
          <w:rFonts w:ascii="Times New Roman" w:hAnsi="Times New Roman" w:cs="Times New Roman"/>
        </w:rPr>
        <w:t xml:space="preserve">                                           «Комплексный центр социального обслуживания </w:t>
      </w:r>
    </w:p>
    <w:p w:rsidR="00977386" w:rsidRPr="00FC20C9" w:rsidRDefault="00977386" w:rsidP="00977386">
      <w:pPr>
        <w:pStyle w:val="ConsPlusTitle0"/>
        <w:widowControl/>
        <w:spacing w:line="20" w:lineRule="atLeast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20C9">
        <w:rPr>
          <w:rFonts w:ascii="Times New Roman" w:hAnsi="Times New Roman" w:cs="Times New Roman"/>
          <w:b w:val="0"/>
          <w:bCs w:val="0"/>
          <w:sz w:val="24"/>
          <w:szCs w:val="24"/>
        </w:rPr>
        <w:t>населения «</w:t>
      </w:r>
      <w:proofErr w:type="spellStart"/>
      <w:r w:rsidRPr="00FC20C9">
        <w:rPr>
          <w:rFonts w:ascii="Times New Roman" w:hAnsi="Times New Roman" w:cs="Times New Roman"/>
          <w:b w:val="0"/>
          <w:bCs w:val="0"/>
          <w:sz w:val="24"/>
          <w:szCs w:val="24"/>
        </w:rPr>
        <w:t>Богучанский</w:t>
      </w:r>
      <w:proofErr w:type="spellEnd"/>
      <w:r w:rsidRPr="00FC20C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977386" w:rsidRPr="00FC20C9" w:rsidRDefault="00977386" w:rsidP="00977386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7386" w:rsidRPr="00FC20C9" w:rsidRDefault="00977386" w:rsidP="00DE391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20C9">
        <w:rPr>
          <w:rFonts w:ascii="Times New Roman" w:hAnsi="Times New Roman" w:cs="Times New Roman"/>
          <w:sz w:val="28"/>
          <w:szCs w:val="28"/>
        </w:rPr>
        <w:t>П</w:t>
      </w:r>
      <w:r w:rsidR="00DE3912">
        <w:rPr>
          <w:rFonts w:ascii="Times New Roman" w:hAnsi="Times New Roman" w:cs="Times New Roman"/>
          <w:sz w:val="28"/>
          <w:szCs w:val="28"/>
        </w:rPr>
        <w:t>оказатели (критерии оценки) результативности труда для установления работникам учреждения выплат стимулирующего характера за важность выполняемой работы, степень самостоятельности и ответственности при выполнении поставленных задач по итогам работы за отчетный период (месяц)</w:t>
      </w:r>
    </w:p>
    <w:p w:rsidR="00977386" w:rsidRPr="00FC20C9" w:rsidRDefault="00977386" w:rsidP="0097738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7386" w:rsidRPr="00FC20C9" w:rsidRDefault="00977386" w:rsidP="00977386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556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6"/>
        <w:gridCol w:w="2409"/>
        <w:gridCol w:w="27"/>
        <w:gridCol w:w="116"/>
        <w:gridCol w:w="21"/>
        <w:gridCol w:w="3099"/>
        <w:gridCol w:w="19"/>
        <w:gridCol w:w="31"/>
        <w:gridCol w:w="19"/>
        <w:gridCol w:w="1518"/>
        <w:gridCol w:w="237"/>
      </w:tblGrid>
      <w:tr w:rsidR="00977386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76" w:type="pct"/>
            <w:gridSpan w:val="3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Квалификационный 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82" w:type="pct"/>
            <w:gridSpan w:val="5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критерия оценки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40" w:type="pct"/>
            <w:gridSpan w:val="2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едельное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баллов для установления работнику выплат стимулирующего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характера </w:t>
            </w:r>
          </w:p>
        </w:tc>
      </w:tr>
      <w:tr w:rsidR="00977386" w:rsidRPr="00FC20C9" w:rsidTr="00DF0595">
        <w:trPr>
          <w:gridAfter w:val="1"/>
          <w:wAfter w:w="114" w:type="pct"/>
          <w:trHeight w:val="407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 xml:space="preserve">Профессиональные квалификационные группы (далее – ПКГ) должностей работников, 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 xml:space="preserve">занятых в сфере предоставления социальных услуг» </w:t>
            </w:r>
          </w:p>
        </w:tc>
      </w:tr>
      <w:tr w:rsidR="00977386" w:rsidRPr="00FC20C9" w:rsidTr="00DF0595">
        <w:trPr>
          <w:gridAfter w:val="1"/>
          <w:wAfter w:w="114" w:type="pct"/>
          <w:trHeight w:val="215"/>
        </w:trPr>
        <w:tc>
          <w:tcPr>
            <w:tcW w:w="4886" w:type="pct"/>
            <w:gridSpan w:val="11"/>
            <w:tcBorders>
              <w:bottom w:val="nil"/>
            </w:tcBorders>
          </w:tcPr>
          <w:p w:rsidR="00977386" w:rsidRPr="00FC20C9" w:rsidRDefault="00977386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ПКГ «Должности специалистов второго уровня, осуществляющих предоставление социальных услуг»</w:t>
            </w:r>
          </w:p>
        </w:tc>
      </w:tr>
      <w:tr w:rsidR="005954FE" w:rsidRPr="00FC20C9" w:rsidTr="006C66F8">
        <w:trPr>
          <w:gridAfter w:val="1"/>
          <w:wAfter w:w="114" w:type="pct"/>
          <w:trHeight w:val="924"/>
        </w:trPr>
        <w:tc>
          <w:tcPr>
            <w:tcW w:w="1388" w:type="pct"/>
            <w:vMerge w:val="restart"/>
            <w:tcBorders>
              <w:top w:val="single" w:sz="4" w:space="0" w:color="auto"/>
            </w:tcBorders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рименение современных методик, внедрение инновационных методов и технологий в реабилитационный процесс. </w:t>
            </w:r>
          </w:p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Выполнение функциональных обязанностей, соблюдение правил и требований по охране труда и противопожарной безопасности. Внедрение новых эффективных технологий.</w:t>
            </w:r>
          </w:p>
        </w:tc>
        <w:tc>
          <w:tcPr>
            <w:tcW w:w="1176" w:type="pct"/>
            <w:gridSpan w:val="3"/>
            <w:vMerge w:val="restart"/>
            <w:tcBorders>
              <w:top w:val="single" w:sz="4" w:space="0" w:color="auto"/>
            </w:tcBorders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(социальный работник)</w:t>
            </w:r>
          </w:p>
        </w:tc>
        <w:tc>
          <w:tcPr>
            <w:tcW w:w="1582" w:type="pct"/>
            <w:gridSpan w:val="5"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без замечаний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954FE" w:rsidRPr="00FC20C9" w:rsidTr="00915799">
        <w:trPr>
          <w:gridAfter w:val="1"/>
          <w:wAfter w:w="114" w:type="pct"/>
          <w:trHeight w:val="885"/>
        </w:trPr>
        <w:tc>
          <w:tcPr>
            <w:tcW w:w="1388" w:type="pct"/>
            <w:vMerge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pct"/>
            <w:gridSpan w:val="5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Количество обслуживаемых получателей социальных услуг: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по норме – 1</w:t>
            </w:r>
            <w:r>
              <w:rPr>
                <w:rFonts w:ascii="Times New Roman" w:hAnsi="Times New Roman" w:cs="Times New Roman"/>
              </w:rPr>
              <w:t>0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меньше нормы – </w:t>
            </w:r>
            <w:r>
              <w:rPr>
                <w:rFonts w:ascii="Times New Roman" w:hAnsi="Times New Roman" w:cs="Times New Roman"/>
              </w:rPr>
              <w:t>5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954FE" w:rsidRPr="00FC20C9" w:rsidTr="005954FE">
        <w:trPr>
          <w:gridAfter w:val="1"/>
          <w:wAfter w:w="114" w:type="pct"/>
          <w:trHeight w:val="1183"/>
        </w:trPr>
        <w:tc>
          <w:tcPr>
            <w:tcW w:w="1388" w:type="pct"/>
            <w:vMerge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pct"/>
            <w:gridSpan w:val="5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едоставление</w:t>
            </w:r>
            <w:r w:rsidRPr="00FC20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 в соответствии с ИП</w:t>
            </w:r>
            <w:r w:rsidRPr="00FC20C9">
              <w:rPr>
                <w:rFonts w:ascii="Times New Roman" w:hAnsi="Times New Roman" w:cs="Times New Roman"/>
              </w:rPr>
              <w:t>СУ: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0C9">
              <w:rPr>
                <w:rFonts w:ascii="Times New Roman" w:hAnsi="Times New Roman" w:cs="Times New Roman"/>
              </w:rPr>
              <w:t xml:space="preserve"> без замечаний – </w:t>
            </w:r>
            <w:r>
              <w:rPr>
                <w:rFonts w:ascii="Times New Roman" w:hAnsi="Times New Roman" w:cs="Times New Roman"/>
              </w:rPr>
              <w:t>7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есвоевременная корректировка ИПСУ</w:t>
            </w:r>
            <w:r w:rsidRPr="00FC20C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954FE" w:rsidRPr="00FC20C9" w:rsidTr="00915799">
        <w:trPr>
          <w:gridAfter w:val="1"/>
          <w:wAfter w:w="114" w:type="pct"/>
          <w:trHeight w:val="435"/>
        </w:trPr>
        <w:tc>
          <w:tcPr>
            <w:tcW w:w="1388" w:type="pct"/>
            <w:vMerge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pct"/>
            <w:gridSpan w:val="5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C20C9">
              <w:rPr>
                <w:rFonts w:ascii="Times New Roman" w:hAnsi="Times New Roman" w:cs="Times New Roman"/>
              </w:rPr>
              <w:t>. Количество получателей социальных услуг, полностью ограниченных в передвижении: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1 получатель - 5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2 и более получателей – 11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отсутствие получателей – 0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954FE" w:rsidRPr="00FC20C9" w:rsidTr="00915799">
        <w:trPr>
          <w:gridAfter w:val="1"/>
          <w:wAfter w:w="114" w:type="pct"/>
          <w:trHeight w:val="400"/>
        </w:trPr>
        <w:tc>
          <w:tcPr>
            <w:tcW w:w="1388" w:type="pct"/>
            <w:vMerge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pct"/>
            <w:gridSpan w:val="5"/>
          </w:tcPr>
          <w:p w:rsidR="005954FE" w:rsidRPr="00FC20C9" w:rsidRDefault="005954FE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C20C9">
              <w:rPr>
                <w:rFonts w:ascii="Times New Roman" w:hAnsi="Times New Roman" w:cs="Times New Roman"/>
              </w:rPr>
              <w:t xml:space="preserve">.Предоставление дополнительных </w:t>
            </w:r>
            <w:r>
              <w:rPr>
                <w:rFonts w:ascii="Times New Roman" w:hAnsi="Times New Roman" w:cs="Times New Roman"/>
              </w:rPr>
              <w:t xml:space="preserve">платных </w:t>
            </w:r>
            <w:r w:rsidRPr="00FC20C9">
              <w:rPr>
                <w:rFonts w:ascii="Times New Roman" w:hAnsi="Times New Roman" w:cs="Times New Roman"/>
              </w:rPr>
              <w:t>услуг и услуг сверх стандарт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954FE" w:rsidRPr="00FC20C9" w:rsidTr="00915799">
        <w:trPr>
          <w:gridAfter w:val="1"/>
          <w:wAfter w:w="114" w:type="pct"/>
          <w:trHeight w:val="735"/>
        </w:trPr>
        <w:tc>
          <w:tcPr>
            <w:tcW w:w="1388" w:type="pct"/>
            <w:vMerge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5954FE" w:rsidRPr="00FC20C9" w:rsidRDefault="005954FE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pct"/>
            <w:gridSpan w:val="5"/>
          </w:tcPr>
          <w:p w:rsidR="005954FE" w:rsidRPr="00FC20C9" w:rsidRDefault="005954FE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C20C9">
              <w:rPr>
                <w:rFonts w:ascii="Times New Roman" w:hAnsi="Times New Roman" w:cs="Times New Roman"/>
              </w:rPr>
              <w:t>. Применение инновационных технологий, проявление творческой активности: участие в мероприятиях, публикаци</w:t>
            </w:r>
            <w:r>
              <w:rPr>
                <w:rFonts w:ascii="Times New Roman" w:hAnsi="Times New Roman" w:cs="Times New Roman"/>
              </w:rPr>
              <w:t>и</w:t>
            </w:r>
            <w:r w:rsidRPr="00FC20C9">
              <w:rPr>
                <w:rFonts w:ascii="Times New Roman" w:hAnsi="Times New Roman" w:cs="Times New Roman"/>
              </w:rPr>
              <w:t xml:space="preserve"> в СМИ, применение новых технологий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7386" w:rsidRPr="00FC20C9" w:rsidTr="006C66F8">
        <w:trPr>
          <w:gridAfter w:val="1"/>
          <w:wAfter w:w="114" w:type="pct"/>
          <w:trHeight w:val="607"/>
        </w:trPr>
        <w:tc>
          <w:tcPr>
            <w:tcW w:w="1388" w:type="pct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рименение современных методик, внедрение инновационных методов и </w:t>
            </w:r>
          </w:p>
        </w:tc>
        <w:tc>
          <w:tcPr>
            <w:tcW w:w="1163" w:type="pct"/>
            <w:gridSpan w:val="2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(техник по техническим средствам реабилитации)</w:t>
            </w:r>
          </w:p>
        </w:tc>
        <w:tc>
          <w:tcPr>
            <w:tcW w:w="1595" w:type="pct"/>
            <w:gridSpan w:val="6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Реализация запланированных мероприятий в полном объеме на высоком уровне по итогам работы за </w:t>
            </w:r>
          </w:p>
        </w:tc>
        <w:tc>
          <w:tcPr>
            <w:tcW w:w="740" w:type="pct"/>
            <w:gridSpan w:val="2"/>
          </w:tcPr>
          <w:p w:rsidR="00977386" w:rsidRPr="00FC20C9" w:rsidRDefault="000344F4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977386" w:rsidRPr="00FC20C9" w:rsidTr="006C66F8">
        <w:trPr>
          <w:gridAfter w:val="1"/>
          <w:wAfter w:w="114" w:type="pct"/>
          <w:trHeight w:val="2129"/>
        </w:trPr>
        <w:tc>
          <w:tcPr>
            <w:tcW w:w="1388" w:type="pct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технологий в реабилитационный процесс.</w:t>
            </w:r>
          </w:p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Выполнение функциональных обязанностей, соблюдение правил и требований по охране труда и противопожарной безопасности. Внедрение новых эффективных технологий.</w:t>
            </w:r>
          </w:p>
        </w:tc>
        <w:tc>
          <w:tcPr>
            <w:tcW w:w="1163" w:type="pct"/>
            <w:gridSpan w:val="2"/>
          </w:tcPr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95" w:type="pct"/>
            <w:gridSpan w:val="6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четный период: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без замечаний – </w:t>
            </w:r>
            <w:r w:rsidR="000344F4">
              <w:rPr>
                <w:rFonts w:ascii="Times New Roman" w:hAnsi="Times New Roman" w:cs="Times New Roman"/>
              </w:rPr>
              <w:t>39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20 баллов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не свыше 2) – 10 баллов </w:t>
            </w:r>
          </w:p>
          <w:p w:rsidR="00977386" w:rsidRPr="00FC20C9" w:rsidRDefault="00977386" w:rsidP="0007414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единичными замеча</w:t>
            </w:r>
            <w:r w:rsidR="00074140">
              <w:rPr>
                <w:rFonts w:ascii="Times New Roman" w:hAnsi="Times New Roman" w:cs="Times New Roman"/>
              </w:rPr>
              <w:t xml:space="preserve">ниями (свыше 2) – 0 баллов  </w:t>
            </w:r>
          </w:p>
        </w:tc>
        <w:tc>
          <w:tcPr>
            <w:tcW w:w="740" w:type="pct"/>
            <w:gridSpan w:val="2"/>
          </w:tcPr>
          <w:p w:rsidR="00977386" w:rsidRPr="00FC20C9" w:rsidRDefault="00977386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386" w:rsidRPr="00FC20C9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КГ «Должности специалистов третьего уровня, 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существляющих предоставление социальных услуг»</w:t>
            </w:r>
          </w:p>
        </w:tc>
      </w:tr>
      <w:tr w:rsidR="00977386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 w:val="restart"/>
          </w:tcPr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именение современных методик, внедрение инновационных методов и технологий в реабилитационный процесс, проявление творческой активности</w:t>
            </w:r>
          </w:p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Выполнение функциональных обязанностей, соблюдение правил и требований по охране труда и противопожарной безопасности. </w:t>
            </w:r>
          </w:p>
        </w:tc>
        <w:tc>
          <w:tcPr>
            <w:tcW w:w="1242" w:type="pct"/>
            <w:gridSpan w:val="5"/>
            <w:vMerge w:val="restart"/>
          </w:tcPr>
          <w:p w:rsidR="00977386" w:rsidRPr="005954FE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977386" w:rsidRPr="005954FE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(</w:t>
            </w:r>
            <w:r w:rsidRPr="005954FE">
              <w:rPr>
                <w:rFonts w:ascii="Times New Roman" w:hAnsi="Times New Roman" w:cs="Times New Roman"/>
                <w:bCs/>
              </w:rPr>
              <w:t>специалист по социальной работе)</w:t>
            </w:r>
          </w:p>
        </w:tc>
        <w:tc>
          <w:tcPr>
            <w:tcW w:w="1516" w:type="pct"/>
            <w:gridSpan w:val="3"/>
          </w:tcPr>
          <w:p w:rsidR="00977386" w:rsidRPr="005954FE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(без замечаний), проявление систематической творческой активности (проявление творческой активности только в отдельных случаях)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977386" w:rsidRPr="00FC20C9" w:rsidRDefault="000344F4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386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954FE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.Оказание услуг гражданам, нуждающимся в предоставлении социальных услуг, патронаж получателей социальных услуг: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 xml:space="preserve">- </w:t>
            </w:r>
            <w:r w:rsidR="003C4CDE">
              <w:rPr>
                <w:rFonts w:ascii="Times New Roman" w:hAnsi="Times New Roman" w:cs="Times New Roman"/>
              </w:rPr>
              <w:t>9</w:t>
            </w:r>
            <w:r w:rsidRPr="005954FE">
              <w:rPr>
                <w:rFonts w:ascii="Times New Roman" w:hAnsi="Times New Roman" w:cs="Times New Roman"/>
              </w:rPr>
              <w:t>0% и более получателей от плановых показателей (месяц) – 25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от 50% до 89% получателей от плановых показателей (месяц) – 15 баллов</w:t>
            </w:r>
          </w:p>
          <w:p w:rsidR="00977386" w:rsidRPr="005954FE" w:rsidRDefault="005954FE" w:rsidP="0007414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менее 50 % получателей от плановых показателей (месяц) или отсутствие получателей - 0 баллов</w:t>
            </w:r>
          </w:p>
        </w:tc>
        <w:tc>
          <w:tcPr>
            <w:tcW w:w="740" w:type="pct"/>
            <w:gridSpan w:val="2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5</w:t>
            </w:r>
          </w:p>
        </w:tc>
      </w:tr>
      <w:tr w:rsidR="00977386" w:rsidRPr="00FC20C9" w:rsidTr="006C66F8">
        <w:trPr>
          <w:gridAfter w:val="1"/>
          <w:wAfter w:w="114" w:type="pct"/>
          <w:trHeight w:val="562"/>
        </w:trPr>
        <w:tc>
          <w:tcPr>
            <w:tcW w:w="1388" w:type="pct"/>
            <w:vMerge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954FE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2. Ведение документации, сдача документов, отчетов в установленные сроки: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без замечаний – 27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единичными замечаниями (не свыше 1) – 20 баллов</w:t>
            </w:r>
          </w:p>
          <w:p w:rsidR="00977386" w:rsidRPr="005954FE" w:rsidRDefault="00074140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замечаниями (2 и более) </w:t>
            </w:r>
            <w:r w:rsidR="005954FE" w:rsidRPr="005954F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54FE" w:rsidRPr="005954FE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740" w:type="pct"/>
            <w:gridSpan w:val="2"/>
          </w:tcPr>
          <w:p w:rsidR="00977386" w:rsidRPr="00FC20C9" w:rsidRDefault="000344F4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386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954FE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3. Информирование население о социальных услугах (распространение памяток, буклетов, брошюр, актуализация информационных стендов):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отсутствие замечаний – 8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 с единичными замечаниями (не свыше 2) – 4 балла</w:t>
            </w:r>
          </w:p>
          <w:p w:rsidR="00977386" w:rsidRPr="005954FE" w:rsidRDefault="005954FE" w:rsidP="0007414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замечаниями (2 и более) –</w:t>
            </w:r>
            <w:r w:rsidR="00074140">
              <w:rPr>
                <w:rFonts w:ascii="Times New Roman" w:hAnsi="Times New Roman" w:cs="Times New Roman"/>
              </w:rPr>
              <w:t xml:space="preserve"> </w:t>
            </w:r>
            <w:r w:rsidRPr="005954FE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740" w:type="pct"/>
            <w:gridSpan w:val="2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8</w:t>
            </w:r>
          </w:p>
        </w:tc>
      </w:tr>
      <w:tr w:rsidR="00977386" w:rsidRPr="005D02A9" w:rsidTr="00DF0595">
        <w:trPr>
          <w:trHeight w:val="144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ГК «Должности</w:t>
            </w:r>
            <w:r w:rsidRPr="00FC20C9">
              <w:rPr>
                <w:rFonts w:ascii="Times New Roman" w:hAnsi="Times New Roman" w:cs="Times New Roman"/>
                <w:bCs/>
              </w:rPr>
              <w:t xml:space="preserve"> </w:t>
            </w:r>
            <w:r w:rsidRPr="00FC20C9">
              <w:rPr>
                <w:rFonts w:ascii="Times New Roman" w:hAnsi="Times New Roman" w:cs="Times New Roman"/>
              </w:rPr>
              <w:t>руководителей в учреждениях здравоохранения и осуществляющих предоставление социальных услуг»</w:t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7386" w:rsidRPr="005D02A9" w:rsidTr="00074140">
        <w:trPr>
          <w:gridAfter w:val="1"/>
          <w:wAfter w:w="114" w:type="pct"/>
          <w:trHeight w:val="1552"/>
        </w:trPr>
        <w:tc>
          <w:tcPr>
            <w:tcW w:w="1388" w:type="pct"/>
            <w:vMerge w:val="restart"/>
          </w:tcPr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Применение современных    </w:t>
            </w:r>
            <w:r w:rsidRPr="006F17A3">
              <w:rPr>
                <w:rFonts w:ascii="Times New Roman" w:hAnsi="Times New Roman" w:cs="Times New Roman"/>
              </w:rPr>
              <w:br/>
              <w:t xml:space="preserve">методик, внедрение инновационных   </w:t>
            </w:r>
            <w:r w:rsidRPr="006F17A3">
              <w:rPr>
                <w:rFonts w:ascii="Times New Roman" w:hAnsi="Times New Roman" w:cs="Times New Roman"/>
              </w:rPr>
              <w:br/>
              <w:t xml:space="preserve">методов и технологий в    </w:t>
            </w:r>
            <w:r w:rsidRPr="006F17A3">
              <w:rPr>
                <w:rFonts w:ascii="Times New Roman" w:hAnsi="Times New Roman" w:cs="Times New Roman"/>
              </w:rPr>
              <w:br/>
              <w:t xml:space="preserve">реабилитационный процесс, </w:t>
            </w:r>
            <w:r w:rsidRPr="006F17A3">
              <w:rPr>
                <w:rFonts w:ascii="Times New Roman" w:hAnsi="Times New Roman" w:cs="Times New Roman"/>
              </w:rPr>
              <w:lastRenderedPageBreak/>
              <w:t>проявление творческой активности.</w:t>
            </w: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  <w:r w:rsidRPr="006F17A3">
              <w:rPr>
                <w:rFonts w:ascii="Times New Roman" w:hAnsi="Times New Roman" w:cs="Times New Roman"/>
              </w:rPr>
              <w:t xml:space="preserve">Выполнение функциональных обязанностей по руководству отделением, планированию работы, оптимизация, контроль и оценка деятельности подчиненных </w:t>
            </w: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6F17A3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lastRenderedPageBreak/>
              <w:t xml:space="preserve">1 квалификационный уровень </w:t>
            </w:r>
          </w:p>
          <w:p w:rsidR="00977386" w:rsidRPr="006F17A3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(заведующий отделением)</w:t>
            </w:r>
          </w:p>
        </w:tc>
        <w:tc>
          <w:tcPr>
            <w:tcW w:w="1516" w:type="pct"/>
            <w:gridSpan w:val="3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977386" w:rsidRPr="00FC20C9" w:rsidRDefault="001B198C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977386" w:rsidRPr="005D02A9" w:rsidTr="006C66F8">
        <w:trPr>
          <w:gridAfter w:val="1"/>
          <w:wAfter w:w="114" w:type="pct"/>
          <w:trHeight w:val="2530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Осуществление текущего и перспективного планирования, надлежащее ведение учета и отчетности: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25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не свыше 1) – </w:t>
            </w:r>
            <w:r>
              <w:rPr>
                <w:rFonts w:ascii="Times New Roman" w:hAnsi="Times New Roman" w:cs="Times New Roman"/>
              </w:rPr>
              <w:t>15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977386" w:rsidRPr="00FC20C9" w:rsidRDefault="005954FE" w:rsidP="0007414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замечаниями (</w:t>
            </w:r>
            <w:r w:rsidRPr="00FC20C9">
              <w:rPr>
                <w:rFonts w:ascii="Times New Roman" w:hAnsi="Times New Roman" w:cs="Times New Roman"/>
              </w:rPr>
              <w:t xml:space="preserve">свыше 2) –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="00074140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740" w:type="pct"/>
            <w:gridSpan w:val="2"/>
          </w:tcPr>
          <w:p w:rsidR="00977386" w:rsidRPr="00FC20C9" w:rsidRDefault="00977386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5</w:t>
            </w:r>
          </w:p>
        </w:tc>
      </w:tr>
      <w:tr w:rsidR="00977386" w:rsidRPr="005D02A9" w:rsidTr="00074140">
        <w:trPr>
          <w:gridAfter w:val="1"/>
          <w:wAfter w:w="114" w:type="pct"/>
          <w:trHeight w:val="2139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2. Выполнение поставленных задач Министерства социальной политики Красноярского края, администрации Учреждения: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в указанный срок и без замечаний – 32 балла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единичными замечаниями (не свыше 1) – 23 балла</w:t>
            </w:r>
          </w:p>
          <w:p w:rsidR="00977386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замечаниями (свыше 2) – 0 баллов</w:t>
            </w:r>
          </w:p>
        </w:tc>
        <w:tc>
          <w:tcPr>
            <w:tcW w:w="740" w:type="pct"/>
            <w:gridSpan w:val="2"/>
          </w:tcPr>
          <w:p w:rsidR="00977386" w:rsidRPr="00FC20C9" w:rsidRDefault="001B198C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77386" w:rsidRPr="005D02A9" w:rsidTr="006C66F8">
        <w:trPr>
          <w:gridAfter w:val="1"/>
          <w:wAfter w:w="114" w:type="pct"/>
          <w:trHeight w:val="2300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Проведение методической работы и технической учебы в отделении: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проведение учебы, выступление на семинарах совещаниях – 5 баллов</w:t>
            </w:r>
          </w:p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проведение информационно-разъяснительной работы среди получателей социальных услуг – 5 баллов</w:t>
            </w:r>
          </w:p>
        </w:tc>
        <w:tc>
          <w:tcPr>
            <w:tcW w:w="740" w:type="pct"/>
            <w:gridSpan w:val="2"/>
          </w:tcPr>
          <w:p w:rsidR="00977386" w:rsidRPr="00FC20C9" w:rsidRDefault="00977386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</w:tc>
      </w:tr>
      <w:tr w:rsidR="00977386" w:rsidRPr="005D02A9" w:rsidTr="001B198C">
        <w:trPr>
          <w:gridAfter w:val="1"/>
          <w:wAfter w:w="114" w:type="pct"/>
          <w:trHeight w:val="2188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  <w:tcBorders>
              <w:bottom w:val="single" w:sz="4" w:space="0" w:color="auto"/>
            </w:tcBorders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4. Проявление творческой активности и инициативности в работе: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публикация в СМИ, на сайте, популяризация деятельности учреждения – 5 баллов</w:t>
            </w:r>
          </w:p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участие в организации, проведении мероприятий – 5 баллов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  <w:p w:rsidR="00977386" w:rsidRPr="00FC20C9" w:rsidRDefault="00977386" w:rsidP="001B198C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977386" w:rsidRPr="005D02A9" w:rsidTr="00DF0595">
        <w:trPr>
          <w:gridAfter w:val="1"/>
          <w:wAfter w:w="114" w:type="pct"/>
          <w:trHeight w:val="245"/>
        </w:trPr>
        <w:tc>
          <w:tcPr>
            <w:tcW w:w="4886" w:type="pct"/>
            <w:gridSpan w:val="11"/>
            <w:tcBorders>
              <w:top w:val="nil"/>
            </w:tcBorders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КГ «Медицинский и фармацевтический персонал первого уровня»</w:t>
            </w:r>
          </w:p>
        </w:tc>
      </w:tr>
      <w:tr w:rsidR="00977386" w:rsidRPr="005D02A9" w:rsidTr="006C66F8">
        <w:trPr>
          <w:gridAfter w:val="1"/>
          <w:wAfter w:w="114" w:type="pct"/>
          <w:trHeight w:val="473"/>
        </w:trPr>
        <w:tc>
          <w:tcPr>
            <w:tcW w:w="1388" w:type="pct"/>
            <w:vMerge w:val="restart"/>
            <w:tcBorders>
              <w:top w:val="single" w:sz="4" w:space="0" w:color="auto"/>
            </w:tcBorders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</w:pPr>
            <w:r w:rsidRPr="00FC20C9">
              <w:rPr>
                <w:rFonts w:ascii="Times New Roman" w:hAnsi="Times New Roman" w:cs="Times New Roman"/>
              </w:rPr>
              <w:t>Проявление творческой инициативы при создании комфорта для клиентов, отсутствие замечаний со стороны руководителя, контролирующих органов, а также обоснованных жалоб клиентов, зафиксированных документально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</w:pPr>
          </w:p>
          <w:p w:rsidR="00977386" w:rsidRPr="00FC20C9" w:rsidRDefault="00977386" w:rsidP="00977386">
            <w:pPr>
              <w:pStyle w:val="ConsPlusNonformat0"/>
              <w:spacing w:line="20" w:lineRule="atLeast"/>
            </w:pPr>
          </w:p>
        </w:tc>
        <w:tc>
          <w:tcPr>
            <w:tcW w:w="1242" w:type="pct"/>
            <w:gridSpan w:val="5"/>
            <w:vMerge w:val="restart"/>
            <w:tcBorders>
              <w:top w:val="single" w:sz="4" w:space="0" w:color="auto"/>
            </w:tcBorders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977386" w:rsidRPr="005B0706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</w:t>
            </w:r>
            <w:r w:rsidRPr="005B0706">
              <w:rPr>
                <w:rFonts w:ascii="Times New Roman" w:hAnsi="Times New Roman" w:cs="Times New Roman"/>
                <w:bCs/>
              </w:rPr>
              <w:t>санитарка-</w:t>
            </w:r>
            <w:proofErr w:type="spellStart"/>
            <w:r w:rsidRPr="005B0706">
              <w:rPr>
                <w:rFonts w:ascii="Times New Roman" w:hAnsi="Times New Roman" w:cs="Times New Roman"/>
                <w:bCs/>
              </w:rPr>
              <w:t>ванщица</w:t>
            </w:r>
            <w:proofErr w:type="spellEnd"/>
            <w:r w:rsidRPr="005B0706">
              <w:rPr>
                <w:rFonts w:ascii="Times New Roman" w:hAnsi="Times New Roman" w:cs="Times New Roman"/>
                <w:bCs/>
              </w:rPr>
              <w:t>)</w:t>
            </w: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77386" w:rsidRPr="00FC20C9" w:rsidRDefault="00977386" w:rsidP="0097738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C20C9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без замечаний за отчетный период, в том числе: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</w:tcBorders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</w:t>
            </w:r>
            <w:r w:rsidR="001B198C">
              <w:rPr>
                <w:rFonts w:ascii="Times New Roman" w:hAnsi="Times New Roman" w:cs="Times New Roman"/>
              </w:rPr>
              <w:t>5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386" w:rsidRPr="005D02A9" w:rsidTr="006C66F8">
        <w:trPr>
          <w:gridAfter w:val="1"/>
          <w:wAfter w:w="114" w:type="pct"/>
          <w:trHeight w:val="1380"/>
        </w:trPr>
        <w:tc>
          <w:tcPr>
            <w:tcW w:w="1388" w:type="pct"/>
            <w:vMerge/>
            <w:tcBorders>
              <w:top w:val="single" w:sz="4" w:space="0" w:color="auto"/>
            </w:tcBorders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  <w:tcBorders>
              <w:top w:val="single" w:sz="4" w:space="0" w:color="auto"/>
            </w:tcBorders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Соблюдение правил гигиены и санитарии при уборке помещения: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2</w:t>
            </w:r>
            <w:r w:rsidR="001B198C">
              <w:rPr>
                <w:rFonts w:ascii="Times New Roman" w:hAnsi="Times New Roman" w:cs="Times New Roman"/>
              </w:rPr>
              <w:t>0</w:t>
            </w:r>
            <w:r w:rsidRPr="00FC20C9">
              <w:rPr>
                <w:rFonts w:ascii="Times New Roman" w:hAnsi="Times New Roman" w:cs="Times New Roman"/>
              </w:rPr>
              <w:t xml:space="preserve"> балла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1 замечания – 15 баллов</w:t>
            </w:r>
          </w:p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2 и более замечаний – 0 баллов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</w:tcBorders>
          </w:tcPr>
          <w:p w:rsidR="00977386" w:rsidRPr="00FC20C9" w:rsidRDefault="001B198C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77386" w:rsidRPr="005D02A9" w:rsidTr="006C66F8">
        <w:trPr>
          <w:gridAfter w:val="1"/>
          <w:wAfter w:w="114" w:type="pct"/>
          <w:trHeight w:val="825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</w:tcBorders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облюдение правил и норм техники безопасности, охраны труда, пожарной безопасности: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0 баллов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1 и более замечаний – 0 баллов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</w:tcBorders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</w:tc>
      </w:tr>
      <w:tr w:rsidR="00977386" w:rsidRPr="005D02A9" w:rsidTr="006C66F8">
        <w:trPr>
          <w:gridAfter w:val="1"/>
          <w:wAfter w:w="114" w:type="pct"/>
          <w:trHeight w:val="1156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</w:tcBorders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Проявление творческой активности, при создании комфорта в здании учреждения (разведение, уход за цветами и т.п.) – 5 баллов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</w:tcBorders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5</w:t>
            </w:r>
          </w:p>
        </w:tc>
      </w:tr>
      <w:tr w:rsidR="00977386" w:rsidRPr="005D02A9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ГК «Средний медицинский и фармацевтический персонал» </w:t>
            </w:r>
          </w:p>
        </w:tc>
      </w:tr>
      <w:tr w:rsidR="00977386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 w:val="restart"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Профилактика инфекционных заболеваний, отсутствие предписаний Роспотребнадзора по соблюдению санитарных норм и правил при, отсутствие замечаний со стороны руководителя, контролирующих органов, а также обоснованных претензий (жалоб) со стороны клиентов</w:t>
            </w:r>
          </w:p>
        </w:tc>
        <w:tc>
          <w:tcPr>
            <w:tcW w:w="1242" w:type="pct"/>
            <w:gridSpan w:val="5"/>
            <w:vMerge w:val="restart"/>
          </w:tcPr>
          <w:p w:rsidR="00977386" w:rsidRPr="005B0706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B0706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977386" w:rsidRPr="005B0706" w:rsidRDefault="00977386" w:rsidP="004B07E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B0706">
              <w:rPr>
                <w:rFonts w:ascii="Times New Roman" w:hAnsi="Times New Roman" w:cs="Times New Roman"/>
              </w:rPr>
              <w:t>(</w:t>
            </w:r>
            <w:r w:rsidRPr="005B0706">
              <w:rPr>
                <w:rFonts w:ascii="Times New Roman" w:hAnsi="Times New Roman" w:cs="Times New Roman"/>
                <w:bCs/>
              </w:rPr>
              <w:t>медицинская сестра по массажу</w:t>
            </w:r>
            <w:r w:rsidRPr="005B07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6" w:type="pct"/>
            <w:gridSpan w:val="3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вспышек инфекционных заболеваний; отсутствие обоснованных замечаний, жалоб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977386" w:rsidRPr="00FC20C9" w:rsidRDefault="001B198C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977386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Выполнение плановых показателей по количеству массажных единиц в день: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31-32 выполненных массажных единиц – 10 баллов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33-35 выполненных массажных единиц – 15 баллов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36-38 выполненных массажных единиц – 30 баллов</w:t>
            </w:r>
          </w:p>
          <w:p w:rsidR="00977386" w:rsidRPr="00FC20C9" w:rsidRDefault="00977386" w:rsidP="001B198C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выше 38 выполненных массажных единиц – 3</w:t>
            </w:r>
            <w:r w:rsidR="001B198C">
              <w:rPr>
                <w:rFonts w:ascii="Times New Roman" w:hAnsi="Times New Roman" w:cs="Times New Roman"/>
              </w:rPr>
              <w:t>2</w:t>
            </w:r>
            <w:r w:rsidRPr="00FC20C9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740" w:type="pct"/>
            <w:gridSpan w:val="2"/>
          </w:tcPr>
          <w:p w:rsidR="00977386" w:rsidRPr="00FC20C9" w:rsidRDefault="001B198C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77386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Выполнение плановых показателей по доходу от оказания социальных услуг:</w:t>
            </w:r>
          </w:p>
          <w:p w:rsidR="00977386" w:rsidRPr="00FC20C9" w:rsidRDefault="00074140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77386" w:rsidRPr="00FC20C9">
              <w:rPr>
                <w:rFonts w:ascii="Times New Roman" w:hAnsi="Times New Roman" w:cs="Times New Roman"/>
              </w:rPr>
              <w:t>показатели выполнены от 101% до 105 % - 4 балла</w:t>
            </w:r>
          </w:p>
          <w:p w:rsidR="00977386" w:rsidRPr="00FC20C9" w:rsidRDefault="00074140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77386" w:rsidRPr="00FC20C9">
              <w:rPr>
                <w:rFonts w:ascii="Times New Roman" w:hAnsi="Times New Roman" w:cs="Times New Roman"/>
              </w:rPr>
              <w:t>показатели выполнены от 106% до 110 % - 8 баллов</w:t>
            </w:r>
          </w:p>
          <w:p w:rsidR="00977386" w:rsidRPr="00FC20C9" w:rsidRDefault="00074140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77386" w:rsidRPr="00FC20C9">
              <w:rPr>
                <w:rFonts w:ascii="Times New Roman" w:hAnsi="Times New Roman" w:cs="Times New Roman"/>
              </w:rPr>
              <w:t>показатели выполнены от 111% до 115 % - 10 баллов</w:t>
            </w:r>
          </w:p>
          <w:p w:rsidR="00977386" w:rsidRPr="00FC20C9" w:rsidRDefault="00074140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77386" w:rsidRPr="00FC20C9">
              <w:rPr>
                <w:rFonts w:ascii="Times New Roman" w:hAnsi="Times New Roman" w:cs="Times New Roman"/>
              </w:rPr>
              <w:t>показатели выполнены сверх 115 % - 12 баллов</w:t>
            </w:r>
          </w:p>
        </w:tc>
        <w:tc>
          <w:tcPr>
            <w:tcW w:w="740" w:type="pct"/>
            <w:gridSpan w:val="2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2</w:t>
            </w:r>
          </w:p>
        </w:tc>
      </w:tr>
      <w:tr w:rsidR="00977386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Профилактика инфекционных заболеваний, соблюдение санитарных норм и правил: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, предписаний – 10 баллов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при наличии 1 замечания, предписания – 5 баллов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при наличии 2 и более замечаний, предписаний – 0 баллов</w:t>
            </w:r>
          </w:p>
        </w:tc>
        <w:tc>
          <w:tcPr>
            <w:tcW w:w="740" w:type="pct"/>
            <w:gridSpan w:val="2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</w:tc>
      </w:tr>
      <w:tr w:rsidR="00977386" w:rsidRPr="005D02A9" w:rsidTr="006C66F8">
        <w:trPr>
          <w:gridAfter w:val="1"/>
          <w:wAfter w:w="114" w:type="pct"/>
          <w:trHeight w:val="1124"/>
        </w:trPr>
        <w:tc>
          <w:tcPr>
            <w:tcW w:w="1388" w:type="pct"/>
            <w:vMerge w:val="restart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офилактика инфекционных заболеваний, отсутствие предписаний Роспотребнадзора по соблюдению санитарных норм и правил при, отсутствие замечаний со стороны руководителя, контролирующих органов, а также обоснованных претензий (жалоб) со стороны клиентов</w:t>
            </w:r>
          </w:p>
        </w:tc>
        <w:tc>
          <w:tcPr>
            <w:tcW w:w="1242" w:type="pct"/>
            <w:gridSpan w:val="5"/>
            <w:vMerge w:val="restart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B0706">
              <w:rPr>
                <w:rFonts w:ascii="Times New Roman" w:hAnsi="Times New Roman" w:cs="Times New Roman"/>
              </w:rPr>
              <w:t>(</w:t>
            </w:r>
            <w:r w:rsidR="004B07E1">
              <w:rPr>
                <w:rFonts w:ascii="Times New Roman" w:hAnsi="Times New Roman" w:cs="Times New Roman"/>
                <w:bCs/>
              </w:rPr>
              <w:t>медицинская сестра</w:t>
            </w:r>
            <w:r w:rsidRPr="005B070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16" w:type="pct"/>
            <w:gridSpan w:val="3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вспышек инфекционных заболеваний; отсутствие обоснованных замечаний, жалоб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977386" w:rsidRPr="00FC20C9" w:rsidRDefault="001B198C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977386" w:rsidRPr="005D02A9" w:rsidTr="006C66F8">
        <w:trPr>
          <w:gridAfter w:val="1"/>
          <w:wAfter w:w="114" w:type="pct"/>
          <w:trHeight w:val="1463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Своевременность выполнения врачебных назначений</w:t>
            </w:r>
          </w:p>
          <w:p w:rsidR="00977386" w:rsidRPr="00FC20C9" w:rsidRDefault="001B198C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 замечаний - 29</w:t>
            </w:r>
            <w:r w:rsidR="00977386" w:rsidRPr="00FC20C9">
              <w:rPr>
                <w:rFonts w:ascii="Times New Roman" w:hAnsi="Times New Roman" w:cs="Times New Roman"/>
              </w:rPr>
              <w:t xml:space="preserve"> балл</w:t>
            </w:r>
            <w:r w:rsidR="00074140">
              <w:rPr>
                <w:rFonts w:ascii="Times New Roman" w:hAnsi="Times New Roman" w:cs="Times New Roman"/>
              </w:rPr>
              <w:t>ов</w:t>
            </w:r>
          </w:p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1 замечанием – 20 баллов</w:t>
            </w:r>
          </w:p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2 и более замечаниями – 0 баллов</w:t>
            </w:r>
          </w:p>
        </w:tc>
        <w:tc>
          <w:tcPr>
            <w:tcW w:w="740" w:type="pct"/>
            <w:gridSpan w:val="2"/>
          </w:tcPr>
          <w:p w:rsidR="00977386" w:rsidRPr="00FC20C9" w:rsidRDefault="001B198C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77386" w:rsidRPr="005D02A9" w:rsidTr="006C66F8">
        <w:trPr>
          <w:gridAfter w:val="1"/>
          <w:wAfter w:w="114" w:type="pct"/>
          <w:trHeight w:val="1644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воевременная и правильная сдача отчетности о проделанной работе за отчетный период</w:t>
            </w:r>
          </w:p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5 баллов</w:t>
            </w:r>
          </w:p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одним замечанием – 7 баллов</w:t>
            </w:r>
          </w:p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2 и более замечаниями – 0 баллов</w:t>
            </w:r>
          </w:p>
        </w:tc>
        <w:tc>
          <w:tcPr>
            <w:tcW w:w="740" w:type="pct"/>
            <w:gridSpan w:val="2"/>
          </w:tcPr>
          <w:p w:rsidR="00977386" w:rsidRPr="00FC20C9" w:rsidRDefault="00977386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5</w:t>
            </w:r>
          </w:p>
        </w:tc>
      </w:tr>
      <w:tr w:rsidR="00977386" w:rsidRPr="005D02A9" w:rsidTr="005954FE">
        <w:trPr>
          <w:gridAfter w:val="1"/>
          <w:wAfter w:w="114" w:type="pct"/>
          <w:trHeight w:val="276"/>
        </w:trPr>
        <w:tc>
          <w:tcPr>
            <w:tcW w:w="1388" w:type="pct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77386" w:rsidRPr="005D02A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77386" w:rsidRPr="00FC20C9" w:rsidRDefault="00977386" w:rsidP="00977386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3. Проведение санитарно-просветительской работы среди получателей социальных услуг, организация обучения, проведение бесед, консультаций пациентов членов их семей – 10 </w:t>
            </w:r>
            <w:r w:rsidRPr="00FC20C9">
              <w:rPr>
                <w:rFonts w:ascii="Times New Roman" w:hAnsi="Times New Roman" w:cs="Times New Roman"/>
              </w:rPr>
              <w:lastRenderedPageBreak/>
              <w:t>баллов</w:t>
            </w:r>
          </w:p>
        </w:tc>
        <w:tc>
          <w:tcPr>
            <w:tcW w:w="740" w:type="pct"/>
            <w:gridSpan w:val="2"/>
          </w:tcPr>
          <w:p w:rsidR="00977386" w:rsidRPr="00FC20C9" w:rsidRDefault="00977386" w:rsidP="0097738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977386" w:rsidRPr="00484E3D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84E3D">
              <w:rPr>
                <w:rFonts w:ascii="Times New Roman" w:hAnsi="Times New Roman" w:cs="Times New Roman"/>
              </w:rPr>
              <w:t>ПКГ должностей работников образования</w:t>
            </w:r>
          </w:p>
        </w:tc>
      </w:tr>
      <w:tr w:rsidR="00DF0595" w:rsidRPr="00484E3D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DF0595" w:rsidRPr="00484E3D" w:rsidRDefault="00DF0595" w:rsidP="00DF0595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84E3D">
              <w:rPr>
                <w:rFonts w:ascii="Times New Roman" w:hAnsi="Times New Roman" w:cs="Times New Roman"/>
              </w:rPr>
              <w:t xml:space="preserve">ПКГ «Должности работников учебно-вспомогательного персонала </w:t>
            </w:r>
            <w:r>
              <w:rPr>
                <w:rFonts w:ascii="Times New Roman" w:hAnsi="Times New Roman" w:cs="Times New Roman"/>
              </w:rPr>
              <w:t>первого</w:t>
            </w:r>
            <w:r w:rsidRPr="00484E3D">
              <w:rPr>
                <w:rFonts w:ascii="Times New Roman" w:hAnsi="Times New Roman" w:cs="Times New Roman"/>
              </w:rPr>
              <w:t xml:space="preserve"> уровня»</w:t>
            </w:r>
          </w:p>
        </w:tc>
      </w:tr>
      <w:tr w:rsidR="00384A20" w:rsidRPr="00484E3D" w:rsidTr="00384A20">
        <w:trPr>
          <w:gridAfter w:val="1"/>
          <w:wAfter w:w="114" w:type="pct"/>
          <w:trHeight w:val="637"/>
        </w:trPr>
        <w:tc>
          <w:tcPr>
            <w:tcW w:w="1388" w:type="pct"/>
            <w:vMerge w:val="restart"/>
          </w:tcPr>
          <w:p w:rsidR="00384A20" w:rsidRPr="00484E3D" w:rsidRDefault="00384A20" w:rsidP="00384A2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84A20">
              <w:rPr>
                <w:rFonts w:ascii="Times New Roman" w:hAnsi="Times New Roman" w:cs="Times New Roman"/>
              </w:rPr>
              <w:t>Проявление систематической творческой активности, проявление инициативы при создании комфорта для клиентов</w:t>
            </w:r>
          </w:p>
        </w:tc>
        <w:tc>
          <w:tcPr>
            <w:tcW w:w="1232" w:type="pct"/>
            <w:gridSpan w:val="4"/>
            <w:vMerge w:val="restart"/>
          </w:tcPr>
          <w:p w:rsidR="00384A20" w:rsidRPr="004824A3" w:rsidRDefault="00384A20" w:rsidP="00DF0595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4A20">
              <w:rPr>
                <w:rFonts w:ascii="Times New Roman" w:hAnsi="Times New Roman" w:cs="Times New Roman"/>
              </w:rPr>
              <w:t>(помощник воспитателя)</w:t>
            </w:r>
          </w:p>
        </w:tc>
        <w:tc>
          <w:tcPr>
            <w:tcW w:w="1502" w:type="pct"/>
            <w:gridSpan w:val="2"/>
          </w:tcPr>
          <w:p w:rsidR="00384A20" w:rsidRPr="00384A20" w:rsidRDefault="00384A20" w:rsidP="00384A2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84A20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:</w:t>
            </w:r>
          </w:p>
        </w:tc>
        <w:tc>
          <w:tcPr>
            <w:tcW w:w="764" w:type="pct"/>
            <w:gridSpan w:val="4"/>
          </w:tcPr>
          <w:p w:rsidR="00384A20" w:rsidRPr="00384A20" w:rsidRDefault="00384A20" w:rsidP="00DF0595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84A20">
              <w:rPr>
                <w:rFonts w:ascii="Times New Roman" w:hAnsi="Times New Roman" w:cs="Times New Roman"/>
              </w:rPr>
              <w:t>35</w:t>
            </w:r>
          </w:p>
        </w:tc>
      </w:tr>
      <w:tr w:rsidR="00384A20" w:rsidRPr="00484E3D" w:rsidTr="005954FE">
        <w:trPr>
          <w:gridAfter w:val="1"/>
          <w:wAfter w:w="114" w:type="pct"/>
          <w:trHeight w:val="2338"/>
        </w:trPr>
        <w:tc>
          <w:tcPr>
            <w:tcW w:w="1388" w:type="pct"/>
            <w:vMerge/>
          </w:tcPr>
          <w:p w:rsidR="00384A20" w:rsidRPr="00484E3D" w:rsidRDefault="00384A20" w:rsidP="00DF0595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gridSpan w:val="4"/>
            <w:vMerge/>
          </w:tcPr>
          <w:p w:rsidR="00384A20" w:rsidRPr="004824A3" w:rsidRDefault="00384A20" w:rsidP="00DF0595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2" w:type="pct"/>
            <w:gridSpan w:val="2"/>
          </w:tcPr>
          <w:p w:rsid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блюдение требований санитарных правил и выполнение санитарно-противоэпидемиологических (профилактических мероприятий):</w:t>
            </w:r>
          </w:p>
          <w:p w:rsid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 и нарушений – 11 баллов;</w:t>
            </w:r>
          </w:p>
          <w:p w:rsidR="00384A20" w:rsidRPr="00384A20" w:rsidRDefault="005954FE" w:rsidP="007C5E23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– 4 балла</w:t>
            </w:r>
          </w:p>
        </w:tc>
        <w:tc>
          <w:tcPr>
            <w:tcW w:w="764" w:type="pct"/>
            <w:gridSpan w:val="4"/>
          </w:tcPr>
          <w:p w:rsidR="00384A20" w:rsidRPr="00384A20" w:rsidRDefault="005954FE" w:rsidP="00DF0595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954FE" w:rsidRPr="00484E3D" w:rsidTr="00384A20">
        <w:trPr>
          <w:gridAfter w:val="1"/>
          <w:wAfter w:w="114" w:type="pct"/>
          <w:trHeight w:val="1117"/>
        </w:trPr>
        <w:tc>
          <w:tcPr>
            <w:tcW w:w="1388" w:type="pct"/>
            <w:vMerge/>
          </w:tcPr>
          <w:p w:rsidR="005954FE" w:rsidRPr="00484E3D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gridSpan w:val="4"/>
            <w:vMerge/>
          </w:tcPr>
          <w:p w:rsidR="005954FE" w:rsidRPr="004824A3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2" w:type="pct"/>
            <w:gridSpan w:val="2"/>
          </w:tcPr>
          <w:p w:rsid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еспечение охраны жизни и здоровья получателей социальных услуг:</w:t>
            </w:r>
          </w:p>
          <w:p w:rsidR="005954FE" w:rsidRPr="00384A20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е случаев самовольных уходов получателей социальных услуг – </w:t>
            </w:r>
            <w:r w:rsidR="003C4CD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764" w:type="pct"/>
            <w:gridSpan w:val="4"/>
          </w:tcPr>
          <w:p w:rsidR="005954FE" w:rsidRPr="00384A20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954FE" w:rsidRPr="00484E3D" w:rsidTr="006C66F8">
        <w:trPr>
          <w:gridAfter w:val="1"/>
          <w:wAfter w:w="114" w:type="pct"/>
          <w:trHeight w:val="104"/>
        </w:trPr>
        <w:tc>
          <w:tcPr>
            <w:tcW w:w="1388" w:type="pct"/>
            <w:vMerge/>
          </w:tcPr>
          <w:p w:rsidR="005954FE" w:rsidRPr="00484E3D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gridSpan w:val="4"/>
            <w:vMerge/>
          </w:tcPr>
          <w:p w:rsidR="005954FE" w:rsidRPr="004824A3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2" w:type="pct"/>
            <w:gridSpan w:val="2"/>
          </w:tcPr>
          <w:p w:rsid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еспечение охраны жизни и здоровья получателей социальных услуг:</w:t>
            </w:r>
          </w:p>
          <w:p w:rsidR="005954FE" w:rsidRPr="00384A20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случаев травматизма получателей социальных услуг – 7 баллов</w:t>
            </w:r>
          </w:p>
        </w:tc>
        <w:tc>
          <w:tcPr>
            <w:tcW w:w="764" w:type="pct"/>
            <w:gridSpan w:val="4"/>
          </w:tcPr>
          <w:p w:rsidR="005954FE" w:rsidRPr="00384A20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77386" w:rsidRPr="00484E3D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84E3D">
              <w:rPr>
                <w:rFonts w:ascii="Times New Roman" w:hAnsi="Times New Roman" w:cs="Times New Roman"/>
              </w:rPr>
              <w:t>ПКГ «Должности работников учебно-вспомогательного персонала второго уровня»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91" w:type="pct"/>
            <w:gridSpan w:val="2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Соблюдение требований техники безопасности и охраны труда.</w:t>
            </w:r>
            <w:r w:rsidRPr="00FC20C9">
              <w:rPr>
                <w:rFonts w:ascii="Times New Roman" w:hAnsi="Times New Roman" w:cs="Times New Roman"/>
              </w:rPr>
              <w:br/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.</w:t>
            </w:r>
          </w:p>
        </w:tc>
        <w:tc>
          <w:tcPr>
            <w:tcW w:w="1239" w:type="pct"/>
            <w:gridSpan w:val="4"/>
            <w:vMerge w:val="restart"/>
          </w:tcPr>
          <w:p w:rsidR="005954FE" w:rsidRPr="005B0706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B0706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5954FE" w:rsidRPr="005B0706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B0706">
              <w:rPr>
                <w:rFonts w:ascii="Times New Roman" w:hAnsi="Times New Roman" w:cs="Times New Roman"/>
              </w:rPr>
              <w:t>(</w:t>
            </w:r>
            <w:r w:rsidRPr="005B0706">
              <w:rPr>
                <w:rFonts w:ascii="Times New Roman" w:hAnsi="Times New Roman" w:cs="Times New Roman"/>
                <w:bCs/>
              </w:rPr>
              <w:t>дежурный</w:t>
            </w:r>
            <w:r>
              <w:rPr>
                <w:rFonts w:ascii="Times New Roman" w:hAnsi="Times New Roman" w:cs="Times New Roman"/>
                <w:bCs/>
              </w:rPr>
              <w:t xml:space="preserve"> по режиму</w:t>
            </w:r>
            <w:r w:rsidRPr="005B0706">
              <w:rPr>
                <w:rFonts w:ascii="Times New Roman" w:hAnsi="Times New Roman" w:cs="Times New Roman"/>
              </w:rPr>
              <w:t xml:space="preserve">)  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Выполнение требований техники безопасности и охраны труда в полном объеме без замеча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731" w:type="pc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91" w:type="pct"/>
            <w:gridSpan w:val="2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gridSpan w:val="4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Организация заселения граждан в отделение, обеспечение сохранности материальных ценностей, отсутствие краж: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без замечаний – </w:t>
            </w:r>
            <w:r>
              <w:rPr>
                <w:rFonts w:ascii="Times New Roman" w:hAnsi="Times New Roman" w:cs="Times New Roman"/>
              </w:rPr>
              <w:t>28</w:t>
            </w:r>
            <w:r w:rsidRPr="00FC20C9">
              <w:rPr>
                <w:rFonts w:ascii="Times New Roman" w:hAnsi="Times New Roman" w:cs="Times New Roman"/>
              </w:rPr>
              <w:t xml:space="preserve"> балла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наличие 1 замечания – </w:t>
            </w:r>
            <w:r>
              <w:rPr>
                <w:rFonts w:ascii="Times New Roman" w:hAnsi="Times New Roman" w:cs="Times New Roman"/>
              </w:rPr>
              <w:t>20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2 замеч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0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0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более 2 замечаний – 0 баллов</w:t>
            </w:r>
          </w:p>
        </w:tc>
        <w:tc>
          <w:tcPr>
            <w:tcW w:w="731" w:type="pc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91" w:type="pct"/>
            <w:gridSpan w:val="2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gridSpan w:val="4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облюдение норм и правил техники безопасности, охраны труда, пожарной безопасности, отсутствие травматизма</w:t>
            </w:r>
          </w:p>
        </w:tc>
        <w:tc>
          <w:tcPr>
            <w:tcW w:w="731" w:type="pc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77386" w:rsidRPr="005D02A9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КГ «Должности педагогических работников»</w:t>
            </w:r>
          </w:p>
        </w:tc>
      </w:tr>
      <w:tr w:rsidR="005954FE" w:rsidRPr="005D02A9" w:rsidTr="007C5E23">
        <w:trPr>
          <w:gridAfter w:val="1"/>
          <w:wAfter w:w="114" w:type="pct"/>
          <w:trHeight w:val="2261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рименение современных    </w:t>
            </w:r>
            <w:r w:rsidRPr="00FC20C9">
              <w:rPr>
                <w:rFonts w:ascii="Times New Roman" w:hAnsi="Times New Roman" w:cs="Times New Roman"/>
              </w:rPr>
              <w:br/>
              <w:t xml:space="preserve">методик, внедрение инновационных   </w:t>
            </w:r>
            <w:r w:rsidRPr="00FC20C9">
              <w:rPr>
                <w:rFonts w:ascii="Times New Roman" w:hAnsi="Times New Roman" w:cs="Times New Roman"/>
              </w:rPr>
              <w:br/>
              <w:t xml:space="preserve">методов и технологий в    </w:t>
            </w:r>
            <w:r w:rsidRPr="00FC20C9">
              <w:rPr>
                <w:rFonts w:ascii="Times New Roman" w:hAnsi="Times New Roman" w:cs="Times New Roman"/>
              </w:rPr>
              <w:br/>
              <w:t>реабилитационный процесс, проявление систематической творческой активности.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1 квалификационный уровень </w:t>
            </w:r>
            <w:r w:rsidRPr="00FC20C9">
              <w:rPr>
                <w:rFonts w:ascii="Times New Roman" w:hAnsi="Times New Roman" w:cs="Times New Roman"/>
                <w:bCs/>
              </w:rPr>
              <w:t xml:space="preserve">(инструктор по труду) </w:t>
            </w:r>
            <w:r w:rsidRPr="00FC20C9">
              <w:rPr>
                <w:rFonts w:ascii="Times New Roman" w:hAnsi="Times New Roman" w:cs="Times New Roman"/>
              </w:rPr>
              <w:t>при наличии среднего профессионального образования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без замечаний, систематическое проявление творческой активности, в том числе: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4FE" w:rsidRPr="005D02A9" w:rsidTr="007C5E23">
        <w:trPr>
          <w:gridAfter w:val="1"/>
          <w:wAfter w:w="114" w:type="pct"/>
          <w:trHeight w:val="2260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Разработка и реализация комплекса мероприятий, направленных на формирование трудовых умений и навыков, общей культуры получателей социальных услуг, развитие их творческих способностей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4</w:t>
            </w:r>
            <w:r>
              <w:rPr>
                <w:rFonts w:ascii="Times New Roman" w:hAnsi="Times New Roman" w:cs="Times New Roman"/>
              </w:rPr>
              <w:t>3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1 замечанием – 25 баллов</w:t>
            </w:r>
          </w:p>
          <w:p w:rsidR="005954FE" w:rsidRPr="00FC20C9" w:rsidRDefault="005954FE" w:rsidP="007C5E23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</w:t>
            </w:r>
            <w:r w:rsidR="003C4CDE">
              <w:rPr>
                <w:rFonts w:ascii="Times New Roman" w:hAnsi="Times New Roman" w:cs="Times New Roman"/>
              </w:rPr>
              <w:t>2 и</w:t>
            </w:r>
            <w:r w:rsidRPr="00FC20C9">
              <w:rPr>
                <w:rFonts w:ascii="Times New Roman" w:hAnsi="Times New Roman" w:cs="Times New Roman"/>
              </w:rPr>
              <w:t xml:space="preserve"> более замечаний – 0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7C5E23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5954FE" w:rsidRPr="005D02A9" w:rsidTr="006C66F8">
        <w:trPr>
          <w:gridAfter w:val="1"/>
          <w:wAfter w:w="114" w:type="pct"/>
          <w:trHeight w:val="540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2. Реализация запланированных мероприятий в соответствии с реабилитационными программами в полном объеме на удовлетворительном уровне  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6 балл</w:t>
            </w:r>
            <w:r w:rsidR="00074140">
              <w:rPr>
                <w:rFonts w:ascii="Times New Roman" w:hAnsi="Times New Roman" w:cs="Times New Roman"/>
              </w:rPr>
              <w:t>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1 замечанием – 10 баллов</w:t>
            </w:r>
          </w:p>
          <w:p w:rsidR="005954FE" w:rsidRPr="00FC20C9" w:rsidRDefault="005954FE" w:rsidP="007C5E23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</w:t>
            </w:r>
            <w:r w:rsidR="007C5E23">
              <w:rPr>
                <w:rFonts w:ascii="Times New Roman" w:hAnsi="Times New Roman" w:cs="Times New Roman"/>
              </w:rPr>
              <w:t xml:space="preserve"> </w:t>
            </w:r>
            <w:r w:rsidR="003C4CDE">
              <w:rPr>
                <w:rFonts w:ascii="Times New Roman" w:hAnsi="Times New Roman" w:cs="Times New Roman"/>
              </w:rPr>
              <w:t>2 и</w:t>
            </w:r>
            <w:r w:rsidRPr="00FC20C9">
              <w:rPr>
                <w:rFonts w:ascii="Times New Roman" w:hAnsi="Times New Roman" w:cs="Times New Roman"/>
              </w:rPr>
              <w:t xml:space="preserve"> свыше замечаний – 0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6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4FE" w:rsidRPr="005D02A9" w:rsidTr="006C66F8">
        <w:trPr>
          <w:gridAfter w:val="1"/>
          <w:wAfter w:w="114" w:type="pct"/>
          <w:trHeight w:val="1148"/>
        </w:trPr>
        <w:tc>
          <w:tcPr>
            <w:tcW w:w="1388" w:type="pct"/>
            <w:vMerge w:val="restart"/>
            <w:shd w:val="clear" w:color="auto" w:fill="auto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рименение современных    </w:t>
            </w:r>
            <w:r w:rsidRPr="00FC20C9">
              <w:rPr>
                <w:rFonts w:ascii="Times New Roman" w:hAnsi="Times New Roman" w:cs="Times New Roman"/>
              </w:rPr>
              <w:br/>
              <w:t xml:space="preserve">методик, внедрение инновационных   </w:t>
            </w:r>
            <w:r w:rsidRPr="00FC20C9">
              <w:rPr>
                <w:rFonts w:ascii="Times New Roman" w:hAnsi="Times New Roman" w:cs="Times New Roman"/>
              </w:rPr>
              <w:br/>
              <w:t xml:space="preserve">методов и технологий в    </w:t>
            </w:r>
            <w:r w:rsidRPr="00FC20C9">
              <w:rPr>
                <w:rFonts w:ascii="Times New Roman" w:hAnsi="Times New Roman" w:cs="Times New Roman"/>
              </w:rPr>
              <w:br/>
              <w:t>реабилитационный процесс, проявление систематической творческой активности.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  <w:shd w:val="clear" w:color="auto" w:fill="auto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20C9">
              <w:rPr>
                <w:rFonts w:ascii="Times New Roman" w:hAnsi="Times New Roman" w:cs="Times New Roman"/>
              </w:rPr>
              <w:t xml:space="preserve"> квалификационный уровень 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инструктор по труду)</w:t>
            </w:r>
            <w:r w:rsidRPr="00FC20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C20C9">
              <w:rPr>
                <w:rFonts w:ascii="Times New Roman" w:hAnsi="Times New Roman" w:cs="Times New Roman"/>
              </w:rPr>
              <w:t>при наличии высшего профессионального образования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  <w:shd w:val="clear" w:color="auto" w:fill="auto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без замечаний, систематическое проявление творческой активности, в том числе: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5954FE" w:rsidRPr="00FC20C9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Разработка и реализация комплекса мероприятий, направленных на формирование трудовых умений и навыков, общей культуры получателей социальных услуг, развитие их творческих способностей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3</w:t>
            </w:r>
            <w:r>
              <w:rPr>
                <w:rFonts w:ascii="Times New Roman" w:hAnsi="Times New Roman" w:cs="Times New Roman"/>
              </w:rPr>
              <w:t>4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1 замечанием – 20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олее 2 замечаний – 0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2. Реализация запланированных мероприятий в соответствии с реабилитационными программами в полном объеме на удовлетворительном уровне  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31 балл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1 замечанием – 20 баллов</w:t>
            </w:r>
          </w:p>
          <w:p w:rsidR="005954FE" w:rsidRPr="00FC20C9" w:rsidRDefault="005954FE" w:rsidP="007C5E23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</w:t>
            </w:r>
            <w:r w:rsidR="003C4CDE">
              <w:rPr>
                <w:rFonts w:ascii="Times New Roman" w:hAnsi="Times New Roman" w:cs="Times New Roman"/>
              </w:rPr>
              <w:t xml:space="preserve">2 и </w:t>
            </w:r>
            <w:r w:rsidRPr="00FC20C9">
              <w:rPr>
                <w:rFonts w:ascii="Times New Roman" w:hAnsi="Times New Roman" w:cs="Times New Roman"/>
              </w:rPr>
              <w:t>свыше замечаний – 0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1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рименение современных    </w:t>
            </w:r>
            <w:r w:rsidRPr="00FC20C9">
              <w:rPr>
                <w:rFonts w:ascii="Times New Roman" w:hAnsi="Times New Roman" w:cs="Times New Roman"/>
              </w:rPr>
              <w:br/>
              <w:t xml:space="preserve">методик, внедрение инновационных   </w:t>
            </w:r>
            <w:r w:rsidRPr="00FC20C9">
              <w:rPr>
                <w:rFonts w:ascii="Times New Roman" w:hAnsi="Times New Roman" w:cs="Times New Roman"/>
              </w:rPr>
              <w:br/>
              <w:t xml:space="preserve">методов и технологий в    </w:t>
            </w:r>
            <w:r w:rsidRPr="00FC20C9">
              <w:rPr>
                <w:rFonts w:ascii="Times New Roman" w:hAnsi="Times New Roman" w:cs="Times New Roman"/>
              </w:rPr>
              <w:br/>
              <w:t>реабилитационный процесс, проявление систематической творческой активности.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  <w:p w:rsidR="005954FE" w:rsidRPr="00FC20C9" w:rsidRDefault="005954FE" w:rsidP="005954FE">
            <w:pPr>
              <w:pStyle w:val="ConsPlusNonformat0"/>
              <w:widowControl/>
              <w:tabs>
                <w:tab w:val="left" w:pos="743"/>
              </w:tabs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 xml:space="preserve">(социальный педагог) 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и наличии среднего профессионального образования</w:t>
            </w: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без замечаний, систематическое проявление творческой активности, в том числе: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. Выполнение плана по количеству потребителей услуг за месяц специалистом:</w:t>
            </w:r>
          </w:p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 xml:space="preserve">- план выполнен </w:t>
            </w:r>
            <w:r w:rsidR="003C4CDE">
              <w:rPr>
                <w:rFonts w:ascii="Times New Roman" w:hAnsi="Times New Roman" w:cs="Times New Roman"/>
              </w:rPr>
              <w:t>9</w:t>
            </w:r>
            <w:r w:rsidRPr="005954FE">
              <w:rPr>
                <w:rFonts w:ascii="Times New Roman" w:hAnsi="Times New Roman" w:cs="Times New Roman"/>
              </w:rPr>
              <w:t>0% и более – 25 баллов</w:t>
            </w:r>
          </w:p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план выполнен от 50 до 89% – 15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менее 50% – 0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2. Выполнение поставленных задач Министерства социальной политики Красноярского края, администрации Учреждения: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в указанный срок и без замечаний – 20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lastRenderedPageBreak/>
              <w:t>- с единичными замечаниями (не свыше 1) – 10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замечаниями (свыше 2) – 0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 xml:space="preserve">3. Применение инновационных технологий, проявление творческой активности: участие в мероприятиях, публикация в СМИ, применение новых технологий в работе 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954FE" w:rsidRPr="005D02A9" w:rsidTr="006C66F8">
        <w:trPr>
          <w:gridAfter w:val="1"/>
          <w:wAfter w:w="114" w:type="pct"/>
          <w:trHeight w:val="1440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рименение современных    </w:t>
            </w:r>
            <w:r w:rsidRPr="00FC20C9">
              <w:rPr>
                <w:rFonts w:ascii="Times New Roman" w:hAnsi="Times New Roman" w:cs="Times New Roman"/>
              </w:rPr>
              <w:br/>
              <w:t xml:space="preserve">методик, внедрение инновационных   </w:t>
            </w:r>
            <w:r w:rsidRPr="00FC20C9">
              <w:rPr>
                <w:rFonts w:ascii="Times New Roman" w:hAnsi="Times New Roman" w:cs="Times New Roman"/>
              </w:rPr>
              <w:br/>
              <w:t xml:space="preserve">методов и технологий в    </w:t>
            </w:r>
            <w:r w:rsidRPr="00FC20C9">
              <w:rPr>
                <w:rFonts w:ascii="Times New Roman" w:hAnsi="Times New Roman" w:cs="Times New Roman"/>
              </w:rPr>
              <w:br/>
              <w:t>реабилитационный процесс, проявление систематической творческой активности.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  <w:p w:rsidR="005954FE" w:rsidRPr="00FC20C9" w:rsidRDefault="005954FE" w:rsidP="005954FE">
            <w:pPr>
              <w:pStyle w:val="ConsPlusNonformat0"/>
              <w:widowControl/>
              <w:tabs>
                <w:tab w:val="left" w:pos="743"/>
              </w:tabs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 xml:space="preserve">(социальный педагог) 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и наличии высшего профессионального образования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без замечаний, систематическое проявление творческой активности, в том числе: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71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4FE" w:rsidRPr="005D02A9" w:rsidTr="006C66F8">
        <w:trPr>
          <w:gridAfter w:val="1"/>
          <w:wAfter w:w="114" w:type="pct"/>
          <w:trHeight w:val="948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. Выполнение плана по количеству потребителей услуг за месяц специалистом:</w:t>
            </w:r>
          </w:p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 xml:space="preserve">- план выполнен на </w:t>
            </w:r>
            <w:r w:rsidR="003C4CDE">
              <w:rPr>
                <w:rFonts w:ascii="Times New Roman" w:hAnsi="Times New Roman" w:cs="Times New Roman"/>
              </w:rPr>
              <w:t>9</w:t>
            </w:r>
            <w:r w:rsidRPr="005954FE">
              <w:rPr>
                <w:rFonts w:ascii="Times New Roman" w:hAnsi="Times New Roman" w:cs="Times New Roman"/>
              </w:rPr>
              <w:t>0% и более – 27 баллов</w:t>
            </w:r>
          </w:p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план выполнен от 50 до 89% – 17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5954FE">
              <w:rPr>
                <w:rFonts w:ascii="Times New Roman" w:hAnsi="Times New Roman" w:cs="Times New Roman"/>
              </w:rPr>
              <w:t>- менее 50% – 0 баллов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5954FE" w:rsidRPr="005D02A9" w:rsidTr="006C66F8">
        <w:trPr>
          <w:gridAfter w:val="1"/>
          <w:wAfter w:w="114" w:type="pct"/>
          <w:trHeight w:val="616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2. Выполнение поставленных задач Министерства социальной политики Красноярского края, администрации Учреждения: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в указанный срок и без замечаний – 22 балла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единичными замечаниями (не свыше 1) – 12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5954FE">
              <w:rPr>
                <w:rFonts w:ascii="Times New Roman" w:hAnsi="Times New Roman" w:cs="Times New Roman"/>
              </w:rPr>
              <w:t>- с замечаниями (свыше 2) – 0 баллов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5954FE" w:rsidRPr="005D02A9" w:rsidTr="005954FE">
        <w:trPr>
          <w:gridAfter w:val="1"/>
          <w:wAfter w:w="114" w:type="pct"/>
          <w:trHeight w:val="1479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5954FE">
              <w:rPr>
                <w:rFonts w:ascii="Times New Roman" w:hAnsi="Times New Roman" w:cs="Times New Roman"/>
              </w:rPr>
              <w:t>3. Применение инновационных технологий, проявление творческой активности: участие в мероприятиях, публикация в СМИ, применение новых технологий в работе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5954FE" w:rsidRPr="005D02A9" w:rsidTr="00D64A5E">
        <w:trPr>
          <w:gridAfter w:val="1"/>
          <w:wAfter w:w="114" w:type="pct"/>
          <w:trHeight w:val="1114"/>
        </w:trPr>
        <w:tc>
          <w:tcPr>
            <w:tcW w:w="1388" w:type="pct"/>
            <w:vMerge w:val="restart"/>
          </w:tcPr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64A5E">
              <w:rPr>
                <w:rFonts w:ascii="Times New Roman" w:hAnsi="Times New Roman" w:cs="Times New Roman"/>
              </w:rPr>
              <w:t xml:space="preserve">Применение современных    </w:t>
            </w:r>
          </w:p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64A5E">
              <w:rPr>
                <w:rFonts w:ascii="Times New Roman" w:hAnsi="Times New Roman" w:cs="Times New Roman"/>
              </w:rPr>
              <w:t xml:space="preserve">методик, внедрение инновационных   </w:t>
            </w:r>
          </w:p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64A5E">
              <w:rPr>
                <w:rFonts w:ascii="Times New Roman" w:hAnsi="Times New Roman" w:cs="Times New Roman"/>
              </w:rPr>
              <w:t xml:space="preserve">методов и технологий в    </w:t>
            </w:r>
          </w:p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64A5E">
              <w:rPr>
                <w:rFonts w:ascii="Times New Roman" w:hAnsi="Times New Roman" w:cs="Times New Roman"/>
              </w:rPr>
              <w:t>реабилитационный процесс, проявление систематической творческой активности.</w:t>
            </w:r>
          </w:p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64A5E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64A5E">
              <w:rPr>
                <w:rFonts w:ascii="Times New Roman" w:hAnsi="Times New Roman" w:cs="Times New Roman"/>
              </w:rPr>
              <w:t>(воспитатель) при наличии среднего профессионального образования</w:t>
            </w:r>
          </w:p>
        </w:tc>
        <w:tc>
          <w:tcPr>
            <w:tcW w:w="1516" w:type="pct"/>
            <w:gridSpan w:val="3"/>
          </w:tcPr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64A5E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; проявление систематической творческой активности:</w:t>
            </w:r>
          </w:p>
        </w:tc>
        <w:tc>
          <w:tcPr>
            <w:tcW w:w="740" w:type="pct"/>
            <w:gridSpan w:val="2"/>
          </w:tcPr>
          <w:p w:rsidR="005954FE" w:rsidRPr="00D64A5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4A5E">
              <w:rPr>
                <w:rFonts w:ascii="Times New Roman" w:hAnsi="Times New Roman" w:cs="Times New Roman"/>
              </w:rPr>
              <w:t>70</w:t>
            </w:r>
          </w:p>
        </w:tc>
      </w:tr>
      <w:tr w:rsidR="005954FE" w:rsidRPr="005D02A9" w:rsidTr="006C66F8">
        <w:trPr>
          <w:gridAfter w:val="1"/>
          <w:wAfter w:w="114" w:type="pct"/>
          <w:trHeight w:val="426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570FD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. Психолого</w:t>
            </w:r>
            <w:r>
              <w:rPr>
                <w:rFonts w:ascii="Times New Roman" w:hAnsi="Times New Roman" w:cs="Times New Roman"/>
              </w:rPr>
              <w:t>-педагогическая помощь при разрешении конфликтных ситуаций в группе</w:t>
            </w:r>
          </w:p>
        </w:tc>
        <w:tc>
          <w:tcPr>
            <w:tcW w:w="740" w:type="pct"/>
            <w:gridSpan w:val="2"/>
          </w:tcPr>
          <w:p w:rsidR="005954FE" w:rsidRPr="00D64A5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954FE" w:rsidRPr="005D02A9" w:rsidTr="006C66F8">
        <w:trPr>
          <w:gridAfter w:val="1"/>
          <w:wAfter w:w="114" w:type="pct"/>
          <w:trHeight w:val="161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570FD">
              <w:rPr>
                <w:rFonts w:ascii="Times New Roman" w:hAnsi="Times New Roman" w:cs="Times New Roman"/>
              </w:rPr>
              <w:t>2. Обе</w:t>
            </w:r>
            <w:r>
              <w:rPr>
                <w:rFonts w:ascii="Times New Roman" w:hAnsi="Times New Roman" w:cs="Times New Roman"/>
              </w:rPr>
              <w:t>спечение охраны жизни и здоровья получателей социальных услуг:</w:t>
            </w:r>
          </w:p>
          <w:p w:rsid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случаев самовольных уходов получателей социальных услуг 23 балла</w:t>
            </w:r>
          </w:p>
          <w:p w:rsidR="005954FE" w:rsidRPr="00F570FD" w:rsidRDefault="00074140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954FE">
              <w:rPr>
                <w:rFonts w:ascii="Times New Roman" w:hAnsi="Times New Roman" w:cs="Times New Roman"/>
              </w:rPr>
              <w:t>наличие самовольного ухода воспитанников – 0 баллов</w:t>
            </w:r>
          </w:p>
        </w:tc>
        <w:tc>
          <w:tcPr>
            <w:tcW w:w="740" w:type="pct"/>
            <w:gridSpan w:val="2"/>
          </w:tcPr>
          <w:p w:rsid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954FE" w:rsidRPr="005D02A9" w:rsidTr="006C66F8">
        <w:trPr>
          <w:gridAfter w:val="1"/>
          <w:wAfter w:w="114" w:type="pct"/>
          <w:trHeight w:val="288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570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ная занятость детей в течение рабочего времени воспитателя в соответствии с планом мероприятий</w:t>
            </w:r>
          </w:p>
        </w:tc>
        <w:tc>
          <w:tcPr>
            <w:tcW w:w="740" w:type="pct"/>
            <w:gridSpan w:val="2"/>
          </w:tcPr>
          <w:p w:rsid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954FE" w:rsidRPr="005D02A9" w:rsidTr="00D64A5E">
        <w:trPr>
          <w:gridAfter w:val="1"/>
          <w:wAfter w:w="114" w:type="pct"/>
          <w:trHeight w:val="1136"/>
        </w:trPr>
        <w:tc>
          <w:tcPr>
            <w:tcW w:w="1388" w:type="pct"/>
            <w:vMerge w:val="restart"/>
          </w:tcPr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64A5E">
              <w:rPr>
                <w:rFonts w:ascii="Times New Roman" w:hAnsi="Times New Roman" w:cs="Times New Roman"/>
              </w:rPr>
              <w:lastRenderedPageBreak/>
              <w:t xml:space="preserve">Применение современных    </w:t>
            </w:r>
            <w:r w:rsidRPr="00D64A5E">
              <w:rPr>
                <w:rFonts w:ascii="Times New Roman" w:hAnsi="Times New Roman" w:cs="Times New Roman"/>
              </w:rPr>
              <w:br/>
              <w:t xml:space="preserve">методик, внедрение инновационных   </w:t>
            </w:r>
            <w:r w:rsidRPr="00D64A5E">
              <w:rPr>
                <w:rFonts w:ascii="Times New Roman" w:hAnsi="Times New Roman" w:cs="Times New Roman"/>
              </w:rPr>
              <w:br/>
              <w:t xml:space="preserve">методов и технологий в    </w:t>
            </w:r>
            <w:r w:rsidRPr="00D64A5E">
              <w:rPr>
                <w:rFonts w:ascii="Times New Roman" w:hAnsi="Times New Roman" w:cs="Times New Roman"/>
              </w:rPr>
              <w:br/>
              <w:t>реабилитационный процесс, проявление систематической творческой активности.</w:t>
            </w:r>
          </w:p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5954FE" w:rsidRPr="00D64A5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D64A5E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5954FE" w:rsidRPr="00D64A5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D64A5E">
              <w:rPr>
                <w:rFonts w:ascii="Times New Roman" w:hAnsi="Times New Roman" w:cs="Times New Roman"/>
                <w:bCs/>
              </w:rPr>
              <w:t xml:space="preserve">(воспитатель) </w:t>
            </w:r>
            <w:r w:rsidRPr="00D64A5E">
              <w:rPr>
                <w:rFonts w:ascii="Times New Roman" w:hAnsi="Times New Roman" w:cs="Times New Roman"/>
              </w:rPr>
              <w:t>при наличии высшего профессионального образования</w:t>
            </w:r>
          </w:p>
          <w:p w:rsidR="005954FE" w:rsidRPr="00D64A5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; проявление систематической творческой активности: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80</w:t>
            </w:r>
          </w:p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4FE" w:rsidRPr="005D02A9" w:rsidTr="006C66F8">
        <w:trPr>
          <w:gridAfter w:val="1"/>
          <w:wAfter w:w="114" w:type="pct"/>
          <w:trHeight w:val="230"/>
        </w:trPr>
        <w:tc>
          <w:tcPr>
            <w:tcW w:w="1388" w:type="pct"/>
            <w:vMerge/>
          </w:tcPr>
          <w:p w:rsidR="005954FE" w:rsidRPr="00DF0595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DF0595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. Психолого-педагогическая помощь при разрешении конфликтных ситуаций в группе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35</w:t>
            </w:r>
          </w:p>
        </w:tc>
      </w:tr>
      <w:tr w:rsidR="005954FE" w:rsidRPr="005D02A9" w:rsidTr="006C66F8">
        <w:trPr>
          <w:gridAfter w:val="1"/>
          <w:wAfter w:w="114" w:type="pct"/>
          <w:trHeight w:val="103"/>
        </w:trPr>
        <w:tc>
          <w:tcPr>
            <w:tcW w:w="1388" w:type="pct"/>
            <w:vMerge/>
          </w:tcPr>
          <w:p w:rsidR="005954FE" w:rsidRPr="00DF0595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DF0595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  <w:bCs/>
              </w:rPr>
              <w:t>2</w:t>
            </w:r>
            <w:r w:rsidRPr="005954FE">
              <w:rPr>
                <w:rFonts w:ascii="Times New Roman" w:hAnsi="Times New Roman" w:cs="Times New Roman"/>
              </w:rPr>
              <w:t>. Обеспечение охраны жизни и здоровья получателей социальных услуг:</w:t>
            </w:r>
          </w:p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отсутствие случаев самовольных уходов получателей социальн</w:t>
            </w:r>
            <w:r w:rsidR="00074140">
              <w:rPr>
                <w:rFonts w:ascii="Times New Roman" w:hAnsi="Times New Roman" w:cs="Times New Roman"/>
              </w:rPr>
              <w:t>ых услуг 2</w:t>
            </w:r>
            <w:r w:rsidRPr="005954FE">
              <w:rPr>
                <w:rFonts w:ascii="Times New Roman" w:hAnsi="Times New Roman" w:cs="Times New Roman"/>
              </w:rPr>
              <w:t>5 баллов</w:t>
            </w:r>
          </w:p>
          <w:p w:rsidR="005954FE" w:rsidRPr="005954FE" w:rsidRDefault="00074140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954FE" w:rsidRPr="005954FE">
              <w:rPr>
                <w:rFonts w:ascii="Times New Roman" w:hAnsi="Times New Roman" w:cs="Times New Roman"/>
              </w:rPr>
              <w:t xml:space="preserve">наличие самовольного </w:t>
            </w:r>
            <w:r w:rsidR="005954FE">
              <w:rPr>
                <w:rFonts w:ascii="Times New Roman" w:hAnsi="Times New Roman" w:cs="Times New Roman"/>
              </w:rPr>
              <w:t>ухода воспитанников – 0 баллов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25</w:t>
            </w:r>
          </w:p>
        </w:tc>
      </w:tr>
      <w:tr w:rsidR="005954FE" w:rsidRPr="005D02A9" w:rsidTr="006C66F8">
        <w:trPr>
          <w:gridAfter w:val="1"/>
          <w:wAfter w:w="114" w:type="pct"/>
          <w:trHeight w:val="103"/>
        </w:trPr>
        <w:tc>
          <w:tcPr>
            <w:tcW w:w="1388" w:type="pct"/>
            <w:vMerge/>
          </w:tcPr>
          <w:p w:rsidR="005954FE" w:rsidRPr="00DF0595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DF0595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5954FE">
              <w:rPr>
                <w:rFonts w:ascii="Times New Roman" w:hAnsi="Times New Roman" w:cs="Times New Roman"/>
              </w:rPr>
              <w:t>3. Полная занятость детей в течение рабочего времени воспитателя в соответствии с планом мероприятий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20</w:t>
            </w:r>
          </w:p>
        </w:tc>
      </w:tr>
      <w:tr w:rsidR="0093234F" w:rsidRPr="005D02A9" w:rsidTr="006C66F8">
        <w:trPr>
          <w:gridAfter w:val="1"/>
          <w:wAfter w:w="114" w:type="pct"/>
          <w:trHeight w:val="115"/>
        </w:trPr>
        <w:tc>
          <w:tcPr>
            <w:tcW w:w="1388" w:type="pct"/>
          </w:tcPr>
          <w:p w:rsidR="0093234F" w:rsidRPr="00F61455" w:rsidRDefault="00D64A5E" w:rsidP="0093234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61455">
              <w:rPr>
                <w:rFonts w:ascii="Times New Roman" w:hAnsi="Times New Roman" w:cs="Times New Roman"/>
              </w:rPr>
              <w:t>Применение современных методик, внедрение инновационных методов и технологий в реабилитационный процесс, проявление систематической творческой активности</w:t>
            </w:r>
          </w:p>
        </w:tc>
        <w:tc>
          <w:tcPr>
            <w:tcW w:w="1242" w:type="pct"/>
            <w:gridSpan w:val="5"/>
          </w:tcPr>
          <w:p w:rsidR="0093234F" w:rsidRPr="00F61455" w:rsidRDefault="0093234F" w:rsidP="0093234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61455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93234F" w:rsidRPr="00F61455" w:rsidRDefault="0093234F" w:rsidP="0093234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61455">
              <w:rPr>
                <w:rFonts w:ascii="Times New Roman" w:hAnsi="Times New Roman" w:cs="Times New Roman"/>
                <w:bCs/>
              </w:rPr>
              <w:t>(методист)</w:t>
            </w:r>
          </w:p>
        </w:tc>
        <w:tc>
          <w:tcPr>
            <w:tcW w:w="1516" w:type="pct"/>
            <w:gridSpan w:val="3"/>
          </w:tcPr>
          <w:p w:rsidR="00F61455" w:rsidRPr="00F61455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61455">
              <w:rPr>
                <w:rFonts w:ascii="Times New Roman" w:hAnsi="Times New Roman" w:cs="Times New Roman"/>
              </w:rPr>
              <w:t>1. Разработка методических и информационных материалов, формирование методических кейсов для работник</w:t>
            </w:r>
            <w:r w:rsidR="00F61455" w:rsidRPr="00F61455">
              <w:rPr>
                <w:rFonts w:ascii="Times New Roman" w:hAnsi="Times New Roman" w:cs="Times New Roman"/>
              </w:rPr>
              <w:t>ов, наполнение сайта Учреждения:</w:t>
            </w:r>
          </w:p>
          <w:p w:rsidR="005954FE" w:rsidRPr="00F61455" w:rsidRDefault="00F61455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61455">
              <w:rPr>
                <w:rFonts w:ascii="Times New Roman" w:hAnsi="Times New Roman" w:cs="Times New Roman"/>
              </w:rPr>
              <w:t>- данная работа выполнена без замечаний – 68 баллов</w:t>
            </w:r>
          </w:p>
          <w:p w:rsidR="005954FE" w:rsidRPr="00F61455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61455">
              <w:rPr>
                <w:rFonts w:ascii="Times New Roman" w:hAnsi="Times New Roman" w:cs="Times New Roman"/>
              </w:rPr>
              <w:t>- данная работа выполнена с единичными замеча</w:t>
            </w:r>
            <w:r w:rsidR="00F61455" w:rsidRPr="00F61455">
              <w:rPr>
                <w:rFonts w:ascii="Times New Roman" w:hAnsi="Times New Roman" w:cs="Times New Roman"/>
              </w:rPr>
              <w:t>ниями (не свыше 2) – 40</w:t>
            </w:r>
            <w:r w:rsidRPr="00F61455">
              <w:rPr>
                <w:rFonts w:ascii="Times New Roman" w:hAnsi="Times New Roman" w:cs="Times New Roman"/>
              </w:rPr>
              <w:t xml:space="preserve"> баллов;</w:t>
            </w:r>
          </w:p>
          <w:p w:rsidR="0093234F" w:rsidRPr="00F61455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61455">
              <w:rPr>
                <w:rFonts w:ascii="Times New Roman" w:hAnsi="Times New Roman" w:cs="Times New Roman"/>
              </w:rPr>
              <w:t>- данная работа выполнена с единичн</w:t>
            </w:r>
            <w:r w:rsidR="00F61455" w:rsidRPr="00F61455">
              <w:rPr>
                <w:rFonts w:ascii="Times New Roman" w:hAnsi="Times New Roman" w:cs="Times New Roman"/>
              </w:rPr>
              <w:t>ыми замечаниями (не свыше 3) – 0</w:t>
            </w:r>
            <w:r w:rsidRPr="00F61455">
              <w:rPr>
                <w:rFonts w:ascii="Times New Roman" w:hAnsi="Times New Roman" w:cs="Times New Roman"/>
              </w:rPr>
              <w:t xml:space="preserve"> баллов</w:t>
            </w:r>
            <w:r w:rsidR="00D64A5E" w:rsidRPr="00F614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" w:type="pct"/>
            <w:gridSpan w:val="2"/>
          </w:tcPr>
          <w:p w:rsidR="0093234F" w:rsidRPr="00F61455" w:rsidRDefault="00D64A5E" w:rsidP="0093234F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61455">
              <w:rPr>
                <w:rFonts w:ascii="Times New Roman" w:hAnsi="Times New Roman" w:cs="Times New Roman"/>
              </w:rPr>
              <w:t>68</w:t>
            </w:r>
          </w:p>
        </w:tc>
      </w:tr>
      <w:tr w:rsidR="00977386" w:rsidRPr="005D02A9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 xml:space="preserve">Профессиональные квалификационные группы 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  <w:bCs/>
              </w:rPr>
              <w:t xml:space="preserve">общеотраслевых должностей работников культуры, искусства и кинематографии   </w:t>
            </w:r>
          </w:p>
        </w:tc>
      </w:tr>
      <w:tr w:rsidR="00977386" w:rsidRPr="005D02A9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КГ «Должности работников культуры, искусства и кинематографии среднего звена»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</w:rPr>
            </w:pPr>
            <w:r w:rsidRPr="00FC20C9">
              <w:rPr>
                <w:rFonts w:ascii="Times New Roman" w:hAnsi="Times New Roman" w:cs="Times New Roman"/>
              </w:rPr>
              <w:t xml:space="preserve">Проявление систематической творческой активности 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Ведение кружковой работы. Стабильное выполнение функциональных обязанностей. Руководство проектными и творческими группами. Создание творческой образовательной среды для работы с получателями услуг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5954FE" w:rsidRPr="005B0706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B0706">
              <w:rPr>
                <w:rFonts w:ascii="Times New Roman" w:hAnsi="Times New Roman" w:cs="Times New Roman"/>
              </w:rPr>
              <w:lastRenderedPageBreak/>
              <w:t>(руководитель кружка)</w:t>
            </w:r>
          </w:p>
          <w:p w:rsidR="005954FE" w:rsidRPr="005B0706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5B0706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5B0706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5B0706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5B0706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5B0706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5B0706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5B0706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Реализация запланированных мероприятий за отчетный период без замечаний, в том числе: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Реализация запланированных мероприятий (месяц) в полном объеме на удовлетворительном уровне: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без замечаний - 1</w:t>
            </w:r>
            <w:r>
              <w:rPr>
                <w:rFonts w:ascii="Times New Roman" w:hAnsi="Times New Roman" w:cs="Times New Roman"/>
              </w:rPr>
              <w:t>3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1 замечания – 10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2 и более замечаний - 0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Предоставление социальных услуг получателям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</w:t>
            </w:r>
            <w:r w:rsidR="003C4CDE">
              <w:rPr>
                <w:rFonts w:ascii="Times New Roman" w:hAnsi="Times New Roman" w:cs="Times New Roman"/>
              </w:rPr>
              <w:t>9</w:t>
            </w:r>
            <w:r w:rsidRPr="00FC20C9">
              <w:rPr>
                <w:rFonts w:ascii="Times New Roman" w:hAnsi="Times New Roman" w:cs="Times New Roman"/>
              </w:rPr>
              <w:t>0 %</w:t>
            </w:r>
            <w:r w:rsidR="003C4CDE">
              <w:rPr>
                <w:rFonts w:ascii="Times New Roman" w:hAnsi="Times New Roman" w:cs="Times New Roman"/>
              </w:rPr>
              <w:t xml:space="preserve"> и более</w:t>
            </w:r>
            <w:r w:rsidRPr="00FC20C9">
              <w:rPr>
                <w:rFonts w:ascii="Times New Roman" w:hAnsi="Times New Roman" w:cs="Times New Roman"/>
              </w:rPr>
              <w:t xml:space="preserve"> получателей от плановых показателей (месяц) – 11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от 50 % до 89 % получателей от плановых показателей (месяц) – </w:t>
            </w:r>
            <w:r w:rsidR="003C4CDE">
              <w:rPr>
                <w:rFonts w:ascii="Times New Roman" w:hAnsi="Times New Roman" w:cs="Times New Roman"/>
              </w:rPr>
              <w:t>5</w:t>
            </w:r>
            <w:r w:rsidRPr="00FC20C9">
              <w:rPr>
                <w:rFonts w:ascii="Times New Roman" w:hAnsi="Times New Roman" w:cs="Times New Roman"/>
              </w:rPr>
              <w:t xml:space="preserve"> балла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менее 50 % получателей от плановых показателей (месяц) –</w:t>
            </w:r>
            <w:r w:rsidR="003C4CDE">
              <w:rPr>
                <w:rFonts w:ascii="Times New Roman" w:hAnsi="Times New Roman" w:cs="Times New Roman"/>
              </w:rPr>
              <w:t>0</w:t>
            </w:r>
            <w:r w:rsidRPr="00FC20C9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1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Использование новых методов в работе в соответствии с возрастными особенностями получателей социальных услуг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8</w:t>
            </w:r>
          </w:p>
        </w:tc>
      </w:tr>
      <w:tr w:rsidR="005954FE" w:rsidRPr="005D02A9" w:rsidTr="006C66F8">
        <w:trPr>
          <w:gridAfter w:val="1"/>
          <w:wAfter w:w="114" w:type="pct"/>
          <w:trHeight w:val="767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4.Проявление творческой активности и инициативности в работе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5</w:t>
            </w:r>
          </w:p>
        </w:tc>
      </w:tr>
      <w:tr w:rsidR="00977386" w:rsidRPr="005D02A9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 xml:space="preserve">Профессиональные квалификационные группы 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  <w:bCs/>
              </w:rPr>
              <w:t xml:space="preserve">общеотраслевых должностей руководителей, специалистов и служащих   </w:t>
            </w:r>
          </w:p>
        </w:tc>
      </w:tr>
      <w:tr w:rsidR="00977386" w:rsidRPr="005D02A9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</w:rPr>
              <w:t>ПКГ «Общеотраслевые должности служащих первого уровня»</w:t>
            </w:r>
          </w:p>
        </w:tc>
      </w:tr>
      <w:tr w:rsidR="00977386" w:rsidRPr="005D02A9" w:rsidTr="006C66F8">
        <w:trPr>
          <w:gridAfter w:val="1"/>
          <w:wAfter w:w="114" w:type="pct"/>
          <w:trHeight w:val="2127"/>
        </w:trPr>
        <w:tc>
          <w:tcPr>
            <w:tcW w:w="1388" w:type="pct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оформления входящей и исходящей документации в установленные сроки, обеспечение систематизации и сохранности поступившей документации. Соблюдение сроков и порядка учета первичных бухгалтерских документов</w:t>
            </w:r>
          </w:p>
        </w:tc>
        <w:tc>
          <w:tcPr>
            <w:tcW w:w="1242" w:type="pct"/>
            <w:gridSpan w:val="5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(</w:t>
            </w:r>
            <w:r w:rsidRPr="00FC20C9">
              <w:rPr>
                <w:rFonts w:ascii="Times New Roman" w:hAnsi="Times New Roman" w:cs="Times New Roman"/>
                <w:bCs/>
              </w:rPr>
              <w:t>делопроизводитель</w:t>
            </w:r>
            <w:r w:rsidRPr="00FC20C9">
              <w:rPr>
                <w:rFonts w:ascii="Times New Roman" w:hAnsi="Times New Roman" w:cs="Times New Roman"/>
              </w:rPr>
              <w:t xml:space="preserve">)  </w:t>
            </w:r>
          </w:p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  <w:shd w:val="clear" w:color="auto" w:fill="auto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по итогам работы за отчетный период: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3</w:t>
            </w:r>
            <w:r>
              <w:rPr>
                <w:rFonts w:ascii="Times New Roman" w:hAnsi="Times New Roman" w:cs="Times New Roman"/>
              </w:rPr>
              <w:t>7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2) – 25 баллов</w:t>
            </w:r>
          </w:p>
          <w:p w:rsidR="00977386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10 баллов                 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977386" w:rsidRPr="00FC20C9" w:rsidRDefault="00714CB0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77386" w:rsidRPr="005D02A9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977386" w:rsidRPr="00FC20C9" w:rsidRDefault="00977386" w:rsidP="0097738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КГ «Общеотраслевые должности служащих </w:t>
            </w:r>
            <w:r w:rsidRPr="00FC20C9">
              <w:rPr>
                <w:rFonts w:ascii="Times New Roman" w:hAnsi="Times New Roman" w:cs="Times New Roman"/>
                <w:b/>
              </w:rPr>
              <w:t>второго</w:t>
            </w:r>
            <w:r w:rsidRPr="00FC20C9">
              <w:rPr>
                <w:rFonts w:ascii="Times New Roman" w:hAnsi="Times New Roman" w:cs="Times New Roman"/>
              </w:rPr>
              <w:t xml:space="preserve"> уровня»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.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.</w:t>
            </w:r>
          </w:p>
        </w:tc>
        <w:tc>
          <w:tcPr>
            <w:tcW w:w="1242" w:type="pct"/>
            <w:gridSpan w:val="5"/>
            <w:vMerge w:val="restart"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2 квалификационный уровень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(заведующий склад)</w:t>
            </w:r>
          </w:p>
        </w:tc>
        <w:tc>
          <w:tcPr>
            <w:tcW w:w="1516" w:type="pct"/>
            <w:gridSpan w:val="3"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Отсутствие замечаний, претензий, жалоб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46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1. Обеспечение эффективного контроля за сохранностью имущества и инвентаря учреждения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без замечаний – 14 баллов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с единичным замечанием (не свыше 1) – 7 баллов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с единичными замечаниями (свыше 2) – 0 баллов</w:t>
            </w:r>
          </w:p>
        </w:tc>
        <w:tc>
          <w:tcPr>
            <w:tcW w:w="740" w:type="pct"/>
            <w:gridSpan w:val="2"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14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2. Своевременное выполнение заявок на приобретение   материалов, оборудования, устранение технических неполадок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без замечаний – 10 баллов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с единичным замечанием (не свыше 1) – 5 баллов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с единичными замечаниями (свыше 2) – 0 баллов</w:t>
            </w:r>
          </w:p>
        </w:tc>
        <w:tc>
          <w:tcPr>
            <w:tcW w:w="740" w:type="pct"/>
            <w:gridSpan w:val="2"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10</w:t>
            </w:r>
          </w:p>
        </w:tc>
      </w:tr>
      <w:tr w:rsidR="005954FE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3. Своевременный учет материальных ценностей, в том числе по результатам инвентаризации и ревизии: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без замечаний – 12 баллов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с единичным замечанием (не свыше 1) – 6 баллов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с единичными замечаниями (свыше 2) – 0 баллов</w:t>
            </w:r>
          </w:p>
        </w:tc>
        <w:tc>
          <w:tcPr>
            <w:tcW w:w="740" w:type="pct"/>
            <w:gridSpan w:val="2"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12</w:t>
            </w:r>
          </w:p>
        </w:tc>
      </w:tr>
      <w:tr w:rsidR="005954FE" w:rsidRPr="005D02A9" w:rsidTr="006C66F8">
        <w:trPr>
          <w:gridAfter w:val="1"/>
          <w:wAfter w:w="114" w:type="pct"/>
          <w:trHeight w:val="1843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4. Соблюдение техники безопасности, охраны труда, пожарной безопасности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без замечаний – 10 баллов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с единичным замечанием (не свыше 1) – 5 баллов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- с единичными замечаниями (свыше 2) – 0 баллов</w:t>
            </w:r>
          </w:p>
        </w:tc>
        <w:tc>
          <w:tcPr>
            <w:tcW w:w="740" w:type="pct"/>
            <w:gridSpan w:val="2"/>
          </w:tcPr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>10</w:t>
            </w:r>
          </w:p>
        </w:tc>
      </w:tr>
      <w:tr w:rsidR="005954FE" w:rsidRPr="005D02A9" w:rsidTr="008E550F">
        <w:trPr>
          <w:gridAfter w:val="1"/>
          <w:wAfter w:w="114" w:type="pct"/>
          <w:trHeight w:val="806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Соблюдение требований техники безопасности и охраны труда, соблюдение сроков подготовки профильной документации, обеспечение ее </w:t>
            </w:r>
            <w:r w:rsidRPr="00FC20C9">
              <w:rPr>
                <w:rFonts w:ascii="Times New Roman" w:hAnsi="Times New Roman" w:cs="Times New Roman"/>
              </w:rPr>
              <w:lastRenderedPageBreak/>
              <w:t>систематизации и сохранности.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.</w:t>
            </w:r>
          </w:p>
        </w:tc>
        <w:tc>
          <w:tcPr>
            <w:tcW w:w="1242" w:type="pct"/>
            <w:gridSpan w:val="5"/>
            <w:vMerge w:val="restart"/>
          </w:tcPr>
          <w:p w:rsidR="005954FE" w:rsidRPr="008E550F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E550F">
              <w:rPr>
                <w:rFonts w:ascii="Times New Roman" w:hAnsi="Times New Roman" w:cs="Times New Roman"/>
              </w:rPr>
              <w:lastRenderedPageBreak/>
              <w:t>3 квалификационный уровень</w:t>
            </w:r>
          </w:p>
          <w:p w:rsidR="005954FE" w:rsidRPr="008E550F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E550F">
              <w:rPr>
                <w:rFonts w:ascii="Times New Roman" w:hAnsi="Times New Roman" w:cs="Times New Roman"/>
              </w:rPr>
              <w:t>(начальник хозяйственного отдела)</w:t>
            </w:r>
          </w:p>
        </w:tc>
        <w:tc>
          <w:tcPr>
            <w:tcW w:w="1516" w:type="pct"/>
            <w:gridSpan w:val="3"/>
          </w:tcPr>
          <w:p w:rsidR="005954FE" w:rsidRPr="008E550F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E550F">
              <w:rPr>
                <w:rFonts w:ascii="Times New Roman" w:hAnsi="Times New Roman" w:cs="Times New Roman"/>
              </w:rPr>
              <w:t>Отсутствие замечаний, претензий, жалоб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5954FE" w:rsidRPr="008E550F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E550F">
              <w:rPr>
                <w:rFonts w:ascii="Times New Roman" w:hAnsi="Times New Roman" w:cs="Times New Roman"/>
              </w:rPr>
              <w:t>50</w:t>
            </w:r>
          </w:p>
        </w:tc>
      </w:tr>
      <w:tr w:rsidR="005954FE" w:rsidRPr="005D02A9" w:rsidTr="006C66F8">
        <w:trPr>
          <w:gridAfter w:val="1"/>
          <w:wAfter w:w="114" w:type="pct"/>
          <w:trHeight w:val="10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8E550F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E550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Высокая эффективность работы по обеспечению </w:t>
            </w:r>
            <w:r>
              <w:rPr>
                <w:rFonts w:ascii="Times New Roman" w:hAnsi="Times New Roman" w:cs="Times New Roman"/>
              </w:rPr>
              <w:lastRenderedPageBreak/>
              <w:t>обслуживания деятельности учреждения (и его подразделений):</w:t>
            </w:r>
          </w:p>
          <w:p w:rsidR="005954FE" w:rsidRPr="008E550F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E550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сутствие замечаний за нарушение техники безопасности, несоблюдение правил пожарной безопасности</w:t>
            </w:r>
            <w:r w:rsidRPr="008E550F">
              <w:rPr>
                <w:rFonts w:ascii="Times New Roman" w:hAnsi="Times New Roman" w:cs="Times New Roman"/>
              </w:rPr>
              <w:t xml:space="preserve"> – 15 баллов</w:t>
            </w:r>
          </w:p>
        </w:tc>
        <w:tc>
          <w:tcPr>
            <w:tcW w:w="740" w:type="pct"/>
            <w:gridSpan w:val="2"/>
          </w:tcPr>
          <w:p w:rsidR="005954FE" w:rsidRPr="008E550F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E550F"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5954FE" w:rsidRPr="005D02A9" w:rsidTr="006C66F8">
        <w:trPr>
          <w:gridAfter w:val="1"/>
          <w:wAfter w:w="114" w:type="pct"/>
          <w:trHeight w:val="10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ысокая эффективность работы по обеспечению обслуживания деятельности учреждения (и его подразделений):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E550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сутствие случаев отключения водоснабжения, электроснабжения и отопления по вине, работников и своевременная подготовка учреждения к зимнему (летнему) сезонам</w:t>
            </w:r>
            <w:r w:rsidRPr="008E550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</w:t>
            </w:r>
            <w:r w:rsidRPr="008E550F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740" w:type="pct"/>
            <w:gridSpan w:val="2"/>
          </w:tcPr>
          <w:p w:rsidR="005954FE" w:rsidRPr="008E550F" w:rsidRDefault="00D83663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954FE" w:rsidRPr="005D02A9" w:rsidTr="006C66F8">
        <w:trPr>
          <w:gridAfter w:val="1"/>
          <w:wAfter w:w="114" w:type="pct"/>
          <w:trHeight w:val="10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Эффективность принимаемых решений по вопросам хозяйственной деятельности</w:t>
            </w:r>
          </w:p>
          <w:p w:rsidR="005954FE" w:rsidRPr="00070F73" w:rsidRDefault="005954FE" w:rsidP="00D83663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сутствие случаев несвоевременного выполнения заданий, работ в установленные сроки </w:t>
            </w:r>
            <w:r w:rsidRPr="00070F73">
              <w:rPr>
                <w:rFonts w:ascii="Times New Roman" w:hAnsi="Times New Roman" w:cs="Times New Roman"/>
              </w:rPr>
              <w:t>– 1</w:t>
            </w:r>
            <w:r w:rsidR="00D83663">
              <w:rPr>
                <w:rFonts w:ascii="Times New Roman" w:hAnsi="Times New Roman" w:cs="Times New Roman"/>
              </w:rPr>
              <w:t>5</w:t>
            </w:r>
            <w:r w:rsidRPr="00070F73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740" w:type="pct"/>
            <w:gridSpan w:val="2"/>
          </w:tcPr>
          <w:p w:rsidR="005954FE" w:rsidRPr="008E550F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E550F">
              <w:rPr>
                <w:rFonts w:ascii="Times New Roman" w:hAnsi="Times New Roman" w:cs="Times New Roman"/>
              </w:rPr>
              <w:t>1</w:t>
            </w:r>
            <w:r w:rsidR="00D83663">
              <w:rPr>
                <w:rFonts w:ascii="Times New Roman" w:hAnsi="Times New Roman" w:cs="Times New Roman"/>
              </w:rPr>
              <w:t>5</w:t>
            </w:r>
          </w:p>
        </w:tc>
      </w:tr>
      <w:tr w:rsidR="005954FE" w:rsidRPr="005D02A9" w:rsidTr="006C66F8">
        <w:trPr>
          <w:gridAfter w:val="1"/>
          <w:wAfter w:w="114" w:type="pct"/>
          <w:trHeight w:val="10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Выполнение индивидуальных поручений руководства, не входящих в должностные обязанности, сверхурочные работы в учреждении (особо важные и срочные работы):</w:t>
            </w:r>
          </w:p>
          <w:p w:rsidR="005954FE" w:rsidRPr="00070F73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сутствие замечаний и нарушений</w:t>
            </w:r>
            <w:r w:rsidRPr="00070F73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0</w:t>
            </w:r>
            <w:r w:rsidRPr="00070F73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070F73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070F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личие единичных замечаний</w:t>
            </w:r>
            <w:r w:rsidRPr="00070F7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т 1 до 3) – 5 баллов</w:t>
            </w:r>
          </w:p>
        </w:tc>
        <w:tc>
          <w:tcPr>
            <w:tcW w:w="740" w:type="pct"/>
            <w:gridSpan w:val="2"/>
          </w:tcPr>
          <w:p w:rsidR="005954FE" w:rsidRPr="008E550F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E550F">
              <w:rPr>
                <w:rFonts w:ascii="Times New Roman" w:hAnsi="Times New Roman" w:cs="Times New Roman"/>
              </w:rPr>
              <w:t>10</w:t>
            </w:r>
          </w:p>
        </w:tc>
      </w:tr>
      <w:tr w:rsidR="008E550F" w:rsidRPr="005D02A9" w:rsidTr="00DF0595">
        <w:trPr>
          <w:gridAfter w:val="1"/>
          <w:wAfter w:w="114" w:type="pct"/>
          <w:trHeight w:val="144"/>
        </w:trPr>
        <w:tc>
          <w:tcPr>
            <w:tcW w:w="4886" w:type="pct"/>
            <w:gridSpan w:val="11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КГ «Общеотраслевые должности служащих </w:t>
            </w:r>
            <w:r w:rsidRPr="00FC20C9">
              <w:rPr>
                <w:rFonts w:ascii="Times New Roman" w:hAnsi="Times New Roman" w:cs="Times New Roman"/>
                <w:bCs/>
              </w:rPr>
              <w:t>третьего</w:t>
            </w:r>
            <w:r w:rsidRPr="00FC20C9">
              <w:rPr>
                <w:rFonts w:ascii="Times New Roman" w:hAnsi="Times New Roman" w:cs="Times New Roman"/>
              </w:rPr>
              <w:t xml:space="preserve"> уровня»</w:t>
            </w:r>
          </w:p>
        </w:tc>
      </w:tr>
      <w:tr w:rsidR="005954FE" w:rsidRPr="005D02A9" w:rsidTr="005954FE">
        <w:trPr>
          <w:gridAfter w:val="1"/>
          <w:wAfter w:w="114" w:type="pct"/>
          <w:trHeight w:val="1650"/>
        </w:trPr>
        <w:tc>
          <w:tcPr>
            <w:tcW w:w="1388" w:type="pct"/>
            <w:vMerge w:val="restart"/>
          </w:tcPr>
          <w:p w:rsidR="005954FE" w:rsidRPr="00861050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61050">
              <w:rPr>
                <w:rFonts w:ascii="Times New Roman" w:hAnsi="Times New Roman" w:cs="Times New Roman"/>
              </w:rPr>
              <w:t>Обеспечение подготовки в соответствии с требованиями законодательства, локальных правовых актов учреждения (Положений, приказов, регламентов, других документов)</w:t>
            </w:r>
          </w:p>
        </w:tc>
        <w:tc>
          <w:tcPr>
            <w:tcW w:w="1242" w:type="pct"/>
            <w:gridSpan w:val="5"/>
            <w:vMerge w:val="restart"/>
          </w:tcPr>
          <w:p w:rsidR="005954FE" w:rsidRPr="00861050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61050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5954FE" w:rsidRPr="00861050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61050">
              <w:rPr>
                <w:rFonts w:ascii="Times New Roman" w:hAnsi="Times New Roman" w:cs="Times New Roman"/>
                <w:bCs/>
              </w:rPr>
              <w:t>(специалист по кадрам)</w:t>
            </w:r>
          </w:p>
        </w:tc>
        <w:tc>
          <w:tcPr>
            <w:tcW w:w="1516" w:type="pct"/>
            <w:gridSpan w:val="3"/>
          </w:tcPr>
          <w:p w:rsidR="005954FE" w:rsidRPr="00861050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61050">
              <w:rPr>
                <w:rFonts w:ascii="Times New Roman" w:hAnsi="Times New Roman" w:cs="Times New Roman"/>
              </w:rPr>
              <w:t>Качественный уровень по итогам работы за отчетный период:</w:t>
            </w:r>
          </w:p>
          <w:p w:rsidR="005954FE" w:rsidRPr="00861050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61050">
              <w:rPr>
                <w:rFonts w:ascii="Times New Roman" w:hAnsi="Times New Roman" w:cs="Times New Roman"/>
              </w:rPr>
              <w:t>- без замечаний –</w:t>
            </w:r>
            <w:r>
              <w:rPr>
                <w:rFonts w:ascii="Times New Roman" w:hAnsi="Times New Roman" w:cs="Times New Roman"/>
              </w:rPr>
              <w:t>26</w:t>
            </w:r>
            <w:r w:rsidRPr="00861050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861050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61050">
              <w:rPr>
                <w:rFonts w:ascii="Times New Roman" w:hAnsi="Times New Roman" w:cs="Times New Roman"/>
              </w:rPr>
              <w:t xml:space="preserve">- с единичными замечаниями (не свыше 1) – </w:t>
            </w:r>
            <w:r>
              <w:rPr>
                <w:rFonts w:ascii="Times New Roman" w:hAnsi="Times New Roman" w:cs="Times New Roman"/>
              </w:rPr>
              <w:t>16</w:t>
            </w:r>
            <w:r w:rsidRPr="00861050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861050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61050">
              <w:rPr>
                <w:rFonts w:ascii="Times New Roman" w:hAnsi="Times New Roman" w:cs="Times New Roman"/>
              </w:rPr>
              <w:t xml:space="preserve">- с замечаниями (свыше 2) – </w:t>
            </w:r>
            <w:r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954FE" w:rsidRPr="005D02A9" w:rsidTr="006C66F8">
        <w:trPr>
          <w:gridAfter w:val="1"/>
          <w:wAfter w:w="114" w:type="pct"/>
          <w:trHeight w:val="405"/>
        </w:trPr>
        <w:tc>
          <w:tcPr>
            <w:tcW w:w="1388" w:type="pct"/>
            <w:vMerge/>
          </w:tcPr>
          <w:p w:rsidR="005954FE" w:rsidRPr="00861050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861050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качественное предоставление отчетности</w:t>
            </w:r>
          </w:p>
          <w:p w:rsid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36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 замечаний - 20 баллов;</w:t>
            </w:r>
          </w:p>
          <w:p w:rsidR="005954FE" w:rsidRPr="00861050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замечаниями – 0 баллов.</w:t>
            </w:r>
          </w:p>
        </w:tc>
        <w:tc>
          <w:tcPr>
            <w:tcW w:w="740" w:type="pct"/>
            <w:gridSpan w:val="2"/>
          </w:tcPr>
          <w:p w:rsidR="005954FE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E550F" w:rsidRPr="005D02A9" w:rsidTr="006C66F8">
        <w:trPr>
          <w:gridAfter w:val="1"/>
          <w:wAfter w:w="114" w:type="pct"/>
          <w:trHeight w:val="144"/>
        </w:trPr>
        <w:tc>
          <w:tcPr>
            <w:tcW w:w="1388" w:type="pct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представления бюджетной отчетности, ведение бухгалтерской документации</w:t>
            </w:r>
          </w:p>
        </w:tc>
        <w:tc>
          <w:tcPr>
            <w:tcW w:w="1242" w:type="pct"/>
            <w:gridSpan w:val="5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(</w:t>
            </w:r>
            <w:r w:rsidRPr="00FC20C9">
              <w:rPr>
                <w:rFonts w:ascii="Times New Roman" w:hAnsi="Times New Roman" w:cs="Times New Roman"/>
                <w:bCs/>
              </w:rPr>
              <w:t>бухгалтер, экономист)</w:t>
            </w: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Осуществление качественного оформления, ведения экономической, бухгалтерской документации, бюджетной и бухгалтерской отчетности по итогам работы за отчетный период, в том числе: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без замечаний – 46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единичными замечаниями (не свыше 1) – 20 баллов</w:t>
            </w:r>
          </w:p>
          <w:p w:rsidR="008E550F" w:rsidRPr="00FC20C9" w:rsidRDefault="005954FE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единичными замечаниями (свыше 2) – 0 баллов</w:t>
            </w:r>
          </w:p>
        </w:tc>
        <w:tc>
          <w:tcPr>
            <w:tcW w:w="740" w:type="pct"/>
            <w:gridSpan w:val="2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954FE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Обеспечение подготовки в соответствии с требованиями законодательства, локальных </w:t>
            </w:r>
            <w:r w:rsidRPr="00FC20C9">
              <w:rPr>
                <w:rFonts w:ascii="Times New Roman" w:hAnsi="Times New Roman" w:cs="Times New Roman"/>
              </w:rPr>
              <w:lastRenderedPageBreak/>
              <w:t>правовых актов учреждения (Положений, приказов, регламентов, других документов)</w:t>
            </w:r>
          </w:p>
        </w:tc>
        <w:tc>
          <w:tcPr>
            <w:tcW w:w="1242" w:type="pct"/>
            <w:gridSpan w:val="5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1 квалификационный уровень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юрисконсульт)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 xml:space="preserve">Качественный уровень без замечаний, предписаний, претензий и жалоб, заявлений и </w:t>
            </w:r>
            <w:r w:rsidRPr="00FC20C9">
              <w:rPr>
                <w:rFonts w:ascii="Times New Roman" w:hAnsi="Times New Roman" w:cs="Times New Roman"/>
              </w:rPr>
              <w:lastRenderedPageBreak/>
              <w:t>исков в судах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</w:tr>
      <w:tr w:rsidR="005954FE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. Обеспечение подготовки в соответствии с требованиями законодательства нормативных локальных актов учреждения (устава, соглашений, положений, приказов и пр.)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без замечаний – 24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одним замечанием – 15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двумя замечаниями – 0 ба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954FE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2. Подготовка ответов на предписания и запросы надзорных органов в соответствии со сроками и на высоком уровне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954FE" w:rsidRPr="00FC20C9" w:rsidTr="00915799">
        <w:trPr>
          <w:gridAfter w:val="1"/>
          <w:wAfter w:w="114" w:type="pct"/>
          <w:trHeight w:val="470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4. Выполнение поручений руководителя без замечаний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54FE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оявление инициативы, самостоятельности по оптимизации в целях обеспечения бесперебойного процесса социального обслуживания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инженер-программист)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Качественная работа по обеспечению бесперебойной, безаварийной работы оргтехники, серверного оборудования в пределах компетенции, соблюдение правил охраны труда, техники безопасности, электробезопасности, в том числе: 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954FE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Качественная работа по обеспечению бесперебойной, безаварийной работы оргтехники, серверного оборудования в пределах компетенции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</w:t>
            </w:r>
            <w:r>
              <w:rPr>
                <w:rFonts w:ascii="Times New Roman" w:hAnsi="Times New Roman" w:cs="Times New Roman"/>
              </w:rPr>
              <w:t>аний – 36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25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единичными замечаниями (свыше 2) – 10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3) – 0 баллов           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4FE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облюдение правил охраны труда, техники безопасности, пожарной, электробезопасности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0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5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0 баллов           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4FE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именение современных методик, внедрение инновационных методов и технологий в реабилитационный процесс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1 квалификационный уровень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психолог)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lastRenderedPageBreak/>
              <w:t xml:space="preserve">Реализация запланированных мероприятий в полном объеме на высоком уровне за отчетный период, систематическое проявление творческой активности, в том числе: 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954FE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 xml:space="preserve">1. Ведение профессиональной документации на высоком уровне (заполнение журнала учета обращений, оформление заключений, подготовка программ, реабилитации и т.д.)       -данная работа выполнена без замечаний – 16 баллов                         -данная работа выполнена с единичными замечаниями (не </w:t>
            </w:r>
            <w:r w:rsidRPr="005954FE">
              <w:rPr>
                <w:rFonts w:ascii="Times New Roman" w:hAnsi="Times New Roman" w:cs="Times New Roman"/>
                <w:bCs/>
              </w:rPr>
              <w:lastRenderedPageBreak/>
              <w:t xml:space="preserve">свыше 1) - 10 –баллов                        - данная работа выполнена с единичными замечаниями (не свыше 2) - 5 баллов                                      - данная работа выполнена с единичными замечаниями (свыше 2) -0 баллов                                                       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</w:tr>
      <w:tr w:rsidR="005954FE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 xml:space="preserve">2. Предоставление социально-психологических услуг при реализации программы (ИПСУ):                                             - 100% получателей от плановых показателей (месяц) – 17 баллов                                               -- 90% получателей от плановых показателей (месяц) – 10 баллов                                               - от 50% до 89% получателей от плановых показателей (месяц) – 15 баллов                                                         - менее  50% получателей от плановых показателей (месяц) – 0 баллов                                                                                                                                      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7</w:t>
            </w:r>
          </w:p>
        </w:tc>
      </w:tr>
      <w:tr w:rsidR="005954FE" w:rsidRPr="00FC20C9" w:rsidTr="006C66F8">
        <w:trPr>
          <w:gridAfter w:val="1"/>
          <w:wAfter w:w="114" w:type="pct"/>
          <w:trHeight w:val="556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  <w:tcBorders>
              <w:bottom w:val="single" w:sz="4" w:space="0" w:color="auto"/>
            </w:tcBorders>
          </w:tcPr>
          <w:p w:rsid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 xml:space="preserve">3. Участие в информационно просветительской и </w:t>
            </w:r>
            <w:r>
              <w:rPr>
                <w:rFonts w:ascii="Times New Roman" w:hAnsi="Times New Roman" w:cs="Times New Roman"/>
                <w:bCs/>
              </w:rPr>
              <w:t>методической деятельности:</w:t>
            </w:r>
          </w:p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954FE">
              <w:rPr>
                <w:rFonts w:ascii="Times New Roman" w:hAnsi="Times New Roman" w:cs="Times New Roman"/>
                <w:bCs/>
              </w:rPr>
              <w:t>разработка методических и информационных материалов, информации, выступления в СМИ – 4 балла                                           - участие в организации проведения семинаров, совещаний, тренингов, круглых столов и т.п.- 4 балла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8</w:t>
            </w:r>
          </w:p>
        </w:tc>
      </w:tr>
      <w:tr w:rsidR="008E550F" w:rsidRPr="00FC20C9" w:rsidTr="006C66F8">
        <w:trPr>
          <w:gridAfter w:val="1"/>
          <w:wAfter w:w="114" w:type="pct"/>
          <w:trHeight w:val="144"/>
        </w:trPr>
        <w:tc>
          <w:tcPr>
            <w:tcW w:w="1388" w:type="pct"/>
            <w:vMerge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4. Участие в подготовке и проведении мероприятий отделения согласно плану работы (месяц), проявление творческой активности и инициативности в работе - 5 баллов</w:t>
            </w:r>
          </w:p>
        </w:tc>
        <w:tc>
          <w:tcPr>
            <w:tcW w:w="740" w:type="pct"/>
            <w:gridSpan w:val="2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5</w:t>
            </w:r>
          </w:p>
        </w:tc>
      </w:tr>
      <w:tr w:rsidR="008E550F" w:rsidRPr="00FC20C9" w:rsidTr="005954FE">
        <w:trPr>
          <w:gridAfter w:val="1"/>
          <w:wAfter w:w="114" w:type="pct"/>
          <w:trHeight w:val="2828"/>
        </w:trPr>
        <w:tc>
          <w:tcPr>
            <w:tcW w:w="1388" w:type="pct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представления бюджетной отчетности, ведение бухгалтерской документации</w:t>
            </w: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 квалификационный уровень</w:t>
            </w: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(</w:t>
            </w:r>
            <w:r w:rsidRPr="00FC20C9">
              <w:rPr>
                <w:rFonts w:ascii="Times New Roman" w:hAnsi="Times New Roman" w:cs="Times New Roman"/>
                <w:bCs/>
              </w:rPr>
              <w:t>бухгалтер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FC20C9">
              <w:rPr>
                <w:rFonts w:ascii="Times New Roman" w:hAnsi="Times New Roman" w:cs="Times New Roman"/>
                <w:bCs/>
              </w:rPr>
              <w:t>, экономист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FC20C9">
              <w:rPr>
                <w:rFonts w:ascii="Times New Roman" w:hAnsi="Times New Roman" w:cs="Times New Roman"/>
                <w:bCs/>
              </w:rPr>
              <w:t>)</w:t>
            </w: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 </w:t>
            </w:r>
          </w:p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существление качественно</w:t>
            </w:r>
            <w:r>
              <w:rPr>
                <w:rFonts w:ascii="Times New Roman" w:hAnsi="Times New Roman" w:cs="Times New Roman"/>
              </w:rPr>
              <w:t>го</w:t>
            </w:r>
            <w:r w:rsidRPr="00FC20C9">
              <w:rPr>
                <w:rFonts w:ascii="Times New Roman" w:hAnsi="Times New Roman" w:cs="Times New Roman"/>
              </w:rPr>
              <w:t xml:space="preserve"> оформления, ведения экономической, бухгалтерской документации, бюджетной и бухгалтерской отчетности по итогам работы за отчетный период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5</w:t>
            </w:r>
            <w:r>
              <w:rPr>
                <w:rFonts w:ascii="Times New Roman" w:hAnsi="Times New Roman" w:cs="Times New Roman"/>
              </w:rPr>
              <w:t>0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единичными замечаниями (не свыше 1) –</w:t>
            </w:r>
            <w:r>
              <w:rPr>
                <w:rFonts w:ascii="Times New Roman" w:hAnsi="Times New Roman" w:cs="Times New Roman"/>
              </w:rPr>
              <w:t>25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8E550F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</w:t>
            </w:r>
            <w:r>
              <w:rPr>
                <w:rFonts w:ascii="Times New Roman" w:hAnsi="Times New Roman" w:cs="Times New Roman"/>
              </w:rPr>
              <w:t>0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740" w:type="pct"/>
            <w:gridSpan w:val="2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E550F" w:rsidRPr="00FC20C9" w:rsidTr="006C66F8">
        <w:trPr>
          <w:gridAfter w:val="1"/>
          <w:wAfter w:w="114" w:type="pct"/>
          <w:trHeight w:val="1172"/>
        </w:trPr>
        <w:tc>
          <w:tcPr>
            <w:tcW w:w="1388" w:type="pct"/>
            <w:vMerge w:val="restart"/>
          </w:tcPr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подготовки в соответствии с требованиями законодательства, локальных правовых актов учреждения (Положений, приказов, регламентов, других документов)</w:t>
            </w:r>
          </w:p>
        </w:tc>
        <w:tc>
          <w:tcPr>
            <w:tcW w:w="1242" w:type="pct"/>
            <w:gridSpan w:val="5"/>
            <w:vMerge w:val="restart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 квалификационный уровень</w:t>
            </w: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юрисконсульт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FC20C9">
              <w:rPr>
                <w:rFonts w:ascii="Times New Roman" w:hAnsi="Times New Roman" w:cs="Times New Roman"/>
                <w:bCs/>
              </w:rPr>
              <w:t>)</w:t>
            </w:r>
          </w:p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8E550F" w:rsidRPr="00FC20C9" w:rsidRDefault="005954FE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Качественный уровень без замечаний, предписаний, претензий и жалоб, заявлений и исков в судах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8E550F" w:rsidRPr="00FC20C9" w:rsidRDefault="008E550F" w:rsidP="008E550F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E550F" w:rsidRPr="00FC20C9" w:rsidTr="005954FE">
        <w:trPr>
          <w:gridAfter w:val="1"/>
          <w:wAfter w:w="114" w:type="pct"/>
          <w:trHeight w:val="2062"/>
        </w:trPr>
        <w:tc>
          <w:tcPr>
            <w:tcW w:w="1388" w:type="pct"/>
            <w:vMerge/>
          </w:tcPr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. Обеспечение подготовки в соответствии с требованиями законодательства нормативных локальных актов учреждения (устава, соглашений, положений, приказов и пр.)</w:t>
            </w:r>
          </w:p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без замечаний – 25 баллов</w:t>
            </w:r>
          </w:p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одним замечанием – 16 баллов</w:t>
            </w:r>
          </w:p>
          <w:p w:rsidR="008E550F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двумя замечаниями – 0 балов</w:t>
            </w:r>
          </w:p>
        </w:tc>
        <w:tc>
          <w:tcPr>
            <w:tcW w:w="740" w:type="pct"/>
            <w:gridSpan w:val="2"/>
          </w:tcPr>
          <w:p w:rsidR="008E550F" w:rsidRPr="00FC20C9" w:rsidRDefault="008E550F" w:rsidP="008E550F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E550F" w:rsidRPr="00FC20C9" w:rsidTr="006C66F8">
        <w:trPr>
          <w:gridAfter w:val="1"/>
          <w:wAfter w:w="114" w:type="pct"/>
          <w:trHeight w:val="898"/>
        </w:trPr>
        <w:tc>
          <w:tcPr>
            <w:tcW w:w="1388" w:type="pct"/>
            <w:vMerge/>
          </w:tcPr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8E550F" w:rsidRPr="005954FE" w:rsidRDefault="005954FE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2. Подготовка ответов на предписания и запросы надзорных органов в соответствии со сроками и на высоком уровне</w:t>
            </w:r>
          </w:p>
        </w:tc>
        <w:tc>
          <w:tcPr>
            <w:tcW w:w="740" w:type="pct"/>
            <w:gridSpan w:val="2"/>
          </w:tcPr>
          <w:p w:rsidR="008E550F" w:rsidRPr="00FC20C9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954FE" w:rsidRPr="00FC20C9" w:rsidTr="005954FE">
        <w:trPr>
          <w:gridAfter w:val="1"/>
          <w:wAfter w:w="114" w:type="pct"/>
          <w:trHeight w:val="1230"/>
        </w:trPr>
        <w:tc>
          <w:tcPr>
            <w:tcW w:w="1388" w:type="pct"/>
            <w:vMerge/>
          </w:tcPr>
          <w:p w:rsidR="005954FE" w:rsidRPr="00FC20C9" w:rsidRDefault="005954FE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4. Выполнение поручений руководителя                                   - без замечаний – 5 баллов                  - с единичными (до 2-х замечаний) – 0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8E550F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54FE" w:rsidRPr="00FC20C9" w:rsidTr="006C66F8">
        <w:trPr>
          <w:gridAfter w:val="1"/>
          <w:wAfter w:w="114" w:type="pct"/>
          <w:trHeight w:val="1847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оявление инициативы, самостоятельности по оптимизации в целях обеспечения бесперебойного процесса социального обслуживания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инженер-программист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FC20C9">
              <w:rPr>
                <w:rFonts w:ascii="Times New Roman" w:hAnsi="Times New Roman" w:cs="Times New Roman"/>
                <w:bCs/>
              </w:rPr>
              <w:t>)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Качественная работа по обеспечению бесперебойной, безаварийной работы оргтехники, серверного оборудования в пределах компетенции, соблюдение правил охраны труда, техники безопасности, электробезопасности, в том числе: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954FE" w:rsidRPr="00FC20C9" w:rsidTr="006C66F8">
        <w:trPr>
          <w:gridAfter w:val="1"/>
          <w:wAfter w:w="114" w:type="pct"/>
          <w:trHeight w:val="1692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Качественная работа по обеспечению бесперебойной, безаварийной работы оргтехники, серверного оборудования в пределах компетенции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40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27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единичными замечаниями (свыше 2) – 12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3) – 0 баллов         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40</w:t>
            </w:r>
          </w:p>
        </w:tc>
      </w:tr>
      <w:tr w:rsidR="005954FE" w:rsidRPr="005D02A9" w:rsidTr="006C66F8">
        <w:trPr>
          <w:gridAfter w:val="1"/>
          <w:wAfter w:w="114" w:type="pct"/>
          <w:trHeight w:val="1845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облюдение правил охраны труда, техники безопасности, пожарной, электробезопасности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</w:t>
            </w:r>
            <w:r>
              <w:rPr>
                <w:rFonts w:ascii="Times New Roman" w:hAnsi="Times New Roman" w:cs="Times New Roman"/>
              </w:rPr>
              <w:t>0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7 баллов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0 баллов         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954FE" w:rsidRPr="005D02A9" w:rsidTr="006C66F8">
        <w:trPr>
          <w:gridAfter w:val="1"/>
          <w:wAfter w:w="114" w:type="pct"/>
          <w:trHeight w:val="1390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именение современных методик, внедрение инновационных методов и технологий в реабилитационный процесс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 квалификационный уровень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психолог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FC20C9">
              <w:rPr>
                <w:rFonts w:ascii="Times New Roman" w:hAnsi="Times New Roman" w:cs="Times New Roman"/>
                <w:bCs/>
              </w:rPr>
              <w:t>)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за отчетный период, систематическое проявление творческой активности, в том числе: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50</w:t>
            </w:r>
          </w:p>
        </w:tc>
      </w:tr>
      <w:tr w:rsidR="005954FE" w:rsidRPr="005D02A9" w:rsidTr="006C66F8">
        <w:trPr>
          <w:gridAfter w:val="1"/>
          <w:wAfter w:w="114" w:type="pct"/>
          <w:trHeight w:val="1845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D83663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1. Ведение профессиональной документации на высоком уровне (заполнение журнала учета обращений, оформление заключений, подготовка программ, реабилитации и т.д.)       -</w:t>
            </w:r>
            <w:r w:rsidR="00D83663">
              <w:rPr>
                <w:rFonts w:ascii="Times New Roman" w:hAnsi="Times New Roman" w:cs="Times New Roman"/>
                <w:bCs/>
              </w:rPr>
              <w:t xml:space="preserve"> </w:t>
            </w:r>
            <w:r w:rsidRPr="005954FE">
              <w:rPr>
                <w:rFonts w:ascii="Times New Roman" w:hAnsi="Times New Roman" w:cs="Times New Roman"/>
                <w:bCs/>
              </w:rPr>
              <w:t>данная работа выполнена без замечаний – 1</w:t>
            </w:r>
            <w:r w:rsidR="00D83663">
              <w:rPr>
                <w:rFonts w:ascii="Times New Roman" w:hAnsi="Times New Roman" w:cs="Times New Roman"/>
                <w:bCs/>
              </w:rPr>
              <w:t>4</w:t>
            </w:r>
            <w:r w:rsidRPr="005954FE">
              <w:rPr>
                <w:rFonts w:ascii="Times New Roman" w:hAnsi="Times New Roman" w:cs="Times New Roman"/>
                <w:bCs/>
              </w:rPr>
              <w:t xml:space="preserve"> баллов                         -</w:t>
            </w:r>
            <w:r w:rsidR="00D83663">
              <w:rPr>
                <w:rFonts w:ascii="Times New Roman" w:hAnsi="Times New Roman" w:cs="Times New Roman"/>
                <w:bCs/>
              </w:rPr>
              <w:t xml:space="preserve"> </w:t>
            </w:r>
            <w:r w:rsidRPr="005954FE">
              <w:rPr>
                <w:rFonts w:ascii="Times New Roman" w:hAnsi="Times New Roman" w:cs="Times New Roman"/>
                <w:bCs/>
              </w:rPr>
              <w:t>данная работа выполнена с единичными замечаниями (не свыше 1) - 10 баллов                        - данная работа выполнена с единичными замечаниями (не свыше 2) - 5 баллов                                      - данная работа выполнена с единичными замечаниями (свыше 2) -</w:t>
            </w:r>
            <w:r w:rsidR="00D83663">
              <w:rPr>
                <w:rFonts w:ascii="Times New Roman" w:hAnsi="Times New Roman" w:cs="Times New Roman"/>
                <w:bCs/>
              </w:rPr>
              <w:t xml:space="preserve"> </w:t>
            </w:r>
            <w:r w:rsidRPr="005954FE">
              <w:rPr>
                <w:rFonts w:ascii="Times New Roman" w:hAnsi="Times New Roman" w:cs="Times New Roman"/>
                <w:bCs/>
              </w:rPr>
              <w:t xml:space="preserve">0 баллов                                                       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5954FE" w:rsidRPr="005D02A9" w:rsidTr="006C66F8">
        <w:trPr>
          <w:gridAfter w:val="1"/>
          <w:wAfter w:w="114" w:type="pct"/>
          <w:trHeight w:val="711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D83663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2. Предоставление социально-психологических услуг при реализации программы (ИПСУ):                                             - 100% получателей от плановых показателей (месяц) – 1</w:t>
            </w:r>
            <w:r w:rsidR="00D83663">
              <w:rPr>
                <w:rFonts w:ascii="Times New Roman" w:hAnsi="Times New Roman" w:cs="Times New Roman"/>
                <w:bCs/>
              </w:rPr>
              <w:t>2</w:t>
            </w:r>
            <w:r w:rsidRPr="005954FE">
              <w:rPr>
                <w:rFonts w:ascii="Times New Roman" w:hAnsi="Times New Roman" w:cs="Times New Roman"/>
                <w:bCs/>
              </w:rPr>
              <w:t xml:space="preserve"> баллов                                               - 90% получателей от плановых показателей (месяц) – 10 баллов                                               - от 50% до 89% получателей от плановых показателей (месяц) – 15 баллов                                                         - менее  50% получателей от плановых показателей (месяц) – 0 баллов                                                                                                                                      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5954FE" w:rsidRPr="005D02A9" w:rsidTr="006C66F8">
        <w:trPr>
          <w:gridAfter w:val="1"/>
          <w:wAfter w:w="114" w:type="pct"/>
          <w:trHeight w:val="1845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3. Участие в информационно просветительской и методической деятельности:</w:t>
            </w:r>
          </w:p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- разработка методических и информационных материалов, информации, выступления в СМИ – 6 баллов                                           - участие в организации проведения семинаров, совещаний, тренингов, круглых столов и т.п.</w:t>
            </w:r>
            <w:r w:rsidR="00D83663">
              <w:rPr>
                <w:rFonts w:ascii="Times New Roman" w:hAnsi="Times New Roman" w:cs="Times New Roman"/>
                <w:bCs/>
              </w:rPr>
              <w:t xml:space="preserve"> </w:t>
            </w:r>
            <w:r w:rsidRPr="005954FE">
              <w:rPr>
                <w:rFonts w:ascii="Times New Roman" w:hAnsi="Times New Roman" w:cs="Times New Roman"/>
                <w:bCs/>
              </w:rPr>
              <w:t>- 6 баллов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5954FE" w:rsidRPr="005D02A9" w:rsidTr="006C66F8">
        <w:trPr>
          <w:gridAfter w:val="1"/>
          <w:wAfter w:w="114" w:type="pct"/>
          <w:trHeight w:val="1278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4. Участие в подготовке и проведении мероприятий отделения согласно плану работы (месяц), проявление творческой активности и инициативности в работе – 12 баллов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954FE">
              <w:rPr>
                <w:rFonts w:ascii="Times New Roman" w:hAnsi="Times New Roman" w:cs="Times New Roman"/>
              </w:rPr>
              <w:t>12</w:t>
            </w:r>
          </w:p>
        </w:tc>
      </w:tr>
      <w:tr w:rsidR="008E550F" w:rsidRPr="005D02A9" w:rsidTr="00861050">
        <w:trPr>
          <w:gridAfter w:val="1"/>
          <w:wAfter w:w="114" w:type="pct"/>
          <w:trHeight w:val="3290"/>
        </w:trPr>
        <w:tc>
          <w:tcPr>
            <w:tcW w:w="1388" w:type="pct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представления бюджетной отчетности, ведение бухгалтерской документации</w:t>
            </w: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 квалификационный уровень</w:t>
            </w: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(</w:t>
            </w:r>
            <w:r w:rsidRPr="00FC20C9">
              <w:rPr>
                <w:rFonts w:ascii="Times New Roman" w:hAnsi="Times New Roman" w:cs="Times New Roman"/>
                <w:bCs/>
              </w:rPr>
              <w:t>бухгалтер</w:t>
            </w:r>
            <w:r w:rsidR="00AD49E1">
              <w:rPr>
                <w:rFonts w:ascii="Times New Roman" w:hAnsi="Times New Roman" w:cs="Times New Roman"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Cs/>
              </w:rPr>
              <w:t xml:space="preserve"> категория</w:t>
            </w:r>
            <w:r w:rsidRPr="00FC20C9">
              <w:rPr>
                <w:rFonts w:ascii="Times New Roman" w:hAnsi="Times New Roman" w:cs="Times New Roman"/>
                <w:bCs/>
              </w:rPr>
              <w:t>, экономист</w:t>
            </w:r>
            <w:r w:rsidR="00AD49E1">
              <w:rPr>
                <w:rFonts w:ascii="Times New Roman" w:hAnsi="Times New Roman" w:cs="Times New Roman"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Cs/>
              </w:rPr>
              <w:t xml:space="preserve"> категория</w:t>
            </w:r>
            <w:r w:rsidRPr="00FC20C9">
              <w:rPr>
                <w:rFonts w:ascii="Times New Roman" w:hAnsi="Times New Roman" w:cs="Times New Roman"/>
                <w:bCs/>
              </w:rPr>
              <w:t>)</w:t>
            </w:r>
          </w:p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 </w:t>
            </w:r>
          </w:p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8E550F" w:rsidRPr="00FC20C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существление качественно оформления, ведения экономической, бухгалтерской документации, бюджетной и бухгалтерской отчетности по итогам работы за отчетный период: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5</w:t>
            </w:r>
            <w:r>
              <w:rPr>
                <w:rFonts w:ascii="Times New Roman" w:hAnsi="Times New Roman" w:cs="Times New Roman"/>
              </w:rPr>
              <w:t>5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единичными замечаниями (не свыше 1) –</w:t>
            </w:r>
            <w:r w:rsidR="00D83663">
              <w:rPr>
                <w:rFonts w:ascii="Times New Roman" w:hAnsi="Times New Roman" w:cs="Times New Roman"/>
              </w:rPr>
              <w:t xml:space="preserve"> </w:t>
            </w:r>
            <w:r w:rsidRPr="00FC20C9">
              <w:rPr>
                <w:rFonts w:ascii="Times New Roman" w:hAnsi="Times New Roman" w:cs="Times New Roman"/>
              </w:rPr>
              <w:t>49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единичными замечаниями (свыше 2) – 22 баллов</w:t>
            </w:r>
          </w:p>
          <w:p w:rsidR="008E550F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единичными замечаниями (свыше 3) – 6 баллов</w:t>
            </w:r>
          </w:p>
        </w:tc>
        <w:tc>
          <w:tcPr>
            <w:tcW w:w="740" w:type="pct"/>
            <w:gridSpan w:val="2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954FE" w:rsidRPr="005D02A9" w:rsidTr="006C66F8">
        <w:trPr>
          <w:gridAfter w:val="1"/>
          <w:wAfter w:w="114" w:type="pct"/>
          <w:trHeight w:val="1154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подготовки в соответствии с требованиями законодательства, локальных правовых актов учреждения (Положений, приказов, регламентов, других документов)</w:t>
            </w:r>
          </w:p>
        </w:tc>
        <w:tc>
          <w:tcPr>
            <w:tcW w:w="1242" w:type="pct"/>
            <w:gridSpan w:val="5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 квалификационный уровень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юрисконсульт</w:t>
            </w:r>
            <w:r>
              <w:rPr>
                <w:rFonts w:ascii="Times New Roman" w:hAnsi="Times New Roman" w:cs="Times New Roman"/>
                <w:bCs/>
              </w:rPr>
              <w:t xml:space="preserve"> 1 категория</w:t>
            </w:r>
            <w:r w:rsidRPr="00FC20C9">
              <w:rPr>
                <w:rFonts w:ascii="Times New Roman" w:hAnsi="Times New Roman" w:cs="Times New Roman"/>
                <w:bCs/>
              </w:rPr>
              <w:t>)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Качественный уровень без замечаний, предписаний, претензий и жалоб, заявлений и исков в судах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954FE" w:rsidRPr="005D02A9" w:rsidTr="006C66F8">
        <w:trPr>
          <w:gridAfter w:val="1"/>
          <w:wAfter w:w="114" w:type="pct"/>
          <w:trHeight w:val="1278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Обеспечение подготовки в соответствии с требованиями законодательства нормативных локальных актов учреждения (устава, соглашений, положений, приказов и пр.)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2</w:t>
            </w:r>
            <w:r>
              <w:rPr>
                <w:rFonts w:ascii="Times New Roman" w:hAnsi="Times New Roman" w:cs="Times New Roman"/>
              </w:rPr>
              <w:t>7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одним замечанием – 17 баллов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двумя замечаниями – 12 балов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олее двух замечаний – 0 баллов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5954FE" w:rsidRPr="005D02A9" w:rsidTr="009F691E">
        <w:trPr>
          <w:gridAfter w:val="1"/>
          <w:wAfter w:w="114" w:type="pct"/>
          <w:trHeight w:val="276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2. Подготовка ответов на предписания и запросы надзорных органов в соответствии со сроками и на </w:t>
            </w:r>
            <w:r w:rsidRPr="00FC20C9">
              <w:rPr>
                <w:rFonts w:ascii="Times New Roman" w:hAnsi="Times New Roman" w:cs="Times New Roman"/>
              </w:rPr>
              <w:lastRenderedPageBreak/>
              <w:t>высоком уровне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12</w:t>
            </w:r>
          </w:p>
        </w:tc>
      </w:tr>
      <w:tr w:rsidR="005954FE" w:rsidRPr="005D02A9" w:rsidTr="006C66F8">
        <w:trPr>
          <w:gridAfter w:val="1"/>
          <w:wAfter w:w="114" w:type="pct"/>
          <w:trHeight w:val="1132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Организация консультаций, семинаров, методических мероприятий, технических учеб для работников учреждения по изменения законодательства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</w:tc>
      </w:tr>
      <w:tr w:rsidR="005954FE" w:rsidRPr="005D02A9" w:rsidTr="006C66F8">
        <w:trPr>
          <w:gridAfter w:val="1"/>
          <w:wAfter w:w="114" w:type="pct"/>
          <w:trHeight w:val="397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4. Выполнение поручений руководителя без замечаний</w:t>
            </w:r>
          </w:p>
        </w:tc>
        <w:tc>
          <w:tcPr>
            <w:tcW w:w="740" w:type="pct"/>
            <w:gridSpan w:val="2"/>
          </w:tcPr>
          <w:p w:rsidR="005954FE" w:rsidRPr="00FC20C9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6</w:t>
            </w:r>
          </w:p>
        </w:tc>
      </w:tr>
      <w:tr w:rsidR="005954FE" w:rsidRPr="005D02A9" w:rsidTr="006C66F8">
        <w:trPr>
          <w:gridAfter w:val="1"/>
          <w:wAfter w:w="114" w:type="pct"/>
          <w:trHeight w:val="1278"/>
        </w:trPr>
        <w:tc>
          <w:tcPr>
            <w:tcW w:w="1388" w:type="pct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оявление инициативы, самостоятельности по оптимизации в целях обеспечения бесперебойного процесса социального обслуживания</w:t>
            </w: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инженер-программист</w:t>
            </w:r>
            <w:r>
              <w:rPr>
                <w:rFonts w:ascii="Times New Roman" w:hAnsi="Times New Roman" w:cs="Times New Roman"/>
                <w:bCs/>
              </w:rPr>
              <w:t xml:space="preserve"> 1 категория</w:t>
            </w:r>
            <w:r w:rsidRPr="00FC20C9">
              <w:rPr>
                <w:rFonts w:ascii="Times New Roman" w:hAnsi="Times New Roman" w:cs="Times New Roman"/>
                <w:bCs/>
              </w:rPr>
              <w:t>)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954FE" w:rsidRPr="00FC20C9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Качественная работа по обеспечению бесперебойной, безаварийной работы оргтехники, серверного оборудования в пределах компетенции, соблюдение правил охраны труда, техники безопасности, электробезопасности, в том числе: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55</w:t>
            </w:r>
          </w:p>
        </w:tc>
      </w:tr>
      <w:tr w:rsidR="005954FE" w:rsidRPr="005D02A9" w:rsidTr="006C66F8">
        <w:trPr>
          <w:gridAfter w:val="1"/>
          <w:wAfter w:w="114" w:type="pct"/>
          <w:trHeight w:val="910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. Качественная работа по обеспечению бесперебойной, безаварийной работы оргтехники, серверного оборудования в пределах компетенции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без замечаний – 41 балл</w:t>
            </w:r>
            <w:r w:rsidR="00D83663">
              <w:rPr>
                <w:rFonts w:ascii="Times New Roman" w:hAnsi="Times New Roman" w:cs="Times New Roman"/>
              </w:rPr>
              <w:t>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 с единичными замечаниями (не свыше 1) – 29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с единичными замечаниями (свыше 2) – 13 баллов</w:t>
            </w:r>
          </w:p>
          <w:p w:rsidR="005954FE" w:rsidRPr="005954FE" w:rsidRDefault="005954FE" w:rsidP="005954F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 xml:space="preserve">- с единичными замечаниями (свыше 3) – 0 баллов         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41</w:t>
            </w:r>
          </w:p>
        </w:tc>
      </w:tr>
      <w:tr w:rsidR="005954FE" w:rsidRPr="005D02A9" w:rsidTr="006C66F8">
        <w:trPr>
          <w:gridAfter w:val="1"/>
          <w:wAfter w:w="114" w:type="pct"/>
          <w:trHeight w:val="1901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2. Соблюдение правил охраны труда, техники безопасности, пожарной, электробезопасности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без замечаний – 14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-  с единичными замечаниями (не свыше 1) – 8 баллов</w:t>
            </w:r>
          </w:p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 xml:space="preserve">- с единичными замечаниями (свыше 2) – 0 баллов        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4</w:t>
            </w:r>
          </w:p>
        </w:tc>
      </w:tr>
      <w:tr w:rsidR="005954FE" w:rsidRPr="005D02A9" w:rsidTr="006C66F8">
        <w:trPr>
          <w:gridAfter w:val="1"/>
          <w:wAfter w:w="114" w:type="pct"/>
          <w:trHeight w:val="1278"/>
        </w:trPr>
        <w:tc>
          <w:tcPr>
            <w:tcW w:w="1388" w:type="pct"/>
            <w:vMerge w:val="restart"/>
            <w:tcBorders>
              <w:top w:val="nil"/>
            </w:tcBorders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именение современных методик, внедрение инновационных методов и технологий в реабилитационный процесс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  <w:tcBorders>
              <w:top w:val="nil"/>
            </w:tcBorders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 квалификационный уровень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психолог</w:t>
            </w:r>
            <w:r>
              <w:rPr>
                <w:rFonts w:ascii="Times New Roman" w:hAnsi="Times New Roman" w:cs="Times New Roman"/>
                <w:bCs/>
              </w:rPr>
              <w:t xml:space="preserve"> 1 категория</w:t>
            </w:r>
            <w:r w:rsidRPr="00FC20C9">
              <w:rPr>
                <w:rFonts w:ascii="Times New Roman" w:hAnsi="Times New Roman" w:cs="Times New Roman"/>
                <w:bCs/>
              </w:rPr>
              <w:t>)</w:t>
            </w:r>
          </w:p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за отчетный период, систематическое проявление творческой активности, в том числе: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55</w:t>
            </w:r>
          </w:p>
        </w:tc>
      </w:tr>
      <w:tr w:rsidR="005954FE" w:rsidRPr="005D02A9" w:rsidTr="006C66F8">
        <w:trPr>
          <w:gridAfter w:val="1"/>
          <w:wAfter w:w="114" w:type="pct"/>
          <w:trHeight w:val="1278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9F691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  <w:bCs/>
              </w:rPr>
              <w:t>1. Ведение профессиональной документации на высоком уровне (заполнение журнала учета обращений, оформление заключений, подготовка программ, реабилитации и т.д.)       -данная работа выполнена без замечаний – 19 баллов                         -данная работа выполнена с единичными замечаниями (не свыше 1) - 10 баллов                        - данная работа выполнена с замечаниями (свыше 2) -</w:t>
            </w:r>
            <w:r w:rsidR="009F691E">
              <w:rPr>
                <w:rFonts w:ascii="Times New Roman" w:hAnsi="Times New Roman" w:cs="Times New Roman"/>
                <w:bCs/>
              </w:rPr>
              <w:t xml:space="preserve"> </w:t>
            </w:r>
            <w:r w:rsidRPr="005954FE">
              <w:rPr>
                <w:rFonts w:ascii="Times New Roman" w:hAnsi="Times New Roman" w:cs="Times New Roman"/>
                <w:bCs/>
              </w:rPr>
              <w:t xml:space="preserve">0 баллов                                                       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9</w:t>
            </w:r>
          </w:p>
        </w:tc>
      </w:tr>
      <w:tr w:rsidR="005954FE" w:rsidRPr="005D02A9" w:rsidTr="00861050">
        <w:trPr>
          <w:gridAfter w:val="1"/>
          <w:wAfter w:w="114" w:type="pct"/>
          <w:trHeight w:val="711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D83663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  <w:bCs/>
              </w:rPr>
              <w:t>2. Предоставление социально-психологических услуг при реализации программы (ИПСУ):                                             - 100% получателей от плановых показателей (месяц) – 1</w:t>
            </w:r>
            <w:r w:rsidR="00D83663">
              <w:rPr>
                <w:rFonts w:ascii="Times New Roman" w:hAnsi="Times New Roman" w:cs="Times New Roman"/>
                <w:bCs/>
              </w:rPr>
              <w:t>3</w:t>
            </w:r>
            <w:r w:rsidRPr="005954FE">
              <w:rPr>
                <w:rFonts w:ascii="Times New Roman" w:hAnsi="Times New Roman" w:cs="Times New Roman"/>
                <w:bCs/>
              </w:rPr>
              <w:t xml:space="preserve"> баллов                 </w:t>
            </w:r>
            <w:r w:rsidR="00D83663"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  <w:r w:rsidRPr="005954FE">
              <w:rPr>
                <w:rFonts w:ascii="Times New Roman" w:hAnsi="Times New Roman" w:cs="Times New Roman"/>
                <w:bCs/>
              </w:rPr>
              <w:t xml:space="preserve">- от 50% до 89% получателей от плановых показателей (месяц) – </w:t>
            </w:r>
            <w:r w:rsidRPr="005954FE">
              <w:rPr>
                <w:rFonts w:ascii="Times New Roman" w:hAnsi="Times New Roman" w:cs="Times New Roman"/>
                <w:bCs/>
              </w:rPr>
              <w:lastRenderedPageBreak/>
              <w:t xml:space="preserve">15 баллов                                                         - менее  50% получателей от плановых показателей (месяц) – 0 баллов                                                                                                                                      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lastRenderedPageBreak/>
              <w:t>13</w:t>
            </w:r>
          </w:p>
        </w:tc>
      </w:tr>
      <w:tr w:rsidR="005954FE" w:rsidRPr="005D02A9" w:rsidTr="006C66F8">
        <w:trPr>
          <w:gridAfter w:val="1"/>
          <w:wAfter w:w="114" w:type="pct"/>
          <w:trHeight w:val="1278"/>
        </w:trPr>
        <w:tc>
          <w:tcPr>
            <w:tcW w:w="1388" w:type="pct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FC20C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D83663" w:rsidRDefault="005954FE" w:rsidP="00D83663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5954FE">
              <w:rPr>
                <w:rFonts w:ascii="Times New Roman" w:hAnsi="Times New Roman" w:cs="Times New Roman"/>
                <w:bCs/>
              </w:rPr>
              <w:t>3. Участие в информационно- просветительск</w:t>
            </w:r>
            <w:r w:rsidR="00D83663">
              <w:rPr>
                <w:rFonts w:ascii="Times New Roman" w:hAnsi="Times New Roman" w:cs="Times New Roman"/>
                <w:bCs/>
              </w:rPr>
              <w:t>ой и методической деятельности:</w:t>
            </w:r>
          </w:p>
          <w:p w:rsidR="005954FE" w:rsidRPr="005954FE" w:rsidRDefault="005954FE" w:rsidP="00D83663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  <w:bCs/>
              </w:rPr>
              <w:t>-</w:t>
            </w:r>
            <w:r w:rsidR="00D83663">
              <w:rPr>
                <w:rFonts w:ascii="Times New Roman" w:hAnsi="Times New Roman" w:cs="Times New Roman"/>
                <w:bCs/>
              </w:rPr>
              <w:t xml:space="preserve"> </w:t>
            </w:r>
            <w:r w:rsidRPr="005954FE">
              <w:rPr>
                <w:rFonts w:ascii="Times New Roman" w:hAnsi="Times New Roman" w:cs="Times New Roman"/>
                <w:bCs/>
              </w:rPr>
              <w:t>разработка методических и информационных материалов, информации, выступления в СМИ – 6 баллов                                           - участие в организации проведения семинаров, совещаний, тренингов, круглых столов и т.п.- 6 баллов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2</w:t>
            </w:r>
          </w:p>
        </w:tc>
      </w:tr>
      <w:tr w:rsidR="005954FE" w:rsidRPr="005D02A9" w:rsidTr="006C66F8">
        <w:trPr>
          <w:gridAfter w:val="1"/>
          <w:wAfter w:w="114" w:type="pct"/>
          <w:trHeight w:val="1393"/>
        </w:trPr>
        <w:tc>
          <w:tcPr>
            <w:tcW w:w="1388" w:type="pct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5954FE" w:rsidRPr="005D02A9" w:rsidRDefault="005954FE" w:rsidP="005954F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5954FE" w:rsidRPr="005954FE" w:rsidRDefault="005954FE" w:rsidP="00D83663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4. Участие в подготовке и проведении мероприятий отделения согласно плану работы (месяц), проявление творческой активности и инициативности в работе – 1</w:t>
            </w:r>
            <w:r w:rsidR="00D83663">
              <w:rPr>
                <w:rFonts w:ascii="Times New Roman" w:hAnsi="Times New Roman" w:cs="Times New Roman"/>
              </w:rPr>
              <w:t>1</w:t>
            </w:r>
            <w:r w:rsidRPr="005954FE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740" w:type="pct"/>
            <w:gridSpan w:val="2"/>
          </w:tcPr>
          <w:p w:rsidR="005954FE" w:rsidRPr="005954FE" w:rsidRDefault="005954FE" w:rsidP="005954FE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954FE">
              <w:rPr>
                <w:rFonts w:ascii="Times New Roman" w:hAnsi="Times New Roman" w:cs="Times New Roman"/>
              </w:rPr>
              <w:t>11</w:t>
            </w:r>
          </w:p>
        </w:tc>
      </w:tr>
      <w:tr w:rsidR="008E550F" w:rsidRPr="005D02A9" w:rsidTr="006C66F8">
        <w:trPr>
          <w:gridAfter w:val="1"/>
          <w:wAfter w:w="114" w:type="pct"/>
          <w:trHeight w:val="438"/>
        </w:trPr>
        <w:tc>
          <w:tcPr>
            <w:tcW w:w="1388" w:type="pct"/>
          </w:tcPr>
          <w:p w:rsidR="008E550F" w:rsidRPr="0049143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91439">
              <w:rPr>
                <w:rFonts w:ascii="Times New Roman" w:hAnsi="Times New Roman" w:cs="Times New Roman"/>
              </w:rPr>
              <w:t>Обеспечение представления бюджетной отчетности, ведение бухгалтерской документации</w:t>
            </w:r>
          </w:p>
          <w:p w:rsidR="008E550F" w:rsidRPr="0049143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</w:tcPr>
          <w:p w:rsidR="008E550F" w:rsidRPr="0049143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91439">
              <w:rPr>
                <w:rFonts w:ascii="Times New Roman" w:hAnsi="Times New Roman" w:cs="Times New Roman"/>
              </w:rPr>
              <w:t>5 квалификационный уровень (заместитель главного бухгалтера)</w:t>
            </w:r>
          </w:p>
        </w:tc>
        <w:tc>
          <w:tcPr>
            <w:tcW w:w="1516" w:type="pct"/>
            <w:gridSpan w:val="3"/>
          </w:tcPr>
          <w:p w:rsidR="008E550F" w:rsidRPr="0049143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91439">
              <w:rPr>
                <w:rFonts w:ascii="Times New Roman" w:hAnsi="Times New Roman" w:cs="Times New Roman"/>
              </w:rPr>
              <w:t>Осуществление качественно оформления, ведения экономической, бухгалтерской документации, бюджетной и бухгалтерской отчетности по итогам работы за отчетный период:</w:t>
            </w:r>
          </w:p>
          <w:p w:rsidR="008E550F" w:rsidRPr="00491439" w:rsidRDefault="00AD49E1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 замечаний – 77</w:t>
            </w:r>
            <w:r w:rsidR="008E550F" w:rsidRPr="00491439">
              <w:rPr>
                <w:rFonts w:ascii="Times New Roman" w:hAnsi="Times New Roman" w:cs="Times New Roman"/>
              </w:rPr>
              <w:t xml:space="preserve"> баллов</w:t>
            </w:r>
          </w:p>
          <w:p w:rsidR="008E550F" w:rsidRPr="0049143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91439">
              <w:rPr>
                <w:rFonts w:ascii="Times New Roman" w:hAnsi="Times New Roman" w:cs="Times New Roman"/>
              </w:rPr>
              <w:t>- с единичными замечаниями (не свыше 1) –</w:t>
            </w:r>
            <w:r w:rsidR="00595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491439">
              <w:rPr>
                <w:rFonts w:ascii="Times New Roman" w:hAnsi="Times New Roman" w:cs="Times New Roman"/>
              </w:rPr>
              <w:t>5 баллов</w:t>
            </w:r>
          </w:p>
          <w:p w:rsidR="008E550F" w:rsidRPr="00491439" w:rsidRDefault="008E550F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91439">
              <w:rPr>
                <w:rFonts w:ascii="Times New Roman" w:hAnsi="Times New Roman" w:cs="Times New Roman"/>
              </w:rPr>
              <w:t>- с един</w:t>
            </w:r>
            <w:r>
              <w:rPr>
                <w:rFonts w:ascii="Times New Roman" w:hAnsi="Times New Roman" w:cs="Times New Roman"/>
              </w:rPr>
              <w:t>ичными замечаниями (свыше 2) – 3</w:t>
            </w:r>
            <w:r w:rsidRPr="00491439">
              <w:rPr>
                <w:rFonts w:ascii="Times New Roman" w:hAnsi="Times New Roman" w:cs="Times New Roman"/>
              </w:rPr>
              <w:t>0 баллов</w:t>
            </w:r>
          </w:p>
          <w:p w:rsidR="008E550F" w:rsidRPr="00491439" w:rsidRDefault="008E550F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491439">
              <w:rPr>
                <w:rFonts w:ascii="Times New Roman" w:hAnsi="Times New Roman" w:cs="Times New Roman"/>
              </w:rPr>
              <w:t xml:space="preserve">- с единичными замечаниями (свыше 3) – </w:t>
            </w:r>
            <w:r>
              <w:rPr>
                <w:rFonts w:ascii="Times New Roman" w:hAnsi="Times New Roman" w:cs="Times New Roman"/>
              </w:rPr>
              <w:t>10</w:t>
            </w:r>
            <w:r w:rsidRPr="00491439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740" w:type="pct"/>
            <w:gridSpan w:val="2"/>
          </w:tcPr>
          <w:p w:rsidR="008E550F" w:rsidRPr="00491439" w:rsidRDefault="00AD49E1" w:rsidP="008E550F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8E550F" w:rsidRPr="005D02A9" w:rsidTr="00DF0595">
        <w:trPr>
          <w:gridAfter w:val="1"/>
          <w:wAfter w:w="114" w:type="pct"/>
          <w:trHeight w:val="286"/>
        </w:trPr>
        <w:tc>
          <w:tcPr>
            <w:tcW w:w="488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 xml:space="preserve">Профессиональные квалификационные группы </w:t>
            </w:r>
          </w:p>
          <w:p w:rsidR="008E550F" w:rsidRPr="00FC20C9" w:rsidRDefault="008E550F" w:rsidP="008E550F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 xml:space="preserve">общеотраслевых профессий рабочих </w:t>
            </w:r>
          </w:p>
        </w:tc>
      </w:tr>
      <w:tr w:rsidR="008E550F" w:rsidRPr="005D02A9" w:rsidTr="00DF0595">
        <w:trPr>
          <w:gridAfter w:val="1"/>
          <w:wAfter w:w="114" w:type="pct"/>
          <w:trHeight w:val="297"/>
        </w:trPr>
        <w:tc>
          <w:tcPr>
            <w:tcW w:w="4886" w:type="pct"/>
            <w:gridSpan w:val="11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КГ «Общеотраслевые профессии рабочих первого уровня»</w:t>
            </w:r>
          </w:p>
        </w:tc>
      </w:tr>
      <w:tr w:rsidR="00915799" w:rsidRPr="005D02A9" w:rsidTr="006C66F8">
        <w:trPr>
          <w:gridAfter w:val="1"/>
          <w:wAfter w:w="114" w:type="pct"/>
          <w:trHeight w:val="1264"/>
        </w:trPr>
        <w:tc>
          <w:tcPr>
            <w:tcW w:w="1388" w:type="pct"/>
            <w:vMerge w:val="restart"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 xml:space="preserve">1 квалификационный уровень 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  <w:bCs/>
              </w:rPr>
              <w:t>(уборщик служебных помещений)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799" w:rsidRPr="005D02A9" w:rsidTr="006C66F8">
        <w:trPr>
          <w:gridAfter w:val="1"/>
          <w:wAfter w:w="114" w:type="pct"/>
          <w:trHeight w:val="838"/>
        </w:trPr>
        <w:tc>
          <w:tcPr>
            <w:tcW w:w="1388" w:type="pct"/>
            <w:vMerge/>
          </w:tcPr>
          <w:p w:rsidR="00915799" w:rsidRPr="005D02A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Качественное выполнение уборки служебных помещений, соблюдение правил гигиены по уборке служебных помещений, соблюдение правил составления моющих и дезинфицирующих средств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</w:t>
            </w:r>
            <w:r>
              <w:rPr>
                <w:rFonts w:ascii="Times New Roman" w:hAnsi="Times New Roman" w:cs="Times New Roman"/>
              </w:rPr>
              <w:t>7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15 баллов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не свыше 2) – 7 баллов  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(свыше 2) – 0 баллов  </w:t>
            </w:r>
          </w:p>
        </w:tc>
        <w:tc>
          <w:tcPr>
            <w:tcW w:w="740" w:type="pct"/>
            <w:gridSpan w:val="2"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15799" w:rsidRPr="005D02A9" w:rsidTr="006C66F8">
        <w:trPr>
          <w:gridAfter w:val="1"/>
          <w:wAfter w:w="114" w:type="pct"/>
          <w:trHeight w:val="838"/>
        </w:trPr>
        <w:tc>
          <w:tcPr>
            <w:tcW w:w="1388" w:type="pct"/>
            <w:vMerge/>
          </w:tcPr>
          <w:p w:rsidR="00915799" w:rsidRPr="005D02A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облюдение норм и правил техники безопасности, охраны труда, пожарной безопасности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0 баллов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-  с единичными замечаниями (не свыше 1) – 5 баллов</w:t>
            </w:r>
          </w:p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0 баллов           </w:t>
            </w:r>
          </w:p>
        </w:tc>
        <w:tc>
          <w:tcPr>
            <w:tcW w:w="740" w:type="pct"/>
            <w:gridSpan w:val="2"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915799" w:rsidRPr="005D02A9" w:rsidTr="006C66F8">
        <w:trPr>
          <w:gridAfter w:val="1"/>
          <w:wAfter w:w="114" w:type="pct"/>
          <w:trHeight w:val="1122"/>
        </w:trPr>
        <w:tc>
          <w:tcPr>
            <w:tcW w:w="1388" w:type="pct"/>
            <w:vMerge/>
          </w:tcPr>
          <w:p w:rsidR="00915799" w:rsidRPr="005D02A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Проявление творческой активности при создании комфортных условий в здании учреждения (разведение, уход за цветами и т.п.)</w:t>
            </w:r>
          </w:p>
        </w:tc>
        <w:tc>
          <w:tcPr>
            <w:tcW w:w="740" w:type="pct"/>
            <w:gridSpan w:val="2"/>
          </w:tcPr>
          <w:p w:rsidR="00915799" w:rsidRPr="00FC20C9" w:rsidRDefault="00915799" w:rsidP="00915799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5</w:t>
            </w:r>
          </w:p>
        </w:tc>
      </w:tr>
      <w:tr w:rsidR="001C3058" w:rsidRPr="005D02A9" w:rsidTr="002E1805">
        <w:trPr>
          <w:gridAfter w:val="1"/>
          <w:wAfter w:w="114" w:type="pct"/>
          <w:trHeight w:val="1831"/>
        </w:trPr>
        <w:tc>
          <w:tcPr>
            <w:tcW w:w="1388" w:type="pct"/>
            <w:vMerge w:val="restart"/>
          </w:tcPr>
          <w:p w:rsidR="001C3058" w:rsidRPr="00FC20C9" w:rsidRDefault="001C3058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СанПиНа, требований техники безопасности и охраны труда</w:t>
            </w:r>
          </w:p>
        </w:tc>
        <w:tc>
          <w:tcPr>
            <w:tcW w:w="1242" w:type="pct"/>
            <w:gridSpan w:val="5"/>
            <w:vMerge w:val="restart"/>
          </w:tcPr>
          <w:p w:rsidR="001C3058" w:rsidRPr="002E1805" w:rsidRDefault="001C3058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1 квалификационный уровень (дворник)</w:t>
            </w:r>
          </w:p>
        </w:tc>
        <w:tc>
          <w:tcPr>
            <w:tcW w:w="1501" w:type="pct"/>
            <w:gridSpan w:val="2"/>
          </w:tcPr>
          <w:p w:rsidR="001C3058" w:rsidRPr="002E1805" w:rsidRDefault="001C3058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Выполнение требований СанПиНа, техники безопасности и охраны труда в полном объеме, отсутствие случаев травматизма, предписаний контрольно-надзорных органов, замечаний, обоснованных претензий со стороны руководителя: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32</w:t>
            </w:r>
          </w:p>
        </w:tc>
      </w:tr>
      <w:tr w:rsidR="001C3058" w:rsidRPr="005D02A9" w:rsidTr="006C66F8">
        <w:trPr>
          <w:gridAfter w:val="1"/>
          <w:wAfter w:w="114" w:type="pct"/>
          <w:trHeight w:val="227"/>
        </w:trPr>
        <w:tc>
          <w:tcPr>
            <w:tcW w:w="1388" w:type="pct"/>
            <w:vMerge/>
          </w:tcPr>
          <w:p w:rsidR="001C3058" w:rsidRPr="002E1805" w:rsidRDefault="001C3058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2E1805" w:rsidRDefault="001C3058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воевременные работы по наведению порядка на территории учреждения в зависимости от сезона и погодных условий:</w:t>
            </w:r>
          </w:p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снега, льда с крыльца, тротуаров, нависших ледовых образований с крыш, мусора и грязи с тротуаров, и территорий, посыпка дорожек песком, поливка и сохранность зеленых насаждений, клумб и т.д. – 10 баллов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8E550F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C3058" w:rsidRPr="005D02A9" w:rsidTr="001C3058">
        <w:trPr>
          <w:gridAfter w:val="1"/>
          <w:wAfter w:w="114" w:type="pct"/>
          <w:trHeight w:val="270"/>
        </w:trPr>
        <w:tc>
          <w:tcPr>
            <w:tcW w:w="1388" w:type="pct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воевременные работы по наведению порядка на территории учреждения в зависимости от сезона и погодных условий:</w:t>
            </w:r>
          </w:p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случаев получения травм, вследствие содержания территории в надлежащем состоянии – 10 баллов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C3058" w:rsidRPr="005D02A9" w:rsidTr="006C66F8">
        <w:trPr>
          <w:gridAfter w:val="1"/>
          <w:wAfter w:w="114" w:type="pct"/>
          <w:trHeight w:val="405"/>
        </w:trPr>
        <w:tc>
          <w:tcPr>
            <w:tcW w:w="1388" w:type="pct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еспечение сохранности хозяйственного инвентаря:</w:t>
            </w:r>
          </w:p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фактов утраты хозяйственного инвентаря, порчи имущества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C3058" w:rsidRPr="005D02A9" w:rsidTr="009661C2">
        <w:trPr>
          <w:gridAfter w:val="1"/>
          <w:wAfter w:w="114" w:type="pct"/>
          <w:trHeight w:val="910"/>
        </w:trPr>
        <w:tc>
          <w:tcPr>
            <w:tcW w:w="1388" w:type="pct"/>
            <w:vMerge w:val="restart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СанПиНа, требований техники безопасности и охраны труда</w:t>
            </w:r>
          </w:p>
        </w:tc>
        <w:tc>
          <w:tcPr>
            <w:tcW w:w="1242" w:type="pct"/>
            <w:gridSpan w:val="5"/>
            <w:vMerge w:val="restart"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1 квалификационный уровень (кастелянша)</w:t>
            </w:r>
          </w:p>
        </w:tc>
        <w:tc>
          <w:tcPr>
            <w:tcW w:w="1501" w:type="pct"/>
            <w:gridSpan w:val="2"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Выполнение требований СанПиНа, техники безопасности и охраны труда в полном объеме, отсутствие случаев травматизма, предписаний контрольно-надзорных органов, замечаний, обоснованных претензий со стороны руководителя: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32</w:t>
            </w:r>
          </w:p>
        </w:tc>
      </w:tr>
      <w:tr w:rsidR="001C3058" w:rsidRPr="005D02A9" w:rsidTr="001C3058">
        <w:trPr>
          <w:gridAfter w:val="1"/>
          <w:wAfter w:w="114" w:type="pct"/>
          <w:trHeight w:val="1170"/>
        </w:trPr>
        <w:tc>
          <w:tcPr>
            <w:tcW w:w="1388" w:type="pct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хранность технологического оборудования, спец. одежды, санитарной одежды, белья, съемного инвентаря, учет прихода и расхода мягкого инвентаря:</w:t>
            </w:r>
          </w:p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 и нарушений, фактов утраты, порчи имущества – 5 баллов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C3058" w:rsidRPr="005D02A9" w:rsidTr="001C3058">
        <w:trPr>
          <w:gridAfter w:val="1"/>
          <w:wAfter w:w="114" w:type="pct"/>
          <w:trHeight w:val="390"/>
        </w:trPr>
        <w:tc>
          <w:tcPr>
            <w:tcW w:w="1388" w:type="pct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хранность технологического оборудования, спец. одежды, </w:t>
            </w:r>
            <w:r>
              <w:rPr>
                <w:rFonts w:ascii="Times New Roman" w:hAnsi="Times New Roman" w:cs="Times New Roman"/>
              </w:rPr>
              <w:lastRenderedPageBreak/>
              <w:t>санитарной одежды, бель, съемного инвентаря, учет прихода и расхода мягкого инвентаря:</w:t>
            </w:r>
          </w:p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 и обоснованное составление актов на списание пришедшего в негодность мягкого инвентаря и спец. одежды – 7 баллов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  <w:tr w:rsidR="001C3058" w:rsidRPr="005D02A9" w:rsidTr="009661C2">
        <w:trPr>
          <w:gridAfter w:val="1"/>
          <w:wAfter w:w="114" w:type="pct"/>
          <w:trHeight w:val="480"/>
        </w:trPr>
        <w:tc>
          <w:tcPr>
            <w:tcW w:w="1388" w:type="pct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воевременная смена белья в группах (согласно графику):</w:t>
            </w:r>
          </w:p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работы по графику по вине кастелянши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C3058" w:rsidRPr="005D02A9" w:rsidTr="002E1805">
        <w:trPr>
          <w:gridAfter w:val="1"/>
          <w:wAfter w:w="114" w:type="pct"/>
          <w:trHeight w:val="669"/>
        </w:trPr>
        <w:tc>
          <w:tcPr>
            <w:tcW w:w="1388" w:type="pct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ртировка белья и одежды бывшей в употреблении6</w:t>
            </w:r>
          </w:p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кировка, мелкий ремонт, сдача в стирку, швейные работы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C3058" w:rsidRPr="005D02A9" w:rsidTr="002E1805">
        <w:trPr>
          <w:gridAfter w:val="1"/>
          <w:wAfter w:w="114" w:type="pct"/>
          <w:trHeight w:val="1751"/>
        </w:trPr>
        <w:tc>
          <w:tcPr>
            <w:tcW w:w="1388" w:type="pct"/>
            <w:vMerge w:val="restart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СанПиНа, требований техники безопасности и охраны труда</w:t>
            </w:r>
          </w:p>
        </w:tc>
        <w:tc>
          <w:tcPr>
            <w:tcW w:w="1242" w:type="pct"/>
            <w:gridSpan w:val="5"/>
            <w:vMerge w:val="restart"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1 квалификационный уровень (рабочий по комплексному обслуживанию и ремонту зданий)</w:t>
            </w:r>
          </w:p>
        </w:tc>
        <w:tc>
          <w:tcPr>
            <w:tcW w:w="1501" w:type="pct"/>
            <w:gridSpan w:val="2"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Выполнение требований СанПиНа, техники безопасности и охраны труда в полном объеме, отсутствие случаев травматизма, предписаний контрольно-надзорных органов, замечаний, обоснованных претензий со стороны руководителя: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32</w:t>
            </w:r>
          </w:p>
        </w:tc>
      </w:tr>
      <w:tr w:rsidR="001C3058" w:rsidRPr="005D02A9" w:rsidTr="002E1805">
        <w:trPr>
          <w:gridAfter w:val="1"/>
          <w:wAfter w:w="114" w:type="pct"/>
          <w:trHeight w:val="80"/>
        </w:trPr>
        <w:tc>
          <w:tcPr>
            <w:tcW w:w="1388" w:type="pct"/>
            <w:vMerge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634890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1" w:type="pct"/>
            <w:gridSpan w:val="2"/>
          </w:tcPr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1. Своевременное выявление и устранение мелких неисправностей:</w:t>
            </w:r>
          </w:p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- данная работа выполнена</w:t>
            </w:r>
            <w:r w:rsidR="00A37E1D">
              <w:rPr>
                <w:rFonts w:ascii="Times New Roman" w:hAnsi="Times New Roman" w:cs="Times New Roman"/>
              </w:rPr>
              <w:t xml:space="preserve"> без замечаний</w:t>
            </w:r>
            <w:r w:rsidRPr="002E1805">
              <w:rPr>
                <w:rFonts w:ascii="Times New Roman" w:hAnsi="Times New Roman" w:cs="Times New Roman"/>
              </w:rPr>
              <w:t xml:space="preserve"> – </w:t>
            </w:r>
            <w:r w:rsidR="00D83663">
              <w:rPr>
                <w:rFonts w:ascii="Times New Roman" w:hAnsi="Times New Roman" w:cs="Times New Roman"/>
              </w:rPr>
              <w:t>22</w:t>
            </w:r>
            <w:r w:rsidRPr="002E1805">
              <w:rPr>
                <w:rFonts w:ascii="Times New Roman" w:hAnsi="Times New Roman" w:cs="Times New Roman"/>
              </w:rPr>
              <w:t xml:space="preserve"> баллов</w:t>
            </w:r>
          </w:p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- данная работа выполнена с единичными замечаниями (не свыше 2) – 13 баллов</w:t>
            </w:r>
          </w:p>
          <w:p w:rsidR="001C3058" w:rsidRPr="002E1805" w:rsidRDefault="001C3058" w:rsidP="009F691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- данная работа выполнена с замечаниями –</w:t>
            </w:r>
            <w:r w:rsidR="009F691E">
              <w:rPr>
                <w:rFonts w:ascii="Times New Roman" w:hAnsi="Times New Roman" w:cs="Times New Roman"/>
              </w:rPr>
              <w:t xml:space="preserve"> </w:t>
            </w:r>
            <w:r w:rsidR="00A37E1D">
              <w:rPr>
                <w:rFonts w:ascii="Times New Roman" w:hAnsi="Times New Roman" w:cs="Times New Roman"/>
              </w:rPr>
              <w:t>0</w:t>
            </w:r>
            <w:r w:rsidRPr="002E1805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22</w:t>
            </w:r>
          </w:p>
        </w:tc>
      </w:tr>
      <w:tr w:rsidR="001C3058" w:rsidRPr="005D02A9" w:rsidTr="006C66F8">
        <w:trPr>
          <w:gridAfter w:val="1"/>
          <w:wAfter w:w="114" w:type="pct"/>
          <w:trHeight w:val="138"/>
        </w:trPr>
        <w:tc>
          <w:tcPr>
            <w:tcW w:w="1388" w:type="pct"/>
            <w:vMerge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634890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1" w:type="pct"/>
            <w:gridSpan w:val="2"/>
          </w:tcPr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2. Соблюдение норм и правил техники безопасности, охраны труда и пожарной безопасности</w:t>
            </w:r>
          </w:p>
        </w:tc>
        <w:tc>
          <w:tcPr>
            <w:tcW w:w="755" w:type="pct"/>
            <w:gridSpan w:val="3"/>
          </w:tcPr>
          <w:p w:rsidR="001C3058" w:rsidRPr="002E1805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10</w:t>
            </w:r>
          </w:p>
        </w:tc>
      </w:tr>
      <w:tr w:rsidR="001C3058" w:rsidRPr="005D02A9" w:rsidTr="002E1805">
        <w:trPr>
          <w:gridAfter w:val="1"/>
          <w:wAfter w:w="114" w:type="pct"/>
          <w:trHeight w:val="1451"/>
        </w:trPr>
        <w:tc>
          <w:tcPr>
            <w:tcW w:w="1388" w:type="pct"/>
            <w:vMerge w:val="restart"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СанПиНа, требований техники безопасности и охраны труда</w:t>
            </w:r>
          </w:p>
        </w:tc>
        <w:tc>
          <w:tcPr>
            <w:tcW w:w="1242" w:type="pct"/>
            <w:gridSpan w:val="5"/>
            <w:vMerge w:val="restart"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1 квалификационный уровень (сторож)</w:t>
            </w:r>
          </w:p>
        </w:tc>
        <w:tc>
          <w:tcPr>
            <w:tcW w:w="1501" w:type="pct"/>
            <w:gridSpan w:val="2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Выполнение требований СанПиНа, техники безопасности и охраны труда в полном объеме, отсутствие случаев травматизма, предписаний контрольно-надзорных органов, замечаний, обоснованных претензий со стороны руководителя:</w:t>
            </w:r>
          </w:p>
        </w:tc>
        <w:tc>
          <w:tcPr>
            <w:tcW w:w="755" w:type="pct"/>
            <w:gridSpan w:val="3"/>
          </w:tcPr>
          <w:p w:rsidR="001C3058" w:rsidRPr="00634890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1805">
              <w:rPr>
                <w:rFonts w:ascii="Times New Roman" w:hAnsi="Times New Roman" w:cs="Times New Roman"/>
              </w:rPr>
              <w:t>32</w:t>
            </w:r>
          </w:p>
        </w:tc>
      </w:tr>
      <w:tr w:rsidR="001C3058" w:rsidRPr="005D02A9" w:rsidTr="002E1805">
        <w:trPr>
          <w:gridAfter w:val="1"/>
          <w:wAfter w:w="114" w:type="pct"/>
          <w:trHeight w:val="334"/>
        </w:trPr>
        <w:tc>
          <w:tcPr>
            <w:tcW w:w="1388" w:type="pct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634890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1" w:type="pct"/>
            <w:gridSpan w:val="2"/>
          </w:tcPr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</w:t>
            </w:r>
            <w:r w:rsidRPr="002E1805">
              <w:rPr>
                <w:rFonts w:ascii="Times New Roman" w:hAnsi="Times New Roman" w:cs="Times New Roman"/>
              </w:rPr>
              <w:t>облюдение пропускного режима, пресечение проникновения посторонних лиц на территорию учреждения</w:t>
            </w:r>
          </w:p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- данная работа выполнена</w:t>
            </w:r>
            <w:r w:rsidR="00A37E1D">
              <w:rPr>
                <w:rFonts w:ascii="Times New Roman" w:hAnsi="Times New Roman" w:cs="Times New Roman"/>
              </w:rPr>
              <w:t xml:space="preserve"> без замечаний</w:t>
            </w:r>
            <w:r w:rsidRPr="002E180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2</w:t>
            </w:r>
            <w:r w:rsidRPr="002E1805">
              <w:rPr>
                <w:rFonts w:ascii="Times New Roman" w:hAnsi="Times New Roman" w:cs="Times New Roman"/>
              </w:rPr>
              <w:t xml:space="preserve"> баллов</w:t>
            </w:r>
          </w:p>
          <w:p w:rsidR="001C3058" w:rsidRPr="002E1805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- данная работа выполнена с единичными замечаниями (не свыше 2) – 15 баллов</w:t>
            </w: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- данная работа выполнена с замечаниями –</w:t>
            </w:r>
            <w:r w:rsidR="009F691E">
              <w:rPr>
                <w:rFonts w:ascii="Times New Roman" w:hAnsi="Times New Roman" w:cs="Times New Roman"/>
              </w:rPr>
              <w:t xml:space="preserve"> </w:t>
            </w:r>
            <w:r w:rsidR="00A37E1D">
              <w:rPr>
                <w:rFonts w:ascii="Times New Roman" w:hAnsi="Times New Roman" w:cs="Times New Roman"/>
              </w:rPr>
              <w:t>0</w:t>
            </w:r>
            <w:r w:rsidRPr="002E1805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755" w:type="pct"/>
            <w:gridSpan w:val="3"/>
          </w:tcPr>
          <w:p w:rsidR="001C3058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1805">
              <w:rPr>
                <w:rFonts w:ascii="Times New Roman" w:hAnsi="Times New Roman" w:cs="Times New Roman"/>
              </w:rPr>
              <w:t>22</w:t>
            </w:r>
          </w:p>
        </w:tc>
      </w:tr>
      <w:tr w:rsidR="001C3058" w:rsidRPr="005D02A9" w:rsidTr="00D83663">
        <w:trPr>
          <w:gridAfter w:val="1"/>
          <w:wAfter w:w="114" w:type="pct"/>
          <w:trHeight w:val="690"/>
        </w:trPr>
        <w:tc>
          <w:tcPr>
            <w:tcW w:w="1388" w:type="pct"/>
            <w:vMerge/>
          </w:tcPr>
          <w:p w:rsidR="001C3058" w:rsidRPr="002E180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634890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1" w:type="pct"/>
            <w:gridSpan w:val="2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E1805">
              <w:rPr>
                <w:rFonts w:ascii="Times New Roman" w:hAnsi="Times New Roman" w:cs="Times New Roman"/>
              </w:rPr>
              <w:t>Обеспечение сохранности материальных ценностей учреждения</w:t>
            </w:r>
          </w:p>
        </w:tc>
        <w:tc>
          <w:tcPr>
            <w:tcW w:w="755" w:type="pct"/>
            <w:gridSpan w:val="3"/>
          </w:tcPr>
          <w:p w:rsidR="001C3058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1805">
              <w:rPr>
                <w:rFonts w:ascii="Times New Roman" w:hAnsi="Times New Roman" w:cs="Times New Roman"/>
              </w:rPr>
              <w:t>10</w:t>
            </w:r>
          </w:p>
        </w:tc>
      </w:tr>
      <w:tr w:rsidR="009661C2" w:rsidRPr="005D02A9" w:rsidTr="009661C2">
        <w:trPr>
          <w:gridAfter w:val="1"/>
          <w:wAfter w:w="114" w:type="pct"/>
          <w:trHeight w:val="1843"/>
        </w:trPr>
        <w:tc>
          <w:tcPr>
            <w:tcW w:w="1388" w:type="pct"/>
            <w:vMerge w:val="restart"/>
          </w:tcPr>
          <w:p w:rsidR="009661C2" w:rsidRPr="00FC20C9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lastRenderedPageBreak/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СанПиНа, требований техники безопасности и охраны труда</w:t>
            </w:r>
          </w:p>
        </w:tc>
        <w:tc>
          <w:tcPr>
            <w:tcW w:w="1242" w:type="pct"/>
            <w:gridSpan w:val="5"/>
            <w:vMerge w:val="restart"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1 квалификационный уровень (кухонный работник)</w:t>
            </w:r>
          </w:p>
        </w:tc>
        <w:tc>
          <w:tcPr>
            <w:tcW w:w="1501" w:type="pct"/>
            <w:gridSpan w:val="2"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Выполнение требований СанПиНа, техники безопасности и охраны труда в полном объеме, отсутствие случаев травматизма, предписаний контрольно-надзорных органов, замечаний, обоснованных претензий со стороны руководителя:</w:t>
            </w:r>
          </w:p>
        </w:tc>
        <w:tc>
          <w:tcPr>
            <w:tcW w:w="755" w:type="pct"/>
            <w:gridSpan w:val="3"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32</w:t>
            </w:r>
          </w:p>
        </w:tc>
      </w:tr>
      <w:tr w:rsidR="009661C2" w:rsidRPr="005D02A9" w:rsidTr="009661C2">
        <w:trPr>
          <w:gridAfter w:val="1"/>
          <w:wAfter w:w="114" w:type="pct"/>
          <w:trHeight w:val="115"/>
        </w:trPr>
        <w:tc>
          <w:tcPr>
            <w:tcW w:w="1388" w:type="pct"/>
            <w:vMerge/>
          </w:tcPr>
          <w:p w:rsidR="009661C2" w:rsidRPr="002E1805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9661C2" w:rsidRPr="009661C2" w:rsidRDefault="009661C2" w:rsidP="009661C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 xml:space="preserve">1. Соблюдение санитарно-гигиенических нормативов </w:t>
            </w:r>
          </w:p>
        </w:tc>
        <w:tc>
          <w:tcPr>
            <w:tcW w:w="755" w:type="pct"/>
            <w:gridSpan w:val="3"/>
          </w:tcPr>
          <w:p w:rsidR="009661C2" w:rsidRPr="009661C2" w:rsidRDefault="009661C2" w:rsidP="008E550F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12</w:t>
            </w:r>
          </w:p>
        </w:tc>
      </w:tr>
      <w:tr w:rsidR="009661C2" w:rsidRPr="005D02A9" w:rsidTr="009661C2">
        <w:trPr>
          <w:gridAfter w:val="1"/>
          <w:wAfter w:w="114" w:type="pct"/>
          <w:trHeight w:val="610"/>
        </w:trPr>
        <w:tc>
          <w:tcPr>
            <w:tcW w:w="1388" w:type="pct"/>
            <w:vMerge/>
          </w:tcPr>
          <w:p w:rsidR="009661C2" w:rsidRPr="002E1805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9661C2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9661C2" w:rsidRPr="009661C2" w:rsidRDefault="009661C2" w:rsidP="009661C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2. Обеспечение сохранности материальных ценностей учреждения</w:t>
            </w:r>
          </w:p>
        </w:tc>
        <w:tc>
          <w:tcPr>
            <w:tcW w:w="755" w:type="pct"/>
            <w:gridSpan w:val="3"/>
          </w:tcPr>
          <w:p w:rsidR="009661C2" w:rsidRPr="009661C2" w:rsidRDefault="009661C2" w:rsidP="009661C2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10</w:t>
            </w:r>
          </w:p>
        </w:tc>
      </w:tr>
      <w:tr w:rsidR="009661C2" w:rsidRPr="005D02A9" w:rsidTr="006C66F8">
        <w:trPr>
          <w:gridAfter w:val="1"/>
          <w:wAfter w:w="114" w:type="pct"/>
          <w:trHeight w:val="69"/>
        </w:trPr>
        <w:tc>
          <w:tcPr>
            <w:tcW w:w="1388" w:type="pct"/>
            <w:vMerge/>
          </w:tcPr>
          <w:p w:rsidR="009661C2" w:rsidRPr="002E1805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9661C2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9661C2" w:rsidRPr="009661C2" w:rsidRDefault="009661C2" w:rsidP="009661C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2. Соблюдение норм и правил техники безопасности, охраны труда и пожарной безопасности</w:t>
            </w:r>
          </w:p>
        </w:tc>
        <w:tc>
          <w:tcPr>
            <w:tcW w:w="755" w:type="pct"/>
            <w:gridSpan w:val="3"/>
          </w:tcPr>
          <w:p w:rsidR="009661C2" w:rsidRPr="009661C2" w:rsidRDefault="009661C2" w:rsidP="009661C2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10</w:t>
            </w:r>
          </w:p>
        </w:tc>
      </w:tr>
      <w:tr w:rsidR="009661C2" w:rsidRPr="005D02A9" w:rsidTr="009661C2">
        <w:trPr>
          <w:gridAfter w:val="1"/>
          <w:wAfter w:w="114" w:type="pct"/>
          <w:trHeight w:val="1831"/>
        </w:trPr>
        <w:tc>
          <w:tcPr>
            <w:tcW w:w="1388" w:type="pct"/>
            <w:vMerge w:val="restart"/>
          </w:tcPr>
          <w:p w:rsidR="009661C2" w:rsidRPr="00FC20C9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E1805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СанПиНа, требований техники безопасности и охраны труда</w:t>
            </w:r>
          </w:p>
        </w:tc>
        <w:tc>
          <w:tcPr>
            <w:tcW w:w="1242" w:type="pct"/>
            <w:gridSpan w:val="5"/>
            <w:vMerge w:val="restart"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1 квалификационный уровень (парикмахер)</w:t>
            </w:r>
          </w:p>
        </w:tc>
        <w:tc>
          <w:tcPr>
            <w:tcW w:w="1501" w:type="pct"/>
            <w:gridSpan w:val="2"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Выполнение требований СанПиНа, техники безопасности и охраны труда в полном объеме, отсутствие случаев травматизма, предписаний контрольно-надзорных органов, замечаний, обоснованных претензий со стороны руководителя:</w:t>
            </w:r>
          </w:p>
        </w:tc>
        <w:tc>
          <w:tcPr>
            <w:tcW w:w="755" w:type="pct"/>
            <w:gridSpan w:val="3"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32</w:t>
            </w:r>
          </w:p>
        </w:tc>
      </w:tr>
      <w:tr w:rsidR="009661C2" w:rsidRPr="005D02A9" w:rsidTr="009661C2">
        <w:trPr>
          <w:gridAfter w:val="1"/>
          <w:wAfter w:w="114" w:type="pct"/>
          <w:trHeight w:val="92"/>
        </w:trPr>
        <w:tc>
          <w:tcPr>
            <w:tcW w:w="1388" w:type="pct"/>
            <w:vMerge/>
          </w:tcPr>
          <w:p w:rsidR="009661C2" w:rsidRPr="002E1805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9661C2" w:rsidRPr="009661C2" w:rsidRDefault="009661C2" w:rsidP="009661C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1. Соблюдение санитарно-гигиенических нормативов</w:t>
            </w:r>
          </w:p>
        </w:tc>
        <w:tc>
          <w:tcPr>
            <w:tcW w:w="755" w:type="pct"/>
            <w:gridSpan w:val="3"/>
          </w:tcPr>
          <w:p w:rsidR="009661C2" w:rsidRPr="009661C2" w:rsidRDefault="009661C2" w:rsidP="008E550F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661C2" w:rsidRPr="005D02A9" w:rsidTr="009661C2">
        <w:trPr>
          <w:gridAfter w:val="1"/>
          <w:wAfter w:w="114" w:type="pct"/>
          <w:trHeight w:val="92"/>
        </w:trPr>
        <w:tc>
          <w:tcPr>
            <w:tcW w:w="1388" w:type="pct"/>
            <w:vMerge/>
          </w:tcPr>
          <w:p w:rsidR="009661C2" w:rsidRPr="002E1805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9661C2" w:rsidRPr="009661C2" w:rsidRDefault="009661C2" w:rsidP="008E550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2. Обеспечение сохранности материальных ценностей учреждения</w:t>
            </w:r>
          </w:p>
        </w:tc>
        <w:tc>
          <w:tcPr>
            <w:tcW w:w="755" w:type="pct"/>
            <w:gridSpan w:val="3"/>
          </w:tcPr>
          <w:p w:rsidR="009661C2" w:rsidRPr="009661C2" w:rsidRDefault="009661C2" w:rsidP="008E550F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10</w:t>
            </w:r>
          </w:p>
        </w:tc>
      </w:tr>
      <w:tr w:rsidR="009661C2" w:rsidRPr="005D02A9" w:rsidTr="006C66F8">
        <w:trPr>
          <w:gridAfter w:val="1"/>
          <w:wAfter w:w="114" w:type="pct"/>
          <w:trHeight w:val="127"/>
        </w:trPr>
        <w:tc>
          <w:tcPr>
            <w:tcW w:w="1388" w:type="pct"/>
            <w:vMerge/>
          </w:tcPr>
          <w:p w:rsidR="009661C2" w:rsidRPr="002E1805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</w:tcPr>
          <w:p w:rsidR="009661C2" w:rsidRPr="009661C2" w:rsidRDefault="009661C2" w:rsidP="009661C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3. Соблюдение норм и правил техники безопасности, охраны труда и пожарной безопасности</w:t>
            </w:r>
          </w:p>
        </w:tc>
        <w:tc>
          <w:tcPr>
            <w:tcW w:w="755" w:type="pct"/>
            <w:gridSpan w:val="3"/>
          </w:tcPr>
          <w:p w:rsidR="009661C2" w:rsidRPr="009661C2" w:rsidRDefault="009661C2" w:rsidP="008E550F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10</w:t>
            </w:r>
          </w:p>
        </w:tc>
      </w:tr>
      <w:tr w:rsidR="008E550F" w:rsidRPr="005D02A9" w:rsidTr="006C66F8">
        <w:trPr>
          <w:gridAfter w:val="1"/>
          <w:wAfter w:w="114" w:type="pct"/>
          <w:trHeight w:val="321"/>
        </w:trPr>
        <w:tc>
          <w:tcPr>
            <w:tcW w:w="4886" w:type="pct"/>
            <w:gridSpan w:val="11"/>
          </w:tcPr>
          <w:p w:rsidR="008E550F" w:rsidRPr="00FC20C9" w:rsidRDefault="008E550F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КГ «Общеотраслевые профессии рабочих второго уровня»</w:t>
            </w:r>
          </w:p>
        </w:tc>
      </w:tr>
      <w:tr w:rsidR="001C3058" w:rsidRPr="005D02A9" w:rsidTr="009F691E">
        <w:trPr>
          <w:gridAfter w:val="1"/>
          <w:wAfter w:w="114" w:type="pct"/>
          <w:trHeight w:val="1835"/>
        </w:trPr>
        <w:tc>
          <w:tcPr>
            <w:tcW w:w="1388" w:type="pct"/>
            <w:vMerge w:val="restart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 xml:space="preserve">1 квалификационный уровень </w:t>
            </w: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водитель автомобиля (3 класс))</w:t>
            </w: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C3058" w:rsidRPr="005D02A9" w:rsidTr="006C66F8">
        <w:trPr>
          <w:gridAfter w:val="1"/>
          <w:wAfter w:w="114" w:type="pct"/>
          <w:trHeight w:val="838"/>
        </w:trPr>
        <w:tc>
          <w:tcPr>
            <w:tcW w:w="1388" w:type="pct"/>
            <w:vMerge/>
          </w:tcPr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Качественное выполнение заданий по доставке людей, грузов, своевременное техническое обслуживание и ремонт автотранспорта, спос</w:t>
            </w:r>
            <w:r w:rsidR="00D83663">
              <w:rPr>
                <w:rFonts w:ascii="Times New Roman" w:hAnsi="Times New Roman" w:cs="Times New Roman"/>
              </w:rPr>
              <w:t>обствующее безаварийной работе:</w:t>
            </w: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</w:t>
            </w:r>
            <w:r>
              <w:rPr>
                <w:rFonts w:ascii="Times New Roman" w:hAnsi="Times New Roman" w:cs="Times New Roman"/>
              </w:rPr>
              <w:t>7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5 баллов</w:t>
            </w: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0 баллов           </w:t>
            </w:r>
          </w:p>
        </w:tc>
        <w:tc>
          <w:tcPr>
            <w:tcW w:w="740" w:type="pct"/>
            <w:gridSpan w:val="2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C3058" w:rsidRPr="005D02A9" w:rsidTr="006C66F8">
        <w:trPr>
          <w:gridAfter w:val="1"/>
          <w:wAfter w:w="114" w:type="pct"/>
          <w:trHeight w:val="838"/>
        </w:trPr>
        <w:tc>
          <w:tcPr>
            <w:tcW w:w="1388" w:type="pct"/>
            <w:vMerge/>
          </w:tcPr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нижение расходов по автотранспорту (оптимальный выбор маршрута движения автомобиля, экономия расходных материалов, ГСМ)</w:t>
            </w:r>
          </w:p>
        </w:tc>
        <w:tc>
          <w:tcPr>
            <w:tcW w:w="740" w:type="pct"/>
            <w:gridSpan w:val="2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</w:tc>
      </w:tr>
      <w:tr w:rsidR="001C3058" w:rsidRPr="005D02A9" w:rsidTr="008E62BA">
        <w:trPr>
          <w:gridAfter w:val="1"/>
          <w:wAfter w:w="114" w:type="pct"/>
          <w:trHeight w:val="1871"/>
        </w:trPr>
        <w:tc>
          <w:tcPr>
            <w:tcW w:w="1388" w:type="pct"/>
            <w:vMerge/>
          </w:tcPr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1C3058" w:rsidRPr="005D02A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Соблюдение норм и правил техники безопасности, охраны труда, пожарной безопасности</w:t>
            </w:r>
            <w:r w:rsidR="008E62BA">
              <w:rPr>
                <w:rFonts w:ascii="Times New Roman" w:hAnsi="Times New Roman" w:cs="Times New Roman"/>
              </w:rPr>
              <w:t>:</w:t>
            </w: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0 баллов</w:t>
            </w:r>
          </w:p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5 баллов</w:t>
            </w:r>
          </w:p>
          <w:p w:rsidR="001C3058" w:rsidRPr="00FC20C9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единичными зам</w:t>
            </w:r>
            <w:r>
              <w:rPr>
                <w:rFonts w:ascii="Times New Roman" w:hAnsi="Times New Roman" w:cs="Times New Roman"/>
              </w:rPr>
              <w:t xml:space="preserve">ечаниями (свыше 2) – 0 баллов  </w:t>
            </w:r>
          </w:p>
        </w:tc>
        <w:tc>
          <w:tcPr>
            <w:tcW w:w="740" w:type="pct"/>
            <w:gridSpan w:val="2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</w:tc>
      </w:tr>
      <w:tr w:rsidR="009661C2" w:rsidRPr="005D02A9" w:rsidTr="009661C2">
        <w:trPr>
          <w:gridAfter w:val="1"/>
          <w:wAfter w:w="114" w:type="pct"/>
          <w:trHeight w:val="1751"/>
        </w:trPr>
        <w:tc>
          <w:tcPr>
            <w:tcW w:w="1388" w:type="pct"/>
            <w:vMerge w:val="restar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  <w:p w:rsidR="009661C2" w:rsidRPr="00FC20C9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9661C2" w:rsidRPr="00634890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9661C2">
              <w:rPr>
                <w:rFonts w:ascii="Times New Roman" w:hAnsi="Times New Roman" w:cs="Times New Roman"/>
                <w:bCs/>
              </w:rPr>
              <w:t>(повар)</w:t>
            </w:r>
          </w:p>
        </w:tc>
        <w:tc>
          <w:tcPr>
            <w:tcW w:w="1516" w:type="pct"/>
            <w:gridSpan w:val="3"/>
          </w:tcPr>
          <w:p w:rsidR="009661C2" w:rsidRPr="00FC20C9" w:rsidRDefault="009661C2" w:rsidP="008E550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Выполнение требований СанПиНа, техники безопасности и охраны труда в полном объеме, отсутствие случаев травматизма, предписаний контрольно-надзорных органов, замечаний, обоснованных претензий со стороны руководителя:</w:t>
            </w:r>
          </w:p>
        </w:tc>
        <w:tc>
          <w:tcPr>
            <w:tcW w:w="740" w:type="pct"/>
            <w:gridSpan w:val="2"/>
          </w:tcPr>
          <w:p w:rsidR="009661C2" w:rsidRPr="009661C2" w:rsidRDefault="009661C2" w:rsidP="008E550F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37</w:t>
            </w:r>
          </w:p>
        </w:tc>
      </w:tr>
      <w:tr w:rsidR="009661C2" w:rsidRPr="005D02A9" w:rsidTr="009661C2">
        <w:trPr>
          <w:gridAfter w:val="1"/>
          <w:wAfter w:w="114" w:type="pct"/>
          <w:trHeight w:val="92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634890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661C2" w:rsidRDefault="009F691E" w:rsidP="009F691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661C2" w:rsidRPr="009661C2">
              <w:rPr>
                <w:rFonts w:ascii="Times New Roman" w:hAnsi="Times New Roman" w:cs="Times New Roman"/>
              </w:rPr>
              <w:t>облюдение санитарно-гигиенических нормативов</w:t>
            </w:r>
            <w:r>
              <w:rPr>
                <w:rFonts w:ascii="Times New Roman" w:hAnsi="Times New Roman" w:cs="Times New Roman"/>
              </w:rPr>
              <w:t>- 17 баллов</w:t>
            </w:r>
          </w:p>
          <w:p w:rsidR="00A37E1D" w:rsidRPr="009661C2" w:rsidRDefault="00A37E1D" w:rsidP="009F691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F69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соблюдение нормативов -0 баллов</w:t>
            </w:r>
          </w:p>
        </w:tc>
        <w:tc>
          <w:tcPr>
            <w:tcW w:w="740" w:type="pct"/>
            <w:gridSpan w:val="2"/>
          </w:tcPr>
          <w:p w:rsidR="009661C2" w:rsidRPr="009661C2" w:rsidRDefault="009661C2" w:rsidP="009661C2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17</w:t>
            </w:r>
          </w:p>
        </w:tc>
      </w:tr>
      <w:tr w:rsidR="009661C2" w:rsidRPr="005D02A9" w:rsidTr="009661C2">
        <w:trPr>
          <w:gridAfter w:val="1"/>
          <w:wAfter w:w="114" w:type="pct"/>
          <w:trHeight w:val="126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634890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661C2" w:rsidRPr="009661C2" w:rsidRDefault="009661C2" w:rsidP="009661C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2. Обеспечение сохранности материальных ценностей учреждения</w:t>
            </w:r>
          </w:p>
        </w:tc>
        <w:tc>
          <w:tcPr>
            <w:tcW w:w="740" w:type="pct"/>
            <w:gridSpan w:val="2"/>
          </w:tcPr>
          <w:p w:rsidR="009661C2" w:rsidRPr="009661C2" w:rsidRDefault="009661C2" w:rsidP="009661C2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10</w:t>
            </w:r>
          </w:p>
        </w:tc>
      </w:tr>
      <w:tr w:rsidR="009661C2" w:rsidRPr="005D02A9" w:rsidTr="00634890">
        <w:trPr>
          <w:gridAfter w:val="1"/>
          <w:wAfter w:w="114" w:type="pct"/>
          <w:trHeight w:val="92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634890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661C2" w:rsidRPr="009661C2" w:rsidRDefault="009661C2" w:rsidP="009661C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3. Соблюдение норм и правил техники безопасности, охраны труда и пожарной безопасности</w:t>
            </w:r>
          </w:p>
        </w:tc>
        <w:tc>
          <w:tcPr>
            <w:tcW w:w="740" w:type="pct"/>
            <w:gridSpan w:val="2"/>
          </w:tcPr>
          <w:p w:rsidR="009661C2" w:rsidRPr="009661C2" w:rsidRDefault="009661C2" w:rsidP="009661C2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661C2">
              <w:rPr>
                <w:rFonts w:ascii="Times New Roman" w:hAnsi="Times New Roman" w:cs="Times New Roman"/>
              </w:rPr>
              <w:t>10</w:t>
            </w:r>
          </w:p>
        </w:tc>
      </w:tr>
      <w:tr w:rsidR="009661C2" w:rsidRPr="005D02A9" w:rsidTr="006C66F8">
        <w:trPr>
          <w:gridAfter w:val="1"/>
          <w:wAfter w:w="114" w:type="pct"/>
          <w:trHeight w:val="1348"/>
        </w:trPr>
        <w:tc>
          <w:tcPr>
            <w:tcW w:w="1388" w:type="pct"/>
            <w:vMerge w:val="restar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водитель автомобиля (2 класс)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FC20C9">
              <w:rPr>
                <w:rFonts w:ascii="Times New Roman" w:hAnsi="Times New Roman" w:cs="Times New Roman"/>
                <w:bCs/>
              </w:rPr>
              <w:t>)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9661C2" w:rsidRPr="005D02A9" w:rsidTr="006C66F8">
        <w:trPr>
          <w:gridAfter w:val="1"/>
          <w:wAfter w:w="114" w:type="pct"/>
          <w:trHeight w:val="1884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1. Качественное выполнение заданий по доставке людей, грузов, своевременное техническое обслуживание и ремонт автотранспорта, способствующее безаварийной работе, 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2</w:t>
            </w:r>
            <w:r>
              <w:rPr>
                <w:rFonts w:ascii="Times New Roman" w:hAnsi="Times New Roman" w:cs="Times New Roman"/>
              </w:rPr>
              <w:t>2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6 баллов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0 баллов           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661C2" w:rsidRPr="005D02A9" w:rsidTr="006C66F8">
        <w:trPr>
          <w:gridAfter w:val="1"/>
          <w:wAfter w:w="114" w:type="pct"/>
          <w:trHeight w:val="1166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нижение расходов по автотранспорту (оптимальный выбор маршрута движения автомобиля, экономия расходных материалов, ГСМ)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2</w:t>
            </w:r>
          </w:p>
        </w:tc>
      </w:tr>
      <w:tr w:rsidR="009661C2" w:rsidRPr="005D02A9" w:rsidTr="006C66F8">
        <w:trPr>
          <w:gridAfter w:val="1"/>
          <w:wAfter w:w="114" w:type="pct"/>
          <w:trHeight w:val="1679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Соблюдение норм и правил техники безопасности, охраны труда, пожарной безопасности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2 баллов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6 баллов</w:t>
            </w:r>
          </w:p>
          <w:p w:rsidR="009661C2" w:rsidRPr="00FC20C9" w:rsidRDefault="009661C2" w:rsidP="009661C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0 баллов  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2</w:t>
            </w:r>
          </w:p>
        </w:tc>
      </w:tr>
      <w:tr w:rsidR="009661C2" w:rsidRPr="005D02A9" w:rsidTr="006C66F8">
        <w:trPr>
          <w:gridAfter w:val="1"/>
          <w:wAfter w:w="114" w:type="pct"/>
          <w:trHeight w:val="1394"/>
        </w:trPr>
        <w:tc>
          <w:tcPr>
            <w:tcW w:w="1388" w:type="pct"/>
            <w:vMerge w:val="restar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водитель автомобиля (1 класс)</w:t>
            </w:r>
            <w:r>
              <w:rPr>
                <w:rFonts w:ascii="Times New Roman" w:hAnsi="Times New Roman" w:cs="Times New Roman"/>
                <w:bCs/>
              </w:rPr>
              <w:t xml:space="preserve"> 3 категория</w:t>
            </w:r>
            <w:r w:rsidRPr="00FC20C9">
              <w:rPr>
                <w:rFonts w:ascii="Times New Roman" w:hAnsi="Times New Roman" w:cs="Times New Roman"/>
                <w:bCs/>
              </w:rPr>
              <w:t>)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661C2" w:rsidRPr="005D02A9" w:rsidTr="006C66F8">
        <w:trPr>
          <w:gridAfter w:val="1"/>
          <w:wAfter w:w="114" w:type="pct"/>
          <w:trHeight w:val="1884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1. Качественное выполнение заданий по доставке людей, грузов, своевременное техническое обслуживание и ремонт автотранспорта, способствующее безаварийной работе, 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2</w:t>
            </w:r>
            <w:r>
              <w:rPr>
                <w:rFonts w:ascii="Times New Roman" w:hAnsi="Times New Roman" w:cs="Times New Roman"/>
              </w:rPr>
              <w:t>4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7 баллов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0 баллов           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661C2" w:rsidRPr="005D02A9" w:rsidTr="006C66F8">
        <w:trPr>
          <w:gridAfter w:val="1"/>
          <w:wAfter w:w="114" w:type="pct"/>
          <w:trHeight w:val="210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нижение расходов по автотранспорту (оптимальный выбор маршрута движения автомобиля, экономия расходных материалов, ГСМ)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3</w:t>
            </w:r>
          </w:p>
        </w:tc>
      </w:tr>
      <w:tr w:rsidR="009661C2" w:rsidRPr="005D02A9" w:rsidTr="001C3058">
        <w:trPr>
          <w:gridAfter w:val="1"/>
          <w:wAfter w:w="114" w:type="pct"/>
          <w:trHeight w:val="276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Соблюдение норм и правил техники безопасности, охраны труда, пожарной безопасности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3 баллов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7 баллов</w:t>
            </w:r>
          </w:p>
          <w:p w:rsidR="009661C2" w:rsidRPr="00FC20C9" w:rsidRDefault="009661C2" w:rsidP="009661C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</w:t>
            </w:r>
            <w:r w:rsidR="001C3058">
              <w:rPr>
                <w:rFonts w:ascii="Times New Roman" w:hAnsi="Times New Roman" w:cs="Times New Roman"/>
              </w:rPr>
              <w:t xml:space="preserve">(свыше 2) – 0 баллов 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3</w:t>
            </w:r>
          </w:p>
        </w:tc>
      </w:tr>
      <w:tr w:rsidR="009661C2" w:rsidRPr="005D02A9" w:rsidTr="006C66F8">
        <w:trPr>
          <w:gridAfter w:val="1"/>
          <w:wAfter w:w="114" w:type="pct"/>
          <w:trHeight w:val="838"/>
        </w:trPr>
        <w:tc>
          <w:tcPr>
            <w:tcW w:w="1388" w:type="pct"/>
            <w:vMerge w:val="restar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 w:val="restar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4 квалификационный уровень 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водитель автомобиля</w:t>
            </w:r>
            <w:r>
              <w:rPr>
                <w:rFonts w:ascii="Times New Roman" w:hAnsi="Times New Roman" w:cs="Times New Roman"/>
                <w:bCs/>
              </w:rPr>
              <w:t xml:space="preserve"> 4 категория</w:t>
            </w:r>
            <w:r w:rsidRPr="00FC20C9">
              <w:rPr>
                <w:rFonts w:ascii="Times New Roman" w:hAnsi="Times New Roman" w:cs="Times New Roman"/>
                <w:bCs/>
              </w:rPr>
              <w:t>)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661C2" w:rsidRPr="005D02A9" w:rsidTr="006C66F8">
        <w:trPr>
          <w:gridAfter w:val="1"/>
          <w:wAfter w:w="114" w:type="pct"/>
          <w:trHeight w:val="838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1. Качественное выполнение заданий по доставке людей, грузов, своевременное техническое обслуживание и ремонт автотранспорта, способствующее безаварийной работе, 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3</w:t>
            </w:r>
            <w:r>
              <w:rPr>
                <w:rFonts w:ascii="Times New Roman" w:hAnsi="Times New Roman" w:cs="Times New Roman"/>
              </w:rPr>
              <w:t>0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11 баллов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0 баллов           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661C2" w:rsidRPr="005D02A9" w:rsidTr="006C66F8">
        <w:trPr>
          <w:gridAfter w:val="1"/>
          <w:wAfter w:w="114" w:type="pct"/>
          <w:trHeight w:val="1166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нижение расходов по автотранспорту (оптимальный выбор маршрута движения автомобиля, экономия расходных материалов, ГСМ)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0</w:t>
            </w:r>
          </w:p>
        </w:tc>
      </w:tr>
      <w:tr w:rsidR="009661C2" w:rsidRPr="005D02A9" w:rsidTr="006C66F8">
        <w:trPr>
          <w:gridAfter w:val="1"/>
          <w:wAfter w:w="114" w:type="pct"/>
          <w:trHeight w:val="1853"/>
        </w:trPr>
        <w:tc>
          <w:tcPr>
            <w:tcW w:w="1388" w:type="pct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Соблюдение норм и правил техники безопасности, охраны труда, пожарной безопасности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10 баллов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5 баллов</w:t>
            </w:r>
          </w:p>
          <w:p w:rsidR="009661C2" w:rsidRPr="00FC20C9" w:rsidRDefault="009661C2" w:rsidP="009661C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0 баллов           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</w:tc>
      </w:tr>
      <w:tr w:rsidR="009661C2" w:rsidRPr="005D02A9" w:rsidTr="00DF0595">
        <w:trPr>
          <w:gridAfter w:val="1"/>
          <w:wAfter w:w="114" w:type="pct"/>
          <w:trHeight w:val="311"/>
        </w:trPr>
        <w:tc>
          <w:tcPr>
            <w:tcW w:w="4886" w:type="pct"/>
            <w:gridSpan w:val="11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КГ «Должности работников физической культуры и спорта второго уровня</w:t>
            </w:r>
          </w:p>
        </w:tc>
      </w:tr>
      <w:tr w:rsidR="009661C2" w:rsidRPr="005D02A9" w:rsidTr="009661C2">
        <w:trPr>
          <w:gridAfter w:val="1"/>
          <w:wAfter w:w="114" w:type="pct"/>
          <w:trHeight w:val="570"/>
        </w:trPr>
        <w:tc>
          <w:tcPr>
            <w:tcW w:w="1388" w:type="pct"/>
            <w:vMerge w:val="restar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Обеспечение социально-реабилитационного процесса с применением современных методик, внедрение инновационных методов и технологий; проявление творческой активности в организации и проведении социально-реабилитационного процесса</w:t>
            </w:r>
          </w:p>
        </w:tc>
        <w:tc>
          <w:tcPr>
            <w:tcW w:w="1242" w:type="pct"/>
            <w:gridSpan w:val="5"/>
            <w:vMerge w:val="restar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9661C2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</w:rPr>
              <w:t>(</w:t>
            </w:r>
            <w:r w:rsidRPr="00FC20C9">
              <w:rPr>
                <w:rFonts w:ascii="Times New Roman" w:hAnsi="Times New Roman" w:cs="Times New Roman"/>
                <w:bCs/>
              </w:rPr>
              <w:t>инструктор по адаптивной физ</w:t>
            </w:r>
            <w:r>
              <w:rPr>
                <w:rFonts w:ascii="Times New Roman" w:hAnsi="Times New Roman" w:cs="Times New Roman"/>
                <w:bCs/>
              </w:rPr>
              <w:t xml:space="preserve">ической </w:t>
            </w:r>
            <w:r w:rsidRPr="00FC20C9">
              <w:rPr>
                <w:rFonts w:ascii="Times New Roman" w:hAnsi="Times New Roman" w:cs="Times New Roman"/>
                <w:bCs/>
              </w:rPr>
              <w:t>культуре)</w:t>
            </w:r>
          </w:p>
          <w:p w:rsidR="009661C2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</w:rPr>
              <w:t>(</w:t>
            </w:r>
            <w:r w:rsidRPr="00FC20C9">
              <w:rPr>
                <w:rFonts w:ascii="Times New Roman" w:hAnsi="Times New Roman" w:cs="Times New Roman"/>
                <w:bCs/>
              </w:rPr>
              <w:t>инструктор по адаптивной физ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 w:rsidRPr="00FC20C9">
              <w:rPr>
                <w:rFonts w:ascii="Times New Roman" w:hAnsi="Times New Roman" w:cs="Times New Roman"/>
                <w:bCs/>
              </w:rPr>
              <w:t>ультуре)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за отчетный период, проявление систематической творческой активности по итогам работы за отчетный период, в том числе: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661C2" w:rsidRPr="005D02A9" w:rsidTr="006C66F8">
        <w:trPr>
          <w:gridAfter w:val="1"/>
          <w:wAfter w:w="114" w:type="pct"/>
          <w:trHeight w:val="838"/>
        </w:trPr>
        <w:tc>
          <w:tcPr>
            <w:tcW w:w="1388" w:type="pct"/>
            <w:vMerge/>
          </w:tcPr>
          <w:p w:rsidR="009661C2" w:rsidRPr="005D02A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5D02A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Предоставление социально-реабилитационных услуг получателям при реализации программы: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</w:t>
            </w:r>
            <w:r w:rsidR="00A37E1D">
              <w:rPr>
                <w:rFonts w:ascii="Times New Roman" w:hAnsi="Times New Roman" w:cs="Times New Roman"/>
              </w:rPr>
              <w:t>9</w:t>
            </w:r>
            <w:r w:rsidRPr="00FC20C9">
              <w:rPr>
                <w:rFonts w:ascii="Times New Roman" w:hAnsi="Times New Roman" w:cs="Times New Roman"/>
              </w:rPr>
              <w:t xml:space="preserve">0 % </w:t>
            </w:r>
            <w:r w:rsidR="00A37E1D">
              <w:rPr>
                <w:rFonts w:ascii="Times New Roman" w:hAnsi="Times New Roman" w:cs="Times New Roman"/>
              </w:rPr>
              <w:t xml:space="preserve">и более </w:t>
            </w:r>
            <w:r w:rsidRPr="00FC20C9">
              <w:rPr>
                <w:rFonts w:ascii="Times New Roman" w:hAnsi="Times New Roman" w:cs="Times New Roman"/>
              </w:rPr>
              <w:t>получателей от плановых показателей (месяц) – 2</w:t>
            </w:r>
            <w:r>
              <w:rPr>
                <w:rFonts w:ascii="Times New Roman" w:hAnsi="Times New Roman" w:cs="Times New Roman"/>
              </w:rPr>
              <w:t>7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от 50 % до 89 % получателей от плановых показателей (месяц) – 15 баллов</w:t>
            </w:r>
          </w:p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менее 50 % получателей от плановых показателей (месяц) –</w:t>
            </w:r>
            <w:r w:rsidR="00A37E1D">
              <w:rPr>
                <w:rFonts w:ascii="Times New Roman" w:hAnsi="Times New Roman" w:cs="Times New Roman"/>
              </w:rPr>
              <w:t>0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661C2" w:rsidRPr="005D02A9" w:rsidTr="006C66F8">
        <w:trPr>
          <w:gridAfter w:val="1"/>
          <w:wAfter w:w="114" w:type="pct"/>
          <w:trHeight w:val="838"/>
        </w:trPr>
        <w:tc>
          <w:tcPr>
            <w:tcW w:w="1388" w:type="pct"/>
            <w:vMerge/>
          </w:tcPr>
          <w:p w:rsidR="009661C2" w:rsidRPr="005D02A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5D02A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Предоставление дополнительных социально-оздоровительных услуг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</w:tc>
      </w:tr>
      <w:tr w:rsidR="009661C2" w:rsidRPr="005D02A9" w:rsidTr="006C66F8">
        <w:trPr>
          <w:gridAfter w:val="1"/>
          <w:wAfter w:w="114" w:type="pct"/>
          <w:trHeight w:val="838"/>
        </w:trPr>
        <w:tc>
          <w:tcPr>
            <w:tcW w:w="1388" w:type="pct"/>
            <w:vMerge/>
          </w:tcPr>
          <w:p w:rsidR="009661C2" w:rsidRPr="005D02A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5D02A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Проведение организационно-методической работы в учреждении (проведение мероприятий по пропаганде здорового образа жизни, семинаров, «круглых столов» с получателями социальных услуг, работниками учреждения)</w:t>
            </w:r>
            <w:r w:rsidR="00A37E1D">
              <w:rPr>
                <w:rFonts w:ascii="Times New Roman" w:hAnsi="Times New Roman" w:cs="Times New Roman"/>
              </w:rPr>
              <w:t>, участие в мероприятиях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8</w:t>
            </w:r>
          </w:p>
        </w:tc>
      </w:tr>
      <w:tr w:rsidR="009661C2" w:rsidRPr="005D02A9" w:rsidTr="006C66F8">
        <w:trPr>
          <w:gridAfter w:val="1"/>
          <w:wAfter w:w="114" w:type="pct"/>
          <w:trHeight w:val="706"/>
        </w:trPr>
        <w:tc>
          <w:tcPr>
            <w:tcW w:w="1388" w:type="pct"/>
            <w:vMerge/>
          </w:tcPr>
          <w:p w:rsidR="009661C2" w:rsidRPr="005D02A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pct"/>
            <w:gridSpan w:val="5"/>
            <w:vMerge/>
          </w:tcPr>
          <w:p w:rsidR="009661C2" w:rsidRPr="005D02A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" w:type="pct"/>
            <w:gridSpan w:val="3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4. Проявление творческой активности и инициативности в работе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5</w:t>
            </w:r>
          </w:p>
        </w:tc>
      </w:tr>
      <w:tr w:rsidR="009661C2" w:rsidRPr="005D02A9" w:rsidTr="00DF0595">
        <w:trPr>
          <w:gridAfter w:val="1"/>
          <w:wAfter w:w="114" w:type="pct"/>
          <w:trHeight w:val="275"/>
        </w:trPr>
        <w:tc>
          <w:tcPr>
            <w:tcW w:w="4886" w:type="pct"/>
            <w:gridSpan w:val="11"/>
          </w:tcPr>
          <w:p w:rsidR="009661C2" w:rsidRPr="00FC20C9" w:rsidRDefault="009661C2" w:rsidP="009661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и, не предусмотренные профессиональными квалификационными группами</w:t>
            </w:r>
          </w:p>
        </w:tc>
      </w:tr>
      <w:tr w:rsidR="009661C2" w:rsidRPr="005D02A9" w:rsidTr="006C66F8">
        <w:trPr>
          <w:gridAfter w:val="1"/>
          <w:wAfter w:w="114" w:type="pct"/>
          <w:trHeight w:val="838"/>
        </w:trPr>
        <w:tc>
          <w:tcPr>
            <w:tcW w:w="1388" w:type="pc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предписаний, осуществление контроля за соблюдением требований техники безопасности и охраны труда, обеспечение подготовки профильной документации в установленные сроки.</w:t>
            </w:r>
          </w:p>
        </w:tc>
        <w:tc>
          <w:tcPr>
            <w:tcW w:w="1242" w:type="pct"/>
            <w:gridSpan w:val="5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специалист по охране труда</w:t>
            </w:r>
          </w:p>
        </w:tc>
        <w:tc>
          <w:tcPr>
            <w:tcW w:w="1516" w:type="pct"/>
            <w:gridSpan w:val="3"/>
          </w:tcPr>
          <w:p w:rsidR="001C3058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Выполнение требований техники безопасности и охраны труда на высоком уровне, отсутствие обоснованных предписаний, контрольно-надзорных органов, претензий, замечаний, отсутствие случаев производственного травматизма по итогам работы за отчетный период:</w:t>
            </w:r>
          </w:p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</w:t>
            </w:r>
            <w:r w:rsidRPr="001C3058">
              <w:rPr>
                <w:rFonts w:ascii="Times New Roman" w:hAnsi="Times New Roman" w:cs="Times New Roman"/>
              </w:rPr>
              <w:t>без замечаний – 46 баллов</w:t>
            </w:r>
          </w:p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-  с единичными замечаниями (не свыше 1) – 20 баллов</w:t>
            </w:r>
          </w:p>
          <w:p w:rsidR="009661C2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- с единичными замечаниями (свыше 2) – 0 баллов</w:t>
            </w:r>
            <w:r w:rsidRPr="00FC20C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740" w:type="pct"/>
            <w:gridSpan w:val="2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4</w:t>
            </w:r>
            <w:r w:rsidR="00AC3735">
              <w:rPr>
                <w:rFonts w:ascii="Times New Roman" w:hAnsi="Times New Roman" w:cs="Times New Roman"/>
              </w:rPr>
              <w:t>6</w:t>
            </w:r>
          </w:p>
        </w:tc>
      </w:tr>
      <w:tr w:rsidR="009661C2" w:rsidRPr="005D02A9" w:rsidTr="009F691E">
        <w:trPr>
          <w:gridAfter w:val="1"/>
          <w:wAfter w:w="114" w:type="pct"/>
          <w:trHeight w:val="418"/>
        </w:trPr>
        <w:tc>
          <w:tcPr>
            <w:tcW w:w="1388" w:type="pc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предписаний, осуществление контроля за соблюдением требований техники безопасности и охраны труда, обеспечение подготовки профильной документации в установленные сроки.</w:t>
            </w:r>
          </w:p>
        </w:tc>
        <w:tc>
          <w:tcPr>
            <w:tcW w:w="1242" w:type="pct"/>
            <w:gridSpan w:val="5"/>
          </w:tcPr>
          <w:p w:rsidR="009661C2" w:rsidRPr="00634890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 xml:space="preserve"> категории</w:t>
            </w:r>
          </w:p>
        </w:tc>
        <w:tc>
          <w:tcPr>
            <w:tcW w:w="1516" w:type="pct"/>
            <w:gridSpan w:val="3"/>
          </w:tcPr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Выполнение требований техники безопасности и охраны труда на высоком уровне, отсутствие обоснованных предписаний, контрольно-надзорных органов, претензий, замечаний, отсутствие случаев производственного травматизма по итогам работы за отчетный </w:t>
            </w:r>
            <w:r w:rsidRPr="001C3058">
              <w:rPr>
                <w:rFonts w:ascii="Times New Roman" w:hAnsi="Times New Roman" w:cs="Times New Roman"/>
              </w:rPr>
              <w:t>период:</w:t>
            </w:r>
          </w:p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- без замечаний – 50 баллов</w:t>
            </w:r>
          </w:p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-  с единичными замечаниями (не свыше 1) –</w:t>
            </w:r>
            <w:r w:rsidR="008E62BA">
              <w:rPr>
                <w:rFonts w:ascii="Times New Roman" w:hAnsi="Times New Roman" w:cs="Times New Roman"/>
              </w:rPr>
              <w:t xml:space="preserve"> </w:t>
            </w:r>
            <w:r w:rsidRPr="001C3058">
              <w:rPr>
                <w:rFonts w:ascii="Times New Roman" w:hAnsi="Times New Roman" w:cs="Times New Roman"/>
              </w:rPr>
              <w:t>22 баллов</w:t>
            </w:r>
          </w:p>
          <w:p w:rsidR="009661C2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lastRenderedPageBreak/>
              <w:t>- с единичными замечаниями (свыше 2) – 0 баллов</w:t>
            </w:r>
            <w:r w:rsidRPr="00FC20C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740" w:type="pct"/>
            <w:gridSpan w:val="2"/>
          </w:tcPr>
          <w:p w:rsidR="009661C2" w:rsidRPr="00634890" w:rsidRDefault="00AC3735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</w:tr>
      <w:tr w:rsidR="009661C2" w:rsidRPr="005D02A9" w:rsidTr="0036621D">
        <w:trPr>
          <w:gridAfter w:val="1"/>
          <w:wAfter w:w="114" w:type="pct"/>
          <w:trHeight w:val="838"/>
        </w:trPr>
        <w:tc>
          <w:tcPr>
            <w:tcW w:w="1388" w:type="pct"/>
          </w:tcPr>
          <w:p w:rsidR="009661C2" w:rsidRPr="00FC20C9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предписаний, осуществление контроля за соблюдением требований техники безопасности и охраны труда, обеспечение подготовки профильной документации в установленные сроки.</w:t>
            </w:r>
          </w:p>
        </w:tc>
        <w:tc>
          <w:tcPr>
            <w:tcW w:w="1242" w:type="pct"/>
            <w:gridSpan w:val="5"/>
          </w:tcPr>
          <w:p w:rsidR="009661C2" w:rsidRPr="00634890" w:rsidRDefault="009661C2" w:rsidP="009661C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категории</w:t>
            </w:r>
          </w:p>
        </w:tc>
        <w:tc>
          <w:tcPr>
            <w:tcW w:w="1516" w:type="pct"/>
            <w:gridSpan w:val="3"/>
          </w:tcPr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Выполнение требований техники безопасности и охраны труда на высоком уровне, отсутствие обоснованных предписаний, контрольно-надзорных органов, претензий, замечаний, отсутствие случаев производственного </w:t>
            </w:r>
            <w:r w:rsidRPr="001C3058">
              <w:rPr>
                <w:rFonts w:ascii="Times New Roman" w:hAnsi="Times New Roman" w:cs="Times New Roman"/>
              </w:rPr>
              <w:t>травматизма по итогам работы за отчетный период:</w:t>
            </w:r>
          </w:p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- без замечаний – 55 баллов</w:t>
            </w:r>
          </w:p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 xml:space="preserve">-  с единичными замечаниями (не свыше 1) – </w:t>
            </w:r>
            <w:r w:rsidR="00A37E1D">
              <w:rPr>
                <w:rFonts w:ascii="Times New Roman" w:hAnsi="Times New Roman" w:cs="Times New Roman"/>
              </w:rPr>
              <w:t>2</w:t>
            </w:r>
            <w:r w:rsidRPr="001C3058">
              <w:rPr>
                <w:rFonts w:ascii="Times New Roman" w:hAnsi="Times New Roman" w:cs="Times New Roman"/>
              </w:rPr>
              <w:t>0 баллов</w:t>
            </w:r>
          </w:p>
          <w:p w:rsidR="009661C2" w:rsidRPr="00FC20C9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- с единичными замечаниями (свыше 2) – 0 баллов</w:t>
            </w:r>
            <w:r w:rsidRPr="00FC20C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740" w:type="pct"/>
            <w:gridSpan w:val="2"/>
          </w:tcPr>
          <w:p w:rsidR="009661C2" w:rsidRPr="00634890" w:rsidRDefault="00AC3735" w:rsidP="009661C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C3058" w:rsidRPr="00780EEC" w:rsidTr="00AC3735">
        <w:trPr>
          <w:gridAfter w:val="1"/>
          <w:wAfter w:w="114" w:type="pct"/>
          <w:trHeight w:val="1048"/>
        </w:trPr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AC3735">
              <w:rPr>
                <w:rFonts w:ascii="Times New Roman" w:hAnsi="Times New Roman" w:cs="Times New Roman"/>
              </w:rPr>
              <w:t>Применение современных методик, внедрение инновационных методов и технологий в реабилитационный процесс, проявление творческой активности</w:t>
            </w:r>
          </w:p>
        </w:tc>
        <w:tc>
          <w:tcPr>
            <w:tcW w:w="12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058" w:rsidRPr="00AC373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AC3735">
              <w:rPr>
                <w:rFonts w:ascii="Times New Roman" w:hAnsi="Times New Roman" w:cs="Times New Roman"/>
                <w:bCs/>
              </w:rPr>
              <w:t>(специалист по работе с семьей)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Реализация запланированных мероприятий в полном объеме на удовлетворительном уровне; проявление систематической творческой активности: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AC3735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C3735">
              <w:rPr>
                <w:rFonts w:ascii="Times New Roman" w:hAnsi="Times New Roman" w:cs="Times New Roman"/>
              </w:rPr>
              <w:t>60</w:t>
            </w:r>
          </w:p>
        </w:tc>
      </w:tr>
      <w:tr w:rsidR="001C3058" w:rsidRPr="00780EEC" w:rsidTr="00AC3735">
        <w:trPr>
          <w:gridAfter w:val="1"/>
          <w:wAfter w:w="114" w:type="pct"/>
          <w:trHeight w:val="91"/>
        </w:trPr>
        <w:tc>
          <w:tcPr>
            <w:tcW w:w="1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AC373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1. Выполнение плана по количеству потребителей услуг за месяц специалистом:</w:t>
            </w:r>
          </w:p>
          <w:p w:rsidR="001C3058" w:rsidRP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 xml:space="preserve">- план выполнен </w:t>
            </w:r>
            <w:r w:rsidR="00A37E1D">
              <w:rPr>
                <w:rFonts w:ascii="Times New Roman" w:hAnsi="Times New Roman" w:cs="Times New Roman"/>
              </w:rPr>
              <w:t>9</w:t>
            </w:r>
            <w:r w:rsidRPr="001C3058">
              <w:rPr>
                <w:rFonts w:ascii="Times New Roman" w:hAnsi="Times New Roman" w:cs="Times New Roman"/>
              </w:rPr>
              <w:t>0% и более – 30 баллов</w:t>
            </w:r>
          </w:p>
          <w:p w:rsidR="001C3058" w:rsidRP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- план выполнен от 50 до 89% – 15 баллов</w:t>
            </w:r>
          </w:p>
          <w:p w:rsidR="001C3058" w:rsidRP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1C3058">
              <w:rPr>
                <w:rFonts w:ascii="Times New Roman" w:hAnsi="Times New Roman" w:cs="Times New Roman"/>
              </w:rPr>
              <w:t>- менее 50% – 0 баллов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AC3735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C3058" w:rsidRPr="00780EEC" w:rsidTr="00AC3735">
        <w:trPr>
          <w:gridAfter w:val="1"/>
          <w:wAfter w:w="114" w:type="pct"/>
          <w:trHeight w:val="126"/>
        </w:trPr>
        <w:tc>
          <w:tcPr>
            <w:tcW w:w="1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AC373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2. Выполнение поставленных задач Министерства социальной политики Красноярского края, администрации Учреждения:</w:t>
            </w:r>
          </w:p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- в указанный срок и без замечаний – 15 баллов</w:t>
            </w:r>
          </w:p>
          <w:p w:rsidR="001C3058" w:rsidRPr="001C3058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- с единичными замечаниями (не свыше 1) – 8 баллов</w:t>
            </w:r>
          </w:p>
          <w:p w:rsidR="001C3058" w:rsidRP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- с замечаниями (свыше 2) – 0 баллов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AC3735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C3058" w:rsidRPr="00780EEC" w:rsidTr="003A027D">
        <w:trPr>
          <w:gridAfter w:val="1"/>
          <w:wAfter w:w="114" w:type="pct"/>
          <w:trHeight w:val="92"/>
        </w:trPr>
        <w:tc>
          <w:tcPr>
            <w:tcW w:w="1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AC3735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1C3058" w:rsidRDefault="001C3058" w:rsidP="001C3058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1C3058">
              <w:rPr>
                <w:rFonts w:ascii="Times New Roman" w:hAnsi="Times New Roman" w:cs="Times New Roman"/>
              </w:rPr>
              <w:t>3. Применение инновационных технологий, проявление творческой активности: участие в мероприятиях, публикация в СМИ, применение новых технологий в работе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AC3735" w:rsidRDefault="001C3058" w:rsidP="001C3058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C3058" w:rsidRPr="00780EEC" w:rsidTr="006C66F8">
        <w:trPr>
          <w:gridAfter w:val="1"/>
          <w:wAfter w:w="114" w:type="pct"/>
          <w:trHeight w:val="838"/>
        </w:trPr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Применение современных методик, внедрение инновационных методов и технологий в реабилитационный процесс, проявление творческой активности</w:t>
            </w:r>
          </w:p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 xml:space="preserve">Выполнение функциональных обязанностей, соблюдение правил и требований по охране труда и противопожарной безопасности. </w:t>
            </w:r>
          </w:p>
        </w:tc>
        <w:tc>
          <w:tcPr>
            <w:tcW w:w="12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8C258E">
              <w:rPr>
                <w:rFonts w:ascii="Times New Roman" w:hAnsi="Times New Roman" w:cs="Times New Roman"/>
                <w:bCs/>
              </w:rPr>
              <w:t>(специалист по комплексной реабилитации)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Реализация запланированных мероприятий в полном объеме на высоком уровне (без замечаний); проявление систематической творческой активности (проявление творческой активности только в отдельных случаях) по итогам работы за отчетный период, в том числе: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1C3058" w:rsidRPr="00780EEC" w:rsidTr="006C66F8">
        <w:trPr>
          <w:gridAfter w:val="1"/>
          <w:wAfter w:w="114" w:type="pct"/>
          <w:trHeight w:val="838"/>
        </w:trPr>
        <w:tc>
          <w:tcPr>
            <w:tcW w:w="1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1. Ведение документации в соответствии с законодательством: оформление личных дел получателей социальных услуг, своевременное внесение корректировки в ИППСУ:</w:t>
            </w:r>
          </w:p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- работа выполнена без замечаний – 4</w:t>
            </w:r>
            <w:r>
              <w:rPr>
                <w:rFonts w:ascii="Times New Roman" w:hAnsi="Times New Roman" w:cs="Times New Roman"/>
              </w:rPr>
              <w:t>5</w:t>
            </w:r>
            <w:r w:rsidRPr="008C258E">
              <w:rPr>
                <w:rFonts w:ascii="Times New Roman" w:hAnsi="Times New Roman" w:cs="Times New Roman"/>
              </w:rPr>
              <w:t xml:space="preserve"> баллов</w:t>
            </w:r>
          </w:p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lastRenderedPageBreak/>
              <w:t>- работа выполнена с единичными замечаниями (не свыше 1) – 24 баллов</w:t>
            </w:r>
          </w:p>
          <w:p w:rsidR="001C3058" w:rsidRPr="008C258E" w:rsidRDefault="001C3058" w:rsidP="009F69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- работа выполнена с замечаниями (свыше 2) – 0 баллов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</w:tr>
      <w:tr w:rsidR="001C3058" w:rsidRPr="00780EEC" w:rsidTr="006C66F8">
        <w:trPr>
          <w:gridAfter w:val="1"/>
          <w:wAfter w:w="114" w:type="pct"/>
          <w:trHeight w:val="697"/>
        </w:trPr>
        <w:tc>
          <w:tcPr>
            <w:tcW w:w="1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2. Выявление граждан, нуждающихся в предоставлении социальных услуг:</w:t>
            </w:r>
          </w:p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- 90 % и более получателей от плановых показателей (месяц) – 11 баллов</w:t>
            </w:r>
          </w:p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- от 50% до 89% получателей от плановых показателей (месяц) – 5 баллов</w:t>
            </w:r>
          </w:p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- менее 50 % получателей от плановых показателей (месяц) -</w:t>
            </w:r>
            <w:r w:rsidR="008E62BA">
              <w:rPr>
                <w:rFonts w:ascii="Times New Roman" w:hAnsi="Times New Roman" w:cs="Times New Roman"/>
              </w:rPr>
              <w:t xml:space="preserve"> </w:t>
            </w:r>
            <w:r w:rsidRPr="008C258E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11</w:t>
            </w:r>
          </w:p>
        </w:tc>
      </w:tr>
      <w:tr w:rsidR="001C3058" w:rsidRPr="00780EEC" w:rsidTr="006C66F8">
        <w:trPr>
          <w:gridAfter w:val="1"/>
          <w:wAfter w:w="114" w:type="pct"/>
          <w:trHeight w:val="838"/>
        </w:trPr>
        <w:tc>
          <w:tcPr>
            <w:tcW w:w="1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3. Участие в мероприятиях в соответствии с планом отдела (месяц) – 5 баллов</w:t>
            </w:r>
          </w:p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- отсутствие участия в мероприятиях – 0 баллов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5</w:t>
            </w:r>
          </w:p>
        </w:tc>
      </w:tr>
      <w:tr w:rsidR="001C3058" w:rsidRPr="00780EEC" w:rsidTr="006C66F8">
        <w:trPr>
          <w:gridAfter w:val="1"/>
          <w:wAfter w:w="114" w:type="pct"/>
          <w:trHeight w:val="681"/>
        </w:trPr>
        <w:tc>
          <w:tcPr>
            <w:tcW w:w="1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4. Проявление творческой активности и инициативности в работе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58" w:rsidRPr="008C258E" w:rsidRDefault="001C3058" w:rsidP="001C3058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C258E">
              <w:rPr>
                <w:rFonts w:ascii="Times New Roman" w:hAnsi="Times New Roman" w:cs="Times New Roman"/>
              </w:rPr>
              <w:t>5</w:t>
            </w:r>
          </w:p>
        </w:tc>
      </w:tr>
    </w:tbl>
    <w:p w:rsidR="009F691E" w:rsidRDefault="009F691E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</w:p>
    <w:p w:rsidR="009F691E" w:rsidRDefault="009F691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4D27EA" w:rsidRPr="00FC20C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FC20C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4D27EA" w:rsidRPr="00FC20C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FC20C9">
        <w:rPr>
          <w:rFonts w:ascii="Times New Roman" w:hAnsi="Times New Roman" w:cs="Times New Roman"/>
        </w:rPr>
        <w:t>к Положению об оплате труда работников</w:t>
      </w:r>
    </w:p>
    <w:p w:rsidR="004D27EA" w:rsidRPr="00FC20C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FC20C9">
        <w:rPr>
          <w:rFonts w:ascii="Times New Roman" w:hAnsi="Times New Roman" w:cs="Times New Roman"/>
        </w:rPr>
        <w:t xml:space="preserve">Краевого государственного бюджетного </w:t>
      </w:r>
    </w:p>
    <w:p w:rsidR="004D27EA" w:rsidRPr="00FC20C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FC20C9">
        <w:rPr>
          <w:rFonts w:ascii="Times New Roman" w:hAnsi="Times New Roman" w:cs="Times New Roman"/>
        </w:rPr>
        <w:t xml:space="preserve">учреждения социального обслуживания </w:t>
      </w:r>
    </w:p>
    <w:p w:rsidR="004D27EA" w:rsidRPr="00FC20C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FC20C9">
        <w:rPr>
          <w:rFonts w:ascii="Times New Roman" w:hAnsi="Times New Roman" w:cs="Times New Roman"/>
        </w:rPr>
        <w:t xml:space="preserve">                                           «Комплексный центр социального обслуживания </w:t>
      </w:r>
    </w:p>
    <w:p w:rsidR="004D27EA" w:rsidRPr="00FC20C9" w:rsidRDefault="004D27EA" w:rsidP="004D27EA">
      <w:pPr>
        <w:pStyle w:val="ConsPlusTitle0"/>
        <w:widowControl/>
        <w:spacing w:line="20" w:lineRule="atLeast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20C9">
        <w:rPr>
          <w:rFonts w:ascii="Times New Roman" w:hAnsi="Times New Roman" w:cs="Times New Roman"/>
          <w:b w:val="0"/>
          <w:bCs w:val="0"/>
          <w:sz w:val="24"/>
          <w:szCs w:val="24"/>
        </w:rPr>
        <w:t>населения «</w:t>
      </w:r>
      <w:proofErr w:type="spellStart"/>
      <w:r w:rsidRPr="00FC20C9">
        <w:rPr>
          <w:rFonts w:ascii="Times New Roman" w:hAnsi="Times New Roman" w:cs="Times New Roman"/>
          <w:b w:val="0"/>
          <w:bCs w:val="0"/>
          <w:sz w:val="24"/>
          <w:szCs w:val="24"/>
        </w:rPr>
        <w:t>Богучанский</w:t>
      </w:r>
      <w:proofErr w:type="spellEnd"/>
      <w:r w:rsidRPr="00FC20C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4D27EA" w:rsidRPr="00FC20C9" w:rsidRDefault="004D27EA" w:rsidP="004D27EA">
      <w:pPr>
        <w:pStyle w:val="ConsPlusNormal0"/>
        <w:spacing w:line="20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:rsidR="009C3ADE" w:rsidRDefault="004D27EA" w:rsidP="004D27E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20C9">
        <w:rPr>
          <w:rFonts w:ascii="Times New Roman" w:hAnsi="Times New Roman" w:cs="Times New Roman"/>
          <w:sz w:val="28"/>
          <w:szCs w:val="28"/>
        </w:rPr>
        <w:t>П</w:t>
      </w:r>
      <w:r w:rsidR="009C3ADE">
        <w:rPr>
          <w:rFonts w:ascii="Times New Roman" w:hAnsi="Times New Roman" w:cs="Times New Roman"/>
          <w:sz w:val="28"/>
          <w:szCs w:val="28"/>
        </w:rPr>
        <w:t>оказатели (критерии оценки) для установления работникам учреждения выплат за качество выполняемых работ по итогам работы за отчетный период (месяц)</w:t>
      </w:r>
    </w:p>
    <w:p w:rsidR="004D27EA" w:rsidRPr="00FC20C9" w:rsidRDefault="004D27EA" w:rsidP="004D27E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74" w:tblpY="1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3105"/>
        <w:gridCol w:w="2551"/>
        <w:gridCol w:w="43"/>
        <w:gridCol w:w="3162"/>
        <w:gridCol w:w="25"/>
        <w:gridCol w:w="1703"/>
      </w:tblGrid>
      <w:tr w:rsidR="004D27EA" w:rsidRPr="00FC20C9" w:rsidTr="00123AA0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критерия оценки</w:t>
            </w: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редельное количество</w:t>
            </w: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баллов для установления выплат работнику</w:t>
            </w:r>
          </w:p>
        </w:tc>
      </w:tr>
      <w:tr w:rsidR="004D27EA" w:rsidRPr="00FC20C9" w:rsidTr="00123AA0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 xml:space="preserve">Профессиональные квалификационные группы (далее ПКГ) должностей работников, занятых в сфере предоставления социальных услуг» </w:t>
            </w:r>
          </w:p>
        </w:tc>
      </w:tr>
      <w:tr w:rsidR="004D27EA" w:rsidRPr="00FC20C9" w:rsidTr="00123AA0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 ПКГ «Должности специалистов второго уровня, </w:t>
            </w: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существляющих предоставление социальных услуг»</w:t>
            </w:r>
          </w:p>
        </w:tc>
      </w:tr>
      <w:tr w:rsidR="005D547F" w:rsidRPr="00FC20C9" w:rsidTr="00123AA0">
        <w:trPr>
          <w:trHeight w:val="633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Соответствие оказанных услуг стандартам качества государственных услуг, соблюдение принципов этики       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lastRenderedPageBreak/>
              <w:t>(социальный работник)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Отсутствие обоснованных претензий (жалоб), замечаний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5D547F" w:rsidRPr="005D02A9" w:rsidTr="00123AA0"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47F" w:rsidRPr="00FC20C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47F" w:rsidRPr="00FC20C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Качественное ведение документации (журналов учета посещений, актов выполненных работ и др.) своевременная сдача отчетности: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2</w:t>
            </w:r>
            <w:r>
              <w:rPr>
                <w:rFonts w:ascii="Times New Roman" w:hAnsi="Times New Roman" w:cs="Times New Roman"/>
              </w:rPr>
              <w:t>2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10 баллов</w:t>
            </w:r>
          </w:p>
          <w:p w:rsidR="005D547F" w:rsidRPr="00FC20C9" w:rsidRDefault="009F691E" w:rsidP="009F69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</w:t>
            </w:r>
            <w:r w:rsidR="005D547F" w:rsidRPr="00FC20C9">
              <w:rPr>
                <w:rFonts w:ascii="Times New Roman" w:hAnsi="Times New Roman" w:cs="Times New Roman"/>
              </w:rPr>
              <w:t>замечаниями (свыш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547F" w:rsidRPr="00FC20C9">
              <w:rPr>
                <w:rFonts w:ascii="Times New Roman" w:hAnsi="Times New Roman" w:cs="Times New Roman"/>
              </w:rPr>
              <w:t xml:space="preserve">2) – 0 баллов          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D547F" w:rsidRPr="005D02A9" w:rsidTr="00123AA0"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47F" w:rsidRPr="005D02A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47F" w:rsidRPr="005D02A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облюдение правил профессионально этики и служебного поведения, трудовой дисциплины, правил внутреннего трудового распорядка, техники безопасности, положения об отделении: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без замечаний и нарушений – </w:t>
            </w:r>
            <w:r>
              <w:rPr>
                <w:rFonts w:ascii="Times New Roman" w:hAnsi="Times New Roman" w:cs="Times New Roman"/>
              </w:rPr>
              <w:t>18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  с единичными замечаниями (свыше 2) – 0 баллов          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D547F" w:rsidRPr="005D02A9" w:rsidTr="00123AA0">
        <w:trPr>
          <w:trHeight w:val="251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47F" w:rsidRPr="005D02A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47F" w:rsidRPr="005D02A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C20C9">
              <w:rPr>
                <w:rFonts w:ascii="Times New Roman" w:hAnsi="Times New Roman" w:cs="Times New Roman"/>
              </w:rPr>
              <w:t>Качество предоставления социальных услуг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отсутствие обоснованных жалоб </w:t>
            </w:r>
            <w:r w:rsidR="008E62BA">
              <w:rPr>
                <w:rFonts w:ascii="Times New Roman" w:hAnsi="Times New Roman" w:cs="Times New Roman"/>
              </w:rPr>
              <w:t>получателей социальных услуг – 9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наличие обоснованных жалоб </w:t>
            </w:r>
            <w:r>
              <w:rPr>
                <w:rFonts w:ascii="Times New Roman" w:hAnsi="Times New Roman" w:cs="Times New Roman"/>
              </w:rPr>
              <w:t>-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D547F" w:rsidRPr="005D02A9" w:rsidTr="00123AA0">
        <w:trPr>
          <w:trHeight w:val="2131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F" w:rsidRPr="005D02A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F" w:rsidRPr="005D02A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7F" w:rsidRPr="005D547F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D547F">
              <w:rPr>
                <w:rFonts w:ascii="Times New Roman" w:hAnsi="Times New Roman" w:cs="Times New Roman"/>
              </w:rPr>
              <w:t>4. Выполнение поставленных задач Министерства социальной политики Красноярского края, администрации Учреждения при оказании социальных услуг:</w:t>
            </w:r>
          </w:p>
          <w:p w:rsidR="005D547F" w:rsidRPr="005D547F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D547F">
              <w:rPr>
                <w:rFonts w:ascii="Times New Roman" w:hAnsi="Times New Roman" w:cs="Times New Roman"/>
              </w:rPr>
              <w:t>- в указанный</w:t>
            </w:r>
            <w:r w:rsidR="008E62BA">
              <w:rPr>
                <w:rFonts w:ascii="Times New Roman" w:hAnsi="Times New Roman" w:cs="Times New Roman"/>
              </w:rPr>
              <w:t xml:space="preserve"> срок и без замечаний – 10 баллов</w:t>
            </w:r>
          </w:p>
          <w:p w:rsidR="005D547F" w:rsidRPr="005D547F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D547F">
              <w:rPr>
                <w:rFonts w:ascii="Times New Roman" w:hAnsi="Times New Roman" w:cs="Times New Roman"/>
              </w:rPr>
              <w:t>- с замечаниями (свыше 2)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7F" w:rsidRPr="005D547F" w:rsidRDefault="005D547F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D547F">
              <w:rPr>
                <w:rFonts w:ascii="Times New Roman" w:hAnsi="Times New Roman" w:cs="Times New Roman"/>
              </w:rPr>
              <w:t>10</w:t>
            </w:r>
          </w:p>
        </w:tc>
      </w:tr>
      <w:tr w:rsidR="004D27EA" w:rsidRPr="00FC20C9" w:rsidTr="00123AA0">
        <w:trPr>
          <w:cantSplit/>
          <w:trHeight w:val="21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Соответствие оказанных   </w:t>
            </w:r>
            <w:r w:rsidRPr="00FC20C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FC20C9">
              <w:rPr>
                <w:rFonts w:ascii="Times New Roman" w:hAnsi="Times New Roman" w:cs="Times New Roman"/>
              </w:rPr>
              <w:t xml:space="preserve"> социальных услуг       </w:t>
            </w:r>
            <w:r w:rsidRPr="00FC20C9">
              <w:rPr>
                <w:rFonts w:ascii="Times New Roman" w:hAnsi="Times New Roman" w:cs="Times New Roman"/>
              </w:rPr>
              <w:br/>
              <w:t xml:space="preserve">стандартам качества         </w:t>
            </w:r>
            <w:r w:rsidRPr="00FC20C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</w:t>
            </w:r>
            <w:r w:rsidRPr="00FC20C9">
              <w:rPr>
                <w:rFonts w:ascii="Times New Roman" w:hAnsi="Times New Roman" w:cs="Times New Roman"/>
              </w:rPr>
              <w:t xml:space="preserve">ных услуг, соблюдение принципов этики       </w:t>
            </w:r>
          </w:p>
          <w:p w:rsidR="004D27EA" w:rsidRPr="00FC20C9" w:rsidRDefault="004D27EA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  <w:bCs/>
              </w:rPr>
              <w:t>(техник по техническим средствам реабилитации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Наличие положительных результатов в работе с учетом применения навыков, приобретенных по программам повышения квалификации. Высокое качество ведения документации по должности.</w:t>
            </w: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без замечаний – </w:t>
            </w:r>
            <w:r w:rsidR="002F32F4">
              <w:rPr>
                <w:rFonts w:ascii="Times New Roman" w:hAnsi="Times New Roman" w:cs="Times New Roman"/>
              </w:rPr>
              <w:t>59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40 баллов</w:t>
            </w: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единичными замечаниями (не свыше 2) – 20 баллов</w:t>
            </w: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0 баллов          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EA" w:rsidRPr="00FC20C9" w:rsidRDefault="002F32F4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D27EA" w:rsidRPr="00FC20C9" w:rsidTr="00123AA0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КГ «Должности специалистов третьего уровня, </w:t>
            </w: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</w:rPr>
              <w:t>осуществляющих предоставление социальных услуг»</w:t>
            </w:r>
          </w:p>
        </w:tc>
      </w:tr>
      <w:tr w:rsidR="005D547F" w:rsidRPr="00FC20C9" w:rsidTr="00123AA0"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Соответствие оказанных   </w:t>
            </w:r>
            <w:r w:rsidRPr="00FC20C9">
              <w:rPr>
                <w:rFonts w:ascii="Times New Roman" w:hAnsi="Times New Roman" w:cs="Times New Roman"/>
              </w:rPr>
              <w:br/>
              <w:t xml:space="preserve">услуг       </w:t>
            </w:r>
            <w:r w:rsidRPr="00FC20C9">
              <w:rPr>
                <w:rFonts w:ascii="Times New Roman" w:hAnsi="Times New Roman" w:cs="Times New Roman"/>
              </w:rPr>
              <w:br/>
              <w:t xml:space="preserve">стандартам качества         </w:t>
            </w:r>
            <w:r w:rsidRPr="00FC20C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</w:t>
            </w:r>
            <w:r w:rsidRPr="00FC20C9">
              <w:rPr>
                <w:rFonts w:ascii="Times New Roman" w:hAnsi="Times New Roman" w:cs="Times New Roman"/>
              </w:rPr>
              <w:t xml:space="preserve">ных услуг, соблюдение принципов этики  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специалист по социальной работе)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обоснованных претензий (жалоб), замечаний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5D547F" w:rsidRPr="00FC20C9" w:rsidTr="00123AA0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F" w:rsidRPr="00FC20C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F" w:rsidRPr="00FC20C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Отсутствие обоснованных жалоб получателей социальных услуг, замечаний руководства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отсутствие обоснованных жалоб получателей социальных услуг, замечаний руководства – </w:t>
            </w:r>
            <w:r>
              <w:rPr>
                <w:rFonts w:ascii="Times New Roman" w:hAnsi="Times New Roman" w:cs="Times New Roman"/>
              </w:rPr>
              <w:t>67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наличие обоснованных жалоб, замечаний (не свыше 1) – </w:t>
            </w:r>
            <w:r>
              <w:rPr>
                <w:rFonts w:ascii="Times New Roman" w:hAnsi="Times New Roman" w:cs="Times New Roman"/>
              </w:rPr>
              <w:t>35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обоснованных жалоб, замечаний (свыше двух)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D547F" w:rsidRPr="005D02A9" w:rsidTr="00123AA0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F" w:rsidRPr="00FC20C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F" w:rsidRPr="00FC20C9" w:rsidRDefault="005D547F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облюдение правил профессиональной этики служебного поведения, правил внутреннего трудового распорядка, положения об отделении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24 баллов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единичными замечаниями (не свыше 1) – 12 баллов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с единичными замечаниями (свыше 2) – 0 баллов          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4</w:t>
            </w:r>
          </w:p>
        </w:tc>
      </w:tr>
      <w:tr w:rsidR="004D27EA" w:rsidRPr="005D02A9" w:rsidTr="00123AA0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ПКГ «Должности руководителей в учреждениях, </w:t>
            </w:r>
          </w:p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существляющих предоставление социальных услуг»</w:t>
            </w:r>
          </w:p>
        </w:tc>
      </w:tr>
      <w:tr w:rsidR="005D547F" w:rsidRPr="005D02A9" w:rsidTr="00123AA0">
        <w:trPr>
          <w:trHeight w:val="73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Соответствие оказанных   </w:t>
            </w:r>
            <w:r w:rsidRPr="00FC20C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FC20C9">
              <w:rPr>
                <w:rFonts w:ascii="Times New Roman" w:hAnsi="Times New Roman" w:cs="Times New Roman"/>
              </w:rPr>
              <w:t xml:space="preserve"> социальных услуг       </w:t>
            </w:r>
            <w:r w:rsidRPr="00FC20C9">
              <w:rPr>
                <w:rFonts w:ascii="Times New Roman" w:hAnsi="Times New Roman" w:cs="Times New Roman"/>
              </w:rPr>
              <w:br/>
            </w:r>
            <w:r w:rsidRPr="00FC20C9">
              <w:rPr>
                <w:rFonts w:ascii="Times New Roman" w:hAnsi="Times New Roman" w:cs="Times New Roman"/>
              </w:rPr>
              <w:lastRenderedPageBreak/>
              <w:t xml:space="preserve">стандартам качества         </w:t>
            </w:r>
            <w:r w:rsidRPr="00FC20C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FC20C9">
              <w:rPr>
                <w:rFonts w:ascii="Times New Roman" w:hAnsi="Times New Roman" w:cs="Times New Roman"/>
              </w:rPr>
              <w:t xml:space="preserve"> услуг, соблюдение принципов этики      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1 квалификационный уровень</w:t>
            </w:r>
            <w:r w:rsidRPr="00FC20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FC20C9">
              <w:rPr>
                <w:rFonts w:ascii="Times New Roman" w:hAnsi="Times New Roman" w:cs="Times New Roman"/>
                <w:bCs/>
              </w:rPr>
              <w:t>(заведующий отделением)</w:t>
            </w: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9F691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Отсутствие обоснованных претензий (жалоб), замечаний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5D547F" w:rsidRPr="005D02A9" w:rsidTr="00123AA0">
        <w:trPr>
          <w:trHeight w:val="3495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47F" w:rsidRPr="005D02A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Отсутствие обоснованных жалоб получателей социальных услуг, замечаний руководителя за отчетный период, ведение должностной документации на высоком уровне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сутствие</w:t>
            </w:r>
            <w:r w:rsidRPr="00FC20C9">
              <w:rPr>
                <w:rFonts w:ascii="Times New Roman" w:hAnsi="Times New Roman" w:cs="Times New Roman"/>
              </w:rPr>
              <w:t xml:space="preserve"> обоснованных жалоб, замечаний</w:t>
            </w:r>
            <w:r>
              <w:rPr>
                <w:rFonts w:ascii="Times New Roman" w:hAnsi="Times New Roman" w:cs="Times New Roman"/>
              </w:rPr>
              <w:t xml:space="preserve"> руководителя</w:t>
            </w:r>
            <w:r w:rsidRPr="00FC20C9">
              <w:rPr>
                <w:rFonts w:ascii="Times New Roman" w:hAnsi="Times New Roman" w:cs="Times New Roman"/>
              </w:rPr>
              <w:t xml:space="preserve"> – 5</w:t>
            </w:r>
            <w:r>
              <w:rPr>
                <w:rFonts w:ascii="Times New Roman" w:hAnsi="Times New Roman" w:cs="Times New Roman"/>
              </w:rPr>
              <w:t>6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обоснованных жалоб, замечаний (не свыше двух) – 20 баллов</w:t>
            </w: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обоснованных жалоб, замечаний (свыше двух)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5D547F" w:rsidRPr="00FC20C9" w:rsidRDefault="005D547F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47F" w:rsidRPr="005D02A9" w:rsidTr="00123AA0">
        <w:trPr>
          <w:trHeight w:val="215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47F" w:rsidRPr="005D02A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трудовой дисциплины, правил внутреннего распорядка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 – без замечаний или нарушением – 20 баллов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0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47F" w:rsidRPr="005D02A9" w:rsidTr="009F691E">
        <w:trPr>
          <w:trHeight w:val="226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47F" w:rsidRPr="005D02A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Ведение личных дел получателей социальных услуг, ведение отчетности, контроль качества предоставления социальных услуг: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40 баллов</w:t>
            </w:r>
          </w:p>
          <w:p w:rsidR="005D547F" w:rsidRPr="00FC20C9" w:rsidRDefault="005D547F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единичными замечаниями (не свыше 1) – 20 баллов</w:t>
            </w:r>
          </w:p>
          <w:p w:rsidR="005D547F" w:rsidRPr="00FC20C9" w:rsidRDefault="005D547F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</w:t>
            </w:r>
            <w:r w:rsidRPr="00FC20C9">
              <w:rPr>
                <w:rFonts w:ascii="Times New Roman" w:hAnsi="Times New Roman" w:cs="Times New Roman"/>
              </w:rPr>
              <w:t>замечаниями (свыше 2)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7F" w:rsidRPr="00FC20C9" w:rsidRDefault="005D547F" w:rsidP="009F691E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D27EA" w:rsidRPr="005D02A9" w:rsidTr="00123AA0">
        <w:trPr>
          <w:trHeight w:val="273"/>
        </w:trPr>
        <w:tc>
          <w:tcPr>
            <w:tcW w:w="1059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ПКГ «Медицинский и фармацевтический персонал первого уровня»</w:t>
            </w:r>
          </w:p>
        </w:tc>
      </w:tr>
      <w:tr w:rsidR="00661523" w:rsidRPr="005D02A9" w:rsidTr="00123AA0">
        <w:trPr>
          <w:trHeight w:val="720"/>
        </w:trPr>
        <w:tc>
          <w:tcPr>
            <w:tcW w:w="31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523" w:rsidRPr="005D02A9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FC20C9">
              <w:rPr>
                <w:rFonts w:ascii="Times New Roman" w:hAnsi="Times New Roman" w:cs="Times New Roman"/>
              </w:rPr>
              <w:t>Соответствие оказанных</w:t>
            </w:r>
            <w:r>
              <w:rPr>
                <w:rFonts w:ascii="Times New Roman" w:hAnsi="Times New Roman" w:cs="Times New Roman"/>
              </w:rPr>
              <w:t xml:space="preserve"> государственных</w:t>
            </w:r>
            <w:r w:rsidRPr="00FC20C9">
              <w:rPr>
                <w:rFonts w:ascii="Times New Roman" w:hAnsi="Times New Roman" w:cs="Times New Roman"/>
              </w:rPr>
              <w:t xml:space="preserve"> социальных услуг стандартам качества государственных услуг, соблюдение принципов эт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523" w:rsidRPr="005B0706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B0706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661523" w:rsidRPr="005B0706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5B0706">
              <w:rPr>
                <w:rFonts w:ascii="Times New Roman" w:hAnsi="Times New Roman" w:cs="Times New Roman"/>
                <w:bCs/>
              </w:rPr>
              <w:t>(санитарка-</w:t>
            </w:r>
            <w:proofErr w:type="spellStart"/>
            <w:r w:rsidRPr="005B0706">
              <w:rPr>
                <w:rFonts w:ascii="Times New Roman" w:hAnsi="Times New Roman" w:cs="Times New Roman"/>
                <w:bCs/>
              </w:rPr>
              <w:t>ванщица</w:t>
            </w:r>
            <w:proofErr w:type="spellEnd"/>
            <w:r w:rsidRPr="005B0706">
              <w:rPr>
                <w:rFonts w:ascii="Times New Roman" w:hAnsi="Times New Roman" w:cs="Times New Roman"/>
                <w:bCs/>
              </w:rPr>
              <w:t>)</w:t>
            </w:r>
          </w:p>
          <w:p w:rsidR="00661523" w:rsidRPr="005B0706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661523" w:rsidRPr="005B0706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661523" w:rsidRPr="005B0706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661523" w:rsidRPr="005B0706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  <w:p w:rsidR="00661523" w:rsidRPr="005B0706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FC20C9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обоснованных претензий (жалоб), замечаний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23" w:rsidRPr="005D02A9" w:rsidTr="00123AA0">
        <w:trPr>
          <w:trHeight w:val="2987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5D02A9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5D02A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 Обеспечение качества выполняемых работ, сохранность материалов и оборудования</w:t>
            </w:r>
            <w:r w:rsidR="00912699">
              <w:rPr>
                <w:rFonts w:ascii="Times New Roman" w:hAnsi="Times New Roman" w:cs="Times New Roman"/>
              </w:rPr>
              <w:t>: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отсутствие обоснованных жалоб получателей социальных услуг, замечаний за отчетный период – 4</w:t>
            </w:r>
            <w:r>
              <w:rPr>
                <w:rFonts w:ascii="Times New Roman" w:hAnsi="Times New Roman" w:cs="Times New Roman"/>
              </w:rPr>
              <w:t>3</w:t>
            </w:r>
            <w:r w:rsidRPr="00FC20C9">
              <w:rPr>
                <w:rFonts w:ascii="Times New Roman" w:hAnsi="Times New Roman" w:cs="Times New Roman"/>
              </w:rPr>
              <w:t xml:space="preserve"> баллов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одного замечания, жалобы – 35 баллов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двух замечаний, жалобы – 15 баллов</w:t>
            </w:r>
          </w:p>
          <w:p w:rsidR="00661523" w:rsidRPr="00FC20C9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FC20C9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661523" w:rsidRPr="005D02A9" w:rsidTr="00123AA0">
        <w:trPr>
          <w:trHeight w:val="269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5D02A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5D02A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трудовой дисциплины, правил внутреннего распорядка, положения об отделении</w:t>
            </w:r>
            <w:r w:rsidR="008E62BA">
              <w:rPr>
                <w:rFonts w:ascii="Times New Roman" w:hAnsi="Times New Roman" w:cs="Times New Roman"/>
              </w:rPr>
              <w:t>: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 – без замечаний или нарушением – 10 баллов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одним замечанием или нарушением – 5 баллов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</w:tc>
      </w:tr>
      <w:tr w:rsidR="004D27EA" w:rsidRPr="005D02A9" w:rsidTr="00123AA0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A" w:rsidRPr="00FC20C9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ПГК «Средний медицинский и фармацевтический персонал»</w:t>
            </w:r>
          </w:p>
        </w:tc>
      </w:tr>
      <w:tr w:rsidR="00661523" w:rsidRPr="005D02A9" w:rsidTr="00123AA0">
        <w:trPr>
          <w:trHeight w:val="28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5D02A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FC20C9">
              <w:rPr>
                <w:rFonts w:ascii="Times New Roman" w:hAnsi="Times New Roman" w:cs="Times New Roman"/>
              </w:rPr>
              <w:t xml:space="preserve">Соответствие оказанных   </w:t>
            </w:r>
            <w:r w:rsidRPr="00FC20C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FC20C9">
              <w:rPr>
                <w:rFonts w:ascii="Times New Roman" w:hAnsi="Times New Roman" w:cs="Times New Roman"/>
              </w:rPr>
              <w:t xml:space="preserve"> социальных услуг       </w:t>
            </w:r>
            <w:r w:rsidRPr="00FC20C9">
              <w:rPr>
                <w:rFonts w:ascii="Times New Roman" w:hAnsi="Times New Roman" w:cs="Times New Roman"/>
              </w:rPr>
              <w:br/>
              <w:t xml:space="preserve">стандартам качества         </w:t>
            </w:r>
            <w:r w:rsidRPr="00FC20C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FC20C9">
              <w:rPr>
                <w:rFonts w:ascii="Times New Roman" w:hAnsi="Times New Roman" w:cs="Times New Roman"/>
              </w:rPr>
              <w:t xml:space="preserve"> услуг, соблюдение принципов этики, качественное и своевременное оформление медицинской документации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5B0706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B0706">
              <w:rPr>
                <w:rFonts w:ascii="Times New Roman" w:hAnsi="Times New Roman" w:cs="Times New Roman"/>
              </w:rPr>
              <w:t>3 квалификационный уровень</w:t>
            </w:r>
          </w:p>
          <w:p w:rsidR="00661523" w:rsidRPr="005B0706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B0706">
              <w:rPr>
                <w:rFonts w:ascii="Times New Roman" w:hAnsi="Times New Roman" w:cs="Times New Roman"/>
                <w:bCs/>
              </w:rPr>
              <w:t>(медицинская сестра по массажу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обоснованных претензий (жалоб) по вопросам оказания медицинской помощи; отсутствие обоснованных претензий, замечаний со стороны контролирующих надзорных органов, руководителей (зафиксированных документально)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661523" w:rsidRPr="005D02A9" w:rsidTr="00123AA0">
        <w:trPr>
          <w:trHeight w:val="1072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Отсутствие обоснованных жалоб получателей социальных услуг, замечаний по качеству оказания услуг за отчетный период – 4</w:t>
            </w:r>
            <w:r>
              <w:rPr>
                <w:rFonts w:ascii="Times New Roman" w:hAnsi="Times New Roman" w:cs="Times New Roman"/>
              </w:rPr>
              <w:t>1</w:t>
            </w:r>
            <w:r w:rsidRPr="00FC20C9">
              <w:rPr>
                <w:rFonts w:ascii="Times New Roman" w:hAnsi="Times New Roman" w:cs="Times New Roman"/>
              </w:rPr>
              <w:t xml:space="preserve"> балла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одного замечания, жалобы – 24 баллов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двух замечаний, жалобы – 10 баллов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661523" w:rsidRPr="005D02A9" w:rsidTr="00123AA0">
        <w:trPr>
          <w:trHeight w:val="1072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Качественное заполнение и своевременная сдача отчетной документации</w:t>
            </w:r>
            <w:r w:rsidR="00912699">
              <w:rPr>
                <w:rFonts w:ascii="Times New Roman" w:hAnsi="Times New Roman" w:cs="Times New Roman"/>
              </w:rPr>
              <w:t>: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ез замечаний – 20 баллов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1замечанием – 10 баллов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2 замечаниями 5 баллов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более 2 замечаний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0</w:t>
            </w:r>
          </w:p>
        </w:tc>
      </w:tr>
      <w:tr w:rsidR="00661523" w:rsidRPr="005D02A9" w:rsidTr="00123AA0">
        <w:trPr>
          <w:trHeight w:val="1102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3. Соблюдение правил профессиональной этики и деонтологии, служебного поведения, трудовой дисциплины, правил внутреннего распорядка, положения об отделении</w:t>
            </w:r>
            <w:r w:rsidR="00912699">
              <w:rPr>
                <w:rFonts w:ascii="Times New Roman" w:hAnsi="Times New Roman" w:cs="Times New Roman"/>
              </w:rPr>
              <w:t>: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 – без замечаний или нарушений – 10 баллов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одним замечанием или нарушением – 5 баллов</w:t>
            </w:r>
          </w:p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</w:tc>
      </w:tr>
      <w:tr w:rsidR="00661523" w:rsidRPr="005D02A9" w:rsidTr="00123AA0">
        <w:trPr>
          <w:trHeight w:val="992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 4. Проявление творческой активности, участие в мероприятиях, повышающих имидж учре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FC20C9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0</w:t>
            </w:r>
          </w:p>
        </w:tc>
      </w:tr>
      <w:tr w:rsidR="00661523" w:rsidRPr="005D02A9" w:rsidTr="00123AA0">
        <w:trPr>
          <w:trHeight w:val="41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5D02A9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FC20C9">
              <w:rPr>
                <w:rFonts w:ascii="Times New Roman" w:hAnsi="Times New Roman" w:cs="Times New Roman"/>
              </w:rPr>
              <w:t xml:space="preserve">Соответствие оказанных   </w:t>
            </w:r>
            <w:r w:rsidRPr="00FC20C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FC20C9">
              <w:rPr>
                <w:rFonts w:ascii="Times New Roman" w:hAnsi="Times New Roman" w:cs="Times New Roman"/>
              </w:rPr>
              <w:t xml:space="preserve"> социальных услуг       </w:t>
            </w:r>
            <w:r w:rsidRPr="00FC20C9">
              <w:rPr>
                <w:rFonts w:ascii="Times New Roman" w:hAnsi="Times New Roman" w:cs="Times New Roman"/>
              </w:rPr>
              <w:br/>
              <w:t xml:space="preserve">стандартам качества         </w:t>
            </w:r>
            <w:r w:rsidRPr="00FC20C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FC20C9">
              <w:rPr>
                <w:rFonts w:ascii="Times New Roman" w:hAnsi="Times New Roman" w:cs="Times New Roman"/>
              </w:rPr>
              <w:t xml:space="preserve"> услуг, соблюдение принципов этики, качественное и своевременное оформление медицинской документации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5B0706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B0706">
              <w:rPr>
                <w:rFonts w:ascii="Times New Roman" w:hAnsi="Times New Roman" w:cs="Times New Roman"/>
              </w:rPr>
              <w:t>3 квалификационный уровень</w:t>
            </w:r>
          </w:p>
          <w:p w:rsidR="00661523" w:rsidRPr="005B0706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медицинская сестра</w:t>
            </w:r>
            <w:r w:rsidRPr="005B070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 по вопросам оказания медицинской помощи; отсутствие обоснованных претензий, замечаний со стороны контролирующих надзорных органов, руководителей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661523" w:rsidRPr="005D02A9" w:rsidTr="00123AA0">
        <w:trPr>
          <w:trHeight w:val="2247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Отсутствие обоснованных жалоб со стороны получателей со</w:t>
            </w:r>
            <w:r>
              <w:rPr>
                <w:rFonts w:ascii="Times New Roman" w:hAnsi="Times New Roman" w:cs="Times New Roman"/>
              </w:rPr>
              <w:t>циальных услуг, руководства – 61</w:t>
            </w:r>
            <w:r w:rsidRPr="006F17A3">
              <w:rPr>
                <w:rFonts w:ascii="Times New Roman" w:hAnsi="Times New Roman" w:cs="Times New Roman"/>
              </w:rPr>
              <w:t xml:space="preserve"> балла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одной обоснованной жалобы – 44 балла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2 обоснованных жалоб – 20 баллов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2 и более обоснованных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661523" w:rsidRPr="005D02A9" w:rsidTr="00123AA0">
        <w:trPr>
          <w:trHeight w:val="211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. Сохранение медицинской тайн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0</w:t>
            </w:r>
          </w:p>
        </w:tc>
      </w:tr>
      <w:tr w:rsidR="00661523" w:rsidRPr="005D02A9" w:rsidTr="00123AA0">
        <w:trPr>
          <w:trHeight w:val="28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3. Соблюдение требований «Этического кодекса медицинской сестры», принципов медицинской этики и Деонтолог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0</w:t>
            </w:r>
          </w:p>
        </w:tc>
      </w:tr>
      <w:tr w:rsidR="004D27EA" w:rsidRPr="00DE5E68" w:rsidTr="00123AA0">
        <w:trPr>
          <w:trHeight w:val="28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6F17A3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E5E68">
              <w:rPr>
                <w:rFonts w:ascii="Times New Roman" w:hAnsi="Times New Roman" w:cs="Times New Roman"/>
              </w:rPr>
              <w:t>ПКГ должностей работников образования</w:t>
            </w:r>
          </w:p>
        </w:tc>
      </w:tr>
      <w:tr w:rsidR="004D27EA" w:rsidRPr="00DE5E68" w:rsidTr="00123AA0">
        <w:trPr>
          <w:trHeight w:val="28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6F17A3" w:rsidRDefault="004D27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E5E68">
              <w:rPr>
                <w:rFonts w:ascii="Times New Roman" w:hAnsi="Times New Roman" w:cs="Times New Roman"/>
              </w:rPr>
              <w:t>ПКГ «Должности работников учебно-вспомогательного персонала второго уровня»</w:t>
            </w:r>
          </w:p>
        </w:tc>
      </w:tr>
      <w:tr w:rsidR="00661523" w:rsidRPr="005D02A9" w:rsidTr="00123AA0">
        <w:trPr>
          <w:trHeight w:val="1036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661523" w:rsidRPr="009C3ADE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2F32F4">
              <w:rPr>
                <w:rFonts w:ascii="Times New Roman" w:hAnsi="Times New Roman" w:cs="Times New Roman"/>
                <w:bCs/>
              </w:rPr>
              <w:t>(помощник воспитателя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661523" w:rsidRPr="005D02A9" w:rsidTr="00123AA0">
        <w:trPr>
          <w:trHeight w:val="10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99" w:rsidRDefault="00661523" w:rsidP="00123AA0">
            <w:pPr>
              <w:pStyle w:val="ConsPlusNonforma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тсутствие или наличие обоснованных претензий (жалоб), замечаний по итогам работы за отчетный период</w:t>
            </w:r>
            <w:r w:rsidR="00912699">
              <w:rPr>
                <w:rFonts w:ascii="Times New Roman" w:hAnsi="Times New Roman" w:cs="Times New Roman"/>
              </w:rPr>
              <w:t>:</w:t>
            </w:r>
          </w:p>
          <w:p w:rsidR="00661523" w:rsidRDefault="00661523" w:rsidP="00123AA0">
            <w:pPr>
              <w:pStyle w:val="ConsPlusNonforma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12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сутствие претензий (жалоб) – 30 баллов                                                         - наличие (до 3 претензий (жалоб) - 0 балл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1523" w:rsidRPr="005D02A9" w:rsidTr="00123AA0">
        <w:trPr>
          <w:trHeight w:val="495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Создание и соблюдение благоприятных условий при оказании социальных услуг:</w:t>
            </w:r>
          </w:p>
          <w:p w:rsidR="00661523" w:rsidRPr="002F32F4" w:rsidRDefault="00661523" w:rsidP="00123AA0">
            <w:pPr>
              <w:pStyle w:val="ConsPlusNonforma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мощь воспитателю в проведении реабилитационных мероприятий – 15 балл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61523" w:rsidRPr="005D02A9" w:rsidTr="00123AA0">
        <w:trPr>
          <w:trHeight w:val="645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2F32F4" w:rsidRDefault="00661523" w:rsidP="00123AA0">
            <w:pPr>
              <w:pStyle w:val="ConsPlusNonforma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блюдение правил профессиональной этики и служебного поведения, правил внутреннего трудового распорядка, положения об отделен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61523" w:rsidRPr="005D02A9" w:rsidTr="00123AA0">
        <w:trPr>
          <w:trHeight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качества выполняемых работ в части соблюдения требований техники безопасности и охраны труда       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Соответствие оказанных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социальных услуг стандартам качества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услуг, соблюдение принципов этики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>(дежурный</w:t>
            </w:r>
            <w:r>
              <w:rPr>
                <w:rFonts w:ascii="Times New Roman" w:hAnsi="Times New Roman" w:cs="Times New Roman"/>
                <w:bCs/>
              </w:rPr>
              <w:t xml:space="preserve"> по режиму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661523" w:rsidRPr="005D02A9" w:rsidTr="00123AA0">
        <w:trPr>
          <w:trHeight w:val="28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Высокое качество предоставления социальных услуг, ведение должностной документации за отчетный период: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-  отсутствие обоснованных жалоб получателей социальных услуг, замечаний за отчетный период – </w:t>
            </w:r>
            <w:r>
              <w:rPr>
                <w:rFonts w:ascii="Times New Roman" w:hAnsi="Times New Roman" w:cs="Times New Roman"/>
              </w:rPr>
              <w:t>37</w:t>
            </w:r>
            <w:r w:rsidRPr="006F17A3">
              <w:rPr>
                <w:rFonts w:ascii="Times New Roman" w:hAnsi="Times New Roman" w:cs="Times New Roman"/>
              </w:rPr>
              <w:t xml:space="preserve"> балла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- наличие одного замечания, жалобы – </w:t>
            </w:r>
            <w:r>
              <w:rPr>
                <w:rFonts w:ascii="Times New Roman" w:hAnsi="Times New Roman" w:cs="Times New Roman"/>
              </w:rPr>
              <w:t>30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61523" w:rsidRPr="005D02A9" w:rsidTr="00123AA0">
        <w:trPr>
          <w:trHeight w:val="28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трудовой дисциплины, правил внутреннего распорядка, положения об отделении</w:t>
            </w:r>
            <w:r w:rsidR="00912699">
              <w:rPr>
                <w:rFonts w:ascii="Times New Roman" w:hAnsi="Times New Roman" w:cs="Times New Roman"/>
              </w:rPr>
              <w:t>: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</w:t>
            </w:r>
            <w:r>
              <w:rPr>
                <w:rFonts w:ascii="Times New Roman" w:hAnsi="Times New Roman" w:cs="Times New Roman"/>
              </w:rPr>
              <w:t>8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</w:t>
            </w:r>
            <w:r>
              <w:rPr>
                <w:rFonts w:ascii="Times New Roman" w:hAnsi="Times New Roman" w:cs="Times New Roman"/>
              </w:rPr>
              <w:t>2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61523" w:rsidRPr="005D02A9" w:rsidTr="00123AA0">
        <w:trPr>
          <w:trHeight w:val="28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3. Соблюдение комфортных условий проживан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F32F4" w:rsidRPr="005D02A9" w:rsidTr="00123AA0">
        <w:trPr>
          <w:trHeight w:val="28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F4" w:rsidRPr="006F17A3" w:rsidRDefault="002F32F4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lastRenderedPageBreak/>
              <w:t>ПКГ «Должности педагогических работников»</w:t>
            </w:r>
          </w:p>
        </w:tc>
      </w:tr>
      <w:tr w:rsidR="00661523" w:rsidRPr="005D02A9" w:rsidTr="00123AA0">
        <w:trPr>
          <w:trHeight w:val="28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Соответствие оказанных   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социальных услуг       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стандартам качества         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услуг; соответствие разработанных индивидуальных и групповых педагогических (психологических) программ запросам детей и их родителей; соблюдение принципов этики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 xml:space="preserve">(инструктор по труду) </w:t>
            </w:r>
            <w:r w:rsidRPr="006F17A3">
              <w:rPr>
                <w:rFonts w:ascii="Times New Roman" w:hAnsi="Times New Roman" w:cs="Times New Roman"/>
              </w:rPr>
              <w:t xml:space="preserve">при наличии среднего профессионального образования 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661523" w:rsidRPr="005D02A9" w:rsidTr="00123AA0">
        <w:trPr>
          <w:trHeight w:val="315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Отсутствие обоснованных жалоб получателей социальных услуг, замечаний по качеству оказан</w:t>
            </w:r>
            <w:r>
              <w:rPr>
                <w:rFonts w:ascii="Times New Roman" w:hAnsi="Times New Roman" w:cs="Times New Roman"/>
              </w:rPr>
              <w:t>ия услуг за отчетный период – 33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одного замечания, жалобы – 20 баллов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661523" w:rsidRPr="005D02A9" w:rsidTr="00123AA0">
        <w:trPr>
          <w:trHeight w:val="465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. Качественное заполнение и своевременная сдача отчетной документации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без замечаний – 22 баллов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1замечанием – 15 баллов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2 замечаниями - 5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более 2 замечаний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2</w:t>
            </w:r>
          </w:p>
        </w:tc>
      </w:tr>
      <w:tr w:rsidR="00661523" w:rsidRPr="005D02A9" w:rsidTr="00123AA0">
        <w:trPr>
          <w:trHeight w:val="270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3. Соблюдение правил профессиональной этики и деонтологии, служебного поведения, трудовой дисциплины, правил внутреннего распорядка, положения об отделении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8 баллов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0 баллов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8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23" w:rsidRPr="005D02A9" w:rsidTr="00123AA0">
        <w:trPr>
          <w:trHeight w:val="23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4. Проявление творческой активности, участие в мероприятиях, повышающих имидж учре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6</w:t>
            </w:r>
          </w:p>
        </w:tc>
      </w:tr>
      <w:tr w:rsidR="00661523" w:rsidRPr="005D02A9" w:rsidTr="00123AA0">
        <w:trPr>
          <w:trHeight w:val="1145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D54E1B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 xml:space="preserve">Соответствие оказанных   </w:t>
            </w:r>
          </w:p>
          <w:p w:rsidR="00661523" w:rsidRPr="00D54E1B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 xml:space="preserve">государственных социальных услуг       </w:t>
            </w:r>
          </w:p>
          <w:p w:rsidR="00661523" w:rsidRPr="00D54E1B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 xml:space="preserve">стандартам качества         </w:t>
            </w:r>
          </w:p>
          <w:p w:rsidR="00661523" w:rsidRPr="00D54E1B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государственных услуг; соответствие разработанных индивидуальных и групповых педагогических (психологических) программ запросам детей и их родителей; соблюдение принципов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D54E1B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54E1B">
              <w:rPr>
                <w:rFonts w:ascii="Times New Roman" w:hAnsi="Times New Roman" w:cs="Times New Roman"/>
              </w:rPr>
              <w:t xml:space="preserve"> квалификационный уровень </w:t>
            </w:r>
          </w:p>
          <w:p w:rsidR="00661523" w:rsidRPr="00D54E1B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  <w:bCs/>
              </w:rPr>
              <w:t xml:space="preserve">(инструктор по труду) </w:t>
            </w:r>
            <w:r w:rsidRPr="00D54E1B">
              <w:rPr>
                <w:rFonts w:ascii="Times New Roman" w:hAnsi="Times New Roman" w:cs="Times New Roman"/>
              </w:rPr>
              <w:t>при наличии высшего профессионального образовани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D54E1B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D54E1B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97</w:t>
            </w:r>
          </w:p>
        </w:tc>
      </w:tr>
      <w:tr w:rsidR="00661523" w:rsidRPr="005D02A9" w:rsidTr="00123AA0">
        <w:trPr>
          <w:trHeight w:val="854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D54E1B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D54E1B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99" w:rsidRPr="00D54E1B" w:rsidRDefault="0091269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1. Отсутствие обоснованных жалоб получателей социальных услуг, замечаний по качеству оказания услуг за отчетный период – 35 баллов</w:t>
            </w:r>
          </w:p>
          <w:p w:rsidR="00912699" w:rsidRPr="00D54E1B" w:rsidRDefault="0091269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- наличие одного замечания, жалобы – 23 баллов</w:t>
            </w:r>
          </w:p>
          <w:p w:rsidR="00912699" w:rsidRPr="00D54E1B" w:rsidRDefault="0091269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- наличие двух замечаний, жалобы – 0 баллов</w:t>
            </w:r>
          </w:p>
          <w:p w:rsidR="00661523" w:rsidRPr="00D54E1B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D54E1B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35</w:t>
            </w:r>
          </w:p>
        </w:tc>
      </w:tr>
      <w:tr w:rsidR="00661523" w:rsidRPr="005D02A9" w:rsidTr="00123AA0">
        <w:trPr>
          <w:trHeight w:val="28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. Качественное заполнение и своевременная сдача отчетной документации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без замечаний – 25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1</w:t>
            </w:r>
            <w:r w:rsidR="009F691E">
              <w:rPr>
                <w:rFonts w:ascii="Times New Roman" w:hAnsi="Times New Roman" w:cs="Times New Roman"/>
              </w:rPr>
              <w:t xml:space="preserve"> </w:t>
            </w:r>
            <w:r w:rsidRPr="006F17A3">
              <w:rPr>
                <w:rFonts w:ascii="Times New Roman" w:hAnsi="Times New Roman" w:cs="Times New Roman"/>
              </w:rPr>
              <w:t>замечанием – 15 баллов</w:t>
            </w:r>
          </w:p>
          <w:p w:rsidR="00661523" w:rsidRPr="006F17A3" w:rsidRDefault="00661523" w:rsidP="009F691E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- </w:t>
            </w:r>
            <w:r w:rsidR="000C6354">
              <w:rPr>
                <w:rFonts w:ascii="Times New Roman" w:hAnsi="Times New Roman" w:cs="Times New Roman"/>
              </w:rPr>
              <w:t xml:space="preserve">2 и </w:t>
            </w:r>
            <w:r w:rsidRPr="006F17A3">
              <w:rPr>
                <w:rFonts w:ascii="Times New Roman" w:hAnsi="Times New Roman" w:cs="Times New Roman"/>
              </w:rPr>
              <w:t>более замечаний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5</w:t>
            </w:r>
          </w:p>
        </w:tc>
      </w:tr>
      <w:tr w:rsidR="00661523" w:rsidRPr="005D02A9" w:rsidTr="00123AA0">
        <w:trPr>
          <w:trHeight w:val="706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3. Соблюдение правил профессиональной этики и деонтологии, служебного поведения, трудовой дисциплины, </w:t>
            </w:r>
            <w:r w:rsidRPr="006F17A3">
              <w:rPr>
                <w:rFonts w:ascii="Times New Roman" w:hAnsi="Times New Roman" w:cs="Times New Roman"/>
              </w:rPr>
              <w:lastRenderedPageBreak/>
              <w:t>правил внутреннего распорядка, положения об отделении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20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0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661523" w:rsidRPr="005D02A9" w:rsidTr="00123AA0">
        <w:trPr>
          <w:trHeight w:val="987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4. Проявление творческой активности, участие в мероприятиях, повышающих имидж учре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7</w:t>
            </w:r>
          </w:p>
        </w:tc>
      </w:tr>
      <w:tr w:rsidR="00661523" w:rsidRPr="005D02A9" w:rsidTr="00123AA0">
        <w:trPr>
          <w:trHeight w:val="85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Соответствие оказанных   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социальных услуг       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стандартам качества         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6F17A3">
              <w:rPr>
                <w:rFonts w:ascii="Times New Roman" w:hAnsi="Times New Roman" w:cs="Times New Roman"/>
              </w:rPr>
              <w:t>слуг; соответствие разработанных индивидуальных и групповых педагогических (психологических) программ запросам детей и их родителей; соблюдение принципов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 xml:space="preserve">(социальный педагог) 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</w:rPr>
              <w:t>при наличии среднего профессионального образовани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Отсутствие обоснован</w:t>
            </w:r>
            <w:r w:rsidR="00912699">
              <w:rPr>
                <w:rFonts w:ascii="Times New Roman" w:hAnsi="Times New Roman" w:cs="Times New Roman"/>
              </w:rPr>
              <w:t xml:space="preserve">ных претензий (жалоб), замечаний </w:t>
            </w:r>
            <w:r w:rsidRPr="00661523">
              <w:rPr>
                <w:rFonts w:ascii="Times New Roman" w:hAnsi="Times New Roman" w:cs="Times New Roman"/>
              </w:rPr>
              <w:t>руководителя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96</w:t>
            </w:r>
          </w:p>
        </w:tc>
      </w:tr>
      <w:tr w:rsidR="00661523" w:rsidRPr="005D02A9" w:rsidTr="00123AA0">
        <w:trPr>
          <w:trHeight w:val="825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1. Отсутствие предписаний прокуратуры, КДН и ЗП и иных органов контроля и надзора, организаций: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отсутствие замечаний, нарушений –</w:t>
            </w:r>
            <w:r w:rsidR="00912699">
              <w:rPr>
                <w:rFonts w:ascii="Times New Roman" w:hAnsi="Times New Roman" w:cs="Times New Roman"/>
              </w:rPr>
              <w:t xml:space="preserve"> </w:t>
            </w:r>
            <w:r w:rsidRPr="00661523">
              <w:rPr>
                <w:rFonts w:ascii="Times New Roman" w:hAnsi="Times New Roman" w:cs="Times New Roman"/>
              </w:rPr>
              <w:t>30 баллов;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наличие единичных замечаний (от 1 до 3-х) – 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30</w:t>
            </w:r>
          </w:p>
        </w:tc>
      </w:tr>
      <w:tr w:rsidR="00661523" w:rsidRPr="005D02A9" w:rsidTr="00123AA0">
        <w:trPr>
          <w:trHeight w:val="84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2. Отсутствие обоснованных жалоб получателей социальных услуг, замечаний руководства</w:t>
            </w:r>
            <w:r w:rsidR="00912699">
              <w:rPr>
                <w:rFonts w:ascii="Times New Roman" w:hAnsi="Times New Roman" w:cs="Times New Roman"/>
              </w:rPr>
              <w:t>: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отсутствие обоснованных жалоб получателей социальных у</w:t>
            </w:r>
            <w:r w:rsidR="008A764C">
              <w:rPr>
                <w:rFonts w:ascii="Times New Roman" w:hAnsi="Times New Roman" w:cs="Times New Roman"/>
              </w:rPr>
              <w:t>слуг, замечаний руководства – 25</w:t>
            </w:r>
            <w:r w:rsidRPr="00661523">
              <w:rPr>
                <w:rFonts w:ascii="Times New Roman" w:hAnsi="Times New Roman" w:cs="Times New Roman"/>
              </w:rPr>
              <w:t xml:space="preserve"> баллов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наличие обоснованных ж</w:t>
            </w:r>
            <w:r w:rsidR="008A764C">
              <w:rPr>
                <w:rFonts w:ascii="Times New Roman" w:hAnsi="Times New Roman" w:cs="Times New Roman"/>
              </w:rPr>
              <w:t>алоб, замечаний (не свыше 1) – 1</w:t>
            </w:r>
            <w:bookmarkStart w:id="10" w:name="_GoBack"/>
            <w:bookmarkEnd w:id="10"/>
            <w:r w:rsidRPr="00661523">
              <w:rPr>
                <w:rFonts w:ascii="Times New Roman" w:hAnsi="Times New Roman" w:cs="Times New Roman"/>
              </w:rPr>
              <w:t>5 баллов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наличие обоснованных жалоб, замечаний (свыше двух)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25</w:t>
            </w:r>
          </w:p>
        </w:tc>
      </w:tr>
      <w:tr w:rsidR="00661523" w:rsidRPr="005D02A9" w:rsidTr="00123AA0">
        <w:trPr>
          <w:trHeight w:val="705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3. Правильность оформления личных дел клиентов, полнота и своевременное предоставление социальных услуг: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отсутствие замечаний, нарушений – 30 баллов;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наличие единичных замечаний (от 1 до 3-х) – 1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30</w:t>
            </w:r>
          </w:p>
        </w:tc>
      </w:tr>
      <w:tr w:rsidR="00661523" w:rsidRPr="005D02A9" w:rsidTr="00123AA0">
        <w:trPr>
          <w:trHeight w:val="38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4. Соблюдение правил профессиональной этики служебного поведения, правил внутреннего трудового распорядка, положения об отделении</w:t>
            </w:r>
            <w:r w:rsidR="00912699">
              <w:rPr>
                <w:rFonts w:ascii="Times New Roman" w:hAnsi="Times New Roman" w:cs="Times New Roman"/>
              </w:rPr>
              <w:t>: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без замечаний – 11 баллов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 с единичными замечаниями (не свыше 1)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11</w:t>
            </w:r>
          </w:p>
        </w:tc>
      </w:tr>
      <w:tr w:rsidR="00661523" w:rsidRPr="005D02A9" w:rsidTr="00123AA0">
        <w:trPr>
          <w:trHeight w:val="1121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Соответствие оказанных   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социальных услуг       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стандартам качества         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услуг; </w:t>
            </w:r>
            <w:r w:rsidRPr="006F17A3">
              <w:rPr>
                <w:rFonts w:ascii="Times New Roman" w:hAnsi="Times New Roman" w:cs="Times New Roman"/>
              </w:rPr>
              <w:lastRenderedPageBreak/>
              <w:t>соответствие разработанных индивидуальных и групповых педагогических (психологических) программ запросам детей и их родителей; соблюдение принципов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lastRenderedPageBreak/>
              <w:t xml:space="preserve">2 квалификационный уровень 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 xml:space="preserve">(социальный педагог) 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</w:rPr>
              <w:lastRenderedPageBreak/>
              <w:t>при наличии высшего профессионального образовани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lastRenderedPageBreak/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107</w:t>
            </w:r>
          </w:p>
        </w:tc>
      </w:tr>
      <w:tr w:rsidR="00661523" w:rsidRPr="005D02A9" w:rsidTr="00123AA0">
        <w:trPr>
          <w:trHeight w:val="110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1. Отсутствие предписаний прокуратуры, КДН и ЗП и иных органов контроля и надзора, организаций: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отсутствие замечаний, нарушений – 25 баллов;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наличие единичных замечаний (от 1 до 2 х) – 12 баллов                        -  наличие единичных замечаний (до 3 х)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25</w:t>
            </w:r>
          </w:p>
        </w:tc>
      </w:tr>
      <w:tr w:rsidR="00661523" w:rsidRPr="005D02A9" w:rsidTr="00123AA0">
        <w:trPr>
          <w:trHeight w:val="2321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2. Отсутствие обоснованных жалоб получателей социальных услуг, замечаний руководства</w:t>
            </w:r>
            <w:r w:rsidR="00912699">
              <w:rPr>
                <w:rFonts w:ascii="Times New Roman" w:hAnsi="Times New Roman" w:cs="Times New Roman"/>
              </w:rPr>
              <w:t>: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отсутствие обоснованных жалоб получателей социальных у</w:t>
            </w:r>
            <w:r w:rsidR="00912699">
              <w:rPr>
                <w:rFonts w:ascii="Times New Roman" w:hAnsi="Times New Roman" w:cs="Times New Roman"/>
              </w:rPr>
              <w:t>слуг, замечаний руководства – 25</w:t>
            </w:r>
            <w:r w:rsidRPr="00661523">
              <w:rPr>
                <w:rFonts w:ascii="Times New Roman" w:hAnsi="Times New Roman" w:cs="Times New Roman"/>
              </w:rPr>
              <w:t xml:space="preserve"> баллов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наличие обоснованных ж</w:t>
            </w:r>
            <w:r w:rsidR="00912699">
              <w:rPr>
                <w:rFonts w:ascii="Times New Roman" w:hAnsi="Times New Roman" w:cs="Times New Roman"/>
              </w:rPr>
              <w:t>алоб, замечаний (не свыше 1) – 1</w:t>
            </w:r>
            <w:r w:rsidRPr="00661523">
              <w:rPr>
                <w:rFonts w:ascii="Times New Roman" w:hAnsi="Times New Roman" w:cs="Times New Roman"/>
              </w:rPr>
              <w:t>5 баллов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наличие обоснованных жалоб, замечаний (свыше двух)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25</w:t>
            </w:r>
          </w:p>
        </w:tc>
      </w:tr>
      <w:tr w:rsidR="00661523" w:rsidRPr="005D02A9" w:rsidTr="00123AA0">
        <w:trPr>
          <w:trHeight w:val="42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3. Правильность оформления личных дел клиентов, полнота и своевременное предоставление социальных услуг: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отс</w:t>
            </w:r>
            <w:r w:rsidR="00912699">
              <w:rPr>
                <w:rFonts w:ascii="Times New Roman" w:hAnsi="Times New Roman" w:cs="Times New Roman"/>
              </w:rPr>
              <w:t>утствие замечаний, нарушений – 25</w:t>
            </w:r>
            <w:r w:rsidRPr="00661523">
              <w:rPr>
                <w:rFonts w:ascii="Times New Roman" w:hAnsi="Times New Roman" w:cs="Times New Roman"/>
              </w:rPr>
              <w:t xml:space="preserve"> баллов;</w:t>
            </w:r>
          </w:p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наличие единичных замечаний (от 1 до 3-х) – 1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25</w:t>
            </w:r>
          </w:p>
        </w:tc>
      </w:tr>
      <w:tr w:rsidR="00661523" w:rsidRPr="005D02A9" w:rsidTr="00123AA0">
        <w:trPr>
          <w:trHeight w:val="40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4. Соблюдение правил профессиональной этики служебного поведения, правил внутреннего трудового распорядка, положения об отделении</w:t>
            </w:r>
          </w:p>
          <w:p w:rsidR="00661523" w:rsidRPr="00661523" w:rsidRDefault="0091269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 замечаний – 2</w:t>
            </w:r>
            <w:r w:rsidR="00661523" w:rsidRPr="00661523">
              <w:rPr>
                <w:rFonts w:ascii="Times New Roman" w:hAnsi="Times New Roman" w:cs="Times New Roman"/>
              </w:rPr>
              <w:t>1 баллов</w:t>
            </w:r>
          </w:p>
          <w:p w:rsidR="00661523" w:rsidRP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-  с единичными замечаниями (не свыше 1)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21</w:t>
            </w:r>
          </w:p>
        </w:tc>
      </w:tr>
      <w:tr w:rsidR="00661523" w:rsidRPr="005D02A9" w:rsidTr="00123AA0">
        <w:trPr>
          <w:trHeight w:val="505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5.Проявление творческой активности, участие в мероприятиях, повышающих имидж учре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6152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61523">
              <w:rPr>
                <w:rFonts w:ascii="Times New Roman" w:hAnsi="Times New Roman" w:cs="Times New Roman"/>
              </w:rPr>
              <w:t>11</w:t>
            </w:r>
          </w:p>
        </w:tc>
      </w:tr>
      <w:tr w:rsidR="00661523" w:rsidRPr="005D02A9" w:rsidTr="00123AA0">
        <w:trPr>
          <w:trHeight w:val="387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3A027D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 xml:space="preserve">Соответствие оказанных   </w:t>
            </w:r>
          </w:p>
          <w:p w:rsidR="00661523" w:rsidRPr="003A027D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 xml:space="preserve">государственных социальных услуг       </w:t>
            </w:r>
          </w:p>
          <w:p w:rsidR="00661523" w:rsidRPr="003A027D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 xml:space="preserve">стандартам качества         </w:t>
            </w:r>
          </w:p>
          <w:p w:rsidR="00661523" w:rsidRPr="003A027D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>государственных услуг; соответствие разработанных индивидуальных и групповых педагогических (психологических) программ запросам детей и их родителей; соблюдение принципов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3A027D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661523" w:rsidRPr="003A027D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  <w:bCs/>
              </w:rPr>
              <w:t xml:space="preserve">(воспитатель) </w:t>
            </w:r>
            <w:r w:rsidRPr="003A027D">
              <w:rPr>
                <w:rFonts w:ascii="Times New Roman" w:hAnsi="Times New Roman" w:cs="Times New Roman"/>
              </w:rPr>
              <w:t>при наличии среднего профессионального образования</w:t>
            </w:r>
          </w:p>
          <w:p w:rsidR="00661523" w:rsidRPr="003A027D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661523" w:rsidRPr="005D02A9" w:rsidTr="00123AA0">
        <w:trPr>
          <w:trHeight w:val="26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 xml:space="preserve">1. Отсутствие </w:t>
            </w:r>
            <w:r>
              <w:rPr>
                <w:rFonts w:ascii="Times New Roman" w:hAnsi="Times New Roman" w:cs="Times New Roman"/>
              </w:rPr>
              <w:t>предписаний органов контроля и надзора:</w:t>
            </w:r>
          </w:p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– 30 баллов;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1523" w:rsidRPr="005D02A9" w:rsidTr="00123AA0">
        <w:trPr>
          <w:trHeight w:val="53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людение качества и сроков в части составления, оформления документации и отчетности, аналитических материалов о проведенных мероприятиях и предоставление информации по запросам других организацией:</w:t>
            </w:r>
          </w:p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е замечаний, </w:t>
            </w:r>
            <w:r>
              <w:rPr>
                <w:rFonts w:ascii="Times New Roman" w:hAnsi="Times New Roman" w:cs="Times New Roman"/>
              </w:rPr>
              <w:lastRenderedPageBreak/>
              <w:t>нарушений – 30 баллов;</w:t>
            </w:r>
          </w:p>
          <w:p w:rsidR="00661523" w:rsidRPr="003A027D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661523" w:rsidRPr="005D02A9" w:rsidTr="00123AA0">
        <w:trPr>
          <w:trHeight w:val="18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довлетворенность гражданами качеством и количеством социальных услуг:</w:t>
            </w:r>
          </w:p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– 30 баллов;</w:t>
            </w:r>
          </w:p>
          <w:p w:rsidR="00661523" w:rsidRPr="003A027D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1523" w:rsidRPr="005D02A9" w:rsidTr="00123AA0">
        <w:trPr>
          <w:trHeight w:val="402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блюдение условий коллективного договора (приложений к коллективному договору) и иных локальных актов учреждения:</w:t>
            </w:r>
          </w:p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– 15 баллов;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61523" w:rsidRPr="005D02A9" w:rsidTr="00123AA0">
        <w:trPr>
          <w:trHeight w:val="422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3A027D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 xml:space="preserve">Соответствие оказанных   </w:t>
            </w:r>
          </w:p>
          <w:p w:rsidR="00661523" w:rsidRPr="003A027D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 xml:space="preserve">государственных социальных услуг       </w:t>
            </w:r>
          </w:p>
          <w:p w:rsidR="00661523" w:rsidRPr="003A027D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 xml:space="preserve">стандартам качества         </w:t>
            </w:r>
          </w:p>
          <w:p w:rsidR="00661523" w:rsidRPr="003A027D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>государственных услуг; соответствие разработанных индивидуальных и групповых педагогических (психологических) программ запросам детей и их родителей; соблюдение принципов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523" w:rsidRPr="003A027D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661523" w:rsidRPr="003A027D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  <w:bCs/>
              </w:rPr>
              <w:t xml:space="preserve">(воспитатель) </w:t>
            </w:r>
            <w:r w:rsidRPr="003A027D">
              <w:rPr>
                <w:rFonts w:ascii="Times New Roman" w:hAnsi="Times New Roman" w:cs="Times New Roman"/>
              </w:rPr>
              <w:t>при наличии высшего профессионального образования</w:t>
            </w:r>
          </w:p>
          <w:p w:rsidR="00661523" w:rsidRPr="003A027D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661523" w:rsidRPr="005D02A9" w:rsidTr="00123AA0">
        <w:trPr>
          <w:trHeight w:val="576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 xml:space="preserve">1. Отсутствие </w:t>
            </w:r>
            <w:r>
              <w:rPr>
                <w:rFonts w:ascii="Times New Roman" w:hAnsi="Times New Roman" w:cs="Times New Roman"/>
              </w:rPr>
              <w:t>предписаний органов контроля и надзора:</w:t>
            </w:r>
          </w:p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– 35 баллов;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61523" w:rsidRPr="005D02A9" w:rsidTr="00123AA0">
        <w:trPr>
          <w:trHeight w:val="787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людение качества и сроков в части составления, оформления документации и отчетности, аналитических материалов о проведенных мероприятиях и предоставление информации по запросам учредителя и других организацией:</w:t>
            </w:r>
          </w:p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– 35 баллов;</w:t>
            </w:r>
          </w:p>
          <w:p w:rsidR="00661523" w:rsidRPr="003A027D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61523" w:rsidRPr="005D02A9" w:rsidTr="00123AA0">
        <w:trPr>
          <w:trHeight w:val="396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довлетворенность гражданами качеством и количеством социальных услуг:</w:t>
            </w:r>
          </w:p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– 35 баллов;</w:t>
            </w:r>
          </w:p>
          <w:p w:rsidR="00661523" w:rsidRPr="003A027D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61523" w:rsidRPr="005D02A9" w:rsidTr="00123AA0">
        <w:trPr>
          <w:trHeight w:val="737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блюдение условий коллективного договора (приложений к коллективному договору) и иных локальных актов учреждения:</w:t>
            </w:r>
          </w:p>
          <w:p w:rsidR="0066152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– 15 баллов;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A027D" w:rsidRPr="005D02A9" w:rsidTr="00123AA0">
        <w:trPr>
          <w:trHeight w:val="1237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D" w:rsidRPr="003A027D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 xml:space="preserve">Соответствие оказанных услуг стандартам качества государственных услуг; соответствие разработанных индивидуальных и групповых </w:t>
            </w:r>
            <w:r w:rsidRPr="003A027D">
              <w:rPr>
                <w:rFonts w:ascii="Times New Roman" w:hAnsi="Times New Roman" w:cs="Times New Roman"/>
              </w:rPr>
              <w:lastRenderedPageBreak/>
              <w:t>педагогических (психологических) программ запросам детей и их родителей; соблюдение принципов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D" w:rsidRPr="003A027D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lastRenderedPageBreak/>
              <w:t>3 квалификационный уровень (методист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D" w:rsidRPr="003A027D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3A027D" w:rsidRPr="005D02A9" w:rsidTr="00123AA0">
        <w:trPr>
          <w:trHeight w:val="771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7D" w:rsidRPr="003A027D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7D" w:rsidRPr="003A027D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D" w:rsidRPr="006F17A3" w:rsidRDefault="003A027D" w:rsidP="009F691E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>1. Отсутствие или наличие единичных (до 2) обоснованных претензий (жалоб), замечаний по итогам работы за отчетный пери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3A027D" w:rsidRPr="005D02A9" w:rsidTr="00123AA0">
        <w:trPr>
          <w:trHeight w:val="93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D" w:rsidRPr="003A027D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D" w:rsidRPr="003A027D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D" w:rsidRPr="006F17A3" w:rsidRDefault="003A027D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3A027D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правил внутреннего распорядка, положения об отделен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3A027D" w:rsidRPr="005D02A9" w:rsidTr="00123AA0">
        <w:trPr>
          <w:trHeight w:val="559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 xml:space="preserve">Профессиональные квалификационные группы </w:t>
            </w:r>
          </w:p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общеотраслевых должностей работников культуры, искусства и кинематографии</w:t>
            </w:r>
            <w:r w:rsidRPr="006F17A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3A027D" w:rsidRPr="005D02A9" w:rsidTr="00123AA0">
        <w:trPr>
          <w:trHeight w:val="27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ПКГ «Должности работников культуры, искусства и кинематографии среднего звена»</w:t>
            </w:r>
          </w:p>
        </w:tc>
      </w:tr>
      <w:tr w:rsidR="003A027D" w:rsidRPr="005D02A9" w:rsidTr="00123AA0">
        <w:trPr>
          <w:trHeight w:val="84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5D02A9" w:rsidRDefault="003A027D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6F17A3">
              <w:rPr>
                <w:rFonts w:ascii="Times New Roman" w:hAnsi="Times New Roman" w:cs="Times New Roman"/>
              </w:rPr>
              <w:t>Организация и проведение культурно-массовых мероприятий на высоком качественном уровне, соответствие оказанных</w:t>
            </w:r>
            <w:r>
              <w:rPr>
                <w:rFonts w:ascii="Times New Roman" w:hAnsi="Times New Roman" w:cs="Times New Roman"/>
              </w:rPr>
              <w:t xml:space="preserve"> 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социальных услуг с</w:t>
            </w:r>
            <w:r>
              <w:rPr>
                <w:rFonts w:ascii="Times New Roman" w:hAnsi="Times New Roman" w:cs="Times New Roman"/>
              </w:rPr>
              <w:t>тандартам качества 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услуг, соблюдение принципов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5B0706" w:rsidRDefault="003A027D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5B0706">
              <w:rPr>
                <w:rFonts w:ascii="Times New Roman" w:hAnsi="Times New Roman" w:cs="Times New Roman"/>
              </w:rPr>
              <w:t>уководитель круж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F4102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3A027D" w:rsidRPr="005D02A9" w:rsidTr="00123AA0">
        <w:trPr>
          <w:trHeight w:val="8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7D" w:rsidRPr="005D02A9" w:rsidRDefault="003A027D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7D" w:rsidRPr="005D02A9" w:rsidRDefault="003A027D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1. Организация и проведение культурно-массовых мероприятий на высоком качественном уровне:  </w:t>
            </w:r>
          </w:p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отсутствие обоснованных жалоб получателей социальных услуг, замечаний за отчетный период – 3</w:t>
            </w:r>
            <w:r w:rsidR="00F4102F">
              <w:rPr>
                <w:rFonts w:ascii="Times New Roman" w:hAnsi="Times New Roman" w:cs="Times New Roman"/>
              </w:rPr>
              <w:t>6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одного замечания, жалобы – 20 баллов</w:t>
            </w:r>
          </w:p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двух замечаний, жалобы – 5 баллов</w:t>
            </w:r>
          </w:p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D" w:rsidRPr="006F17A3" w:rsidRDefault="00F4102F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A027D" w:rsidRPr="005D02A9" w:rsidTr="00123AA0">
        <w:trPr>
          <w:trHeight w:val="8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7D" w:rsidRPr="005D02A9" w:rsidRDefault="003A027D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7D" w:rsidRPr="005D02A9" w:rsidRDefault="003A027D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. Своевременная отчетность без замечаний – 10 баллов</w:t>
            </w:r>
          </w:p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одного замечания – 5 баллов</w:t>
            </w:r>
          </w:p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двух и более замечаний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0</w:t>
            </w:r>
          </w:p>
        </w:tc>
      </w:tr>
      <w:tr w:rsidR="003A027D" w:rsidRPr="005D02A9" w:rsidTr="00123AA0">
        <w:trPr>
          <w:trHeight w:val="42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7D" w:rsidRPr="005D02A9" w:rsidRDefault="003A027D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7D" w:rsidRPr="005D02A9" w:rsidRDefault="003A027D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3. Соблюдение правил профессиональной этики и служебного поведения, трудовой дисциплины, правил внутреннего распорядка, положения об отделении</w:t>
            </w:r>
          </w:p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– без замечаний или нарушений – 10 баллов</w:t>
            </w:r>
          </w:p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5 баллов</w:t>
            </w:r>
          </w:p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0</w:t>
            </w:r>
          </w:p>
        </w:tc>
      </w:tr>
      <w:tr w:rsidR="003A027D" w:rsidRPr="005D02A9" w:rsidTr="00123AA0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 xml:space="preserve">Профессиональные квалификационные группы </w:t>
            </w:r>
          </w:p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общеотраслевых должностей руководителей, специалистов и служащих</w:t>
            </w:r>
          </w:p>
        </w:tc>
      </w:tr>
      <w:tr w:rsidR="003A027D" w:rsidRPr="005D02A9" w:rsidTr="00123AA0">
        <w:trPr>
          <w:trHeight w:val="313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</w:rPr>
              <w:t xml:space="preserve">ПКГ «Общеотраслевые должности служащих первого уровня» </w:t>
            </w:r>
          </w:p>
        </w:tc>
      </w:tr>
      <w:tr w:rsidR="00661523" w:rsidRPr="005D02A9" w:rsidTr="00123AA0">
        <w:trPr>
          <w:trHeight w:val="746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качества      </w:t>
            </w:r>
            <w:r w:rsidRPr="006F17A3">
              <w:rPr>
                <w:rFonts w:ascii="Times New Roman" w:hAnsi="Times New Roman" w:cs="Times New Roman"/>
              </w:rPr>
              <w:br/>
              <w:t xml:space="preserve">выполняемых работ в части   </w:t>
            </w:r>
            <w:r w:rsidRPr="006F17A3">
              <w:rPr>
                <w:rFonts w:ascii="Times New Roman" w:hAnsi="Times New Roman" w:cs="Times New Roman"/>
              </w:rPr>
              <w:br/>
              <w:t xml:space="preserve">подготовки и отработки      </w:t>
            </w:r>
            <w:r w:rsidRPr="006F17A3">
              <w:rPr>
                <w:rFonts w:ascii="Times New Roman" w:hAnsi="Times New Roman" w:cs="Times New Roman"/>
              </w:rPr>
              <w:br/>
              <w:t>документов и отчетности.</w:t>
            </w:r>
          </w:p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качества работы приведении бюджетной, бухгалтерской экономической документации 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>(делопроизводитель)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661523" w:rsidRPr="005D02A9" w:rsidTr="00123AA0">
        <w:trPr>
          <w:trHeight w:val="268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1. Качественная подготовка и обработка входящей, исходящей документации 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– без замечаний – 2</w:t>
            </w:r>
            <w:r>
              <w:rPr>
                <w:rFonts w:ascii="Times New Roman" w:hAnsi="Times New Roman" w:cs="Times New Roman"/>
              </w:rPr>
              <w:t>1</w:t>
            </w:r>
            <w:r w:rsidR="001D6F67">
              <w:rPr>
                <w:rFonts w:ascii="Times New Roman" w:hAnsi="Times New Roman" w:cs="Times New Roman"/>
              </w:rPr>
              <w:t xml:space="preserve">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1 замечанием – 15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lastRenderedPageBreak/>
              <w:t>- с 2 и более замеча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</w:tr>
      <w:tr w:rsidR="00661523" w:rsidRPr="005D02A9" w:rsidTr="00123AA0">
        <w:trPr>
          <w:trHeight w:val="138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. Качественное ведение, хранение и своевременное списание архивных дел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без замечаний – 20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1 замечанием – 10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2 и более замеча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0</w:t>
            </w:r>
          </w:p>
        </w:tc>
      </w:tr>
      <w:tr w:rsidR="00661523" w:rsidRPr="005D02A9" w:rsidTr="00123AA0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5D02A9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3. Соблюдение правил профессиональной этики и служебного поведения, трудовой дисциплины, правил внутреннего распорядка, положения об отделении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5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0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5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27D" w:rsidRPr="005D02A9" w:rsidTr="00123AA0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ПКГ «Общеотраслевые должности </w:t>
            </w:r>
            <w:r w:rsidRPr="00A46D27">
              <w:rPr>
                <w:rFonts w:ascii="Times New Roman" w:hAnsi="Times New Roman" w:cs="Times New Roman"/>
              </w:rPr>
              <w:t>служащих второго уровня</w:t>
            </w:r>
            <w:r w:rsidRPr="006F17A3">
              <w:rPr>
                <w:rFonts w:ascii="Times New Roman" w:hAnsi="Times New Roman" w:cs="Times New Roman"/>
              </w:rPr>
              <w:t>»</w:t>
            </w:r>
          </w:p>
        </w:tc>
      </w:tr>
      <w:tr w:rsidR="00661523" w:rsidRPr="005D02A9" w:rsidTr="00123AA0">
        <w:trPr>
          <w:trHeight w:val="81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качества      </w:t>
            </w:r>
            <w:r w:rsidRPr="006F17A3">
              <w:rPr>
                <w:rFonts w:ascii="Times New Roman" w:hAnsi="Times New Roman" w:cs="Times New Roman"/>
              </w:rPr>
              <w:br/>
              <w:t>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(заведующий складом)</w:t>
            </w:r>
          </w:p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68</w:t>
            </w:r>
          </w:p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ind w:firstLine="288"/>
              <w:rPr>
                <w:rFonts w:ascii="Times New Roman" w:hAnsi="Times New Roman" w:cs="Times New Roman"/>
              </w:rPr>
            </w:pPr>
          </w:p>
        </w:tc>
      </w:tr>
      <w:tr w:rsidR="00661523" w:rsidRPr="005D02A9" w:rsidTr="00123AA0">
        <w:trPr>
          <w:trHeight w:val="2239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1. Отсутствие зафиксированных документально замечаний итогам работы за отчетный период - 32 баллов </w:t>
            </w:r>
          </w:p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  - наличие одного замечания, жалобы – 20 баллов</w:t>
            </w:r>
          </w:p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- наличие двух замечаний, жалобы – 10 баллов</w:t>
            </w:r>
          </w:p>
          <w:p w:rsidR="00661523" w:rsidRPr="00175990" w:rsidRDefault="00661523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- наличие более двух замечаний, жалоб – 0 баллов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175990" w:rsidRDefault="00661523" w:rsidP="00123AA0">
            <w:pPr>
              <w:pStyle w:val="ConsPlusNonformat0"/>
              <w:spacing w:line="20" w:lineRule="atLeast"/>
              <w:ind w:firstLine="288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     32</w:t>
            </w:r>
          </w:p>
        </w:tc>
      </w:tr>
      <w:tr w:rsidR="00661523" w:rsidRPr="005D02A9" w:rsidTr="00123AA0">
        <w:trPr>
          <w:trHeight w:val="1776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175990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2. Отсутствие предписаний надзорных органов за отчетный период – 20 баллов</w:t>
            </w:r>
          </w:p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- наличие одного предписания за отчетный период – 10 баллов</w:t>
            </w:r>
          </w:p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- наличие двух и более предписания за отчетный период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20</w:t>
            </w:r>
          </w:p>
        </w:tc>
      </w:tr>
      <w:tr w:rsidR="00661523" w:rsidRPr="005D02A9" w:rsidTr="00123AA0">
        <w:trPr>
          <w:trHeight w:val="2611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175990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3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 – без замечаний или нарушений – 10 баллов</w:t>
            </w:r>
          </w:p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- с одним замечанием или нарушением – 5 баллов</w:t>
            </w:r>
          </w:p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10</w:t>
            </w:r>
          </w:p>
        </w:tc>
      </w:tr>
      <w:tr w:rsidR="00661523" w:rsidRPr="005D02A9" w:rsidTr="00123AA0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6F17A3" w:rsidRDefault="00661523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4. Организация работы по благоустройству территории, помещений учре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6</w:t>
            </w:r>
          </w:p>
        </w:tc>
      </w:tr>
      <w:tr w:rsidR="00661523" w:rsidRPr="005D02A9" w:rsidTr="00123AA0">
        <w:trPr>
          <w:trHeight w:val="1201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lastRenderedPageBreak/>
              <w:t xml:space="preserve">Обеспечение качества      </w:t>
            </w:r>
            <w:r w:rsidRPr="006F17A3">
              <w:rPr>
                <w:rFonts w:ascii="Times New Roman" w:hAnsi="Times New Roman" w:cs="Times New Roman"/>
              </w:rPr>
              <w:br/>
              <w:t>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(начальник хозяйственного отдела)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61523" w:rsidRPr="005D02A9" w:rsidTr="00123AA0">
        <w:trPr>
          <w:trHeight w:val="36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A46D27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175990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облюдение трудовой дисциплины (ПВТР)</w:t>
            </w:r>
          </w:p>
          <w:p w:rsid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сутствие замечаний, нарушений – 25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от 1 до 3-х – 1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61523" w:rsidRPr="005D02A9" w:rsidTr="00123AA0">
        <w:trPr>
          <w:trHeight w:val="26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23" w:rsidRPr="00A46D27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Качественное и своевременное выполнение трудовых обязанностей</w:t>
            </w:r>
          </w:p>
          <w:p w:rsidR="0066152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сутствие замечаний, нарушений – 25 баллов</w:t>
            </w:r>
          </w:p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от 1 до 3-х – 1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3" w:rsidRPr="006F17A3" w:rsidRDefault="00661523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94DB5" w:rsidRPr="005D02A9" w:rsidTr="00123AA0">
        <w:trPr>
          <w:trHeight w:val="1386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5" w:rsidRPr="00A46D27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Соблюдение положений Кодекса профессиональной этики:</w:t>
            </w:r>
          </w:p>
          <w:p w:rsid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17599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сутствие замечаний, нарушений – 25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от 1 до 3-х – 1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94DB5" w:rsidRPr="006F17A3" w:rsidRDefault="00F94DB5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27D" w:rsidRPr="005D02A9" w:rsidTr="00123AA0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7D" w:rsidRPr="006F17A3" w:rsidRDefault="003A027D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ПКГ «Общеотраслевые должности </w:t>
            </w:r>
            <w:r w:rsidRPr="00A46D27">
              <w:rPr>
                <w:rFonts w:ascii="Times New Roman" w:hAnsi="Times New Roman" w:cs="Times New Roman"/>
              </w:rPr>
              <w:t>служащих третьего уровня</w:t>
            </w:r>
            <w:r w:rsidRPr="006F17A3">
              <w:rPr>
                <w:rFonts w:ascii="Times New Roman" w:hAnsi="Times New Roman" w:cs="Times New Roman"/>
              </w:rPr>
              <w:t>»</w:t>
            </w:r>
          </w:p>
        </w:tc>
      </w:tr>
      <w:tr w:rsidR="00F94DB5" w:rsidRPr="005D02A9" w:rsidTr="00123AA0">
        <w:trPr>
          <w:trHeight w:val="1128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высокого качества работы при ведении бюджетной, бухгалтерской экономической документации, отчетности в части оказания </w:t>
            </w:r>
            <w:r>
              <w:rPr>
                <w:rFonts w:ascii="Times New Roman" w:hAnsi="Times New Roman" w:cs="Times New Roman"/>
              </w:rPr>
              <w:t xml:space="preserve">государственных </w:t>
            </w:r>
            <w:r w:rsidRPr="006F17A3">
              <w:rPr>
                <w:rFonts w:ascii="Times New Roman" w:hAnsi="Times New Roman" w:cs="Times New Roman"/>
              </w:rPr>
              <w:t xml:space="preserve">услу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</w:rPr>
              <w:t>(</w:t>
            </w:r>
            <w:r w:rsidRPr="006F17A3">
              <w:rPr>
                <w:rFonts w:ascii="Times New Roman" w:hAnsi="Times New Roman" w:cs="Times New Roman"/>
                <w:bCs/>
              </w:rPr>
              <w:t>бухгалтер, экономист)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DB5" w:rsidRPr="005D02A9" w:rsidTr="00123AA0">
        <w:trPr>
          <w:trHeight w:val="1568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1. Отсутствие замечаний по итогам работы за отчетный период – </w:t>
            </w:r>
            <w:r>
              <w:rPr>
                <w:rFonts w:ascii="Times New Roman" w:hAnsi="Times New Roman" w:cs="Times New Roman"/>
              </w:rPr>
              <w:t>58</w:t>
            </w:r>
            <w:r w:rsidRPr="006F17A3">
              <w:rPr>
                <w:rFonts w:ascii="Times New Roman" w:hAnsi="Times New Roman" w:cs="Times New Roman"/>
              </w:rPr>
              <w:t xml:space="preserve"> балл</w:t>
            </w:r>
            <w:r w:rsidR="001D6F67">
              <w:rPr>
                <w:rFonts w:ascii="Times New Roman" w:hAnsi="Times New Roman" w:cs="Times New Roman"/>
              </w:rPr>
              <w:t>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 - наличие одного замечания –</w:t>
            </w:r>
            <w:r w:rsidR="001D6F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6F17A3">
              <w:rPr>
                <w:rFonts w:ascii="Times New Roman" w:hAnsi="Times New Roman" w:cs="Times New Roman"/>
              </w:rPr>
              <w:t>5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F94DB5" w:rsidRPr="005D02A9" w:rsidTr="00123AA0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0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0</w:t>
            </w:r>
          </w:p>
        </w:tc>
      </w:tr>
      <w:tr w:rsidR="00F94DB5" w:rsidRPr="005D02A9" w:rsidTr="00123AA0">
        <w:trPr>
          <w:trHeight w:val="876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енных работ в части подготовки и обработки договоров и прочих локальных правовых актов и докумен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(юрисконсульт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судебных споров, предписаний, замечаний, обоснованных претензий (жалоб), зафиксированных документально,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94DB5" w:rsidRPr="005D02A9" w:rsidTr="00123AA0">
        <w:trPr>
          <w:trHeight w:val="876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Качественное выполнение работ по итогам за отчетный период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без замечаний – 5</w:t>
            </w:r>
            <w:r>
              <w:rPr>
                <w:rFonts w:ascii="Times New Roman" w:hAnsi="Times New Roman" w:cs="Times New Roman"/>
              </w:rPr>
              <w:t>3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1 замечанием – 40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2</w:t>
            </w:r>
            <w:r w:rsidR="009F691E">
              <w:rPr>
                <w:rFonts w:ascii="Times New Roman" w:hAnsi="Times New Roman" w:cs="Times New Roman"/>
              </w:rPr>
              <w:t xml:space="preserve"> замечаний</w:t>
            </w:r>
            <w:r w:rsidRPr="006F17A3">
              <w:rPr>
                <w:rFonts w:ascii="Times New Roman" w:hAnsi="Times New Roman" w:cs="Times New Roman"/>
              </w:rPr>
              <w:t xml:space="preserve"> и более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F94DB5" w:rsidRPr="005D02A9" w:rsidTr="00123AA0">
        <w:trPr>
          <w:trHeight w:val="876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lastRenderedPageBreak/>
              <w:t xml:space="preserve"> – без замечаний или нарушений – 15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0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F94DB5" w:rsidRPr="005D02A9" w:rsidTr="00123AA0">
        <w:trPr>
          <w:trHeight w:val="876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работы электронного оборудования, выполняемых работ, оптимизация рабочего процес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(инженер-программист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94DB5" w:rsidRPr="005D02A9" w:rsidTr="00123AA0">
        <w:trPr>
          <w:trHeight w:val="876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Отсутствие обоснованных жалоб сотрудник</w:t>
            </w:r>
            <w:r>
              <w:rPr>
                <w:rFonts w:ascii="Times New Roman" w:hAnsi="Times New Roman" w:cs="Times New Roman"/>
              </w:rPr>
              <w:t>ов, замечаний руководителей - 53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1 жалобы, замечания – 40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наличие 2 жалоб и замечаний -  20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более 2 жалоб, замечаний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F94DB5" w:rsidRPr="005D02A9" w:rsidTr="00123AA0">
        <w:trPr>
          <w:trHeight w:val="876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5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0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5</w:t>
            </w:r>
          </w:p>
        </w:tc>
      </w:tr>
      <w:tr w:rsidR="00F94DB5" w:rsidRPr="005D02A9" w:rsidTr="00123AA0">
        <w:trPr>
          <w:trHeight w:val="118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качества      </w:t>
            </w:r>
            <w:r w:rsidRPr="006F17A3">
              <w:rPr>
                <w:rFonts w:ascii="Times New Roman" w:hAnsi="Times New Roman" w:cs="Times New Roman"/>
              </w:rPr>
              <w:br/>
              <w:t xml:space="preserve">выполняемых работ в части   оформления приема, перевода, увольнения      </w:t>
            </w:r>
            <w:r w:rsidRPr="006F17A3">
              <w:rPr>
                <w:rFonts w:ascii="Times New Roman" w:hAnsi="Times New Roman" w:cs="Times New Roman"/>
              </w:rPr>
              <w:br/>
              <w:t>работников, оформления</w:t>
            </w:r>
            <w:r w:rsidRPr="006F17A3">
              <w:rPr>
                <w:rFonts w:ascii="Times New Roman" w:hAnsi="Times New Roman" w:cs="Times New Roman"/>
              </w:rPr>
              <w:br/>
              <w:t xml:space="preserve">приказов по кадровым      </w:t>
            </w:r>
            <w:r w:rsidRPr="006F17A3">
              <w:rPr>
                <w:rFonts w:ascii="Times New Roman" w:hAnsi="Times New Roman" w:cs="Times New Roman"/>
              </w:rPr>
              <w:br/>
              <w:t xml:space="preserve">вопросам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(специалист по кадрам</w:t>
            </w:r>
            <w:r w:rsidRPr="006F17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94DB5" w:rsidRPr="005D02A9" w:rsidTr="00123AA0">
        <w:trPr>
          <w:trHeight w:val="9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Отсутствие предписаний, замечаний, претензий, жалоб с</w:t>
            </w:r>
            <w:r>
              <w:rPr>
                <w:rFonts w:ascii="Times New Roman" w:hAnsi="Times New Roman" w:cs="Times New Roman"/>
              </w:rPr>
              <w:t>о стороны сотрудников</w:t>
            </w:r>
            <w:r w:rsidRPr="006F17A3">
              <w:rPr>
                <w:rFonts w:ascii="Times New Roman" w:hAnsi="Times New Roman" w:cs="Times New Roman"/>
              </w:rPr>
              <w:t>, руководителя   - 5</w:t>
            </w:r>
            <w:r>
              <w:rPr>
                <w:rFonts w:ascii="Times New Roman" w:hAnsi="Times New Roman" w:cs="Times New Roman"/>
              </w:rPr>
              <w:t>3 балла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1 жалобы, замечания – 40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2 жалоб, замечаний – 20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- наличие более 2 жалоб, замечаний – 0 балл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DB5" w:rsidRPr="005D02A9" w:rsidTr="00123AA0">
        <w:trPr>
          <w:trHeight w:val="88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5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0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5</w:t>
            </w:r>
          </w:p>
        </w:tc>
      </w:tr>
      <w:tr w:rsidR="00F94DB5" w:rsidRPr="005D02A9" w:rsidTr="00123AA0">
        <w:trPr>
          <w:trHeight w:val="88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Соответствие оказанных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социальных услуг стандартам качества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услуг, соблюдение принципов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(психолог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68</w:t>
            </w:r>
          </w:p>
        </w:tc>
      </w:tr>
      <w:tr w:rsidR="00F94DB5" w:rsidRPr="005D02A9" w:rsidTr="00123AA0">
        <w:trPr>
          <w:trHeight w:val="841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1. Отсутствие предписаний прокуратуры, КДН и ЗП и иных органов контроля и надзора, организаций: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отсутствие замечаний, нарушений – 13 баллов;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наличие единичных замечаний (от 1 до 3-х) – 5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13</w:t>
            </w:r>
          </w:p>
        </w:tc>
      </w:tr>
      <w:tr w:rsidR="00F94DB5" w:rsidRPr="005D02A9" w:rsidTr="00123AA0">
        <w:trPr>
          <w:trHeight w:val="102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2. Соблюдение качества и сроков в части составления, оформления документации и отчетности, аналитических материалов о проведенных мероприятиях и предоставление информации по запросам других организаций: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отсутствие замечаний, нарушений – 19 баллов;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наличие единичных замечаний (от 1 до 3-х) – 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19</w:t>
            </w:r>
          </w:p>
        </w:tc>
      </w:tr>
      <w:tr w:rsidR="00F94DB5" w:rsidRPr="005D02A9" w:rsidTr="00123AA0">
        <w:trPr>
          <w:trHeight w:val="70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3. Удовлетворенность гражданами качеством и количеством социальных услуг: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отсутствие замечаний, нарушений – 18 баллов;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наличие единичных замечаний (от 1 до 3-х) – 1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18</w:t>
            </w:r>
          </w:p>
        </w:tc>
      </w:tr>
      <w:tr w:rsidR="00F94DB5" w:rsidRPr="005D02A9" w:rsidTr="00123AA0">
        <w:trPr>
          <w:trHeight w:val="77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F94DB5" w:rsidRDefault="00F94DB5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 xml:space="preserve">4. Соблюдение условий коллективного договора (приложений к коллективному договору) и иных локальных актов учреждения: 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отсутствие замечаний, нарушений – 18 баллов;</w:t>
            </w:r>
          </w:p>
          <w:p w:rsidR="00F94DB5" w:rsidRPr="00F94DB5" w:rsidRDefault="00F94DB5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наличие единичных замечаний (от 1 до 3-х) – 1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F94DB5" w:rsidRDefault="00F94DB5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18</w:t>
            </w:r>
          </w:p>
        </w:tc>
      </w:tr>
      <w:tr w:rsidR="00F94DB5" w:rsidRPr="005D02A9" w:rsidTr="00123AA0"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высокого качества работы при ведении бюджетной, бухгалтерской экономической документации, отчетности в части оказания</w:t>
            </w:r>
            <w:r>
              <w:rPr>
                <w:rFonts w:ascii="Times New Roman" w:hAnsi="Times New Roman" w:cs="Times New Roman"/>
              </w:rPr>
              <w:t xml:space="preserve"> государственных </w:t>
            </w:r>
            <w:r w:rsidRPr="006F17A3">
              <w:rPr>
                <w:rFonts w:ascii="Times New Roman" w:hAnsi="Times New Roman" w:cs="Times New Roman"/>
              </w:rPr>
              <w:t xml:space="preserve">услу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(</w:t>
            </w:r>
            <w:r w:rsidRPr="006F17A3">
              <w:rPr>
                <w:rFonts w:ascii="Times New Roman" w:hAnsi="Times New Roman" w:cs="Times New Roman"/>
                <w:bCs/>
              </w:rPr>
              <w:t>бухгалтер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6F17A3">
              <w:rPr>
                <w:rFonts w:ascii="Times New Roman" w:hAnsi="Times New Roman" w:cs="Times New Roman"/>
                <w:bCs/>
              </w:rPr>
              <w:t>, экономист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94DB5" w:rsidRPr="005D02A9" w:rsidTr="00123AA0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1. Отсутствие обоснованных жалоб сотрудников, замечаний руководителей - </w:t>
            </w:r>
            <w:r>
              <w:rPr>
                <w:rFonts w:ascii="Times New Roman" w:hAnsi="Times New Roman" w:cs="Times New Roman"/>
              </w:rPr>
              <w:t>57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1 жалобы, замечания – 40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наличие 2 </w:t>
            </w:r>
            <w:r w:rsidRPr="006F17A3">
              <w:rPr>
                <w:rFonts w:ascii="Times New Roman" w:hAnsi="Times New Roman" w:cs="Times New Roman"/>
              </w:rPr>
              <w:t>замечаний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94DB5" w:rsidRPr="005D02A9" w:rsidTr="00123AA0">
        <w:trPr>
          <w:trHeight w:val="2549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8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0 баллов</w:t>
            </w:r>
          </w:p>
          <w:p w:rsidR="00F94DB5" w:rsidRPr="006F17A3" w:rsidRDefault="00F94DB5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8</w:t>
            </w:r>
          </w:p>
        </w:tc>
      </w:tr>
      <w:tr w:rsidR="00F94DB5" w:rsidRPr="005D02A9" w:rsidTr="00123AA0">
        <w:trPr>
          <w:trHeight w:val="1415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енных работ в части подготовки и обработки договоров и прочих локальных правовых актов и докумен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 квалификационный уровень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(юрисконсульт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судебных споров, предписаний, замечаний, обоснованных претензий (жалоб), зафиксированных документально,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94DB5" w:rsidRPr="005D02A9" w:rsidTr="00123AA0">
        <w:trPr>
          <w:trHeight w:val="1127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Качественное выполнение работ по итогам за отчетный период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- без замечаний – </w:t>
            </w:r>
            <w:r>
              <w:rPr>
                <w:rFonts w:ascii="Times New Roman" w:hAnsi="Times New Roman" w:cs="Times New Roman"/>
              </w:rPr>
              <w:t>58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1 замечанием – 43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2 и более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F94DB5" w:rsidRPr="005D02A9" w:rsidTr="00123AA0">
        <w:trPr>
          <w:trHeight w:val="254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7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1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7</w:t>
            </w:r>
          </w:p>
        </w:tc>
      </w:tr>
      <w:tr w:rsidR="00F94DB5" w:rsidRPr="005D02A9" w:rsidTr="00123AA0">
        <w:trPr>
          <w:trHeight w:val="1096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работы электронного оборудования, выполняемых работ, оптимизация рабочего процес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 квалификационный уровень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(инженер-программист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94DB5" w:rsidRPr="005D02A9" w:rsidTr="00123AA0">
        <w:trPr>
          <w:trHeight w:val="212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1. Отсутствие обоснованных жалоб сотрудников, замечаний руководителей - </w:t>
            </w:r>
            <w:r>
              <w:rPr>
                <w:rFonts w:ascii="Times New Roman" w:hAnsi="Times New Roman" w:cs="Times New Roman"/>
              </w:rPr>
              <w:t>58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1 жалобы, замечания – 43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наличие 2 жалоб и замечаний -  21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более 2 жалоб, замечаний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F94DB5" w:rsidRPr="005D02A9" w:rsidTr="00123AA0">
        <w:trPr>
          <w:trHeight w:val="254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7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1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7</w:t>
            </w:r>
          </w:p>
        </w:tc>
      </w:tr>
      <w:tr w:rsidR="00F94DB5" w:rsidRPr="005D02A9" w:rsidTr="00123AA0">
        <w:trPr>
          <w:trHeight w:val="112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Соответствие оказанных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социальных услуг стандартам качества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услуг, соблюдение принципов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 квалификационный уровень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(психолог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75</w:t>
            </w:r>
          </w:p>
        </w:tc>
      </w:tr>
      <w:tr w:rsidR="00F94DB5" w:rsidRPr="005D02A9" w:rsidTr="00123AA0">
        <w:trPr>
          <w:trHeight w:val="110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1. Отсутствие предписаний прокуратуры, КДН и ЗП и иных органов контроля и надзора, организаций: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отсутствие замечаний, нарушений – 15 баллов;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наличие единичных замечаний (от 1 до 3-х) – 5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15</w:t>
            </w:r>
          </w:p>
        </w:tc>
      </w:tr>
      <w:tr w:rsidR="00F94DB5" w:rsidRPr="005D02A9" w:rsidTr="009F691E">
        <w:trPr>
          <w:trHeight w:val="98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2. Соблюдение качества и сроков в части составления, оформления документации и отчетности, аналитических материалов о проведенных мероприятиях и предоставление информации по запросам учредителя и других организаций: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lastRenderedPageBreak/>
              <w:t>- отсутствие замечаний, нарушений – 21 баллов;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наличие единичных замечаний (от 1 до 3-х) – 1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lastRenderedPageBreak/>
              <w:t>21</w:t>
            </w:r>
          </w:p>
        </w:tc>
      </w:tr>
      <w:tr w:rsidR="00F94DB5" w:rsidRPr="005D02A9" w:rsidTr="00123AA0">
        <w:trPr>
          <w:trHeight w:val="992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3. Удовлетворенность гражданами качеством и количеством социальных услуг: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отсутствие замечаний, нарушений – 20 баллов;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наличие единичных замечаний (от 1 до 3-х) – 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20</w:t>
            </w:r>
          </w:p>
        </w:tc>
      </w:tr>
      <w:tr w:rsidR="00F94DB5" w:rsidRPr="005D02A9" w:rsidTr="00123AA0">
        <w:trPr>
          <w:trHeight w:val="154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F94DB5" w:rsidRDefault="00F94DB5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 xml:space="preserve">4. Соблюдение условий коллективного договора (приложений к коллективному договору) и иных локальных актов учреждения: </w:t>
            </w:r>
          </w:p>
          <w:p w:rsidR="00F94DB5" w:rsidRP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отсутствие замечаний, нарушений – 19 баллов;</w:t>
            </w:r>
          </w:p>
          <w:p w:rsidR="00F94DB5" w:rsidRPr="00F94DB5" w:rsidRDefault="00F94DB5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- наличие единичных замечаний (от 1 до 3-х) – 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F94DB5" w:rsidRDefault="00F94DB5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19</w:t>
            </w:r>
          </w:p>
        </w:tc>
      </w:tr>
      <w:tr w:rsidR="00F94DB5" w:rsidRPr="005D02A9" w:rsidTr="00123AA0">
        <w:trPr>
          <w:trHeight w:val="1072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высокого качества работы при ведении бюджетной, бухгалтерской экономической документации, отчетности в части оказания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услу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5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(</w:t>
            </w:r>
            <w:r w:rsidRPr="006F17A3">
              <w:rPr>
                <w:rFonts w:ascii="Times New Roman" w:hAnsi="Times New Roman" w:cs="Times New Roman"/>
                <w:bCs/>
              </w:rPr>
              <w:t>бухгалтер</w:t>
            </w:r>
            <w:r>
              <w:rPr>
                <w:rFonts w:ascii="Times New Roman" w:hAnsi="Times New Roman" w:cs="Times New Roman"/>
                <w:bCs/>
              </w:rPr>
              <w:t xml:space="preserve"> 1 категория</w:t>
            </w:r>
            <w:r w:rsidRPr="006F17A3">
              <w:rPr>
                <w:rFonts w:ascii="Times New Roman" w:hAnsi="Times New Roman" w:cs="Times New Roman"/>
                <w:bCs/>
              </w:rPr>
              <w:t>, экономист</w:t>
            </w:r>
            <w:r>
              <w:rPr>
                <w:rFonts w:ascii="Times New Roman" w:hAnsi="Times New Roman" w:cs="Times New Roman"/>
                <w:bCs/>
              </w:rPr>
              <w:t xml:space="preserve"> 1 категория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F94DB5" w:rsidRPr="005D02A9" w:rsidTr="00123AA0">
        <w:trPr>
          <w:trHeight w:val="157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Отсутствие обоснованных жалоб сотрудников, замечаний руководителей - 6</w:t>
            </w:r>
            <w:r>
              <w:rPr>
                <w:rFonts w:ascii="Times New Roman" w:hAnsi="Times New Roman" w:cs="Times New Roman"/>
              </w:rPr>
              <w:t>2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123AA0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- наличие </w:t>
            </w:r>
            <w:r w:rsidR="00123AA0">
              <w:rPr>
                <w:rFonts w:ascii="Times New Roman" w:hAnsi="Times New Roman" w:cs="Times New Roman"/>
              </w:rPr>
              <w:t>1 жалобы, замечания – 44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– наличие 2 жалоб и замечаний - </w:t>
            </w:r>
            <w:r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F94DB5" w:rsidRPr="005D02A9" w:rsidTr="00123AA0">
        <w:trPr>
          <w:trHeight w:val="254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B5" w:rsidRPr="006F17A3" w:rsidRDefault="00F94DB5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20 баллов</w:t>
            </w:r>
          </w:p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1 баллов</w:t>
            </w:r>
          </w:p>
          <w:p w:rsidR="00F94DB5" w:rsidRPr="006F17A3" w:rsidRDefault="00F94DB5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B5" w:rsidRPr="006F17A3" w:rsidRDefault="00F94DB5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0</w:t>
            </w:r>
          </w:p>
        </w:tc>
      </w:tr>
      <w:tr w:rsidR="00986559" w:rsidRPr="005D02A9" w:rsidTr="00123AA0">
        <w:trPr>
          <w:trHeight w:val="1407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енных работ в части подготовки и обработки договоров и прочих локальных правовых актов и докумен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3 квалификационный уровень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(юрисконсульт</w:t>
            </w:r>
            <w:r>
              <w:rPr>
                <w:rFonts w:ascii="Times New Roman" w:hAnsi="Times New Roman" w:cs="Times New Roman"/>
                <w:bCs/>
              </w:rPr>
              <w:t xml:space="preserve"> 1 категория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судебных споров, предписаний, замечаний, обоснованных претензий (жалоб), зафиксированных документально,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986559" w:rsidRPr="005D02A9" w:rsidTr="00123AA0">
        <w:trPr>
          <w:trHeight w:val="112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Качественное выполнение работ по итогам за отчетный период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без замечаний – 6</w:t>
            </w:r>
            <w:r>
              <w:rPr>
                <w:rFonts w:ascii="Times New Roman" w:hAnsi="Times New Roman" w:cs="Times New Roman"/>
              </w:rPr>
              <w:t>3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1 замечанием – 47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2 и более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86559" w:rsidRPr="005D02A9" w:rsidTr="00123AA0">
        <w:trPr>
          <w:trHeight w:val="254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9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2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9</w:t>
            </w:r>
          </w:p>
        </w:tc>
      </w:tr>
      <w:tr w:rsidR="00986559" w:rsidRPr="005D02A9" w:rsidTr="00123AA0">
        <w:trPr>
          <w:trHeight w:val="111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работы электронного оборудования, выполняемых работ, оптимизация рабочего процес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3 квалификационный уровень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(инженер-программист</w:t>
            </w:r>
            <w:r>
              <w:rPr>
                <w:rFonts w:ascii="Times New Roman" w:hAnsi="Times New Roman" w:cs="Times New Roman"/>
                <w:bCs/>
              </w:rPr>
              <w:t xml:space="preserve"> 1 категория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986559" w:rsidRPr="005D02A9" w:rsidTr="00123AA0">
        <w:trPr>
          <w:trHeight w:val="209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Отсутствие обоснованных жалоб сотрудников, замечаний руководителей - 6</w:t>
            </w:r>
            <w:r>
              <w:rPr>
                <w:rFonts w:ascii="Times New Roman" w:hAnsi="Times New Roman" w:cs="Times New Roman"/>
              </w:rPr>
              <w:t>3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1 жалобы, замечания – 47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наличие 2 жалоб и замечаний -  27 баллов</w:t>
            </w:r>
          </w:p>
          <w:p w:rsidR="00986559" w:rsidRPr="006F17A3" w:rsidRDefault="00123AA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ичие более 2 жалоб, </w:t>
            </w:r>
            <w:r w:rsidR="00986559" w:rsidRPr="006F17A3">
              <w:rPr>
                <w:rFonts w:ascii="Times New Roman" w:hAnsi="Times New Roman" w:cs="Times New Roman"/>
              </w:rPr>
              <w:t>замечаний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86559" w:rsidRPr="005D02A9" w:rsidTr="00123AA0">
        <w:trPr>
          <w:trHeight w:val="254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9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2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9</w:t>
            </w:r>
          </w:p>
        </w:tc>
      </w:tr>
      <w:tr w:rsidR="00986559" w:rsidRPr="005D02A9" w:rsidTr="00123AA0">
        <w:trPr>
          <w:trHeight w:val="11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Соответствие оказанных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социальных услуг стандартам качества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услуг, соблюдение принципов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3 квалификационный уровень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(психолог</w:t>
            </w:r>
            <w:r>
              <w:rPr>
                <w:rFonts w:ascii="Times New Roman" w:hAnsi="Times New Roman" w:cs="Times New Roman"/>
                <w:bCs/>
              </w:rPr>
              <w:t xml:space="preserve"> 1 категория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986559" w:rsidRPr="005D02A9" w:rsidTr="009F691E">
        <w:trPr>
          <w:trHeight w:val="1795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тсутствие предписаний прокуратуры, КДН и ЗП и иных органов контроля и надзора, организаций:</w:t>
            </w:r>
          </w:p>
          <w:p w:rsid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– 16 баллов;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5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86559" w:rsidRPr="005D02A9" w:rsidTr="00123AA0">
        <w:trPr>
          <w:trHeight w:val="85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людение качества и сроков в части составления, оформления документации и отчетности, аналитических материалов о проведенных мероприятиях и предоставление информации по запросам учредителя и других организаций:</w:t>
            </w:r>
          </w:p>
          <w:p w:rsid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– 23 баллов;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86559" w:rsidRPr="005D02A9" w:rsidTr="00123AA0">
        <w:trPr>
          <w:trHeight w:val="75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довлетворенность гражданами качеством и количеством социальных услуг:</w:t>
            </w:r>
          </w:p>
          <w:p w:rsid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– 22 баллов;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86559" w:rsidRPr="005D02A9" w:rsidTr="00123AA0">
        <w:trPr>
          <w:trHeight w:val="90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Соблюдение условий коллективного договора (приложений к коллективному договору) и иных ЛНА учреждения: </w:t>
            </w:r>
          </w:p>
          <w:p w:rsid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, нарушений – 21 баллов;</w:t>
            </w:r>
          </w:p>
          <w:p w:rsidR="00986559" w:rsidRPr="006F17A3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9" w:rsidRPr="006F17A3" w:rsidRDefault="00986559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F6EEA" w:rsidRPr="005D02A9" w:rsidTr="00123AA0">
        <w:trPr>
          <w:trHeight w:val="817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высокого качества работы при ведении бюджетной, бухгалтерской экономической документации, отчетности в части оказания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EF6EEA">
              <w:rPr>
                <w:rFonts w:ascii="Times New Roman" w:hAnsi="Times New Roman" w:cs="Times New Roman"/>
                <w:bCs/>
              </w:rPr>
              <w:t>5 квалификационный уровень (заместитель главного бухгалтера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обоснованных претензий (жалоб), замечаний (зафиксированных документально)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EF6EEA" w:rsidRPr="005D02A9" w:rsidTr="00123AA0">
        <w:trPr>
          <w:trHeight w:val="288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EEA" w:rsidRPr="00A46D27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1. Отсутствие обоснованных жалоб сотрудни</w:t>
            </w:r>
            <w:r w:rsidR="00123AA0">
              <w:rPr>
                <w:rFonts w:ascii="Times New Roman" w:hAnsi="Times New Roman" w:cs="Times New Roman"/>
              </w:rPr>
              <w:t>ков, замечаний руководителей - 8</w:t>
            </w:r>
            <w:r>
              <w:rPr>
                <w:rFonts w:ascii="Times New Roman" w:hAnsi="Times New Roman" w:cs="Times New Roman"/>
              </w:rPr>
              <w:t>2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1 жалобы, замечания – 44 баллов</w:t>
            </w:r>
          </w:p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наличие 2 жалоб и замечаний -  22 баллов</w:t>
            </w:r>
          </w:p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более 2 жалоб, замечаний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EF6EEA" w:rsidRPr="005D02A9" w:rsidTr="00123AA0">
        <w:trPr>
          <w:trHeight w:val="25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A" w:rsidRPr="00A46D27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2. Соблюдение правил профессиональной этики и служебного поведения, трудовой дисциплины</w:t>
            </w:r>
            <w:r w:rsidR="00123AA0">
              <w:rPr>
                <w:rFonts w:ascii="Times New Roman" w:hAnsi="Times New Roman" w:cs="Times New Roman"/>
              </w:rPr>
              <w:t>, правил внутреннего распорядка:</w:t>
            </w:r>
            <w:r w:rsidRPr="006F17A3">
              <w:rPr>
                <w:rFonts w:ascii="Times New Roman" w:hAnsi="Times New Roman" w:cs="Times New Roman"/>
              </w:rPr>
              <w:t xml:space="preserve"> </w:t>
            </w:r>
          </w:p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</w:t>
            </w:r>
            <w:r w:rsidR="00123AA0">
              <w:rPr>
                <w:rFonts w:ascii="Times New Roman" w:hAnsi="Times New Roman" w:cs="Times New Roman"/>
              </w:rPr>
              <w:t xml:space="preserve"> без замечаний или нарушений – 34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1 баллов</w:t>
            </w:r>
          </w:p>
          <w:p w:rsidR="00EF6EEA" w:rsidRPr="006F17A3" w:rsidRDefault="00EF6EEA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F6EEA" w:rsidRPr="005D02A9" w:rsidTr="00123AA0">
        <w:trPr>
          <w:trHeight w:val="471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 xml:space="preserve">Профессиональные квалификационные группы </w:t>
            </w:r>
          </w:p>
          <w:p w:rsidR="00EF6EEA" w:rsidRPr="006F17A3" w:rsidRDefault="00EF6E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  <w:bCs/>
              </w:rPr>
              <w:t>общеотраслевых профессий рабочих</w:t>
            </w:r>
            <w:r w:rsidRPr="006F17A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F6EEA" w:rsidRPr="00A46D27" w:rsidTr="00123AA0">
        <w:trPr>
          <w:trHeight w:val="33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A" w:rsidRPr="00A46D27" w:rsidRDefault="00EF6EEA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A46D27">
              <w:rPr>
                <w:rFonts w:ascii="Times New Roman" w:hAnsi="Times New Roman" w:cs="Times New Roman"/>
              </w:rPr>
              <w:t>ПКГ «Общеотраслевые профессии рабочих первого уровня»</w:t>
            </w:r>
          </w:p>
        </w:tc>
      </w:tr>
      <w:tr w:rsidR="00986559" w:rsidRPr="005D02A9" w:rsidTr="00123AA0">
        <w:trPr>
          <w:trHeight w:val="495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СанПиНа, техники безопасности и охраны тру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6F17A3">
              <w:rPr>
                <w:rFonts w:ascii="Times New Roman" w:hAnsi="Times New Roman" w:cs="Times New Roman"/>
              </w:rPr>
              <w:t>1 квалификационный уровень</w:t>
            </w:r>
            <w:r w:rsidRPr="006F17A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>(уборщик служебных помещений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986559" w:rsidRPr="005D02A9" w:rsidTr="00123AA0">
        <w:trPr>
          <w:trHeight w:val="298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Отсутствие замечаний со стороны руководителей структурных подразделений, отсутствие случаев производственного травматизма по итог</w:t>
            </w:r>
            <w:r>
              <w:rPr>
                <w:rFonts w:ascii="Times New Roman" w:hAnsi="Times New Roman" w:cs="Times New Roman"/>
              </w:rPr>
              <w:t>ам работы за отчетный период – 38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 - наличие одного замечания – 30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двух замечаний, жалобы – 15 баллов</w:t>
            </w:r>
          </w:p>
          <w:p w:rsidR="00986559" w:rsidRPr="006F17A3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- наличие более двух замечаний, жалоб – 0 баллов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86559" w:rsidRPr="005D02A9" w:rsidTr="00123AA0">
        <w:trPr>
          <w:trHeight w:val="838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0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5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0</w:t>
            </w:r>
          </w:p>
        </w:tc>
      </w:tr>
      <w:tr w:rsidR="00123AA0" w:rsidRPr="00A46D27" w:rsidTr="00123AA0">
        <w:trPr>
          <w:trHeight w:val="141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A0" w:rsidRPr="006F17A3" w:rsidRDefault="00123AA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СанПиНа, техники безопасности и охраны тру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A0" w:rsidRPr="002F32F4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1 квалификационный уровень (дворник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0" w:rsidRPr="002F32F4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0" w:rsidRPr="002F32F4" w:rsidRDefault="00123AA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48</w:t>
            </w:r>
          </w:p>
        </w:tc>
      </w:tr>
      <w:tr w:rsidR="00123AA0" w:rsidRPr="00A46D27" w:rsidTr="00123AA0">
        <w:trPr>
          <w:trHeight w:val="1392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A0" w:rsidRPr="006F17A3" w:rsidRDefault="00123AA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A0" w:rsidRPr="002F32F4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0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блюдение трудовой дисциплины (ПВТР):</w:t>
            </w:r>
          </w:p>
          <w:p w:rsidR="00123AA0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 и нарушений – 15 баллов;</w:t>
            </w:r>
          </w:p>
          <w:p w:rsidR="00123AA0" w:rsidRPr="002F32F4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5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0" w:rsidRPr="002F32F4" w:rsidRDefault="00123AA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23AA0" w:rsidRPr="00A46D27" w:rsidTr="00123AA0">
        <w:trPr>
          <w:trHeight w:val="91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A0" w:rsidRPr="006F17A3" w:rsidRDefault="00123AA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A0" w:rsidRPr="002F32F4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0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чественная ежедневная (своевременная) уборка территории, очистка пожарных колодцев:</w:t>
            </w:r>
          </w:p>
          <w:p w:rsidR="00123AA0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 и нарушений – 15 баллов;</w:t>
            </w:r>
          </w:p>
          <w:p w:rsidR="00123AA0" w:rsidRPr="002F32F4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5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0" w:rsidRPr="002F32F4" w:rsidRDefault="00123AA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23AA0" w:rsidRPr="00A46D27" w:rsidTr="00123AA0">
        <w:trPr>
          <w:trHeight w:val="916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0" w:rsidRPr="006F17A3" w:rsidRDefault="00123AA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0" w:rsidRPr="002F32F4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0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Качественная санитарно-техническое состояние территории, соблюдение правил ПБ и электробезопасности:</w:t>
            </w:r>
          </w:p>
          <w:p w:rsidR="00123AA0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 и нарушений – 18 баллов;</w:t>
            </w:r>
          </w:p>
          <w:p w:rsidR="00123AA0" w:rsidRPr="002F32F4" w:rsidRDefault="00123AA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0" w:rsidRPr="002F32F4" w:rsidRDefault="00123AA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86559" w:rsidRPr="00A46D27" w:rsidTr="00123AA0">
        <w:trPr>
          <w:trHeight w:val="1128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A46D27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СанПиНа, техники безопасности и охраны тру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864940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64940">
              <w:rPr>
                <w:rFonts w:ascii="Times New Roman" w:hAnsi="Times New Roman" w:cs="Times New Roman"/>
              </w:rPr>
              <w:t>1 квалификационный уровень (кастелянша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2F32F4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2F32F4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48</w:t>
            </w:r>
          </w:p>
        </w:tc>
      </w:tr>
      <w:tr w:rsidR="00986559" w:rsidRPr="00A46D27" w:rsidTr="00123AA0">
        <w:trPr>
          <w:trHeight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559" w:rsidRPr="00A46D27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блюдение трудовой дисциплины (ПВТР), положений Кодекса профессиональной этики:</w:t>
            </w:r>
          </w:p>
          <w:p w:rsidR="00986559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 и нарушений – 15 баллов;</w:t>
            </w:r>
          </w:p>
          <w:p w:rsidR="00986559" w:rsidRPr="002F32F4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5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2F32F4" w:rsidRDefault="00986559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86559" w:rsidRPr="00A46D27" w:rsidTr="00123AA0">
        <w:trPr>
          <w:trHeight w:val="415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559" w:rsidRPr="00A46D27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воевременное и качественное ведение, предоставление и содержание документации учреждения:</w:t>
            </w:r>
          </w:p>
          <w:p w:rsidR="00986559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 и нарушений – 15 баллов;</w:t>
            </w:r>
          </w:p>
          <w:p w:rsidR="00986559" w:rsidRPr="002F32F4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5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2F32F4" w:rsidRDefault="00986559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86559" w:rsidRPr="00A46D27" w:rsidTr="00123AA0">
        <w:trPr>
          <w:trHeight w:val="472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A46D27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Отсутствие замечаний по учету и хранению материальных ценностей (приобретение </w:t>
            </w:r>
            <w:r>
              <w:rPr>
                <w:rFonts w:ascii="Times New Roman" w:hAnsi="Times New Roman" w:cs="Times New Roman"/>
              </w:rPr>
              <w:lastRenderedPageBreak/>
              <w:t>материальных ценностей, постановка на учет, хранение и эксплуатация, списание):</w:t>
            </w:r>
          </w:p>
          <w:p w:rsidR="00986559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замечаний и нарушений – 18 баллов;</w:t>
            </w:r>
          </w:p>
          <w:p w:rsidR="00986559" w:rsidRPr="002F32F4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единичных замечаний (от 1 до 3-х) – 10 бал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2F32F4" w:rsidRDefault="00986559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</w:tr>
      <w:tr w:rsidR="00864940" w:rsidRPr="00A46D27" w:rsidTr="00123AA0">
        <w:trPr>
          <w:trHeight w:val="633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СанПиНа, техники безопасности и охраны тру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864940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64940">
              <w:rPr>
                <w:rFonts w:ascii="Times New Roman" w:hAnsi="Times New Roman" w:cs="Times New Roman"/>
              </w:rPr>
              <w:t>1 квалификационный уровень (рабочий по комплексному обслуживанию и ремонту зданий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864940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64940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2F32F4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48</w:t>
            </w:r>
          </w:p>
        </w:tc>
      </w:tr>
      <w:tr w:rsidR="00864940" w:rsidRPr="00A46D27" w:rsidTr="00123AA0">
        <w:trPr>
          <w:trHeight w:val="887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864940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864940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64940">
              <w:rPr>
                <w:rFonts w:ascii="Times New Roman" w:hAnsi="Times New Roman" w:cs="Times New Roman"/>
              </w:rPr>
              <w:t>1. Отсутствие или наличие единичных не более (2 - 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2F32F4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32</w:t>
            </w:r>
          </w:p>
        </w:tc>
      </w:tr>
      <w:tr w:rsidR="00864940" w:rsidRPr="00A46D27" w:rsidTr="00123AA0">
        <w:trPr>
          <w:trHeight w:val="541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864940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864940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64940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правил внутреннего распорядка, положения об отдел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2F32F4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16</w:t>
            </w:r>
          </w:p>
        </w:tc>
      </w:tr>
      <w:tr w:rsidR="00864940" w:rsidRPr="00A46D27" w:rsidTr="00123AA0">
        <w:trPr>
          <w:trHeight w:val="837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СанПиНа, техники безопасности и охраны тру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864940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64940">
              <w:rPr>
                <w:rFonts w:ascii="Times New Roman" w:hAnsi="Times New Roman" w:cs="Times New Roman"/>
              </w:rPr>
              <w:t>1 квалификационный уровень (сторож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864940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64940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2F32F4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48</w:t>
            </w:r>
          </w:p>
        </w:tc>
      </w:tr>
      <w:tr w:rsidR="00864940" w:rsidRPr="00A46D27" w:rsidTr="00123AA0">
        <w:trPr>
          <w:trHeight w:val="576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2F32F4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1. Отсутствие или наличие единичных не более (2 - 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2F32F4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32</w:t>
            </w:r>
          </w:p>
        </w:tc>
      </w:tr>
      <w:tr w:rsidR="00864940" w:rsidRPr="00A46D27" w:rsidTr="00123AA0">
        <w:trPr>
          <w:trHeight w:val="63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2F32F4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правил внутреннего распорядка, положения об отдел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2F32F4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16</w:t>
            </w:r>
          </w:p>
        </w:tc>
      </w:tr>
      <w:tr w:rsidR="00864940" w:rsidRPr="00A46D27" w:rsidTr="00123AA0">
        <w:trPr>
          <w:trHeight w:val="1416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СанПиНа, техники безопасности и охраны тру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D54E1B">
              <w:rPr>
                <w:rFonts w:ascii="Times New Roman" w:hAnsi="Times New Roman" w:cs="Times New Roman"/>
              </w:rPr>
              <w:t>1 квалификационный уровень (кухонный работник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6F17A3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D54E1B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48</w:t>
            </w:r>
          </w:p>
        </w:tc>
      </w:tr>
      <w:tr w:rsidR="00864940" w:rsidRPr="00A46D27" w:rsidTr="00123AA0">
        <w:trPr>
          <w:trHeight w:val="25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1. 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 – </w:t>
            </w:r>
            <w:r>
              <w:rPr>
                <w:rFonts w:ascii="Times New Roman" w:hAnsi="Times New Roman" w:cs="Times New Roman"/>
              </w:rPr>
              <w:t>3</w:t>
            </w:r>
            <w:r w:rsidRPr="006F17A3">
              <w:rPr>
                <w:rFonts w:ascii="Times New Roman" w:hAnsi="Times New Roman" w:cs="Times New Roman"/>
              </w:rPr>
              <w:t>0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 - наличие одного замечания – </w:t>
            </w:r>
            <w:r>
              <w:rPr>
                <w:rFonts w:ascii="Times New Roman" w:hAnsi="Times New Roman" w:cs="Times New Roman"/>
              </w:rPr>
              <w:t>2</w:t>
            </w:r>
            <w:r w:rsidRPr="006F17A3">
              <w:rPr>
                <w:rFonts w:ascii="Times New Roman" w:hAnsi="Times New Roman" w:cs="Times New Roman"/>
              </w:rPr>
              <w:t>0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двух замечаний, жалобы – 15 баллов</w:t>
            </w:r>
          </w:p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- наличие более двух замечаний, </w:t>
            </w:r>
            <w:r w:rsidRPr="006F17A3">
              <w:rPr>
                <w:rFonts w:ascii="Times New Roman" w:hAnsi="Times New Roman" w:cs="Times New Roman"/>
              </w:rPr>
              <w:lastRenderedPageBreak/>
              <w:t xml:space="preserve">жалоб – 0 баллов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D54E1B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864940" w:rsidRPr="00A46D27" w:rsidTr="00123AA0">
        <w:trPr>
          <w:trHeight w:val="18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правил внутреннего распорядка, положения об отдел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D54E1B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18</w:t>
            </w:r>
          </w:p>
        </w:tc>
      </w:tr>
      <w:tr w:rsidR="00864940" w:rsidRPr="005D02A9" w:rsidTr="00123AA0">
        <w:trPr>
          <w:trHeight w:val="1198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D54E1B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СанПиНа, техники безопасности и охраны тру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D54E1B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1 квалификационный уровень (парикмахер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 w:rsidRPr="006F17A3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D54E1B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48</w:t>
            </w:r>
          </w:p>
        </w:tc>
      </w:tr>
      <w:tr w:rsidR="00864940" w:rsidRPr="005D02A9" w:rsidTr="00123AA0">
        <w:trPr>
          <w:trHeight w:val="414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 – 40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 - наличие одного замечания – 30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двух замечаний, жалобы – 15 баллов</w:t>
            </w:r>
          </w:p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- наличие более двух замечаний, жалоб – 0 баллов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D54E1B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30</w:t>
            </w:r>
          </w:p>
        </w:tc>
      </w:tr>
      <w:tr w:rsidR="00864940" w:rsidRPr="005D02A9" w:rsidTr="00123AA0">
        <w:trPr>
          <w:trHeight w:val="43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A46D27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2F32F4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правил внутреннего распорядка, положения об отдел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D54E1B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54E1B">
              <w:rPr>
                <w:rFonts w:ascii="Times New Roman" w:hAnsi="Times New Roman" w:cs="Times New Roman"/>
              </w:rPr>
              <w:t>18</w:t>
            </w:r>
          </w:p>
        </w:tc>
      </w:tr>
      <w:tr w:rsidR="00864940" w:rsidRPr="005D02A9" w:rsidTr="00123AA0">
        <w:trPr>
          <w:trHeight w:val="311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7A3">
              <w:rPr>
                <w:rFonts w:ascii="Times New Roman" w:hAnsi="Times New Roman" w:cs="Times New Roman"/>
              </w:rPr>
              <w:t>ПКГ «Общеотраслевые профессии рабочих второго уровня»</w:t>
            </w:r>
          </w:p>
        </w:tc>
      </w:tr>
      <w:tr w:rsidR="00864940" w:rsidRPr="005D02A9" w:rsidTr="00123AA0">
        <w:trPr>
          <w:trHeight w:val="1272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соблюдения требований техники безопасности и охраны труда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6F17A3">
              <w:rPr>
                <w:rFonts w:ascii="Times New Roman" w:hAnsi="Times New Roman" w:cs="Times New Roman"/>
              </w:rPr>
              <w:lastRenderedPageBreak/>
              <w:t>1 квалификационный уровень</w:t>
            </w:r>
            <w:r w:rsidRPr="006F17A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 xml:space="preserve">(водитель автомобиля (3 класс)) 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lastRenderedPageBreak/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64940" w:rsidRPr="005D02A9" w:rsidTr="00123AA0">
        <w:trPr>
          <w:trHeight w:val="367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Отсутствие замечаний со стороны руководителей структурных подразделений, отсутствие случаев производственного травматизма, штрафов и предписаний контролирующих и надзорных органов по итогам работы за отчетный период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без замечаний – 4</w:t>
            </w:r>
            <w:r>
              <w:rPr>
                <w:rFonts w:ascii="Times New Roman" w:hAnsi="Times New Roman" w:cs="Times New Roman"/>
              </w:rPr>
              <w:t>6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одного замечания, жалобы, предписания – 38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двух замечаний, жалобы – 19 баллов</w:t>
            </w:r>
          </w:p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864940" w:rsidRPr="005D02A9" w:rsidTr="00123AA0">
        <w:trPr>
          <w:trHeight w:val="25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0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5 баллов</w:t>
            </w:r>
          </w:p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0</w:t>
            </w:r>
          </w:p>
        </w:tc>
      </w:tr>
      <w:tr w:rsidR="00986559" w:rsidRPr="005D02A9" w:rsidTr="00123AA0">
        <w:trPr>
          <w:trHeight w:val="46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СанПиНа, техники безопасности и охраны тру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64940">
              <w:rPr>
                <w:rFonts w:ascii="Times New Roman" w:hAnsi="Times New Roman" w:cs="Times New Roman"/>
              </w:rPr>
              <w:t>1 квалификационный уровень (повар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56</w:t>
            </w:r>
          </w:p>
        </w:tc>
      </w:tr>
      <w:tr w:rsidR="00986559" w:rsidRPr="005D02A9" w:rsidTr="00123AA0">
        <w:trPr>
          <w:trHeight w:val="48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559" w:rsidRPr="00A46D27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1. Отсутствие замечаний со стороны руководителя, отсутствие случаев производственного травматизма по итогам работы за отчетный период – 34 баллов</w:t>
            </w:r>
          </w:p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 xml:space="preserve">  - наличие одного замечания – 30 баллов</w:t>
            </w:r>
          </w:p>
          <w:p w:rsidR="00986559" w:rsidRPr="00986559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 xml:space="preserve">- наличие более двух замечаний, жалоб – 0 баллов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34</w:t>
            </w:r>
          </w:p>
        </w:tc>
      </w:tr>
      <w:tr w:rsidR="00986559" w:rsidRPr="005D02A9" w:rsidTr="00123AA0">
        <w:trPr>
          <w:trHeight w:val="47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559" w:rsidRPr="00A46D27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986559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правил внутреннего распорядка, положения об отдел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22</w:t>
            </w:r>
          </w:p>
        </w:tc>
      </w:tr>
      <w:tr w:rsidR="00864940" w:rsidRPr="005D02A9" w:rsidTr="00123AA0">
        <w:trPr>
          <w:trHeight w:val="1438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соблюдения требований техники безопасности и охраны труда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6F17A3">
              <w:rPr>
                <w:rFonts w:ascii="Times New Roman" w:hAnsi="Times New Roman" w:cs="Times New Roman"/>
              </w:rPr>
              <w:t>2 квалификационный уровень</w:t>
            </w:r>
            <w:r w:rsidRPr="006F17A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>(водитель автомобиля (2 класс)</w:t>
            </w:r>
            <w:r>
              <w:rPr>
                <w:rFonts w:ascii="Times New Roman" w:hAnsi="Times New Roman" w:cs="Times New Roman"/>
                <w:bCs/>
              </w:rPr>
              <w:t xml:space="preserve"> 2 категория</w:t>
            </w:r>
            <w:r w:rsidRPr="006F17A3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lastRenderedPageBreak/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64940" w:rsidRPr="005D02A9" w:rsidTr="00123AA0">
        <w:trPr>
          <w:trHeight w:val="253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Отсутствие замечаний со стороны руководителей структурных подразделений, отсутствие случаев производственного травматизма, штрафов и предписаний контролирующих и надзорных органов по итогам работы за отчетный период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без замечаний – 5</w:t>
            </w:r>
            <w:r>
              <w:rPr>
                <w:rFonts w:ascii="Times New Roman" w:hAnsi="Times New Roman" w:cs="Times New Roman"/>
              </w:rPr>
              <w:t>5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одного замечания, жалобы, предписания – 45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двух замечаний, жалобы – 23 баллов</w:t>
            </w:r>
          </w:p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864940" w:rsidRPr="005D02A9" w:rsidTr="00123AA0">
        <w:trPr>
          <w:trHeight w:val="253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3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6 баллов</w:t>
            </w:r>
          </w:p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3</w:t>
            </w:r>
          </w:p>
        </w:tc>
      </w:tr>
      <w:tr w:rsidR="00864940" w:rsidRPr="005D02A9" w:rsidTr="00123AA0">
        <w:trPr>
          <w:trHeight w:val="128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соблюдения требований техники безопасности и охраны труда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986559">
              <w:rPr>
                <w:rFonts w:ascii="Times New Roman" w:hAnsi="Times New Roman" w:cs="Times New Roman"/>
              </w:rPr>
              <w:t>3 квалификационный уровень</w:t>
            </w:r>
            <w:r w:rsidRPr="0098655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986559">
              <w:rPr>
                <w:rFonts w:ascii="Times New Roman" w:hAnsi="Times New Roman" w:cs="Times New Roman"/>
                <w:bCs/>
              </w:rPr>
              <w:t xml:space="preserve">(водитель автомобиля (1 класс) 3 категория) </w:t>
            </w:r>
          </w:p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940" w:rsidRPr="005D02A9" w:rsidTr="00123AA0">
        <w:trPr>
          <w:trHeight w:val="253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40" w:rsidRPr="0098655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1. Отсутствие замечаний со стороны руководителей структурных подразделений, отсутствие случаев производственного травматизма, штрафов и предписаний контролирующих и надзорных органов по итогам работы за отчетный период</w:t>
            </w:r>
          </w:p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- без замечаний – 61 баллов</w:t>
            </w:r>
          </w:p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- наличие одного замечания, жалобы, предписания – 50 баллов</w:t>
            </w:r>
          </w:p>
          <w:p w:rsidR="00864940" w:rsidRPr="00986559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864940" w:rsidRPr="005D02A9" w:rsidTr="00123AA0">
        <w:trPr>
          <w:trHeight w:val="253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4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7 баллов</w:t>
            </w:r>
          </w:p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4</w:t>
            </w:r>
          </w:p>
        </w:tc>
      </w:tr>
      <w:tr w:rsidR="00864940" w:rsidRPr="005D02A9" w:rsidTr="00123AA0">
        <w:trPr>
          <w:trHeight w:val="54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соблюдения требований техники безопасности и охраны труда</w:t>
            </w:r>
          </w:p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6F17A3">
              <w:rPr>
                <w:rFonts w:ascii="Times New Roman" w:hAnsi="Times New Roman" w:cs="Times New Roman"/>
              </w:rPr>
              <w:t xml:space="preserve">4 квалификационный уровень </w:t>
            </w:r>
            <w:r w:rsidRPr="006F17A3">
              <w:rPr>
                <w:rFonts w:ascii="Times New Roman" w:hAnsi="Times New Roman" w:cs="Times New Roman"/>
                <w:bCs/>
              </w:rPr>
              <w:t>(водитель автомобиля</w:t>
            </w:r>
            <w:r>
              <w:rPr>
                <w:rFonts w:ascii="Times New Roman" w:hAnsi="Times New Roman" w:cs="Times New Roman"/>
                <w:bCs/>
              </w:rPr>
              <w:t xml:space="preserve"> 4 категория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864940" w:rsidRPr="005D02A9" w:rsidTr="00123AA0">
        <w:trPr>
          <w:trHeight w:val="422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Отсутствие замечаний со стороны руководителей структурных подразделений, отсутствие случаев производственного травматизма, штрафов и предписаний контролирующих и надзорных органов по итогам работы за отчетный период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без замечаний – 8</w:t>
            </w:r>
            <w:r>
              <w:rPr>
                <w:rFonts w:ascii="Times New Roman" w:hAnsi="Times New Roman" w:cs="Times New Roman"/>
              </w:rPr>
              <w:t>0</w:t>
            </w:r>
            <w:r w:rsidRPr="006F17A3">
              <w:rPr>
                <w:rFonts w:ascii="Times New Roman" w:hAnsi="Times New Roman" w:cs="Times New Roman"/>
              </w:rPr>
              <w:t xml:space="preserve"> балл</w:t>
            </w:r>
            <w:r w:rsidR="00123AA0">
              <w:rPr>
                <w:rFonts w:ascii="Times New Roman" w:hAnsi="Times New Roman" w:cs="Times New Roman"/>
              </w:rPr>
              <w:t>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одного замечания, жалобы, предписания – 74 балла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двух замечаний, жалобы – 37 баллов</w:t>
            </w:r>
          </w:p>
          <w:p w:rsidR="00864940" w:rsidRPr="006F17A3" w:rsidRDefault="00864940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64940" w:rsidRPr="005D02A9" w:rsidTr="00123AA0">
        <w:trPr>
          <w:trHeight w:val="249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0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5 баллов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0" w:rsidRPr="006F17A3" w:rsidRDefault="00864940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0</w:t>
            </w:r>
          </w:p>
        </w:tc>
      </w:tr>
      <w:tr w:rsidR="00864940" w:rsidRPr="005D02A9" w:rsidTr="00123AA0">
        <w:trPr>
          <w:trHeight w:val="357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ПГК «Должности работников физической культуры и спорта </w:t>
            </w:r>
            <w:r w:rsidRPr="006F17A3">
              <w:rPr>
                <w:rFonts w:ascii="Times New Roman" w:hAnsi="Times New Roman" w:cs="Times New Roman"/>
                <w:b/>
              </w:rPr>
              <w:t>второго</w:t>
            </w:r>
            <w:r w:rsidRPr="006F17A3">
              <w:rPr>
                <w:rFonts w:ascii="Times New Roman" w:hAnsi="Times New Roman" w:cs="Times New Roman"/>
              </w:rPr>
              <w:t xml:space="preserve"> уровня»</w:t>
            </w:r>
          </w:p>
        </w:tc>
      </w:tr>
      <w:tr w:rsidR="00864940" w:rsidRPr="005D02A9" w:rsidTr="00123AA0">
        <w:trPr>
          <w:trHeight w:val="498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Соответствие оказанных   </w:t>
            </w:r>
            <w:r w:rsidRPr="006F17A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социальных услуг       </w:t>
            </w:r>
            <w:r w:rsidRPr="006F17A3">
              <w:rPr>
                <w:rFonts w:ascii="Times New Roman" w:hAnsi="Times New Roman" w:cs="Times New Roman"/>
              </w:rPr>
              <w:br/>
              <w:t xml:space="preserve">стандартам качества         </w:t>
            </w:r>
            <w:r w:rsidRPr="006F17A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услуг, в том числе соблюдение качества выполненных работ в подготовке и сдаче отчетности; создание благоприятных условий социального обслуживания за отчетный период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6F17A3">
              <w:rPr>
                <w:rFonts w:ascii="Times New Roman" w:hAnsi="Times New Roman" w:cs="Times New Roman"/>
              </w:rPr>
              <w:t xml:space="preserve">1 квалификационный уровень </w:t>
            </w:r>
            <w:r w:rsidRPr="006F17A3">
              <w:rPr>
                <w:rFonts w:ascii="Times New Roman" w:hAnsi="Times New Roman" w:cs="Times New Roman"/>
                <w:bCs/>
              </w:rPr>
              <w:t>(инструктор по адаптивной физ</w:t>
            </w:r>
            <w:r>
              <w:rPr>
                <w:rFonts w:ascii="Times New Roman" w:hAnsi="Times New Roman" w:cs="Times New Roman"/>
                <w:bCs/>
              </w:rPr>
              <w:t xml:space="preserve">ической </w:t>
            </w:r>
            <w:r w:rsidRPr="006F17A3">
              <w:rPr>
                <w:rFonts w:ascii="Times New Roman" w:hAnsi="Times New Roman" w:cs="Times New Roman"/>
                <w:bCs/>
              </w:rPr>
              <w:t>культуре)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>(инструктор по адаптивной физкультуре)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тсутствие выявленных в ходе мониторинга нарушений требований стандартов качества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социальных услуг; наличие положительных отзывов потребителей услуг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864940" w:rsidRPr="006F17A3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559" w:rsidRPr="005D02A9" w:rsidTr="00123AA0">
        <w:trPr>
          <w:trHeight w:val="2486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. Отсутствие обоснованных жалоб получателей социальных услуг, замечаний по итогам работы за отчетный период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- </w:t>
            </w:r>
            <w:r w:rsidR="00123AA0">
              <w:rPr>
                <w:rFonts w:ascii="Times New Roman" w:hAnsi="Times New Roman" w:cs="Times New Roman"/>
              </w:rPr>
              <w:t xml:space="preserve">без замечаний - </w:t>
            </w:r>
            <w:r w:rsidRPr="006F17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6F17A3">
              <w:rPr>
                <w:rFonts w:ascii="Times New Roman" w:hAnsi="Times New Roman" w:cs="Times New Roman"/>
              </w:rPr>
              <w:t xml:space="preserve">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30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15 баллов</w:t>
            </w:r>
          </w:p>
          <w:p w:rsidR="00986559" w:rsidRPr="006F17A3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белее двух замечаний, нарушений - 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86559" w:rsidRPr="005D02A9" w:rsidTr="00123AA0">
        <w:trPr>
          <w:trHeight w:val="827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. Своевременное и качественное предоставление отчетности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- без замечаний - 20 </w:t>
            </w:r>
            <w:r w:rsidR="00123AA0">
              <w:rPr>
                <w:rFonts w:ascii="Times New Roman" w:hAnsi="Times New Roman" w:cs="Times New Roman"/>
              </w:rPr>
              <w:t>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10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5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белее двух замечаний, нарушений - 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20</w:t>
            </w:r>
          </w:p>
        </w:tc>
      </w:tr>
      <w:tr w:rsidR="00986559" w:rsidRPr="005D02A9" w:rsidTr="00123AA0">
        <w:trPr>
          <w:trHeight w:val="2476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3. Соблюдение правил профессиональной этики и служебного поведения, трудовой дисциплины,</w:t>
            </w:r>
            <w:r w:rsidR="00123AA0">
              <w:rPr>
                <w:rFonts w:ascii="Times New Roman" w:hAnsi="Times New Roman" w:cs="Times New Roman"/>
              </w:rPr>
              <w:t xml:space="preserve"> правил внутреннего распорядка: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 – без замечаний или нарушений – 10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одним замечанием или нарушением – 5 баллов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tabs>
                <w:tab w:val="left" w:pos="615"/>
                <w:tab w:val="center" w:pos="74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0</w:t>
            </w:r>
          </w:p>
        </w:tc>
      </w:tr>
      <w:tr w:rsidR="00864940" w:rsidRPr="005D02A9" w:rsidTr="00123AA0">
        <w:trPr>
          <w:gridBefore w:val="1"/>
          <w:wBefore w:w="9" w:type="dxa"/>
          <w:trHeight w:val="303"/>
        </w:trPr>
        <w:tc>
          <w:tcPr>
            <w:tcW w:w="10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6F17A3" w:rsidRDefault="00864940" w:rsidP="00123AA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и, не предусмотренные профессиональными квалификационными группами</w:t>
            </w:r>
          </w:p>
        </w:tc>
      </w:tr>
      <w:tr w:rsidR="00986559" w:rsidRPr="005D02A9" w:rsidTr="00123AA0">
        <w:trPr>
          <w:gridBefore w:val="1"/>
          <w:wBefore w:w="9" w:type="dxa"/>
          <w:trHeight w:val="570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качества выполняемых работ в части 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соблюдения требований техники безопасности и охраны труда, обеспечения безаварийной, бесперебойной работы систем жизнеобеспечения учреждения, ведение учета и контроля товарно-материальных ценностей, материальных зап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>(специалист по охране труда)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качества выполняемых работ в части </w:t>
            </w:r>
          </w:p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соблюдения требований техники безопасности и охраны труда, обеспечения безаварийной, бесперебойной работы систем жизнеобеспечения учреждения, ведение учета и контроля товарно-материальных ценностей, материальных запасов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86559" w:rsidRPr="005D02A9" w:rsidTr="00123AA0">
        <w:trPr>
          <w:gridBefore w:val="1"/>
          <w:wBefore w:w="9" w:type="dxa"/>
          <w:trHeight w:val="1973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1. Отсутствие случаев травматизма, связанных с нарушение требований органов труда, пожарной безопа</w:t>
            </w:r>
            <w:r w:rsidR="00123AA0">
              <w:rPr>
                <w:rFonts w:ascii="Times New Roman" w:hAnsi="Times New Roman" w:cs="Times New Roman"/>
              </w:rPr>
              <w:t xml:space="preserve">сности и электробезопасности - </w:t>
            </w:r>
            <w:r w:rsidRPr="00986559">
              <w:rPr>
                <w:rFonts w:ascii="Times New Roman" w:hAnsi="Times New Roman" w:cs="Times New Roman"/>
              </w:rPr>
              <w:t>58 балл</w:t>
            </w:r>
            <w:r w:rsidR="00123AA0">
              <w:rPr>
                <w:rFonts w:ascii="Times New Roman" w:hAnsi="Times New Roman" w:cs="Times New Roman"/>
              </w:rPr>
              <w:t>ов</w:t>
            </w:r>
          </w:p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- наличие одного замечания, жалобы, предписания – 40 баллов</w:t>
            </w:r>
          </w:p>
          <w:p w:rsidR="00986559" w:rsidRPr="00986559" w:rsidRDefault="0098655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9" w:rsidRPr="006F17A3" w:rsidRDefault="00986559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986559" w:rsidRPr="005D02A9" w:rsidTr="00123AA0">
        <w:trPr>
          <w:gridBefore w:val="1"/>
          <w:wBefore w:w="9" w:type="dxa"/>
          <w:trHeight w:val="2016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9" w:rsidRPr="006F17A3" w:rsidRDefault="00986559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 xml:space="preserve">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 xml:space="preserve"> – без замечаний или нарушений – 10 баллов</w:t>
            </w:r>
          </w:p>
          <w:p w:rsidR="00986559" w:rsidRPr="00986559" w:rsidRDefault="0098655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86559">
              <w:rPr>
                <w:rFonts w:ascii="Times New Roman" w:hAnsi="Times New Roman" w:cs="Times New Roman"/>
              </w:rPr>
              <w:t>- с одним замечанием или нарушением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9" w:rsidRPr="006F17A3" w:rsidRDefault="0098655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>10</w:t>
            </w:r>
          </w:p>
        </w:tc>
      </w:tr>
      <w:tr w:rsidR="00577EE9" w:rsidRPr="005D02A9" w:rsidTr="00123AA0">
        <w:trPr>
          <w:gridBefore w:val="1"/>
          <w:wBefore w:w="9" w:type="dxa"/>
          <w:trHeight w:val="797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качества выполняемых работ в части </w:t>
            </w:r>
          </w:p>
          <w:p w:rsidR="00577EE9" w:rsidRPr="006F17A3" w:rsidRDefault="00577EE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7A3">
              <w:rPr>
                <w:rFonts w:ascii="Times New Roman" w:hAnsi="Times New Roman" w:cs="Times New Roman"/>
              </w:rPr>
              <w:t>соблюдения требований техники безопасности и охраны труда, обеспечения безаварийной, бесперебойной работы систем жизнеобеспечения учреждения, ведение учета и контроля товарно-материальных ценностей, материальных зап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t>(специалист по охране труда</w:t>
            </w:r>
            <w:r w:rsidRPr="001355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1355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атегории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  <w:p w:rsidR="00577EE9" w:rsidRPr="006F17A3" w:rsidRDefault="00577EE9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 xml:space="preserve">Обеспечение качества выполняемых работ в части 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соблюдения требований техники безопасности и охраны труда, обеспечения безаварийной, бесперебойной работы систем жизнеобеспечения учреждения, ведение учета и контроля товарно-материальных ценностей, материальных запасов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77EE9" w:rsidRPr="005D02A9" w:rsidTr="00123AA0">
        <w:trPr>
          <w:gridBefore w:val="1"/>
          <w:wBefore w:w="9" w:type="dxa"/>
          <w:trHeight w:val="278"/>
        </w:trPr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1. Отсутствие случаев травматизма, связанных с нарушение требований органов охраны труда, пожарной безопасности и электробезопасности -  60 баллов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- наличие одного замечания, жалобы, предписания – 40 балла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- наличие двух замечаний, жалобы – 20 баллов</w:t>
            </w:r>
          </w:p>
          <w:p w:rsidR="00577EE9" w:rsidRPr="00577EE9" w:rsidRDefault="00577EE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77EE9" w:rsidRPr="005D02A9" w:rsidTr="00123AA0">
        <w:trPr>
          <w:gridBefore w:val="1"/>
          <w:wBefore w:w="9" w:type="dxa"/>
          <w:trHeight w:val="2528"/>
        </w:trPr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 xml:space="preserve">2. Соблюдение правил профессиональной этики и служебного поведения, трудовой дисциплины, правил внутреннего распорядка, 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 xml:space="preserve"> – без замечаний или нарушений – 15 баллов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- с одним замечанием или нарушением – 5 баллов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77EE9" w:rsidRPr="005D02A9" w:rsidTr="00123AA0">
        <w:trPr>
          <w:gridBefore w:val="1"/>
          <w:wBefore w:w="9" w:type="dxa"/>
          <w:trHeight w:val="2610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беспечение качества выполняемых работ в части </w:t>
            </w:r>
          </w:p>
          <w:p w:rsidR="00577EE9" w:rsidRPr="006F17A3" w:rsidRDefault="00577EE9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7A3">
              <w:rPr>
                <w:rFonts w:ascii="Times New Roman" w:hAnsi="Times New Roman" w:cs="Times New Roman"/>
              </w:rPr>
              <w:t>соблюдения требований техники безопасности и охраны труда, обеспечения безаварийной, бесперебойной работы систем жизнеобеспечения учреждения, ведение учета и контроля товарно-</w:t>
            </w:r>
            <w:r w:rsidRPr="006F17A3">
              <w:rPr>
                <w:rFonts w:ascii="Times New Roman" w:hAnsi="Times New Roman" w:cs="Times New Roman"/>
              </w:rPr>
              <w:lastRenderedPageBreak/>
              <w:t>материальных ценностей, материальных зап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  <w:r w:rsidRPr="006F17A3">
              <w:rPr>
                <w:rFonts w:ascii="Times New Roman" w:hAnsi="Times New Roman" w:cs="Times New Roman"/>
                <w:bCs/>
              </w:rPr>
              <w:lastRenderedPageBreak/>
              <w:t>(специалист по охране труда</w:t>
            </w:r>
            <w:r w:rsidRPr="001355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1355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атегории</w:t>
            </w:r>
            <w:r w:rsidRPr="006F17A3">
              <w:rPr>
                <w:rFonts w:ascii="Times New Roman" w:hAnsi="Times New Roman" w:cs="Times New Roman"/>
                <w:bCs/>
              </w:rPr>
              <w:t>)</w:t>
            </w:r>
          </w:p>
          <w:p w:rsidR="00577EE9" w:rsidRPr="006F17A3" w:rsidRDefault="00577EE9" w:rsidP="00123AA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 xml:space="preserve">Обеспечение качества выполняемых работ в части 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соблюдения требований техники безопасности и охраны труда, обеспечения безаварийной, бесперебойной работы систем жизнеобеспечения учреждения, ведение учета и контроля товарно-материальных ценностей, материальных запасов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E9" w:rsidRPr="005D02A9" w:rsidTr="00123AA0">
        <w:trPr>
          <w:gridBefore w:val="1"/>
          <w:wBefore w:w="9" w:type="dxa"/>
          <w:trHeight w:val="80"/>
        </w:trPr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1. Отсутствие случаев травматизма, связанных с нарушением требований органов охраны труда, пожарной безопа</w:t>
            </w:r>
            <w:r w:rsidR="00123AA0">
              <w:rPr>
                <w:rFonts w:ascii="Times New Roman" w:hAnsi="Times New Roman" w:cs="Times New Roman"/>
              </w:rPr>
              <w:t xml:space="preserve">сности и электробезопасности - </w:t>
            </w:r>
            <w:r w:rsidRPr="00577EE9">
              <w:rPr>
                <w:rFonts w:ascii="Times New Roman" w:hAnsi="Times New Roman" w:cs="Times New Roman"/>
              </w:rPr>
              <w:t>65 баллов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- наличие одного замечания, жалобы, предписания – 40 баллов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- наличие двух замечаний, жалобы – 20 баллов</w:t>
            </w:r>
          </w:p>
          <w:p w:rsidR="00577EE9" w:rsidRPr="00577EE9" w:rsidRDefault="00577EE9" w:rsidP="00123AA0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- наличие более двух замечаний, жалоб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77EE9" w:rsidRPr="005D02A9" w:rsidTr="00123AA0">
        <w:trPr>
          <w:gridBefore w:val="1"/>
          <w:wBefore w:w="9" w:type="dxa"/>
          <w:trHeight w:val="2528"/>
        </w:trPr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трудовой дисциплины,</w:t>
            </w:r>
            <w:r w:rsidR="00DA4A0C">
              <w:rPr>
                <w:rFonts w:ascii="Times New Roman" w:hAnsi="Times New Roman" w:cs="Times New Roman"/>
              </w:rPr>
              <w:t xml:space="preserve"> правил внутреннего распорядка: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 xml:space="preserve"> – без замечаний или нарушений – 17 баллов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- с одним замечанием или нарушением – 5 баллов</w:t>
            </w:r>
          </w:p>
          <w:p w:rsidR="00577EE9" w:rsidRPr="00577EE9" w:rsidRDefault="00577EE9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577EE9">
              <w:rPr>
                <w:rFonts w:ascii="Times New Roman" w:hAnsi="Times New Roman" w:cs="Times New Roman"/>
              </w:rPr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E9" w:rsidRPr="006F17A3" w:rsidRDefault="00577EE9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B3F5E" w:rsidRPr="00FC20C9" w:rsidTr="00123AA0">
        <w:trPr>
          <w:gridBefore w:val="1"/>
          <w:wBefore w:w="9" w:type="dxa"/>
          <w:trHeight w:val="265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5E" w:rsidRPr="00FC20C9" w:rsidRDefault="008B3F5E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B3F5E">
              <w:rPr>
                <w:rFonts w:ascii="Times New Roman" w:hAnsi="Times New Roman" w:cs="Times New Roman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5E" w:rsidRPr="00FC20C9" w:rsidRDefault="008B3F5E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2865CD">
              <w:rPr>
                <w:rFonts w:ascii="Times New Roman" w:hAnsi="Times New Roman" w:cs="Times New Roman"/>
              </w:rPr>
              <w:t>(специалист по работе с семьей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E" w:rsidRPr="00FC20C9" w:rsidRDefault="008B3F5E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6F17A3">
              <w:rPr>
                <w:rFonts w:ascii="Times New Roman" w:hAnsi="Times New Roman" w:cs="Times New Roman"/>
              </w:rPr>
              <w:t xml:space="preserve">Отсутствие выявленных в ходе мониторинга нарушений требований стандартов качества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6F17A3">
              <w:rPr>
                <w:rFonts w:ascii="Times New Roman" w:hAnsi="Times New Roman" w:cs="Times New Roman"/>
              </w:rPr>
              <w:t xml:space="preserve"> социальных услуг; наличие положительных отзывов потребителей услуг по итогам работы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E" w:rsidRPr="00FC20C9" w:rsidRDefault="008B3F5E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8B3F5E" w:rsidRPr="00FC20C9" w:rsidTr="00123AA0">
        <w:trPr>
          <w:gridBefore w:val="1"/>
          <w:wBefore w:w="9" w:type="dxa"/>
          <w:trHeight w:val="126"/>
        </w:trPr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5E" w:rsidRPr="00FC20C9" w:rsidRDefault="008B3F5E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5E" w:rsidRPr="001355CB" w:rsidRDefault="008B3F5E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E" w:rsidRPr="00FC20C9" w:rsidRDefault="008B3F5E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B3F5E">
              <w:rPr>
                <w:rFonts w:ascii="Times New Roman" w:hAnsi="Times New Roman" w:cs="Times New Roman"/>
              </w:rPr>
              <w:t>1. Отсутствие обоснованных жалоб клиен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E" w:rsidRPr="00FC20C9" w:rsidRDefault="008B3F5E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8B3F5E" w:rsidRPr="00FC20C9" w:rsidTr="00123AA0">
        <w:trPr>
          <w:gridBefore w:val="1"/>
          <w:wBefore w:w="9" w:type="dxa"/>
          <w:trHeight w:val="92"/>
        </w:trPr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E" w:rsidRPr="00FC20C9" w:rsidRDefault="008B3F5E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E" w:rsidRPr="001355CB" w:rsidRDefault="008B3F5E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E" w:rsidRPr="00FC20C9" w:rsidRDefault="008B3F5E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B3F5E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правил внутреннего распорядка, положения об отдел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E" w:rsidRPr="00FC20C9" w:rsidRDefault="008B3F5E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64940" w:rsidRPr="00FC20C9" w:rsidTr="00123AA0">
        <w:trPr>
          <w:gridBefore w:val="1"/>
          <w:wBefore w:w="9" w:type="dxa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FC20C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 xml:space="preserve">Соответствие оказанных   </w:t>
            </w:r>
            <w:r w:rsidRPr="00FC20C9">
              <w:rPr>
                <w:rFonts w:ascii="Times New Roman" w:hAnsi="Times New Roman" w:cs="Times New Roman"/>
              </w:rPr>
              <w:br/>
              <w:t xml:space="preserve">услуг       </w:t>
            </w:r>
            <w:r w:rsidRPr="00FC20C9">
              <w:rPr>
                <w:rFonts w:ascii="Times New Roman" w:hAnsi="Times New Roman" w:cs="Times New Roman"/>
              </w:rPr>
              <w:br/>
              <w:t xml:space="preserve">стандартам качества         </w:t>
            </w:r>
            <w:r w:rsidRPr="00FC20C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FC20C9">
              <w:rPr>
                <w:rFonts w:ascii="Times New Roman" w:hAnsi="Times New Roman" w:cs="Times New Roman"/>
              </w:rPr>
              <w:t xml:space="preserve"> услуг, соблюдение принципов этики  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5D02A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5B0706">
              <w:rPr>
                <w:rFonts w:ascii="Times New Roman" w:hAnsi="Times New Roman" w:cs="Times New Roman"/>
                <w:bCs/>
              </w:rPr>
              <w:t>специалист по комплексной реабилитации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FC20C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Отсутствие обоснованных претензий (жалоб), замечаний за отчетный период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FC20C9" w:rsidRDefault="008B3F5E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864940" w:rsidRPr="00FC20C9" w:rsidTr="00123AA0">
        <w:trPr>
          <w:gridBefore w:val="1"/>
          <w:wBefore w:w="9" w:type="dxa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5D02A9" w:rsidRDefault="00864940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5D02A9" w:rsidRDefault="00864940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FC20C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1. Отсутствие обоснованных жалоб получателей социальных усл</w:t>
            </w:r>
            <w:r w:rsidR="008B3F5E">
              <w:rPr>
                <w:rFonts w:ascii="Times New Roman" w:hAnsi="Times New Roman" w:cs="Times New Roman"/>
              </w:rPr>
              <w:t>уг, замечаний руководителей – 79</w:t>
            </w:r>
            <w:r w:rsidR="00DA4A0C">
              <w:rPr>
                <w:rFonts w:ascii="Times New Roman" w:hAnsi="Times New Roman" w:cs="Times New Roman"/>
              </w:rPr>
              <w:t xml:space="preserve"> баллов</w:t>
            </w:r>
          </w:p>
          <w:p w:rsidR="00864940" w:rsidRPr="00FC20C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обоснованных жалоб, замечаний (не свыше 1) – 60 баллов</w:t>
            </w:r>
          </w:p>
          <w:p w:rsidR="00864940" w:rsidRPr="00FC20C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обоснованных жалоб, замечаний (не свыше двух) – 40 баллов</w:t>
            </w:r>
          </w:p>
          <w:p w:rsidR="00864940" w:rsidRPr="00FC20C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наличие обоснованных жалоб, замечаний (свыше двух)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FC20C9" w:rsidRDefault="008B3F5E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864940" w:rsidRPr="00FC20C9" w:rsidTr="00123AA0">
        <w:trPr>
          <w:gridBefore w:val="1"/>
          <w:wBefore w:w="9" w:type="dxa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5D02A9" w:rsidRDefault="00864940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5D02A9" w:rsidRDefault="00864940" w:rsidP="00123AA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FC20C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2. Соблюдение правил профессиональной этики и служебного поведения, трудовой дисциплины, правил внутреннего распорядка – без замечаний или нарушением – 20 баллов</w:t>
            </w:r>
          </w:p>
          <w:p w:rsidR="00864940" w:rsidRPr="00FC20C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t>- с одним замечанием или нарушением – 10 баллов</w:t>
            </w:r>
          </w:p>
          <w:p w:rsidR="00864940" w:rsidRPr="00FC20C9" w:rsidRDefault="00864940" w:rsidP="00123AA0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- с двумя замечаниями или нарушениями – 0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0" w:rsidRPr="00FC20C9" w:rsidRDefault="00864940" w:rsidP="00123AA0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C20C9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</w:tbl>
    <w:p w:rsidR="004D27EA" w:rsidRPr="005D02A9" w:rsidRDefault="004D27EA" w:rsidP="004D27EA">
      <w:pPr>
        <w:pStyle w:val="ConsPlusNormal0"/>
        <w:tabs>
          <w:tab w:val="left" w:pos="9435"/>
        </w:tabs>
        <w:spacing w:line="20" w:lineRule="atLeas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B610F" w:rsidRPr="007A43FD" w:rsidRDefault="00AB610F" w:rsidP="006B43F6">
      <w:pPr>
        <w:pStyle w:val="ConsPlusNormal0"/>
        <w:tabs>
          <w:tab w:val="left" w:pos="9435"/>
        </w:tabs>
        <w:spacing w:line="2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AB610F" w:rsidRPr="007A43FD" w:rsidRDefault="00AB610F" w:rsidP="006B43F6">
      <w:pPr>
        <w:pStyle w:val="ConsPlusNormal0"/>
        <w:tabs>
          <w:tab w:val="left" w:pos="9435"/>
        </w:tabs>
        <w:spacing w:line="2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AB610F" w:rsidRPr="007A43FD" w:rsidRDefault="00AB610F" w:rsidP="006B43F6">
      <w:pPr>
        <w:pStyle w:val="ConsPlusNormal0"/>
        <w:tabs>
          <w:tab w:val="left" w:pos="9435"/>
        </w:tabs>
        <w:spacing w:line="2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AB610F" w:rsidRPr="007A43FD" w:rsidRDefault="00AB610F" w:rsidP="006B43F6">
      <w:pPr>
        <w:spacing w:after="0" w:line="20" w:lineRule="atLeast"/>
        <w:rPr>
          <w:sz w:val="20"/>
          <w:szCs w:val="20"/>
        </w:rPr>
      </w:pPr>
    </w:p>
    <w:p w:rsidR="00AB610F" w:rsidRDefault="00AB610F" w:rsidP="006B43F6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</w:p>
    <w:p w:rsidR="00DB2CFF" w:rsidRDefault="00DB2CFF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</w:p>
    <w:p w:rsidR="00DB2CFF" w:rsidRDefault="00DB2CFF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</w:p>
    <w:p w:rsidR="00DB2CFF" w:rsidRDefault="00DB2CFF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</w:p>
    <w:p w:rsidR="00DB2CFF" w:rsidRDefault="00DB2CFF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</w:p>
    <w:p w:rsidR="00577EE9" w:rsidRDefault="00577EE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4D27EA" w:rsidRPr="00D03F9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D03F99">
        <w:rPr>
          <w:rFonts w:ascii="Times New Roman" w:hAnsi="Times New Roman" w:cs="Times New Roman"/>
        </w:rPr>
        <w:t xml:space="preserve"> </w:t>
      </w:r>
    </w:p>
    <w:p w:rsidR="004D27EA" w:rsidRPr="00D03F9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>к Положению об оплате труда работников</w:t>
      </w:r>
    </w:p>
    <w:p w:rsidR="004D27EA" w:rsidRPr="00D03F9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 xml:space="preserve">Краевого государственного бюджетного </w:t>
      </w:r>
    </w:p>
    <w:p w:rsidR="004D27EA" w:rsidRPr="00D03F9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 xml:space="preserve">учреждения социального обслуживания </w:t>
      </w:r>
    </w:p>
    <w:p w:rsidR="004D27EA" w:rsidRPr="00D03F9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 xml:space="preserve">                                           «Комплексный центр социального обслуживания </w:t>
      </w:r>
    </w:p>
    <w:p w:rsidR="004D27EA" w:rsidRPr="00D03F99" w:rsidRDefault="004D27EA" w:rsidP="004D27EA">
      <w:pPr>
        <w:pStyle w:val="ConsPlusTitle0"/>
        <w:widowControl/>
        <w:spacing w:line="20" w:lineRule="atLeast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3F99">
        <w:rPr>
          <w:rFonts w:ascii="Times New Roman" w:hAnsi="Times New Roman" w:cs="Times New Roman"/>
          <w:b w:val="0"/>
          <w:bCs w:val="0"/>
          <w:sz w:val="24"/>
          <w:szCs w:val="24"/>
        </w:rPr>
        <w:t>населения «</w:t>
      </w:r>
      <w:proofErr w:type="spellStart"/>
      <w:r w:rsidRPr="00D03F99">
        <w:rPr>
          <w:rFonts w:ascii="Times New Roman" w:hAnsi="Times New Roman" w:cs="Times New Roman"/>
          <w:b w:val="0"/>
          <w:bCs w:val="0"/>
          <w:sz w:val="24"/>
          <w:szCs w:val="24"/>
        </w:rPr>
        <w:t>Богучанский</w:t>
      </w:r>
      <w:proofErr w:type="spellEnd"/>
      <w:r w:rsidRPr="00D03F9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4D27EA" w:rsidRPr="00342FED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F2B" w:rsidRDefault="004D27EA" w:rsidP="004D27E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42FED">
        <w:rPr>
          <w:rFonts w:ascii="Times New Roman" w:hAnsi="Times New Roman" w:cs="Times New Roman"/>
          <w:sz w:val="28"/>
          <w:szCs w:val="28"/>
        </w:rPr>
        <w:t>П</w:t>
      </w:r>
      <w:r w:rsidR="00136F2B">
        <w:rPr>
          <w:rFonts w:ascii="Times New Roman" w:hAnsi="Times New Roman" w:cs="Times New Roman"/>
          <w:sz w:val="28"/>
          <w:szCs w:val="28"/>
        </w:rPr>
        <w:t xml:space="preserve">оказатели (критерии оценки), характеризующие интенсивность и высокие результаты </w:t>
      </w:r>
      <w:r w:rsidR="00D832BD">
        <w:rPr>
          <w:rFonts w:ascii="Times New Roman" w:hAnsi="Times New Roman" w:cs="Times New Roman"/>
          <w:sz w:val="28"/>
          <w:szCs w:val="28"/>
        </w:rPr>
        <w:t>работы за отчетный период (квартал</w:t>
      </w:r>
      <w:r w:rsidR="00136F2B">
        <w:rPr>
          <w:rFonts w:ascii="Times New Roman" w:hAnsi="Times New Roman" w:cs="Times New Roman"/>
          <w:sz w:val="28"/>
          <w:szCs w:val="28"/>
        </w:rPr>
        <w:t>)</w:t>
      </w:r>
    </w:p>
    <w:p w:rsidR="004D27EA" w:rsidRPr="00342FED" w:rsidRDefault="004D27EA" w:rsidP="004D27E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352"/>
        <w:gridCol w:w="3326"/>
        <w:gridCol w:w="1714"/>
      </w:tblGrid>
      <w:tr w:rsidR="004D27EA" w:rsidRPr="00420A27" w:rsidTr="00BB7112">
        <w:tc>
          <w:tcPr>
            <w:tcW w:w="1140" w:type="pct"/>
          </w:tcPr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28" w:type="pct"/>
          </w:tcPr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критерия оценки</w:t>
            </w:r>
          </w:p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37" w:type="pct"/>
          </w:tcPr>
          <w:p w:rsidR="004D27EA" w:rsidRPr="00823FF4" w:rsidRDefault="004D27EA" w:rsidP="00BB71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D27EA" w:rsidRPr="00823FF4" w:rsidRDefault="004D27EA" w:rsidP="00BB71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4D27EA" w:rsidRPr="00823FF4" w:rsidRDefault="004D27EA" w:rsidP="00BB71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Предельное количество</w:t>
            </w:r>
          </w:p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баллов для установления работнику выплат </w:t>
            </w:r>
          </w:p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за интенсивность и высокие результаты работы 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 w:val="restar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1. Обеспечение высоких       </w:t>
            </w:r>
            <w:r w:rsidRPr="009B448C">
              <w:rPr>
                <w:rFonts w:ascii="Times New Roman" w:hAnsi="Times New Roman" w:cs="Times New Roman"/>
              </w:rPr>
              <w:br/>
              <w:t xml:space="preserve">результатов работы в         </w:t>
            </w:r>
            <w:r w:rsidRPr="009B448C">
              <w:rPr>
                <w:rFonts w:ascii="Times New Roman" w:hAnsi="Times New Roman" w:cs="Times New Roman"/>
              </w:rPr>
              <w:br/>
              <w:t xml:space="preserve">интенсивном режиме в части оказания </w:t>
            </w:r>
            <w:r>
              <w:rPr>
                <w:rFonts w:ascii="Times New Roman" w:hAnsi="Times New Roman" w:cs="Times New Roman"/>
              </w:rPr>
              <w:t>государственных</w:t>
            </w:r>
            <w:r w:rsidRPr="009B448C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1228" w:type="pct"/>
            <w:vMerge w:val="restar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Обеспечение результатов работы на высоком уровне, с единичными замечаниями (не более 2) по итогам работы за квартал</w:t>
            </w: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895" w:type="pct"/>
            <w:vAlign w:val="center"/>
          </w:tcPr>
          <w:p w:rsidR="004D27EA" w:rsidRPr="009B448C" w:rsidRDefault="001E3626" w:rsidP="001E3626">
            <w:pPr>
              <w:pStyle w:val="ConsPlusNonformat0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Бухгалтер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1E3626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36621D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 </w:t>
            </w:r>
            <w:r w:rsidR="0036621D">
              <w:rPr>
                <w:rFonts w:ascii="Times New Roman" w:hAnsi="Times New Roman" w:cs="Times New Roman"/>
              </w:rPr>
              <w:t>1</w:t>
            </w:r>
            <w:r w:rsidRPr="009B448C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1E3626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Водитель </w:t>
            </w:r>
          </w:p>
        </w:tc>
        <w:tc>
          <w:tcPr>
            <w:tcW w:w="895" w:type="pct"/>
            <w:vAlign w:val="center"/>
          </w:tcPr>
          <w:p w:rsidR="004D27EA" w:rsidRPr="009B448C" w:rsidRDefault="001E3626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Водитель 2 к</w:t>
            </w:r>
            <w:r>
              <w:rPr>
                <w:rFonts w:ascii="Times New Roman" w:hAnsi="Times New Roman" w:cs="Times New Roman"/>
              </w:rPr>
              <w:t>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1E3626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Водитель </w:t>
            </w:r>
            <w:r>
              <w:rPr>
                <w:rFonts w:ascii="Times New Roman" w:hAnsi="Times New Roman" w:cs="Times New Roman"/>
              </w:rPr>
              <w:t>3 к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1E3626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Водитель </w:t>
            </w:r>
            <w:r>
              <w:rPr>
                <w:rFonts w:ascii="Times New Roman" w:hAnsi="Times New Roman" w:cs="Times New Roman"/>
              </w:rPr>
              <w:t>4 к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1E3626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6621D" w:rsidRPr="00420A27" w:rsidTr="001E3626">
        <w:trPr>
          <w:trHeight w:val="102"/>
        </w:trPr>
        <w:tc>
          <w:tcPr>
            <w:tcW w:w="1140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36621D" w:rsidRPr="009B448C" w:rsidRDefault="0036621D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 w:rsidRPr="009B448C">
              <w:rPr>
                <w:rFonts w:ascii="Times New Roman" w:hAnsi="Times New Roman" w:cs="Times New Roman"/>
              </w:rPr>
              <w:t>(среднее образование)</w:t>
            </w:r>
          </w:p>
        </w:tc>
        <w:tc>
          <w:tcPr>
            <w:tcW w:w="895" w:type="pct"/>
            <w:vAlign w:val="center"/>
          </w:tcPr>
          <w:p w:rsidR="0036621D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36621D" w:rsidRPr="00420A27" w:rsidTr="001E3626">
        <w:trPr>
          <w:trHeight w:val="102"/>
        </w:trPr>
        <w:tc>
          <w:tcPr>
            <w:tcW w:w="1140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36621D" w:rsidRDefault="0036621D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 w:rsidRPr="009B448C">
              <w:rPr>
                <w:rFonts w:ascii="Times New Roman" w:hAnsi="Times New Roman" w:cs="Times New Roman"/>
              </w:rPr>
              <w:t>(высшее образование)</w:t>
            </w:r>
          </w:p>
        </w:tc>
        <w:tc>
          <w:tcPr>
            <w:tcW w:w="895" w:type="pct"/>
            <w:vAlign w:val="center"/>
          </w:tcPr>
          <w:p w:rsidR="0036621D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6621D" w:rsidRPr="00420A27" w:rsidTr="001E3626">
        <w:trPr>
          <w:trHeight w:val="102"/>
        </w:trPr>
        <w:tc>
          <w:tcPr>
            <w:tcW w:w="1140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36621D" w:rsidRDefault="0036621D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895" w:type="pct"/>
            <w:vAlign w:val="center"/>
          </w:tcPr>
          <w:p w:rsidR="0036621D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168BA">
              <w:rPr>
                <w:rFonts w:ascii="Times New Roman" w:hAnsi="Times New Roman" w:cs="Times New Roman"/>
              </w:rPr>
              <w:t>Дежурный</w:t>
            </w:r>
            <w:r>
              <w:rPr>
                <w:rFonts w:ascii="Times New Roman" w:hAnsi="Times New Roman" w:cs="Times New Roman"/>
              </w:rPr>
              <w:t xml:space="preserve"> по режиму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36621D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Заведующий </w:t>
            </w:r>
            <w:r w:rsidR="0036621D">
              <w:rPr>
                <w:rFonts w:ascii="Times New Roman" w:hAnsi="Times New Roman" w:cs="Times New Roman"/>
              </w:rPr>
              <w:t>складом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36621D" w:rsidRPr="00420A27" w:rsidTr="001E3626">
        <w:trPr>
          <w:trHeight w:val="102"/>
        </w:trPr>
        <w:tc>
          <w:tcPr>
            <w:tcW w:w="1140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36621D" w:rsidRPr="009B448C" w:rsidRDefault="0036621D" w:rsidP="0036621D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895" w:type="pct"/>
            <w:vAlign w:val="center"/>
          </w:tcPr>
          <w:p w:rsidR="0036621D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Инженер – программист 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– программист </w:t>
            </w:r>
            <w:r w:rsidRPr="009B448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36621D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– программист </w:t>
            </w:r>
            <w:r w:rsidR="00366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82384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Инструктор по адаптивной физкультуре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2384D" w:rsidRPr="00420A27" w:rsidTr="001E3626">
        <w:trPr>
          <w:trHeight w:val="102"/>
        </w:trPr>
        <w:tc>
          <w:tcPr>
            <w:tcW w:w="1140" w:type="pct"/>
            <w:vMerge/>
          </w:tcPr>
          <w:p w:rsidR="0082384D" w:rsidRPr="009B448C" w:rsidRDefault="0082384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82384D" w:rsidRPr="009B448C" w:rsidRDefault="0082384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82384D" w:rsidRPr="009B448C" w:rsidRDefault="0082384D" w:rsidP="0082384D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Инструктор по адаптивной физ</w:t>
            </w:r>
            <w:r>
              <w:rPr>
                <w:rFonts w:ascii="Times New Roman" w:hAnsi="Times New Roman" w:cs="Times New Roman"/>
              </w:rPr>
              <w:t xml:space="preserve">ической </w:t>
            </w:r>
            <w:r w:rsidRPr="009B448C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895" w:type="pct"/>
            <w:vAlign w:val="center"/>
          </w:tcPr>
          <w:p w:rsidR="0082384D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Инструктор по труду (среднее образование)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Инструктор по труду (высшее образование)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36621D" w:rsidRPr="00420A27" w:rsidTr="001E3626">
        <w:trPr>
          <w:trHeight w:val="102"/>
        </w:trPr>
        <w:tc>
          <w:tcPr>
            <w:tcW w:w="1140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36621D" w:rsidRPr="009B448C" w:rsidRDefault="0036621D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895" w:type="pct"/>
            <w:vAlign w:val="center"/>
          </w:tcPr>
          <w:p w:rsidR="0036621D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6621D" w:rsidRPr="00420A27" w:rsidTr="001E3626">
        <w:trPr>
          <w:trHeight w:val="102"/>
        </w:trPr>
        <w:tc>
          <w:tcPr>
            <w:tcW w:w="1140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36621D" w:rsidRDefault="0036621D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тник</w:t>
            </w:r>
          </w:p>
        </w:tc>
        <w:tc>
          <w:tcPr>
            <w:tcW w:w="895" w:type="pct"/>
            <w:vAlign w:val="center"/>
          </w:tcPr>
          <w:p w:rsidR="0036621D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4168BA" w:rsidRDefault="004B07E1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4168BA" w:rsidRDefault="004B07E1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r w:rsidR="004D27EA" w:rsidRPr="004168BA">
              <w:rPr>
                <w:rFonts w:ascii="Times New Roman" w:hAnsi="Times New Roman" w:cs="Times New Roman"/>
              </w:rPr>
              <w:t>по массажу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36621D" w:rsidRPr="00420A27" w:rsidTr="001E3626">
        <w:trPr>
          <w:trHeight w:val="102"/>
        </w:trPr>
        <w:tc>
          <w:tcPr>
            <w:tcW w:w="1140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36621D" w:rsidRPr="004168BA" w:rsidRDefault="0036621D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895" w:type="pct"/>
            <w:vAlign w:val="center"/>
          </w:tcPr>
          <w:p w:rsidR="0036621D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36621D" w:rsidRPr="00420A27" w:rsidTr="001E3626">
        <w:trPr>
          <w:trHeight w:val="102"/>
        </w:trPr>
        <w:tc>
          <w:tcPr>
            <w:tcW w:w="1140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36621D" w:rsidRDefault="0036621D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895" w:type="pct"/>
            <w:vAlign w:val="center"/>
          </w:tcPr>
          <w:p w:rsidR="0036621D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36621D" w:rsidRPr="00420A27" w:rsidTr="001E3626">
        <w:trPr>
          <w:trHeight w:val="102"/>
        </w:trPr>
        <w:tc>
          <w:tcPr>
            <w:tcW w:w="1140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36621D" w:rsidRDefault="0036621D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895" w:type="pct"/>
            <w:vAlign w:val="center"/>
          </w:tcPr>
          <w:p w:rsidR="0036621D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6621D" w:rsidRPr="00420A27" w:rsidTr="001E3626">
        <w:trPr>
          <w:trHeight w:val="102"/>
        </w:trPr>
        <w:tc>
          <w:tcPr>
            <w:tcW w:w="1140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36621D" w:rsidRPr="009B448C" w:rsidRDefault="0036621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36621D" w:rsidRDefault="0036621D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895" w:type="pct"/>
            <w:vAlign w:val="center"/>
          </w:tcPr>
          <w:p w:rsidR="0036621D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E7373" w:rsidRPr="00420A27" w:rsidTr="001E3626">
        <w:trPr>
          <w:trHeight w:val="102"/>
        </w:trPr>
        <w:tc>
          <w:tcPr>
            <w:tcW w:w="1140" w:type="pct"/>
            <w:vMerge/>
          </w:tcPr>
          <w:p w:rsidR="004E7373" w:rsidRPr="009B448C" w:rsidRDefault="004E7373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E7373" w:rsidRPr="009B448C" w:rsidRDefault="004E7373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E7373" w:rsidRDefault="004E7373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895" w:type="pct"/>
            <w:vAlign w:val="center"/>
          </w:tcPr>
          <w:p w:rsidR="004E7373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Психолог 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Психолог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36621D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Психолог </w:t>
            </w:r>
            <w:r w:rsidR="00366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E7373" w:rsidRPr="00420A27" w:rsidTr="001E3626">
        <w:trPr>
          <w:trHeight w:val="102"/>
        </w:trPr>
        <w:tc>
          <w:tcPr>
            <w:tcW w:w="1140" w:type="pct"/>
            <w:vMerge/>
          </w:tcPr>
          <w:p w:rsidR="004E7373" w:rsidRPr="009B448C" w:rsidRDefault="004E7373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E7373" w:rsidRPr="009B448C" w:rsidRDefault="004E7373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E7373" w:rsidRPr="009B448C" w:rsidRDefault="004E7373" w:rsidP="0036621D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895" w:type="pct"/>
            <w:vAlign w:val="center"/>
          </w:tcPr>
          <w:p w:rsidR="004E7373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4168BA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168BA">
              <w:rPr>
                <w:rFonts w:ascii="Times New Roman" w:hAnsi="Times New Roman" w:cs="Times New Roman"/>
              </w:rPr>
              <w:t>Руководитель кружка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4168BA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168BA">
              <w:rPr>
                <w:rFonts w:ascii="Times New Roman" w:hAnsi="Times New Roman" w:cs="Times New Roman"/>
              </w:rPr>
              <w:t>Санитарка-</w:t>
            </w:r>
            <w:proofErr w:type="spellStart"/>
            <w:r w:rsidRPr="004168BA">
              <w:rPr>
                <w:rFonts w:ascii="Times New Roman" w:hAnsi="Times New Roman" w:cs="Times New Roman"/>
              </w:rPr>
              <w:t>ванщица</w:t>
            </w:r>
            <w:proofErr w:type="spellEnd"/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Социальные педагог (среднее образование)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Социальные педагог (высшее образование)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895" w:type="pct"/>
            <w:vAlign w:val="center"/>
          </w:tcPr>
          <w:p w:rsidR="004D27EA" w:rsidRPr="009B448C" w:rsidRDefault="00070F73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007C1" w:rsidRPr="00420A27" w:rsidTr="001E3626">
        <w:trPr>
          <w:trHeight w:val="102"/>
        </w:trPr>
        <w:tc>
          <w:tcPr>
            <w:tcW w:w="1140" w:type="pct"/>
            <w:vMerge/>
          </w:tcPr>
          <w:p w:rsidR="007007C1" w:rsidRPr="009B448C" w:rsidRDefault="007007C1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7007C1" w:rsidRPr="009B448C" w:rsidRDefault="007007C1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7007C1" w:rsidRPr="0082384D" w:rsidRDefault="007007C1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Специалист по охране труда</w:t>
            </w:r>
            <w:r w:rsidR="0082384D">
              <w:rPr>
                <w:rFonts w:ascii="Times New Roman" w:hAnsi="Times New Roman" w:cs="Times New Roman"/>
              </w:rPr>
              <w:t xml:space="preserve"> </w:t>
            </w:r>
            <w:r w:rsidR="0082384D">
              <w:rPr>
                <w:rFonts w:ascii="Times New Roman" w:hAnsi="Times New Roman" w:cs="Times New Roman"/>
                <w:lang w:val="en-US"/>
              </w:rPr>
              <w:t>II</w:t>
            </w:r>
            <w:r w:rsidR="0082384D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895" w:type="pct"/>
            <w:vAlign w:val="center"/>
          </w:tcPr>
          <w:p w:rsidR="007007C1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007C1" w:rsidRPr="00420A27" w:rsidTr="001E3626">
        <w:trPr>
          <w:trHeight w:val="102"/>
        </w:trPr>
        <w:tc>
          <w:tcPr>
            <w:tcW w:w="1140" w:type="pct"/>
            <w:vMerge/>
          </w:tcPr>
          <w:p w:rsidR="007007C1" w:rsidRPr="009B448C" w:rsidRDefault="007007C1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7007C1" w:rsidRPr="009B448C" w:rsidRDefault="007007C1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7007C1" w:rsidRPr="009B448C" w:rsidRDefault="0082384D" w:rsidP="0082384D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Специалист по охране труда</w:t>
            </w:r>
            <w:r w:rsidRPr="008238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895" w:type="pct"/>
            <w:vAlign w:val="center"/>
          </w:tcPr>
          <w:p w:rsidR="007007C1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E7373" w:rsidRPr="00420A27" w:rsidTr="001E3626">
        <w:trPr>
          <w:trHeight w:val="102"/>
        </w:trPr>
        <w:tc>
          <w:tcPr>
            <w:tcW w:w="1140" w:type="pct"/>
            <w:vMerge/>
          </w:tcPr>
          <w:p w:rsidR="004E7373" w:rsidRPr="009B448C" w:rsidRDefault="004E7373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E7373" w:rsidRPr="009B448C" w:rsidRDefault="004E7373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E7373" w:rsidRPr="009B448C" w:rsidRDefault="0082384D" w:rsidP="00BB7112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895" w:type="pct"/>
            <w:vAlign w:val="center"/>
          </w:tcPr>
          <w:p w:rsidR="004E7373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168BA">
              <w:rPr>
                <w:rFonts w:ascii="Times New Roman" w:hAnsi="Times New Roman" w:cs="Times New Roman"/>
              </w:rPr>
              <w:t>Специалист по комплексной реабилитации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82384D" w:rsidRPr="00420A27" w:rsidTr="001E3626">
        <w:trPr>
          <w:trHeight w:val="102"/>
        </w:trPr>
        <w:tc>
          <w:tcPr>
            <w:tcW w:w="1140" w:type="pct"/>
            <w:vMerge/>
          </w:tcPr>
          <w:p w:rsidR="0082384D" w:rsidRPr="009B448C" w:rsidRDefault="0082384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82384D" w:rsidRPr="009B448C" w:rsidRDefault="0082384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82384D" w:rsidRPr="009B448C" w:rsidRDefault="0082384D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895" w:type="pct"/>
            <w:vAlign w:val="center"/>
          </w:tcPr>
          <w:p w:rsidR="0082384D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Техник по техническим средствам реабилитации инвалидов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Экономист 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Экономист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36621D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Экономист </w:t>
            </w:r>
            <w:r w:rsidR="00366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Юрисконсульт 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Юрисконсульт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D27EA" w:rsidRPr="00420A27" w:rsidTr="001E3626">
        <w:trPr>
          <w:trHeight w:val="102"/>
        </w:trPr>
        <w:tc>
          <w:tcPr>
            <w:tcW w:w="1140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4D27EA" w:rsidRPr="009B448C" w:rsidRDefault="004D27EA" w:rsidP="0036621D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 xml:space="preserve">Юрисконсульт </w:t>
            </w:r>
            <w:r w:rsidR="00366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95" w:type="pct"/>
            <w:vAlign w:val="center"/>
          </w:tcPr>
          <w:p w:rsidR="004D27EA" w:rsidRPr="009B448C" w:rsidRDefault="0082384D" w:rsidP="001E3626">
            <w:pPr>
              <w:pStyle w:val="ConsPlusNonformat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D27EA" w:rsidRPr="00420A27" w:rsidTr="001E3626">
        <w:tc>
          <w:tcPr>
            <w:tcW w:w="1140" w:type="pct"/>
            <w:vMerge w:val="restart"/>
          </w:tcPr>
          <w:p w:rsidR="004D27EA" w:rsidRPr="009B448C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9B448C">
              <w:rPr>
                <w:rFonts w:ascii="Times New Roman" w:hAnsi="Times New Roman" w:cs="Times New Roman"/>
              </w:rPr>
              <w:t>3. Присвоение почетного звания, награждение за долголетнюю плодотворную работу государственной правительственной наградой, почетной грамотой Законодательного Собрания края, Губернатора края, министерства социальной политики Красноярского кра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48C">
              <w:rPr>
                <w:rFonts w:ascii="Times New Roman" w:hAnsi="Times New Roman" w:cs="Times New Roman"/>
              </w:rPr>
              <w:t>юбилейная дата</w:t>
            </w:r>
          </w:p>
        </w:tc>
        <w:tc>
          <w:tcPr>
            <w:tcW w:w="2965" w:type="pct"/>
            <w:gridSpan w:val="2"/>
          </w:tcPr>
          <w:p w:rsidR="004D27EA" w:rsidRPr="009B448C" w:rsidRDefault="004D27EA" w:rsidP="00BB71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48C">
              <w:rPr>
                <w:rFonts w:ascii="Times New Roman" w:hAnsi="Times New Roman" w:cs="Times New Roman"/>
                <w:sz w:val="20"/>
                <w:szCs w:val="20"/>
              </w:rPr>
              <w:t>Награждение государственной Правительственной наградой Российской Федерации</w:t>
            </w:r>
          </w:p>
        </w:tc>
        <w:tc>
          <w:tcPr>
            <w:tcW w:w="895" w:type="pct"/>
            <w:vAlign w:val="center"/>
          </w:tcPr>
          <w:p w:rsidR="004D27EA" w:rsidRPr="009B448C" w:rsidRDefault="001E3626" w:rsidP="001E36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*</w:t>
            </w:r>
          </w:p>
        </w:tc>
      </w:tr>
      <w:tr w:rsidR="004D27EA" w:rsidRPr="00420A27" w:rsidTr="001E3626">
        <w:tc>
          <w:tcPr>
            <w:tcW w:w="1140" w:type="pct"/>
            <w:vMerge/>
          </w:tcPr>
          <w:p w:rsidR="004D27EA" w:rsidRPr="009B448C" w:rsidRDefault="004D27EA" w:rsidP="00BB71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</w:tcPr>
          <w:p w:rsidR="004D27EA" w:rsidRPr="009B448C" w:rsidRDefault="004D27EA" w:rsidP="00BB71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48C">
              <w:rPr>
                <w:rFonts w:ascii="Times New Roman" w:hAnsi="Times New Roman" w:cs="Times New Roman"/>
                <w:sz w:val="20"/>
                <w:szCs w:val="20"/>
              </w:rPr>
              <w:t>Награждение Почетной грамотой Губернатора Красноярского края, Законодательного Собрания Красноярского края, министерства социальной политики Красноярского края</w:t>
            </w:r>
          </w:p>
        </w:tc>
        <w:tc>
          <w:tcPr>
            <w:tcW w:w="895" w:type="pct"/>
            <w:vAlign w:val="center"/>
          </w:tcPr>
          <w:p w:rsidR="004D27EA" w:rsidRPr="009B448C" w:rsidRDefault="001E3626" w:rsidP="001E36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*</w:t>
            </w:r>
          </w:p>
        </w:tc>
      </w:tr>
      <w:tr w:rsidR="004D27EA" w:rsidRPr="00420A27" w:rsidTr="001E3626">
        <w:tc>
          <w:tcPr>
            <w:tcW w:w="1140" w:type="pct"/>
            <w:vMerge/>
          </w:tcPr>
          <w:p w:rsidR="004D27EA" w:rsidRPr="009B448C" w:rsidRDefault="004D27EA" w:rsidP="00BB71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</w:tcPr>
          <w:p w:rsidR="004D27EA" w:rsidRPr="009B448C" w:rsidRDefault="004D27EA" w:rsidP="001E36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48C">
              <w:rPr>
                <w:rFonts w:ascii="Times New Roman" w:hAnsi="Times New Roman" w:cs="Times New Roman"/>
                <w:sz w:val="20"/>
                <w:szCs w:val="20"/>
              </w:rPr>
              <w:t>Юбилейная дата (50, 55</w:t>
            </w:r>
            <w:r w:rsidR="001E3626">
              <w:rPr>
                <w:rFonts w:ascii="Times New Roman" w:hAnsi="Times New Roman" w:cs="Times New Roman"/>
                <w:sz w:val="20"/>
                <w:szCs w:val="20"/>
              </w:rPr>
              <w:t>,60,65,70 лет</w:t>
            </w:r>
            <w:r w:rsidRPr="009B44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5" w:type="pct"/>
            <w:vAlign w:val="center"/>
          </w:tcPr>
          <w:p w:rsidR="004D27EA" w:rsidRPr="009B448C" w:rsidRDefault="004D27EA" w:rsidP="001E36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4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E3626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</w:tbl>
    <w:p w:rsidR="001E3626" w:rsidRPr="001E3626" w:rsidRDefault="001E3626" w:rsidP="001E362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3626">
        <w:rPr>
          <w:rFonts w:ascii="Times New Roman" w:hAnsi="Times New Roman" w:cs="Times New Roman"/>
          <w:sz w:val="20"/>
          <w:szCs w:val="20"/>
        </w:rPr>
        <w:t>* - количество баллов, условно приравненных к (1,3, 1,2, 1,0) размеру оклада (должностного оклада), ставке заработной платы, с учетом критерия оценки показателя.</w:t>
      </w:r>
    </w:p>
    <w:p w:rsidR="000E0F5C" w:rsidRPr="001E3626" w:rsidRDefault="000E0F5C" w:rsidP="001E3626">
      <w:pPr>
        <w:pStyle w:val="ConsPlusNormal0"/>
        <w:spacing w:line="20" w:lineRule="atLeast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E3626">
        <w:rPr>
          <w:rFonts w:ascii="Times New Roman" w:hAnsi="Times New Roman" w:cs="Times New Roman"/>
          <w:sz w:val="20"/>
          <w:szCs w:val="20"/>
        </w:rPr>
        <w:br w:type="page"/>
      </w:r>
    </w:p>
    <w:p w:rsidR="004D27EA" w:rsidRPr="00D03F9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D03F99">
        <w:rPr>
          <w:rFonts w:ascii="Times New Roman" w:hAnsi="Times New Roman" w:cs="Times New Roman"/>
        </w:rPr>
        <w:t xml:space="preserve"> </w:t>
      </w:r>
    </w:p>
    <w:p w:rsidR="004D27EA" w:rsidRPr="00D03F9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>к Положению об оплате труда работников</w:t>
      </w:r>
    </w:p>
    <w:p w:rsidR="004D27EA" w:rsidRPr="00D03F9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 xml:space="preserve">Краевого государственного бюджетного </w:t>
      </w:r>
    </w:p>
    <w:p w:rsidR="004D27EA" w:rsidRPr="00D03F9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 xml:space="preserve">учреждения социального обслуживания </w:t>
      </w:r>
    </w:p>
    <w:p w:rsidR="004D27EA" w:rsidRPr="00D03F99" w:rsidRDefault="004D27EA" w:rsidP="004D27EA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 xml:space="preserve">                                           «Комплексный центр социального обслуживания </w:t>
      </w:r>
    </w:p>
    <w:p w:rsidR="004D27EA" w:rsidRPr="00D03F99" w:rsidRDefault="004D27EA" w:rsidP="004D27EA">
      <w:pPr>
        <w:pStyle w:val="ConsPlusTitle0"/>
        <w:widowControl/>
        <w:spacing w:line="20" w:lineRule="atLeast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3F99">
        <w:rPr>
          <w:rFonts w:ascii="Times New Roman" w:hAnsi="Times New Roman" w:cs="Times New Roman"/>
          <w:b w:val="0"/>
          <w:bCs w:val="0"/>
          <w:sz w:val="24"/>
          <w:szCs w:val="24"/>
        </w:rPr>
        <w:t>населения «</w:t>
      </w:r>
      <w:proofErr w:type="spellStart"/>
      <w:r w:rsidRPr="00D03F99">
        <w:rPr>
          <w:rFonts w:ascii="Times New Roman" w:hAnsi="Times New Roman" w:cs="Times New Roman"/>
          <w:b w:val="0"/>
          <w:bCs w:val="0"/>
          <w:sz w:val="24"/>
          <w:szCs w:val="24"/>
        </w:rPr>
        <w:t>Богучанский</w:t>
      </w:r>
      <w:proofErr w:type="spellEnd"/>
      <w:r w:rsidRPr="00D03F9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4D27EA" w:rsidRDefault="004D27EA" w:rsidP="004D27EA">
      <w:pPr>
        <w:pStyle w:val="ConsPlusTitle0"/>
        <w:widowControl/>
        <w:spacing w:line="20" w:lineRule="atLeas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D27EA" w:rsidRPr="000657B6" w:rsidRDefault="004D27EA" w:rsidP="004D27E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657B6">
        <w:rPr>
          <w:rFonts w:ascii="Times New Roman" w:hAnsi="Times New Roman" w:cs="Times New Roman"/>
          <w:sz w:val="28"/>
          <w:szCs w:val="28"/>
        </w:rPr>
        <w:t xml:space="preserve"> П</w:t>
      </w:r>
      <w:r w:rsidR="00136F2B">
        <w:rPr>
          <w:rFonts w:ascii="Times New Roman" w:hAnsi="Times New Roman" w:cs="Times New Roman"/>
          <w:sz w:val="28"/>
          <w:szCs w:val="28"/>
        </w:rPr>
        <w:t>оказатели (критерии оценки), для установления выплат по итогам работы за год</w:t>
      </w:r>
    </w:p>
    <w:p w:rsidR="004D27EA" w:rsidRPr="00342FED" w:rsidRDefault="004D27EA" w:rsidP="004D27E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3856"/>
        <w:gridCol w:w="1673"/>
      </w:tblGrid>
      <w:tr w:rsidR="004D27EA" w:rsidRPr="00F8586D" w:rsidTr="005157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претация</w:t>
            </w:r>
          </w:p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терия оценки</w:t>
            </w:r>
          </w:p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D27EA" w:rsidRPr="00823FF4" w:rsidRDefault="004D27EA" w:rsidP="00BB71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4D27EA" w:rsidRPr="00823FF4" w:rsidRDefault="004D27EA" w:rsidP="00BB7112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ующих</w:t>
            </w:r>
          </w:p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 по итогам года (в баллах)</w:t>
            </w:r>
          </w:p>
        </w:tc>
      </w:tr>
      <w:tr w:rsidR="004D27EA" w:rsidRPr="00F8586D" w:rsidTr="00515761">
        <w:trPr>
          <w:trHeight w:val="10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</w:t>
            </w: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ния </w:t>
            </w:r>
          </w:p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о на 100%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515761" w:rsidP="005157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4D27EA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4D27EA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A4660C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Бухгалтер </w:t>
            </w:r>
            <w:r w:rsidR="00A46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4D27EA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Водитель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4D27EA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Водитель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4D27EA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Водитель </w:t>
            </w:r>
            <w:r>
              <w:rPr>
                <w:rFonts w:ascii="Times New Roman" w:hAnsi="Times New Roman" w:cs="Times New Roman"/>
              </w:rPr>
              <w:t>3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4D27EA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4D27EA" w:rsidP="00BB7112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A" w:rsidRPr="00823FF4" w:rsidRDefault="004D27EA" w:rsidP="00BB7112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Водитель </w:t>
            </w:r>
            <w:r>
              <w:rPr>
                <w:rFonts w:ascii="Times New Roman" w:hAnsi="Times New Roman" w:cs="Times New Roman"/>
              </w:rPr>
              <w:t>4 категори</w:t>
            </w:r>
            <w:r w:rsidR="005157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A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9B448C" w:rsidRDefault="00515761" w:rsidP="00515761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 w:rsidRPr="009B448C">
              <w:rPr>
                <w:rFonts w:ascii="Times New Roman" w:hAnsi="Times New Roman" w:cs="Times New Roman"/>
              </w:rPr>
              <w:t>(средн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Default="00515761" w:rsidP="00515761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 w:rsidRPr="009B448C">
              <w:rPr>
                <w:rFonts w:ascii="Times New Roman" w:hAnsi="Times New Roman" w:cs="Times New Roman"/>
              </w:rPr>
              <w:t>(высш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4B0705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B0705">
              <w:rPr>
                <w:rFonts w:ascii="Times New Roman" w:hAnsi="Times New Roman" w:cs="Times New Roman"/>
              </w:rPr>
              <w:t>Дежурный</w:t>
            </w:r>
            <w:r>
              <w:rPr>
                <w:rFonts w:ascii="Times New Roman" w:hAnsi="Times New Roman" w:cs="Times New Roman"/>
              </w:rPr>
              <w:t xml:space="preserve"> по режим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складо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Инженер – программист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6B0FCC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– программист 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6B0FCC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Инженер – программист </w:t>
            </w:r>
            <w:r w:rsidR="00A46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6B0FCC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6B0FCC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CC" w:rsidRPr="00823FF4" w:rsidRDefault="006B0FCC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FCC" w:rsidRPr="00823FF4" w:rsidRDefault="006B0FCC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CC" w:rsidRPr="00823FF4" w:rsidRDefault="006B0FCC" w:rsidP="006B0FCC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Инструктор по адаптивной физкультур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CC" w:rsidRPr="00823FF4" w:rsidRDefault="006B0FCC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Инструктор по адаптивной физ</w:t>
            </w:r>
            <w:r>
              <w:rPr>
                <w:rFonts w:ascii="Times New Roman" w:hAnsi="Times New Roman" w:cs="Times New Roman"/>
              </w:rPr>
              <w:t xml:space="preserve">ической </w:t>
            </w:r>
            <w:r w:rsidRPr="00823FF4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6B0FCC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Инструктор по труду (средн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6B0FCC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Инструктор по труду (высш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6B0FCC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6B0FCC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CC" w:rsidRPr="00823FF4" w:rsidRDefault="006B0FCC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FCC" w:rsidRPr="00823FF4" w:rsidRDefault="006B0FCC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CC" w:rsidRPr="004B0705" w:rsidRDefault="006B0FCC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CC" w:rsidRPr="00823FF4" w:rsidRDefault="006B0FCC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6B0FCC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CC" w:rsidRPr="00823FF4" w:rsidRDefault="006B0FCC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FCC" w:rsidRPr="00823FF4" w:rsidRDefault="006B0FCC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CC" w:rsidRPr="004B0705" w:rsidRDefault="006B0FCC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т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CC" w:rsidRPr="00823FF4" w:rsidRDefault="006B0FCC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4B0705" w:rsidRDefault="006B0FCC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4B0705" w:rsidRDefault="00515761" w:rsidP="006B0FCC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B0705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B07E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1" w:rsidRPr="00823FF4" w:rsidRDefault="004B07E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E1" w:rsidRPr="00823FF4" w:rsidRDefault="004B07E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1" w:rsidRPr="00823FF4" w:rsidRDefault="004B07E1" w:rsidP="00515761">
            <w:pPr>
              <w:pStyle w:val="ConsPlusNonformat0"/>
              <w:widowControl/>
              <w:tabs>
                <w:tab w:val="center" w:pos="1595"/>
              </w:tabs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4B07E1" w:rsidP="00515761">
            <w:pPr>
              <w:pStyle w:val="ConsPlusNonformat0"/>
              <w:widowControl/>
              <w:tabs>
                <w:tab w:val="center" w:pos="1595"/>
              </w:tabs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4B07E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4B07E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1" w:rsidRPr="00823FF4" w:rsidRDefault="004B07E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E1" w:rsidRPr="00823FF4" w:rsidRDefault="004B07E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1" w:rsidRPr="00823FF4" w:rsidRDefault="004B07E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4B07E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1" w:rsidRPr="00823FF4" w:rsidRDefault="004B07E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E1" w:rsidRPr="00823FF4" w:rsidRDefault="004B07E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1" w:rsidRPr="00823FF4" w:rsidRDefault="004B07E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Психолог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Психолог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Психолог </w:t>
            </w:r>
            <w:r w:rsidR="00A46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4B07E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1" w:rsidRPr="00823FF4" w:rsidRDefault="004B07E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E1" w:rsidRPr="00823FF4" w:rsidRDefault="004B07E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1" w:rsidRPr="004B0705" w:rsidRDefault="004B07E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4B0705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B0705">
              <w:rPr>
                <w:rFonts w:ascii="Times New Roman" w:hAnsi="Times New Roman" w:cs="Times New Roman"/>
              </w:rPr>
              <w:t>Руководитель круж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4B0705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B0705">
              <w:rPr>
                <w:rFonts w:ascii="Times New Roman" w:hAnsi="Times New Roman" w:cs="Times New Roman"/>
              </w:rPr>
              <w:t>Санитарка-</w:t>
            </w:r>
            <w:proofErr w:type="spellStart"/>
            <w:r w:rsidRPr="004B0705">
              <w:rPr>
                <w:rFonts w:ascii="Times New Roman" w:hAnsi="Times New Roman" w:cs="Times New Roman"/>
              </w:rPr>
              <w:t>ванщица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4B07E1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Социальные педагог (средн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Социальные педагог (высш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070F73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7D321F" w:rsidRDefault="007D321F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труд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7D321F" w:rsidRDefault="007D321F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труд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D3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4B0705" w:rsidRDefault="007D321F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B0705">
              <w:rPr>
                <w:rFonts w:ascii="Times New Roman" w:hAnsi="Times New Roman" w:cs="Times New Roman"/>
              </w:rPr>
              <w:t>Специалист по комплексной реабилит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Техник по техническим средствам реабилитации инвалид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Экономист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77E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Экономист </w:t>
            </w:r>
            <w:r w:rsidR="00577E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Юрисконсульт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Юрисконсульт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77E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Юрисконсульт </w:t>
            </w:r>
            <w:r w:rsidR="00577E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ние в целом выполнено </w:t>
            </w:r>
          </w:p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т 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- до 100%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Бухгалтер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Бухгалтер </w:t>
            </w:r>
            <w:r w:rsidR="00A46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Водитель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Водитель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Водитель </w:t>
            </w:r>
            <w:r>
              <w:rPr>
                <w:rFonts w:ascii="Times New Roman" w:hAnsi="Times New Roman" w:cs="Times New Roman"/>
              </w:rPr>
              <w:t>3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515761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515761" w:rsidP="00515761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1" w:rsidRPr="00823FF4" w:rsidRDefault="00515761" w:rsidP="00515761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Водитель </w:t>
            </w:r>
            <w:r>
              <w:rPr>
                <w:rFonts w:ascii="Times New Roman" w:hAnsi="Times New Roman" w:cs="Times New Roman"/>
              </w:rPr>
              <w:t>4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1" w:rsidRPr="00823FF4" w:rsidRDefault="007D321F" w:rsidP="00515761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9B448C" w:rsidRDefault="007D321F" w:rsidP="007D321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 w:rsidRPr="009B448C">
              <w:rPr>
                <w:rFonts w:ascii="Times New Roman" w:hAnsi="Times New Roman" w:cs="Times New Roman"/>
              </w:rPr>
              <w:t>(средн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Default="007D321F" w:rsidP="007D321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 w:rsidRPr="009B448C">
              <w:rPr>
                <w:rFonts w:ascii="Times New Roman" w:hAnsi="Times New Roman" w:cs="Times New Roman"/>
              </w:rPr>
              <w:t>(высш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4B0705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4B0705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B0705">
              <w:rPr>
                <w:rFonts w:ascii="Times New Roman" w:hAnsi="Times New Roman" w:cs="Times New Roman"/>
              </w:rPr>
              <w:t>Дежурный</w:t>
            </w:r>
            <w:r>
              <w:rPr>
                <w:rFonts w:ascii="Times New Roman" w:hAnsi="Times New Roman" w:cs="Times New Roman"/>
              </w:rPr>
              <w:t xml:space="preserve"> по режим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складо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Инженер – программист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Инжен</w:t>
            </w:r>
            <w:r>
              <w:rPr>
                <w:rFonts w:ascii="Times New Roman" w:hAnsi="Times New Roman" w:cs="Times New Roman"/>
              </w:rPr>
              <w:t>ер – программист 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Инженер – программист </w:t>
            </w:r>
            <w:r w:rsidR="00A46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Инструктор по адаптивной физкультур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Инструктор по адаптивной физ</w:t>
            </w:r>
            <w:r>
              <w:rPr>
                <w:rFonts w:ascii="Times New Roman" w:hAnsi="Times New Roman" w:cs="Times New Roman"/>
              </w:rPr>
              <w:t xml:space="preserve">ической </w:t>
            </w:r>
            <w:r w:rsidRPr="00823FF4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Инструктор по труду (средн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Инструктор по труду (высш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т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4B0705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4B0705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  <w:r w:rsidRPr="004B0705">
              <w:rPr>
                <w:rFonts w:ascii="Times New Roman" w:hAnsi="Times New Roman" w:cs="Times New Roman"/>
              </w:rPr>
              <w:t xml:space="preserve"> по массаж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tabs>
                <w:tab w:val="center" w:pos="1595"/>
              </w:tabs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tabs>
                <w:tab w:val="center" w:pos="1595"/>
              </w:tabs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Психолог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Психолог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Психолог </w:t>
            </w:r>
            <w:r w:rsidR="00A46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ководитель круж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Санитарк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анщица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Социальные педагог (средн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E927E9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Социальные педагог (высшее образова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E927E9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E927E9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070F73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7D321F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7D321F" w:rsidP="007D321F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1F" w:rsidRPr="00823FF4" w:rsidRDefault="007D321F" w:rsidP="007D321F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F" w:rsidRPr="00823FF4" w:rsidRDefault="00E927E9" w:rsidP="007D321F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7D321F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труд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7D321F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труд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D3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4B0705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4B0705">
              <w:rPr>
                <w:rFonts w:ascii="Times New Roman" w:hAnsi="Times New Roman" w:cs="Times New Roman"/>
              </w:rPr>
              <w:t>Специалист по</w:t>
            </w:r>
            <w:r>
              <w:rPr>
                <w:rFonts w:ascii="Times New Roman" w:hAnsi="Times New Roman" w:cs="Times New Roman"/>
              </w:rPr>
              <w:t xml:space="preserve"> работе с семь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0F42B3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  <w:highlight w:val="cyan"/>
              </w:rPr>
            </w:pPr>
            <w:r w:rsidRPr="004B0705">
              <w:rPr>
                <w:rFonts w:ascii="Times New Roman" w:hAnsi="Times New Roman" w:cs="Times New Roman"/>
              </w:rPr>
              <w:t>Специалист по комплексной реабилит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823FF4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823FF4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823FF4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Техник по техническим средствам реабилитации инвалид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823FF4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823FF4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823FF4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823FF4" w:rsidRDefault="00E927E9" w:rsidP="00A4660C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ст </w:t>
            </w:r>
            <w:r w:rsidR="00A46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823FF4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Юрисконсульт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823FF4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Юрисконсульт </w:t>
            </w: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927E9" w:rsidRPr="00F8586D" w:rsidTr="00515761">
        <w:trPr>
          <w:trHeight w:val="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9" w:rsidRPr="00823FF4" w:rsidRDefault="00E927E9" w:rsidP="00E927E9">
            <w:pPr>
              <w:pStyle w:val="ConsPlusNonformat0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 w:rsidRPr="00823FF4">
              <w:rPr>
                <w:rFonts w:ascii="Times New Roman" w:hAnsi="Times New Roman" w:cs="Times New Roman"/>
              </w:rPr>
              <w:t xml:space="preserve">Юрисконсульт </w:t>
            </w:r>
            <w:r w:rsidR="00A46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E927E9" w:rsidRPr="00F8586D" w:rsidTr="005157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</w:t>
            </w: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</w:p>
          <w:p w:rsidR="00E927E9" w:rsidRPr="00823FF4" w:rsidRDefault="00E927E9" w:rsidP="00E927E9">
            <w:pPr>
              <w:spacing w:after="0" w:line="20" w:lineRule="atLeast"/>
              <w:ind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 (ниже 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E9" w:rsidRPr="00823FF4" w:rsidRDefault="00E927E9" w:rsidP="00E927E9">
            <w:pPr>
              <w:spacing w:after="0" w:line="20" w:lineRule="atLeas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D27EA" w:rsidRPr="00F8586D" w:rsidRDefault="004D27EA" w:rsidP="004D27E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7EA" w:rsidRPr="003B7E8F" w:rsidRDefault="004D27EA" w:rsidP="004D27EA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593" w:rsidRDefault="00BD7593" w:rsidP="006B43F6">
      <w:pPr>
        <w:spacing w:after="0" w:line="20" w:lineRule="atLeas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77A47" w:rsidRPr="00D03F99" w:rsidRDefault="00077A47" w:rsidP="00077A47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D03F99">
        <w:rPr>
          <w:rFonts w:ascii="Times New Roman" w:hAnsi="Times New Roman" w:cs="Times New Roman"/>
        </w:rPr>
        <w:t xml:space="preserve"> </w:t>
      </w:r>
    </w:p>
    <w:p w:rsidR="00077A47" w:rsidRPr="00D03F99" w:rsidRDefault="00077A47" w:rsidP="00077A47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>к Положению об оплате труда работников</w:t>
      </w:r>
    </w:p>
    <w:p w:rsidR="00077A47" w:rsidRPr="00D03F99" w:rsidRDefault="00077A47" w:rsidP="00077A47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 xml:space="preserve">Краевого государственного бюджетного </w:t>
      </w:r>
    </w:p>
    <w:p w:rsidR="00077A47" w:rsidRPr="00D03F99" w:rsidRDefault="00077A47" w:rsidP="00077A47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 xml:space="preserve">учреждения социального обслуживания </w:t>
      </w:r>
    </w:p>
    <w:p w:rsidR="00077A47" w:rsidRPr="00D03F99" w:rsidRDefault="00077A47" w:rsidP="00077A47">
      <w:pPr>
        <w:pStyle w:val="ConsPlusNormal0"/>
        <w:spacing w:line="20" w:lineRule="atLeast"/>
        <w:jc w:val="right"/>
        <w:outlineLvl w:val="1"/>
        <w:rPr>
          <w:rFonts w:ascii="Times New Roman" w:hAnsi="Times New Roman" w:cs="Times New Roman"/>
        </w:rPr>
      </w:pPr>
      <w:r w:rsidRPr="00D03F99">
        <w:rPr>
          <w:rFonts w:ascii="Times New Roman" w:hAnsi="Times New Roman" w:cs="Times New Roman"/>
        </w:rPr>
        <w:t xml:space="preserve">                                           «Комплексный центр социального обслуживания </w:t>
      </w:r>
    </w:p>
    <w:p w:rsidR="00077A47" w:rsidRPr="00D03F99" w:rsidRDefault="00077A47" w:rsidP="00077A47">
      <w:pPr>
        <w:pStyle w:val="ConsPlusTitle0"/>
        <w:widowControl/>
        <w:spacing w:line="20" w:lineRule="atLeast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3F99">
        <w:rPr>
          <w:rFonts w:ascii="Times New Roman" w:hAnsi="Times New Roman" w:cs="Times New Roman"/>
          <w:b w:val="0"/>
          <w:bCs w:val="0"/>
          <w:sz w:val="24"/>
          <w:szCs w:val="24"/>
        </w:rPr>
        <w:t>населения «</w:t>
      </w:r>
      <w:proofErr w:type="spellStart"/>
      <w:r w:rsidRPr="00D03F99">
        <w:rPr>
          <w:rFonts w:ascii="Times New Roman" w:hAnsi="Times New Roman" w:cs="Times New Roman"/>
          <w:b w:val="0"/>
          <w:bCs w:val="0"/>
          <w:sz w:val="24"/>
          <w:szCs w:val="24"/>
        </w:rPr>
        <w:t>Богучанский</w:t>
      </w:r>
      <w:proofErr w:type="spellEnd"/>
      <w:r w:rsidRPr="00D03F9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77A47" w:rsidRPr="00342FED" w:rsidRDefault="00077A47" w:rsidP="00077A4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42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77A47" w:rsidRPr="00342FED" w:rsidRDefault="00077A47" w:rsidP="00077A47">
      <w:pPr>
        <w:spacing w:after="0" w:line="20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ИДЫ, УСЛОВИЯ ВЫПЛАТЫ И РАЗМЕРЫ ПЕРСОНАЛЬНЫХ ВЫПЛАТ РАБОТНИКАМ</w:t>
      </w:r>
      <w:r w:rsidRPr="00342F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7A47" w:rsidRDefault="00077A47" w:rsidP="00077A4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6492"/>
        <w:gridCol w:w="2069"/>
      </w:tblGrid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и условия выплаты</w:t>
            </w: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ональных выпла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окладу (должностному окладу), ставке заработной платы</w:t>
            </w: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работу в учреждениях, расположенных в сельской мест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ой договор с учреждением по полученной специальности на срок первых трех лет работы с момента окончания высшего или среднего учебного завед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077A47" w:rsidRPr="00F8586D" w:rsidTr="00977386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квалификационную категорию: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A47" w:rsidRPr="00F8586D" w:rsidTr="00977386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личие второй квалификационной категор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личие первой квалификационной категор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rPr>
          <w:trHeight w:val="26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личие высшей квалификационной категор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опыт работы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ются на срок не более 1 года с применением следующих критериев:</w:t>
            </w:r>
          </w:p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пыта (продолжительности) работы в бюджетных, казенных, автономных учреждениях социального обслуживания и здравоохранения, органах управления социальной защиты и здравоохранения;</w:t>
            </w:r>
          </w:p>
          <w:p w:rsidR="00077A47" w:rsidRPr="00F8586D" w:rsidRDefault="00077A47" w:rsidP="0097738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ровня квалификации, профессионального мастерства </w:t>
            </w:r>
          </w:p>
          <w:p w:rsidR="00077A47" w:rsidRPr="00F8586D" w:rsidRDefault="00077A47" w:rsidP="0097738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опыт (продолжительность) работы в бюджетных, казенных, автономных учреждениях социального обслуживания и здравоохранения, органах управления социальной защиты и здравоохранения: </w:t>
            </w:r>
          </w:p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выше 3 до 5 лет</w:t>
            </w:r>
          </w:p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свыше 5 ле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уровень квалификации (профессионального мастерства) по профилю выполняемой работы, устанавливается на срок до 1 года, с применением критериев в следующих размерах: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ам учреждений за уровень квалификации и профессиональн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несенным к ПКГ «Должности специалистов второго уровня, осуществляющих предоставление социальных услуг»; ПКГ «Средний медицинский и фармацевтический персонал» за сложность и напряженность работы при обслуживании граждан пожилого возраста инвалидов, несовершеннолетних, в том числе детей-инвалидов, а также граждан, находящихся в трудной жизненной ситуации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%-285%</w:t>
            </w: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никам учреждений за уровень квалификации и профессионального мастерства, проявленное творческое мастерство при подготовке и сопровождении локальных нормативных актов учреждения и других документов в части трудового, гражданского, административного права, защиты прав и законных интересов клиентов; применение в социальной и трудовой реабилитации новых методов и инновационных технологий; обеспечение режима безопасной, бесперебойной работы инженерных, хозяйственно-эксплуатационных систем жизнеобеспечения учреждения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%-150%</w:t>
            </w: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ителям легковых автомобилей за обеспечение безаварийной работы на линии, соблюдение правил дорожного движения, выполнение работ, не входящих в круг должностных обязанностей (проведение текущего технического обслуживания, мойку, уборку салона легкового автомобиля, расширения зоны обслуживания)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повышение уровня квалификации (профессионального мастерства) по профилю выполняемой работы, подтверждаемой документально (сертификат, удостоверение, диплом)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публикацию статей, материалов по профилю выполняемой работы во всероссийских, международных реферируемых печатных изданиях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4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публичные выступления в средствах массовой информации, в том числе с докладами на краевых 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вещаниях, семинарах, конференциях по профилю выполняемой работы, а также по вопросам эффективной деятельности, внедрения прогрессивных методов, инновационных технолог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ителям легковых и грузовых автомобилей</w:t>
            </w:r>
          </w:p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 первый класс (категории «Д» и «Е»)</w:t>
            </w:r>
          </w:p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за второй класс (категории «Д» и «Е»)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B71197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наличие ученой степени (кандидата, доктора наук) и (или) почетного звания по профилю выполняемой работы размер персональных выплат за </w:t>
            </w:r>
            <w:r w:rsidR="00B711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квалификации (профессионального мастерства) </w:t>
            </w: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ивается: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A47" w:rsidRPr="00F8586D" w:rsidTr="00977386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47" w:rsidRPr="00F8586D" w:rsidRDefault="00077A47" w:rsidP="00977386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 почетное зван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47" w:rsidRPr="00F8586D" w:rsidRDefault="00077A47" w:rsidP="00977386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 ученую степень кандидата нау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A47" w:rsidRPr="00F8586D" w:rsidTr="00977386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47" w:rsidRPr="00F8586D" w:rsidRDefault="00077A47" w:rsidP="00977386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 ученую степень доктора нау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7" w:rsidRPr="00F8586D" w:rsidRDefault="00077A47" w:rsidP="0097738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077A47" w:rsidRDefault="00077A47" w:rsidP="00077A47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7A47" w:rsidRPr="00F8586D" w:rsidRDefault="00077A47" w:rsidP="00077A47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Общий размер персональной выплаты за опыт работы определяется путем суммирования </w:t>
      </w:r>
      <w:r w:rsidR="00F75570">
        <w:rPr>
          <w:rFonts w:ascii="Times New Roman" w:hAnsi="Times New Roman" w:cs="Times New Roman"/>
          <w:sz w:val="28"/>
          <w:szCs w:val="28"/>
          <w:lang w:eastAsia="ru-RU"/>
        </w:rPr>
        <w:t xml:space="preserve">вышеперечисленных выплат 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и не может превышать </w:t>
      </w:r>
      <w:r w:rsidR="00F7557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C54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75570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EC5415">
        <w:rPr>
          <w:rFonts w:ascii="Times New Roman" w:hAnsi="Times New Roman" w:cs="Times New Roman"/>
          <w:sz w:val="28"/>
          <w:szCs w:val="28"/>
          <w:lang w:eastAsia="ru-RU"/>
        </w:rPr>
        <w:t xml:space="preserve"> оклада</w:t>
      </w:r>
      <w:r w:rsidRPr="00F8586D">
        <w:rPr>
          <w:rFonts w:ascii="Times New Roman" w:hAnsi="Times New Roman" w:cs="Times New Roman"/>
          <w:sz w:val="28"/>
          <w:szCs w:val="28"/>
          <w:lang w:eastAsia="ru-RU"/>
        </w:rPr>
        <w:t xml:space="preserve"> (должностного оклада), ставки заработной платы.</w:t>
      </w:r>
    </w:p>
    <w:p w:rsidR="00077A47" w:rsidRDefault="00077A47" w:rsidP="00077A47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382" w:rsidRDefault="00AE3382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382" w:rsidRDefault="00AE3382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382" w:rsidRDefault="00AE3382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C9" w:rsidRDefault="004640C9" w:rsidP="006B43F6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820" w:rsidRPr="007C63A2" w:rsidRDefault="00EF6820" w:rsidP="007C63A2">
      <w:pPr>
        <w:pStyle w:val="ConsPlusNormal0"/>
        <w:spacing w:line="20" w:lineRule="atLeast"/>
        <w:outlineLvl w:val="1"/>
        <w:rPr>
          <w:rFonts w:ascii="Times New Roman" w:hAnsi="Times New Roman" w:cs="Times New Roman"/>
        </w:rPr>
      </w:pPr>
    </w:p>
    <w:sectPr w:rsidR="00EF6820" w:rsidRPr="007C63A2" w:rsidSect="00B82368">
      <w:foot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4B" w:rsidRDefault="00C17E4B" w:rsidP="00C4481D">
      <w:pPr>
        <w:spacing w:after="0" w:line="240" w:lineRule="auto"/>
      </w:pPr>
      <w:r>
        <w:separator/>
      </w:r>
    </w:p>
  </w:endnote>
  <w:endnote w:type="continuationSeparator" w:id="0">
    <w:p w:rsidR="00C17E4B" w:rsidRDefault="00C17E4B" w:rsidP="00C4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7686"/>
      <w:docPartObj>
        <w:docPartGallery w:val="Page Numbers (Bottom of Page)"/>
        <w:docPartUnique/>
      </w:docPartObj>
    </w:sdtPr>
    <w:sdtEndPr/>
    <w:sdtContent>
      <w:p w:rsidR="003C4CDE" w:rsidRDefault="003C4C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4C">
          <w:rPr>
            <w:noProof/>
          </w:rPr>
          <w:t>68</w:t>
        </w:r>
        <w:r>
          <w:fldChar w:fldCharType="end"/>
        </w:r>
      </w:p>
    </w:sdtContent>
  </w:sdt>
  <w:p w:rsidR="003C4CDE" w:rsidRDefault="003C4C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4B" w:rsidRDefault="00C17E4B" w:rsidP="00C4481D">
      <w:pPr>
        <w:spacing w:after="0" w:line="240" w:lineRule="auto"/>
      </w:pPr>
      <w:r>
        <w:separator/>
      </w:r>
    </w:p>
  </w:footnote>
  <w:footnote w:type="continuationSeparator" w:id="0">
    <w:p w:rsidR="00C17E4B" w:rsidRDefault="00C17E4B" w:rsidP="00C44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73A"/>
    <w:multiLevelType w:val="multilevel"/>
    <w:tmpl w:val="F7B21730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A36C6"/>
    <w:multiLevelType w:val="hybridMultilevel"/>
    <w:tmpl w:val="D0B8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92B"/>
    <w:multiLevelType w:val="multilevel"/>
    <w:tmpl w:val="8C10E44C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C5F75"/>
    <w:multiLevelType w:val="hybridMultilevel"/>
    <w:tmpl w:val="22E04182"/>
    <w:lvl w:ilvl="0" w:tplc="FC0E559E">
      <w:start w:val="1"/>
      <w:numFmt w:val="decimal"/>
      <w:lvlText w:val="(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53C1035"/>
    <w:multiLevelType w:val="hybridMultilevel"/>
    <w:tmpl w:val="87E8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F3AEA"/>
    <w:multiLevelType w:val="hybridMultilevel"/>
    <w:tmpl w:val="22E04182"/>
    <w:lvl w:ilvl="0" w:tplc="FC0E559E">
      <w:start w:val="1"/>
      <w:numFmt w:val="decimal"/>
      <w:lvlText w:val="(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191D1EAE"/>
    <w:multiLevelType w:val="hybridMultilevel"/>
    <w:tmpl w:val="8BA252F8"/>
    <w:lvl w:ilvl="0" w:tplc="89CA764E">
      <w:start w:val="1"/>
      <w:numFmt w:val="decimal"/>
      <w:lvlText w:val="%1."/>
      <w:lvlJc w:val="left"/>
      <w:pPr>
        <w:tabs>
          <w:tab w:val="num" w:pos="1518"/>
        </w:tabs>
        <w:ind w:left="151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  <w:rPr>
        <w:rFonts w:cs="Times New Roman"/>
      </w:rPr>
    </w:lvl>
  </w:abstractNum>
  <w:abstractNum w:abstractNumId="7" w15:restartNumberingAfterBreak="0">
    <w:nsid w:val="2D3A36DC"/>
    <w:multiLevelType w:val="hybridMultilevel"/>
    <w:tmpl w:val="43FC954A"/>
    <w:lvl w:ilvl="0" w:tplc="E6B43A5C">
      <w:start w:val="1"/>
      <w:numFmt w:val="decimal"/>
      <w:lvlText w:val="(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55D75B3"/>
    <w:multiLevelType w:val="multilevel"/>
    <w:tmpl w:val="57E8C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6922E1D"/>
    <w:multiLevelType w:val="hybridMultilevel"/>
    <w:tmpl w:val="D3F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D72B50"/>
    <w:multiLevelType w:val="hybridMultilevel"/>
    <w:tmpl w:val="F3EC432A"/>
    <w:lvl w:ilvl="0" w:tplc="BB0AF3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2C39A1"/>
    <w:multiLevelType w:val="hybridMultilevel"/>
    <w:tmpl w:val="EE90ADCE"/>
    <w:lvl w:ilvl="0" w:tplc="60E6E8B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3199E"/>
    <w:multiLevelType w:val="hybridMultilevel"/>
    <w:tmpl w:val="27C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209A7"/>
    <w:multiLevelType w:val="multilevel"/>
    <w:tmpl w:val="460481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B586E96"/>
    <w:multiLevelType w:val="hybridMultilevel"/>
    <w:tmpl w:val="22E04182"/>
    <w:lvl w:ilvl="0" w:tplc="FC0E559E">
      <w:start w:val="1"/>
      <w:numFmt w:val="decimal"/>
      <w:lvlText w:val="(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7425121B"/>
    <w:multiLevelType w:val="multilevel"/>
    <w:tmpl w:val="7C1CBEE2"/>
    <w:lvl w:ilvl="0">
      <w:start w:val="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4"/>
        </w:tabs>
        <w:ind w:left="2074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3"/>
        </w:tabs>
        <w:ind w:left="278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2"/>
        </w:tabs>
        <w:ind w:left="3492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1"/>
        </w:tabs>
        <w:ind w:left="420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10"/>
        </w:tabs>
        <w:ind w:left="491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79532F43"/>
    <w:multiLevelType w:val="hybridMultilevel"/>
    <w:tmpl w:val="3E12C51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D271E"/>
    <w:multiLevelType w:val="hybridMultilevel"/>
    <w:tmpl w:val="5348512A"/>
    <w:lvl w:ilvl="0" w:tplc="574C92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17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BA"/>
    <w:rsid w:val="00004777"/>
    <w:rsid w:val="00004F12"/>
    <w:rsid w:val="00006519"/>
    <w:rsid w:val="00020B43"/>
    <w:rsid w:val="0002117F"/>
    <w:rsid w:val="000222F1"/>
    <w:rsid w:val="00032610"/>
    <w:rsid w:val="000330CC"/>
    <w:rsid w:val="000344F4"/>
    <w:rsid w:val="000346C0"/>
    <w:rsid w:val="00040A04"/>
    <w:rsid w:val="000410AA"/>
    <w:rsid w:val="000445A7"/>
    <w:rsid w:val="000459EF"/>
    <w:rsid w:val="0004641F"/>
    <w:rsid w:val="00050A60"/>
    <w:rsid w:val="00052695"/>
    <w:rsid w:val="00053068"/>
    <w:rsid w:val="00056258"/>
    <w:rsid w:val="000566DE"/>
    <w:rsid w:val="00065D71"/>
    <w:rsid w:val="00070F73"/>
    <w:rsid w:val="000733DF"/>
    <w:rsid w:val="000735ED"/>
    <w:rsid w:val="00074140"/>
    <w:rsid w:val="00076741"/>
    <w:rsid w:val="00077A47"/>
    <w:rsid w:val="00077FC7"/>
    <w:rsid w:val="00085583"/>
    <w:rsid w:val="00085A94"/>
    <w:rsid w:val="00087CF4"/>
    <w:rsid w:val="000902C9"/>
    <w:rsid w:val="0009255D"/>
    <w:rsid w:val="000A17AA"/>
    <w:rsid w:val="000A17CB"/>
    <w:rsid w:val="000A257E"/>
    <w:rsid w:val="000A2C91"/>
    <w:rsid w:val="000A38A3"/>
    <w:rsid w:val="000A576A"/>
    <w:rsid w:val="000A7408"/>
    <w:rsid w:val="000B0957"/>
    <w:rsid w:val="000B56F4"/>
    <w:rsid w:val="000B7441"/>
    <w:rsid w:val="000C0F09"/>
    <w:rsid w:val="000C326F"/>
    <w:rsid w:val="000C6354"/>
    <w:rsid w:val="000C6F77"/>
    <w:rsid w:val="000C7FC0"/>
    <w:rsid w:val="000D3A0C"/>
    <w:rsid w:val="000D474A"/>
    <w:rsid w:val="000D4D0A"/>
    <w:rsid w:val="000D6AA7"/>
    <w:rsid w:val="000D7BD3"/>
    <w:rsid w:val="000E0F5C"/>
    <w:rsid w:val="000E3254"/>
    <w:rsid w:val="000F1A71"/>
    <w:rsid w:val="000F42B3"/>
    <w:rsid w:val="00101326"/>
    <w:rsid w:val="001017F2"/>
    <w:rsid w:val="0010547B"/>
    <w:rsid w:val="001068E0"/>
    <w:rsid w:val="00106C53"/>
    <w:rsid w:val="00107C5D"/>
    <w:rsid w:val="001112E0"/>
    <w:rsid w:val="00111657"/>
    <w:rsid w:val="001126E9"/>
    <w:rsid w:val="0011522E"/>
    <w:rsid w:val="00115BBA"/>
    <w:rsid w:val="0011687A"/>
    <w:rsid w:val="0012027B"/>
    <w:rsid w:val="00121BB4"/>
    <w:rsid w:val="00123AA0"/>
    <w:rsid w:val="001242F5"/>
    <w:rsid w:val="00130393"/>
    <w:rsid w:val="00130E28"/>
    <w:rsid w:val="001355CB"/>
    <w:rsid w:val="00136F2B"/>
    <w:rsid w:val="0015011B"/>
    <w:rsid w:val="001629E0"/>
    <w:rsid w:val="0017088D"/>
    <w:rsid w:val="00174DFA"/>
    <w:rsid w:val="00175990"/>
    <w:rsid w:val="001759EB"/>
    <w:rsid w:val="00182BFC"/>
    <w:rsid w:val="0018359B"/>
    <w:rsid w:val="00184F86"/>
    <w:rsid w:val="001874A8"/>
    <w:rsid w:val="0019128E"/>
    <w:rsid w:val="00193630"/>
    <w:rsid w:val="00194E48"/>
    <w:rsid w:val="00195C1E"/>
    <w:rsid w:val="001A0555"/>
    <w:rsid w:val="001A3813"/>
    <w:rsid w:val="001A4C10"/>
    <w:rsid w:val="001A5C80"/>
    <w:rsid w:val="001A763F"/>
    <w:rsid w:val="001B198C"/>
    <w:rsid w:val="001C0514"/>
    <w:rsid w:val="001C175C"/>
    <w:rsid w:val="001C1C3F"/>
    <w:rsid w:val="001C2B03"/>
    <w:rsid w:val="001C3058"/>
    <w:rsid w:val="001C53E4"/>
    <w:rsid w:val="001D1559"/>
    <w:rsid w:val="001D28CA"/>
    <w:rsid w:val="001D295E"/>
    <w:rsid w:val="001D38BB"/>
    <w:rsid w:val="001D6D5F"/>
    <w:rsid w:val="001D6F67"/>
    <w:rsid w:val="001E1F2A"/>
    <w:rsid w:val="001E3052"/>
    <w:rsid w:val="001E3626"/>
    <w:rsid w:val="001E3BA3"/>
    <w:rsid w:val="001E54F4"/>
    <w:rsid w:val="001E666C"/>
    <w:rsid w:val="001F1D24"/>
    <w:rsid w:val="001F1EDA"/>
    <w:rsid w:val="001F40DC"/>
    <w:rsid w:val="001F6F3A"/>
    <w:rsid w:val="001F7F55"/>
    <w:rsid w:val="002009B5"/>
    <w:rsid w:val="0021251C"/>
    <w:rsid w:val="002130C9"/>
    <w:rsid w:val="00222791"/>
    <w:rsid w:val="0022461D"/>
    <w:rsid w:val="00225B29"/>
    <w:rsid w:val="00230CFB"/>
    <w:rsid w:val="00230D1A"/>
    <w:rsid w:val="00232DD2"/>
    <w:rsid w:val="002331DD"/>
    <w:rsid w:val="002358F0"/>
    <w:rsid w:val="00235926"/>
    <w:rsid w:val="0024282C"/>
    <w:rsid w:val="00251A61"/>
    <w:rsid w:val="00254DC8"/>
    <w:rsid w:val="002556BC"/>
    <w:rsid w:val="00262D02"/>
    <w:rsid w:val="002634FC"/>
    <w:rsid w:val="00274319"/>
    <w:rsid w:val="0028366F"/>
    <w:rsid w:val="0028604C"/>
    <w:rsid w:val="002865CD"/>
    <w:rsid w:val="002904CC"/>
    <w:rsid w:val="002909AD"/>
    <w:rsid w:val="00291076"/>
    <w:rsid w:val="002966D7"/>
    <w:rsid w:val="002A390F"/>
    <w:rsid w:val="002A65CF"/>
    <w:rsid w:val="002A6E1D"/>
    <w:rsid w:val="002B7DB9"/>
    <w:rsid w:val="002C2732"/>
    <w:rsid w:val="002C2E0A"/>
    <w:rsid w:val="002C7DC5"/>
    <w:rsid w:val="002D0168"/>
    <w:rsid w:val="002D0A61"/>
    <w:rsid w:val="002D0D3F"/>
    <w:rsid w:val="002D2F32"/>
    <w:rsid w:val="002D4729"/>
    <w:rsid w:val="002D4B89"/>
    <w:rsid w:val="002D71B0"/>
    <w:rsid w:val="002D7C39"/>
    <w:rsid w:val="002E0DEE"/>
    <w:rsid w:val="002E0E03"/>
    <w:rsid w:val="002E1805"/>
    <w:rsid w:val="002E5DD8"/>
    <w:rsid w:val="002F32F4"/>
    <w:rsid w:val="002F370C"/>
    <w:rsid w:val="002F557D"/>
    <w:rsid w:val="002F578E"/>
    <w:rsid w:val="00311522"/>
    <w:rsid w:val="0031224B"/>
    <w:rsid w:val="00315980"/>
    <w:rsid w:val="00316B2D"/>
    <w:rsid w:val="00321F9C"/>
    <w:rsid w:val="00322948"/>
    <w:rsid w:val="003330A5"/>
    <w:rsid w:val="00333CA5"/>
    <w:rsid w:val="00333D27"/>
    <w:rsid w:val="00333FC3"/>
    <w:rsid w:val="00335630"/>
    <w:rsid w:val="00340C46"/>
    <w:rsid w:val="00342FED"/>
    <w:rsid w:val="003554F2"/>
    <w:rsid w:val="00361EBA"/>
    <w:rsid w:val="00363D45"/>
    <w:rsid w:val="003653AC"/>
    <w:rsid w:val="0036621D"/>
    <w:rsid w:val="003720CA"/>
    <w:rsid w:val="00373987"/>
    <w:rsid w:val="003750BE"/>
    <w:rsid w:val="00376165"/>
    <w:rsid w:val="0038094B"/>
    <w:rsid w:val="00383A36"/>
    <w:rsid w:val="0038408B"/>
    <w:rsid w:val="00384A20"/>
    <w:rsid w:val="00384D19"/>
    <w:rsid w:val="00385CC0"/>
    <w:rsid w:val="00386DB5"/>
    <w:rsid w:val="003926D0"/>
    <w:rsid w:val="00394010"/>
    <w:rsid w:val="00394EE3"/>
    <w:rsid w:val="003A027D"/>
    <w:rsid w:val="003A45CA"/>
    <w:rsid w:val="003A489B"/>
    <w:rsid w:val="003A4CC3"/>
    <w:rsid w:val="003B32D2"/>
    <w:rsid w:val="003B34E8"/>
    <w:rsid w:val="003B5D8D"/>
    <w:rsid w:val="003C22D0"/>
    <w:rsid w:val="003C4CDE"/>
    <w:rsid w:val="003C5B0D"/>
    <w:rsid w:val="003C69AE"/>
    <w:rsid w:val="003D1A20"/>
    <w:rsid w:val="003E2BA8"/>
    <w:rsid w:val="003E43AF"/>
    <w:rsid w:val="003E5275"/>
    <w:rsid w:val="003E54E9"/>
    <w:rsid w:val="003F273C"/>
    <w:rsid w:val="003F3230"/>
    <w:rsid w:val="003F4B7E"/>
    <w:rsid w:val="003F6326"/>
    <w:rsid w:val="003F7D98"/>
    <w:rsid w:val="00400408"/>
    <w:rsid w:val="00401DB0"/>
    <w:rsid w:val="00403B00"/>
    <w:rsid w:val="00404819"/>
    <w:rsid w:val="00407CA6"/>
    <w:rsid w:val="00412692"/>
    <w:rsid w:val="00413DF5"/>
    <w:rsid w:val="004168BA"/>
    <w:rsid w:val="00417BD5"/>
    <w:rsid w:val="0042182B"/>
    <w:rsid w:val="00422298"/>
    <w:rsid w:val="0043050B"/>
    <w:rsid w:val="00437D8A"/>
    <w:rsid w:val="00453614"/>
    <w:rsid w:val="00453DCB"/>
    <w:rsid w:val="00456D3B"/>
    <w:rsid w:val="004570BD"/>
    <w:rsid w:val="00460BD2"/>
    <w:rsid w:val="0046109C"/>
    <w:rsid w:val="00461454"/>
    <w:rsid w:val="004621D2"/>
    <w:rsid w:val="00462E5B"/>
    <w:rsid w:val="004640C9"/>
    <w:rsid w:val="00466BBF"/>
    <w:rsid w:val="00472255"/>
    <w:rsid w:val="004824A3"/>
    <w:rsid w:val="00482BE4"/>
    <w:rsid w:val="004833A1"/>
    <w:rsid w:val="00491439"/>
    <w:rsid w:val="00491AEE"/>
    <w:rsid w:val="0049305F"/>
    <w:rsid w:val="004A17CF"/>
    <w:rsid w:val="004A43E5"/>
    <w:rsid w:val="004B0705"/>
    <w:rsid w:val="004B07E1"/>
    <w:rsid w:val="004B217B"/>
    <w:rsid w:val="004B3AC2"/>
    <w:rsid w:val="004B477B"/>
    <w:rsid w:val="004B62B3"/>
    <w:rsid w:val="004B78B4"/>
    <w:rsid w:val="004B79DC"/>
    <w:rsid w:val="004C60D3"/>
    <w:rsid w:val="004D0128"/>
    <w:rsid w:val="004D1257"/>
    <w:rsid w:val="004D27EA"/>
    <w:rsid w:val="004D32B8"/>
    <w:rsid w:val="004D587B"/>
    <w:rsid w:val="004D5BB2"/>
    <w:rsid w:val="004D6C14"/>
    <w:rsid w:val="004E00A9"/>
    <w:rsid w:val="004E2015"/>
    <w:rsid w:val="004E3892"/>
    <w:rsid w:val="004E4087"/>
    <w:rsid w:val="004E468E"/>
    <w:rsid w:val="004E5EA3"/>
    <w:rsid w:val="004E7373"/>
    <w:rsid w:val="004E7CE9"/>
    <w:rsid w:val="004F22C9"/>
    <w:rsid w:val="004F2C79"/>
    <w:rsid w:val="004F2C7F"/>
    <w:rsid w:val="004F2E5A"/>
    <w:rsid w:val="004F33E9"/>
    <w:rsid w:val="004F3C71"/>
    <w:rsid w:val="004F6D74"/>
    <w:rsid w:val="00501E20"/>
    <w:rsid w:val="00507A8F"/>
    <w:rsid w:val="00507DBA"/>
    <w:rsid w:val="0051299C"/>
    <w:rsid w:val="00513C2B"/>
    <w:rsid w:val="00513C32"/>
    <w:rsid w:val="00515761"/>
    <w:rsid w:val="005162CF"/>
    <w:rsid w:val="00520D4E"/>
    <w:rsid w:val="00520E2B"/>
    <w:rsid w:val="0053070A"/>
    <w:rsid w:val="00537AAB"/>
    <w:rsid w:val="00546168"/>
    <w:rsid w:val="00546271"/>
    <w:rsid w:val="00552259"/>
    <w:rsid w:val="00554642"/>
    <w:rsid w:val="005662A4"/>
    <w:rsid w:val="00570FF4"/>
    <w:rsid w:val="00573F2D"/>
    <w:rsid w:val="005750F7"/>
    <w:rsid w:val="00575869"/>
    <w:rsid w:val="00576F0A"/>
    <w:rsid w:val="00577B4D"/>
    <w:rsid w:val="00577EE9"/>
    <w:rsid w:val="00580E09"/>
    <w:rsid w:val="00582824"/>
    <w:rsid w:val="00582E37"/>
    <w:rsid w:val="00585B5B"/>
    <w:rsid w:val="005903D8"/>
    <w:rsid w:val="00593C45"/>
    <w:rsid w:val="005954FE"/>
    <w:rsid w:val="00595DBB"/>
    <w:rsid w:val="00596D65"/>
    <w:rsid w:val="005A643F"/>
    <w:rsid w:val="005A6554"/>
    <w:rsid w:val="005A698D"/>
    <w:rsid w:val="005B068D"/>
    <w:rsid w:val="005B0706"/>
    <w:rsid w:val="005B25CA"/>
    <w:rsid w:val="005B2905"/>
    <w:rsid w:val="005B3C6A"/>
    <w:rsid w:val="005B492B"/>
    <w:rsid w:val="005B4C1C"/>
    <w:rsid w:val="005B6FD8"/>
    <w:rsid w:val="005C25F8"/>
    <w:rsid w:val="005C4F92"/>
    <w:rsid w:val="005C6749"/>
    <w:rsid w:val="005D02A9"/>
    <w:rsid w:val="005D03BC"/>
    <w:rsid w:val="005D316E"/>
    <w:rsid w:val="005D544A"/>
    <w:rsid w:val="005D547F"/>
    <w:rsid w:val="005D59C2"/>
    <w:rsid w:val="005E19BF"/>
    <w:rsid w:val="005E38C3"/>
    <w:rsid w:val="005F1821"/>
    <w:rsid w:val="005F1DFF"/>
    <w:rsid w:val="005F3A79"/>
    <w:rsid w:val="00600524"/>
    <w:rsid w:val="006023BA"/>
    <w:rsid w:val="00603FC1"/>
    <w:rsid w:val="00611C73"/>
    <w:rsid w:val="00620942"/>
    <w:rsid w:val="00627D3A"/>
    <w:rsid w:val="0063049C"/>
    <w:rsid w:val="006313D8"/>
    <w:rsid w:val="00634890"/>
    <w:rsid w:val="006361C8"/>
    <w:rsid w:val="00640953"/>
    <w:rsid w:val="00642772"/>
    <w:rsid w:val="00645434"/>
    <w:rsid w:val="00646680"/>
    <w:rsid w:val="006475E4"/>
    <w:rsid w:val="0065419F"/>
    <w:rsid w:val="006555E9"/>
    <w:rsid w:val="00661523"/>
    <w:rsid w:val="006651E0"/>
    <w:rsid w:val="00665387"/>
    <w:rsid w:val="00665C0B"/>
    <w:rsid w:val="00670CE3"/>
    <w:rsid w:val="00671225"/>
    <w:rsid w:val="0067687B"/>
    <w:rsid w:val="00676C78"/>
    <w:rsid w:val="006828C0"/>
    <w:rsid w:val="00682B07"/>
    <w:rsid w:val="00682FCF"/>
    <w:rsid w:val="00683EF3"/>
    <w:rsid w:val="00684637"/>
    <w:rsid w:val="00684BB8"/>
    <w:rsid w:val="00684BC1"/>
    <w:rsid w:val="00690083"/>
    <w:rsid w:val="00693131"/>
    <w:rsid w:val="00695B00"/>
    <w:rsid w:val="006B0231"/>
    <w:rsid w:val="006B0FCC"/>
    <w:rsid w:val="006B43F6"/>
    <w:rsid w:val="006B7872"/>
    <w:rsid w:val="006C1947"/>
    <w:rsid w:val="006C66F8"/>
    <w:rsid w:val="006D18A6"/>
    <w:rsid w:val="006D1C4B"/>
    <w:rsid w:val="006D49FB"/>
    <w:rsid w:val="006E28AE"/>
    <w:rsid w:val="006E2EA5"/>
    <w:rsid w:val="006F17A3"/>
    <w:rsid w:val="006F239F"/>
    <w:rsid w:val="006F29E0"/>
    <w:rsid w:val="006F3DE8"/>
    <w:rsid w:val="006F7650"/>
    <w:rsid w:val="007007C1"/>
    <w:rsid w:val="00700B75"/>
    <w:rsid w:val="007045CD"/>
    <w:rsid w:val="00706964"/>
    <w:rsid w:val="00710A1E"/>
    <w:rsid w:val="00712034"/>
    <w:rsid w:val="0071333D"/>
    <w:rsid w:val="00714CB0"/>
    <w:rsid w:val="007204B4"/>
    <w:rsid w:val="00722450"/>
    <w:rsid w:val="00733A88"/>
    <w:rsid w:val="00736434"/>
    <w:rsid w:val="00737919"/>
    <w:rsid w:val="007438ED"/>
    <w:rsid w:val="007452C7"/>
    <w:rsid w:val="00754C42"/>
    <w:rsid w:val="00763141"/>
    <w:rsid w:val="00763173"/>
    <w:rsid w:val="00764217"/>
    <w:rsid w:val="00767494"/>
    <w:rsid w:val="0077055F"/>
    <w:rsid w:val="00771B95"/>
    <w:rsid w:val="007720F7"/>
    <w:rsid w:val="007745D9"/>
    <w:rsid w:val="00774E8C"/>
    <w:rsid w:val="007809CB"/>
    <w:rsid w:val="007809FB"/>
    <w:rsid w:val="00780A07"/>
    <w:rsid w:val="00780EEC"/>
    <w:rsid w:val="00781B3D"/>
    <w:rsid w:val="00783A8E"/>
    <w:rsid w:val="0078558B"/>
    <w:rsid w:val="007926E4"/>
    <w:rsid w:val="007929A0"/>
    <w:rsid w:val="00796D91"/>
    <w:rsid w:val="007A0ACB"/>
    <w:rsid w:val="007A27C1"/>
    <w:rsid w:val="007A55D0"/>
    <w:rsid w:val="007B31FD"/>
    <w:rsid w:val="007C5E23"/>
    <w:rsid w:val="007C63A2"/>
    <w:rsid w:val="007C7F7E"/>
    <w:rsid w:val="007D321F"/>
    <w:rsid w:val="007D5DCD"/>
    <w:rsid w:val="007D6B6E"/>
    <w:rsid w:val="007D722F"/>
    <w:rsid w:val="007E4D2B"/>
    <w:rsid w:val="007E4E14"/>
    <w:rsid w:val="007E50A1"/>
    <w:rsid w:val="007E6FC7"/>
    <w:rsid w:val="007F18F9"/>
    <w:rsid w:val="007F4CC6"/>
    <w:rsid w:val="007F5844"/>
    <w:rsid w:val="0080260D"/>
    <w:rsid w:val="00805E80"/>
    <w:rsid w:val="00806BF7"/>
    <w:rsid w:val="00806FC7"/>
    <w:rsid w:val="00810C44"/>
    <w:rsid w:val="008178D5"/>
    <w:rsid w:val="008205FF"/>
    <w:rsid w:val="0082384D"/>
    <w:rsid w:val="00823FF4"/>
    <w:rsid w:val="0083150E"/>
    <w:rsid w:val="008315E2"/>
    <w:rsid w:val="008317A1"/>
    <w:rsid w:val="00836CDF"/>
    <w:rsid w:val="00842834"/>
    <w:rsid w:val="008459E9"/>
    <w:rsid w:val="00847256"/>
    <w:rsid w:val="008539EB"/>
    <w:rsid w:val="00861050"/>
    <w:rsid w:val="00863F1D"/>
    <w:rsid w:val="00864940"/>
    <w:rsid w:val="0086749B"/>
    <w:rsid w:val="008707E9"/>
    <w:rsid w:val="0087402F"/>
    <w:rsid w:val="008768BD"/>
    <w:rsid w:val="00881F3E"/>
    <w:rsid w:val="008859E7"/>
    <w:rsid w:val="0088681F"/>
    <w:rsid w:val="00887011"/>
    <w:rsid w:val="00890643"/>
    <w:rsid w:val="00892D10"/>
    <w:rsid w:val="00893963"/>
    <w:rsid w:val="008945E8"/>
    <w:rsid w:val="008A0E2A"/>
    <w:rsid w:val="008A4EE6"/>
    <w:rsid w:val="008A558F"/>
    <w:rsid w:val="008A5E4D"/>
    <w:rsid w:val="008A69AD"/>
    <w:rsid w:val="008A764C"/>
    <w:rsid w:val="008B3F5E"/>
    <w:rsid w:val="008C05D4"/>
    <w:rsid w:val="008C258E"/>
    <w:rsid w:val="008C29F6"/>
    <w:rsid w:val="008C49CD"/>
    <w:rsid w:val="008C6262"/>
    <w:rsid w:val="008C6668"/>
    <w:rsid w:val="008C6B8C"/>
    <w:rsid w:val="008C6CAE"/>
    <w:rsid w:val="008D51FA"/>
    <w:rsid w:val="008E3AE4"/>
    <w:rsid w:val="008E4BB9"/>
    <w:rsid w:val="008E4D5B"/>
    <w:rsid w:val="008E550F"/>
    <w:rsid w:val="008E62BA"/>
    <w:rsid w:val="008E6FF1"/>
    <w:rsid w:val="008F0769"/>
    <w:rsid w:val="008F114C"/>
    <w:rsid w:val="008F56FF"/>
    <w:rsid w:val="008F68F2"/>
    <w:rsid w:val="009012FB"/>
    <w:rsid w:val="00910E8A"/>
    <w:rsid w:val="00911C42"/>
    <w:rsid w:val="00912699"/>
    <w:rsid w:val="009138E0"/>
    <w:rsid w:val="00915799"/>
    <w:rsid w:val="00916C33"/>
    <w:rsid w:val="00921360"/>
    <w:rsid w:val="00922235"/>
    <w:rsid w:val="00923FB1"/>
    <w:rsid w:val="0093073E"/>
    <w:rsid w:val="0093234F"/>
    <w:rsid w:val="00935498"/>
    <w:rsid w:val="009379C5"/>
    <w:rsid w:val="00937E9E"/>
    <w:rsid w:val="00947426"/>
    <w:rsid w:val="00951E60"/>
    <w:rsid w:val="009661C2"/>
    <w:rsid w:val="00967890"/>
    <w:rsid w:val="00971163"/>
    <w:rsid w:val="009749B0"/>
    <w:rsid w:val="009751A7"/>
    <w:rsid w:val="00976E1D"/>
    <w:rsid w:val="00977386"/>
    <w:rsid w:val="00977FC2"/>
    <w:rsid w:val="009811BC"/>
    <w:rsid w:val="009817F3"/>
    <w:rsid w:val="00981B59"/>
    <w:rsid w:val="009832B4"/>
    <w:rsid w:val="0098484E"/>
    <w:rsid w:val="00985505"/>
    <w:rsid w:val="009858CB"/>
    <w:rsid w:val="00986559"/>
    <w:rsid w:val="00997D0D"/>
    <w:rsid w:val="009A0328"/>
    <w:rsid w:val="009A2066"/>
    <w:rsid w:val="009A6BD3"/>
    <w:rsid w:val="009B0B38"/>
    <w:rsid w:val="009B1991"/>
    <w:rsid w:val="009B448C"/>
    <w:rsid w:val="009C055A"/>
    <w:rsid w:val="009C2D27"/>
    <w:rsid w:val="009C3ADE"/>
    <w:rsid w:val="009D007F"/>
    <w:rsid w:val="009D4CEA"/>
    <w:rsid w:val="009E0C61"/>
    <w:rsid w:val="009E0E68"/>
    <w:rsid w:val="009E179B"/>
    <w:rsid w:val="009E3B8B"/>
    <w:rsid w:val="009E7571"/>
    <w:rsid w:val="009F5AA0"/>
    <w:rsid w:val="009F691E"/>
    <w:rsid w:val="00A028AE"/>
    <w:rsid w:val="00A03989"/>
    <w:rsid w:val="00A04570"/>
    <w:rsid w:val="00A049B4"/>
    <w:rsid w:val="00A06DFD"/>
    <w:rsid w:val="00A07DAB"/>
    <w:rsid w:val="00A13508"/>
    <w:rsid w:val="00A14329"/>
    <w:rsid w:val="00A200D7"/>
    <w:rsid w:val="00A20AE2"/>
    <w:rsid w:val="00A238D4"/>
    <w:rsid w:val="00A2588A"/>
    <w:rsid w:val="00A268C0"/>
    <w:rsid w:val="00A27532"/>
    <w:rsid w:val="00A31D2F"/>
    <w:rsid w:val="00A331DC"/>
    <w:rsid w:val="00A338A2"/>
    <w:rsid w:val="00A37E1D"/>
    <w:rsid w:val="00A453DA"/>
    <w:rsid w:val="00A45A6B"/>
    <w:rsid w:val="00A4660C"/>
    <w:rsid w:val="00A4683F"/>
    <w:rsid w:val="00A46D27"/>
    <w:rsid w:val="00A51240"/>
    <w:rsid w:val="00A512D0"/>
    <w:rsid w:val="00A51E1D"/>
    <w:rsid w:val="00A55C07"/>
    <w:rsid w:val="00A55FE3"/>
    <w:rsid w:val="00A609AA"/>
    <w:rsid w:val="00A60CBA"/>
    <w:rsid w:val="00A65BD4"/>
    <w:rsid w:val="00A70956"/>
    <w:rsid w:val="00A76CBB"/>
    <w:rsid w:val="00A82DF0"/>
    <w:rsid w:val="00A84D46"/>
    <w:rsid w:val="00A86916"/>
    <w:rsid w:val="00A90F6C"/>
    <w:rsid w:val="00A97526"/>
    <w:rsid w:val="00AA0210"/>
    <w:rsid w:val="00AA0540"/>
    <w:rsid w:val="00AA3BD8"/>
    <w:rsid w:val="00AA7191"/>
    <w:rsid w:val="00AB0C8B"/>
    <w:rsid w:val="00AB19CA"/>
    <w:rsid w:val="00AB3E4A"/>
    <w:rsid w:val="00AB5610"/>
    <w:rsid w:val="00AB610F"/>
    <w:rsid w:val="00AB6E05"/>
    <w:rsid w:val="00AC0D88"/>
    <w:rsid w:val="00AC3735"/>
    <w:rsid w:val="00AC3D8F"/>
    <w:rsid w:val="00AC6275"/>
    <w:rsid w:val="00AC7744"/>
    <w:rsid w:val="00AC7E5E"/>
    <w:rsid w:val="00AD3F23"/>
    <w:rsid w:val="00AD40AE"/>
    <w:rsid w:val="00AD49E1"/>
    <w:rsid w:val="00AE035F"/>
    <w:rsid w:val="00AE04F6"/>
    <w:rsid w:val="00AE1583"/>
    <w:rsid w:val="00AE3382"/>
    <w:rsid w:val="00AF126F"/>
    <w:rsid w:val="00AF3BC1"/>
    <w:rsid w:val="00AF4587"/>
    <w:rsid w:val="00AF646C"/>
    <w:rsid w:val="00B00EC0"/>
    <w:rsid w:val="00B02258"/>
    <w:rsid w:val="00B05AB9"/>
    <w:rsid w:val="00B07D7D"/>
    <w:rsid w:val="00B11A7F"/>
    <w:rsid w:val="00B12F1E"/>
    <w:rsid w:val="00B15661"/>
    <w:rsid w:val="00B224BA"/>
    <w:rsid w:val="00B243C5"/>
    <w:rsid w:val="00B271E4"/>
    <w:rsid w:val="00B3397B"/>
    <w:rsid w:val="00B37D94"/>
    <w:rsid w:val="00B44864"/>
    <w:rsid w:val="00B45BC7"/>
    <w:rsid w:val="00B53867"/>
    <w:rsid w:val="00B5569F"/>
    <w:rsid w:val="00B60244"/>
    <w:rsid w:val="00B6616E"/>
    <w:rsid w:val="00B668B9"/>
    <w:rsid w:val="00B71197"/>
    <w:rsid w:val="00B82368"/>
    <w:rsid w:val="00B93D0E"/>
    <w:rsid w:val="00B93F3D"/>
    <w:rsid w:val="00B95759"/>
    <w:rsid w:val="00B97100"/>
    <w:rsid w:val="00BA5B99"/>
    <w:rsid w:val="00BA670F"/>
    <w:rsid w:val="00BB48BA"/>
    <w:rsid w:val="00BB4D40"/>
    <w:rsid w:val="00BB7112"/>
    <w:rsid w:val="00BB7E44"/>
    <w:rsid w:val="00BC2075"/>
    <w:rsid w:val="00BC3847"/>
    <w:rsid w:val="00BC43D7"/>
    <w:rsid w:val="00BD5510"/>
    <w:rsid w:val="00BD7593"/>
    <w:rsid w:val="00BD7C07"/>
    <w:rsid w:val="00BD7D05"/>
    <w:rsid w:val="00BE0674"/>
    <w:rsid w:val="00BE0CD6"/>
    <w:rsid w:val="00BE246C"/>
    <w:rsid w:val="00BE5894"/>
    <w:rsid w:val="00BE67BD"/>
    <w:rsid w:val="00BE6BB2"/>
    <w:rsid w:val="00BE6C6B"/>
    <w:rsid w:val="00BF0B76"/>
    <w:rsid w:val="00BF4FB4"/>
    <w:rsid w:val="00BF665B"/>
    <w:rsid w:val="00C01A65"/>
    <w:rsid w:val="00C02ED3"/>
    <w:rsid w:val="00C0561B"/>
    <w:rsid w:val="00C0653E"/>
    <w:rsid w:val="00C06575"/>
    <w:rsid w:val="00C14C20"/>
    <w:rsid w:val="00C17E4B"/>
    <w:rsid w:val="00C220E5"/>
    <w:rsid w:val="00C241C0"/>
    <w:rsid w:val="00C2540A"/>
    <w:rsid w:val="00C26236"/>
    <w:rsid w:val="00C3092C"/>
    <w:rsid w:val="00C36D77"/>
    <w:rsid w:val="00C41A7C"/>
    <w:rsid w:val="00C44320"/>
    <w:rsid w:val="00C4481D"/>
    <w:rsid w:val="00C45515"/>
    <w:rsid w:val="00C46893"/>
    <w:rsid w:val="00C50C52"/>
    <w:rsid w:val="00C5430F"/>
    <w:rsid w:val="00C54B56"/>
    <w:rsid w:val="00C63E27"/>
    <w:rsid w:val="00C65FF3"/>
    <w:rsid w:val="00C7052E"/>
    <w:rsid w:val="00C770ED"/>
    <w:rsid w:val="00C80196"/>
    <w:rsid w:val="00C80253"/>
    <w:rsid w:val="00C82456"/>
    <w:rsid w:val="00C90A76"/>
    <w:rsid w:val="00C90C27"/>
    <w:rsid w:val="00C940B8"/>
    <w:rsid w:val="00C978E6"/>
    <w:rsid w:val="00CA1FFE"/>
    <w:rsid w:val="00CA2ED6"/>
    <w:rsid w:val="00CA3909"/>
    <w:rsid w:val="00CA7000"/>
    <w:rsid w:val="00CB42EF"/>
    <w:rsid w:val="00CC2B36"/>
    <w:rsid w:val="00CC4A6A"/>
    <w:rsid w:val="00CC5906"/>
    <w:rsid w:val="00CC61D3"/>
    <w:rsid w:val="00CD1B67"/>
    <w:rsid w:val="00CD2548"/>
    <w:rsid w:val="00CE21AE"/>
    <w:rsid w:val="00CE345E"/>
    <w:rsid w:val="00CE47E7"/>
    <w:rsid w:val="00CE5712"/>
    <w:rsid w:val="00CF27B3"/>
    <w:rsid w:val="00CF2AED"/>
    <w:rsid w:val="00CF5A99"/>
    <w:rsid w:val="00D01F40"/>
    <w:rsid w:val="00D0267C"/>
    <w:rsid w:val="00D029F7"/>
    <w:rsid w:val="00D03F99"/>
    <w:rsid w:val="00D05724"/>
    <w:rsid w:val="00D05CBB"/>
    <w:rsid w:val="00D05E26"/>
    <w:rsid w:val="00D10CE3"/>
    <w:rsid w:val="00D11D98"/>
    <w:rsid w:val="00D1367B"/>
    <w:rsid w:val="00D14BFF"/>
    <w:rsid w:val="00D15A57"/>
    <w:rsid w:val="00D1645C"/>
    <w:rsid w:val="00D16F50"/>
    <w:rsid w:val="00D1747E"/>
    <w:rsid w:val="00D17EA1"/>
    <w:rsid w:val="00D20D31"/>
    <w:rsid w:val="00D22798"/>
    <w:rsid w:val="00D3085D"/>
    <w:rsid w:val="00D32E30"/>
    <w:rsid w:val="00D366D1"/>
    <w:rsid w:val="00D36A76"/>
    <w:rsid w:val="00D375E8"/>
    <w:rsid w:val="00D45EED"/>
    <w:rsid w:val="00D47952"/>
    <w:rsid w:val="00D53222"/>
    <w:rsid w:val="00D54E1B"/>
    <w:rsid w:val="00D565B8"/>
    <w:rsid w:val="00D573A1"/>
    <w:rsid w:val="00D5756D"/>
    <w:rsid w:val="00D57B81"/>
    <w:rsid w:val="00D61795"/>
    <w:rsid w:val="00D63C94"/>
    <w:rsid w:val="00D64A5E"/>
    <w:rsid w:val="00D675AF"/>
    <w:rsid w:val="00D679C9"/>
    <w:rsid w:val="00D765CD"/>
    <w:rsid w:val="00D76FFD"/>
    <w:rsid w:val="00D832BD"/>
    <w:rsid w:val="00D83663"/>
    <w:rsid w:val="00D86621"/>
    <w:rsid w:val="00D86DCF"/>
    <w:rsid w:val="00D8711E"/>
    <w:rsid w:val="00D9036F"/>
    <w:rsid w:val="00D93B8E"/>
    <w:rsid w:val="00DA0657"/>
    <w:rsid w:val="00DA1075"/>
    <w:rsid w:val="00DA4A0C"/>
    <w:rsid w:val="00DA715C"/>
    <w:rsid w:val="00DB2CFF"/>
    <w:rsid w:val="00DB5436"/>
    <w:rsid w:val="00DC2501"/>
    <w:rsid w:val="00DC3137"/>
    <w:rsid w:val="00DC410B"/>
    <w:rsid w:val="00DC4AF9"/>
    <w:rsid w:val="00DC6438"/>
    <w:rsid w:val="00DC72B0"/>
    <w:rsid w:val="00DD3654"/>
    <w:rsid w:val="00DD3D04"/>
    <w:rsid w:val="00DD7B5A"/>
    <w:rsid w:val="00DD7FDE"/>
    <w:rsid w:val="00DE282F"/>
    <w:rsid w:val="00DE3912"/>
    <w:rsid w:val="00DE45F6"/>
    <w:rsid w:val="00DF0595"/>
    <w:rsid w:val="00DF352F"/>
    <w:rsid w:val="00DF718D"/>
    <w:rsid w:val="00DF721A"/>
    <w:rsid w:val="00DF7550"/>
    <w:rsid w:val="00E02536"/>
    <w:rsid w:val="00E061CA"/>
    <w:rsid w:val="00E07613"/>
    <w:rsid w:val="00E07CB0"/>
    <w:rsid w:val="00E10643"/>
    <w:rsid w:val="00E117D2"/>
    <w:rsid w:val="00E20D7D"/>
    <w:rsid w:val="00E22FFF"/>
    <w:rsid w:val="00E23CA5"/>
    <w:rsid w:val="00E30466"/>
    <w:rsid w:val="00E342C9"/>
    <w:rsid w:val="00E35C53"/>
    <w:rsid w:val="00E40CBE"/>
    <w:rsid w:val="00E42104"/>
    <w:rsid w:val="00E43036"/>
    <w:rsid w:val="00E52008"/>
    <w:rsid w:val="00E544F3"/>
    <w:rsid w:val="00E610CA"/>
    <w:rsid w:val="00E646D8"/>
    <w:rsid w:val="00E659FB"/>
    <w:rsid w:val="00E6755D"/>
    <w:rsid w:val="00E7034A"/>
    <w:rsid w:val="00E7099A"/>
    <w:rsid w:val="00E70FC7"/>
    <w:rsid w:val="00E7116B"/>
    <w:rsid w:val="00E75139"/>
    <w:rsid w:val="00E76CBD"/>
    <w:rsid w:val="00E80BFE"/>
    <w:rsid w:val="00E82312"/>
    <w:rsid w:val="00E85774"/>
    <w:rsid w:val="00E86C26"/>
    <w:rsid w:val="00E927E9"/>
    <w:rsid w:val="00EA07D8"/>
    <w:rsid w:val="00EA197F"/>
    <w:rsid w:val="00EA2359"/>
    <w:rsid w:val="00EA6C90"/>
    <w:rsid w:val="00EA7C07"/>
    <w:rsid w:val="00EB2447"/>
    <w:rsid w:val="00EB3F79"/>
    <w:rsid w:val="00EB440B"/>
    <w:rsid w:val="00EB5F00"/>
    <w:rsid w:val="00EC1ADF"/>
    <w:rsid w:val="00EC2560"/>
    <w:rsid w:val="00EC5415"/>
    <w:rsid w:val="00ED1F54"/>
    <w:rsid w:val="00ED4DAC"/>
    <w:rsid w:val="00EE5D56"/>
    <w:rsid w:val="00EF07BC"/>
    <w:rsid w:val="00EF20B9"/>
    <w:rsid w:val="00EF45F9"/>
    <w:rsid w:val="00EF53E9"/>
    <w:rsid w:val="00EF5A79"/>
    <w:rsid w:val="00EF6820"/>
    <w:rsid w:val="00EF6EEA"/>
    <w:rsid w:val="00EF7D80"/>
    <w:rsid w:val="00F015FF"/>
    <w:rsid w:val="00F11B88"/>
    <w:rsid w:val="00F128A7"/>
    <w:rsid w:val="00F13FF9"/>
    <w:rsid w:val="00F169A0"/>
    <w:rsid w:val="00F245F3"/>
    <w:rsid w:val="00F24A50"/>
    <w:rsid w:val="00F25A32"/>
    <w:rsid w:val="00F30D0F"/>
    <w:rsid w:val="00F35A84"/>
    <w:rsid w:val="00F4102F"/>
    <w:rsid w:val="00F410CB"/>
    <w:rsid w:val="00F515D2"/>
    <w:rsid w:val="00F57673"/>
    <w:rsid w:val="00F57BF2"/>
    <w:rsid w:val="00F61455"/>
    <w:rsid w:val="00F6191E"/>
    <w:rsid w:val="00F625E9"/>
    <w:rsid w:val="00F6275B"/>
    <w:rsid w:val="00F62C40"/>
    <w:rsid w:val="00F63062"/>
    <w:rsid w:val="00F67282"/>
    <w:rsid w:val="00F72FB7"/>
    <w:rsid w:val="00F736E0"/>
    <w:rsid w:val="00F75570"/>
    <w:rsid w:val="00F764A0"/>
    <w:rsid w:val="00F7723A"/>
    <w:rsid w:val="00F85EBC"/>
    <w:rsid w:val="00F92ABF"/>
    <w:rsid w:val="00F94DB5"/>
    <w:rsid w:val="00F96CA5"/>
    <w:rsid w:val="00F9784A"/>
    <w:rsid w:val="00FA09E2"/>
    <w:rsid w:val="00FA4BB5"/>
    <w:rsid w:val="00FA4D38"/>
    <w:rsid w:val="00FB68F1"/>
    <w:rsid w:val="00FB69B4"/>
    <w:rsid w:val="00FB7298"/>
    <w:rsid w:val="00FC20C9"/>
    <w:rsid w:val="00FC2681"/>
    <w:rsid w:val="00FC26E7"/>
    <w:rsid w:val="00FC2CFE"/>
    <w:rsid w:val="00FD0895"/>
    <w:rsid w:val="00FD30BC"/>
    <w:rsid w:val="00FE20EA"/>
    <w:rsid w:val="00FE2272"/>
    <w:rsid w:val="00FE6CB6"/>
    <w:rsid w:val="00FF0290"/>
    <w:rsid w:val="00FF2567"/>
    <w:rsid w:val="00FF3B78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6F7F1-B27C-4294-B475-6A50D651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7F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224B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24BA"/>
    <w:pPr>
      <w:keepNext/>
      <w:autoSpaceDE w:val="0"/>
      <w:autoSpaceDN w:val="0"/>
      <w:adjustRightInd w:val="0"/>
      <w:spacing w:after="0" w:line="240" w:lineRule="auto"/>
      <w:ind w:left="540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224BA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224BA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224BA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224BA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hAnsi="Arial" w:cs="Arial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224BA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24B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24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24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2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224B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224BA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224BA"/>
    <w:rPr>
      <w:rFonts w:ascii="Calibri" w:eastAsia="Calibri" w:hAnsi="Calibri" w:cs="Times New Roman"/>
      <w:sz w:val="24"/>
      <w:szCs w:val="24"/>
    </w:rPr>
  </w:style>
  <w:style w:type="character" w:styleId="a3">
    <w:name w:val="Hyperlink"/>
    <w:semiHidden/>
    <w:rsid w:val="00B224BA"/>
    <w:rPr>
      <w:rFonts w:cs="Times New Roman"/>
      <w:color w:val="0000FF"/>
      <w:u w:val="single"/>
    </w:rPr>
  </w:style>
  <w:style w:type="character" w:styleId="a4">
    <w:name w:val="FollowedHyperlink"/>
    <w:semiHidden/>
    <w:rsid w:val="00B224BA"/>
    <w:rPr>
      <w:rFonts w:cs="Times New Roman"/>
      <w:color w:val="800080"/>
      <w:u w:val="single"/>
    </w:rPr>
  </w:style>
  <w:style w:type="paragraph" w:customStyle="1" w:styleId="11">
    <w:name w:val="Название1"/>
    <w:basedOn w:val="a"/>
    <w:qFormat/>
    <w:rsid w:val="00B224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224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224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224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B224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224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224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B22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rteindent1">
    <w:name w:val="rteindent1"/>
    <w:basedOn w:val="a"/>
    <w:rsid w:val="00B224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Strong"/>
    <w:qFormat/>
    <w:rsid w:val="00B224BA"/>
    <w:rPr>
      <w:rFonts w:cs="Times New Roman"/>
      <w:b/>
      <w:bCs/>
    </w:rPr>
  </w:style>
  <w:style w:type="paragraph" w:customStyle="1" w:styleId="ConsPlusTitle0">
    <w:name w:val="ConsPlusTitle"/>
    <w:uiPriority w:val="99"/>
    <w:rsid w:val="00B2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224BA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24B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HeaderChar">
    <w:name w:val="Header Char"/>
    <w:semiHidden/>
    <w:locked/>
    <w:rsid w:val="00B224BA"/>
    <w:rPr>
      <w:rFonts w:cs="Calibri"/>
      <w:lang w:eastAsia="en-US"/>
    </w:rPr>
  </w:style>
  <w:style w:type="character" w:styleId="a8">
    <w:name w:val="page number"/>
    <w:uiPriority w:val="99"/>
    <w:rsid w:val="00B224BA"/>
    <w:rPr>
      <w:rFonts w:cs="Times New Roman"/>
    </w:rPr>
  </w:style>
  <w:style w:type="paragraph" w:styleId="a9">
    <w:name w:val="footer"/>
    <w:basedOn w:val="a"/>
    <w:link w:val="aa"/>
    <w:uiPriority w:val="99"/>
    <w:rsid w:val="00B224BA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224BA"/>
    <w:rPr>
      <w:rFonts w:ascii="Calibri" w:eastAsia="Calibri" w:hAnsi="Calibri" w:cs="Times New Roman"/>
      <w:sz w:val="20"/>
      <w:szCs w:val="20"/>
    </w:rPr>
  </w:style>
  <w:style w:type="paragraph" w:customStyle="1" w:styleId="12">
    <w:name w:val="Знак1 Знак Знак Знак"/>
    <w:basedOn w:val="a"/>
    <w:uiPriority w:val="99"/>
    <w:rsid w:val="00B224B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B224B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0">
    <w:name w:val="ConsPlusNonformat"/>
    <w:link w:val="ConsPlusNonformat1"/>
    <w:uiPriority w:val="99"/>
    <w:rsid w:val="00B22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B224BA"/>
    <w:pPr>
      <w:spacing w:after="0" w:line="240" w:lineRule="auto"/>
      <w:ind w:firstLine="567"/>
      <w:jc w:val="both"/>
    </w:pPr>
    <w:rPr>
      <w:rFonts w:eastAsia="Calibri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224BA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odyTextIndentChar">
    <w:name w:val="Body Text Indent Char"/>
    <w:semiHidden/>
    <w:locked/>
    <w:rsid w:val="00B224BA"/>
    <w:rPr>
      <w:rFonts w:cs="Calibri"/>
      <w:lang w:eastAsia="en-US"/>
    </w:rPr>
  </w:style>
  <w:style w:type="paragraph" w:styleId="31">
    <w:name w:val="Body Text 3"/>
    <w:basedOn w:val="a"/>
    <w:link w:val="32"/>
    <w:uiPriority w:val="99"/>
    <w:rsid w:val="00B224BA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24BA"/>
    <w:rPr>
      <w:rFonts w:ascii="Calibri" w:eastAsia="Calibri" w:hAnsi="Calibri" w:cs="Times New Roman"/>
      <w:sz w:val="16"/>
      <w:szCs w:val="16"/>
    </w:rPr>
  </w:style>
  <w:style w:type="paragraph" w:customStyle="1" w:styleId="ad">
    <w:name w:val="Знак"/>
    <w:basedOn w:val="a"/>
    <w:uiPriority w:val="99"/>
    <w:rsid w:val="00B224B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B22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224B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B224BA"/>
    <w:rPr>
      <w:rFonts w:ascii="Courier New" w:hAnsi="Courier New" w:cs="Courier New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rsid w:val="00B224B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224BA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Знак Знак1"/>
    <w:basedOn w:val="a"/>
    <w:uiPriority w:val="99"/>
    <w:rsid w:val="00B224BA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B224B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224BA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B224BA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B224BA"/>
    <w:rPr>
      <w:sz w:val="2"/>
      <w:szCs w:val="2"/>
    </w:rPr>
  </w:style>
  <w:style w:type="paragraph" w:customStyle="1" w:styleId="ConsPlusCell0">
    <w:name w:val="ConsPlusCell"/>
    <w:uiPriority w:val="99"/>
    <w:rsid w:val="00B224B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22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B224BA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B224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B224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22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B224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hAnsi="Arial" w:cs="Arial"/>
      <w:b/>
      <w:bCs/>
      <w:sz w:val="18"/>
      <w:szCs w:val="1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224B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2">
    <w:name w:val="Normal (Web)"/>
    <w:basedOn w:val="a"/>
    <w:next w:val="a"/>
    <w:uiPriority w:val="99"/>
    <w:rsid w:val="00B2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uiPriority w:val="99"/>
    <w:rsid w:val="00B224B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f3">
    <w:name w:val="Title"/>
    <w:basedOn w:val="a"/>
    <w:link w:val="af4"/>
    <w:uiPriority w:val="99"/>
    <w:qFormat/>
    <w:rsid w:val="00B224BA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B224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AB610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6">
    <w:name w:val="Заголовок договора"/>
    <w:basedOn w:val="a"/>
    <w:qFormat/>
    <w:rsid w:val="00AB610F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customStyle="1" w:styleId="26">
    <w:name w:val="Название2"/>
    <w:basedOn w:val="a"/>
    <w:rsid w:val="00AB61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Название Знак1"/>
    <w:basedOn w:val="a0"/>
    <w:rsid w:val="00AB610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af7">
    <w:name w:val="Table Grid"/>
    <w:basedOn w:val="a1"/>
    <w:uiPriority w:val="59"/>
    <w:rsid w:val="0041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7">
    <w:name w:val="Plain Table 2"/>
    <w:basedOn w:val="a1"/>
    <w:uiPriority w:val="42"/>
    <w:rsid w:val="00417B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w">
    <w:name w:val="w"/>
    <w:basedOn w:val="a0"/>
    <w:rsid w:val="00596D65"/>
  </w:style>
  <w:style w:type="paragraph" w:customStyle="1" w:styleId="align-center">
    <w:name w:val="align-center"/>
    <w:basedOn w:val="a"/>
    <w:rsid w:val="005D59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5D59C2"/>
  </w:style>
  <w:style w:type="character" w:styleId="af8">
    <w:name w:val="Placeholder Text"/>
    <w:basedOn w:val="a0"/>
    <w:uiPriority w:val="99"/>
    <w:semiHidden/>
    <w:rsid w:val="004D27EA"/>
    <w:rPr>
      <w:color w:val="808080"/>
    </w:rPr>
  </w:style>
  <w:style w:type="character" w:customStyle="1" w:styleId="ConsPlusNonformat1">
    <w:name w:val="ConsPlusNonformat Знак"/>
    <w:basedOn w:val="a0"/>
    <w:link w:val="ConsPlusNonformat0"/>
    <w:uiPriority w:val="99"/>
    <w:rsid w:val="002F32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D89C-C59C-43D0-82CB-630BA66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44</Words>
  <Characters>152444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6</dc:creator>
  <cp:keywords/>
  <dc:description/>
  <cp:lastModifiedBy>Пользователь</cp:lastModifiedBy>
  <cp:revision>10</cp:revision>
  <cp:lastPrinted>2021-03-23T04:33:00Z</cp:lastPrinted>
  <dcterms:created xsi:type="dcterms:W3CDTF">2021-03-14T05:07:00Z</dcterms:created>
  <dcterms:modified xsi:type="dcterms:W3CDTF">2021-03-23T04:35:00Z</dcterms:modified>
</cp:coreProperties>
</file>